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E0F96" w14:textId="77777777" w:rsidR="005D1D87" w:rsidRPr="00A879D2" w:rsidRDefault="005D1D87" w:rsidP="005D1D87">
      <w:pPr>
        <w:jc w:val="center"/>
      </w:pPr>
      <w:r>
        <w:rPr>
          <w:noProof/>
        </w:rPr>
        <w:drawing>
          <wp:inline distT="0" distB="0" distL="0" distR="0" wp14:anchorId="10083CD0" wp14:editId="2711A8F1">
            <wp:extent cx="2255520" cy="2896971"/>
            <wp:effectExtent l="0" t="0" r="0" b="0"/>
            <wp:docPr id="2106872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75" cy="291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9E1E" w14:textId="77777777" w:rsidR="005D1D87" w:rsidRPr="00B809DC" w:rsidRDefault="005D1D87" w:rsidP="005D1D87">
      <w:pPr>
        <w:pStyle w:val="Cm"/>
        <w:rPr>
          <w:b w:val="0"/>
        </w:rPr>
      </w:pPr>
      <w:r w:rsidRPr="00B809DC">
        <w:t>Fejlesztői dokumentáció</w:t>
      </w:r>
    </w:p>
    <w:p w14:paraId="5EC64FBF" w14:textId="66C76705" w:rsidR="005D1D87" w:rsidRDefault="005D1D87" w:rsidP="005D1D87">
      <w:pPr>
        <w:pStyle w:val="Cm"/>
        <w:rPr>
          <w:b w:val="0"/>
        </w:rPr>
      </w:pPr>
      <w:proofErr w:type="spellStart"/>
      <w:r>
        <w:t>Gameknowledge</w:t>
      </w:r>
      <w:proofErr w:type="spellEnd"/>
    </w:p>
    <w:p w14:paraId="78EE38BC" w14:textId="77777777" w:rsidR="005D1D87" w:rsidRDefault="005D1D87" w:rsidP="005D1D87">
      <w:pPr>
        <w:pStyle w:val="Cm"/>
        <w:rPr>
          <w:sz w:val="52"/>
          <w:szCs w:val="52"/>
        </w:rPr>
      </w:pPr>
      <w:r w:rsidRPr="00B809DC">
        <w:rPr>
          <w:sz w:val="52"/>
          <w:szCs w:val="52"/>
        </w:rPr>
        <w:t>Tartalomjegyzék</w:t>
      </w:r>
    </w:p>
    <w:sdt>
      <w:sdtPr>
        <w:id w:val="-152485592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auto"/>
          <w:sz w:val="24"/>
          <w:szCs w:val="22"/>
        </w:rPr>
      </w:sdtEndPr>
      <w:sdtContent>
        <w:p w14:paraId="1897F826" w14:textId="7554CC29" w:rsidR="00A660E1" w:rsidRDefault="00A660E1">
          <w:pPr>
            <w:pStyle w:val="Tartalomjegyzkcmsora"/>
          </w:pPr>
          <w:r>
            <w:t>Tartalom</w:t>
          </w:r>
        </w:p>
        <w:p w14:paraId="69BD901B" w14:textId="02FA733F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01027" w:history="1">
            <w:r w:rsidRPr="00A651B6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52CD" w14:textId="5F171436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28" w:history="1">
            <w:r w:rsidRPr="00A651B6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37AC" w14:textId="5185A57F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29" w:history="1">
            <w:r w:rsidRPr="00A651B6">
              <w:rPr>
                <w:rStyle w:val="Hiperhivatkozs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99FA" w14:textId="0A87D1E2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0" w:history="1">
            <w:r w:rsidRPr="00A651B6">
              <w:rPr>
                <w:rStyle w:val="Hiperhivatkozs"/>
                <w:noProof/>
              </w:rPr>
              <w:t>Frontend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D326" w14:textId="07A0D155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1" w:history="1">
            <w:r w:rsidRPr="00A651B6">
              <w:rPr>
                <w:rStyle w:val="Hiperhivatkozs"/>
                <w:noProof/>
              </w:rPr>
              <w:t>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5603" w14:textId="3D710286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2" w:history="1">
            <w:r w:rsidRPr="00A651B6">
              <w:rPr>
                <w:rStyle w:val="Hiperhivatkozs"/>
                <w:noProof/>
              </w:rPr>
              <w:t>Mappa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78A6" w14:textId="62D49C44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3" w:history="1">
            <w:r w:rsidRPr="00A651B6">
              <w:rPr>
                <w:rStyle w:val="Hiperhivatkozs"/>
                <w:noProof/>
              </w:rPr>
              <w:t>Standalone komponens alapú felépü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3DB1" w14:textId="51E0EFD1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4" w:history="1">
            <w:r w:rsidRPr="00A651B6">
              <w:rPr>
                <w:rStyle w:val="Hiperhivatkozs"/>
                <w:noProof/>
              </w:rPr>
              <w:t>Routing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6A6B" w14:textId="4713CFB5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5" w:history="1">
            <w:r w:rsidRPr="00A651B6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70C7" w14:textId="031485DE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6" w:history="1">
            <w:r w:rsidRPr="00A651B6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36F9" w14:textId="233C7D28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7" w:history="1">
            <w:r w:rsidRPr="00A651B6">
              <w:rPr>
                <w:rStyle w:val="Hiperhivatkozs"/>
                <w:noProof/>
              </w:rPr>
              <w:t>Authservice(Kijelentkez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962C" w14:textId="3CB8AD6C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8" w:history="1">
            <w:r w:rsidRPr="00A651B6">
              <w:rPr>
                <w:rStyle w:val="Hiperhivatkozs"/>
                <w:noProof/>
              </w:rPr>
              <w:t>Standalone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D3CD" w14:textId="7E4AA196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9" w:history="1">
            <w:r w:rsidRPr="00A651B6">
              <w:rPr>
                <w:rStyle w:val="Hiperhivatkozs"/>
                <w:noProof/>
              </w:rPr>
              <w:t>Szolgáltatások és egyéb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33B2" w14:textId="3FD1F470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0" w:history="1">
            <w:r w:rsidRPr="00A651B6">
              <w:rPr>
                <w:rStyle w:val="Hiperhivatkozs"/>
                <w:noProof/>
              </w:rPr>
              <w:t>Teszt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FBD2" w14:textId="7E13B184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1" w:history="1">
            <w:r w:rsidRPr="00A651B6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7E0E" w14:textId="1406FCAE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2" w:history="1">
            <w:r w:rsidRPr="00A651B6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C5F7" w14:textId="46CC6928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3" w:history="1">
            <w:r w:rsidRPr="00A651B6">
              <w:rPr>
                <w:rStyle w:val="Hiperhivatkozs"/>
                <w:noProof/>
              </w:rPr>
              <w:t>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5745" w14:textId="01B3E1C5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4" w:history="1">
            <w:r w:rsidRPr="00A651B6">
              <w:rPr>
                <w:rStyle w:val="Hiperhivatkozs"/>
                <w:noProof/>
              </w:rPr>
              <w:t xml:space="preserve">Adatbázis dokumentáció: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B0EE" w14:textId="434A5805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5" w:history="1">
            <w:r w:rsidRPr="00A651B6">
              <w:rPr>
                <w:rStyle w:val="Hiperhivatkozs"/>
                <w:noProof/>
              </w:rPr>
              <w:t>’acting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8383" w14:textId="6F47CFFD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6" w:history="1">
            <w:r w:rsidRPr="00A651B6">
              <w:rPr>
                <w:rStyle w:val="Hiperhivatkozs"/>
                <w:noProof/>
              </w:rPr>
              <w:t>’actor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0565" w14:textId="600D5B78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7" w:history="1">
            <w:r w:rsidRPr="00A651B6">
              <w:rPr>
                <w:rStyle w:val="Hiperhivatkozs"/>
                <w:noProof/>
              </w:rPr>
              <w:t>‘agerating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AE24" w14:textId="36827002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8" w:history="1">
            <w:r w:rsidRPr="00A651B6">
              <w:rPr>
                <w:rStyle w:val="Hiperhivatkozs"/>
                <w:noProof/>
              </w:rPr>
              <w:t>’creation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4244" w14:textId="41DFE463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9" w:history="1">
            <w:r w:rsidRPr="00A651B6">
              <w:rPr>
                <w:rStyle w:val="Hiperhivatkozs"/>
                <w:noProof/>
              </w:rPr>
              <w:t>’creator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0478" w14:textId="22A6AFED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0" w:history="1">
            <w:r w:rsidRPr="00A651B6">
              <w:rPr>
                <w:rStyle w:val="Hiperhivatkozs"/>
                <w:noProof/>
              </w:rPr>
              <w:t>’favourite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3A4C" w14:textId="64DE65E6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1" w:history="1">
            <w:r w:rsidRPr="00A651B6">
              <w:rPr>
                <w:rStyle w:val="Hiperhivatkozs"/>
                <w:noProof/>
              </w:rPr>
              <w:t>’gamepicture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531E" w14:textId="0318FA71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2" w:history="1">
            <w:r w:rsidRPr="00A651B6">
              <w:rPr>
                <w:rStyle w:val="Hiperhivatkozs"/>
                <w:noProof/>
              </w:rPr>
              <w:t>’game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9A1E" w14:textId="4A964013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3" w:history="1">
            <w:r w:rsidRPr="00A651B6">
              <w:rPr>
                <w:rStyle w:val="Hiperhivatkozs"/>
                <w:noProof/>
              </w:rPr>
              <w:t>’gamesaward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19D0" w14:textId="4C984844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4" w:history="1">
            <w:r w:rsidRPr="00A651B6">
              <w:rPr>
                <w:rStyle w:val="Hiperhivatkozs"/>
                <w:noProof/>
              </w:rPr>
              <w:t>’gameslanguage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FAC9" w14:textId="129A8288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5" w:history="1">
            <w:r w:rsidRPr="00A651B6">
              <w:rPr>
                <w:rStyle w:val="Hiperhivatkozs"/>
                <w:noProof/>
              </w:rPr>
              <w:t>’gamesplatform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A9AB" w14:textId="79B13495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6" w:history="1">
            <w:r w:rsidRPr="00A651B6">
              <w:rPr>
                <w:rStyle w:val="Hiperhivatkozs"/>
                <w:noProof/>
              </w:rPr>
              <w:t>’gametag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C4E3" w14:textId="3713A2C0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7" w:history="1">
            <w:r w:rsidRPr="00A651B6">
              <w:rPr>
                <w:rStyle w:val="Hiperhivatkozs"/>
                <w:noProof/>
              </w:rPr>
              <w:t>’languages’ tábláz</w:t>
            </w:r>
            <w:r w:rsidRPr="00A651B6">
              <w:rPr>
                <w:rStyle w:val="Hiperhivatkozs"/>
                <w:noProof/>
              </w:rPr>
              <w:t>a</w:t>
            </w:r>
            <w:r w:rsidRPr="00A651B6">
              <w:rPr>
                <w:rStyle w:val="Hiperhivatkozs"/>
                <w:noProof/>
              </w:rPr>
              <w:t>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020C" w14:textId="4124E5D0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8" w:history="1">
            <w:r w:rsidRPr="00A651B6">
              <w:rPr>
                <w:rStyle w:val="Hiperhivatkozs"/>
                <w:noProof/>
              </w:rPr>
              <w:t>’pcspec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5F14" w14:textId="456B6990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9" w:history="1">
            <w:r w:rsidRPr="00A651B6">
              <w:rPr>
                <w:rStyle w:val="Hiperhivatkozs"/>
                <w:noProof/>
              </w:rPr>
              <w:t>’platform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3823" w14:textId="4913A299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0" w:history="1">
            <w:r w:rsidRPr="00A651B6">
              <w:rPr>
                <w:rStyle w:val="Hiperhivatkozs"/>
                <w:noProof/>
              </w:rPr>
              <w:t>’rating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878E" w14:textId="36B41F18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1" w:history="1">
            <w:r w:rsidRPr="00A651B6">
              <w:rPr>
                <w:rStyle w:val="Hiperhivatkozs"/>
                <w:noProof/>
              </w:rPr>
              <w:t>’review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418D" w14:textId="68410A37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2" w:history="1">
            <w:r w:rsidRPr="00A651B6">
              <w:rPr>
                <w:rStyle w:val="Hiperhivatkozs"/>
                <w:noProof/>
              </w:rPr>
              <w:t>’studio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BEE1" w14:textId="2DE89AED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3" w:history="1">
            <w:r w:rsidRPr="00A651B6">
              <w:rPr>
                <w:rStyle w:val="Hiperhivatkozs"/>
                <w:noProof/>
              </w:rPr>
              <w:t>’studiosgame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6C92" w14:textId="71140BEF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4" w:history="1">
            <w:r w:rsidRPr="00A651B6">
              <w:rPr>
                <w:rStyle w:val="Hiperhivatkozs"/>
                <w:noProof/>
              </w:rPr>
              <w:t>’tag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E4AB" w14:textId="2210AA74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5" w:history="1">
            <w:r w:rsidRPr="00A651B6">
              <w:rPr>
                <w:rStyle w:val="Hiperhivatkozs"/>
                <w:noProof/>
              </w:rPr>
              <w:t>’user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66D7" w14:textId="01AF7247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6" w:history="1">
            <w:r w:rsidRPr="00A651B6">
              <w:rPr>
                <w:rStyle w:val="Hiperhivatkozs"/>
                <w:noProof/>
              </w:rPr>
              <w:t>Backen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FD2D" w14:textId="5B30FCBB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7" w:history="1">
            <w:r w:rsidRPr="00A651B6">
              <w:rPr>
                <w:rStyle w:val="Hiperhivatkozs"/>
                <w:noProof/>
              </w:rPr>
              <w:t>HTTP kér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9497" w14:textId="771FB2E3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8" w:history="1">
            <w:r w:rsidRPr="00A651B6">
              <w:rPr>
                <w:rStyle w:val="Hiperhivatkozs"/>
                <w:noProof/>
              </w:rPr>
              <w:t>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5EC3" w14:textId="506D4C16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9" w:history="1">
            <w:r w:rsidRPr="00A651B6">
              <w:rPr>
                <w:rStyle w:val="Hiperhivatkozs"/>
                <w:noProof/>
              </w:rPr>
              <w:t>Mappa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4D0F" w14:textId="46E974D4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0" w:history="1">
            <w:r w:rsidRPr="00A651B6">
              <w:rPr>
                <w:rStyle w:val="Hiperhivatkozs"/>
                <w:noProof/>
              </w:rPr>
              <w:t>Backend komponensek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19C8" w14:textId="0024365E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1" w:history="1">
            <w:r w:rsidRPr="00A651B6">
              <w:rPr>
                <w:rStyle w:val="Hiperhivatkozs"/>
                <w:noProof/>
              </w:rPr>
              <w:t>Az src mappa fájl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E59F" w14:textId="20197993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2" w:history="1">
            <w:r w:rsidRPr="00A651B6">
              <w:rPr>
                <w:rStyle w:val="Hiperhivatkozs"/>
                <w:noProof/>
              </w:rPr>
              <w:t>Controller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E80A" w14:textId="317C1F30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3" w:history="1">
            <w:r w:rsidRPr="00A651B6">
              <w:rPr>
                <w:rStyle w:val="Hiperhivatkozs"/>
                <w:noProof/>
              </w:rPr>
              <w:t>Models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BB53" w14:textId="3AC591C1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4" w:history="1">
            <w:r w:rsidRPr="00A651B6">
              <w:rPr>
                <w:rStyle w:val="Hiperhivatkozs"/>
                <w:noProof/>
              </w:rPr>
              <w:t>Router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2403" w14:textId="3AF23558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5" w:history="1">
            <w:r w:rsidRPr="00A651B6">
              <w:rPr>
                <w:rStyle w:val="Hiperhivatkozs"/>
                <w:noProof/>
              </w:rPr>
              <w:t>Az utilitie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5E27" w14:textId="1D3A808C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6" w:history="1">
            <w:r w:rsidRPr="00A651B6">
              <w:rPr>
                <w:rStyle w:val="Hiperhivatkozs"/>
                <w:noProof/>
              </w:rPr>
              <w:t>Backend teszt Postman-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00EB" w14:textId="2BE9CE0A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7" w:history="1">
            <w:r w:rsidRPr="00A651B6">
              <w:rPr>
                <w:rStyle w:val="Hiperhivatkozs"/>
                <w:noProof/>
              </w:rPr>
              <w:t>’regist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0FDC" w14:textId="581AD2F4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8" w:history="1">
            <w:r w:rsidRPr="00A651B6">
              <w:rPr>
                <w:rStyle w:val="Hiperhivatkozs"/>
                <w:noProof/>
              </w:rPr>
              <w:t>’login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589E" w14:textId="4AA512CA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9" w:history="1">
            <w:r w:rsidRPr="00A651B6">
              <w:rPr>
                <w:rStyle w:val="Hiperhivatkozs"/>
                <w:noProof/>
              </w:rPr>
              <w:t>’mainpage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7C3D" w14:textId="7541A031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80" w:history="1">
            <w:r w:rsidRPr="00A651B6">
              <w:rPr>
                <w:rStyle w:val="Hiperhivatkozs"/>
                <w:noProof/>
              </w:rPr>
              <w:t>’gamepage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1E01" w14:textId="5EDC407C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81" w:history="1">
            <w:r w:rsidRPr="00A651B6">
              <w:rPr>
                <w:rStyle w:val="Hiperhivatkozs"/>
                <w:noProof/>
              </w:rPr>
              <w:t>’myproflie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F14C" w14:textId="5F95A3BA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82" w:history="1">
            <w:r w:rsidRPr="00A651B6">
              <w:rPr>
                <w:rStyle w:val="Hiperhivatkozs"/>
                <w:noProof/>
              </w:rPr>
              <w:t>’favourites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976D" w14:textId="4BE64D51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83" w:history="1">
            <w:r w:rsidRPr="00A651B6">
              <w:rPr>
                <w:rStyle w:val="Hiperhivatkozs"/>
                <w:noProof/>
              </w:rPr>
              <w:t>’review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E786" w14:textId="4B345C39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84" w:history="1">
            <w:r w:rsidRPr="00A651B6">
              <w:rPr>
                <w:rStyle w:val="Hiperhivatkozs"/>
                <w:noProof/>
              </w:rPr>
              <w:t>Terhelés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B8A0" w14:textId="68AB0185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85" w:history="1">
            <w:r w:rsidRPr="00A651B6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ADC4" w14:textId="55698BB9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86" w:history="1">
            <w:r w:rsidRPr="00A651B6">
              <w:rPr>
                <w:rStyle w:val="Hiperhivatkozs"/>
                <w:noProof/>
              </w:rPr>
              <w:t>Irodalmi jegyzék és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F14C" w14:textId="04609BBC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87" w:history="1">
            <w:r w:rsidRPr="00A651B6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DA30" w14:textId="436B77CB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88" w:history="1">
            <w:r w:rsidRPr="00A651B6">
              <w:rPr>
                <w:rStyle w:val="Hiperhivatkozs"/>
                <w:rFonts w:cs="Times New Roman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9DFB" w14:textId="3DF93E8A" w:rsidR="005D1D87" w:rsidRDefault="00A660E1">
          <w:r>
            <w:rPr>
              <w:b/>
              <w:bCs/>
            </w:rPr>
            <w:fldChar w:fldCharType="end"/>
          </w:r>
        </w:p>
      </w:sdtContent>
    </w:sdt>
    <w:p w14:paraId="66038925" w14:textId="77777777" w:rsidR="005D1D87" w:rsidRPr="006D66B4" w:rsidRDefault="005D1D87" w:rsidP="005D1D87"/>
    <w:p w14:paraId="30B12C3B" w14:textId="77777777" w:rsidR="005D1D87" w:rsidRDefault="005D1D87" w:rsidP="005D1D87">
      <w:pPr>
        <w:pStyle w:val="Cmsor1"/>
      </w:pPr>
      <w:bookmarkStart w:id="0" w:name="_Toc188811128"/>
      <w:bookmarkStart w:id="1" w:name="_Toc192973912"/>
      <w:bookmarkStart w:id="2" w:name="_Toc193701027"/>
      <w:r>
        <w:t>B</w:t>
      </w:r>
      <w:r w:rsidRPr="00EF4DD9">
        <w:t>evezetés</w:t>
      </w:r>
      <w:bookmarkEnd w:id="0"/>
      <w:bookmarkEnd w:id="1"/>
      <w:bookmarkEnd w:id="2"/>
    </w:p>
    <w:p w14:paraId="17FA9A78" w14:textId="77777777" w:rsidR="005D1D87" w:rsidRPr="009B4EDF" w:rsidRDefault="005D1D87" w:rsidP="005D1D87">
      <w:r w:rsidRPr="009B4EDF">
        <w:t xml:space="preserve">A </w:t>
      </w:r>
      <w:proofErr w:type="spellStart"/>
      <w:r w:rsidRPr="009B4EDF">
        <w:t>Gameknowledge</w:t>
      </w:r>
      <w:proofErr w:type="spellEnd"/>
      <w:r w:rsidRPr="009B4EDF">
        <w:t xml:space="preserve"> </w:t>
      </w:r>
      <w:r>
        <w:t>című</w:t>
      </w:r>
      <w:r w:rsidRPr="009B4EDF">
        <w:t xml:space="preserve"> weboldal annak céljából készült, hogy a felhasználók könnyedén tájékozódhassanak a videójáték ipar fejlődéseiről, változásairól, mindezek mellett bárki </w:t>
      </w:r>
      <w:r w:rsidRPr="009B4EDF">
        <w:lastRenderedPageBreak/>
        <w:t>egyszerűen találhasson információkat kedvenc, de akár régebbi játékairól egy helyen, összeszedett és átlátható formában.</w:t>
      </w:r>
    </w:p>
    <w:p w14:paraId="0404A891" w14:textId="6585C4B8" w:rsidR="005D1D87" w:rsidRPr="009B4EDF" w:rsidRDefault="005D1D87" w:rsidP="005D1D87">
      <w:r w:rsidRPr="009B4EDF">
        <w:t xml:space="preserve">A </w:t>
      </w:r>
      <w:proofErr w:type="spellStart"/>
      <w:r w:rsidRPr="009B4EDF">
        <w:t>Gameknowledge</w:t>
      </w:r>
      <w:proofErr w:type="spellEnd"/>
      <w:r w:rsidRPr="009B4EDF">
        <w:t xml:space="preserve"> fő célja, hogy a rengeteg információt</w:t>
      </w:r>
      <w:r>
        <w:t>,</w:t>
      </w:r>
      <w:r w:rsidRPr="009B4EDF">
        <w:t xml:space="preserve"> amely kering az interneten a játékokról egyhelyre gyűjtve tiszta, hiteles, valamint gördülékenyen visszakereshető formában tárolja és jelenítse meg a felhasználóknak.</w:t>
      </w:r>
    </w:p>
    <w:p w14:paraId="41C37447" w14:textId="77777777" w:rsidR="005D1D87" w:rsidRDefault="005D1D87" w:rsidP="005D1D87">
      <w:r w:rsidRPr="009B4EDF">
        <w:t>Az oldal bizonyos szolgáltatásait bárki igénybe veheti minden gond nélkül, azonban bizonyos funkciókat a felhasználók csak az oldalra való sikeres regisztráció után használhatnak. Ezen funkciók megtalálhatóak a Használati útmutató részben.</w:t>
      </w:r>
    </w:p>
    <w:p w14:paraId="0250AB14" w14:textId="2E51DB48" w:rsidR="005D1D87" w:rsidRDefault="005D1D87" w:rsidP="005D1D87">
      <w:r>
        <w:t>A fejlesztés során igénybe lett véve néhány eszköz, amelyek a munkát segítették. Ezek a következők:</w:t>
      </w:r>
    </w:p>
    <w:p w14:paraId="6BBFC53A" w14:textId="77777777" w:rsidR="005D1D87" w:rsidRDefault="005D1D87" w:rsidP="005D1D87">
      <w:pPr>
        <w:pStyle w:val="Listaszerbekezds"/>
        <w:numPr>
          <w:ilvl w:val="0"/>
          <w:numId w:val="17"/>
        </w:numPr>
      </w:pPr>
      <w:proofErr w:type="spellStart"/>
      <w:r>
        <w:t>Discord</w:t>
      </w:r>
      <w:proofErr w:type="spellEnd"/>
      <w:r>
        <w:t>, amely a megbeszélések, és egyeztetések végrehajtásához vált elengedhetetlenné.</w:t>
      </w:r>
    </w:p>
    <w:p w14:paraId="36FE2D4C" w14:textId="3125609B" w:rsidR="005D1D87" w:rsidRDefault="005D1D87" w:rsidP="005D1D87">
      <w:pPr>
        <w:pStyle w:val="Listaszerbekezds"/>
        <w:numPr>
          <w:ilvl w:val="0"/>
          <w:numId w:val="17"/>
        </w:numPr>
      </w:pPr>
      <w:proofErr w:type="spellStart"/>
      <w:r>
        <w:t>Trello</w:t>
      </w:r>
      <w:proofErr w:type="spellEnd"/>
      <w:r>
        <w:t>, ahol tárolni tudjuk a kitöltött drótváz mint minták oldalakat, a tervezés és fejlesztés során keletkezett idő eltolódásokat valamilyen probléma, illetve akadály miatt, a frissítéseket, dokumentációkat, fejlesztési és tervezési folyamatokat és a felhasznált forrásokat. Továbbá lehetővé teszi a visszakövethetőséget.</w:t>
      </w:r>
    </w:p>
    <w:p w14:paraId="501C8451" w14:textId="1FFCAF0B" w:rsidR="005D1D87" w:rsidRDefault="005D1D87" w:rsidP="005D1D87">
      <w:pPr>
        <w:pStyle w:val="Listaszerbekezds"/>
        <w:numPr>
          <w:ilvl w:val="0"/>
          <w:numId w:val="17"/>
        </w:numPr>
      </w:pPr>
      <w:r>
        <w:t xml:space="preserve">GitHub, ahová maguk a kódok, és azok minden egyes frissítései, amelyek bekövetkeztek a fejlesztés során kerültek feltöltésre, valamint itt láthatóak a verziókban bekövetkezett változások és azok a </w:t>
      </w:r>
      <w:proofErr w:type="gramStart"/>
      <w:r>
        <w:t>pontok</w:t>
      </w:r>
      <w:proofErr w:type="gramEnd"/>
      <w:r>
        <w:t xml:space="preserve"> ahol elértünk egy kitűzött mérföldkövet. A visszakövethetőséget ez teszi ki legnagyobb többségben.</w:t>
      </w:r>
    </w:p>
    <w:p w14:paraId="710CEABE" w14:textId="77777777" w:rsidR="005D1D87" w:rsidRPr="009B4EDF" w:rsidRDefault="005D1D87" w:rsidP="005D1D87">
      <w:r>
        <w:t>Verziószám: 1.0.0</w:t>
      </w:r>
    </w:p>
    <w:p w14:paraId="17967AA1" w14:textId="77777777" w:rsidR="005D1D87" w:rsidRPr="009B4EDF" w:rsidRDefault="005D1D87" w:rsidP="005D1D87">
      <w:r w:rsidRPr="009B4EDF">
        <w:t>Kapcsolattartók:</w:t>
      </w:r>
    </w:p>
    <w:p w14:paraId="02EB32DB" w14:textId="77777777" w:rsidR="005D1D87" w:rsidRPr="009B4EDF" w:rsidRDefault="005D1D87" w:rsidP="005D1D87">
      <w:r w:rsidRPr="009B4EDF">
        <w:t>Földházi Zsolt,</w:t>
      </w:r>
    </w:p>
    <w:p w14:paraId="140AB029" w14:textId="77777777" w:rsidR="005D1D87" w:rsidRPr="009B4EDF" w:rsidRDefault="005D1D87" w:rsidP="005D1D87">
      <w:hyperlink r:id="rId8" w:history="1">
        <w:r w:rsidRPr="009B4EDF">
          <w:rPr>
            <w:rStyle w:val="Hiperhivatkozs"/>
            <w:rFonts w:cs="Times New Roman"/>
          </w:rPr>
          <w:t>foldhazi.zsolt.2019@osztalyterem.katolikuskeri.hu</w:t>
        </w:r>
      </w:hyperlink>
    </w:p>
    <w:p w14:paraId="7914DC00" w14:textId="77777777" w:rsidR="005D1D87" w:rsidRPr="009B4EDF" w:rsidRDefault="005D1D87" w:rsidP="005D1D87">
      <w:proofErr w:type="spellStart"/>
      <w:r w:rsidRPr="009B4EDF">
        <w:t>Vicickó</w:t>
      </w:r>
      <w:proofErr w:type="spellEnd"/>
      <w:r w:rsidRPr="009B4EDF">
        <w:t xml:space="preserve"> Vencel,</w:t>
      </w:r>
    </w:p>
    <w:p w14:paraId="3048EB4E" w14:textId="77777777" w:rsidR="005D1D87" w:rsidRPr="009B4EDF" w:rsidRDefault="005D1D87" w:rsidP="005D1D87">
      <w:hyperlink r:id="rId9" w:history="1">
        <w:r w:rsidRPr="009B4EDF">
          <w:rPr>
            <w:rStyle w:val="Hiperhivatkozs"/>
            <w:rFonts w:cs="Times New Roman"/>
          </w:rPr>
          <w:t>vicicko.vencel.2019@osztalyterem.katolikuskeri.hu</w:t>
        </w:r>
      </w:hyperlink>
    </w:p>
    <w:p w14:paraId="7877DA30" w14:textId="77777777" w:rsidR="005D1D87" w:rsidRDefault="005D1D87" w:rsidP="005D1D87">
      <w:pPr>
        <w:pStyle w:val="Cmsor1"/>
      </w:pPr>
      <w:bookmarkStart w:id="3" w:name="_Toc192973913"/>
      <w:bookmarkStart w:id="4" w:name="_Toc193701028"/>
      <w:r>
        <w:lastRenderedPageBreak/>
        <w:t>Rendszerkövetelmények</w:t>
      </w:r>
      <w:bookmarkEnd w:id="3"/>
      <w:bookmarkEnd w:id="4"/>
    </w:p>
    <w:p w14:paraId="28FA4EE3" w14:textId="77777777" w:rsidR="005D1D87" w:rsidRDefault="005D1D87" w:rsidP="005D1D87">
      <w:r>
        <w:t>Bármely webböngészőt futtatni képes operációs rendszeren képes működni a weboldal.</w:t>
      </w:r>
    </w:p>
    <w:p w14:paraId="25B1203A" w14:textId="0CA06319" w:rsidR="005D1D87" w:rsidRDefault="005D1D87" w:rsidP="005D1D87">
      <w:r>
        <w:t xml:space="preserve">Egy legalább Intel Pentium 4-es processzor vagy későbbi, amely képes az SSE3-ra elegendő hardware a működéshez, azonban ajánlott egy Intel(R) </w:t>
      </w:r>
      <w:proofErr w:type="spellStart"/>
      <w:proofErr w:type="gramStart"/>
      <w:r>
        <w:t>Core</w:t>
      </w:r>
      <w:proofErr w:type="spellEnd"/>
      <w:r>
        <w:t>(</w:t>
      </w:r>
      <w:proofErr w:type="gramEnd"/>
      <w:r>
        <w:t>TM) i3-1005G1 1.20GHz processzor, 4 GB RAM valamint egy Windows 1</w:t>
      </w:r>
      <w:r w:rsidR="006910B5">
        <w:t>0</w:t>
      </w:r>
      <w:r>
        <w:t>-es operációs rendszer.</w:t>
      </w:r>
    </w:p>
    <w:p w14:paraId="172E08AC" w14:textId="77777777" w:rsidR="005D1D87" w:rsidRDefault="005D1D87" w:rsidP="005D1D87">
      <w:r>
        <w:t xml:space="preserve">Mindezeken felül, az oldal működéséhez elengedhetetlen a </w:t>
      </w:r>
      <w:proofErr w:type="spellStart"/>
      <w:r>
        <w:t>game_knowledge</w:t>
      </w:r>
      <w:proofErr w:type="spellEnd"/>
      <w:r>
        <w:t xml:space="preserve"> adatbázis, az </w:t>
      </w:r>
      <w:proofErr w:type="spellStart"/>
      <w:r>
        <w:t>Angular</w:t>
      </w:r>
      <w:proofErr w:type="spellEnd"/>
      <w:r>
        <w:t xml:space="preserve"> keretrendszer 18-as verziója és a </w:t>
      </w:r>
      <w:proofErr w:type="spellStart"/>
      <w:r>
        <w:t>NodeJS</w:t>
      </w:r>
      <w:proofErr w:type="spellEnd"/>
      <w:r>
        <w:t xml:space="preserve"> szoftverrendszer.</w:t>
      </w:r>
    </w:p>
    <w:p w14:paraId="5C0F596B" w14:textId="77777777" w:rsidR="005D1D87" w:rsidRDefault="005D1D87" w:rsidP="005D1D87">
      <w:pPr>
        <w:pStyle w:val="Cmsor1"/>
      </w:pPr>
      <w:bookmarkStart w:id="5" w:name="_Toc192973914"/>
      <w:bookmarkStart w:id="6" w:name="_Toc193701029"/>
      <w:r>
        <w:t>Telepítési útmutató</w:t>
      </w:r>
      <w:bookmarkEnd w:id="5"/>
      <w:bookmarkEnd w:id="6"/>
    </w:p>
    <w:p w14:paraId="53E63AC8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Szükség van a forrás kódokra, amelyeket a </w:t>
      </w:r>
      <w:proofErr w:type="spellStart"/>
      <w:r>
        <w:t>Github</w:t>
      </w:r>
      <w:proofErr w:type="spellEnd"/>
      <w:r>
        <w:t xml:space="preserve"> weblapunkról egyszerűen letölthetőek. Navigáljon az oldalunkra az alábbi link segítségével és kövesse a további lépéseket!</w:t>
      </w:r>
    </w:p>
    <w:p w14:paraId="4269ED7D" w14:textId="77777777" w:rsidR="005D1D87" w:rsidRDefault="005D1D87" w:rsidP="005D1D87">
      <w:pPr>
        <w:pStyle w:val="Listaszerbekezds"/>
      </w:pPr>
      <w:hyperlink r:id="rId10" w:history="1">
        <w:r w:rsidRPr="00A439AD">
          <w:rPr>
            <w:rStyle w:val="Hiperhivatkozs"/>
          </w:rPr>
          <w:t>https://github.com/Vencel453/Projekt-GameKnowledge.git</w:t>
        </w:r>
      </w:hyperlink>
    </w:p>
    <w:p w14:paraId="74C89E49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Az alábbi kép alapján válassza a </w:t>
      </w:r>
      <w:proofErr w:type="gramStart"/>
      <w:r>
        <w:t>&lt; &gt;</w:t>
      </w:r>
      <w:proofErr w:type="spellStart"/>
      <w:proofErr w:type="gramEnd"/>
      <w:r>
        <w:t>Code</w:t>
      </w:r>
      <w:proofErr w:type="spellEnd"/>
      <w:r>
        <w:t xml:space="preserve"> nevű lenyíló menü-t!</w:t>
      </w:r>
    </w:p>
    <w:p w14:paraId="4F6D5A78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6B8AF3EC" wp14:editId="65E9D0B3">
            <wp:extent cx="5760720" cy="3225800"/>
            <wp:effectExtent l="0" t="0" r="0" b="0"/>
            <wp:docPr id="93182048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20482" name="Kép 9318204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827D" w14:textId="77777777" w:rsidR="005D1D87" w:rsidRPr="00C13C7E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467EC788" w14:textId="77777777" w:rsidR="005D1D87" w:rsidRPr="00C13C7E" w:rsidRDefault="005D1D87" w:rsidP="005D1D87">
      <w:pPr>
        <w:jc w:val="left"/>
        <w:rPr>
          <w:i/>
          <w:iCs/>
        </w:rPr>
      </w:pPr>
    </w:p>
    <w:p w14:paraId="08B9893F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Az alábbi kép alapján válassza a </w:t>
      </w:r>
      <w:proofErr w:type="spellStart"/>
      <w:r>
        <w:t>Download</w:t>
      </w:r>
      <w:proofErr w:type="spellEnd"/>
      <w:r>
        <w:t xml:space="preserve"> ZIP opciót és töltse le a tömörített állományt!</w:t>
      </w:r>
    </w:p>
    <w:p w14:paraId="50D2EB63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7C0A9D31" wp14:editId="50945766">
            <wp:extent cx="5760720" cy="3225800"/>
            <wp:effectExtent l="0" t="0" r="0" b="0"/>
            <wp:docPr id="169216875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68753" name="Kép 16921687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02F7" w14:textId="77777777" w:rsidR="005D1D87" w:rsidRPr="0078313F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10879AF2" w14:textId="77777777" w:rsidR="005D1D87" w:rsidRPr="00C13C7E" w:rsidRDefault="005D1D87" w:rsidP="005D1D87">
      <w:pPr>
        <w:rPr>
          <w:i/>
          <w:iCs/>
        </w:rPr>
      </w:pPr>
    </w:p>
    <w:p w14:paraId="3D4FE7E4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Keresd meg a letöltött ZIP állományt a saját gépeden (valószínűleg a letöltésekben lesz megtalálható), és nyisd meg valamelyik tömörítő programmal, majd az általad kiválasztott helyre bontsd ki!</w:t>
      </w:r>
    </w:p>
    <w:p w14:paraId="3D7FF596" w14:textId="77777777" w:rsidR="005D1D87" w:rsidRDefault="005D1D87" w:rsidP="005D1D87">
      <w:pPr>
        <w:pStyle w:val="Listaszerbekezds"/>
      </w:pPr>
      <w:r>
        <w:rPr>
          <w:noProof/>
        </w:rPr>
        <w:lastRenderedPageBreak/>
        <w:drawing>
          <wp:inline distT="0" distB="0" distL="0" distR="0" wp14:anchorId="5035BDC6" wp14:editId="5CB96CEB">
            <wp:extent cx="5760720" cy="3070860"/>
            <wp:effectExtent l="0" t="0" r="0" b="0"/>
            <wp:docPr id="2894226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2260" name="Kép 289422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5A93" w14:textId="77777777" w:rsidR="005D1D87" w:rsidRPr="00C13C7E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4288A680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A felugró ablak jobb oldalán válaszd ki, hogy hova szeretné kicsomagolni a fájlt (az alábbi kép jelenleg az Asztalt válassza), majd kattintson az OK gombra!</w:t>
      </w:r>
    </w:p>
    <w:p w14:paraId="0F6841F6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721538BF" wp14:editId="3CD89ADA">
            <wp:extent cx="5760720" cy="3225800"/>
            <wp:effectExtent l="0" t="0" r="0" b="0"/>
            <wp:docPr id="1151941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419" name="Kép 115194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3C75" w14:textId="77777777" w:rsidR="005D1D87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69970FEB" w14:textId="77777777" w:rsidR="005D1D87" w:rsidRPr="00C13C7E" w:rsidRDefault="005D1D87" w:rsidP="005D1D87">
      <w:pPr>
        <w:ind w:left="720"/>
        <w:rPr>
          <w:i/>
          <w:iCs/>
        </w:rPr>
      </w:pPr>
    </w:p>
    <w:p w14:paraId="634AAC25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Nyissa meg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programot és válassza ki az alábbi opciót az alábbi kép alapján!</w:t>
      </w:r>
    </w:p>
    <w:p w14:paraId="42BAF85C" w14:textId="77777777" w:rsidR="005D1D87" w:rsidRPr="00C13C7E" w:rsidRDefault="005D1D87" w:rsidP="005D1D87">
      <w:pPr>
        <w:pStyle w:val="Listaszerbekezds"/>
      </w:pPr>
      <w:r>
        <w:rPr>
          <w:noProof/>
        </w:rPr>
        <w:lastRenderedPageBreak/>
        <w:drawing>
          <wp:inline distT="0" distB="0" distL="0" distR="0" wp14:anchorId="29452B67" wp14:editId="5D9EE0B0">
            <wp:extent cx="5760720" cy="3147060"/>
            <wp:effectExtent l="0" t="0" r="0" b="0"/>
            <wp:docPr id="16578852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8521" name="Kép 1657885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B100" w14:textId="77777777" w:rsidR="005D1D87" w:rsidRDefault="005D1D87" w:rsidP="005D1D87">
      <w:pPr>
        <w:pStyle w:val="Listaszerbekezds"/>
        <w:ind w:left="1080"/>
        <w:rPr>
          <w:i/>
          <w:iCs/>
        </w:rPr>
      </w:pPr>
    </w:p>
    <w:p w14:paraId="5C50FCBA" w14:textId="77777777" w:rsidR="005D1D87" w:rsidRPr="00C13C7E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29FC6076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Válassza ki a kicsomagolt mappát, majd azon belül is a backend mappát és nyissa meg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!</w:t>
      </w:r>
    </w:p>
    <w:p w14:paraId="520D5021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331EAAB6" wp14:editId="47FFD69A">
            <wp:extent cx="5760720" cy="3225800"/>
            <wp:effectExtent l="0" t="0" r="0" b="0"/>
            <wp:docPr id="767729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2992" name="Kép 7677299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E3D8" w14:textId="77777777" w:rsidR="005D1D87" w:rsidRPr="00DC2D7B" w:rsidRDefault="005D1D87" w:rsidP="005D1D87">
      <w:pPr>
        <w:pStyle w:val="Listaszerbekezds"/>
      </w:pPr>
    </w:p>
    <w:p w14:paraId="067CB7DA" w14:textId="77777777" w:rsidR="005D1D87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79A5ECA0" w14:textId="77777777" w:rsidR="005D1D87" w:rsidRPr="00A07F40" w:rsidRDefault="005D1D87" w:rsidP="005D1D87">
      <w:pPr>
        <w:pStyle w:val="Listaszerbekezds"/>
        <w:ind w:left="1080"/>
        <w:rPr>
          <w:i/>
          <w:iCs/>
        </w:rPr>
      </w:pPr>
    </w:p>
    <w:p w14:paraId="6D73AC6F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Nyissa meg a XAMPP nevű programot, és indítsa el az </w:t>
      </w:r>
      <w:proofErr w:type="spellStart"/>
      <w:r>
        <w:t>Apache</w:t>
      </w:r>
      <w:proofErr w:type="spellEnd"/>
      <w:r>
        <w:t xml:space="preserve"> és </w:t>
      </w:r>
      <w:proofErr w:type="spellStart"/>
      <w:r>
        <w:t>MySQL</w:t>
      </w:r>
      <w:proofErr w:type="spellEnd"/>
      <w:r>
        <w:t xml:space="preserve"> modulokat az alábbi kép alapján!</w:t>
      </w:r>
    </w:p>
    <w:p w14:paraId="09AB1756" w14:textId="77777777" w:rsidR="005D1D87" w:rsidRDefault="005D1D87" w:rsidP="005D1D87">
      <w:pPr>
        <w:pStyle w:val="Listaszerbekezds"/>
      </w:pPr>
      <w:r>
        <w:rPr>
          <w:noProof/>
        </w:rPr>
        <w:lastRenderedPageBreak/>
        <w:drawing>
          <wp:inline distT="0" distB="0" distL="0" distR="0" wp14:anchorId="0905B06A" wp14:editId="3A4D8250">
            <wp:extent cx="5760720" cy="3225800"/>
            <wp:effectExtent l="0" t="0" r="0" b="0"/>
            <wp:docPr id="161448588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85886" name="Kép 16144858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FF36" w14:textId="77777777" w:rsidR="005D1D87" w:rsidRPr="00A07F40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520D5A3C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Nyisson meg egy böngészőt, és illessze be a keresőbe az alábbi linket:</w:t>
      </w:r>
      <w:r>
        <w:br/>
      </w:r>
      <w:r w:rsidRPr="00B93824">
        <w:t>http://localhost/phpmyadmin/</w:t>
      </w:r>
      <w:r>
        <w:br/>
        <w:t xml:space="preserve">Ezzel megnyitja a saját helyi </w:t>
      </w:r>
      <w:proofErr w:type="spellStart"/>
      <w:r>
        <w:t>localhost</w:t>
      </w:r>
      <w:proofErr w:type="spellEnd"/>
      <w:r>
        <w:t>-át amire szüksége lesz.</w:t>
      </w:r>
    </w:p>
    <w:p w14:paraId="654BA2A9" w14:textId="77777777" w:rsidR="005D1D87" w:rsidRDefault="005D1D87" w:rsidP="005D1D87">
      <w:pPr>
        <w:pStyle w:val="Listaszerbekezds"/>
      </w:pPr>
    </w:p>
    <w:p w14:paraId="21AC18B2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A bal oldalt léteznie kellene már egy üres adatbázisnak </w:t>
      </w:r>
      <w:proofErr w:type="spellStart"/>
      <w:r>
        <w:t>game_knowledge</w:t>
      </w:r>
      <w:proofErr w:type="spellEnd"/>
      <w:r>
        <w:t xml:space="preserve"> névvel, nyissa meg. Ha nem létezik akkor hozza létre az Új opcióval és nyissa meg.</w:t>
      </w:r>
    </w:p>
    <w:p w14:paraId="623C1C56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4A8D0C8E" wp14:editId="20278718">
            <wp:extent cx="5760720" cy="3225800"/>
            <wp:effectExtent l="0" t="0" r="0" b="0"/>
            <wp:docPr id="7153707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0748" name="Kép 71537074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E782" w14:textId="77777777" w:rsidR="005D1D87" w:rsidRPr="00A07F40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2B193F05" w14:textId="77777777" w:rsidR="005D1D87" w:rsidRDefault="005D1D87" w:rsidP="005D1D87">
      <w:pPr>
        <w:pStyle w:val="Listaszerbekezds"/>
      </w:pPr>
    </w:p>
    <w:p w14:paraId="02935FAA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A fenti opciók közül válassza ki az Importálás opciót!</w:t>
      </w:r>
    </w:p>
    <w:p w14:paraId="6AC99CC0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27765F97" wp14:editId="033DDC5B">
            <wp:extent cx="5372100" cy="2930028"/>
            <wp:effectExtent l="0" t="0" r="0" b="3810"/>
            <wp:docPr id="82917095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70958" name="Kép 8291709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317" cy="29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6118" w14:textId="77777777" w:rsidR="005D1D87" w:rsidRPr="00A07F40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3E8CC37D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Keresse meg a forrásfájlok közt a </w:t>
      </w:r>
      <w:proofErr w:type="spellStart"/>
      <w:r>
        <w:t>game_knowledge.sql</w:t>
      </w:r>
      <w:proofErr w:type="spellEnd"/>
      <w:r>
        <w:t xml:space="preserve"> fájlt majd válassza ki!</w:t>
      </w:r>
    </w:p>
    <w:p w14:paraId="39347039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773B40E2" wp14:editId="3735164A">
            <wp:extent cx="5760720" cy="3225800"/>
            <wp:effectExtent l="0" t="0" r="0" b="0"/>
            <wp:docPr id="126278706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87063" name="Kép 126278706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FE12" w14:textId="77777777" w:rsidR="005D1D87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4C3CB754" w14:textId="77777777" w:rsidR="005D1D87" w:rsidRPr="00A138FA" w:rsidRDefault="005D1D87" w:rsidP="005D1D87">
      <w:pPr>
        <w:ind w:left="720"/>
        <w:rPr>
          <w:i/>
          <w:iCs/>
        </w:rPr>
      </w:pPr>
    </w:p>
    <w:p w14:paraId="5051F399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Görgessen le és importálja a kiválasztott fájl tartalmát az üres adatbázisba az Importálás opcióval!</w:t>
      </w:r>
    </w:p>
    <w:p w14:paraId="72FB0580" w14:textId="77777777" w:rsidR="005D1D87" w:rsidRDefault="005D1D87" w:rsidP="005D1D87">
      <w:pPr>
        <w:pStyle w:val="Listaszerbekezds"/>
      </w:pPr>
      <w:r>
        <w:rPr>
          <w:noProof/>
        </w:rPr>
        <w:lastRenderedPageBreak/>
        <w:drawing>
          <wp:inline distT="0" distB="0" distL="0" distR="0" wp14:anchorId="0AA4ECED" wp14:editId="742203FB">
            <wp:extent cx="5760720" cy="3225800"/>
            <wp:effectExtent l="0" t="0" r="0" b="0"/>
            <wp:docPr id="70402047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0475" name="Kép 70402047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064C" w14:textId="77777777" w:rsidR="005D1D87" w:rsidRPr="00A138FA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127162C3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Térjen vissza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be-ba</w:t>
      </w:r>
      <w:proofErr w:type="spellEnd"/>
      <w:r>
        <w:t xml:space="preserve"> (ahol megnyitotta a backend-</w:t>
      </w:r>
      <w:proofErr w:type="spellStart"/>
      <w:r>
        <w:t>et</w:t>
      </w:r>
      <w:proofErr w:type="spellEnd"/>
      <w:r>
        <w:t>) és válassza ki a Terminál opciót az alábbi kép alapján, majd ezen belül is a New Terminal opciót!</w:t>
      </w:r>
    </w:p>
    <w:p w14:paraId="22E67B74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57FFA3C0" wp14:editId="0539E86D">
            <wp:extent cx="5760720" cy="3240405"/>
            <wp:effectExtent l="0" t="0" r="0" b="0"/>
            <wp:docPr id="133460661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06616" name="Kép 13346066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D5D9" w14:textId="77777777" w:rsidR="005D1D87" w:rsidRPr="00A138FA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438AD553" w14:textId="77777777" w:rsidR="005D1D87" w:rsidRPr="00C13C7E" w:rsidRDefault="005D1D87" w:rsidP="005D1D87">
      <w:pPr>
        <w:rPr>
          <w:i/>
          <w:iCs/>
        </w:rPr>
      </w:pPr>
    </w:p>
    <w:p w14:paraId="4026B5C8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Az alul megjelenő terminálba írja be a következő parancsot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</w:p>
    <w:p w14:paraId="28189153" w14:textId="77777777" w:rsidR="005D1D87" w:rsidRDefault="005D1D87" w:rsidP="005D1D87">
      <w:pPr>
        <w:pStyle w:val="Listaszerbekezds"/>
      </w:pPr>
      <w:r>
        <w:lastRenderedPageBreak/>
        <w:t>Ezzel elindítja a backend szervert, amely kapcsolatban áll az adatbázissal, és a weblap műveleteit fogja végezni.</w:t>
      </w:r>
    </w:p>
    <w:p w14:paraId="518BE48F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199651C0" wp14:editId="16F82067">
            <wp:extent cx="5623560" cy="3148995"/>
            <wp:effectExtent l="0" t="0" r="0" b="0"/>
            <wp:docPr id="88347293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72938" name="Kép 8834729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52" cy="31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1FC2" w14:textId="77777777" w:rsidR="005D1D87" w:rsidRPr="00A138FA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77EB3F33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A backend szerver leállítása a CTRL + C billentyű kombináció leütésével állítható le.</w:t>
      </w:r>
    </w:p>
    <w:p w14:paraId="16E46CC2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Az előzőekben letöltött és kicsomagolt állományból (lásd a </w:t>
      </w:r>
      <w:r w:rsidRPr="00125A0A">
        <w:rPr>
          <w:i/>
          <w:iCs/>
        </w:rPr>
        <w:t>3. képen</w:t>
      </w:r>
      <w:r>
        <w:t xml:space="preserve">), válassza ki és nyissa meg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ban a frontend mappában található frontend állományt (lásd a </w:t>
      </w:r>
      <w:r w:rsidRPr="00125A0A">
        <w:rPr>
          <w:i/>
          <w:iCs/>
        </w:rPr>
        <w:t>6. képen</w:t>
      </w:r>
      <w:r>
        <w:t>)!</w:t>
      </w:r>
    </w:p>
    <w:p w14:paraId="542D113D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Válassza ki ismét a Terminal, azon belül is a New Terminal opciót (lásd a </w:t>
      </w:r>
      <w:r>
        <w:rPr>
          <w:i/>
          <w:iCs/>
        </w:rPr>
        <w:t>12</w:t>
      </w:r>
      <w:r w:rsidRPr="00125A0A">
        <w:rPr>
          <w:i/>
          <w:iCs/>
        </w:rPr>
        <w:t>. képen</w:t>
      </w:r>
      <w:r>
        <w:t>)!</w:t>
      </w:r>
    </w:p>
    <w:p w14:paraId="5FFB24EE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Az alul megjelent terminálban (lásd a </w:t>
      </w:r>
      <w:r>
        <w:rPr>
          <w:i/>
          <w:iCs/>
        </w:rPr>
        <w:t>13</w:t>
      </w:r>
      <w:r w:rsidRPr="00125A0A">
        <w:rPr>
          <w:i/>
          <w:iCs/>
        </w:rPr>
        <w:t>. képet</w:t>
      </w:r>
      <w:r>
        <w:t xml:space="preserve">) gépelje be a következő parancsot: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</w:p>
    <w:p w14:paraId="40C49B26" w14:textId="77777777" w:rsidR="005D1D87" w:rsidRDefault="005D1D87" w:rsidP="005D1D87">
      <w:pPr>
        <w:pStyle w:val="Listaszerbekezds"/>
      </w:pPr>
      <w:r>
        <w:t xml:space="preserve">Ezáltal elindul </w:t>
      </w:r>
      <w:proofErr w:type="spellStart"/>
      <w:r>
        <w:t>localhost-on</w:t>
      </w:r>
      <w:proofErr w:type="spellEnd"/>
      <w:r>
        <w:t xml:space="preserve"> az </w:t>
      </w:r>
      <w:proofErr w:type="spellStart"/>
      <w:r>
        <w:t>angular</w:t>
      </w:r>
      <w:proofErr w:type="spellEnd"/>
      <w:r>
        <w:t xml:space="preserve"> szervere.</w:t>
      </w:r>
    </w:p>
    <w:p w14:paraId="5180CEBB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Kattintson az alábbi képen ábrázolt </w:t>
      </w:r>
      <w:proofErr w:type="spellStart"/>
      <w:r>
        <w:t>localhost</w:t>
      </w:r>
      <w:proofErr w:type="spellEnd"/>
      <w:r>
        <w:t>-os linkre, amely megjelent a terminálban, és a weboldal megjelenik az ön által alapértelmezetten használt böngészőjében.</w:t>
      </w:r>
    </w:p>
    <w:p w14:paraId="5587B22D" w14:textId="77777777" w:rsidR="005D1D87" w:rsidRPr="00A94C3C" w:rsidRDefault="005D1D87" w:rsidP="005D1D87">
      <w:pPr>
        <w:pStyle w:val="Listaszerbekezds"/>
      </w:pPr>
      <w:r>
        <w:rPr>
          <w:noProof/>
        </w:rPr>
        <w:lastRenderedPageBreak/>
        <w:drawing>
          <wp:inline distT="0" distB="0" distL="0" distR="0" wp14:anchorId="235BF4CF" wp14:editId="2DB5151F">
            <wp:extent cx="5760720" cy="3225800"/>
            <wp:effectExtent l="0" t="0" r="0" b="0"/>
            <wp:docPr id="191806791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67914" name="Kép 19180679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4CF" w14:textId="77777777" w:rsidR="005D1D87" w:rsidRPr="00A94C3C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7E1B9894" w14:textId="77777777" w:rsidR="005D1D87" w:rsidRDefault="005D1D87" w:rsidP="005D1D87"/>
    <w:p w14:paraId="03B96EBD" w14:textId="77777777" w:rsidR="005D1D87" w:rsidRDefault="005D1D87" w:rsidP="005D1D87">
      <w:r>
        <w:t xml:space="preserve">Megjegyzés: Az </w:t>
      </w:r>
      <w:proofErr w:type="spellStart"/>
      <w:r>
        <w:t>Angular</w:t>
      </w:r>
      <w:proofErr w:type="spellEnd"/>
      <w:r>
        <w:t xml:space="preserve"> terminálban előfordulhatnak ismeretlen eredetű hibaüzenetek. Ezek a működést nem gátolják meg!</w:t>
      </w:r>
    </w:p>
    <w:p w14:paraId="7BD9FDA2" w14:textId="77777777" w:rsidR="005D1D87" w:rsidRDefault="005D1D87" w:rsidP="005D1D87"/>
    <w:p w14:paraId="74E419CC" w14:textId="77777777" w:rsidR="005D1D87" w:rsidRDefault="005D1D87" w:rsidP="005D1D87"/>
    <w:p w14:paraId="6DBEA151" w14:textId="77777777" w:rsidR="005D1D87" w:rsidRDefault="005D1D87" w:rsidP="005D1D87"/>
    <w:p w14:paraId="453F8428" w14:textId="77777777" w:rsidR="005D1D87" w:rsidRDefault="005D1D87" w:rsidP="005D1D87"/>
    <w:p w14:paraId="30BDC361" w14:textId="77777777" w:rsidR="005D1D87" w:rsidRDefault="005D1D87" w:rsidP="005D1D87"/>
    <w:p w14:paraId="7AFD39B3" w14:textId="77777777" w:rsidR="005D1D87" w:rsidRDefault="005D1D87" w:rsidP="005D1D87">
      <w:pPr>
        <w:pStyle w:val="Cmsor1"/>
        <w:jc w:val="center"/>
      </w:pPr>
      <w:bookmarkStart w:id="7" w:name="_Toc192973915"/>
      <w:bookmarkStart w:id="8" w:name="_Toc193701030"/>
      <w:r>
        <w:lastRenderedPageBreak/>
        <w:t>Frontend fejlesztői dokumentáció</w:t>
      </w:r>
      <w:bookmarkEnd w:id="7"/>
      <w:bookmarkEnd w:id="8"/>
    </w:p>
    <w:p w14:paraId="5F9B8395" w14:textId="77777777" w:rsidR="005D1D87" w:rsidRDefault="005D1D87" w:rsidP="005D1D87">
      <w:pPr>
        <w:pStyle w:val="Cmsor2"/>
      </w:pPr>
      <w:bookmarkStart w:id="9" w:name="_Toc192973916"/>
      <w:bookmarkStart w:id="10" w:name="_Toc193701031"/>
      <w:r>
        <w:t>Általános információk</w:t>
      </w:r>
      <w:bookmarkEnd w:id="9"/>
      <w:bookmarkEnd w:id="10"/>
    </w:p>
    <w:p w14:paraId="6C13D932" w14:textId="77777777" w:rsidR="005D1D87" w:rsidRDefault="005D1D87" w:rsidP="005D1D87">
      <w:r>
        <w:t xml:space="preserve">A weboldal frontend része az </w:t>
      </w:r>
      <w:proofErr w:type="spellStart"/>
      <w:r>
        <w:t>Angular</w:t>
      </w:r>
      <w:proofErr w:type="spellEnd"/>
      <w:r>
        <w:t xml:space="preserve"> 18-as verziójában készült, amely keretrendszer azért lett kiválasztva mert biztosítani tudja számunkra számos funkciókat (pl.: a weboldal </w:t>
      </w:r>
      <w:proofErr w:type="spellStart"/>
      <w:r>
        <w:t>localhost-on</w:t>
      </w:r>
      <w:proofErr w:type="spellEnd"/>
      <w:r>
        <w:t xml:space="preserve"> való futtatását vagy a felmerülő kritikus hibák esetén a nagyobb visszalépések lehetőségét). A keretrendszerben megalkotott frontend tartalmaz </w:t>
      </w:r>
      <w:proofErr w:type="spellStart"/>
      <w:r>
        <w:t>bootstrap</w:t>
      </w:r>
      <w:proofErr w:type="spellEnd"/>
      <w:r>
        <w:t xml:space="preserve"> elemeket és </w:t>
      </w:r>
      <w:proofErr w:type="gramStart"/>
      <w:r>
        <w:t>osztályazonosítókat</w:t>
      </w:r>
      <w:proofErr w:type="gramEnd"/>
      <w:r>
        <w:t xml:space="preserve"> valamint statikus képi és ikon fájlokat. Mindezek mellett a weboldal frontend része úgynevezett </w:t>
      </w:r>
      <w:proofErr w:type="spellStart"/>
      <w:r>
        <w:t>standalone</w:t>
      </w:r>
      <w:proofErr w:type="spellEnd"/>
      <w:r>
        <w:t xml:space="preserve"> komponensekből épül fel, amelyek összessége alkotja az oldal(</w:t>
      </w:r>
      <w:proofErr w:type="spellStart"/>
      <w:r>
        <w:t>ak</w:t>
      </w:r>
      <w:proofErr w:type="spellEnd"/>
      <w:r>
        <w:t>) felépítéseit, tartalmait, funkcióit és stílusait.</w:t>
      </w:r>
    </w:p>
    <w:p w14:paraId="50804CD9" w14:textId="77777777" w:rsidR="005D1D87" w:rsidRDefault="005D1D87" w:rsidP="005D1D87">
      <w:pPr>
        <w:pStyle w:val="Cmsor2"/>
      </w:pPr>
      <w:bookmarkStart w:id="11" w:name="_Toc192973917"/>
      <w:bookmarkStart w:id="12" w:name="_Toc193701032"/>
      <w:r>
        <w:t>Mappastruktúra</w:t>
      </w:r>
      <w:bookmarkEnd w:id="11"/>
      <w:bookmarkEnd w:id="12"/>
    </w:p>
    <w:p w14:paraId="6510FA12" w14:textId="77777777" w:rsidR="005D1D87" w:rsidRDefault="005D1D87" w:rsidP="005D1D87">
      <w:pPr>
        <w:tabs>
          <w:tab w:val="left" w:pos="2064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32B688" wp14:editId="6A9151C0">
            <wp:simplePos x="899160" y="5082540"/>
            <wp:positionH relativeFrom="column">
              <wp:align>left</wp:align>
            </wp:positionH>
            <wp:positionV relativeFrom="paragraph">
              <wp:align>top</wp:align>
            </wp:positionV>
            <wp:extent cx="1745131" cy="3307367"/>
            <wp:effectExtent l="0" t="0" r="7620" b="7620"/>
            <wp:wrapSquare wrapText="bothSides"/>
            <wp:docPr id="558786355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86355" name="Kép 5587863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Baloldalt a frontend mappa struktúrája látható. Fentről lefelé az első mappa tartalmazza azon szükséges </w:t>
      </w:r>
      <w:proofErr w:type="gramStart"/>
      <w:r>
        <w:t>elemeket</w:t>
      </w:r>
      <w:proofErr w:type="gramEnd"/>
      <w:r>
        <w:t xml:space="preserve"> amely az </w:t>
      </w:r>
      <w:proofErr w:type="spellStart"/>
      <w:r>
        <w:t>angular</w:t>
      </w:r>
      <w:proofErr w:type="spellEnd"/>
      <w:r>
        <w:t xml:space="preserve"> keretrendszer megfelelő működéséhez szükségesek, valamint a cache.</w:t>
      </w:r>
    </w:p>
    <w:p w14:paraId="57566B31" w14:textId="77777777" w:rsidR="005D1D87" w:rsidRDefault="005D1D87" w:rsidP="005D1D87">
      <w:pPr>
        <w:tabs>
          <w:tab w:val="left" w:pos="2064"/>
        </w:tabs>
      </w:pPr>
      <w:r>
        <w:t xml:space="preserve">Következik a </w:t>
      </w:r>
      <w:proofErr w:type="spellStart"/>
      <w:r>
        <w:t>node_modules</w:t>
      </w:r>
      <w:proofErr w:type="spellEnd"/>
      <w:r>
        <w:t xml:space="preserve"> mappa, amely szükséges a </w:t>
      </w:r>
      <w:proofErr w:type="spellStart"/>
      <w:r>
        <w:t>localhost-on</w:t>
      </w:r>
      <w:proofErr w:type="spellEnd"/>
      <w:r>
        <w:t xml:space="preserve"> való működéshez, ugyanis az ehhez tartozó mappák és fájlok itt vannak tárolva.</w:t>
      </w:r>
    </w:p>
    <w:p w14:paraId="295B0ACC" w14:textId="77777777" w:rsidR="005D1D87" w:rsidRPr="00F24386" w:rsidRDefault="005D1D87" w:rsidP="005D1D87">
      <w:r>
        <w:br w:type="textWrapping" w:clear="all"/>
      </w:r>
    </w:p>
    <w:p w14:paraId="24B9FF57" w14:textId="77777777" w:rsidR="005D1D87" w:rsidRDefault="005D1D87" w:rsidP="005D1D87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3FA247D" wp14:editId="0E56C547">
            <wp:simplePos x="899160" y="899160"/>
            <wp:positionH relativeFrom="column">
              <wp:align>left</wp:align>
            </wp:positionH>
            <wp:positionV relativeFrom="paragraph">
              <wp:align>top</wp:align>
            </wp:positionV>
            <wp:extent cx="1760373" cy="6607113"/>
            <wp:effectExtent l="0" t="0" r="0" b="3810"/>
            <wp:wrapSquare wrapText="bothSides"/>
            <wp:docPr id="50846232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62323" name="Kép 5084623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56E2C" w14:textId="77777777" w:rsidR="005D1D87" w:rsidRPr="0069760A" w:rsidRDefault="005D1D87" w:rsidP="005D1D87"/>
    <w:p w14:paraId="2FE03EFD" w14:textId="77777777" w:rsidR="005D1D87" w:rsidRDefault="005D1D87" w:rsidP="005D1D87">
      <w:pPr>
        <w:ind w:firstLine="708"/>
      </w:pPr>
      <w:r>
        <w:t xml:space="preserve">A </w:t>
      </w:r>
      <w:proofErr w:type="spellStart"/>
      <w:r>
        <w:t>public</w:t>
      </w:r>
      <w:proofErr w:type="spellEnd"/>
      <w:r>
        <w:t xml:space="preserve"> nevű mappa tartalmazza a statikus </w:t>
      </w:r>
      <w:proofErr w:type="gramStart"/>
      <w:r>
        <w:t>képeket</w:t>
      </w:r>
      <w:proofErr w:type="gramEnd"/>
      <w:r>
        <w:t xml:space="preserve"> amelyeket használ a frontend egyes helyeken (pl.: navigációs sáv kereső nagyító ikonja). Továbbá tartalmazza a </w:t>
      </w:r>
      <w:proofErr w:type="spellStart"/>
      <w:r>
        <w:t>pictures</w:t>
      </w:r>
      <w:proofErr w:type="spellEnd"/>
      <w:r>
        <w:t xml:space="preserve"> nevű mappát, ezen belül is pedig 3 különböző mappát, a </w:t>
      </w:r>
      <w:proofErr w:type="spellStart"/>
      <w:r>
        <w:t>boxarts-okat</w:t>
      </w:r>
      <w:proofErr w:type="spellEnd"/>
      <w:r>
        <w:t xml:space="preserve">, a </w:t>
      </w:r>
      <w:proofErr w:type="spellStart"/>
      <w:r>
        <w:t>gallery</w:t>
      </w:r>
      <w:proofErr w:type="spellEnd"/>
      <w:r>
        <w:t xml:space="preserve">-t és a </w:t>
      </w:r>
      <w:proofErr w:type="spellStart"/>
      <w:r>
        <w:t>promo</w:t>
      </w:r>
      <w:proofErr w:type="spellEnd"/>
      <w:r>
        <w:t xml:space="preserve">-t. A </w:t>
      </w:r>
      <w:proofErr w:type="spellStart"/>
      <w:r>
        <w:t>boxarts</w:t>
      </w:r>
      <w:proofErr w:type="spellEnd"/>
      <w:r>
        <w:t xml:space="preserve"> mappa tartalmazza a játékok borítóképeit. A </w:t>
      </w:r>
      <w:proofErr w:type="spellStart"/>
      <w:r>
        <w:t>gallery</w:t>
      </w:r>
      <w:proofErr w:type="spellEnd"/>
      <w:r>
        <w:t xml:space="preserve">-ben találhatóak azok a </w:t>
      </w:r>
      <w:proofErr w:type="gramStart"/>
      <w:r>
        <w:t>képek</w:t>
      </w:r>
      <w:proofErr w:type="gramEnd"/>
      <w:r>
        <w:t xml:space="preserve"> amelyek az adott játékhoz tartozó jeleneteket, játékmenetet valamint esetleges mechanikákat mutatják. A </w:t>
      </w:r>
      <w:proofErr w:type="spellStart"/>
      <w:r>
        <w:t>promo</w:t>
      </w:r>
      <w:proofErr w:type="spellEnd"/>
      <w:r>
        <w:t xml:space="preserve"> mappa tartalmazza azon játékok promóciós </w:t>
      </w:r>
      <w:proofErr w:type="gramStart"/>
      <w:r>
        <w:t>képeit</w:t>
      </w:r>
      <w:proofErr w:type="gramEnd"/>
      <w:r>
        <w:t xml:space="preserve"> amelyek a kezdőlapon a </w:t>
      </w:r>
      <w:proofErr w:type="spellStart"/>
      <w:r>
        <w:t>slideshow</w:t>
      </w:r>
      <w:proofErr w:type="spellEnd"/>
      <w:r>
        <w:t>-ban jelennek meg.</w:t>
      </w:r>
    </w:p>
    <w:p w14:paraId="48DD41CE" w14:textId="77777777" w:rsidR="005D1D87" w:rsidRDefault="005D1D87" w:rsidP="005D1D87">
      <w:pPr>
        <w:ind w:firstLine="708"/>
      </w:pPr>
      <w:r>
        <w:br w:type="textWrapping" w:clear="all"/>
      </w:r>
    </w:p>
    <w:p w14:paraId="6B326A21" w14:textId="77777777" w:rsidR="005D1D87" w:rsidRDefault="005D1D87" w:rsidP="005D1D87"/>
    <w:p w14:paraId="081E5C38" w14:textId="77777777" w:rsidR="005D1D87" w:rsidRDefault="005D1D87" w:rsidP="005D1D87">
      <w:pPr>
        <w:tabs>
          <w:tab w:val="left" w:pos="1020"/>
        </w:tabs>
        <w:jc w:val="left"/>
      </w:pPr>
      <w:r>
        <w:rPr>
          <w:noProof/>
        </w:rPr>
        <w:lastRenderedPageBreak/>
        <w:drawing>
          <wp:inline distT="0" distB="0" distL="0" distR="0" wp14:anchorId="31DADD8E" wp14:editId="3472633C">
            <wp:extent cx="1554480" cy="5715000"/>
            <wp:effectExtent l="0" t="0" r="7620" b="0"/>
            <wp:docPr id="2967119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76EF" w14:textId="77777777" w:rsidR="005D1D87" w:rsidRDefault="005D1D87" w:rsidP="005D1D87">
      <w:pPr>
        <w:tabs>
          <w:tab w:val="left" w:pos="1020"/>
        </w:tabs>
      </w:pPr>
      <w:r>
        <w:t xml:space="preserve">Ezt követően az </w:t>
      </w:r>
      <w:proofErr w:type="spellStart"/>
      <w:r>
        <w:t>src</w:t>
      </w:r>
      <w:proofErr w:type="spellEnd"/>
      <w:r>
        <w:t xml:space="preserve"> nevű mappa, amely tartalmazza a főbb fájlokat. Ezek többek közt a </w:t>
      </w:r>
      <w:proofErr w:type="spellStart"/>
      <w:r>
        <w:t>standalone</w:t>
      </w:r>
      <w:proofErr w:type="spellEnd"/>
      <w:r>
        <w:t xml:space="preserve"> komponensek (keretezve), mint a homepage, a login vagy a </w:t>
      </w:r>
      <w:proofErr w:type="spellStart"/>
      <w:r>
        <w:t>registration</w:t>
      </w:r>
      <w:proofErr w:type="spellEnd"/>
      <w:r>
        <w:t>. Ezek tartalmazzák maga az oldalnak(oldalaknak) a tartalmukat, stílusait és funkcióikat.</w:t>
      </w:r>
    </w:p>
    <w:p w14:paraId="7F137734" w14:textId="77777777" w:rsidR="005D1D87" w:rsidRDefault="005D1D87" w:rsidP="005D1D87">
      <w:pPr>
        <w:tabs>
          <w:tab w:val="left" w:pos="1020"/>
        </w:tabs>
      </w:pPr>
      <w:r>
        <w:t xml:space="preserve">Ezen felül itt található az úgynevezett </w:t>
      </w:r>
      <w:proofErr w:type="spellStart"/>
      <w:proofErr w:type="gramStart"/>
      <w:r>
        <w:t>app.routes</w:t>
      </w:r>
      <w:proofErr w:type="gramEnd"/>
      <w:r>
        <w:t>.ts</w:t>
      </w:r>
      <w:proofErr w:type="spellEnd"/>
      <w:r>
        <w:t xml:space="preserve"> fájl amely a </w:t>
      </w:r>
      <w:proofErr w:type="spellStart"/>
      <w:r>
        <w:t>routing</w:t>
      </w:r>
      <w:proofErr w:type="spellEnd"/>
      <w:r>
        <w:t xml:space="preserve"> konfigurációját tartalmazza a frontend-</w:t>
      </w:r>
      <w:proofErr w:type="spellStart"/>
      <w:r>
        <w:t>nek</w:t>
      </w:r>
      <w:proofErr w:type="spellEnd"/>
      <w:r>
        <w:t>.</w:t>
      </w:r>
    </w:p>
    <w:p w14:paraId="28D0F190" w14:textId="77777777" w:rsidR="005D1D87" w:rsidRDefault="005D1D87" w:rsidP="005D1D87">
      <w:r>
        <w:t xml:space="preserve">Majd következnek az app. fájlok mint az app.component.html, az </w:t>
      </w:r>
      <w:proofErr w:type="spellStart"/>
      <w:proofErr w:type="gramStart"/>
      <w:r>
        <w:t>app.component</w:t>
      </w:r>
      <w:proofErr w:type="gramEnd"/>
      <w:r>
        <w:t>.ts</w:t>
      </w:r>
      <w:proofErr w:type="spellEnd"/>
      <w:r>
        <w:t xml:space="preserve">, vagy az app.component.css. Ezekben a fájlokban találhatóak azok a weboldal elemek, stílusok és </w:t>
      </w:r>
      <w:proofErr w:type="gramStart"/>
      <w:r>
        <w:t>funkciók</w:t>
      </w:r>
      <w:proofErr w:type="gramEnd"/>
      <w:r>
        <w:t xml:space="preserve"> amelyek az összes más különálló (</w:t>
      </w:r>
      <w:proofErr w:type="spellStart"/>
      <w:r>
        <w:t>standalone</w:t>
      </w:r>
      <w:proofErr w:type="spellEnd"/>
      <w:r>
        <w:t xml:space="preserve">) komponensekre érvényesek kell hogy legyenek. Példának okáért ilyen a navigációs sáv, annak tartalmai és </w:t>
      </w:r>
      <w:proofErr w:type="gramStart"/>
      <w:r>
        <w:t>funkciói</w:t>
      </w:r>
      <w:proofErr w:type="gramEnd"/>
      <w:r>
        <w:t xml:space="preserve"> amelyeknek meg kell jelenniük és működniük kell az összes oldalon. Az ezeket követő fájlok (</w:t>
      </w:r>
      <w:proofErr w:type="spellStart"/>
      <w:proofErr w:type="gramStart"/>
      <w:r>
        <w:t>angular.json</w:t>
      </w:r>
      <w:proofErr w:type="spellEnd"/>
      <w:proofErr w:type="gramEnd"/>
      <w:r>
        <w:t xml:space="preserve">, </w:t>
      </w:r>
      <w:proofErr w:type="spellStart"/>
      <w:r>
        <w:lastRenderedPageBreak/>
        <w:t>package.lock.json</w:t>
      </w:r>
      <w:proofErr w:type="spellEnd"/>
      <w:r>
        <w:t xml:space="preserve"> stb.) már az </w:t>
      </w:r>
      <w:proofErr w:type="spellStart"/>
      <w:r>
        <w:t>angular</w:t>
      </w:r>
      <w:proofErr w:type="spellEnd"/>
      <w:r>
        <w:t xml:space="preserve"> megfelelő működéséért felelnek. Ezek óvatlan módosításai, vagy eltávolításuk kritikus hibákat eredményezhetnek!</w:t>
      </w:r>
    </w:p>
    <w:p w14:paraId="72CFFBE6" w14:textId="77777777" w:rsidR="005D1D87" w:rsidRDefault="005D1D87" w:rsidP="005D1D87">
      <w:pPr>
        <w:pStyle w:val="Cmsor2"/>
      </w:pPr>
      <w:bookmarkStart w:id="13" w:name="_Toc192973918"/>
      <w:bookmarkStart w:id="14" w:name="_Toc193701033"/>
      <w:proofErr w:type="spellStart"/>
      <w:r>
        <w:t>Standalone</w:t>
      </w:r>
      <w:proofErr w:type="spellEnd"/>
      <w:r>
        <w:t xml:space="preserve"> komponens alapú felépülés</w:t>
      </w:r>
      <w:bookmarkEnd w:id="13"/>
      <w:bookmarkEnd w:id="14"/>
    </w:p>
    <w:p w14:paraId="2FFF978C" w14:textId="77777777" w:rsidR="005D1D87" w:rsidRDefault="005D1D87" w:rsidP="005D1D87">
      <w:r>
        <w:rPr>
          <w:noProof/>
        </w:rPr>
        <w:drawing>
          <wp:inline distT="0" distB="0" distL="0" distR="0" wp14:anchorId="2355B5B0" wp14:editId="2A27DFF4">
            <wp:extent cx="2495550" cy="6943725"/>
            <wp:effectExtent l="0" t="0" r="0" b="9525"/>
            <wp:docPr id="6648673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B65AC66" w14:textId="77777777" w:rsidR="005D1D87" w:rsidRDefault="005D1D87" w:rsidP="005D1D87">
      <w:r>
        <w:lastRenderedPageBreak/>
        <w:t xml:space="preserve">Ebben a részben a weblap </w:t>
      </w:r>
      <w:proofErr w:type="spellStart"/>
      <w:r>
        <w:t>standalone</w:t>
      </w:r>
      <w:proofErr w:type="spellEnd"/>
      <w:r>
        <w:t xml:space="preserve">, avagy különálló komponenseiről olvashat. A fenti képen láthat egy részletet a mappastruktúrából. A komponensek a következők: login, és a hozzá tartozó többi fájl, a </w:t>
      </w:r>
      <w:proofErr w:type="spellStart"/>
      <w:r>
        <w:t>page-not-found</w:t>
      </w:r>
      <w:proofErr w:type="spellEnd"/>
      <w:r>
        <w:t xml:space="preserve">, a </w:t>
      </w:r>
      <w:proofErr w:type="spellStart"/>
      <w:r>
        <w:t>registration</w:t>
      </w:r>
      <w:proofErr w:type="spellEnd"/>
      <w:r>
        <w:t xml:space="preserve">, az app. fájlok az </w:t>
      </w:r>
      <w:proofErr w:type="spellStart"/>
      <w:proofErr w:type="gramStart"/>
      <w:r>
        <w:t>app.routes</w:t>
      </w:r>
      <w:proofErr w:type="gramEnd"/>
      <w:r>
        <w:t>.ts</w:t>
      </w:r>
      <w:proofErr w:type="spellEnd"/>
      <w:r>
        <w:t xml:space="preserve"> kivételével, valamint a </w:t>
      </w:r>
      <w:proofErr w:type="spellStart"/>
      <w:r>
        <w:t>specificgame</w:t>
      </w:r>
      <w:proofErr w:type="spellEnd"/>
      <w:r>
        <w:t xml:space="preserve">. Ezen komponensnek tartalmazzák a weblap oldalainak megfelelő tartalmát, stílusát és funkcióját. A login komponens a bejelentkező felületet valósítja meg, a </w:t>
      </w:r>
      <w:proofErr w:type="spellStart"/>
      <w:r>
        <w:t>registration</w:t>
      </w:r>
      <w:proofErr w:type="spellEnd"/>
      <w:r>
        <w:t xml:space="preserve"> a regisztrációs felületért felel, a </w:t>
      </w:r>
      <w:proofErr w:type="spellStart"/>
      <w:r>
        <w:t>page-not-found</w:t>
      </w:r>
      <w:proofErr w:type="spellEnd"/>
      <w:r>
        <w:t xml:space="preserve"> amikor valamilyen oknál kifolyólag egy adott oldal nem elérhető így alapértelmezetten átirányításra kerül erre az </w:t>
      </w:r>
      <w:proofErr w:type="gramStart"/>
      <w:r>
        <w:t>oldalra,  és</w:t>
      </w:r>
      <w:proofErr w:type="gramEnd"/>
      <w:r>
        <w:t xml:space="preserve"> a </w:t>
      </w:r>
      <w:proofErr w:type="spellStart"/>
      <w:r>
        <w:t>specificgame</w:t>
      </w:r>
      <w:proofErr w:type="spellEnd"/>
      <w:r>
        <w:t xml:space="preserve"> komponens amely mindig, a felhasználó által kiválasztott specifikus játék oldalát valósítja meg. Ezen komponensek függetlenek egymástól, mégis képesek együtt dolgozni. Egy átláthatóbb megoldás hosszútávon, </w:t>
      </w:r>
      <w:proofErr w:type="gramStart"/>
      <w:r>
        <w:t>azonban</w:t>
      </w:r>
      <w:proofErr w:type="gramEnd"/>
      <w:r>
        <w:t xml:space="preserve"> ha a későbbiekben szükséges módosítások megkövetelik valamilyen modul, más komponens vagy csomag importálását, akkor tudni kell, hogy mely más komponenseknek is szüksége van e az újonnan importált dolgok valamelyikére, és ha igen akkor azt minden egyes komponensben importálni szükséges. A komponensek 4db fájlt tartamaznak: HTML, CSS és 2 </w:t>
      </w:r>
      <w:proofErr w:type="spellStart"/>
      <w:r>
        <w:t>Typescript</w:t>
      </w:r>
      <w:proofErr w:type="spellEnd"/>
      <w:r>
        <w:t xml:space="preserve"> fájlt. Esetleges módosítások esetén önnek csak </w:t>
      </w:r>
      <w:proofErr w:type="gramStart"/>
      <w:r>
        <w:t>a .</w:t>
      </w:r>
      <w:proofErr w:type="spellStart"/>
      <w:r>
        <w:t>spec</w:t>
      </w:r>
      <w:proofErr w:type="gramEnd"/>
      <w:r>
        <w:t>.ts</w:t>
      </w:r>
      <w:proofErr w:type="spellEnd"/>
      <w:r>
        <w:t>-re végződő fájl kivételével bármelyiket módosíthatja, ugyanis a 4 fájl közül csak 3 az, amelyik a komponens tartalmának manipulálására szolgál, a .</w:t>
      </w:r>
      <w:proofErr w:type="spellStart"/>
      <w:r>
        <w:t>spec.ts</w:t>
      </w:r>
      <w:proofErr w:type="spellEnd"/>
      <w:r>
        <w:t xml:space="preserve">-re végződő fájl egy alapvető konfigurációt tartalmaz melyet az </w:t>
      </w:r>
      <w:proofErr w:type="spellStart"/>
      <w:r>
        <w:t>angular</w:t>
      </w:r>
      <w:proofErr w:type="spellEnd"/>
      <w:r>
        <w:t xml:space="preserve"> hoz létre a komponens létrehozásakor annak céljából, hogy a komponens megfelelően </w:t>
      </w:r>
      <w:proofErr w:type="spellStart"/>
      <w:r>
        <w:t>működjön</w:t>
      </w:r>
      <w:proofErr w:type="spellEnd"/>
      <w:r>
        <w:t>.</w:t>
      </w:r>
    </w:p>
    <w:p w14:paraId="0693BD65" w14:textId="77777777" w:rsidR="005D1D87" w:rsidRDefault="005D1D87" w:rsidP="005D1D87">
      <w:pPr>
        <w:pStyle w:val="Cmsor2"/>
      </w:pPr>
      <w:bookmarkStart w:id="15" w:name="_Toc192973919"/>
      <w:bookmarkStart w:id="16" w:name="_Toc193701034"/>
      <w:proofErr w:type="spellStart"/>
      <w:r>
        <w:lastRenderedPageBreak/>
        <w:t>Routing</w:t>
      </w:r>
      <w:proofErr w:type="spellEnd"/>
      <w:r>
        <w:t xml:space="preserve"> konfiguráció</w:t>
      </w:r>
      <w:bookmarkEnd w:id="15"/>
      <w:bookmarkEnd w:id="16"/>
    </w:p>
    <w:p w14:paraId="6CD57460" w14:textId="77777777" w:rsidR="005D1D87" w:rsidRDefault="005D1D87" w:rsidP="005D1D87">
      <w:r>
        <w:rPr>
          <w:noProof/>
        </w:rPr>
        <w:drawing>
          <wp:inline distT="0" distB="0" distL="0" distR="0" wp14:anchorId="56C76443" wp14:editId="3A5E4943">
            <wp:extent cx="5760720" cy="5345430"/>
            <wp:effectExtent l="0" t="0" r="0" b="7620"/>
            <wp:docPr id="1614977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77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78EA" w14:textId="77777777" w:rsidR="005D1D87" w:rsidRDefault="005D1D87" w:rsidP="005D1D87">
      <w:r>
        <w:t xml:space="preserve">A képen a </w:t>
      </w:r>
      <w:proofErr w:type="spellStart"/>
      <w:r>
        <w:t>routing</w:t>
      </w:r>
      <w:proofErr w:type="spellEnd"/>
      <w:r>
        <w:t xml:space="preserve"> konfigurációs fájl tartalmát látja. </w:t>
      </w:r>
      <w:proofErr w:type="spellStart"/>
      <w:r>
        <w:t>Felülről</w:t>
      </w:r>
      <w:proofErr w:type="spellEnd"/>
      <w:r>
        <w:t xml:space="preserve"> lefelé haladva olvashatja az információkat a működéséről. A fájl az importokkal kezd. Ezek az importok szükségesek </w:t>
      </w:r>
      <w:proofErr w:type="gramStart"/>
      <w:r>
        <w:t>ahhoz</w:t>
      </w:r>
      <w:proofErr w:type="gramEnd"/>
      <w:r>
        <w:t xml:space="preserve"> hogy az útvonalak működhessenek. Az első kettő import ágyazza be azokat a szükséges </w:t>
      </w:r>
      <w:proofErr w:type="spellStart"/>
      <w:r>
        <w:t>Angular</w:t>
      </w:r>
      <w:proofErr w:type="spellEnd"/>
      <w:r>
        <w:t xml:space="preserve"> által nyújtott </w:t>
      </w:r>
      <w:proofErr w:type="gramStart"/>
      <w:r>
        <w:t>csomagokat</w:t>
      </w:r>
      <w:proofErr w:type="gramEnd"/>
      <w:r>
        <w:t xml:space="preserve"> amelyek szükségesek a működéshez. Az összes további import a </w:t>
      </w:r>
      <w:proofErr w:type="spellStart"/>
      <w:r>
        <w:t>standalone</w:t>
      </w:r>
      <w:proofErr w:type="spellEnd"/>
      <w:r>
        <w:t xml:space="preserve"> komponenseket </w:t>
      </w:r>
      <w:proofErr w:type="gramStart"/>
      <w:r>
        <w:t>importálják</w:t>
      </w:r>
      <w:proofErr w:type="gramEnd"/>
      <w:r>
        <w:t xml:space="preserve"> amelyek az útvonalak definiálásához szükségesek hogy melyik útvonal melyik komponensre vezessen. Ezután következnek az útvonal definiálások. Létrehozunk egy </w:t>
      </w:r>
      <w:proofErr w:type="spellStart"/>
      <w:r>
        <w:t>Routes</w:t>
      </w:r>
      <w:proofErr w:type="spellEnd"/>
      <w:r>
        <w:t xml:space="preserve"> </w:t>
      </w:r>
      <w:proofErr w:type="gramStart"/>
      <w:r>
        <w:t>tömböt</w:t>
      </w:r>
      <w:proofErr w:type="gramEnd"/>
      <w:r>
        <w:t xml:space="preserve"> amely tárolja az útvonalakat. A tömbön belül pedig létrehozzuk ezeket. A „</w:t>
      </w:r>
      <w:proofErr w:type="spellStart"/>
      <w:r>
        <w:t>path</w:t>
      </w:r>
      <w:proofErr w:type="spellEnd"/>
      <w:r>
        <w:t xml:space="preserve">” szóval adhatjuk meg a képen látható idézőjelek között az általunk elnevezett útvonalat. Ezt adjuk meg a komponens HTML részében létrehozott linknek az úgynevezett „routerLink” </w:t>
      </w:r>
      <w:proofErr w:type="gramStart"/>
      <w:r>
        <w:t>attribútummal</w:t>
      </w:r>
      <w:proofErr w:type="gramEnd"/>
      <w:r>
        <w:t xml:space="preserve"> amiről a továbbiakban láthat képet. Ezután </w:t>
      </w:r>
      <w:r>
        <w:lastRenderedPageBreak/>
        <w:t>a „</w:t>
      </w:r>
      <w:proofErr w:type="spellStart"/>
      <w:r>
        <w:t>component</w:t>
      </w:r>
      <w:proofErr w:type="spellEnd"/>
      <w:r>
        <w:t xml:space="preserve">” szóval </w:t>
      </w:r>
      <w:proofErr w:type="gramStart"/>
      <w:r>
        <w:t>definiáljuk</w:t>
      </w:r>
      <w:proofErr w:type="gramEnd"/>
      <w:r>
        <w:t xml:space="preserve"> hogy az általunk megadott útvonal melyik komponensünkre mutasson. Ez így megy addig amíg el nem érünk az utolsó komponensünkhöz. Ezután a következő útvonalnak beállítjuk a „**” </w:t>
      </w:r>
      <w:proofErr w:type="gramStart"/>
      <w:r>
        <w:t>értéket</w:t>
      </w:r>
      <w:proofErr w:type="gramEnd"/>
      <w:r>
        <w:t xml:space="preserve"> amellyel jelezzük hogy ez az útvonal felelős azért, hogyha az oldalunk nem találja a megfelelő irányt, akkor alapértelmezetten ezt az irányt kövesse. Látja is a képen hogy jelen esetben az oldal ebben a helyzetben a „</w:t>
      </w:r>
      <w:proofErr w:type="spellStart"/>
      <w:proofErr w:type="gramStart"/>
      <w:r>
        <w:t>PageNotFoundComponent</w:t>
      </w:r>
      <w:proofErr w:type="spellEnd"/>
      <w:r>
        <w:t>”-</w:t>
      </w:r>
      <w:proofErr w:type="spellStart"/>
      <w:proofErr w:type="gramEnd"/>
      <w:r>
        <w:t>et</w:t>
      </w:r>
      <w:proofErr w:type="spellEnd"/>
      <w:r>
        <w:t xml:space="preserve"> fogja elénk tárni. Ezzel lekezeljük könnyedén azt az eshetőséget amikor valamilyen oknál kifolyólag nem találjuk a keresett oldalt. Fontos azonban, hogy ez az útvonal beállítás mindig kerüljön a legvégére az útvonalak elemeinek sorában! Különben szintaktikai hiba miatt nemfog működni. Ezután következnek az utolsó lépések. Ezen lépések következtében a képen látható kóddal a fájl tartalmát modullá deklaráljuk, és exportáljuk. Ezzel válik az egész fájl teljesen </w:t>
      </w:r>
      <w:proofErr w:type="spellStart"/>
      <w:r>
        <w:t>müködőképessé</w:t>
      </w:r>
      <w:proofErr w:type="spellEnd"/>
      <w:r>
        <w:t xml:space="preserve">. A következő </w:t>
      </w:r>
      <w:proofErr w:type="gramStart"/>
      <w:r>
        <w:t>példa képen</w:t>
      </w:r>
      <w:proofErr w:type="gramEnd"/>
      <w:r>
        <w:t xml:space="preserve"> pedig láthatja a helyes alkalmazását az útvonalaknak a komponensnek HTML kódrészeiben:</w:t>
      </w:r>
    </w:p>
    <w:p w14:paraId="18D19488" w14:textId="77777777" w:rsidR="005D1D87" w:rsidRPr="008A10EC" w:rsidRDefault="005D1D87" w:rsidP="005D1D87">
      <w:r w:rsidRPr="008A10EC">
        <w:rPr>
          <w:noProof/>
        </w:rPr>
        <w:drawing>
          <wp:inline distT="0" distB="0" distL="0" distR="0" wp14:anchorId="4E2D70E5" wp14:editId="4050EE10">
            <wp:extent cx="5760720" cy="2021205"/>
            <wp:effectExtent l="0" t="0" r="0" b="0"/>
            <wp:docPr id="83997376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F1FC" w14:textId="77777777" w:rsidR="005D1D87" w:rsidRDefault="005D1D87" w:rsidP="005D1D87">
      <w:pPr>
        <w:pStyle w:val="Cmsor2"/>
      </w:pPr>
      <w:bookmarkStart w:id="17" w:name="_Toc192973920"/>
      <w:bookmarkStart w:id="18" w:name="_Toc193701035"/>
      <w:r>
        <w:t>Regisztráció</w:t>
      </w:r>
      <w:bookmarkEnd w:id="17"/>
      <w:bookmarkEnd w:id="18"/>
    </w:p>
    <w:p w14:paraId="05BF1C74" w14:textId="77777777" w:rsidR="005D1D87" w:rsidRDefault="005D1D87" w:rsidP="005D1D87">
      <w:r>
        <w:t>A következő részben a regisztráció működéséről olvashat. A regisztrációt a „</w:t>
      </w:r>
      <w:proofErr w:type="spellStart"/>
      <w:r>
        <w:t>registration</w:t>
      </w:r>
      <w:proofErr w:type="spellEnd"/>
      <w:r>
        <w:t xml:space="preserve">” </w:t>
      </w:r>
      <w:proofErr w:type="spellStart"/>
      <w:r>
        <w:t>standalone</w:t>
      </w:r>
      <w:proofErr w:type="spellEnd"/>
      <w:r>
        <w:t xml:space="preserve"> komponens végzi, pontosabban a komponens </w:t>
      </w:r>
      <w:proofErr w:type="spellStart"/>
      <w:r>
        <w:t>typescript</w:t>
      </w:r>
      <w:proofErr w:type="spellEnd"/>
      <w:r>
        <w:t xml:space="preserve"> </w:t>
      </w:r>
      <w:proofErr w:type="spellStart"/>
      <w:r>
        <w:t>fájla</w:t>
      </w:r>
      <w:proofErr w:type="spellEnd"/>
      <w:r>
        <w:t>.</w:t>
      </w:r>
    </w:p>
    <w:p w14:paraId="0FB341B2" w14:textId="77777777" w:rsidR="005D1D87" w:rsidRDefault="005D1D87" w:rsidP="005D1D87">
      <w:r>
        <w:rPr>
          <w:noProof/>
        </w:rPr>
        <w:lastRenderedPageBreak/>
        <w:drawing>
          <wp:inline distT="0" distB="0" distL="0" distR="0" wp14:anchorId="7BC9B2BA" wp14:editId="03DA7E63">
            <wp:extent cx="5760720" cy="5121275"/>
            <wp:effectExtent l="0" t="0" r="0" b="3175"/>
            <wp:docPr id="2384519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519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FBF0" w14:textId="77777777" w:rsidR="005D1D87" w:rsidRDefault="005D1D87" w:rsidP="005D1D87">
      <w:r>
        <w:t>A képen a „</w:t>
      </w:r>
      <w:proofErr w:type="spellStart"/>
      <w:r>
        <w:t>registration</w:t>
      </w:r>
      <w:proofErr w:type="spellEnd"/>
      <w:r>
        <w:t xml:space="preserve">” komponens </w:t>
      </w:r>
      <w:proofErr w:type="spellStart"/>
      <w:r>
        <w:t>typescript</w:t>
      </w:r>
      <w:proofErr w:type="spellEnd"/>
      <w:r>
        <w:t xml:space="preserve"> </w:t>
      </w:r>
      <w:proofErr w:type="spellStart"/>
      <w:r>
        <w:t>fájlának</w:t>
      </w:r>
      <w:proofErr w:type="spellEnd"/>
      <w:r>
        <w:t xml:space="preserve"> egy részét láthatja. Fentről lefelé haladva, először megtörténnek a szükséges csomagok és modulok importálása. Majd tovább haladva az </w:t>
      </w:r>
      <w:proofErr w:type="spellStart"/>
      <w:r>
        <w:t>Angular</w:t>
      </w:r>
      <w:proofErr w:type="spellEnd"/>
      <w:r>
        <w:t xml:space="preserve"> automatikusan előállított </w:t>
      </w:r>
      <w:proofErr w:type="spellStart"/>
      <w:r>
        <w:t>standalone</w:t>
      </w:r>
      <w:proofErr w:type="spellEnd"/>
      <w:r>
        <w:t xml:space="preserve"> komponens definícióját láthatja. </w:t>
      </w:r>
      <w:proofErr w:type="gramStart"/>
      <w:r>
        <w:t>Fontos</w:t>
      </w:r>
      <w:proofErr w:type="gramEnd"/>
      <w:r>
        <w:t xml:space="preserve"> hogy az ebben a részben szereplő „</w:t>
      </w:r>
      <w:proofErr w:type="spellStart"/>
      <w:r>
        <w:t>imports</w:t>
      </w:r>
      <w:proofErr w:type="spellEnd"/>
      <w:r>
        <w:t xml:space="preserve">” részben kötelező a képen látható csomagok és modulok még egyszeri importálása a megfelelő működés érdekében. Ugyanis ezek a modulok és csomagok teszik lehetővé a reaktív űrlapok </w:t>
      </w:r>
      <w:proofErr w:type="gramStart"/>
      <w:r>
        <w:t>használatát</w:t>
      </w:r>
      <w:proofErr w:type="gramEnd"/>
      <w:r>
        <w:t xml:space="preserve"> valamint az adatkommunikációt. Tovább haladva lefelé, létrehozzuk a </w:t>
      </w:r>
      <w:proofErr w:type="spellStart"/>
      <w:r>
        <w:t>FormGroup</w:t>
      </w:r>
      <w:proofErr w:type="spellEnd"/>
      <w:r>
        <w:t>-ot és az állapot változókat. A „</w:t>
      </w:r>
      <w:proofErr w:type="spellStart"/>
      <w:r>
        <w:t>registForm</w:t>
      </w:r>
      <w:proofErr w:type="spellEnd"/>
      <w:r>
        <w:t>” tárolja a felhasználó által bevitt adatokat, majd a „</w:t>
      </w:r>
      <w:proofErr w:type="spellStart"/>
      <w:r>
        <w:t>success</w:t>
      </w:r>
      <w:proofErr w:type="spellEnd"/>
      <w:r>
        <w:t>” és a „</w:t>
      </w:r>
      <w:proofErr w:type="spellStart"/>
      <w:r>
        <w:t>failure</w:t>
      </w:r>
      <w:proofErr w:type="spellEnd"/>
      <w:r>
        <w:t xml:space="preserve">” változók tárolják az </w:t>
      </w:r>
      <w:proofErr w:type="gramStart"/>
      <w:r>
        <w:t>üzeneteket</w:t>
      </w:r>
      <w:proofErr w:type="gramEnd"/>
      <w:r>
        <w:t xml:space="preserve"> amelyek értesítik a felhasználót a regisztráció menetéről. A </w:t>
      </w:r>
      <w:proofErr w:type="spellStart"/>
      <w:r>
        <w:t>kontruktor</w:t>
      </w:r>
      <w:proofErr w:type="spellEnd"/>
      <w:r>
        <w:t xml:space="preserve"> injektálja a szükséges szolgáltatásokat, beállítja az oldal megfelelő címét és létrehozza a regisztrációs űrlapot az üres mezőkkel.</w:t>
      </w:r>
    </w:p>
    <w:p w14:paraId="7A2D21D1" w14:textId="77777777" w:rsidR="005D1D87" w:rsidRDefault="005D1D87" w:rsidP="005D1D87">
      <w:r>
        <w:rPr>
          <w:noProof/>
        </w:rPr>
        <w:lastRenderedPageBreak/>
        <w:drawing>
          <wp:inline distT="0" distB="0" distL="0" distR="0" wp14:anchorId="702F5655" wp14:editId="630FE7D3">
            <wp:extent cx="5760720" cy="4216400"/>
            <wp:effectExtent l="0" t="0" r="0" b="0"/>
            <wp:docPr id="4631768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768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440A" w14:textId="77777777" w:rsidR="005D1D87" w:rsidRDefault="005D1D87" w:rsidP="005D1D87">
      <w:r>
        <w:t xml:space="preserve">A következő képen láthatja a további részét a regisztrációs </w:t>
      </w:r>
      <w:proofErr w:type="spellStart"/>
      <w:r>
        <w:t>typescript</w:t>
      </w:r>
      <w:proofErr w:type="spellEnd"/>
      <w:r>
        <w:t xml:space="preserve"> fájlnak. Itt, az „</w:t>
      </w:r>
      <w:proofErr w:type="spellStart"/>
      <w:r>
        <w:t>onSubmit</w:t>
      </w:r>
      <w:proofErr w:type="spellEnd"/>
      <w:r>
        <w:t xml:space="preserve">” metódus csak akkor küldi el a POST kérést a képen látható URL-nek hogyha a felhasználó által megadott adatok megfelelnek a szabályoknak. Ha nem felelnek meg akkor értesítjük a </w:t>
      </w:r>
      <w:proofErr w:type="gramStart"/>
      <w:r>
        <w:t>problémáról</w:t>
      </w:r>
      <w:proofErr w:type="gramEnd"/>
      <w:r>
        <w:t xml:space="preserve"> amelyet láthat ezen a képen is, és fog látni a további képen. A „</w:t>
      </w:r>
      <w:proofErr w:type="spellStart"/>
      <w:r>
        <w:t>HttpClient</w:t>
      </w:r>
      <w:proofErr w:type="spellEnd"/>
      <w:r>
        <w:t xml:space="preserve">” segítségével elküldjük az adatokat a végpontra, a kérés </w:t>
      </w:r>
      <w:proofErr w:type="spellStart"/>
      <w:r>
        <w:t>header</w:t>
      </w:r>
      <w:proofErr w:type="spellEnd"/>
      <w:r>
        <w:t xml:space="preserve">-ében </w:t>
      </w:r>
      <w:proofErr w:type="gramStart"/>
      <w:r>
        <w:t>megadjuk</w:t>
      </w:r>
      <w:proofErr w:type="gramEnd"/>
      <w:r>
        <w:t xml:space="preserve"> hogy JSON formátumú adatot küldünk a backend logikájának megfelelően és az „</w:t>
      </w:r>
      <w:proofErr w:type="spellStart"/>
      <w:r>
        <w:t>observe</w:t>
      </w:r>
      <w:proofErr w:type="spellEnd"/>
      <w:r>
        <w:t xml:space="preserve">: </w:t>
      </w:r>
      <w:proofErr w:type="spellStart"/>
      <w:r>
        <w:t>response</w:t>
      </w:r>
      <w:proofErr w:type="spellEnd"/>
      <w:r>
        <w:t>” opcióval pedig a teljes http választ figyeljük, így elérhetjük a státuszkódot és a kód alapján könnyedén kezelhetjük a hibákat. Ha a válasz státusza a 201-es akkor a „</w:t>
      </w:r>
      <w:proofErr w:type="spellStart"/>
      <w:r>
        <w:t>success</w:t>
      </w:r>
      <w:proofErr w:type="spellEnd"/>
      <w:r>
        <w:t>” változóba tároljuk az üzenetet és visszaadjuk azt a felhasználónak, majd átnavigáljuk a bejelentkezés oldalra. Hiba esetén pedig a státuszkódoknak megfelelően értesítjük a felhasználót a hibáról.</w:t>
      </w:r>
    </w:p>
    <w:p w14:paraId="6A7A09DF" w14:textId="77777777" w:rsidR="005D1D87" w:rsidRDefault="005D1D87" w:rsidP="005D1D87">
      <w:r>
        <w:rPr>
          <w:noProof/>
        </w:rPr>
        <w:lastRenderedPageBreak/>
        <w:drawing>
          <wp:inline distT="0" distB="0" distL="0" distR="0" wp14:anchorId="743D67AF" wp14:editId="72BFA333">
            <wp:extent cx="5760720" cy="3750310"/>
            <wp:effectExtent l="0" t="0" r="0" b="2540"/>
            <wp:docPr id="1159694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947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B2D6" w14:textId="77777777" w:rsidR="005D1D87" w:rsidRDefault="005D1D87" w:rsidP="005D1D87">
      <w:r>
        <w:t xml:space="preserve">Itt láthatja is a teljes </w:t>
      </w:r>
      <w:proofErr w:type="gramStart"/>
      <w:r>
        <w:t>hibakezelést</w:t>
      </w:r>
      <w:proofErr w:type="gramEnd"/>
      <w:r>
        <w:t xml:space="preserve"> amely egy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feltételt használ valamint a görgető parancsot amely hiba esetén a hiba kiírásához görgeti az oldalt.</w:t>
      </w:r>
    </w:p>
    <w:p w14:paraId="48AE9B20" w14:textId="77777777" w:rsidR="005D1D87" w:rsidRDefault="005D1D87" w:rsidP="005D1D87">
      <w:pPr>
        <w:pStyle w:val="Cmsor2"/>
      </w:pPr>
      <w:bookmarkStart w:id="19" w:name="_Toc192973921"/>
      <w:bookmarkStart w:id="20" w:name="_Toc193701036"/>
      <w:r>
        <w:lastRenderedPageBreak/>
        <w:t>Bejelentkezés</w:t>
      </w:r>
      <w:bookmarkEnd w:id="19"/>
      <w:bookmarkEnd w:id="20"/>
    </w:p>
    <w:p w14:paraId="6D81FD3A" w14:textId="77777777" w:rsidR="005D1D87" w:rsidRDefault="005D1D87" w:rsidP="005D1D87">
      <w:r>
        <w:rPr>
          <w:noProof/>
        </w:rPr>
        <w:drawing>
          <wp:inline distT="0" distB="0" distL="0" distR="0" wp14:anchorId="3CE4DAD5" wp14:editId="32ABE83C">
            <wp:extent cx="5760720" cy="4478020"/>
            <wp:effectExtent l="0" t="0" r="0" b="0"/>
            <wp:docPr id="6707547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547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9BC6" w14:textId="77777777" w:rsidR="005D1D87" w:rsidRDefault="005D1D87" w:rsidP="005D1D87">
      <w:r>
        <w:t xml:space="preserve">Csak </w:t>
      </w:r>
      <w:proofErr w:type="gramStart"/>
      <w:r>
        <w:t>úgy</w:t>
      </w:r>
      <w:proofErr w:type="gramEnd"/>
      <w:r>
        <w:t xml:space="preserve"> mint előzőleg, itt is végrehajtásra kerülnek a szükséges csomagok és modulok importálása. A http kérésekért felelősek a „</w:t>
      </w:r>
      <w:proofErr w:type="spellStart"/>
      <w:r>
        <w:t>HttpClient</w:t>
      </w:r>
      <w:proofErr w:type="spellEnd"/>
      <w:r>
        <w:t>” és „</w:t>
      </w:r>
      <w:proofErr w:type="spellStart"/>
      <w:r>
        <w:t>HttpClientModule</w:t>
      </w:r>
      <w:proofErr w:type="spellEnd"/>
      <w:r>
        <w:t>” csomagok, az „</w:t>
      </w:r>
      <w:proofErr w:type="spellStart"/>
      <w:r>
        <w:t>ElementRef</w:t>
      </w:r>
      <w:proofErr w:type="spellEnd"/>
      <w:r>
        <w:t>” és „</w:t>
      </w:r>
      <w:proofErr w:type="spellStart"/>
      <w:r>
        <w:t>ViewChild</w:t>
      </w:r>
      <w:proofErr w:type="spellEnd"/>
      <w:r>
        <w:t xml:space="preserve">” segítségével lehetőségünk van a HTML-ben található elemek referenciájának lekérésre a közvetlen manipuláció érdekében, a </w:t>
      </w:r>
      <w:proofErr w:type="spellStart"/>
      <w:r>
        <w:t>FromsModule</w:t>
      </w:r>
      <w:proofErr w:type="spellEnd"/>
      <w:r>
        <w:t xml:space="preserve"> felel az űrlapkezelésekért, a Router a navigációt teszi lehetővé, az Authservice ez egyedi </w:t>
      </w:r>
      <w:proofErr w:type="gramStart"/>
      <w:r>
        <w:t>szolgáltatás</w:t>
      </w:r>
      <w:proofErr w:type="gramEnd"/>
      <w:r>
        <w:t xml:space="preserve"> amely a hitelesítéseket végzi és a </w:t>
      </w:r>
      <w:proofErr w:type="spellStart"/>
      <w:r>
        <w:t>Title</w:t>
      </w:r>
      <w:proofErr w:type="spellEnd"/>
      <w:r>
        <w:t xml:space="preserve"> amely az oldal címének beállításához szükséges. Következik ismét a </w:t>
      </w:r>
      <w:proofErr w:type="spellStart"/>
      <w:r>
        <w:t>standalone</w:t>
      </w:r>
      <w:proofErr w:type="spellEnd"/>
      <w:r>
        <w:t xml:space="preserve"> komponens definíciója, majd ismét néhány belső változók definiálása. A „</w:t>
      </w:r>
      <w:proofErr w:type="spellStart"/>
      <w:r>
        <w:t>errormess</w:t>
      </w:r>
      <w:proofErr w:type="spellEnd"/>
      <w:r>
        <w:t>” és „</w:t>
      </w:r>
      <w:proofErr w:type="spellStart"/>
      <w:r>
        <w:t>successmess</w:t>
      </w:r>
      <w:proofErr w:type="spellEnd"/>
      <w:r>
        <w:t xml:space="preserve">” a sikeres </w:t>
      </w:r>
      <w:proofErr w:type="gramStart"/>
      <w:r>
        <w:t>bejelentkezés</w:t>
      </w:r>
      <w:proofErr w:type="gramEnd"/>
      <w:r>
        <w:t xml:space="preserve"> valamint a sikertelen bejelentkezés üzeneteit tárolják, a „</w:t>
      </w:r>
      <w:proofErr w:type="spellStart"/>
      <w:r>
        <w:t>username</w:t>
      </w:r>
      <w:proofErr w:type="spellEnd"/>
      <w:r>
        <w:t>” a felhasználónevet és a „</w:t>
      </w:r>
      <w:proofErr w:type="spellStart"/>
      <w:r>
        <w:t>password</w:t>
      </w:r>
      <w:proofErr w:type="spellEnd"/>
      <w:r>
        <w:t>” pedig a jelszót. A „</w:t>
      </w:r>
      <w:proofErr w:type="spellStart"/>
      <w:r>
        <w:t>ViewChild</w:t>
      </w:r>
      <w:proofErr w:type="spellEnd"/>
      <w:r>
        <w:t xml:space="preserve">” segítségével lekérünk egy HTML </w:t>
      </w:r>
      <w:proofErr w:type="gramStart"/>
      <w:r>
        <w:t>elemet</w:t>
      </w:r>
      <w:proofErr w:type="gramEnd"/>
      <w:r>
        <w:t xml:space="preserve"> amelyhez a „#</w:t>
      </w:r>
      <w:proofErr w:type="spellStart"/>
      <w:r>
        <w:t>errormess</w:t>
      </w:r>
      <w:proofErr w:type="spellEnd"/>
      <w:r>
        <w:t xml:space="preserve">” lokális változó van rendelve és így később ezt az elemet manipulálhatjuk. Következik a </w:t>
      </w:r>
      <w:proofErr w:type="gramStart"/>
      <w:r>
        <w:t>konstruktor</w:t>
      </w:r>
      <w:proofErr w:type="gramEnd"/>
      <w:r>
        <w:t xml:space="preserve"> amelyben injektáljuk a szolgáltatásokat és beállítjuk az oldal megfelelő címét.</w:t>
      </w:r>
    </w:p>
    <w:p w14:paraId="6050BE97" w14:textId="77777777" w:rsidR="005D1D87" w:rsidRDefault="005D1D87" w:rsidP="005D1D87">
      <w:r>
        <w:rPr>
          <w:noProof/>
        </w:rPr>
        <w:lastRenderedPageBreak/>
        <w:drawing>
          <wp:inline distT="0" distB="0" distL="0" distR="0" wp14:anchorId="07F90AE2" wp14:editId="782345B5">
            <wp:extent cx="5760720" cy="5795645"/>
            <wp:effectExtent l="0" t="0" r="0" b="0"/>
            <wp:docPr id="19088099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099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8186" w14:textId="77777777" w:rsidR="005D1D87" w:rsidRDefault="005D1D87" w:rsidP="005D1D87">
      <w:r>
        <w:t>Következik az „</w:t>
      </w:r>
      <w:proofErr w:type="spellStart"/>
      <w:r>
        <w:t>onSubmit</w:t>
      </w:r>
      <w:proofErr w:type="spellEnd"/>
      <w:r>
        <w:t xml:space="preserve">” </w:t>
      </w:r>
      <w:proofErr w:type="gramStart"/>
      <w:r>
        <w:t>metódus</w:t>
      </w:r>
      <w:proofErr w:type="gramEnd"/>
      <w:r>
        <w:t xml:space="preserve"> amely akkor </w:t>
      </w:r>
      <w:proofErr w:type="spellStart"/>
      <w:r>
        <w:t>hívódik</w:t>
      </w:r>
      <w:proofErr w:type="spellEnd"/>
      <w:r>
        <w:t xml:space="preserve"> meg amikor a felhasználó beküldi az űrlapot. POST metódussal elküldjük a „</w:t>
      </w:r>
      <w:proofErr w:type="spellStart"/>
      <w:proofErr w:type="gramStart"/>
      <w:r>
        <w:t>username</w:t>
      </w:r>
      <w:proofErr w:type="spellEnd"/>
      <w:r>
        <w:t>”-</w:t>
      </w:r>
      <w:proofErr w:type="gramEnd"/>
      <w:r>
        <w:t>t és „</w:t>
      </w:r>
      <w:proofErr w:type="spellStart"/>
      <w:r>
        <w:t>password</w:t>
      </w:r>
      <w:proofErr w:type="spellEnd"/>
      <w:r>
        <w:t xml:space="preserve">”-t. Ha a kérés sikeres akkor lefut a </w:t>
      </w:r>
      <w:proofErr w:type="spellStart"/>
      <w:r>
        <w:t>next</w:t>
      </w:r>
      <w:proofErr w:type="spellEnd"/>
      <w:r>
        <w:t xml:space="preserve">, és </w:t>
      </w:r>
      <w:proofErr w:type="gramStart"/>
      <w:r>
        <w:t>megvizsgáljuk</w:t>
      </w:r>
      <w:proofErr w:type="gramEnd"/>
      <w:r>
        <w:t xml:space="preserve"> hogy van e hiba. Ha nincs akkor a „</w:t>
      </w:r>
      <w:proofErr w:type="spellStart"/>
      <w:r>
        <w:t>success</w:t>
      </w:r>
      <w:proofErr w:type="spellEnd"/>
      <w:r>
        <w:t xml:space="preserve">” változóba beállítjuk az üzenetet és meghívjuk az Authservice login metódusát és bejelentkeztetjük a felhasználót, majd átirányítjuk a kezdőlapra. Probléma esetén érkezik az </w:t>
      </w:r>
      <w:proofErr w:type="spellStart"/>
      <w:r>
        <w:t>error</w:t>
      </w:r>
      <w:proofErr w:type="spellEnd"/>
      <w:r>
        <w:t>, megvizsgáljuk milyen státuszkód érkezett és az alapján értesítjük a felhasználót és legörget az oldal az üzenethez.</w:t>
      </w:r>
    </w:p>
    <w:p w14:paraId="38F19CEA" w14:textId="77777777" w:rsidR="005D1D87" w:rsidRDefault="005D1D87" w:rsidP="005D1D87">
      <w:pPr>
        <w:pStyle w:val="Cmsor2"/>
      </w:pPr>
      <w:bookmarkStart w:id="21" w:name="_Toc192973922"/>
      <w:bookmarkStart w:id="22" w:name="_Toc193701037"/>
      <w:proofErr w:type="gramStart"/>
      <w:r>
        <w:t>Authservice(</w:t>
      </w:r>
      <w:proofErr w:type="gramEnd"/>
      <w:r>
        <w:t>Kijelentkezés)</w:t>
      </w:r>
      <w:bookmarkEnd w:id="21"/>
      <w:bookmarkEnd w:id="22"/>
    </w:p>
    <w:p w14:paraId="281D8F6E" w14:textId="77777777" w:rsidR="005D1D87" w:rsidRDefault="005D1D87" w:rsidP="005D1D87">
      <w:r>
        <w:t xml:space="preserve">A következőkben az </w:t>
      </w:r>
      <w:proofErr w:type="spellStart"/>
      <w:r>
        <w:t>authservice.ts</w:t>
      </w:r>
      <w:proofErr w:type="spellEnd"/>
      <w:r>
        <w:t xml:space="preserve"> fájlról és a kijelentkezés működéséről olvashat. Ez egy egyedileg létrehozott </w:t>
      </w:r>
      <w:proofErr w:type="gramStart"/>
      <w:r>
        <w:t>szolgáltatás</w:t>
      </w:r>
      <w:proofErr w:type="gramEnd"/>
      <w:r>
        <w:t xml:space="preserve"> amely számtalan funkciót valósít meg. Felhasználói </w:t>
      </w:r>
      <w:r>
        <w:lastRenderedPageBreak/>
        <w:t xml:space="preserve">bejelentkezési állapot, felhasználónév és </w:t>
      </w:r>
      <w:proofErr w:type="spellStart"/>
      <w:r>
        <w:t>admin</w:t>
      </w:r>
      <w:proofErr w:type="spellEnd"/>
      <w:r>
        <w:t xml:space="preserve"> státusz tárolása és frissítése </w:t>
      </w:r>
      <w:proofErr w:type="spellStart"/>
      <w:r>
        <w:t>BehaviorSubject</w:t>
      </w:r>
      <w:proofErr w:type="spellEnd"/>
      <w:r>
        <w:t xml:space="preserve">-ek segítségével. A </w:t>
      </w:r>
      <w:proofErr w:type="spellStart"/>
      <w:r>
        <w:t>token</w:t>
      </w:r>
      <w:proofErr w:type="spellEnd"/>
      <w:r>
        <w:t xml:space="preserve"> és felhasználói adatok kezelésének biztosítása, azaz adatok mentése és törlése a </w:t>
      </w:r>
      <w:proofErr w:type="spellStart"/>
      <w:proofErr w:type="gramStart"/>
      <w:r>
        <w:t>localstorage-ból</w:t>
      </w:r>
      <w:proofErr w:type="spellEnd"/>
      <w:proofErr w:type="gramEnd"/>
      <w:r>
        <w:t xml:space="preserve"> valamint annak betöltése indításkor. A felhasználói fiók törlésére szolgáló HTTP DELETE metódus is itt </w:t>
      </w:r>
      <w:proofErr w:type="gramStart"/>
      <w:r>
        <w:t>található</w:t>
      </w:r>
      <w:proofErr w:type="gramEnd"/>
      <w:r>
        <w:t xml:space="preserve"> valamint ellenőrzi a kód futási környezetét hogy elkerüljük a szerveroldali hibákat.</w:t>
      </w:r>
    </w:p>
    <w:p w14:paraId="1114414F" w14:textId="77777777" w:rsidR="005D1D87" w:rsidRDefault="005D1D87" w:rsidP="005D1D87">
      <w:r>
        <w:rPr>
          <w:noProof/>
        </w:rPr>
        <w:drawing>
          <wp:inline distT="0" distB="0" distL="0" distR="0" wp14:anchorId="7C362723" wp14:editId="4488699E">
            <wp:extent cx="4067175" cy="3228975"/>
            <wp:effectExtent l="0" t="0" r="9525" b="9525"/>
            <wp:docPr id="680930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30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3F14" w14:textId="77777777" w:rsidR="005D1D87" w:rsidRDefault="005D1D87" w:rsidP="005D1D87">
      <w:r>
        <w:t xml:space="preserve">A képen a kijelentkezés működése látható. A logout metódus meghívásakor először </w:t>
      </w:r>
      <w:proofErr w:type="gramStart"/>
      <w:r>
        <w:t>ellenőrzi</w:t>
      </w:r>
      <w:proofErr w:type="gramEnd"/>
      <w:r>
        <w:t xml:space="preserve"> hogy a </w:t>
      </w:r>
      <w:proofErr w:type="spellStart"/>
      <w:r>
        <w:t>localstorage</w:t>
      </w:r>
      <w:proofErr w:type="spellEnd"/>
      <w:r>
        <w:t xml:space="preserve"> elérhető e. Ha igen akkor a korábban megkapott adatokat a </w:t>
      </w:r>
      <w:proofErr w:type="spellStart"/>
      <w:r>
        <w:t>localstorage-ból</w:t>
      </w:r>
      <w:proofErr w:type="spellEnd"/>
      <w:r>
        <w:t xml:space="preserve"> törli és alapértelmezettre visszaállítja.</w:t>
      </w:r>
    </w:p>
    <w:p w14:paraId="76F2B1C3" w14:textId="77777777" w:rsidR="005D1D87" w:rsidRDefault="005D1D87" w:rsidP="005D1D87">
      <w:pPr>
        <w:pStyle w:val="Cmsor2"/>
      </w:pPr>
      <w:bookmarkStart w:id="23" w:name="_Toc192973923"/>
      <w:bookmarkStart w:id="24" w:name="_Toc193701038"/>
      <w:proofErr w:type="spellStart"/>
      <w:r>
        <w:t>Standalone</w:t>
      </w:r>
      <w:proofErr w:type="spellEnd"/>
      <w:r>
        <w:t xml:space="preserve"> komponensek</w:t>
      </w:r>
      <w:bookmarkEnd w:id="23"/>
      <w:bookmarkEnd w:id="24"/>
    </w:p>
    <w:p w14:paraId="579A7B54" w14:textId="77777777" w:rsidR="005D1D87" w:rsidRDefault="005D1D87" w:rsidP="005D1D87">
      <w:r>
        <w:t>A következő részben a komponensekről olvashat.</w:t>
      </w:r>
    </w:p>
    <w:p w14:paraId="5C7A1829" w14:textId="77777777" w:rsidR="005D1D87" w:rsidRDefault="005D1D87" w:rsidP="005D1D87">
      <w:r>
        <w:rPr>
          <w:noProof/>
        </w:rPr>
        <w:lastRenderedPageBreak/>
        <w:drawing>
          <wp:inline distT="0" distB="0" distL="0" distR="0" wp14:anchorId="4048AEA3" wp14:editId="3F606DB2">
            <wp:extent cx="1554480" cy="5715000"/>
            <wp:effectExtent l="0" t="0" r="7620" b="0"/>
            <wp:docPr id="18226092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C425" w14:textId="77777777" w:rsidR="005D1D87" w:rsidRDefault="005D1D87" w:rsidP="005D1D87">
      <w:proofErr w:type="spellStart"/>
      <w:r>
        <w:t>Felülről</w:t>
      </w:r>
      <w:proofErr w:type="spellEnd"/>
      <w:r>
        <w:t xml:space="preserve"> lefelé haladva tájékozódhat az egyes komponensek működéseiről. Az első komponens tehát a </w:t>
      </w:r>
      <w:proofErr w:type="spellStart"/>
      <w:r>
        <w:t>dataprotection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amely az adatbiztonsági leírásokat tartalmazza.</w:t>
      </w:r>
    </w:p>
    <w:p w14:paraId="6C5AA4D1" w14:textId="77777777" w:rsidR="005D1D87" w:rsidRDefault="005D1D87" w:rsidP="005D1D87">
      <w:r>
        <w:rPr>
          <w:noProof/>
        </w:rPr>
        <w:drawing>
          <wp:inline distT="0" distB="0" distL="0" distR="0" wp14:anchorId="715D0E44" wp14:editId="19F94748">
            <wp:extent cx="5760720" cy="1438910"/>
            <wp:effectExtent l="0" t="0" r="0" b="8890"/>
            <wp:docPr id="12599451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451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DCE9" w14:textId="77777777" w:rsidR="005D1D87" w:rsidRDefault="005D1D87" w:rsidP="005D1D87">
      <w:r>
        <w:t xml:space="preserve">A </w:t>
      </w:r>
      <w:proofErr w:type="spellStart"/>
      <w:r>
        <w:t>typescript</w:t>
      </w:r>
      <w:proofErr w:type="spellEnd"/>
      <w:r>
        <w:t xml:space="preserve"> </w:t>
      </w:r>
      <w:proofErr w:type="spellStart"/>
      <w:r>
        <w:t>fájla</w:t>
      </w:r>
      <w:proofErr w:type="spellEnd"/>
      <w:r>
        <w:t xml:space="preserve"> csupán egyetlen beállítást rejt magában, az oldal címének megfelelő </w:t>
      </w:r>
      <w:proofErr w:type="gramStart"/>
      <w:r>
        <w:t>beállítását</w:t>
      </w:r>
      <w:proofErr w:type="gramEnd"/>
      <w:r>
        <w:t xml:space="preserve"> amelynek logikáját megtalálhatja az előző képek valamelyikében. A második </w:t>
      </w:r>
      <w:r>
        <w:lastRenderedPageBreak/>
        <w:t xml:space="preserve">komponens a </w:t>
      </w:r>
      <w:proofErr w:type="spellStart"/>
      <w:r>
        <w:t>favourites</w:t>
      </w:r>
      <w:proofErr w:type="spellEnd"/>
      <w:r>
        <w:t>, avagy a kedvencek komponense. Ez a komponens felel a kedvencek lista helyes, reszponzív megjelenítéséért és működéséért.</w:t>
      </w:r>
    </w:p>
    <w:p w14:paraId="6734C191" w14:textId="77777777" w:rsidR="005D1D87" w:rsidRDefault="005D1D87" w:rsidP="005D1D87">
      <w:r>
        <w:rPr>
          <w:noProof/>
        </w:rPr>
        <w:drawing>
          <wp:inline distT="0" distB="0" distL="0" distR="0" wp14:anchorId="0B30634F" wp14:editId="5A5E927B">
            <wp:extent cx="5760720" cy="3752215"/>
            <wp:effectExtent l="0" t="0" r="0" b="635"/>
            <wp:docPr id="1219883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83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B94E" w14:textId="77777777" w:rsidR="005D1D87" w:rsidRDefault="005D1D87" w:rsidP="005D1D87">
      <w:r>
        <w:rPr>
          <w:noProof/>
        </w:rPr>
        <w:drawing>
          <wp:inline distT="0" distB="0" distL="0" distR="0" wp14:anchorId="79266F24" wp14:editId="5282BEF3">
            <wp:extent cx="5760720" cy="3550920"/>
            <wp:effectExtent l="0" t="0" r="0" b="0"/>
            <wp:docPr id="9082515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515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D92E" w14:textId="77777777" w:rsidR="005D1D87" w:rsidRDefault="005D1D87" w:rsidP="005D1D87">
      <w:r>
        <w:lastRenderedPageBreak/>
        <w:t xml:space="preserve">A felépítése követi a </w:t>
      </w:r>
      <w:proofErr w:type="spellStart"/>
      <w:r>
        <w:t>standalone</w:t>
      </w:r>
      <w:proofErr w:type="spellEnd"/>
      <w:r>
        <w:t xml:space="preserve"> komponens logikát, csak </w:t>
      </w:r>
      <w:proofErr w:type="gramStart"/>
      <w:r>
        <w:t>úgy</w:t>
      </w:r>
      <w:proofErr w:type="gramEnd"/>
      <w:r>
        <w:t xml:space="preserve"> mint az előzőekben először megtörténnek a szükséges csomag és modulok importálása, ezt követi a </w:t>
      </w:r>
      <w:proofErr w:type="spellStart"/>
      <w:r>
        <w:t>standalone</w:t>
      </w:r>
      <w:proofErr w:type="spellEnd"/>
      <w:r>
        <w:t xml:space="preserve"> definíció majd a működés logika. A logika úgy </w:t>
      </w:r>
      <w:proofErr w:type="gramStart"/>
      <w:r>
        <w:t>kezdődik</w:t>
      </w:r>
      <w:proofErr w:type="gramEnd"/>
      <w:r>
        <w:t xml:space="preserve"> hogy először létrehozunk egy üres kedvencek tömböt, majd egy </w:t>
      </w:r>
      <w:proofErr w:type="spellStart"/>
      <w:r>
        <w:t>kontruktorba</w:t>
      </w:r>
      <w:proofErr w:type="spellEnd"/>
      <w:r>
        <w:t xml:space="preserve"> injektáljuk a szükséges csomagokat és modulokat valamint megadjuk az oldal megfelelő címét. Ezt követően igénybe vesszük az egyedi kedvencek </w:t>
      </w:r>
      <w:proofErr w:type="gramStart"/>
      <w:r>
        <w:t>szolgáltatást</w:t>
      </w:r>
      <w:proofErr w:type="gramEnd"/>
      <w:r>
        <w:t xml:space="preserve"> amelyre azonnal kitérünk, és feliratkozunk rá, utána pedig frissítjük a tartalmat. A következő képeken látható a kedvencek szolgáltatás:</w:t>
      </w:r>
    </w:p>
    <w:p w14:paraId="2887664C" w14:textId="77777777" w:rsidR="005D1D87" w:rsidRDefault="005D1D87" w:rsidP="005D1D87">
      <w:r>
        <w:rPr>
          <w:noProof/>
        </w:rPr>
        <w:drawing>
          <wp:inline distT="0" distB="0" distL="0" distR="0" wp14:anchorId="7CE44851" wp14:editId="5CB735AC">
            <wp:extent cx="5760720" cy="4855210"/>
            <wp:effectExtent l="0" t="0" r="0" b="2540"/>
            <wp:docPr id="12092188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88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2801" w14:textId="77777777" w:rsidR="005D1D87" w:rsidRDefault="005D1D87" w:rsidP="005D1D87">
      <w:r>
        <w:rPr>
          <w:noProof/>
        </w:rPr>
        <w:lastRenderedPageBreak/>
        <w:drawing>
          <wp:inline distT="0" distB="0" distL="0" distR="0" wp14:anchorId="7B92F733" wp14:editId="5022590F">
            <wp:extent cx="5760720" cy="5029835"/>
            <wp:effectExtent l="0" t="0" r="0" b="0"/>
            <wp:docPr id="13259216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16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A99E" w14:textId="77777777" w:rsidR="005D1D87" w:rsidRDefault="005D1D87" w:rsidP="005D1D87">
      <w:r>
        <w:rPr>
          <w:noProof/>
        </w:rPr>
        <w:drawing>
          <wp:inline distT="0" distB="0" distL="0" distR="0" wp14:anchorId="50BF8644" wp14:editId="5E8EB52B">
            <wp:extent cx="5760720" cy="3238500"/>
            <wp:effectExtent l="0" t="0" r="0" b="0"/>
            <wp:docPr id="16340466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466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AED8" w14:textId="77777777" w:rsidR="00313EAD" w:rsidRDefault="005D1D87" w:rsidP="00313EAD">
      <w:r>
        <w:lastRenderedPageBreak/>
        <w:t xml:space="preserve">Amint láthatja, hasonlóan </w:t>
      </w:r>
      <w:proofErr w:type="gramStart"/>
      <w:r>
        <w:t>működik</w:t>
      </w:r>
      <w:proofErr w:type="gramEnd"/>
      <w:r>
        <w:t xml:space="preserve"> mint az </w:t>
      </w:r>
      <w:proofErr w:type="spellStart"/>
      <w:r>
        <w:t>authservice</w:t>
      </w:r>
      <w:proofErr w:type="spellEnd"/>
      <w:r>
        <w:t xml:space="preserve"> szolgáltatás. Itt is szükséges néhány csomag </w:t>
      </w:r>
      <w:proofErr w:type="gramStart"/>
      <w:r>
        <w:t>importálása</w:t>
      </w:r>
      <w:proofErr w:type="gramEnd"/>
      <w:r>
        <w:t xml:space="preserve"> hogy jól </w:t>
      </w:r>
      <w:proofErr w:type="spellStart"/>
      <w:r>
        <w:t>működjön</w:t>
      </w:r>
      <w:proofErr w:type="spellEnd"/>
      <w:r>
        <w:t xml:space="preserve"> a szolgáltatás. Továbbá itt található a backend </w:t>
      </w:r>
      <w:proofErr w:type="gramStart"/>
      <w:r>
        <w:t>végpontja</w:t>
      </w:r>
      <w:proofErr w:type="gramEnd"/>
      <w:r>
        <w:t xml:space="preserve"> amelyre küldésre kerülnek a kérések, megosztásra kerül az imént említett kedvencek tömb, majd ezután dinamikusan figyeli a kedvenceket. Szintén következik egy konstruktor a megfelelő csomagok injektálásával és utána itt került megírásra a kedvencek lekérdezése </w:t>
      </w:r>
      <w:proofErr w:type="gramStart"/>
      <w:r>
        <w:t>metódus</w:t>
      </w:r>
      <w:proofErr w:type="gramEnd"/>
      <w:r>
        <w:t xml:space="preserve"> amely frissíti a kedvencek listát hacsak nincsen valamilyen hiba jelen. Következik a kedvencekhez adás </w:t>
      </w:r>
      <w:proofErr w:type="gramStart"/>
      <w:r>
        <w:t>metódus</w:t>
      </w:r>
      <w:proofErr w:type="gramEnd"/>
      <w:r>
        <w:t xml:space="preserve"> amely a backend logikának megfelelően összeállítja az URL-t beleépítve az adott játék egyedi azonosítóját ez által tudva pontosan hogy melyik játékot akarja a kedvencekhez adni a felhasználó és elküldi a POST kérést. Ha nincs probléma akkor hozzáadja a tömbhöz és frissíti is. A kedvencekből való törlés </w:t>
      </w:r>
      <w:proofErr w:type="gramStart"/>
      <w:r>
        <w:t>eltérőbb</w:t>
      </w:r>
      <w:proofErr w:type="gramEnd"/>
      <w:r>
        <w:t xml:space="preserve"> mint a hozzáadás ugyanis itt a body-ban küldjük el a backend-</w:t>
      </w:r>
      <w:proofErr w:type="spellStart"/>
      <w:r>
        <w:t>nek</w:t>
      </w:r>
      <w:proofErr w:type="spellEnd"/>
      <w:r>
        <w:t xml:space="preserve"> az adott játék azonosítóját ezzel megadva pontosan hogy melyik játékot akarjuk törölni a listából a HTTP DELETE metódussal. Utolsóként pedig egy hibakezelő függvény gondoskodik </w:t>
      </w:r>
      <w:proofErr w:type="gramStart"/>
      <w:r>
        <w:t>arról</w:t>
      </w:r>
      <w:proofErr w:type="gramEnd"/>
      <w:r>
        <w:t xml:space="preserve"> hogy a felhasználó csak akkor tudhassa elérni a kedvencek oldalt ha bevan jelentkezve egy fiókkal. Visszatérve a kedvencek komponens második képéhez, </w:t>
      </w:r>
      <w:proofErr w:type="gramStart"/>
      <w:r>
        <w:t>láthatja</w:t>
      </w:r>
      <w:proofErr w:type="gramEnd"/>
      <w:r>
        <w:t xml:space="preserve"> hogy a </w:t>
      </w:r>
      <w:proofErr w:type="spellStart"/>
      <w:r>
        <w:t>MatSnackBar</w:t>
      </w:r>
      <w:proofErr w:type="spellEnd"/>
      <w:r>
        <w:t xml:space="preserve"> felugró üzenet ablakát használjuk a felhasználó értesítésére valamint meghívjuk és használjuk a kedvencek szolgáltatást hogy lehetővé tegyük a játékok eltávolítását. Az utolsó </w:t>
      </w:r>
      <w:proofErr w:type="gramStart"/>
      <w:r>
        <w:t>metódus</w:t>
      </w:r>
      <w:proofErr w:type="gramEnd"/>
      <w:r>
        <w:t xml:space="preserve"> amely ehhez a részhez tartozik a </w:t>
      </w:r>
      <w:proofErr w:type="spellStart"/>
      <w:r>
        <w:t>toGame</w:t>
      </w:r>
      <w:proofErr w:type="spellEnd"/>
      <w:r>
        <w:t xml:space="preserve"> metódus amely az adott játék azonosítója alapján rákattintás esetén elvezet az adott játék oldalára. A következő komponens a </w:t>
      </w:r>
      <w:proofErr w:type="gramStart"/>
      <w:r>
        <w:t>homepage</w:t>
      </w:r>
      <w:proofErr w:type="gramEnd"/>
      <w:r>
        <w:t xml:space="preserve"> avagy a kezdőlap komponens.</w:t>
      </w:r>
      <w:r w:rsidR="00313EAD">
        <w:t xml:space="preserve"> Ennek a komponensnek a </w:t>
      </w:r>
      <w:proofErr w:type="gramStart"/>
      <w:r w:rsidR="00313EAD">
        <w:t>célja</w:t>
      </w:r>
      <w:proofErr w:type="gramEnd"/>
      <w:r w:rsidR="00313EAD">
        <w:t xml:space="preserve"> hogy betöltse a kezdőlapot és annak adatait HTTP kérések segítségével.</w:t>
      </w:r>
    </w:p>
    <w:p w14:paraId="40EA90ED" w14:textId="77777777" w:rsidR="00313EAD" w:rsidRDefault="00313EAD" w:rsidP="00313EAD">
      <w:r>
        <w:rPr>
          <w:noProof/>
        </w:rPr>
        <w:lastRenderedPageBreak/>
        <w:drawing>
          <wp:inline distT="0" distB="0" distL="0" distR="0" wp14:anchorId="024E2D41" wp14:editId="0C2ADA94">
            <wp:extent cx="5760720" cy="4282440"/>
            <wp:effectExtent l="0" t="0" r="0" b="3810"/>
            <wp:docPr id="14575316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316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A2B4" w14:textId="77777777" w:rsidR="00313EAD" w:rsidRDefault="00313EAD" w:rsidP="00313EAD">
      <w:r>
        <w:t xml:space="preserve">A következő képeken a kezdőlap komponens </w:t>
      </w:r>
      <w:proofErr w:type="spellStart"/>
      <w:r>
        <w:t>typescript</w:t>
      </w:r>
      <w:proofErr w:type="spellEnd"/>
      <w:r>
        <w:t xml:space="preserve"> kódjait láthatóak. Ahogy az </w:t>
      </w:r>
      <w:proofErr w:type="spellStart"/>
      <w:r>
        <w:t>előzőekhez</w:t>
      </w:r>
      <w:proofErr w:type="spellEnd"/>
      <w:r>
        <w:t xml:space="preserve"> hasonlóan, ebben az esetben is először megtörténnek a szükséges csomagok és modulok </w:t>
      </w:r>
      <w:proofErr w:type="gramStart"/>
      <w:r>
        <w:t>importálása</w:t>
      </w:r>
      <w:proofErr w:type="gramEnd"/>
      <w:r>
        <w:t xml:space="preserve"> amelyek a működéshez szükségesek. Majd következik a </w:t>
      </w:r>
      <w:proofErr w:type="spellStart"/>
      <w:r>
        <w:t>standalone</w:t>
      </w:r>
      <w:proofErr w:type="spellEnd"/>
      <w:r>
        <w:t xml:space="preserve"> definíciók és az ezen belüli szükséges importok. Következik a </w:t>
      </w:r>
      <w:proofErr w:type="gramStart"/>
      <w:r>
        <w:t>konstruktor</w:t>
      </w:r>
      <w:proofErr w:type="gramEnd"/>
      <w:r>
        <w:t xml:space="preserve"> amelyben injektáljuk a szükséges szolgáltatásokat, ezután pedig </w:t>
      </w:r>
      <w:proofErr w:type="spellStart"/>
      <w:r>
        <w:t>implelemntáljuk</w:t>
      </w:r>
      <w:proofErr w:type="spellEnd"/>
      <w:r>
        <w:t xml:space="preserve"> az </w:t>
      </w:r>
      <w:proofErr w:type="spellStart"/>
      <w:r>
        <w:t>AfterViewInit</w:t>
      </w:r>
      <w:proofErr w:type="spellEnd"/>
      <w:r>
        <w:t xml:space="preserve"> interfészt amelynek segítségével definiálhatjuk az </w:t>
      </w:r>
      <w:proofErr w:type="spellStart"/>
      <w:r>
        <w:t>ngAfterViewUnit</w:t>
      </w:r>
      <w:proofErr w:type="spellEnd"/>
      <w:r>
        <w:t xml:space="preserve"> metódust, amelyről a későbbiekben olvashat. </w:t>
      </w:r>
      <w:proofErr w:type="gramStart"/>
      <w:r>
        <w:t>Következnek  a</w:t>
      </w:r>
      <w:proofErr w:type="gramEnd"/>
      <w:r>
        <w:t xml:space="preserve"> </w:t>
      </w:r>
      <w:proofErr w:type="spellStart"/>
      <w:r>
        <w:t>ViewChildren</w:t>
      </w:r>
      <w:proofErr w:type="spellEnd"/>
      <w:r>
        <w:t xml:space="preserve"> dekorátorok amelyek lekérik az adott referenciával </w:t>
      </w:r>
      <w:proofErr w:type="spellStart"/>
      <w:r>
        <w:t>rendeklekző</w:t>
      </w:r>
      <w:proofErr w:type="spellEnd"/>
      <w:r>
        <w:t xml:space="preserve"> elemeket és eltárolják ezeket egy </w:t>
      </w:r>
      <w:proofErr w:type="spellStart"/>
      <w:r>
        <w:t>QueryList</w:t>
      </w:r>
      <w:proofErr w:type="spellEnd"/>
      <w:r>
        <w:t xml:space="preserve">-ben. Ezután következnek a </w:t>
      </w:r>
      <w:proofErr w:type="gramStart"/>
      <w:r>
        <w:t>változók</w:t>
      </w:r>
      <w:proofErr w:type="gramEnd"/>
      <w:r>
        <w:t xml:space="preserve"> amelyek közül az első tárolja az aktuálisan aktív dia indexét a </w:t>
      </w:r>
      <w:proofErr w:type="spellStart"/>
      <w:r>
        <w:t>slideshow-ból</w:t>
      </w:r>
      <w:proofErr w:type="spellEnd"/>
      <w:r>
        <w:t xml:space="preserve">, a második egy tömb amelybe a </w:t>
      </w:r>
      <w:proofErr w:type="spellStart"/>
      <w:r>
        <w:t>slideshow</w:t>
      </w:r>
      <w:proofErr w:type="spellEnd"/>
      <w:r>
        <w:t xml:space="preserve"> elemeit tároljuk és a harmadik egy objektum amely bizonyos kulcsok (</w:t>
      </w:r>
      <w:proofErr w:type="spellStart"/>
      <w:r>
        <w:t>shooters</w:t>
      </w:r>
      <w:proofErr w:type="spellEnd"/>
      <w:r>
        <w:t xml:space="preserve">, </w:t>
      </w:r>
      <w:proofErr w:type="spellStart"/>
      <w:r>
        <w:t>strategies</w:t>
      </w:r>
      <w:proofErr w:type="spellEnd"/>
      <w:r>
        <w:t xml:space="preserve">…stb.) alapján rendezi a játékokat. Következik az </w:t>
      </w:r>
      <w:proofErr w:type="spellStart"/>
      <w:proofErr w:type="gramStart"/>
      <w:r>
        <w:t>ngOnInit</w:t>
      </w:r>
      <w:proofErr w:type="spellEnd"/>
      <w:proofErr w:type="gramEnd"/>
      <w:r>
        <w:t xml:space="preserve"> amelyben </w:t>
      </w:r>
      <w:proofErr w:type="spellStart"/>
      <w:r>
        <w:t>meghívódik</w:t>
      </w:r>
      <w:proofErr w:type="spellEnd"/>
      <w:r>
        <w:t xml:space="preserve"> a </w:t>
      </w:r>
      <w:proofErr w:type="spellStart"/>
      <w:r>
        <w:t>loadGameData</w:t>
      </w:r>
      <w:proofErr w:type="spellEnd"/>
      <w:r>
        <w:t xml:space="preserve"> metódus és ennek segítségével betölti a játék adatait.</w:t>
      </w:r>
    </w:p>
    <w:p w14:paraId="3C5C7542" w14:textId="77777777" w:rsidR="00313EAD" w:rsidRDefault="00313EAD" w:rsidP="00313EAD">
      <w:r>
        <w:rPr>
          <w:noProof/>
        </w:rPr>
        <w:lastRenderedPageBreak/>
        <w:drawing>
          <wp:inline distT="0" distB="0" distL="0" distR="0" wp14:anchorId="63100993" wp14:editId="794C4ADE">
            <wp:extent cx="5760720" cy="4976495"/>
            <wp:effectExtent l="0" t="0" r="0" b="0"/>
            <wp:docPr id="1545881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1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42B7" w14:textId="77777777" w:rsidR="00313EAD" w:rsidRDefault="00313EAD" w:rsidP="00313EAD">
      <w:r>
        <w:t xml:space="preserve">Tovább haladva az </w:t>
      </w:r>
      <w:proofErr w:type="spellStart"/>
      <w:r>
        <w:t>ngAfterViewInit</w:t>
      </w:r>
      <w:proofErr w:type="spellEnd"/>
      <w:r>
        <w:t xml:space="preserve"> </w:t>
      </w:r>
      <w:proofErr w:type="gramStart"/>
      <w:r>
        <w:t>következik</w:t>
      </w:r>
      <w:proofErr w:type="gramEnd"/>
      <w:r>
        <w:t xml:space="preserve"> amely akkor fut le miután minden egyes sablon teljesen inicializálódott. Ez lekéri a </w:t>
      </w:r>
      <w:proofErr w:type="spellStart"/>
      <w:r>
        <w:t>slideshow</w:t>
      </w:r>
      <w:proofErr w:type="spellEnd"/>
      <w:r>
        <w:t xml:space="preserve"> DOM elemet a </w:t>
      </w:r>
      <w:proofErr w:type="spellStart"/>
      <w:r>
        <w:t>slideshowElement</w:t>
      </w:r>
      <w:proofErr w:type="spellEnd"/>
      <w:r>
        <w:t xml:space="preserve"> referenciából, regisztrál egy eseményfigyelőt, frissíti az éppen aktív </w:t>
      </w:r>
      <w:proofErr w:type="spellStart"/>
      <w:r>
        <w:t>slide</w:t>
      </w:r>
      <w:proofErr w:type="spellEnd"/>
      <w:r>
        <w:t xml:space="preserve"> változóját és manuálisan indítja el a változás </w:t>
      </w:r>
      <w:proofErr w:type="gramStart"/>
      <w:r>
        <w:t>detektálást</w:t>
      </w:r>
      <w:proofErr w:type="gramEnd"/>
      <w:r>
        <w:t xml:space="preserve"> hogy az </w:t>
      </w:r>
      <w:proofErr w:type="spellStart"/>
      <w:r>
        <w:t>angular</w:t>
      </w:r>
      <w:proofErr w:type="spellEnd"/>
      <w:r>
        <w:t xml:space="preserve"> frissítse a felületet. A képen még a játékok adatai betöltését végző funkción egy része </w:t>
      </w:r>
      <w:proofErr w:type="gramStart"/>
      <w:r>
        <w:t>látható</w:t>
      </w:r>
      <w:proofErr w:type="gramEnd"/>
      <w:r>
        <w:t xml:space="preserve"> amely intézi a HTTP GET kérést a megfelelő végpontra, ellenőrzi hogy van e probléma és ha nincs akkor feltölti a </w:t>
      </w:r>
      <w:proofErr w:type="spellStart"/>
      <w:r>
        <w:t>slideshow</w:t>
      </w:r>
      <w:proofErr w:type="spellEnd"/>
      <w:r>
        <w:t>-t és a játék kategóriákat a megfelelő kulcsokkal.</w:t>
      </w:r>
    </w:p>
    <w:p w14:paraId="450B39E0" w14:textId="77777777" w:rsidR="00313EAD" w:rsidRDefault="00313EAD" w:rsidP="00313EAD">
      <w:r>
        <w:rPr>
          <w:noProof/>
        </w:rPr>
        <w:lastRenderedPageBreak/>
        <w:drawing>
          <wp:inline distT="0" distB="0" distL="0" distR="0" wp14:anchorId="7EE12EF1" wp14:editId="1FD2BCFA">
            <wp:extent cx="5760720" cy="3662680"/>
            <wp:effectExtent l="0" t="0" r="0" b="0"/>
            <wp:docPr id="3880192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192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2695" w14:textId="77777777" w:rsidR="00313EAD" w:rsidRDefault="00313EAD" w:rsidP="00313EAD">
      <w:r>
        <w:t xml:space="preserve">A következő képen láthatja a vízszintes listák görgetési működését. Lekérik a megadott index alapján a megfelelő játékokat tartalmazó listát a segédfüggvény segítségével és ha megtalálható az elem, akkor görget jobbra </w:t>
      </w:r>
      <w:proofErr w:type="gramStart"/>
      <w:r>
        <w:t>is</w:t>
      </w:r>
      <w:proofErr w:type="gramEnd"/>
      <w:r>
        <w:t xml:space="preserve"> illetve balra is. A segédfüggvény pedig átalakítja a </w:t>
      </w:r>
      <w:proofErr w:type="spellStart"/>
      <w:r>
        <w:t>gamelists</w:t>
      </w:r>
      <w:proofErr w:type="spellEnd"/>
      <w:r>
        <w:t xml:space="preserve"> </w:t>
      </w:r>
      <w:proofErr w:type="spellStart"/>
      <w:r>
        <w:t>QueryList-et</w:t>
      </w:r>
      <w:proofErr w:type="spellEnd"/>
      <w:r>
        <w:t xml:space="preserve"> tömbbé, majd az adott indexű elem </w:t>
      </w:r>
      <w:proofErr w:type="spellStart"/>
      <w:r>
        <w:t>nativeElement</w:t>
      </w:r>
      <w:proofErr w:type="spellEnd"/>
      <w:r>
        <w:t xml:space="preserve">-jét adja </w:t>
      </w:r>
      <w:proofErr w:type="gramStart"/>
      <w:r>
        <w:t>vissza</w:t>
      </w:r>
      <w:proofErr w:type="gramEnd"/>
      <w:r>
        <w:t xml:space="preserve"> ha létezik, máskülönben null az érték. A következő komponens a </w:t>
      </w:r>
      <w:proofErr w:type="spellStart"/>
      <w:r>
        <w:t>myprofile</w:t>
      </w:r>
      <w:proofErr w:type="spellEnd"/>
      <w:r>
        <w:t>, avagy a saját profil komponense. Ez a komponens felelős az adott bejelentkezett felhasználó saját kis oldalának betöltéséért és a saját adatok módosításáért.</w:t>
      </w:r>
    </w:p>
    <w:p w14:paraId="65AD04A8" w14:textId="77777777" w:rsidR="00313EAD" w:rsidRDefault="00313EAD" w:rsidP="00313EAD">
      <w:r>
        <w:rPr>
          <w:noProof/>
        </w:rPr>
        <w:lastRenderedPageBreak/>
        <w:drawing>
          <wp:inline distT="0" distB="0" distL="0" distR="0" wp14:anchorId="72A88C2C" wp14:editId="47166D85">
            <wp:extent cx="5760720" cy="5884545"/>
            <wp:effectExtent l="0" t="0" r="0" b="1905"/>
            <wp:docPr id="12546430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430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9BC4" w14:textId="77777777" w:rsidR="00313EAD" w:rsidRDefault="00313EAD" w:rsidP="00313EAD">
      <w:r>
        <w:t xml:space="preserve">Kezdésként megtörténnek a szükséges csomagok, modulok és szolgáltatások importálása majd egy </w:t>
      </w:r>
      <w:proofErr w:type="spellStart"/>
      <w:r>
        <w:t>interface</w:t>
      </w:r>
      <w:proofErr w:type="spellEnd"/>
      <w:r>
        <w:t xml:space="preserve"> határozza meg hogy a szerverről érkező válasz milyen struktúrájú. Ezt követi a </w:t>
      </w:r>
      <w:proofErr w:type="spellStart"/>
      <w:r>
        <w:t>standalone</w:t>
      </w:r>
      <w:proofErr w:type="spellEnd"/>
      <w:r>
        <w:t xml:space="preserve"> definíció majd az </w:t>
      </w:r>
      <w:proofErr w:type="gramStart"/>
      <w:r>
        <w:t>osztályváltozók</w:t>
      </w:r>
      <w:proofErr w:type="gramEnd"/>
      <w:r>
        <w:t xml:space="preserve"> ahol tároljuk a lekért felhasználó adatait és létrejön a profil űrlapot reprezentáló reaktív űrlap konténere. Következő a </w:t>
      </w:r>
      <w:proofErr w:type="gramStart"/>
      <w:r>
        <w:t>konstruktor</w:t>
      </w:r>
      <w:proofErr w:type="gramEnd"/>
      <w:r>
        <w:t xml:space="preserve"> amelyben injektáljuk a szolgáltatásokat és megtörténik az oldal címének beállítása is.</w:t>
      </w:r>
    </w:p>
    <w:p w14:paraId="2E9C75E9" w14:textId="77777777" w:rsidR="00313EAD" w:rsidRDefault="00313EAD" w:rsidP="00313EAD">
      <w:r>
        <w:rPr>
          <w:noProof/>
        </w:rPr>
        <w:lastRenderedPageBreak/>
        <w:drawing>
          <wp:inline distT="0" distB="0" distL="0" distR="0" wp14:anchorId="427452C5" wp14:editId="0398260A">
            <wp:extent cx="5760720" cy="4232275"/>
            <wp:effectExtent l="0" t="0" r="0" b="0"/>
            <wp:docPr id="17406394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394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3EF7" w14:textId="77777777" w:rsidR="00313EAD" w:rsidRDefault="00313EAD" w:rsidP="00313EAD">
      <w:r>
        <w:t xml:space="preserve">Ezután következik az űrlap </w:t>
      </w:r>
      <w:proofErr w:type="spellStart"/>
      <w:r>
        <w:t>inicializációja</w:t>
      </w:r>
      <w:proofErr w:type="spellEnd"/>
      <w:r>
        <w:t xml:space="preserve">, amelyhez társul a jelszó egyezőséget vizsgáló függvény is. Következik a bejelentkezett állapot ellenőrzése az </w:t>
      </w:r>
      <w:proofErr w:type="spellStart"/>
      <w:r>
        <w:t>authservice</w:t>
      </w:r>
      <w:proofErr w:type="spellEnd"/>
      <w:r>
        <w:t xml:space="preserve"> szolgáltató segítségével és a lejárt session esetén megtörténik a kijelentkeztetés. Ezután </w:t>
      </w:r>
      <w:proofErr w:type="gramStart"/>
      <w:r>
        <w:t>ellenőrizzük</w:t>
      </w:r>
      <w:proofErr w:type="gramEnd"/>
      <w:r>
        <w:t xml:space="preserve"> hogy böngészőben fut e a kód és ha minden rendben van akkor történik az adatok lekérése.</w:t>
      </w:r>
    </w:p>
    <w:p w14:paraId="77D062F8" w14:textId="77777777" w:rsidR="00313EAD" w:rsidRDefault="00313EAD" w:rsidP="00313EAD">
      <w:r>
        <w:rPr>
          <w:noProof/>
        </w:rPr>
        <w:lastRenderedPageBreak/>
        <w:drawing>
          <wp:inline distT="0" distB="0" distL="0" distR="0" wp14:anchorId="7EF7F245" wp14:editId="09163A74">
            <wp:extent cx="5760720" cy="3490595"/>
            <wp:effectExtent l="0" t="0" r="0" b="0"/>
            <wp:docPr id="15983365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3658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AAC0" w14:textId="77777777" w:rsidR="00313EAD" w:rsidRDefault="00313EAD" w:rsidP="00313EAD">
      <w:r>
        <w:t xml:space="preserve">Sikeres válasz esetén eltároljuk az adatokat a </w:t>
      </w:r>
      <w:proofErr w:type="spellStart"/>
      <w:r>
        <w:t>this.user</w:t>
      </w:r>
      <w:proofErr w:type="spellEnd"/>
      <w:r>
        <w:t xml:space="preserve"> változóban és frissítjük az űrlapot a </w:t>
      </w:r>
      <w:proofErr w:type="spellStart"/>
      <w:r>
        <w:t>PatchValue</w:t>
      </w:r>
      <w:proofErr w:type="spellEnd"/>
      <w:r>
        <w:t xml:space="preserve"> segítségével. Hibák kezelésére pedig a </w:t>
      </w:r>
      <w:proofErr w:type="spellStart"/>
      <w:r>
        <w:t>MatSnackBar</w:t>
      </w:r>
      <w:proofErr w:type="spellEnd"/>
      <w:r>
        <w:t xml:space="preserve"> felugró üzenet értesíti a felhasználót. Ezt követi a jelszó </w:t>
      </w:r>
      <w:proofErr w:type="gramStart"/>
      <w:r>
        <w:t>ellenőrző</w:t>
      </w:r>
      <w:proofErr w:type="gramEnd"/>
      <w:r>
        <w:t xml:space="preserve"> amely ellenőrzi hogy a jelszó mező kivan e töltve és ha igen akkor a jelszó újra mező is meg legyen adva és az értékük egyezzen. Ha van </w:t>
      </w:r>
      <w:proofErr w:type="gramStart"/>
      <w:r>
        <w:t>jelszó</w:t>
      </w:r>
      <w:proofErr w:type="gramEnd"/>
      <w:r>
        <w:t xml:space="preserve"> de nincs megerősítés akkor hiba, ha a két jelszó nem egyezik meg akkor hiba, ha pedig minden rendben van akkor null-t ad vissza ezzel jelezve hogy minden rendben van.</w:t>
      </w:r>
    </w:p>
    <w:p w14:paraId="73B03587" w14:textId="77777777" w:rsidR="00313EAD" w:rsidRDefault="00313EAD" w:rsidP="00313EAD">
      <w:r>
        <w:rPr>
          <w:noProof/>
        </w:rPr>
        <w:lastRenderedPageBreak/>
        <w:drawing>
          <wp:inline distT="0" distB="0" distL="0" distR="0" wp14:anchorId="34CD3182" wp14:editId="3EF11900">
            <wp:extent cx="5760720" cy="4490085"/>
            <wp:effectExtent l="0" t="0" r="0" b="5715"/>
            <wp:docPr id="1612942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42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7B92" w14:textId="77777777" w:rsidR="00313EAD" w:rsidRDefault="00313EAD" w:rsidP="00313EAD">
      <w:r>
        <w:t xml:space="preserve">A következő képen látható az űrlap beküldése gomb logikája. Itt szintén történnek ellenőrzések és értesítések a felhasználó felé. Ha nincs probléma akkor elküldjük az űrlapban lévő adatokat a szerverre. A sikeres vagy sikertelen adatmódosításról értesítjük a felhasználót és a további részekben a státuszkódok alapján kezeljük a lehetséges problémákat. Következő komponens a </w:t>
      </w:r>
      <w:proofErr w:type="spellStart"/>
      <w:r>
        <w:t>notauthorizated</w:t>
      </w:r>
      <w:proofErr w:type="spellEnd"/>
      <w:r>
        <w:t xml:space="preserve">, amely szintén egy </w:t>
      </w:r>
      <w:proofErr w:type="spellStart"/>
      <w:r>
        <w:t>standalone</w:t>
      </w:r>
      <w:proofErr w:type="spellEnd"/>
      <w:r>
        <w:t xml:space="preserve"> komponens. Különösebb funkciókkal nem </w:t>
      </w:r>
      <w:proofErr w:type="gramStart"/>
      <w:r>
        <w:t>rendelkezik</w:t>
      </w:r>
      <w:proofErr w:type="gramEnd"/>
      <w:r>
        <w:t xml:space="preserve"> mint az oldal címének beállítása.</w:t>
      </w:r>
    </w:p>
    <w:p w14:paraId="5C4B6FDF" w14:textId="77777777" w:rsidR="00313EAD" w:rsidRDefault="00313EAD" w:rsidP="00313EAD">
      <w:r>
        <w:rPr>
          <w:noProof/>
        </w:rPr>
        <w:lastRenderedPageBreak/>
        <w:drawing>
          <wp:inline distT="0" distB="0" distL="0" distR="0" wp14:anchorId="4258E77F" wp14:editId="67B5CC73">
            <wp:extent cx="5067300" cy="4552950"/>
            <wp:effectExtent l="0" t="0" r="0" b="0"/>
            <wp:docPr id="19887803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803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A410" w14:textId="77777777" w:rsidR="00313EAD" w:rsidRDefault="00313EAD" w:rsidP="00313EAD">
      <w:r>
        <w:t xml:space="preserve">A következő komponens a </w:t>
      </w:r>
      <w:proofErr w:type="spellStart"/>
      <w:r>
        <w:t>page-not-found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amelynek működési logikája megegyezik az előző </w:t>
      </w:r>
      <w:proofErr w:type="spellStart"/>
      <w:r>
        <w:t>notauthorizated</w:t>
      </w:r>
      <w:proofErr w:type="spellEnd"/>
      <w:r>
        <w:t xml:space="preserve"> komponensével.</w:t>
      </w:r>
    </w:p>
    <w:p w14:paraId="5415E2C9" w14:textId="77777777" w:rsidR="00313EAD" w:rsidRDefault="00313EAD" w:rsidP="00313EAD">
      <w:r>
        <w:rPr>
          <w:noProof/>
        </w:rPr>
        <w:lastRenderedPageBreak/>
        <w:drawing>
          <wp:inline distT="0" distB="0" distL="0" distR="0" wp14:anchorId="44714566" wp14:editId="488029EE">
            <wp:extent cx="4686300" cy="4829175"/>
            <wp:effectExtent l="0" t="0" r="0" b="9525"/>
            <wp:docPr id="18894720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7200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2537" w14:textId="34A20D54" w:rsidR="00313EAD" w:rsidRDefault="00313EAD" w:rsidP="00313EAD">
      <w:r>
        <w:t xml:space="preserve">A következő komponens a </w:t>
      </w:r>
      <w:proofErr w:type="spellStart"/>
      <w:r>
        <w:t>ratingwindow</w:t>
      </w:r>
      <w:proofErr w:type="spellEnd"/>
      <w:r>
        <w:t xml:space="preserve"> komponens. Ez aza </w:t>
      </w:r>
      <w:proofErr w:type="gramStart"/>
      <w:r>
        <w:t>komponens</w:t>
      </w:r>
      <w:proofErr w:type="gramEnd"/>
      <w:r>
        <w:t xml:space="preserve"> amely egy felugró ablakként funkcionál az oldalon amikor rányomunk az értékelés gombra.</w:t>
      </w:r>
    </w:p>
    <w:p w14:paraId="63E18736" w14:textId="5278DBCF" w:rsidR="00313EAD" w:rsidRDefault="00313EAD" w:rsidP="00313EAD">
      <w:r>
        <w:rPr>
          <w:noProof/>
        </w:rPr>
        <w:lastRenderedPageBreak/>
        <w:drawing>
          <wp:inline distT="0" distB="0" distL="0" distR="0" wp14:anchorId="01957755" wp14:editId="47493167">
            <wp:extent cx="5760720" cy="5003165"/>
            <wp:effectExtent l="0" t="0" r="0" b="6985"/>
            <wp:docPr id="8228916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916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BECE" w14:textId="3EC8F443" w:rsidR="00313EAD" w:rsidRDefault="00313EAD" w:rsidP="00313EAD">
      <w:r>
        <w:t xml:space="preserve">Az első kettő rész ugyan abból áll </w:t>
      </w:r>
      <w:proofErr w:type="gramStart"/>
      <w:r>
        <w:t>ki</w:t>
      </w:r>
      <w:proofErr w:type="gramEnd"/>
      <w:r>
        <w:t xml:space="preserve"> mint az összes eddigi </w:t>
      </w:r>
      <w:proofErr w:type="spellStart"/>
      <w:r>
        <w:t>standalone</w:t>
      </w:r>
      <w:proofErr w:type="spellEnd"/>
      <w:r>
        <w:t xml:space="preserve"> komponensünk, először megtörténnek a </w:t>
      </w:r>
      <w:r w:rsidR="001278B7">
        <w:t xml:space="preserve">szükséges importok, majd a komponens definiálása szintén a szükséges importokkal. Következik a konstruktor a szolgáltatások </w:t>
      </w:r>
      <w:proofErr w:type="gramStart"/>
      <w:r w:rsidR="001278B7">
        <w:t>injektálásával</w:t>
      </w:r>
      <w:proofErr w:type="gramEnd"/>
      <w:r w:rsidR="001278B7">
        <w:t xml:space="preserve"> valamint megadjuk hogy az ablak mekkora méretű legyen és átvesszük az adott játék azonosítóját a modellből. Ezt követi maga az értékelés </w:t>
      </w:r>
      <w:proofErr w:type="gramStart"/>
      <w:r w:rsidR="001278B7">
        <w:t>funkció</w:t>
      </w:r>
      <w:proofErr w:type="gramEnd"/>
      <w:r w:rsidR="001278B7">
        <w:t xml:space="preserve"> amely az értékeléses szolgáltatást veszi igénybe amelyről lentebb olvashat. Feliratkozunk a </w:t>
      </w:r>
      <w:proofErr w:type="gramStart"/>
      <w:r w:rsidR="001278B7">
        <w:t>szolgáltatásra</w:t>
      </w:r>
      <w:proofErr w:type="gramEnd"/>
      <w:r w:rsidR="001278B7">
        <w:t xml:space="preserve"> amely tartalmazza a megfelelő URL-t és értesítjük a felhasználót az értékelés sikerességéről vagy keletkezett problémáról.</w:t>
      </w:r>
      <w:r w:rsidR="006A402E">
        <w:t xml:space="preserve"> A következőkben olvashat az értékelés szolgáltatásról.</w:t>
      </w:r>
    </w:p>
    <w:p w14:paraId="0B47E879" w14:textId="669B1784" w:rsidR="006A402E" w:rsidRDefault="006A402E" w:rsidP="00313EAD">
      <w:r>
        <w:rPr>
          <w:noProof/>
        </w:rPr>
        <w:lastRenderedPageBreak/>
        <w:drawing>
          <wp:inline distT="0" distB="0" distL="0" distR="0" wp14:anchorId="66E2190A" wp14:editId="0BF0BF87">
            <wp:extent cx="5760720" cy="5973445"/>
            <wp:effectExtent l="0" t="0" r="0" b="8255"/>
            <wp:docPr id="44985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56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64B0" w14:textId="4AEC8910" w:rsidR="006A402E" w:rsidRDefault="006A402E" w:rsidP="00313EAD">
      <w:r>
        <w:t xml:space="preserve">A szolgáltatás felépülése </w:t>
      </w:r>
      <w:proofErr w:type="gramStart"/>
      <w:r>
        <w:t>hasonló</w:t>
      </w:r>
      <w:proofErr w:type="gramEnd"/>
      <w:r>
        <w:t xml:space="preserve"> mint egy </w:t>
      </w:r>
      <w:proofErr w:type="spellStart"/>
      <w:r>
        <w:t>standalone</w:t>
      </w:r>
      <w:proofErr w:type="spellEnd"/>
      <w:r>
        <w:t xml:space="preserve"> komponensé. Itt is megtörténnek először a szükséges importok, azonban itt ezt követően egy dekorátor </w:t>
      </w:r>
      <w:proofErr w:type="gramStart"/>
      <w:r>
        <w:t>következik</w:t>
      </w:r>
      <w:proofErr w:type="gramEnd"/>
      <w:r>
        <w:t xml:space="preserve"> amellyel globálisan elérhetővé tesszük a szolgáltatást. Ezt követi az alap </w:t>
      </w:r>
      <w:proofErr w:type="spellStart"/>
      <w:r>
        <w:t>backendurl</w:t>
      </w:r>
      <w:proofErr w:type="spellEnd"/>
      <w:r>
        <w:t xml:space="preserve"> változó létrehozása, majd a konstruktor a szükséges szolgáltatások injektálásával. És következik az értékelés elküldése. Ehhez a HTTP PUT metódusa lett használva, </w:t>
      </w:r>
      <w:proofErr w:type="gramStart"/>
      <w:r>
        <w:t>azonban</w:t>
      </w:r>
      <w:proofErr w:type="gramEnd"/>
      <w:r>
        <w:t xml:space="preserve"> hogy tudja a szerver hogy pontosan kicsoda értékelte melyik játékot ehhez néhány beállítást elvégez. Többek közt összeállítja a teljes </w:t>
      </w:r>
      <w:proofErr w:type="gramStart"/>
      <w:r>
        <w:t>URL-t</w:t>
      </w:r>
      <w:proofErr w:type="gramEnd"/>
      <w:r>
        <w:t xml:space="preserve"> amihez hozzácsatolja az adott játék azonosítóját, a megadott értékelést és a felhasználó érvényes </w:t>
      </w:r>
      <w:proofErr w:type="spellStart"/>
      <w:r>
        <w:t>token</w:t>
      </w:r>
      <w:proofErr w:type="spellEnd"/>
      <w:r>
        <w:t>-ét. Ezután pedig hibakezelés szerepel.</w:t>
      </w:r>
      <w:r w:rsidR="00340B75">
        <w:t xml:space="preserve"> A következő komponens a </w:t>
      </w:r>
      <w:proofErr w:type="spellStart"/>
      <w:r w:rsidR="00340B75">
        <w:t>review</w:t>
      </w:r>
      <w:proofErr w:type="spellEnd"/>
      <w:r w:rsidR="00340B75">
        <w:t xml:space="preserve">, avagy kritika </w:t>
      </w:r>
      <w:proofErr w:type="gramStart"/>
      <w:r w:rsidR="00340B75">
        <w:t>komponens</w:t>
      </w:r>
      <w:proofErr w:type="gramEnd"/>
      <w:r w:rsidR="00340B75">
        <w:t xml:space="preserve"> amely a kritikák kezeléséért és megjelenéséért felel.</w:t>
      </w:r>
    </w:p>
    <w:p w14:paraId="5C90673D" w14:textId="2760F92E" w:rsidR="00340B75" w:rsidRDefault="00340B75" w:rsidP="00313EAD">
      <w:r>
        <w:rPr>
          <w:noProof/>
        </w:rPr>
        <w:lastRenderedPageBreak/>
        <w:drawing>
          <wp:inline distT="0" distB="0" distL="0" distR="0" wp14:anchorId="4E4432A6" wp14:editId="2957FB73">
            <wp:extent cx="5467350" cy="8562975"/>
            <wp:effectExtent l="0" t="0" r="0" b="9525"/>
            <wp:docPr id="7240786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7864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9CA6" w14:textId="334F8F63" w:rsidR="0082596E" w:rsidRDefault="0082596E" w:rsidP="00313EAD">
      <w:r>
        <w:rPr>
          <w:noProof/>
        </w:rPr>
        <w:lastRenderedPageBreak/>
        <w:drawing>
          <wp:inline distT="0" distB="0" distL="0" distR="0" wp14:anchorId="0E3C8DE7" wp14:editId="57B9B652">
            <wp:extent cx="5760720" cy="4874895"/>
            <wp:effectExtent l="0" t="0" r="0" b="1905"/>
            <wp:docPr id="7144890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8909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45B2" w14:textId="25A5D427" w:rsidR="0082596E" w:rsidRDefault="0082596E" w:rsidP="00313EAD">
      <w:r>
        <w:rPr>
          <w:noProof/>
        </w:rPr>
        <w:drawing>
          <wp:inline distT="0" distB="0" distL="0" distR="0" wp14:anchorId="65C895DC" wp14:editId="04C925C0">
            <wp:extent cx="5760720" cy="3380105"/>
            <wp:effectExtent l="0" t="0" r="0" b="0"/>
            <wp:docPr id="9989310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310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3811" w14:textId="449AE2A0" w:rsidR="0082596E" w:rsidRDefault="0082596E" w:rsidP="00313EAD">
      <w:r>
        <w:rPr>
          <w:noProof/>
        </w:rPr>
        <w:lastRenderedPageBreak/>
        <w:drawing>
          <wp:inline distT="0" distB="0" distL="0" distR="0" wp14:anchorId="04F4E068" wp14:editId="1A6B2B6A">
            <wp:extent cx="5760720" cy="3545205"/>
            <wp:effectExtent l="0" t="0" r="0" b="0"/>
            <wp:docPr id="1752005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054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D2AE" w14:textId="5E2F944E" w:rsidR="0082596E" w:rsidRDefault="007B1D47" w:rsidP="00313EAD">
      <w:r>
        <w:rPr>
          <w:noProof/>
        </w:rPr>
        <w:drawing>
          <wp:inline distT="0" distB="0" distL="0" distR="0" wp14:anchorId="62596553" wp14:editId="65188E86">
            <wp:extent cx="5760720" cy="2736215"/>
            <wp:effectExtent l="0" t="0" r="0" b="6985"/>
            <wp:docPr id="3430339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3394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6736" w14:textId="5D4AB6F5" w:rsidR="006910B5" w:rsidRDefault="00340B75" w:rsidP="00313EAD">
      <w:r>
        <w:t xml:space="preserve">A komponens maga egy </w:t>
      </w:r>
      <w:proofErr w:type="spellStart"/>
      <w:r>
        <w:t>standalone</w:t>
      </w:r>
      <w:proofErr w:type="spellEnd"/>
      <w:r>
        <w:t xml:space="preserve"> komponens, tehát szerepelnek benne a szükséges importok és komponens definíciók azonban ez tartalmaz egy </w:t>
      </w:r>
      <w:proofErr w:type="spellStart"/>
      <w:r>
        <w:t>interface</w:t>
      </w:r>
      <w:proofErr w:type="spellEnd"/>
      <w:r>
        <w:t xml:space="preserve">-t </w:t>
      </w:r>
      <w:proofErr w:type="gramStart"/>
      <w:r>
        <w:t>is</w:t>
      </w:r>
      <w:proofErr w:type="gramEnd"/>
      <w:r>
        <w:t xml:space="preserve"> amely meghatározza az értékelés adatstruktúráját. Ezek után következnek az input </w:t>
      </w:r>
      <w:proofErr w:type="spellStart"/>
      <w:proofErr w:type="gramStart"/>
      <w:r>
        <w:t>property</w:t>
      </w:r>
      <w:proofErr w:type="spellEnd"/>
      <w:r>
        <w:t>-k</w:t>
      </w:r>
      <w:proofErr w:type="gramEnd"/>
      <w:r>
        <w:t xml:space="preserve"> amik tartalmazzák az adott játék azonosítóját és a szülő komponens által átadott értékelések listája. Majd érkeznek a megjelenítéssel és űrlapkezeléssel kapcsolatos változók. Következik a </w:t>
      </w:r>
      <w:proofErr w:type="gramStart"/>
      <w:r>
        <w:t>konstruktor</w:t>
      </w:r>
      <w:proofErr w:type="gramEnd"/>
      <w:r>
        <w:t xml:space="preserve"> amelyben injektáljuk a szolgáltatásokat. </w:t>
      </w:r>
      <w:r w:rsidR="0082596E">
        <w:t xml:space="preserve">A következő lépés az </w:t>
      </w:r>
      <w:proofErr w:type="spellStart"/>
      <w:proofErr w:type="gramStart"/>
      <w:r w:rsidR="0082596E">
        <w:t>inicializáció</w:t>
      </w:r>
      <w:proofErr w:type="spellEnd"/>
      <w:proofErr w:type="gramEnd"/>
      <w:r w:rsidR="0082596E">
        <w:t xml:space="preserve"> amely több lépésből áll. Az első a felhasználói adatok lekérése az </w:t>
      </w:r>
      <w:proofErr w:type="spellStart"/>
      <w:r w:rsidR="0082596E">
        <w:t>authservice</w:t>
      </w:r>
      <w:proofErr w:type="spellEnd"/>
      <w:r w:rsidR="0082596E">
        <w:t xml:space="preserve">-t használva és eltárolása a </w:t>
      </w:r>
      <w:proofErr w:type="spellStart"/>
      <w:r w:rsidR="0082596E">
        <w:t>currentUser</w:t>
      </w:r>
      <w:proofErr w:type="spellEnd"/>
      <w:r w:rsidR="0082596E">
        <w:t xml:space="preserve"> változóba, majd az </w:t>
      </w:r>
      <w:proofErr w:type="spellStart"/>
      <w:r w:rsidR="0082596E">
        <w:t>admin</w:t>
      </w:r>
      <w:proofErr w:type="spellEnd"/>
      <w:r w:rsidR="0082596E">
        <w:t xml:space="preserve"> jogosultság ellenőrzése következik, ezután ellenőrizzük hogy a </w:t>
      </w:r>
      <w:r w:rsidR="0082596E">
        <w:lastRenderedPageBreak/>
        <w:t xml:space="preserve">felhasználó már írt e értékelést és végül a felhasználónév frissítése szükség esetén amely feliratkozik az </w:t>
      </w:r>
      <w:proofErr w:type="spellStart"/>
      <w:proofErr w:type="gramStart"/>
      <w:r w:rsidR="0082596E">
        <w:t>authservice.username</w:t>
      </w:r>
      <w:proofErr w:type="spellEnd"/>
      <w:proofErr w:type="gramEnd"/>
      <w:r w:rsidR="0082596E">
        <w:t xml:space="preserve">$ </w:t>
      </w:r>
      <w:proofErr w:type="spellStart"/>
      <w:r w:rsidR="0082596E">
        <w:t>observable</w:t>
      </w:r>
      <w:proofErr w:type="spellEnd"/>
      <w:r w:rsidR="0082596E">
        <w:t xml:space="preserve">-re és frissíti a nevet és a </w:t>
      </w:r>
      <w:proofErr w:type="spellStart"/>
      <w:r w:rsidR="0082596E">
        <w:t>UserReviewed</w:t>
      </w:r>
      <w:proofErr w:type="spellEnd"/>
      <w:r w:rsidR="0082596E">
        <w:t xml:space="preserve"> értéket.</w:t>
      </w:r>
      <w:r w:rsidR="007B1D47">
        <w:t xml:space="preserve"> További működést illetően, a megjelenítendő kritikák száma maximum 5 lehet és ha 5-nél több van akkor a többit egy showmore alá rejtjük, ennek megfelelően ha a </w:t>
      </w:r>
      <w:proofErr w:type="spellStart"/>
      <w:r w:rsidR="007B1D47">
        <w:t>showAllReviews</w:t>
      </w:r>
      <w:proofErr w:type="spellEnd"/>
      <w:r w:rsidR="007B1D47">
        <w:t xml:space="preserve"> igaz, akkor az összes értéket vissza adja, ha viszont hamis, akkor csak az első 5-öt fogja a </w:t>
      </w:r>
      <w:proofErr w:type="spellStart"/>
      <w:proofErr w:type="gramStart"/>
      <w:r w:rsidR="007B1D47">
        <w:t>this.review</w:t>
      </w:r>
      <w:proofErr w:type="gramEnd"/>
      <w:r w:rsidR="007B1D47">
        <w:t>.slice</w:t>
      </w:r>
      <w:proofErr w:type="spellEnd"/>
      <w:r w:rsidR="007B1D47">
        <w:t xml:space="preserve"> kód miatt. A következő </w:t>
      </w:r>
      <w:proofErr w:type="spellStart"/>
      <w:r w:rsidR="007B1D47">
        <w:t>toggleShowAll</w:t>
      </w:r>
      <w:proofErr w:type="spellEnd"/>
      <w:r w:rsidR="007B1D47">
        <w:t xml:space="preserve"> szimplán megfordítja a </w:t>
      </w:r>
      <w:proofErr w:type="spellStart"/>
      <w:r w:rsidR="007B1D47">
        <w:t>showAllReviews</w:t>
      </w:r>
      <w:proofErr w:type="spellEnd"/>
      <w:r w:rsidR="007B1D47">
        <w:t xml:space="preserve"> logika értékét így ennek hála képes a felhasználó váltani. Új kritika beküldése a </w:t>
      </w:r>
      <w:proofErr w:type="spellStart"/>
      <w:r w:rsidR="007B1D47">
        <w:t>submit</w:t>
      </w:r>
      <w:proofErr w:type="spellEnd"/>
      <w:r w:rsidR="007B1D47">
        <w:t xml:space="preserve"> metódussal </w:t>
      </w:r>
      <w:proofErr w:type="gramStart"/>
      <w:r w:rsidR="007B1D47">
        <w:t>történik</w:t>
      </w:r>
      <w:proofErr w:type="gramEnd"/>
      <w:r w:rsidR="007B1D47">
        <w:t xml:space="preserve"> amely rögtön azzal kezd hogy ha már van folyamatban egy beküldés akkor a metódus azonnal lépjen ki ezzel megelőzve a hibás dupla kritika feltöltését. Ezt követi a bejelentkezett felhasználó ellenőrzése majd a kritika írása űrlap validációi</w:t>
      </w:r>
      <w:r w:rsidR="00134322">
        <w:t xml:space="preserve">. Majd előkészítjük a beküldést, összerakjuk a megfelelő URL-t amire küldeni fogjuk a HTTP PUT kérést. A </w:t>
      </w:r>
      <w:proofErr w:type="spellStart"/>
      <w:r w:rsidR="00134322">
        <w:t>payload</w:t>
      </w:r>
      <w:proofErr w:type="spellEnd"/>
      <w:r w:rsidR="00134322">
        <w:t xml:space="preserve"> tartalmazza az új értékelés címét és tartalmát. Elmegy a kérés, és siker esetén megjelenik az értesítő üzenet, létrejön egy új </w:t>
      </w:r>
      <w:proofErr w:type="spellStart"/>
      <w:r w:rsidR="00134322">
        <w:t>review</w:t>
      </w:r>
      <w:proofErr w:type="spellEnd"/>
      <w:r w:rsidR="00134322">
        <w:t xml:space="preserve"> </w:t>
      </w:r>
      <w:proofErr w:type="gramStart"/>
      <w:r w:rsidR="00134322">
        <w:t>objektum</w:t>
      </w:r>
      <w:proofErr w:type="gramEnd"/>
      <w:r w:rsidR="00134322">
        <w:t xml:space="preserve"> amelynek az ID-át a </w:t>
      </w:r>
      <w:proofErr w:type="spellStart"/>
      <w:r w:rsidR="00134322">
        <w:t>Date.now</w:t>
      </w:r>
      <w:proofErr w:type="spellEnd"/>
      <w:r w:rsidR="00134322">
        <w:t xml:space="preserve"> generálja az aktuális időpont, a felhasználó neve pedig a </w:t>
      </w:r>
      <w:proofErr w:type="spellStart"/>
      <w:r w:rsidR="00134322">
        <w:t>currentUser</w:t>
      </w:r>
      <w:proofErr w:type="spellEnd"/>
      <w:r w:rsidR="00134322">
        <w:t xml:space="preserve"> és hozzáadódik a </w:t>
      </w:r>
      <w:proofErr w:type="spellStart"/>
      <w:r w:rsidR="00134322">
        <w:t>reviews</w:t>
      </w:r>
      <w:proofErr w:type="spellEnd"/>
      <w:r w:rsidR="00134322">
        <w:t xml:space="preserve"> tömbhöz és a felhasználó </w:t>
      </w:r>
      <w:proofErr w:type="spellStart"/>
      <w:r w:rsidR="00134322">
        <w:t>UserReviewed</w:t>
      </w:r>
      <w:proofErr w:type="spellEnd"/>
      <w:r w:rsidR="00134322">
        <w:t xml:space="preserve"> igazra vált. Hiba esetén visszajelzést adunk.</w:t>
      </w:r>
      <w:r w:rsidR="00F90CF8">
        <w:t xml:space="preserve"> Kritika törlése esetén is </w:t>
      </w:r>
      <w:proofErr w:type="gramStart"/>
      <w:r w:rsidR="00F90CF8">
        <w:t>ellenőrizzük</w:t>
      </w:r>
      <w:proofErr w:type="gramEnd"/>
      <w:r w:rsidR="00F90CF8">
        <w:t xml:space="preserve"> hogy bevan e jelentkezve bárki is máskülönben nincs lehetőség törlésre. A művelet hasonló, előállítjuk a megfelelő URL-t és a törlendő kritika azonosítóját a kérés body-</w:t>
      </w:r>
      <w:proofErr w:type="spellStart"/>
      <w:r w:rsidR="00F90CF8">
        <w:t>ában</w:t>
      </w:r>
      <w:proofErr w:type="spellEnd"/>
      <w:r w:rsidR="00F90CF8">
        <w:t xml:space="preserve"> adjuk meg. A törlés a HTTP DELETE segítségével történik, siker esetén értesítjük a felhasználót, kiszűrjük a </w:t>
      </w:r>
      <w:proofErr w:type="spellStart"/>
      <w:r w:rsidR="00F90CF8">
        <w:t>tömből</w:t>
      </w:r>
      <w:proofErr w:type="spellEnd"/>
      <w:r w:rsidR="00F90CF8">
        <w:t xml:space="preserve"> a kritikát, töröljük azt és megváltoztatjuk a </w:t>
      </w:r>
      <w:proofErr w:type="spellStart"/>
      <w:r w:rsidR="00F90CF8">
        <w:t>UserReviewed</w:t>
      </w:r>
      <w:proofErr w:type="spellEnd"/>
      <w:r w:rsidR="00F90CF8">
        <w:t xml:space="preserve"> értékét </w:t>
      </w:r>
      <w:proofErr w:type="spellStart"/>
      <w:r w:rsidR="00F90CF8">
        <w:t>false-ra</w:t>
      </w:r>
      <w:proofErr w:type="spellEnd"/>
      <w:r w:rsidR="00F90CF8">
        <w:t xml:space="preserve">. Ezen felül pedig még van egy jogosultság ellenőrző, amely azt </w:t>
      </w:r>
      <w:proofErr w:type="gramStart"/>
      <w:r w:rsidR="00F90CF8">
        <w:t>figyeli</w:t>
      </w:r>
      <w:proofErr w:type="gramEnd"/>
      <w:r w:rsidR="00F90CF8">
        <w:t xml:space="preserve"> hogy az aktuális felhasználó </w:t>
      </w:r>
      <w:proofErr w:type="spellStart"/>
      <w:r w:rsidR="00F90CF8">
        <w:t>admin</w:t>
      </w:r>
      <w:proofErr w:type="spellEnd"/>
      <w:r w:rsidR="00F90CF8">
        <w:t xml:space="preserve"> e. Ha igen akkor elérhetővé válik az összes kritika törlésére való lehetőség</w:t>
      </w:r>
      <w:r w:rsidR="006910B5">
        <w:t xml:space="preserve"> és egyben saját kritika írása és törlése egyaránt. A következő komponens a </w:t>
      </w:r>
      <w:proofErr w:type="spellStart"/>
      <w:r w:rsidR="006910B5">
        <w:t>socialmedia</w:t>
      </w:r>
      <w:proofErr w:type="spellEnd"/>
      <w:r w:rsidR="006910B5">
        <w:t xml:space="preserve"> </w:t>
      </w:r>
      <w:proofErr w:type="gramStart"/>
      <w:r w:rsidR="006910B5">
        <w:t>komponens</w:t>
      </w:r>
      <w:proofErr w:type="gramEnd"/>
      <w:r w:rsidR="006910B5">
        <w:t xml:space="preserve"> amely azért működik hogy egy külön oldalra vezesse át a felhasználót amely tájékoztatja arról hogy ez a funkció még munkálatok alatt áll. A komponens logikája nem tartalmaz </w:t>
      </w:r>
      <w:proofErr w:type="gramStart"/>
      <w:r w:rsidR="006910B5">
        <w:t>a</w:t>
      </w:r>
      <w:proofErr w:type="gramEnd"/>
      <w:r w:rsidR="006910B5">
        <w:t xml:space="preserve"> alap </w:t>
      </w:r>
      <w:proofErr w:type="spellStart"/>
      <w:r w:rsidR="006910B5">
        <w:t>standalone</w:t>
      </w:r>
      <w:proofErr w:type="spellEnd"/>
      <w:r w:rsidR="006910B5">
        <w:t xml:space="preserve"> komponens felépüléstől sok más logikát, csak egy darabot amely az oldal címének beállításáért felel a konstruktorban.</w:t>
      </w:r>
    </w:p>
    <w:p w14:paraId="286293E9" w14:textId="2BFF65E8" w:rsidR="00313EAD" w:rsidRDefault="006910B5" w:rsidP="00313EAD">
      <w:r>
        <w:rPr>
          <w:noProof/>
        </w:rPr>
        <w:lastRenderedPageBreak/>
        <w:drawing>
          <wp:inline distT="0" distB="0" distL="0" distR="0" wp14:anchorId="7FF53CC2" wp14:editId="7E28E99D">
            <wp:extent cx="4724400" cy="4381500"/>
            <wp:effectExtent l="0" t="0" r="0" b="0"/>
            <wp:docPr id="20614896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896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D47">
        <w:t xml:space="preserve"> </w:t>
      </w:r>
    </w:p>
    <w:p w14:paraId="2EBB8FCD" w14:textId="11BCD951" w:rsidR="00340B75" w:rsidRDefault="006910B5" w:rsidP="00313EAD">
      <w:r>
        <w:t xml:space="preserve">Következő komponens </w:t>
      </w:r>
      <w:proofErr w:type="gramStart"/>
      <w:r>
        <w:t>a</w:t>
      </w:r>
      <w:proofErr w:type="gramEnd"/>
      <w:r>
        <w:t xml:space="preserve"> </w:t>
      </w:r>
      <w:proofErr w:type="spellStart"/>
      <w:r>
        <w:t>useofterms</w:t>
      </w:r>
      <w:proofErr w:type="spellEnd"/>
      <w:r>
        <w:t>, amely a felhasználási felvételeket tartalmazó oldal megjelenítéséért felel</w:t>
      </w:r>
      <w:r w:rsidR="00C77A31">
        <w:t>. Működését tekintve az előzővel együtt ugyanannyiból áll ki a logikája, egy oldal cím beállításából.</w:t>
      </w:r>
    </w:p>
    <w:p w14:paraId="663D6E84" w14:textId="12E7B09F" w:rsidR="00C77A31" w:rsidRDefault="00C77A31" w:rsidP="00313EAD">
      <w:r>
        <w:rPr>
          <w:noProof/>
        </w:rPr>
        <w:lastRenderedPageBreak/>
        <w:drawing>
          <wp:inline distT="0" distB="0" distL="0" distR="0" wp14:anchorId="5D6F9163" wp14:editId="1C2963B3">
            <wp:extent cx="4733925" cy="4362450"/>
            <wp:effectExtent l="0" t="0" r="9525" b="0"/>
            <wp:docPr id="4674148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1486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744C" w14:textId="2E1AD90E" w:rsidR="00C77A31" w:rsidRDefault="00C77A31" w:rsidP="00313EAD">
      <w:r>
        <w:t xml:space="preserve">Utolsó előtti komponensünk pedig a </w:t>
      </w:r>
      <w:proofErr w:type="spellStart"/>
      <w:r>
        <w:t>specificgame</w:t>
      </w:r>
      <w:proofErr w:type="spellEnd"/>
      <w:r>
        <w:t xml:space="preserve"> komponens melynek működési </w:t>
      </w:r>
      <w:proofErr w:type="spellStart"/>
      <w:r>
        <w:t>typescript</w:t>
      </w:r>
      <w:proofErr w:type="spellEnd"/>
      <w:r>
        <w:t>-je a leghosszabb.</w:t>
      </w:r>
    </w:p>
    <w:p w14:paraId="251203FE" w14:textId="1AEC4BE3" w:rsidR="00C77A31" w:rsidRDefault="00C77A31" w:rsidP="00313EAD">
      <w:r>
        <w:rPr>
          <w:noProof/>
        </w:rPr>
        <w:lastRenderedPageBreak/>
        <w:drawing>
          <wp:inline distT="0" distB="0" distL="0" distR="0" wp14:anchorId="7627FDC2" wp14:editId="717AC190">
            <wp:extent cx="5760720" cy="5215890"/>
            <wp:effectExtent l="0" t="0" r="0" b="3810"/>
            <wp:docPr id="7991573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5734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3B93" w14:textId="408D3212" w:rsidR="00313EAD" w:rsidRDefault="00C77A31" w:rsidP="00313EAD">
      <w:r>
        <w:t xml:space="preserve">A felépülése kezdődik a szokásos szükséges importok beágyazásával. Majd következik a </w:t>
      </w:r>
      <w:proofErr w:type="spellStart"/>
      <w:r>
        <w:t>standalone</w:t>
      </w:r>
      <w:proofErr w:type="spellEnd"/>
      <w:r>
        <w:t xml:space="preserve"> komponens definíciója. Ezt követi az adatmodellek és azonosítók változóinak deklarálása, a </w:t>
      </w:r>
      <w:proofErr w:type="spellStart"/>
      <w:r>
        <w:t>modal</w:t>
      </w:r>
      <w:proofErr w:type="spellEnd"/>
      <w:r>
        <w:t>-hoz szükséges adott képek URL-</w:t>
      </w:r>
      <w:proofErr w:type="spellStart"/>
      <w:r>
        <w:t>jének</w:t>
      </w:r>
      <w:proofErr w:type="spellEnd"/>
      <w:r>
        <w:t xml:space="preserve"> tárolása, a UI állapotváltozók</w:t>
      </w:r>
      <w:r w:rsidR="00AA3D17">
        <w:t>…folytatás a következő kép után.</w:t>
      </w:r>
    </w:p>
    <w:p w14:paraId="779A8C91" w14:textId="335394D7" w:rsidR="00AA3D17" w:rsidRDefault="00AA3D17" w:rsidP="00313EAD">
      <w:r>
        <w:rPr>
          <w:noProof/>
        </w:rPr>
        <w:lastRenderedPageBreak/>
        <w:drawing>
          <wp:inline distT="0" distB="0" distL="0" distR="0" wp14:anchorId="2881BFC4" wp14:editId="541A7CB9">
            <wp:extent cx="5760720" cy="6650990"/>
            <wp:effectExtent l="0" t="0" r="0" b="0"/>
            <wp:docPr id="18550489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4894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55B7" w14:textId="658E3F14" w:rsidR="00313EAD" w:rsidRDefault="00AA3D17" w:rsidP="00313EAD">
      <w:proofErr w:type="gramStart"/>
      <w:r>
        <w:t>…,nyelvi</w:t>
      </w:r>
      <w:proofErr w:type="gramEnd"/>
      <w:r>
        <w:t xml:space="preserve"> zászlók rész ahol a </w:t>
      </w:r>
      <w:proofErr w:type="spellStart"/>
      <w:r>
        <w:t>languageFlagMap</w:t>
      </w:r>
      <w:proofErr w:type="spellEnd"/>
      <w:r>
        <w:t xml:space="preserve"> egy objektum mely a nyelv neveket hozzárendeli a megfelelő zászló kép URL-</w:t>
      </w:r>
      <w:proofErr w:type="spellStart"/>
      <w:r>
        <w:t>ekhez</w:t>
      </w:r>
      <w:proofErr w:type="spellEnd"/>
      <w:r>
        <w:t xml:space="preserve">, értékelés és nyelvi listák ahol a </w:t>
      </w:r>
      <w:proofErr w:type="spellStart"/>
      <w:r>
        <w:t>userRating</w:t>
      </w:r>
      <w:proofErr w:type="spellEnd"/>
      <w:r>
        <w:t xml:space="preserve"> a felhasználó által adott értékelés numerikus értéke és a nyelvi listák amelyek tartalmazzák a szinkron nyelveket és a feliratok nyelveit amelyeket szűri a játék adatai alapján.</w:t>
      </w:r>
    </w:p>
    <w:p w14:paraId="11628E1F" w14:textId="5890F85D" w:rsidR="00AA3D17" w:rsidRDefault="00AA3D17" w:rsidP="00313EAD">
      <w:r>
        <w:rPr>
          <w:noProof/>
        </w:rPr>
        <w:lastRenderedPageBreak/>
        <w:drawing>
          <wp:inline distT="0" distB="0" distL="0" distR="0" wp14:anchorId="4C94FDF2" wp14:editId="26B3D867">
            <wp:extent cx="5760720" cy="4049395"/>
            <wp:effectExtent l="0" t="0" r="0" b="8255"/>
            <wp:docPr id="372089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8961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02C1" w14:textId="3BD9B3E8" w:rsidR="00313EAD" w:rsidRDefault="00AA3D17" w:rsidP="00313EAD">
      <w:r>
        <w:t xml:space="preserve">Ezt követik a </w:t>
      </w:r>
      <w:proofErr w:type="spellStart"/>
      <w:r>
        <w:t>getterek</w:t>
      </w:r>
      <w:proofErr w:type="spellEnd"/>
      <w:r>
        <w:t xml:space="preserve"> melyek segítenek a sok adat megjelenítésben. A </w:t>
      </w:r>
      <w:proofErr w:type="spellStart"/>
      <w:r>
        <w:t>developerslist</w:t>
      </w:r>
      <w:proofErr w:type="spellEnd"/>
      <w:r>
        <w:t xml:space="preserve"> és </w:t>
      </w:r>
      <w:proofErr w:type="spellStart"/>
      <w:r>
        <w:t>publisherslist</w:t>
      </w:r>
      <w:proofErr w:type="spellEnd"/>
      <w:r>
        <w:t xml:space="preserve"> a gameData listáit alakítják át egy vesszővel elválasztott szöveggé, a </w:t>
      </w:r>
      <w:proofErr w:type="spellStart"/>
      <w:r>
        <w:t>displayedVlanguages</w:t>
      </w:r>
      <w:proofErr w:type="spellEnd"/>
      <w:r>
        <w:t xml:space="preserve">, </w:t>
      </w:r>
      <w:proofErr w:type="spellStart"/>
      <w:r>
        <w:t>displayedSlang</w:t>
      </w:r>
      <w:proofErr w:type="spellEnd"/>
      <w:r>
        <w:t xml:space="preserve">. és a </w:t>
      </w:r>
      <w:proofErr w:type="spellStart"/>
      <w:r>
        <w:t>displayedPlatforms</w:t>
      </w:r>
      <w:proofErr w:type="spellEnd"/>
      <w:r>
        <w:t xml:space="preserve"> az aktuálisan megjelenítendő elemeket adják vissza. Ha teljes a nézet (</w:t>
      </w:r>
      <w:proofErr w:type="spellStart"/>
      <w:r>
        <w:t>showFullFourthSection</w:t>
      </w:r>
      <w:proofErr w:type="spellEnd"/>
      <w:r>
        <w:t xml:space="preserve"> igaz) </w:t>
      </w:r>
      <w:r w:rsidR="001F19C3">
        <w:t xml:space="preserve">akkor az összes elemet visszaadják, különben csak a megadott számú elemet. </w:t>
      </w:r>
      <w:proofErr w:type="spellStart"/>
      <w:r w:rsidR="001F19C3">
        <w:t>displayedCrossException</w:t>
      </w:r>
      <w:proofErr w:type="spellEnd"/>
      <w:r w:rsidR="001F19C3">
        <w:t xml:space="preserve">, ha a játékhoz tartozik egy hosszabb szöveg akkor csak 100 karakterig jeleníti meg, </w:t>
      </w:r>
      <w:proofErr w:type="gramStart"/>
      <w:r w:rsidR="001F19C3">
        <w:t>kivéve</w:t>
      </w:r>
      <w:proofErr w:type="gramEnd"/>
      <w:r w:rsidR="001F19C3">
        <w:t xml:space="preserve"> ha teljes szöveget kell megmutatni. </w:t>
      </w:r>
      <w:proofErr w:type="spellStart"/>
      <w:r w:rsidR="001F19C3">
        <w:t>platformsCount</w:t>
      </w:r>
      <w:proofErr w:type="spellEnd"/>
      <w:r w:rsidR="001F19C3">
        <w:t xml:space="preserve"> a megjelenített platformok számát adja vissza. </w:t>
      </w:r>
      <w:proofErr w:type="spellStart"/>
      <w:r w:rsidR="001F19C3">
        <w:t>displayedCrew</w:t>
      </w:r>
      <w:proofErr w:type="spellEnd"/>
      <w:r w:rsidR="001F19C3">
        <w:t xml:space="preserve"> a készítők listáját adja vissza részleges vagy teljes listaként a </w:t>
      </w:r>
      <w:proofErr w:type="spellStart"/>
      <w:r w:rsidR="001F19C3">
        <w:t>showAllCrew</w:t>
      </w:r>
      <w:proofErr w:type="spellEnd"/>
      <w:r w:rsidR="001F19C3">
        <w:t xml:space="preserve"> alapján. </w:t>
      </w:r>
      <w:proofErr w:type="spellStart"/>
      <w:r w:rsidR="001F19C3">
        <w:t>hasRecommendedSpecs</w:t>
      </w:r>
      <w:proofErr w:type="spellEnd"/>
      <w:r w:rsidR="001F19C3">
        <w:t xml:space="preserve">, </w:t>
      </w:r>
      <w:proofErr w:type="gramStart"/>
      <w:r w:rsidR="001F19C3">
        <w:t>ellenőrzi</w:t>
      </w:r>
      <w:proofErr w:type="gramEnd"/>
      <w:r w:rsidR="001F19C3">
        <w:t xml:space="preserve"> hogy a játékhoz tartoznak-e ajánlott PC specifikációs adatok.</w:t>
      </w:r>
    </w:p>
    <w:p w14:paraId="51340471" w14:textId="0AD37158" w:rsidR="001F19C3" w:rsidRDefault="001F19C3" w:rsidP="00313EAD">
      <w:r>
        <w:rPr>
          <w:noProof/>
        </w:rPr>
        <w:lastRenderedPageBreak/>
        <w:drawing>
          <wp:inline distT="0" distB="0" distL="0" distR="0" wp14:anchorId="6CB000ED" wp14:editId="67B699A5">
            <wp:extent cx="5760720" cy="8193405"/>
            <wp:effectExtent l="0" t="0" r="0" b="0"/>
            <wp:docPr id="1424464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649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BCCA" w14:textId="77777777" w:rsidR="003463E8" w:rsidRDefault="001F19C3" w:rsidP="00313EAD">
      <w:r>
        <w:t xml:space="preserve">UI interakciók és metódusok, </w:t>
      </w:r>
      <w:proofErr w:type="spellStart"/>
      <w:r>
        <w:t>toogleFourthSection</w:t>
      </w:r>
      <w:proofErr w:type="spellEnd"/>
      <w:r>
        <w:t xml:space="preserve">, megfordítja a </w:t>
      </w:r>
      <w:proofErr w:type="spellStart"/>
      <w:r>
        <w:t>showFullFourthSection</w:t>
      </w:r>
      <w:proofErr w:type="spellEnd"/>
      <w:r>
        <w:t xml:space="preserve"> </w:t>
      </w:r>
      <w:proofErr w:type="gramStart"/>
      <w:r>
        <w:t>értékét</w:t>
      </w:r>
      <w:proofErr w:type="gramEnd"/>
      <w:r>
        <w:t xml:space="preserve"> hogy válthasson a felhasználó a nézetek között. </w:t>
      </w:r>
      <w:proofErr w:type="spellStart"/>
      <w:r>
        <w:t>toogleCrew</w:t>
      </w:r>
      <w:proofErr w:type="spellEnd"/>
      <w:r>
        <w:t xml:space="preserve"> esetén is ugyan ez történik </w:t>
      </w:r>
      <w:r>
        <w:lastRenderedPageBreak/>
        <w:t xml:space="preserve">csak a </w:t>
      </w:r>
      <w:proofErr w:type="spellStart"/>
      <w:r>
        <w:t>crew</w:t>
      </w:r>
      <w:proofErr w:type="spellEnd"/>
      <w:r>
        <w:t xml:space="preserve"> lista esetén. </w:t>
      </w:r>
      <w:proofErr w:type="spellStart"/>
      <w:r>
        <w:t>openIMG</w:t>
      </w:r>
      <w:proofErr w:type="spellEnd"/>
      <w:r>
        <w:t xml:space="preserve"> és </w:t>
      </w:r>
      <w:proofErr w:type="spellStart"/>
      <w:r>
        <w:t>closeIMG</w:t>
      </w:r>
      <w:proofErr w:type="spellEnd"/>
      <w:r>
        <w:t xml:space="preserve"> metódusok felelősek a </w:t>
      </w:r>
      <w:proofErr w:type="spellStart"/>
      <w:r>
        <w:t>modal</w:t>
      </w:r>
      <w:proofErr w:type="spellEnd"/>
      <w:r>
        <w:t xml:space="preserve"> ablak megnyitásáért és </w:t>
      </w:r>
      <w:proofErr w:type="gramStart"/>
      <w:r>
        <w:t>bezárásáért</w:t>
      </w:r>
      <w:proofErr w:type="gramEnd"/>
      <w:r>
        <w:t xml:space="preserve"> ahol a kiválasztott kép nagyban látható. </w:t>
      </w:r>
      <w:proofErr w:type="spellStart"/>
      <w:r>
        <w:t>destroy</w:t>
      </w:r>
      <w:proofErr w:type="spellEnd"/>
      <w:r>
        <w:t>$</w:t>
      </w:r>
      <w:r w:rsidR="003463E8">
        <w:t xml:space="preserve"> az </w:t>
      </w:r>
      <w:proofErr w:type="spellStart"/>
      <w:r w:rsidR="003463E8">
        <w:t>observable</w:t>
      </w:r>
      <w:proofErr w:type="spellEnd"/>
      <w:r w:rsidR="003463E8">
        <w:t>-ek leállításához memória megtakarítás szempontjából. Majd következik a konstruktor a szükséges szolgáltatások injektálásával.</w:t>
      </w:r>
    </w:p>
    <w:p w14:paraId="194F64C5" w14:textId="7DA54EC4" w:rsidR="003463E8" w:rsidRDefault="003463E8" w:rsidP="00313EAD">
      <w:r>
        <w:rPr>
          <w:noProof/>
        </w:rPr>
        <w:drawing>
          <wp:inline distT="0" distB="0" distL="0" distR="0" wp14:anchorId="49CBB242" wp14:editId="195088B2">
            <wp:extent cx="5760720" cy="6748145"/>
            <wp:effectExtent l="0" t="0" r="0" b="0"/>
            <wp:docPr id="16564511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5112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22AF" w14:textId="658F70B6" w:rsidR="001F19C3" w:rsidRDefault="003463E8" w:rsidP="00313EAD">
      <w:r>
        <w:t xml:space="preserve">Ezután érkezik az </w:t>
      </w:r>
      <w:proofErr w:type="spellStart"/>
      <w:r>
        <w:t>inicializáció</w:t>
      </w:r>
      <w:proofErr w:type="spellEnd"/>
      <w:r>
        <w:t xml:space="preserve">, ahol az </w:t>
      </w:r>
      <w:proofErr w:type="spellStart"/>
      <w:r>
        <w:t>observable-ből</w:t>
      </w:r>
      <w:proofErr w:type="spellEnd"/>
      <w:r>
        <w:t xml:space="preserve"> kinyerjük a paramétereket, majd a </w:t>
      </w:r>
      <w:proofErr w:type="spellStart"/>
      <w:r>
        <w:t>switchMap</w:t>
      </w:r>
      <w:proofErr w:type="spellEnd"/>
      <w:r>
        <w:t xml:space="preserve"> operátorral kinyerjük a játék azonosítóját és mentjük azt és meghívjuk a </w:t>
      </w:r>
      <w:r>
        <w:lastRenderedPageBreak/>
        <w:t xml:space="preserve">gameservice szolgáltatásból a </w:t>
      </w:r>
      <w:proofErr w:type="spellStart"/>
      <w:r>
        <w:t>getGamesDetailsByID</w:t>
      </w:r>
      <w:proofErr w:type="spellEnd"/>
      <w:r>
        <w:t xml:space="preserve"> </w:t>
      </w:r>
      <w:proofErr w:type="gramStart"/>
      <w:r>
        <w:t>metódust</w:t>
      </w:r>
      <w:proofErr w:type="gramEnd"/>
      <w:r>
        <w:t xml:space="preserve"> amely lekéri a szervertől a játék részletes adatait. Sikeres válasz esetén a gameData változó feltöltődik, ha a játék rendelkezik címmel akkor a </w:t>
      </w:r>
      <w:proofErr w:type="spellStart"/>
      <w:r>
        <w:t>Title</w:t>
      </w:r>
      <w:proofErr w:type="spellEnd"/>
      <w:r>
        <w:t xml:space="preserve"> szolgáltatás segítségével frissítjük a böngésző ablak címét </w:t>
      </w:r>
      <w:proofErr w:type="gramStart"/>
      <w:r>
        <w:t>is</w:t>
      </w:r>
      <w:proofErr w:type="gramEnd"/>
      <w:r>
        <w:t xml:space="preserve"> valamint a játék nyelvi adataiból szűri a szinkronos és feliratos nyelveket melyeket ment a </w:t>
      </w:r>
      <w:proofErr w:type="spellStart"/>
      <w:r>
        <w:t>voicesLanguages</w:t>
      </w:r>
      <w:proofErr w:type="spellEnd"/>
      <w:r>
        <w:t xml:space="preserve"> és a </w:t>
      </w:r>
      <w:proofErr w:type="spellStart"/>
      <w:r>
        <w:t>subtitlesLanguages</w:t>
      </w:r>
      <w:proofErr w:type="spellEnd"/>
      <w:r>
        <w:t xml:space="preserve"> listákba. Hiba esetén kezeljük azt.</w:t>
      </w:r>
    </w:p>
    <w:p w14:paraId="24A18E28" w14:textId="4BED1F0E" w:rsidR="003463E8" w:rsidRDefault="003463E8" w:rsidP="00313EAD">
      <w:r>
        <w:rPr>
          <w:noProof/>
        </w:rPr>
        <w:drawing>
          <wp:inline distT="0" distB="0" distL="0" distR="0" wp14:anchorId="62CD3639" wp14:editId="1DAAD86D">
            <wp:extent cx="5760720" cy="4022090"/>
            <wp:effectExtent l="0" t="0" r="0" b="0"/>
            <wp:docPr id="7530980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980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FC65" w14:textId="416B3034" w:rsidR="001F19C3" w:rsidRDefault="003463E8" w:rsidP="00313EAD">
      <w:r>
        <w:t xml:space="preserve">A következő képen a </w:t>
      </w:r>
      <w:r w:rsidR="006B458C">
        <w:t>további működési logikák látszódnak.</w:t>
      </w:r>
      <w:r w:rsidR="00866119">
        <w:t xml:space="preserve"> A </w:t>
      </w:r>
      <w:proofErr w:type="spellStart"/>
      <w:r w:rsidR="00866119">
        <w:t>ViewChild</w:t>
      </w:r>
      <w:proofErr w:type="spellEnd"/>
      <w:r w:rsidR="00866119">
        <w:t xml:space="preserve"> lekéri a ’</w:t>
      </w:r>
      <w:proofErr w:type="spellStart"/>
      <w:r w:rsidR="00866119">
        <w:t>castContainer</w:t>
      </w:r>
      <w:proofErr w:type="spellEnd"/>
      <w:r w:rsidR="00866119">
        <w:t xml:space="preserve">’ referenciával ellátott DOM </w:t>
      </w:r>
      <w:proofErr w:type="gramStart"/>
      <w:r w:rsidR="00866119">
        <w:t>elemet</w:t>
      </w:r>
      <w:proofErr w:type="gramEnd"/>
      <w:r w:rsidR="00866119">
        <w:t xml:space="preserve"> amely tartalmazza a színészek listáját. A </w:t>
      </w:r>
      <w:proofErr w:type="spellStart"/>
      <w:r w:rsidR="00866119">
        <w:t>scrollCast</w:t>
      </w:r>
      <w:proofErr w:type="spellEnd"/>
      <w:r w:rsidR="00866119">
        <w:t xml:space="preserve"> a </w:t>
      </w:r>
      <w:proofErr w:type="spellStart"/>
      <w:r w:rsidR="00866119">
        <w:t>castContainer</w:t>
      </w:r>
      <w:proofErr w:type="spellEnd"/>
      <w:r w:rsidR="00866119">
        <w:t xml:space="preserve"> elemre alkalmazott görgetési műveletet teszi lehetővé balra és jobbra. Következő az </w:t>
      </w:r>
      <w:proofErr w:type="spellStart"/>
      <w:proofErr w:type="gramStart"/>
      <w:r w:rsidR="00866119">
        <w:t>ngOnDestroy</w:t>
      </w:r>
      <w:proofErr w:type="spellEnd"/>
      <w:proofErr w:type="gramEnd"/>
      <w:r w:rsidR="00866119">
        <w:t xml:space="preserve"> amely leállítja az </w:t>
      </w:r>
      <w:proofErr w:type="spellStart"/>
      <w:r w:rsidR="00866119">
        <w:t>observable-eket</w:t>
      </w:r>
      <w:proofErr w:type="spellEnd"/>
      <w:r w:rsidR="00866119">
        <w:t xml:space="preserve"> hogy memória szabadulhasson fel. Ezt követi az értékelő sáv </w:t>
      </w:r>
      <w:proofErr w:type="gramStart"/>
      <w:r w:rsidR="00866119">
        <w:t>logikája</w:t>
      </w:r>
      <w:proofErr w:type="gramEnd"/>
      <w:r w:rsidR="00866119">
        <w:t xml:space="preserve"> amely egy számítás abban az esetben ha nem null érték érkezik a válaszban. Ha nem null az érték akkor a pozitív </w:t>
      </w:r>
      <w:proofErr w:type="gramStart"/>
      <w:r w:rsidR="00866119">
        <w:t>részét</w:t>
      </w:r>
      <w:proofErr w:type="gramEnd"/>
      <w:r w:rsidR="00866119">
        <w:t xml:space="preserve"> amely érkezett a válaszból beállítjuk a sávnak hogy a teljes értéke annyi legyen, majd a negatív részét kiszámolja úgy hogy a beállított pozitív értékek elvesszük a 100-ból, és ez a maradék érték a negatív része a sávnak. Ezt követi az értékelő ablak segéd változója</w:t>
      </w:r>
      <w:r w:rsidR="00051434">
        <w:t xml:space="preserve">, majd az értékelés </w:t>
      </w:r>
      <w:proofErr w:type="gramStart"/>
      <w:r w:rsidR="00051434">
        <w:t>logikája</w:t>
      </w:r>
      <w:proofErr w:type="gramEnd"/>
      <w:r w:rsidR="00051434">
        <w:t xml:space="preserve"> amelyet a következő képen láthat.</w:t>
      </w:r>
    </w:p>
    <w:p w14:paraId="4FB07197" w14:textId="03D72489" w:rsidR="00051434" w:rsidRDefault="00C14A27" w:rsidP="00313EAD">
      <w:r>
        <w:rPr>
          <w:noProof/>
        </w:rPr>
        <w:lastRenderedPageBreak/>
        <w:drawing>
          <wp:inline distT="0" distB="0" distL="0" distR="0" wp14:anchorId="6FA15CCE" wp14:editId="00A2D6B1">
            <wp:extent cx="5760720" cy="3520440"/>
            <wp:effectExtent l="0" t="0" r="0" b="3810"/>
            <wp:docPr id="18987947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947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78C8" w14:textId="1469D665" w:rsidR="00051434" w:rsidRDefault="00C14A27" w:rsidP="00313EAD">
      <w:r>
        <w:t xml:space="preserve">Többnyire itt az </w:t>
      </w:r>
      <w:proofErr w:type="spellStart"/>
      <w:r>
        <w:t>értékelős</w:t>
      </w:r>
      <w:proofErr w:type="spellEnd"/>
      <w:r>
        <w:t xml:space="preserve"> ablak megnyitása és bezárása történik meg, valamint az </w:t>
      </w:r>
      <w:proofErr w:type="spellStart"/>
      <w:r>
        <w:t>authservice</w:t>
      </w:r>
      <w:proofErr w:type="spellEnd"/>
      <w:r>
        <w:t xml:space="preserve"> szolgáltató használatával az </w:t>
      </w:r>
      <w:proofErr w:type="gramStart"/>
      <w:r>
        <w:t>ellenőrzés</w:t>
      </w:r>
      <w:proofErr w:type="gramEnd"/>
      <w:r>
        <w:t xml:space="preserve"> hogy a felhasználó bevan-e jelentkezve. Egy konstans tartalmazza az ablakot, amelyben a mérete van beállítva, megadtuk az adott játék azonosítóját, hátterének </w:t>
      </w:r>
      <w:proofErr w:type="gramStart"/>
      <w:r>
        <w:t>megadása</w:t>
      </w:r>
      <w:proofErr w:type="gramEnd"/>
      <w:r>
        <w:t xml:space="preserve"> hogy legyen, ’</w:t>
      </w:r>
      <w:proofErr w:type="spellStart"/>
      <w:r>
        <w:t>Close</w:t>
      </w:r>
      <w:proofErr w:type="spellEnd"/>
      <w:r>
        <w:t xml:space="preserve">’ gomb hogy legyen, hátterének és ablak osztályazonosítók megadása. Ezt követi az ablakot bezáró </w:t>
      </w:r>
      <w:proofErr w:type="gramStart"/>
      <w:r>
        <w:t>logika</w:t>
      </w:r>
      <w:proofErr w:type="gramEnd"/>
      <w:r>
        <w:t xml:space="preserve"> amely feliratkozik az </w:t>
      </w:r>
      <w:proofErr w:type="spellStart"/>
      <w:r>
        <w:t>afterClose</w:t>
      </w:r>
      <w:proofErr w:type="spellEnd"/>
      <w:r>
        <w:t xml:space="preserve"> függvényre és a segédváltozóját </w:t>
      </w:r>
      <w:proofErr w:type="spellStart"/>
      <w:r>
        <w:t>false</w:t>
      </w:r>
      <w:proofErr w:type="spellEnd"/>
      <w:r>
        <w:t>-re állítjuk. A következő képen a komponens logikájának utolsó része látható.</w:t>
      </w:r>
    </w:p>
    <w:p w14:paraId="69D7499E" w14:textId="65A20336" w:rsidR="00C14A27" w:rsidRDefault="00C14A27" w:rsidP="00313EAD">
      <w:r>
        <w:rPr>
          <w:noProof/>
        </w:rPr>
        <w:drawing>
          <wp:inline distT="0" distB="0" distL="0" distR="0" wp14:anchorId="1362108D" wp14:editId="28489324">
            <wp:extent cx="5760720" cy="2962910"/>
            <wp:effectExtent l="0" t="0" r="0" b="8890"/>
            <wp:docPr id="3915831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831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E804" w14:textId="5689CF53" w:rsidR="003463E8" w:rsidRDefault="00C14A27" w:rsidP="00313EAD">
      <w:r>
        <w:lastRenderedPageBreak/>
        <w:t xml:space="preserve">A kedvencekhez adás logikája, amely szintén egy hitelesítési ellenőrzéssel kezd az </w:t>
      </w:r>
      <w:proofErr w:type="spellStart"/>
      <w:r>
        <w:t>authservice</w:t>
      </w:r>
      <w:proofErr w:type="spellEnd"/>
      <w:r>
        <w:t xml:space="preserve"> szolgáltatást használva. Ezután </w:t>
      </w:r>
      <w:proofErr w:type="gramStart"/>
      <w:r>
        <w:t>ellenőrizzük</w:t>
      </w:r>
      <w:proofErr w:type="gramEnd"/>
      <w:r>
        <w:t xml:space="preserve"> hogy van e elérhető adatok az adott játékról majd kinyerjük a játék azonosítóját. Itt történik továbbá egy </w:t>
      </w:r>
      <w:proofErr w:type="gramStart"/>
      <w:r>
        <w:t>ellenőrzés</w:t>
      </w:r>
      <w:proofErr w:type="gramEnd"/>
      <w:r>
        <w:t xml:space="preserve"> hogy az ID szám e és ha igen</w:t>
      </w:r>
      <w:r w:rsidR="00902D1C">
        <w:t xml:space="preserve"> akkor megtörténik a kedvencekhez adás szolgáltatás meghívása, Átadjuk az azonosítót és feliratkozunk valamint értesítjük a felhasználót a kedvencekhez adás menetéről. A következő, egyben </w:t>
      </w:r>
      <w:proofErr w:type="spellStart"/>
      <w:r w:rsidR="00902D1C">
        <w:t>utólsó</w:t>
      </w:r>
      <w:proofErr w:type="spellEnd"/>
      <w:r w:rsidR="00902D1C">
        <w:t xml:space="preserve"> komponens az app komponens. Mint az összes többi, ez a komponens is szintén </w:t>
      </w:r>
      <w:proofErr w:type="spellStart"/>
      <w:r w:rsidR="00902D1C">
        <w:t>standalone</w:t>
      </w:r>
      <w:proofErr w:type="spellEnd"/>
      <w:r w:rsidR="00902D1C">
        <w:t xml:space="preserve">, ám az ebben létrehozott elemek (jelen esetben a navigációs sáv és </w:t>
      </w:r>
      <w:proofErr w:type="spellStart"/>
      <w:r w:rsidR="00902D1C">
        <w:t>footer</w:t>
      </w:r>
      <w:proofErr w:type="spellEnd"/>
      <w:r w:rsidR="00902D1C">
        <w:t xml:space="preserve"> rész) az összes többi másik oldalakon is megjelennek. Nézzük a működését:</w:t>
      </w:r>
    </w:p>
    <w:p w14:paraId="57FC4E63" w14:textId="21716A8C" w:rsidR="00902D1C" w:rsidRDefault="00902D1C" w:rsidP="00313EAD">
      <w:r>
        <w:rPr>
          <w:noProof/>
        </w:rPr>
        <w:drawing>
          <wp:inline distT="0" distB="0" distL="0" distR="0" wp14:anchorId="17114A1D" wp14:editId="6D88B55A">
            <wp:extent cx="5760720" cy="3505835"/>
            <wp:effectExtent l="0" t="0" r="0" b="0"/>
            <wp:docPr id="10895835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8356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0A73" w14:textId="376803D1" w:rsidR="003463E8" w:rsidRDefault="00902D1C" w:rsidP="00313EAD">
      <w:r>
        <w:t xml:space="preserve">Mint idáig, ebben az esetben is megtörténnek a szükséges csomagok, szolgáltatások és modulok beimportálása. Ezt követi a </w:t>
      </w:r>
      <w:proofErr w:type="spellStart"/>
      <w:r>
        <w:t>standalone</w:t>
      </w:r>
      <w:proofErr w:type="spellEnd"/>
      <w:r>
        <w:t xml:space="preserve"> definíció majd az export </w:t>
      </w:r>
      <w:proofErr w:type="gramStart"/>
      <w:r>
        <w:t>rész</w:t>
      </w:r>
      <w:proofErr w:type="gramEnd"/>
      <w:r>
        <w:t xml:space="preserve"> amely implementálja az </w:t>
      </w:r>
      <w:proofErr w:type="spellStart"/>
      <w:r>
        <w:t>OnInit</w:t>
      </w:r>
      <w:proofErr w:type="spellEnd"/>
      <w:r>
        <w:t xml:space="preserve"> csomagot a használatra. Az első </w:t>
      </w:r>
      <w:proofErr w:type="spellStart"/>
      <w:r>
        <w:t>ViewChild</w:t>
      </w:r>
      <w:proofErr w:type="spellEnd"/>
      <w:r>
        <w:t xml:space="preserve"> tárolja a navigációs sáv </w:t>
      </w:r>
      <w:proofErr w:type="gramStart"/>
      <w:r>
        <w:t>referenciáját</w:t>
      </w:r>
      <w:proofErr w:type="gramEnd"/>
      <w:r w:rsidR="00900AA1">
        <w:t xml:space="preserve"> amely lehetővé teszi nekünk a későbbiekben hogy ezt felhasználva a korábban megnyitott </w:t>
      </w:r>
      <w:proofErr w:type="spellStart"/>
      <w:r w:rsidR="00900AA1">
        <w:t>minimenu</w:t>
      </w:r>
      <w:proofErr w:type="spellEnd"/>
      <w:r w:rsidR="00900AA1">
        <w:t xml:space="preserve"> vagy keresési találatok szükség esetén kényelmesen automatikusan bezáródhassanak. Következik egy vezérlő megadása, és egy tömb </w:t>
      </w:r>
      <w:proofErr w:type="gramStart"/>
      <w:r w:rsidR="00900AA1">
        <w:t>létrehozása</w:t>
      </w:r>
      <w:proofErr w:type="gramEnd"/>
      <w:r w:rsidR="00900AA1">
        <w:t xml:space="preserve"> amelyben tároljuk a keresési találatokat. Ezt követi egy </w:t>
      </w:r>
      <w:proofErr w:type="gramStart"/>
      <w:r w:rsidR="00900AA1">
        <w:t>figyelőrendszer</w:t>
      </w:r>
      <w:proofErr w:type="gramEnd"/>
      <w:r w:rsidR="00900AA1">
        <w:t xml:space="preserve"> amely a bejelentkezés állapotát figyeli és eltárolja a felhasználó nevét, és </w:t>
      </w:r>
      <w:proofErr w:type="spellStart"/>
      <w:r w:rsidR="00900AA1">
        <w:t>admin</w:t>
      </w:r>
      <w:proofErr w:type="spellEnd"/>
      <w:r w:rsidR="00900AA1">
        <w:t xml:space="preserve"> státuszát. A következő egy segédváltozó a </w:t>
      </w:r>
      <w:proofErr w:type="spellStart"/>
      <w:r w:rsidR="00900AA1">
        <w:t>minimenu</w:t>
      </w:r>
      <w:proofErr w:type="spellEnd"/>
      <w:r w:rsidR="00900AA1">
        <w:t xml:space="preserve"> számára a megnyitáshoz és bezáráshoz és érkezik a konstruktor a szükséges függőségek injektálásával.</w:t>
      </w:r>
    </w:p>
    <w:p w14:paraId="0F933539" w14:textId="138308C1" w:rsidR="00900AA1" w:rsidRDefault="00900AA1" w:rsidP="00313EAD">
      <w:r>
        <w:rPr>
          <w:noProof/>
        </w:rPr>
        <w:lastRenderedPageBreak/>
        <w:drawing>
          <wp:inline distT="0" distB="0" distL="0" distR="0" wp14:anchorId="24F3977A" wp14:editId="2C852593">
            <wp:extent cx="5760720" cy="4370070"/>
            <wp:effectExtent l="0" t="0" r="0" b="0"/>
            <wp:docPr id="13713425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4252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BCB2" w14:textId="1B4F0E34" w:rsidR="00900AA1" w:rsidRDefault="00900AA1" w:rsidP="00313EAD">
      <w:r>
        <w:t xml:space="preserve">A konstruktoron belül történik meg a bejelentkezési állapot megváltoztatása bejelentkezés esetén és az adatok kombinációja egy objektummá. Ezt követi egy </w:t>
      </w:r>
      <w:proofErr w:type="spellStart"/>
      <w:proofErr w:type="gramStart"/>
      <w:r>
        <w:t>inicializáció</w:t>
      </w:r>
      <w:proofErr w:type="spellEnd"/>
      <w:proofErr w:type="gramEnd"/>
      <w:r>
        <w:t xml:space="preserve"> amely figyeli a keresőmező változásait és kis késleltetéssel csak akkor fut le ha ténylegesen van változás. Lefutáskor használjuk a kereső szolgáltatást, feliratkozunk rá és mentjük a </w:t>
      </w:r>
      <w:proofErr w:type="spellStart"/>
      <w:r>
        <w:t>tömbe</w:t>
      </w:r>
      <w:proofErr w:type="spellEnd"/>
      <w:r>
        <w:t xml:space="preserve"> az eredményeket, máskülönben egy üres tömb lesz. Ha a keresési mező üres, akkor a találatok törlésre kerülnek.</w:t>
      </w:r>
    </w:p>
    <w:p w14:paraId="3E469933" w14:textId="6E0B9B08" w:rsidR="00900AA1" w:rsidRDefault="00900AA1" w:rsidP="00313EAD">
      <w:r>
        <w:rPr>
          <w:noProof/>
        </w:rPr>
        <w:lastRenderedPageBreak/>
        <w:drawing>
          <wp:inline distT="0" distB="0" distL="0" distR="0" wp14:anchorId="4E477046" wp14:editId="2C77D39D">
            <wp:extent cx="5760720" cy="3793490"/>
            <wp:effectExtent l="0" t="0" r="0" b="0"/>
            <wp:docPr id="5460098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0988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04C7" w14:textId="117465F7" w:rsidR="001F19C3" w:rsidRDefault="00900AA1" w:rsidP="00313EAD">
      <w:r>
        <w:t xml:space="preserve">A következő részben látható egy </w:t>
      </w:r>
      <w:proofErr w:type="gramStart"/>
      <w:r>
        <w:t>eljárás</w:t>
      </w:r>
      <w:proofErr w:type="gramEnd"/>
      <w:r>
        <w:t xml:space="preserve"> amely akkor fut le ha a felhasználó a nagyító ikonra kattint. Ekkor </w:t>
      </w:r>
      <w:proofErr w:type="gramStart"/>
      <w:r>
        <w:t>ellenőrizzük</w:t>
      </w:r>
      <w:proofErr w:type="gramEnd"/>
      <w:r>
        <w:t xml:space="preserve"> hogy vannak e keresési találatok, és automatik</w:t>
      </w:r>
      <w:r w:rsidR="00422EE6">
        <w:t>u</w:t>
      </w:r>
      <w:r>
        <w:t xml:space="preserve">san az első találatra </w:t>
      </w:r>
      <w:r w:rsidR="00422EE6">
        <w:t xml:space="preserve">navigáljuk a felhasználót tehát a tömb 0. elemű találatára. A következő függvény felel egy bármelyik, a találatok közül kiválasztott játék megfelelő oldalára navigálásáért. Ezt követi a </w:t>
      </w:r>
      <w:proofErr w:type="spellStart"/>
      <w:r w:rsidR="00422EE6">
        <w:t>minimenu</w:t>
      </w:r>
      <w:proofErr w:type="spellEnd"/>
      <w:r w:rsidR="00422EE6">
        <w:t xml:space="preserve"> lenyílásához és bezárásához szükséges segédváltozó módosítása. Következik a kijelentkezés </w:t>
      </w:r>
      <w:proofErr w:type="gramStart"/>
      <w:r w:rsidR="00422EE6">
        <w:t>függvénye</w:t>
      </w:r>
      <w:proofErr w:type="gramEnd"/>
      <w:r w:rsidR="00422EE6">
        <w:t xml:space="preserve"> amely kijelentkeztet, átirányít a kezdőlapra és frissíti az oldalt. A fiók törlésére szolgáló eljárás az </w:t>
      </w:r>
      <w:proofErr w:type="spellStart"/>
      <w:r w:rsidR="00422EE6">
        <w:t>authservice</w:t>
      </w:r>
      <w:proofErr w:type="spellEnd"/>
      <w:r w:rsidR="00422EE6">
        <w:t xml:space="preserve"> szolgáltatást használja a fiók törlésére, itt csak feliratkozunk a szolgáltatás megfelelő elemére és visszajelzést adunk.</w:t>
      </w:r>
    </w:p>
    <w:p w14:paraId="5E3968C8" w14:textId="1A59965D" w:rsidR="00422EE6" w:rsidRDefault="00422EE6" w:rsidP="00313EAD">
      <w:r>
        <w:rPr>
          <w:noProof/>
        </w:rPr>
        <w:drawing>
          <wp:inline distT="0" distB="0" distL="0" distR="0" wp14:anchorId="79EA2022" wp14:editId="05378F53">
            <wp:extent cx="5760720" cy="1266190"/>
            <wp:effectExtent l="0" t="0" r="0" b="0"/>
            <wp:docPr id="4665007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0071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8592" w14:textId="15E171BD" w:rsidR="00313EAD" w:rsidRDefault="00422EE6" w:rsidP="00313EAD">
      <w:r>
        <w:t xml:space="preserve">Az utolsó két elem közül az első a képen egy </w:t>
      </w:r>
      <w:proofErr w:type="gramStart"/>
      <w:r>
        <w:t>eljárás</w:t>
      </w:r>
      <w:proofErr w:type="gramEnd"/>
      <w:r>
        <w:t xml:space="preserve"> amely a keresési találatok és a </w:t>
      </w:r>
      <w:proofErr w:type="spellStart"/>
      <w:r>
        <w:t>minimenu</w:t>
      </w:r>
      <w:proofErr w:type="spellEnd"/>
      <w:r>
        <w:t xml:space="preserve"> bezárását végzi. A második pedig szintén egy </w:t>
      </w:r>
      <w:proofErr w:type="gramStart"/>
      <w:r>
        <w:t>figyelőrendszer</w:t>
      </w:r>
      <w:proofErr w:type="gramEnd"/>
      <w:r>
        <w:t xml:space="preserve"> amely a kattintásokat figyeli az oldalon. A rendszer kinyeri a navigációs sáv </w:t>
      </w:r>
      <w:proofErr w:type="gramStart"/>
      <w:r>
        <w:t>referenciáját</w:t>
      </w:r>
      <w:proofErr w:type="gramEnd"/>
      <w:r>
        <w:t xml:space="preserve"> hogy tudja hogy az oldal mely része tartozik a sávhoz, majd ez alapján ha nem ebbe a részben történik kattintás, hanem az oldal </w:t>
      </w:r>
      <w:r>
        <w:lastRenderedPageBreak/>
        <w:t xml:space="preserve">bármely részén, akkor meghívjuk a </w:t>
      </w:r>
      <w:proofErr w:type="spellStart"/>
      <w:r>
        <w:t>closeMenus</w:t>
      </w:r>
      <w:proofErr w:type="spellEnd"/>
      <w:r>
        <w:t xml:space="preserve"> metódust és bezárjuk az esetlegesen megnyitott </w:t>
      </w:r>
      <w:proofErr w:type="spellStart"/>
      <w:r>
        <w:t>minimenu</w:t>
      </w:r>
      <w:proofErr w:type="spellEnd"/>
      <w:r>
        <w:t>-t és keresési találatokat.</w:t>
      </w:r>
    </w:p>
    <w:p w14:paraId="1D284B2B" w14:textId="52E6EF1B" w:rsidR="002E0DD1" w:rsidRDefault="002E0DD1" w:rsidP="002E0DD1">
      <w:pPr>
        <w:pStyle w:val="Cmsor2"/>
      </w:pPr>
      <w:bookmarkStart w:id="25" w:name="_Toc193701039"/>
      <w:r>
        <w:t>Szolgáltatások és egyéb fájlok</w:t>
      </w:r>
      <w:bookmarkEnd w:id="25"/>
    </w:p>
    <w:p w14:paraId="57CF5834" w14:textId="58129F55" w:rsidR="002E0DD1" w:rsidRDefault="002E0DD1" w:rsidP="00313EAD">
      <w:r>
        <w:t xml:space="preserve">Ebben a részben olvashat a </w:t>
      </w:r>
      <w:proofErr w:type="gramStart"/>
      <w:r>
        <w:t>szolgáltatásokról</w:t>
      </w:r>
      <w:proofErr w:type="gramEnd"/>
      <w:r>
        <w:t xml:space="preserve"> amelyek alkalmazva vannak a komponensekben valamint az egyéb fájlokról amelyek se nem szolgáltatások, sem pedig komponensek.</w:t>
      </w:r>
    </w:p>
    <w:p w14:paraId="4AC48AF5" w14:textId="659A5614" w:rsidR="002E0DD1" w:rsidRDefault="0035314B" w:rsidP="00313EAD">
      <w:r>
        <w:rPr>
          <w:noProof/>
        </w:rPr>
        <w:drawing>
          <wp:inline distT="0" distB="0" distL="0" distR="0" wp14:anchorId="5739006D" wp14:editId="59B3E663">
            <wp:extent cx="1569720" cy="2743200"/>
            <wp:effectExtent l="0" t="0" r="0" b="0"/>
            <wp:docPr id="11295950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D441" w14:textId="22F5AB80" w:rsidR="002E0DD1" w:rsidRDefault="0035314B" w:rsidP="00313EAD">
      <w:proofErr w:type="spellStart"/>
      <w:r>
        <w:t>Felülről</w:t>
      </w:r>
      <w:proofErr w:type="spellEnd"/>
      <w:r>
        <w:t xml:space="preserve"> lefelé haladva a képen kijelölt fájlokon haladunk végig. Kezdve az </w:t>
      </w:r>
      <w:proofErr w:type="spellStart"/>
      <w:r>
        <w:t>authservice</w:t>
      </w:r>
      <w:proofErr w:type="spellEnd"/>
      <w:r>
        <w:t xml:space="preserve"> szolgáltatással.</w:t>
      </w:r>
    </w:p>
    <w:p w14:paraId="1D207104" w14:textId="14D7B0D6" w:rsidR="0035314B" w:rsidRDefault="0035314B" w:rsidP="00313EAD">
      <w:r>
        <w:rPr>
          <w:noProof/>
        </w:rPr>
        <w:lastRenderedPageBreak/>
        <w:drawing>
          <wp:inline distT="0" distB="0" distL="0" distR="0" wp14:anchorId="31A7C3C1" wp14:editId="764C9150">
            <wp:extent cx="5760720" cy="6202680"/>
            <wp:effectExtent l="0" t="0" r="0" b="7620"/>
            <wp:docPr id="17055127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1273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3420" w14:textId="0A7A6246" w:rsidR="002E0DD1" w:rsidRDefault="0035314B" w:rsidP="00313EAD">
      <w:r>
        <w:t>A szolgáltatásban először megtörténnek a szükséges csomagok és modulok importálása</w:t>
      </w:r>
      <w:r w:rsidR="00101ACA">
        <w:t xml:space="preserve">. Ezt követi a szolgáltatás </w:t>
      </w:r>
      <w:proofErr w:type="gramStart"/>
      <w:r w:rsidR="00101ACA">
        <w:t>definíciója</w:t>
      </w:r>
      <w:proofErr w:type="gramEnd"/>
      <w:r w:rsidR="00101ACA">
        <w:t xml:space="preserve"> amiben megadjuk hogy a szolgáltatás globális szinten elérhető lehessen, így bármely más komponens ahol szükséges, igénybe veheti. Ezt követik a hitelesítési állapotokat tároló változók majd ezeknek figyelése. Létrejön egy </w:t>
      </w:r>
      <w:proofErr w:type="gramStart"/>
      <w:r w:rsidR="00101ACA">
        <w:t>konstruktor</w:t>
      </w:r>
      <w:proofErr w:type="gramEnd"/>
      <w:r w:rsidR="00101ACA">
        <w:t xml:space="preserve"> amelyben injektáljuk a függőségeket és meghívjuk a szükséges metódusokat amelyek közül az első törli a felhasználó </w:t>
      </w:r>
      <w:proofErr w:type="spellStart"/>
      <w:r w:rsidR="00101ACA">
        <w:t>token</w:t>
      </w:r>
      <w:proofErr w:type="spellEnd"/>
      <w:r w:rsidR="00101ACA">
        <w:t xml:space="preserve">-jét ha az érvénytelen, betöltjük a felhasználói adatokat és frissítjük a </w:t>
      </w:r>
      <w:proofErr w:type="spellStart"/>
      <w:r w:rsidR="00101ACA">
        <w:t>tokent</w:t>
      </w:r>
      <w:proofErr w:type="spellEnd"/>
      <w:r w:rsidR="00101ACA">
        <w:t>.</w:t>
      </w:r>
    </w:p>
    <w:p w14:paraId="176EE979" w14:textId="7B6D3D9B" w:rsidR="00101ACA" w:rsidRDefault="00101ACA" w:rsidP="00313EAD">
      <w:r>
        <w:rPr>
          <w:noProof/>
        </w:rPr>
        <w:lastRenderedPageBreak/>
        <w:drawing>
          <wp:inline distT="0" distB="0" distL="0" distR="0" wp14:anchorId="28E15B6C" wp14:editId="687CF84D">
            <wp:extent cx="5743575" cy="8105775"/>
            <wp:effectExtent l="0" t="0" r="9525" b="9525"/>
            <wp:docPr id="16580036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0364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FE11" w14:textId="56EFD88C" w:rsidR="002E0DD1" w:rsidRDefault="00101ACA" w:rsidP="00313EAD">
      <w:r>
        <w:t xml:space="preserve">Következik a </w:t>
      </w:r>
      <w:proofErr w:type="spellStart"/>
      <w:r>
        <w:t>token</w:t>
      </w:r>
      <w:proofErr w:type="spellEnd"/>
      <w:r>
        <w:t xml:space="preserve"> törlése </w:t>
      </w:r>
      <w:proofErr w:type="gramStart"/>
      <w:r>
        <w:t>metódus</w:t>
      </w:r>
      <w:proofErr w:type="gramEnd"/>
      <w:r>
        <w:t xml:space="preserve"> amely nemcsak a </w:t>
      </w:r>
      <w:proofErr w:type="spellStart"/>
      <w:r>
        <w:t>tokent</w:t>
      </w:r>
      <w:proofErr w:type="spellEnd"/>
      <w:r>
        <w:t xml:space="preserve"> magát törli a </w:t>
      </w:r>
      <w:proofErr w:type="spellStart"/>
      <w:r>
        <w:t>localstorage-ból</w:t>
      </w:r>
      <w:proofErr w:type="spellEnd"/>
      <w:r>
        <w:t xml:space="preserve"> egy </w:t>
      </w:r>
      <w:proofErr w:type="spellStart"/>
      <w:r>
        <w:t>localstorage</w:t>
      </w:r>
      <w:proofErr w:type="spellEnd"/>
      <w:r>
        <w:t xml:space="preserve"> ellenőrzése után, hanem a nevet és az </w:t>
      </w:r>
      <w:proofErr w:type="spellStart"/>
      <w:r>
        <w:t>admin</w:t>
      </w:r>
      <w:proofErr w:type="spellEnd"/>
      <w:r>
        <w:t xml:space="preserve"> státuszt is alapértelmezettre állítja </w:t>
      </w:r>
      <w:r>
        <w:lastRenderedPageBreak/>
        <w:t xml:space="preserve">ugyanis érvényes </w:t>
      </w:r>
      <w:proofErr w:type="spellStart"/>
      <w:r>
        <w:t>token</w:t>
      </w:r>
      <w:proofErr w:type="spellEnd"/>
      <w:r>
        <w:t xml:space="preserve"> nélkül nem lehet senki sem bejelentkezve az oldalra. Ezt követi a login </w:t>
      </w:r>
      <w:proofErr w:type="gramStart"/>
      <w:r>
        <w:t>metódus</w:t>
      </w:r>
      <w:proofErr w:type="gramEnd"/>
      <w:r>
        <w:t xml:space="preserve"> amely a bejelentkezésért felel</w:t>
      </w:r>
      <w:r w:rsidR="004A2570">
        <w:t xml:space="preserve">. Először definiálja az adatok típusait, majd létrehozza és beállítja ezeknek a megfelelő értékeit. Az </w:t>
      </w:r>
      <w:proofErr w:type="spellStart"/>
      <w:r w:rsidR="004A2570">
        <w:t>admin</w:t>
      </w:r>
      <w:proofErr w:type="spellEnd"/>
      <w:r w:rsidR="004A2570">
        <w:t xml:space="preserve"> esetében az adatok még szöveggé alakítjuk. A beállítások után frissítjük az állapotokat és az oldal tetejére görgetünk.</w:t>
      </w:r>
    </w:p>
    <w:p w14:paraId="7C66D605" w14:textId="086AEE60" w:rsidR="004A2570" w:rsidRDefault="004A2570" w:rsidP="00313EAD">
      <w:r>
        <w:rPr>
          <w:noProof/>
        </w:rPr>
        <w:drawing>
          <wp:inline distT="0" distB="0" distL="0" distR="0" wp14:anchorId="09478337" wp14:editId="4037FB5A">
            <wp:extent cx="5760720" cy="6656070"/>
            <wp:effectExtent l="0" t="0" r="0" b="0"/>
            <wp:docPr id="7699489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4894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F616" w14:textId="09649C8B" w:rsidR="004A2570" w:rsidRDefault="00DC396C" w:rsidP="00313EAD">
      <w:r>
        <w:t xml:space="preserve">A következő a kijelentkezést megvalósító </w:t>
      </w:r>
      <w:proofErr w:type="gramStart"/>
      <w:r>
        <w:t>metódus</w:t>
      </w:r>
      <w:proofErr w:type="gramEnd"/>
      <w:r>
        <w:t xml:space="preserve"> amelynek meghívásakor ellenőrizzük hogy van e </w:t>
      </w:r>
      <w:proofErr w:type="spellStart"/>
      <w:r>
        <w:t>localstorage</w:t>
      </w:r>
      <w:proofErr w:type="spellEnd"/>
      <w:r>
        <w:t xml:space="preserve">, és ha van akkor eltávolítjuk a felhasználói adatokat a </w:t>
      </w:r>
      <w:proofErr w:type="spellStart"/>
      <w:r>
        <w:t>localstorage-ból</w:t>
      </w:r>
      <w:proofErr w:type="spellEnd"/>
      <w:r>
        <w:t xml:space="preserve"> és visszaállítjuk az adatokat </w:t>
      </w:r>
      <w:proofErr w:type="spellStart"/>
      <w:r>
        <w:t>alapértelmezetre</w:t>
      </w:r>
      <w:proofErr w:type="spellEnd"/>
      <w:r>
        <w:t xml:space="preserve">. Az elkövetkezendő három metódus bizonyos adatok </w:t>
      </w:r>
      <w:r>
        <w:lastRenderedPageBreak/>
        <w:t xml:space="preserve">lekérésére szolgálnak. Az első a felhasználónevet kérdezi le a </w:t>
      </w:r>
      <w:proofErr w:type="spellStart"/>
      <w:proofErr w:type="gramStart"/>
      <w:r>
        <w:t>localstorage-ból</w:t>
      </w:r>
      <w:proofErr w:type="spellEnd"/>
      <w:proofErr w:type="gramEnd"/>
      <w:r>
        <w:t xml:space="preserve"> ami lehet </w:t>
      </w:r>
      <w:proofErr w:type="spellStart"/>
      <w:r>
        <w:t>string</w:t>
      </w:r>
      <w:proofErr w:type="spellEnd"/>
      <w:r>
        <w:t xml:space="preserve"> típusú vagy null értékű avagy amikor nincs felhasználónév, a második ellenőrzi hogy van e valaki bejelentkezve az oldalra amit a </w:t>
      </w:r>
      <w:proofErr w:type="spellStart"/>
      <w:r>
        <w:t>token</w:t>
      </w:r>
      <w:proofErr w:type="spellEnd"/>
      <w:r>
        <w:t xml:space="preserve"> jelenlegi létezése alapján határoz meg (van vagy nincs) és egy külön metódus amely kifejezetten csak a </w:t>
      </w:r>
      <w:proofErr w:type="spellStart"/>
      <w:r>
        <w:t>tokent</w:t>
      </w:r>
      <w:proofErr w:type="spellEnd"/>
      <w:r>
        <w:t xml:space="preserve"> ellenőrzi hogy van e</w:t>
      </w:r>
      <w:r w:rsidR="00B80AEF">
        <w:t xml:space="preserve">. Ez </w:t>
      </w:r>
      <w:proofErr w:type="gramStart"/>
      <w:r w:rsidR="00B80AEF">
        <w:t>utóbbi  a</w:t>
      </w:r>
      <w:proofErr w:type="gramEnd"/>
      <w:r w:rsidR="00B80AEF">
        <w:t xml:space="preserve"> </w:t>
      </w:r>
      <w:proofErr w:type="spellStart"/>
      <w:r w:rsidR="00B80AEF">
        <w:t>token</w:t>
      </w:r>
      <w:proofErr w:type="spellEnd"/>
      <w:r w:rsidR="00B80AEF">
        <w:t xml:space="preserve"> </w:t>
      </w:r>
      <w:proofErr w:type="spellStart"/>
      <w:r w:rsidR="00B80AEF">
        <w:t>frissítéses</w:t>
      </w:r>
      <w:proofErr w:type="spellEnd"/>
      <w:r w:rsidR="00B80AEF">
        <w:t xml:space="preserve"> rendszernél fontos.</w:t>
      </w:r>
    </w:p>
    <w:p w14:paraId="7D29F6E4" w14:textId="4212A813" w:rsidR="00B80AEF" w:rsidRDefault="00B80AEF" w:rsidP="00313EAD">
      <w:r>
        <w:rPr>
          <w:noProof/>
        </w:rPr>
        <w:drawing>
          <wp:inline distT="0" distB="0" distL="0" distR="0" wp14:anchorId="60C6A875" wp14:editId="4F86EFFE">
            <wp:extent cx="5760720" cy="4505960"/>
            <wp:effectExtent l="0" t="0" r="0" b="8890"/>
            <wp:docPr id="4385650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6508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D400" w14:textId="6A2D67CE" w:rsidR="00B80AEF" w:rsidRDefault="00B80AEF" w:rsidP="00313EAD">
      <w:r>
        <w:t xml:space="preserve">Következik az adatok betöltése. 2 konstansba beállítjuk és tároljuk a nevet és az </w:t>
      </w:r>
      <w:proofErr w:type="spellStart"/>
      <w:r>
        <w:t>admin</w:t>
      </w:r>
      <w:proofErr w:type="spellEnd"/>
      <w:r>
        <w:t xml:space="preserve"> státuszt és ha van felhasználónév akkor beállítjuk az állapot változókat. Ezt követi a felhasználónevet megváltoztató </w:t>
      </w:r>
      <w:proofErr w:type="gramStart"/>
      <w:r>
        <w:t>metódus</w:t>
      </w:r>
      <w:proofErr w:type="gramEnd"/>
      <w:r>
        <w:t xml:space="preserve"> amely a </w:t>
      </w:r>
      <w:proofErr w:type="spellStart"/>
      <w:r>
        <w:t>localstorage</w:t>
      </w:r>
      <w:proofErr w:type="spellEnd"/>
      <w:r>
        <w:t xml:space="preserve">-ban beállítja a </w:t>
      </w:r>
      <w:proofErr w:type="spellStart"/>
      <w:r>
        <w:t>newUsername</w:t>
      </w:r>
      <w:proofErr w:type="spellEnd"/>
      <w:r>
        <w:t xml:space="preserve"> változóban eltárolt a felhasználó által megadott új nevet. Ezt követi a fiók törlése </w:t>
      </w:r>
      <w:proofErr w:type="gramStart"/>
      <w:r>
        <w:t>metódus</w:t>
      </w:r>
      <w:proofErr w:type="gramEnd"/>
      <w:r>
        <w:t xml:space="preserve"> amely a HTTP DELETE metódust használva kérést küld a megfelelő backend szerver felé. Végezetül pedig egy általános </w:t>
      </w:r>
      <w:proofErr w:type="spellStart"/>
      <w:r>
        <w:t>localstorage</w:t>
      </w:r>
      <w:proofErr w:type="spellEnd"/>
      <w:r>
        <w:t xml:space="preserve">-t ellenőrző metódus van </w:t>
      </w:r>
      <w:proofErr w:type="gramStart"/>
      <w:r>
        <w:t>jelen</w:t>
      </w:r>
      <w:proofErr w:type="gramEnd"/>
      <w:r>
        <w:t xml:space="preserve"> amely ellenőrzi hogy létezik e </w:t>
      </w:r>
      <w:proofErr w:type="spellStart"/>
      <w:r>
        <w:t>localstorage</w:t>
      </w:r>
      <w:proofErr w:type="spellEnd"/>
      <w:r>
        <w:t>.</w:t>
      </w:r>
    </w:p>
    <w:p w14:paraId="34EC5FCB" w14:textId="185C6439" w:rsidR="00B80AEF" w:rsidRDefault="00B80AEF" w:rsidP="00313EAD">
      <w:r>
        <w:rPr>
          <w:noProof/>
        </w:rPr>
        <w:lastRenderedPageBreak/>
        <w:drawing>
          <wp:inline distT="0" distB="0" distL="0" distR="0" wp14:anchorId="2B7DA5E4" wp14:editId="72020960">
            <wp:extent cx="5760720" cy="3447415"/>
            <wp:effectExtent l="0" t="0" r="0" b="635"/>
            <wp:docPr id="16551243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2436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77C9" w14:textId="3ECC994D" w:rsidR="00B80AEF" w:rsidRDefault="00293537" w:rsidP="00313EAD">
      <w:r>
        <w:t>Következő szolgáltatás az adatmódosító szolgáltatás. Ez felel az adatok lekéréséért és módosításáért. Először itt is megtörténnek a megfelelő importok hozzáadása a szolgáltatáshoz, majd globális szinten elérhetővé tesszük. Ezután definiáljuk a backend szerver URL-ét amire a kérés metódusok fognak menni, létrehozzuk a konstruktort és injektáljuk benne a más szükséges szolgáltatást. Végül pedig használjuk a backend szerver URL-ét és lekérjük HTTP GET metódussal a felhasználói adatokat, és a következővel pedig HTTP POST metódussal pedig frissítjük azokat.</w:t>
      </w:r>
    </w:p>
    <w:p w14:paraId="15306B47" w14:textId="191AEDC6" w:rsidR="00293537" w:rsidRDefault="00496A63" w:rsidP="00313EAD">
      <w:r>
        <w:rPr>
          <w:noProof/>
        </w:rPr>
        <w:lastRenderedPageBreak/>
        <w:drawing>
          <wp:inline distT="0" distB="0" distL="0" distR="0" wp14:anchorId="39208E36" wp14:editId="5AE8DA36">
            <wp:extent cx="5760720" cy="4218940"/>
            <wp:effectExtent l="0" t="0" r="0" b="0"/>
            <wp:docPr id="6209144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1443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5098" w14:textId="13473A22" w:rsidR="00B80AEF" w:rsidRDefault="00496A63" w:rsidP="00313EAD">
      <w:r>
        <w:t xml:space="preserve">Következő fájl az </w:t>
      </w:r>
      <w:proofErr w:type="spellStart"/>
      <w:r>
        <w:t>interceptor</w:t>
      </w:r>
      <w:proofErr w:type="spellEnd"/>
      <w:r>
        <w:t xml:space="preserve">. Ez a fájl </w:t>
      </w:r>
      <w:proofErr w:type="gramStart"/>
      <w:r>
        <w:t>vizsgálja</w:t>
      </w:r>
      <w:proofErr w:type="gramEnd"/>
      <w:r>
        <w:t xml:space="preserve"> hogy a kód böngészőben fut e majd a </w:t>
      </w:r>
      <w:proofErr w:type="spellStart"/>
      <w:r>
        <w:t>localstorage-ból</w:t>
      </w:r>
      <w:proofErr w:type="spellEnd"/>
      <w:r>
        <w:t xml:space="preserve"> lekéri a </w:t>
      </w:r>
      <w:proofErr w:type="spellStart"/>
      <w:r>
        <w:t>tokent</w:t>
      </w:r>
      <w:proofErr w:type="spellEnd"/>
      <w:r>
        <w:t xml:space="preserve">. Ha van </w:t>
      </w:r>
      <w:proofErr w:type="spellStart"/>
      <w:r>
        <w:t>token</w:t>
      </w:r>
      <w:proofErr w:type="spellEnd"/>
      <w:r>
        <w:t xml:space="preserve"> akkor hozzáadja azt az </w:t>
      </w:r>
      <w:proofErr w:type="spellStart"/>
      <w:r>
        <w:t>Authorization</w:t>
      </w:r>
      <w:proofErr w:type="spellEnd"/>
      <w:r>
        <w:t xml:space="preserve"> fejléchez, így minden HTTP kérés tartalmazza az aktuális hitelesítési információt.</w:t>
      </w:r>
    </w:p>
    <w:p w14:paraId="168BFCC6" w14:textId="120CED5F" w:rsidR="00496A63" w:rsidRDefault="00496A63" w:rsidP="00313EAD">
      <w:r>
        <w:rPr>
          <w:noProof/>
        </w:rPr>
        <w:drawing>
          <wp:inline distT="0" distB="0" distL="0" distR="0" wp14:anchorId="14FB161A" wp14:editId="6DB7F13F">
            <wp:extent cx="5760720" cy="2916555"/>
            <wp:effectExtent l="0" t="0" r="0" b="0"/>
            <wp:docPr id="10657474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4747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C148" w14:textId="6D192DA8" w:rsidR="00101ACA" w:rsidRDefault="00496A63" w:rsidP="00313EAD">
      <w:r>
        <w:lastRenderedPageBreak/>
        <w:t xml:space="preserve">Majd figyeli a beérkező HTTP válaszokat és ha az </w:t>
      </w:r>
      <w:proofErr w:type="spellStart"/>
      <w:r>
        <w:t>Authorization</w:t>
      </w:r>
      <w:proofErr w:type="spellEnd"/>
      <w:r>
        <w:t xml:space="preserve"> fejlécben egy új </w:t>
      </w:r>
      <w:proofErr w:type="spellStart"/>
      <w:r>
        <w:t>token</w:t>
      </w:r>
      <w:proofErr w:type="spellEnd"/>
      <w:r>
        <w:t xml:space="preserve"> érkezik akkor frissíti a meglévővel az Authservice szolgáltató segítségével</w:t>
      </w:r>
      <w:r w:rsidR="00273C05">
        <w:t>. Ha a szerver 401-es hibát dob egy specifikus üzenettel akkor automatikusan kijelentkezteti a felhasználót.</w:t>
      </w:r>
    </w:p>
    <w:p w14:paraId="75013925" w14:textId="47B32184" w:rsidR="00273C05" w:rsidRDefault="00273C05" w:rsidP="00313EAD">
      <w:r>
        <w:rPr>
          <w:noProof/>
        </w:rPr>
        <w:drawing>
          <wp:inline distT="0" distB="0" distL="0" distR="0" wp14:anchorId="3E19B33F" wp14:editId="2B004353">
            <wp:extent cx="5760720" cy="4830445"/>
            <wp:effectExtent l="0" t="0" r="0" b="8255"/>
            <wp:docPr id="10939256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2562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AB80" w14:textId="76B0A7E7" w:rsidR="00273C05" w:rsidRDefault="006F20AA" w:rsidP="00313EAD">
      <w:r>
        <w:t xml:space="preserve">Következő szolgáltatás a kedvencek szolgáltatása. Ahogy szükséges. először itt is beállítjuk a megfelelő importokat. Majd a következő részben egy </w:t>
      </w:r>
      <w:proofErr w:type="spellStart"/>
      <w:r>
        <w:t>interface</w:t>
      </w:r>
      <w:proofErr w:type="spellEnd"/>
      <w:r>
        <w:t xml:space="preserve">-t hozunk </w:t>
      </w:r>
      <w:proofErr w:type="gramStart"/>
      <w:r>
        <w:t>létre</w:t>
      </w:r>
      <w:proofErr w:type="gramEnd"/>
      <w:r>
        <w:t xml:space="preserve"> amely reprezentálja a kedvenceket. Ezután globálisan elérhetővé tesszük a szolgáltatást majd megadjuk a backend szerver megfelelő URL-ét</w:t>
      </w:r>
      <w:r w:rsidR="001164AD">
        <w:t xml:space="preserve">. Következő elem egy </w:t>
      </w:r>
      <w:proofErr w:type="spellStart"/>
      <w:r w:rsidR="001164AD">
        <w:t>BehavioSubject</w:t>
      </w:r>
      <w:proofErr w:type="spellEnd"/>
      <w:r w:rsidR="001164AD">
        <w:t xml:space="preserve"> mely egy üres tömbbel indul és tárolja a kedvenc játékok listáját. A </w:t>
      </w:r>
      <w:proofErr w:type="spellStart"/>
      <w:r w:rsidR="001164AD">
        <w:t>favourites</w:t>
      </w:r>
      <w:proofErr w:type="spellEnd"/>
      <w:r w:rsidR="001164AD">
        <w:t xml:space="preserve">$ egy publikusan elérhető </w:t>
      </w:r>
      <w:proofErr w:type="spellStart"/>
      <w:r w:rsidR="001164AD">
        <w:t>Observable</w:t>
      </w:r>
      <w:proofErr w:type="spellEnd"/>
      <w:r w:rsidR="001164AD">
        <w:t xml:space="preserve"> amire a komponensnek </w:t>
      </w:r>
      <w:proofErr w:type="gramStart"/>
      <w:r w:rsidR="001164AD">
        <w:t>feliratkozhatnak</w:t>
      </w:r>
      <w:proofErr w:type="gramEnd"/>
      <w:r w:rsidR="001164AD">
        <w:t xml:space="preserve"> hogy értesüljenek a kedvencek változásairól. A konstruktorba injektáljuk a szükséges függőségeket, majd lekérjük a kedvencek listáját a backend szervertől a HTTP GET metódussal. Ebben az elvárt válasz egy objektum mely tartalmazza az </w:t>
      </w:r>
      <w:proofErr w:type="spellStart"/>
      <w:r w:rsidR="001164AD">
        <w:t>error</w:t>
      </w:r>
      <w:proofErr w:type="spellEnd"/>
      <w:r w:rsidR="001164AD">
        <w:t xml:space="preserve">-t, a </w:t>
      </w:r>
      <w:proofErr w:type="spellStart"/>
      <w:r w:rsidR="001164AD">
        <w:t>message</w:t>
      </w:r>
      <w:proofErr w:type="spellEnd"/>
      <w:r w:rsidR="001164AD">
        <w:t xml:space="preserve">-t és a </w:t>
      </w:r>
      <w:proofErr w:type="spellStart"/>
      <w:r w:rsidR="001164AD">
        <w:t>favourites</w:t>
      </w:r>
      <w:proofErr w:type="spellEnd"/>
      <w:r w:rsidR="001164AD">
        <w:t xml:space="preserve"> mezőket. A </w:t>
      </w:r>
      <w:proofErr w:type="spellStart"/>
      <w:r w:rsidR="001164AD">
        <w:t>pipe</w:t>
      </w:r>
      <w:proofErr w:type="spellEnd"/>
      <w:r w:rsidR="001164AD">
        <w:t xml:space="preserve"> operátorban a </w:t>
      </w:r>
      <w:proofErr w:type="spellStart"/>
      <w:r w:rsidR="001164AD">
        <w:t>catchError</w:t>
      </w:r>
      <w:proofErr w:type="spellEnd"/>
      <w:r w:rsidR="001164AD">
        <w:t xml:space="preserve"> segítségével</w:t>
      </w:r>
      <w:r w:rsidR="009C0C3F">
        <w:t xml:space="preserve"> azonosítjuk a hibákat és a </w:t>
      </w:r>
      <w:proofErr w:type="spellStart"/>
      <w:r w:rsidR="009C0C3F">
        <w:t>handleError</w:t>
      </w:r>
      <w:proofErr w:type="spellEnd"/>
      <w:r w:rsidR="009C0C3F">
        <w:t xml:space="preserve"> függvényen keresztül kezelik azt. Ha nincs hiba akkor </w:t>
      </w:r>
      <w:proofErr w:type="spellStart"/>
      <w:r w:rsidR="009C0C3F">
        <w:t>favouritesSubject</w:t>
      </w:r>
      <w:proofErr w:type="spellEnd"/>
      <w:r w:rsidR="009C0C3F">
        <w:t xml:space="preserve"> értékét frissíti a kapott kedvencekkel.</w:t>
      </w:r>
    </w:p>
    <w:p w14:paraId="4300AE4D" w14:textId="4BDF854C" w:rsidR="009C0C3F" w:rsidRDefault="009C0C3F" w:rsidP="00313EAD">
      <w:r>
        <w:rPr>
          <w:noProof/>
        </w:rPr>
        <w:lastRenderedPageBreak/>
        <w:drawing>
          <wp:inline distT="0" distB="0" distL="0" distR="0" wp14:anchorId="59098562" wp14:editId="4F58813B">
            <wp:extent cx="5760720" cy="5605145"/>
            <wp:effectExtent l="0" t="0" r="0" b="0"/>
            <wp:docPr id="5860636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6365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BED6" w14:textId="270F96B7" w:rsidR="00273C05" w:rsidRDefault="009C0C3F" w:rsidP="00313EAD">
      <w:proofErr w:type="spellStart"/>
      <w:proofErr w:type="gramStart"/>
      <w:r>
        <w:t>addtoFavourites</w:t>
      </w:r>
      <w:proofErr w:type="spellEnd"/>
      <w:proofErr w:type="gramEnd"/>
      <w:r>
        <w:t xml:space="preserve"> ami egy adott játékot ad a kedvencekhez.</w:t>
      </w:r>
      <w:r w:rsidR="008B6210">
        <w:t xml:space="preserve"> A metódus egy HTTP POST kérést küld a backend szerver felé az összerakott URL-t </w:t>
      </w:r>
      <w:proofErr w:type="gramStart"/>
      <w:r w:rsidR="008B6210">
        <w:t>használva</w:t>
      </w:r>
      <w:proofErr w:type="gramEnd"/>
      <w:r w:rsidR="008B6210">
        <w:t xml:space="preserve"> amiben szerepel az adott játék azonosítója. A kérés törzsében üres objektumot küld. A </w:t>
      </w:r>
      <w:proofErr w:type="spellStart"/>
      <w:r w:rsidR="008B6210">
        <w:t>tap</w:t>
      </w:r>
      <w:proofErr w:type="spellEnd"/>
      <w:r w:rsidR="008B6210">
        <w:t xml:space="preserve"> operátorral ellenőrzi a válaszban kapott </w:t>
      </w:r>
      <w:proofErr w:type="spellStart"/>
      <w:r w:rsidR="008B6210">
        <w:t>error</w:t>
      </w:r>
      <w:proofErr w:type="spellEnd"/>
      <w:r w:rsidR="008B6210">
        <w:t xml:space="preserve"> értéket és ha nem történt hiba akkor meghívja a </w:t>
      </w:r>
      <w:proofErr w:type="spellStart"/>
      <w:r w:rsidR="008B6210">
        <w:t>fetchFavourites</w:t>
      </w:r>
      <w:proofErr w:type="spellEnd"/>
      <w:r w:rsidR="008B6210">
        <w:t xml:space="preserve"> metódust. Az esetleges hibák kezelésére a </w:t>
      </w:r>
      <w:proofErr w:type="spellStart"/>
      <w:r w:rsidR="008B6210">
        <w:t>handleError</w:t>
      </w:r>
      <w:proofErr w:type="spellEnd"/>
      <w:r w:rsidR="008B6210">
        <w:t xml:space="preserve"> függvény kerül alkalmazásra. A következő metódus a </w:t>
      </w:r>
      <w:proofErr w:type="spellStart"/>
      <w:r w:rsidR="008B6210">
        <w:t>removeGame</w:t>
      </w:r>
      <w:proofErr w:type="spellEnd"/>
      <w:r w:rsidR="008B6210">
        <w:t xml:space="preserve"> egy adott játék kedvencekből való eltávolítására szolgál. A törléshez HTTP DELETE metódust használ, az </w:t>
      </w:r>
      <w:proofErr w:type="spellStart"/>
      <w:r w:rsidR="008B6210">
        <w:t>options</w:t>
      </w:r>
      <w:proofErr w:type="spellEnd"/>
      <w:r w:rsidR="008B6210">
        <w:t xml:space="preserve"> objektum tartalmazza a szükséges fejléceket és a törlendő játék azonosítóját. Ha ez minden hiba nélkül lemegy, akkor </w:t>
      </w:r>
      <w:proofErr w:type="spellStart"/>
      <w:r w:rsidR="008B6210">
        <w:t>meghívódik</w:t>
      </w:r>
      <w:proofErr w:type="spellEnd"/>
      <w:r w:rsidR="008B6210">
        <w:t xml:space="preserve"> a </w:t>
      </w:r>
      <w:proofErr w:type="spellStart"/>
      <w:r w:rsidR="008B6210">
        <w:t>fetchFavourites</w:t>
      </w:r>
      <w:proofErr w:type="spellEnd"/>
      <w:r w:rsidR="008B6210">
        <w:t xml:space="preserve"> metódust és frissítjük a kedvencek listáját. A hibák itt is a </w:t>
      </w:r>
      <w:proofErr w:type="spellStart"/>
      <w:r w:rsidR="008B6210">
        <w:t>handleError</w:t>
      </w:r>
      <w:proofErr w:type="spellEnd"/>
      <w:r w:rsidR="008B6210">
        <w:t xml:space="preserve"> metódus kezeli le.</w:t>
      </w:r>
    </w:p>
    <w:p w14:paraId="09F3F125" w14:textId="3A6031D3" w:rsidR="008B6210" w:rsidRDefault="008B6210" w:rsidP="00313EAD">
      <w:r>
        <w:rPr>
          <w:noProof/>
        </w:rPr>
        <w:lastRenderedPageBreak/>
        <w:drawing>
          <wp:inline distT="0" distB="0" distL="0" distR="0" wp14:anchorId="17642C3E" wp14:editId="73C31A15">
            <wp:extent cx="5760720" cy="1325245"/>
            <wp:effectExtent l="0" t="0" r="0" b="8255"/>
            <wp:docPr id="11667993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9937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6603" w14:textId="283E1FDE" w:rsidR="00273C05" w:rsidRDefault="008B6210" w:rsidP="00313EAD">
      <w:r>
        <w:t xml:space="preserve">A </w:t>
      </w:r>
      <w:proofErr w:type="spellStart"/>
      <w:r>
        <w:t>handleError</w:t>
      </w:r>
      <w:proofErr w:type="spellEnd"/>
      <w:r>
        <w:t xml:space="preserve"> metódus szolgál </w:t>
      </w:r>
      <w:proofErr w:type="gramStart"/>
      <w:r>
        <w:t>arra</w:t>
      </w:r>
      <w:proofErr w:type="gramEnd"/>
      <w:r>
        <w:t xml:space="preserve"> hogy a felmerülő hibákat kezeljük. Ha a státusz 401-es nem hitelesített akkor kijelentkeztetjük a felhasználót és értesítést adunk. A végén pedig egy általános hibaüzenettel dobja tovább a hibát további feldolgozásra.</w:t>
      </w:r>
    </w:p>
    <w:p w14:paraId="666E9314" w14:textId="4D0912E6" w:rsidR="008B6210" w:rsidRDefault="00B4182E" w:rsidP="00313EAD">
      <w:r>
        <w:rPr>
          <w:noProof/>
        </w:rPr>
        <w:drawing>
          <wp:inline distT="0" distB="0" distL="0" distR="0" wp14:anchorId="7026D70C" wp14:editId="00C6A75B">
            <wp:extent cx="5760720" cy="5065395"/>
            <wp:effectExtent l="0" t="0" r="0" b="1905"/>
            <wp:docPr id="343012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127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5AA4" w14:textId="5C677546" w:rsidR="008B6210" w:rsidRDefault="00B4182E" w:rsidP="00313EAD">
      <w:r>
        <w:t xml:space="preserve">A következő fájl egy adatmodell. Az </w:t>
      </w:r>
      <w:proofErr w:type="spellStart"/>
      <w:r>
        <w:t>IGamesDetails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tartalmazza az összes adatát egy adott játéknak.</w:t>
      </w:r>
    </w:p>
    <w:p w14:paraId="226288E3" w14:textId="70FF6832" w:rsidR="00B4182E" w:rsidRDefault="00B4182E" w:rsidP="00313EAD">
      <w:r>
        <w:rPr>
          <w:noProof/>
        </w:rPr>
        <w:lastRenderedPageBreak/>
        <w:drawing>
          <wp:inline distT="0" distB="0" distL="0" distR="0" wp14:anchorId="114D3729" wp14:editId="5A49D012">
            <wp:extent cx="3600450" cy="5457825"/>
            <wp:effectExtent l="0" t="0" r="0" b="9525"/>
            <wp:docPr id="7023413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4137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7897" w14:textId="6E9AB0F8" w:rsidR="008B6210" w:rsidRDefault="00B4182E" w:rsidP="00313EAD">
      <w:r>
        <w:t xml:space="preserve">Az </w:t>
      </w:r>
      <w:proofErr w:type="spellStart"/>
      <w:r>
        <w:t>IGamesRespons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egy HTTP válasz szerkezetét írja le amikor egy játék adatait kérjük le. Az </w:t>
      </w:r>
      <w:proofErr w:type="spellStart"/>
      <w:r>
        <w:t>error</w:t>
      </w:r>
      <w:proofErr w:type="spellEnd"/>
      <w:r>
        <w:t xml:space="preserve"> a hibajelző, a </w:t>
      </w:r>
      <w:proofErr w:type="spellStart"/>
      <w:r>
        <w:t>message</w:t>
      </w:r>
      <w:proofErr w:type="spellEnd"/>
      <w:r>
        <w:t xml:space="preserve"> egy üzenet, a </w:t>
      </w:r>
      <w:proofErr w:type="spellStart"/>
      <w:r>
        <w:t>datas</w:t>
      </w:r>
      <w:proofErr w:type="spellEnd"/>
      <w:r>
        <w:t xml:space="preserve"> pedig a lekért játék részletes adatai. Az </w:t>
      </w:r>
      <w:proofErr w:type="spellStart"/>
      <w:r>
        <w:t>IRatingsResponse</w:t>
      </w:r>
      <w:proofErr w:type="spellEnd"/>
      <w:r>
        <w:t xml:space="preserve"> tartalmazza az értékelésre vonatkozó válasz struktúráját. Végül az </w:t>
      </w:r>
      <w:proofErr w:type="spellStart"/>
      <w:r>
        <w:t>IReview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definiálja az adott játékhoz kapcsolódó kritikák adatait. A </w:t>
      </w:r>
      <w:proofErr w:type="spellStart"/>
      <w:r>
        <w:t>User.username</w:t>
      </w:r>
      <w:proofErr w:type="spellEnd"/>
      <w:r>
        <w:t xml:space="preserve"> tartalmazza az adott kritikát megfogalmazó felhasználó nevét, a User.Ratings.id tárolja a már meglévő kritika azonosítóját és végül a </w:t>
      </w:r>
      <w:proofErr w:type="spellStart"/>
      <w:proofErr w:type="gramStart"/>
      <w:r>
        <w:t>User.Ratings.positive</w:t>
      </w:r>
      <w:proofErr w:type="spellEnd"/>
      <w:proofErr w:type="gramEnd"/>
      <w:r>
        <w:t xml:space="preserve"> amely az értékelést tartalmazza.</w:t>
      </w:r>
    </w:p>
    <w:p w14:paraId="498A2C03" w14:textId="74F47077" w:rsidR="00B4182E" w:rsidRDefault="00B4182E" w:rsidP="00313EAD">
      <w:r>
        <w:rPr>
          <w:noProof/>
        </w:rPr>
        <w:lastRenderedPageBreak/>
        <w:drawing>
          <wp:inline distT="0" distB="0" distL="0" distR="0" wp14:anchorId="608B8043" wp14:editId="12C1BC58">
            <wp:extent cx="5760720" cy="3702050"/>
            <wp:effectExtent l="0" t="0" r="0" b="0"/>
            <wp:docPr id="589367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679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1F1" w14:textId="71FA8A25" w:rsidR="008B6210" w:rsidRDefault="00F44C79" w:rsidP="00313EAD">
      <w:r>
        <w:t xml:space="preserve">A következő fájl a </w:t>
      </w:r>
      <w:proofErr w:type="spellStart"/>
      <w:proofErr w:type="gramStart"/>
      <w:r>
        <w:t>gamedetails.service</w:t>
      </w:r>
      <w:proofErr w:type="spellEnd"/>
      <w:proofErr w:type="gramEnd"/>
      <w:r>
        <w:t xml:space="preserve"> szolgáltatás. Ez felel az adott játék adatainak a lekéréséért. Először importáljuk a szükséges függőségeket, majd globálisan elérhetővé tesszük a szolgáltatást. Ezt követi a backend szerver URL-ének megadása majd a </w:t>
      </w:r>
      <w:proofErr w:type="gramStart"/>
      <w:r>
        <w:t>konstruktor</w:t>
      </w:r>
      <w:proofErr w:type="gramEnd"/>
      <w:r>
        <w:t xml:space="preserve"> amiben injektáljuk a függőségeket. Végül a metódus, amely lekéri a játék részleteit az URL-ből kinyert ID </w:t>
      </w:r>
      <w:proofErr w:type="gramStart"/>
      <w:r>
        <w:t>alapján</w:t>
      </w:r>
      <w:proofErr w:type="gramEnd"/>
      <w:r>
        <w:t xml:space="preserve"> amelyet hozzácsatol a backend szerver URL-éhez majd elküldi a HTTP GET metódust és kezeli a hibákat.</w:t>
      </w:r>
    </w:p>
    <w:p w14:paraId="1DB79DB5" w14:textId="18A9CC74" w:rsidR="00F44C79" w:rsidRDefault="00F44C79" w:rsidP="00313EAD">
      <w:r>
        <w:rPr>
          <w:noProof/>
        </w:rPr>
        <w:lastRenderedPageBreak/>
        <w:drawing>
          <wp:inline distT="0" distB="0" distL="0" distR="0" wp14:anchorId="45153B35" wp14:editId="431657BB">
            <wp:extent cx="5760720" cy="3930650"/>
            <wp:effectExtent l="0" t="0" r="0" b="0"/>
            <wp:docPr id="19699213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2134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A0EE" w14:textId="36627BE1" w:rsidR="008B6210" w:rsidRDefault="00575C3E" w:rsidP="00313EAD">
      <w:r>
        <w:t xml:space="preserve"> A következő </w:t>
      </w:r>
      <w:proofErr w:type="spellStart"/>
      <w:r>
        <w:t>interceptor</w:t>
      </w:r>
      <w:proofErr w:type="spellEnd"/>
      <w:r>
        <w:t xml:space="preserve"> funkció egy egyszerű módon biztosítja azt, hogy a felmerülő bizonyos HTTP hibák esetén az oldal automatikusan átirányítsa a felhasználót egy általunk létrehozott külön figyelmeztető oldalra. Ahogy máshol is, itt is megtörténnek először a szükséges importok majd ezt követi az </w:t>
      </w:r>
      <w:proofErr w:type="spellStart"/>
      <w:r>
        <w:t>interceptor</w:t>
      </w:r>
      <w:proofErr w:type="spellEnd"/>
      <w:r>
        <w:t xml:space="preserve"> logikája. Injektáljuk a Router csomagot, majd ellenőrizzük a hibákat és ha valamelyik közülük teljesül, akkor a hibának megfelelően a </w:t>
      </w:r>
      <w:proofErr w:type="spellStart"/>
      <w:proofErr w:type="gramStart"/>
      <w:r>
        <w:t>router.navigate</w:t>
      </w:r>
      <w:proofErr w:type="gramEnd"/>
      <w:r>
        <w:t>-et</w:t>
      </w:r>
      <w:proofErr w:type="spellEnd"/>
      <w:r>
        <w:t xml:space="preserve"> használva a megfelelő oldalra irányítjuk a felhasználót. Ezután tovább küldjük a hibakezelő láncba a hibát további feldolgozásra.</w:t>
      </w:r>
    </w:p>
    <w:p w14:paraId="06B27838" w14:textId="5D033FB9" w:rsidR="0062397F" w:rsidRDefault="0062397F" w:rsidP="00313EAD">
      <w:r>
        <w:rPr>
          <w:noProof/>
        </w:rPr>
        <w:lastRenderedPageBreak/>
        <w:drawing>
          <wp:inline distT="0" distB="0" distL="0" distR="0" wp14:anchorId="60B08208" wp14:editId="363D481E">
            <wp:extent cx="5760720" cy="2936240"/>
            <wp:effectExtent l="0" t="0" r="0" b="0"/>
            <wp:docPr id="13113590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5903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3C51" w14:textId="236E52DA" w:rsidR="008B6210" w:rsidRDefault="0062397F" w:rsidP="00313EAD">
      <w:r>
        <w:t xml:space="preserve">A következő fájl egy </w:t>
      </w:r>
      <w:proofErr w:type="spellStart"/>
      <w:r>
        <w:t>angular</w:t>
      </w:r>
      <w:proofErr w:type="spellEnd"/>
      <w:r>
        <w:t xml:space="preserve"> direktíva. Ez a direktíva </w:t>
      </w:r>
      <w:proofErr w:type="gramStart"/>
      <w:r>
        <w:t>biztosítja</w:t>
      </w:r>
      <w:proofErr w:type="gramEnd"/>
      <w:r>
        <w:t xml:space="preserve"> hogy ha egy adott &lt;</w:t>
      </w:r>
      <w:proofErr w:type="spellStart"/>
      <w:r>
        <w:t>img</w:t>
      </w:r>
      <w:proofErr w:type="spellEnd"/>
      <w:r>
        <w:t xml:space="preserve">&gt; elem képe nem található vagy csak szimplán nem elérhető akkor automatikusan egy általunk meghatározott alapértelmezett kép jelenjen meg a helyére. A direktíva felépítése szintén a szükséges importokkal kezd. Ezt követi a direktíva </w:t>
      </w:r>
      <w:proofErr w:type="gramStart"/>
      <w:r>
        <w:t>definíciója</w:t>
      </w:r>
      <w:proofErr w:type="gramEnd"/>
      <w:r>
        <w:t xml:space="preserve"> ahol beállítjuk hogy milyen referenciai értékéket figyeljen a direktíva és hogy milyen HTML tag-ben valamint hogy </w:t>
      </w:r>
      <w:proofErr w:type="spellStart"/>
      <w:r>
        <w:t>standalone</w:t>
      </w:r>
      <w:proofErr w:type="spellEnd"/>
      <w:r>
        <w:t xml:space="preserve">-ként funkcionáljon. Következő osztály definiálja a logikáját. Az Input teszi </w:t>
      </w:r>
      <w:proofErr w:type="gramStart"/>
      <w:r>
        <w:t>lehetővé</w:t>
      </w:r>
      <w:proofErr w:type="gramEnd"/>
      <w:r>
        <w:t xml:space="preserve"> hogy a későbbiekben dinamikusan is állítható legyen azzal, hogy kívülről is értéket kaphasson a direktíva. Ezután érkezik a </w:t>
      </w:r>
      <w:proofErr w:type="gramStart"/>
      <w:r>
        <w:t>konstruktor</w:t>
      </w:r>
      <w:proofErr w:type="gramEnd"/>
      <w:r>
        <w:t xml:space="preserve"> amelyben injektáljuk a szükséges függőségeket. Az </w:t>
      </w:r>
      <w:proofErr w:type="spellStart"/>
      <w:r>
        <w:t>ElementRef</w:t>
      </w:r>
      <w:proofErr w:type="spellEnd"/>
      <w:r>
        <w:t xml:space="preserve"> segítségével hozzáfér a DOM elemhez (&lt;</w:t>
      </w:r>
      <w:proofErr w:type="spellStart"/>
      <w:r>
        <w:t>img</w:t>
      </w:r>
      <w:proofErr w:type="spellEnd"/>
      <w:r>
        <w:t xml:space="preserve">&gt;) amelyhez a direktíva van csatolva. A </w:t>
      </w:r>
      <w:proofErr w:type="spellStart"/>
      <w:r>
        <w:t>HostListener</w:t>
      </w:r>
      <w:proofErr w:type="spellEnd"/>
      <w:r>
        <w:t xml:space="preserve"> részben figyeli a direktíva az </w:t>
      </w:r>
      <w:proofErr w:type="spellStart"/>
      <w:r>
        <w:t>error</w:t>
      </w:r>
      <w:proofErr w:type="spellEnd"/>
      <w:r>
        <w:t xml:space="preserve"> eseményt</w:t>
      </w:r>
      <w:r w:rsidR="000F3FC2">
        <w:t xml:space="preserve"> és az esemény akkor </w:t>
      </w:r>
      <w:proofErr w:type="gramStart"/>
      <w:r w:rsidR="000F3FC2">
        <w:t>aktiválódik</w:t>
      </w:r>
      <w:proofErr w:type="gramEnd"/>
      <w:r w:rsidR="000F3FC2">
        <w:t xml:space="preserve"> ha a kép betöltése sikertelen. A </w:t>
      </w:r>
      <w:proofErr w:type="spellStart"/>
      <w:r w:rsidR="000F3FC2">
        <w:t>loadPicturenotfound</w:t>
      </w:r>
      <w:proofErr w:type="spellEnd"/>
      <w:r w:rsidR="000F3FC2">
        <w:t xml:space="preserve"> metódus akkor </w:t>
      </w:r>
      <w:proofErr w:type="spellStart"/>
      <w:r w:rsidR="000F3FC2">
        <w:t>hajtódik</w:t>
      </w:r>
      <w:proofErr w:type="spellEnd"/>
      <w:r w:rsidR="000F3FC2">
        <w:t xml:space="preserve"> </w:t>
      </w:r>
      <w:proofErr w:type="gramStart"/>
      <w:r w:rsidR="000F3FC2">
        <w:t>végre</w:t>
      </w:r>
      <w:proofErr w:type="gramEnd"/>
      <w:r w:rsidR="000F3FC2">
        <w:t xml:space="preserve"> amikor hiba történik. Lekérjük a DOM elemet majd annak az </w:t>
      </w:r>
      <w:proofErr w:type="spellStart"/>
      <w:r w:rsidR="000F3FC2">
        <w:t>src</w:t>
      </w:r>
      <w:proofErr w:type="spellEnd"/>
      <w:r w:rsidR="000F3FC2">
        <w:t xml:space="preserve"> tulajdonságát módosítja a helyettesítő </w:t>
      </w:r>
      <w:proofErr w:type="gramStart"/>
      <w:r w:rsidR="000F3FC2">
        <w:t>URL-el</w:t>
      </w:r>
      <w:proofErr w:type="gramEnd"/>
      <w:r w:rsidR="000F3FC2">
        <w:t xml:space="preserve">. Az </w:t>
      </w:r>
      <w:proofErr w:type="spellStart"/>
      <w:proofErr w:type="gramStart"/>
      <w:r w:rsidR="000F3FC2">
        <w:t>img.onerror</w:t>
      </w:r>
      <w:proofErr w:type="spellEnd"/>
      <w:proofErr w:type="gramEnd"/>
      <w:r w:rsidR="000F3FC2">
        <w:t xml:space="preserve"> pedig kezeli és elhárítja a végtelen ciklus eshetőségét.</w:t>
      </w:r>
    </w:p>
    <w:p w14:paraId="29453A14" w14:textId="4752BAE0" w:rsidR="000F3FC2" w:rsidRDefault="000F3FC2" w:rsidP="00313EAD">
      <w:r>
        <w:rPr>
          <w:noProof/>
        </w:rPr>
        <w:lastRenderedPageBreak/>
        <w:drawing>
          <wp:inline distT="0" distB="0" distL="0" distR="0" wp14:anchorId="4BD7FE90" wp14:editId="5400212E">
            <wp:extent cx="5760720" cy="6136640"/>
            <wp:effectExtent l="0" t="0" r="0" b="0"/>
            <wp:docPr id="1455693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9314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3940" w14:textId="77777777" w:rsidR="00101ACA" w:rsidRDefault="00101ACA" w:rsidP="00313EAD"/>
    <w:p w14:paraId="3AEC2E05" w14:textId="2049AC19" w:rsidR="00101ACA" w:rsidRDefault="000F3FC2" w:rsidP="00313EAD">
      <w:r>
        <w:t xml:space="preserve">Utolsó előtti szolgáltatás a </w:t>
      </w:r>
      <w:proofErr w:type="spellStart"/>
      <w:proofErr w:type="gramStart"/>
      <w:r>
        <w:t>ratingservice</w:t>
      </w:r>
      <w:proofErr w:type="spellEnd"/>
      <w:proofErr w:type="gramEnd"/>
      <w:r>
        <w:t xml:space="preserve"> avagy az </w:t>
      </w:r>
      <w:proofErr w:type="spellStart"/>
      <w:r>
        <w:t>értékelős</w:t>
      </w:r>
      <w:proofErr w:type="spellEnd"/>
      <w:r>
        <w:t xml:space="preserve"> szolgáltatás. A szolgáltatásba először megtörténnek a szükséges importok majd definiáljuk a </w:t>
      </w:r>
      <w:proofErr w:type="gramStart"/>
      <w:r>
        <w:t>szolgáltatást</w:t>
      </w:r>
      <w:proofErr w:type="gramEnd"/>
      <w:r>
        <w:t xml:space="preserve"> hogy globális szinten is elérhető legyen. Ezt követi a backend szerver URL-ének megadása majd a </w:t>
      </w:r>
      <w:proofErr w:type="gramStart"/>
      <w:r>
        <w:t>konstruktor</w:t>
      </w:r>
      <w:proofErr w:type="gramEnd"/>
      <w:r>
        <w:t xml:space="preserve"> amelyben injektáljuk a függőségeket. Végül a </w:t>
      </w:r>
      <w:proofErr w:type="spellStart"/>
      <w:r>
        <w:t>rate</w:t>
      </w:r>
      <w:proofErr w:type="spellEnd"/>
      <w:r>
        <w:t xml:space="preserve"> </w:t>
      </w:r>
      <w:proofErr w:type="gramStart"/>
      <w:r>
        <w:t>metódus</w:t>
      </w:r>
      <w:proofErr w:type="gramEnd"/>
      <w:r>
        <w:t xml:space="preserve"> amely HTTP PUT kéréssel elküldi a kérést a szervernek miután összeraktuk a teljes URL-t kiegészítve az adott játék azonosítójával. Majd maga az értékelés, utána pedig a fejlécek </w:t>
      </w:r>
      <w:proofErr w:type="gramStart"/>
      <w:r>
        <w:t>beállítása</w:t>
      </w:r>
      <w:proofErr w:type="gramEnd"/>
      <w:r>
        <w:t xml:space="preserve"> </w:t>
      </w:r>
      <w:r w:rsidR="00085002">
        <w:t xml:space="preserve">ahol a </w:t>
      </w:r>
      <w:proofErr w:type="spellStart"/>
      <w:r w:rsidR="00085002">
        <w:t>tokent</w:t>
      </w:r>
      <w:proofErr w:type="spellEnd"/>
      <w:r w:rsidR="00085002">
        <w:t xml:space="preserve"> is hozzátesszük hogy tudja a szerver azt, hogy ki értékelte az adott játékot. Végezetül a </w:t>
      </w:r>
      <w:proofErr w:type="gramStart"/>
      <w:r w:rsidR="00085002">
        <w:t>hibakezelés</w:t>
      </w:r>
      <w:proofErr w:type="gramEnd"/>
      <w:r w:rsidR="00085002">
        <w:t xml:space="preserve"> amely továbbadja a hibát feldolgozásra.</w:t>
      </w:r>
    </w:p>
    <w:p w14:paraId="762BAF78" w14:textId="7C609CC0" w:rsidR="00085002" w:rsidRDefault="00085002" w:rsidP="00313EAD">
      <w:r>
        <w:rPr>
          <w:noProof/>
        </w:rPr>
        <w:lastRenderedPageBreak/>
        <w:drawing>
          <wp:inline distT="0" distB="0" distL="0" distR="0" wp14:anchorId="216A6405" wp14:editId="5B620523">
            <wp:extent cx="5760720" cy="6709410"/>
            <wp:effectExtent l="0" t="0" r="0" b="0"/>
            <wp:docPr id="10381851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8519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2474" w14:textId="6FD06433" w:rsidR="00085002" w:rsidRDefault="00085002" w:rsidP="00313EAD">
      <w:r>
        <w:t xml:space="preserve">Az utolsó szolgáltatás pedig a </w:t>
      </w:r>
      <w:proofErr w:type="spellStart"/>
      <w:r>
        <w:t>search</w:t>
      </w:r>
      <w:proofErr w:type="spellEnd"/>
      <w:r>
        <w:t xml:space="preserve"> </w:t>
      </w:r>
      <w:proofErr w:type="gramStart"/>
      <w:r>
        <w:t>service</w:t>
      </w:r>
      <w:proofErr w:type="gramEnd"/>
      <w:r>
        <w:t xml:space="preserve"> avagy a kereső szolgáltatás. A szükséges importokkal kezd, ezt követi egy </w:t>
      </w:r>
      <w:proofErr w:type="spellStart"/>
      <w:r>
        <w:t>interface</w:t>
      </w:r>
      <w:proofErr w:type="spellEnd"/>
      <w:r>
        <w:t xml:space="preserve"> </w:t>
      </w:r>
      <w:proofErr w:type="gramStart"/>
      <w:r>
        <w:t>létrehozása</w:t>
      </w:r>
      <w:proofErr w:type="gramEnd"/>
      <w:r>
        <w:t xml:space="preserve"> amelyben definiáljuk a keresési eredmények típusait. Majd szintén egy </w:t>
      </w:r>
      <w:proofErr w:type="spellStart"/>
      <w:r>
        <w:t>interface</w:t>
      </w:r>
      <w:proofErr w:type="spellEnd"/>
      <w:r>
        <w:t xml:space="preserve">-ben definiáljuk a keresési válasz struktúráját. Ezután elérhetővé tesszük a szolgáltatást globális szinten majd megadjuk a backend szerver URL-ét és injektáljuk a függőségeket a konstruktorban. A </w:t>
      </w:r>
      <w:proofErr w:type="spellStart"/>
      <w:r>
        <w:t>searchGames</w:t>
      </w:r>
      <w:proofErr w:type="spellEnd"/>
      <w:r>
        <w:t xml:space="preserve"> metódusban szerepel a keresési </w:t>
      </w:r>
      <w:proofErr w:type="gramStart"/>
      <w:r>
        <w:t>feltétel</w:t>
      </w:r>
      <w:proofErr w:type="gramEnd"/>
      <w:r>
        <w:t xml:space="preserve"> amely alapján a backend szerver visszaadja a válaszokat</w:t>
      </w:r>
      <w:r w:rsidR="00AD263C">
        <w:t xml:space="preserve"> majd HTTP PUT metódusát használva objektumot küldünk amely tartalmazza a </w:t>
      </w:r>
      <w:proofErr w:type="spellStart"/>
      <w:r w:rsidR="00AD263C">
        <w:t>search</w:t>
      </w:r>
      <w:proofErr w:type="spellEnd"/>
      <w:r w:rsidR="00AD263C">
        <w:t xml:space="preserve"> kulcsot és a lekérdezés </w:t>
      </w:r>
      <w:r w:rsidR="00AD263C">
        <w:lastRenderedPageBreak/>
        <w:t xml:space="preserve">értékét. A kérés egy </w:t>
      </w:r>
      <w:proofErr w:type="spellStart"/>
      <w:r w:rsidR="00AD263C">
        <w:t>observable</w:t>
      </w:r>
      <w:proofErr w:type="spellEnd"/>
      <w:r w:rsidR="00AD263C">
        <w:t xml:space="preserve">-t ad </w:t>
      </w:r>
      <w:proofErr w:type="gramStart"/>
      <w:r w:rsidR="00AD263C">
        <w:t>vissza</w:t>
      </w:r>
      <w:proofErr w:type="gramEnd"/>
      <w:r w:rsidR="00AD263C">
        <w:t xml:space="preserve"> amely </w:t>
      </w:r>
      <w:proofErr w:type="spellStart"/>
      <w:r w:rsidR="00AD263C">
        <w:t>aszinkronos</w:t>
      </w:r>
      <w:proofErr w:type="spellEnd"/>
      <w:r w:rsidR="00AD263C">
        <w:t xml:space="preserve"> módon tartalmazza a backend válaszát.</w:t>
      </w:r>
    </w:p>
    <w:p w14:paraId="424D9170" w14:textId="33E30BC9" w:rsidR="00AD263C" w:rsidRDefault="00AD263C" w:rsidP="00AD263C">
      <w:pPr>
        <w:pStyle w:val="Cmsor2"/>
      </w:pPr>
      <w:bookmarkStart w:id="26" w:name="_Toc193701040"/>
      <w:r>
        <w:t>Tesztelések</w:t>
      </w:r>
      <w:bookmarkEnd w:id="26"/>
    </w:p>
    <w:p w14:paraId="24260836" w14:textId="258B8B3F" w:rsidR="00085002" w:rsidRDefault="00AD263C" w:rsidP="00313EAD">
      <w:r>
        <w:t xml:space="preserve">A komponensek a folyamatos tesztek alapján jól működnek egymással. A további tesztek megtalálhatóak a dokumentáció végén a ’Backend teszt Postman-el’ rész alatt. </w:t>
      </w:r>
      <w:r w:rsidR="00A41579">
        <w:t>Továbbá az oldalt egy külsős tesztelő is tesztelte az általunk kért kérésekkel. A tesztelő</w:t>
      </w:r>
      <w:r w:rsidR="00970386">
        <w:t>k</w:t>
      </w:r>
      <w:r w:rsidR="00A41579">
        <w:t xml:space="preserve"> sikeresen regisztrált az oldalra minden probléma nélkül. Panasza nem</w:t>
      </w:r>
      <w:r w:rsidR="00970386">
        <w:t xml:space="preserve"> </w:t>
      </w:r>
      <w:r w:rsidR="00A41579">
        <w:t>volt. Ezután módosította a saját adatait szintén bármilyen probléma nélkül majd megkezdte végig nézni a teljes oldalt és tartalmát. Végleges véleménye alapján az oldal átláthatónak bizonyult és szívesen venné igénybe a szolgáltatásait a különböző információk keresése céljából.</w:t>
      </w:r>
    </w:p>
    <w:p w14:paraId="7638F891" w14:textId="77777777" w:rsidR="00970386" w:rsidRDefault="00970386" w:rsidP="00313EAD"/>
    <w:p w14:paraId="78B1ECCA" w14:textId="7B059ACB" w:rsidR="00085002" w:rsidRDefault="00970386" w:rsidP="00970386">
      <w:pPr>
        <w:pStyle w:val="Cmsor1"/>
      </w:pPr>
      <w:bookmarkStart w:id="27" w:name="_Toc193701041"/>
      <w:r>
        <w:t>Felhasználói dokumentáció</w:t>
      </w:r>
      <w:bookmarkEnd w:id="27"/>
    </w:p>
    <w:p w14:paraId="7D430AF4" w14:textId="5E50B66D" w:rsidR="005D1D87" w:rsidRDefault="00970386" w:rsidP="005D1D87">
      <w:r>
        <w:t>A következő részben a felhasználói dokumentációról és az oldal működéséről láthat képeket és olvashat leírásokat.</w:t>
      </w:r>
    </w:p>
    <w:p w14:paraId="65600EFA" w14:textId="77777777" w:rsidR="00970386" w:rsidRDefault="00970386" w:rsidP="00970386">
      <w:pPr>
        <w:pStyle w:val="Cmsor1"/>
      </w:pPr>
      <w:bookmarkStart w:id="28" w:name="_Toc193701042"/>
      <w:r>
        <w:t>Rendszerkövetelmények</w:t>
      </w:r>
      <w:bookmarkEnd w:id="28"/>
    </w:p>
    <w:p w14:paraId="312B7D24" w14:textId="77777777" w:rsidR="00970386" w:rsidRDefault="00970386" w:rsidP="00970386">
      <w:r>
        <w:t>Bármely webböngészőt futtatni képes operációs rendszeren képes működni a weboldal.</w:t>
      </w:r>
    </w:p>
    <w:p w14:paraId="6C6C8C44" w14:textId="77777777" w:rsidR="00970386" w:rsidRDefault="00970386" w:rsidP="00970386">
      <w:r>
        <w:t xml:space="preserve">Egy legalább Intel Pentium 4-es processzor vagy későbbi, amely képes az SSE3-ra elegendő hardware a működéshez, azonban ajánlott egy Intel(R) </w:t>
      </w:r>
      <w:proofErr w:type="spellStart"/>
      <w:proofErr w:type="gramStart"/>
      <w:r>
        <w:t>Core</w:t>
      </w:r>
      <w:proofErr w:type="spellEnd"/>
      <w:r>
        <w:t>(</w:t>
      </w:r>
      <w:proofErr w:type="gramEnd"/>
      <w:r>
        <w:t>TM) i3-1005G1 1.20GHz processzor, 4 GB RAM valamint egy Windows 10-es operációs rendszer.</w:t>
      </w:r>
    </w:p>
    <w:p w14:paraId="37D04EF7" w14:textId="1AF341CF" w:rsidR="00970386" w:rsidRDefault="00970386" w:rsidP="005D1D87">
      <w:r>
        <w:t xml:space="preserve">Mindezeken felül, az oldal működéséhez elengedhetetlen a </w:t>
      </w:r>
      <w:proofErr w:type="spellStart"/>
      <w:r>
        <w:t>game_knowledge</w:t>
      </w:r>
      <w:proofErr w:type="spellEnd"/>
      <w:r>
        <w:t xml:space="preserve"> adatbázis, az </w:t>
      </w:r>
      <w:proofErr w:type="spellStart"/>
      <w:r>
        <w:t>Angular</w:t>
      </w:r>
      <w:proofErr w:type="spellEnd"/>
      <w:r>
        <w:t xml:space="preserve"> keretrendszer 18-as verziója és a </w:t>
      </w:r>
      <w:proofErr w:type="spellStart"/>
      <w:r>
        <w:t>NodeJS</w:t>
      </w:r>
      <w:proofErr w:type="spellEnd"/>
      <w:r>
        <w:t xml:space="preserve"> szoftverrendszer.</w:t>
      </w:r>
    </w:p>
    <w:p w14:paraId="37E8ED49" w14:textId="7D714893" w:rsidR="00970386" w:rsidRDefault="00970386" w:rsidP="00970386">
      <w:pPr>
        <w:pStyle w:val="Cmsor2"/>
      </w:pPr>
      <w:bookmarkStart w:id="29" w:name="_Toc193701043"/>
      <w:r>
        <w:lastRenderedPageBreak/>
        <w:t>Útmutató</w:t>
      </w:r>
      <w:bookmarkEnd w:id="29"/>
    </w:p>
    <w:p w14:paraId="02BBF694" w14:textId="37682CD2" w:rsidR="00970386" w:rsidRDefault="0089606B" w:rsidP="005D1D87">
      <w:r>
        <w:rPr>
          <w:noProof/>
        </w:rPr>
        <w:drawing>
          <wp:inline distT="0" distB="0" distL="0" distR="0" wp14:anchorId="29CE0AC2" wp14:editId="376C41C5">
            <wp:extent cx="5760720" cy="3225165"/>
            <wp:effectExtent l="0" t="0" r="0" b="0"/>
            <wp:docPr id="12957081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E93A" w14:textId="3EC2362A" w:rsidR="00970386" w:rsidRDefault="0089606B" w:rsidP="005D1D87">
      <w:r>
        <w:t xml:space="preserve">Az első képen a kezdőlap felső részét láthatja. A nyilakkal jelölt részek jelölik azokat a </w:t>
      </w:r>
      <w:proofErr w:type="gramStart"/>
      <w:r>
        <w:t>pontokat</w:t>
      </w:r>
      <w:proofErr w:type="gramEnd"/>
      <w:r>
        <w:t xml:space="preserve"> amelyekkel </w:t>
      </w:r>
      <w:proofErr w:type="spellStart"/>
      <w:r>
        <w:t>interaktálhat</w:t>
      </w:r>
      <w:proofErr w:type="spellEnd"/>
      <w:r>
        <w:t xml:space="preserve">. A bal felső sarokban a logóra kattintva bármikor eljuthat a kezdőlapra. A keresősávba való kattintás esetén csupán egy karakter begépelésével megkezdheti a játékok közötti keresést, a sáv mellett szereplő nagyítóra kattintáskor választhatja ki a keresési találatok közül a legelső találatot. A login szóra vagy ikonjára kattintás esetén eljut a bejelentkező oldalra. A regisztráció szóra és ikonjára kattintás esetén pedig eljuthat a regisztrációs oldalra. A jobb oldalon található 3 vonal a </w:t>
      </w:r>
      <w:proofErr w:type="spellStart"/>
      <w:r>
        <w:t>minimenu</w:t>
      </w:r>
      <w:proofErr w:type="spellEnd"/>
      <w:r>
        <w:t xml:space="preserve">. </w:t>
      </w:r>
      <w:proofErr w:type="gramStart"/>
      <w:r>
        <w:t>Rákattintásakor</w:t>
      </w:r>
      <w:proofErr w:type="gramEnd"/>
      <w:r>
        <w:t xml:space="preserve"> ha rendelkezik regisztrált fiókkal és képes az oldalra bejelentkezni akkor ebben találhatja az oldal további funkcióit. </w:t>
      </w:r>
      <w:r w:rsidR="00EE7911">
        <w:t xml:space="preserve">A kezdőlap első tartalmában láthatja a közeledő új </w:t>
      </w:r>
      <w:proofErr w:type="gramStart"/>
      <w:r w:rsidR="00EE7911">
        <w:t>játékokat</w:t>
      </w:r>
      <w:proofErr w:type="gramEnd"/>
      <w:r w:rsidR="00EE7911">
        <w:t xml:space="preserve"> amelyek megfognak jelenni pontos dátummal ellátva. A diavetítésben navigálhat a kép jobb és bal oldalán elhelyezett nyilakkal. Ha a képre kattint, akkor eljut a képen látott adok játék oldalára juthat.</w:t>
      </w:r>
    </w:p>
    <w:p w14:paraId="37C12B94" w14:textId="1A29EE6F" w:rsidR="00EE7911" w:rsidRDefault="00EE7911" w:rsidP="005D1D87">
      <w:r>
        <w:rPr>
          <w:noProof/>
        </w:rPr>
        <w:lastRenderedPageBreak/>
        <w:drawing>
          <wp:inline distT="0" distB="0" distL="0" distR="0" wp14:anchorId="31828A11" wp14:editId="2400FBC6">
            <wp:extent cx="5760720" cy="3225165"/>
            <wp:effectExtent l="0" t="0" r="0" b="0"/>
            <wp:docPr id="159951530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9F8D" w14:textId="6159BC96" w:rsidR="00970386" w:rsidRDefault="00EE7911" w:rsidP="005D1D87">
      <w:r>
        <w:t xml:space="preserve">A következő képen a kezdőlap további tartalmát láthatja. </w:t>
      </w:r>
      <w:r w:rsidR="00166EC5">
        <w:t xml:space="preserve">Ezek vízszintes </w:t>
      </w:r>
      <w:proofErr w:type="gramStart"/>
      <w:r w:rsidR="00166EC5">
        <w:t>listák</w:t>
      </w:r>
      <w:proofErr w:type="gramEnd"/>
      <w:r w:rsidR="00166EC5">
        <w:t xml:space="preserve"> amelyeket a jobb és baloldali nyilak kattintásával görgethet jobb és baloldalra. A képekre vagy a képek alatti címekre kattintással pedig az adott játékok oldalaira juthat el.</w:t>
      </w:r>
    </w:p>
    <w:p w14:paraId="2C3125D1" w14:textId="3B8441B9" w:rsidR="00166EC5" w:rsidRDefault="00D51BBE" w:rsidP="005D1D87">
      <w:r>
        <w:rPr>
          <w:noProof/>
        </w:rPr>
        <w:drawing>
          <wp:inline distT="0" distB="0" distL="0" distR="0" wp14:anchorId="074BD137" wp14:editId="66A91B11">
            <wp:extent cx="5760720" cy="3225165"/>
            <wp:effectExtent l="0" t="0" r="0" b="0"/>
            <wp:docPr id="32867818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4809" w14:textId="50020E5D" w:rsidR="00970386" w:rsidRDefault="00166EC5" w:rsidP="005D1D87">
      <w:r>
        <w:t xml:space="preserve">A képen a kezdőlap legalját láthatja. Itt a weboldal lábát láthatja és annak tartalmát. A közösségi oldalak ikonjára kattintva eljuthat </w:t>
      </w:r>
      <w:r w:rsidR="00D51BBE">
        <w:t xml:space="preserve">az oldalukra. Az oldal alján szereplő Adatvédelmi és Használati feltételek feliratokra kattintva pedig eljuthat a megfelelő </w:t>
      </w:r>
      <w:proofErr w:type="gramStart"/>
      <w:r w:rsidR="00D51BBE">
        <w:t>oldalakra</w:t>
      </w:r>
      <w:proofErr w:type="gramEnd"/>
      <w:r w:rsidR="00D51BBE">
        <w:t xml:space="preserve"> ahol olvashat ezekről.</w:t>
      </w:r>
    </w:p>
    <w:p w14:paraId="36CB21BC" w14:textId="6EEA1934" w:rsidR="00D51BBE" w:rsidRDefault="00D51BBE" w:rsidP="005D1D87">
      <w:r>
        <w:lastRenderedPageBreak/>
        <w:t>Megjegyzés: A navigációs sáv és a láb, valamint ezeknek a tartalma minden egyes oldalon láthatóak és elérhetőek.</w:t>
      </w:r>
    </w:p>
    <w:p w14:paraId="18B52DE3" w14:textId="6018B7D9" w:rsidR="00D51BBE" w:rsidRDefault="00D51BBE" w:rsidP="005D1D87">
      <w:r>
        <w:rPr>
          <w:noProof/>
        </w:rPr>
        <w:drawing>
          <wp:inline distT="0" distB="0" distL="0" distR="0" wp14:anchorId="6DDBB225" wp14:editId="4D94F5DE">
            <wp:extent cx="5760720" cy="3225165"/>
            <wp:effectExtent l="0" t="0" r="0" b="0"/>
            <wp:docPr id="96070022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E699" w14:textId="268DF43A" w:rsidR="00D51BBE" w:rsidRDefault="00D51BBE" w:rsidP="005D1D87">
      <w:r>
        <w:t xml:space="preserve">A keresősáv működése látható a képen. Csupán egy karakter beírásával megjelennek a találatok. A találatok közül válogathat és amelyiken éppen a kurzora van az fehéren felvillan és </w:t>
      </w:r>
      <w:r w:rsidR="002A6605">
        <w:t>kattintással kiválaszthatja azt és elvezeti a megfelelő játék oldalára.</w:t>
      </w:r>
    </w:p>
    <w:p w14:paraId="425F7A98" w14:textId="4B2E1EDF" w:rsidR="002A6605" w:rsidRDefault="002A6605" w:rsidP="005D1D87">
      <w:r>
        <w:rPr>
          <w:noProof/>
        </w:rPr>
        <w:drawing>
          <wp:inline distT="0" distB="0" distL="0" distR="0" wp14:anchorId="1A3AC4B4" wp14:editId="21CE68A0">
            <wp:extent cx="5760720" cy="3225165"/>
            <wp:effectExtent l="0" t="0" r="0" b="0"/>
            <wp:docPr id="32779281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DC9F" w14:textId="79F5A863" w:rsidR="00D51BBE" w:rsidRDefault="002A6605" w:rsidP="005D1D87">
      <w:r>
        <w:lastRenderedPageBreak/>
        <w:t xml:space="preserve">A képen a bejelentkező oldalt láthatja. Az oldalon a 2 beviteli mezőbe kattintás esetén beírhatja a felhasználónevét és </w:t>
      </w:r>
      <w:proofErr w:type="gramStart"/>
      <w:r>
        <w:t>jelszavát</w:t>
      </w:r>
      <w:proofErr w:type="gramEnd"/>
      <w:r>
        <w:t xml:space="preserve"> ha már regisztrált az oldalra. A bejelentkező gombra kattintva tudja végrehajtani a bejelentkezést.</w:t>
      </w:r>
    </w:p>
    <w:p w14:paraId="0992AF57" w14:textId="05A0A03B" w:rsidR="002A6605" w:rsidRDefault="002A6605" w:rsidP="005D1D87">
      <w:r>
        <w:rPr>
          <w:noProof/>
        </w:rPr>
        <w:drawing>
          <wp:inline distT="0" distB="0" distL="0" distR="0" wp14:anchorId="6BC420E5" wp14:editId="7192A4EF">
            <wp:extent cx="5760720" cy="3225165"/>
            <wp:effectExtent l="0" t="0" r="0" b="0"/>
            <wp:docPr id="33491540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32D0" w14:textId="51C851A3" w:rsidR="002A6605" w:rsidRDefault="002A6605" w:rsidP="005D1D87">
      <w:r>
        <w:t xml:space="preserve">A képen a regisztrációs oldal látható. </w:t>
      </w:r>
      <w:r w:rsidR="004404DD">
        <w:t xml:space="preserve">Ugyan </w:t>
      </w:r>
      <w:proofErr w:type="gramStart"/>
      <w:r w:rsidR="004404DD">
        <w:t>úgy</w:t>
      </w:r>
      <w:proofErr w:type="gramEnd"/>
      <w:r w:rsidR="004404DD">
        <w:t xml:space="preserve"> mint a bejelentkezős felületen, itt is a beviteli mezők belekattintása esetén begépelheti a szükséges adatokat, majd a regisztrációs gombra kattintva végrehajthatja a regisztrációt.</w:t>
      </w:r>
    </w:p>
    <w:p w14:paraId="09B10954" w14:textId="2689071E" w:rsidR="004404DD" w:rsidRDefault="004404DD" w:rsidP="005D1D87">
      <w:r>
        <w:rPr>
          <w:noProof/>
        </w:rPr>
        <w:drawing>
          <wp:inline distT="0" distB="0" distL="0" distR="0" wp14:anchorId="6CB7E809" wp14:editId="5E6926AE">
            <wp:extent cx="5760720" cy="3225165"/>
            <wp:effectExtent l="0" t="0" r="0" b="0"/>
            <wp:docPr id="26338305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51F6" w14:textId="43E1E9BE" w:rsidR="002A6605" w:rsidRDefault="004404DD" w:rsidP="005D1D87">
      <w:r>
        <w:lastRenderedPageBreak/>
        <w:t xml:space="preserve">A képen a kezdőlapnak azt a formáját láthatja amikor egy </w:t>
      </w:r>
      <w:proofErr w:type="spellStart"/>
      <w:r>
        <w:t>admin</w:t>
      </w:r>
      <w:proofErr w:type="spellEnd"/>
      <w:r>
        <w:t xml:space="preserve"> felhasználó van bejelentkezve. Bejelentkezett felhasználó esetén eltűnnek az előző funkciók, és helyettük az ön neve fog megjelenni a megfelelő ikonnal. Erre rá tud kattintani és eljuthat a saját profilja oldalára. A képen még láthatja a </w:t>
      </w:r>
      <w:proofErr w:type="spellStart"/>
      <w:r>
        <w:t>minimenu</w:t>
      </w:r>
      <w:proofErr w:type="spellEnd"/>
      <w:r>
        <w:t xml:space="preserve"> megnyitott változatát</w:t>
      </w:r>
      <w:r w:rsidR="00963B39">
        <w:t xml:space="preserve"> amikor bevan jelentkezve valaki az oldalra. Ekkor a </w:t>
      </w:r>
      <w:proofErr w:type="spellStart"/>
      <w:r w:rsidR="00963B39">
        <w:t>minimenu</w:t>
      </w:r>
      <w:proofErr w:type="spellEnd"/>
      <w:r w:rsidR="00963B39">
        <w:t>-ben 3 opció jelenik meg. Az első a kedvencek oldalra vezető opció, a második a fiók törlése a harmadik pedig a kijelentkezés.</w:t>
      </w:r>
    </w:p>
    <w:p w14:paraId="06FB53E2" w14:textId="7C76A5C2" w:rsidR="00963B39" w:rsidRDefault="00963B39" w:rsidP="005D1D87">
      <w:r>
        <w:rPr>
          <w:noProof/>
        </w:rPr>
        <w:drawing>
          <wp:inline distT="0" distB="0" distL="0" distR="0" wp14:anchorId="02808FEF" wp14:editId="21D6307D">
            <wp:extent cx="5760720" cy="3225165"/>
            <wp:effectExtent l="0" t="0" r="0" b="0"/>
            <wp:docPr id="1235625971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41C7" w14:textId="10948AE9" w:rsidR="002A6605" w:rsidRDefault="00A73C34" w:rsidP="005D1D87">
      <w:r>
        <w:t xml:space="preserve">A képen a saját profil oldal látható. Ezen az oldalon megtekintheti a saját </w:t>
      </w:r>
      <w:proofErr w:type="gramStart"/>
      <w:r>
        <w:t>adatait</w:t>
      </w:r>
      <w:proofErr w:type="gramEnd"/>
      <w:r>
        <w:t xml:space="preserve"> valamint azt hogy mikor regisztrált az oldalra. Mindezek mellett megváltoztathatja ezeket az adatokat. Az adat változtatás menete hasonló mintha regisztrálna vagy bejelentkezne az oldalra. Kiválasztja a megváltoztatandó adatát, belekattint a beviteli mezőjébe, kitölti azt majd a módosítás gombra kattint a végrehajtáshoz. Egyedül a jelszó esetében kell önnek kétszer is megadnia azt megerősítés céljából.</w:t>
      </w:r>
    </w:p>
    <w:p w14:paraId="2FCA68A7" w14:textId="1E7484AC" w:rsidR="00A73C34" w:rsidRDefault="00A73C34" w:rsidP="005D1D87">
      <w:r>
        <w:rPr>
          <w:noProof/>
        </w:rPr>
        <w:lastRenderedPageBreak/>
        <w:drawing>
          <wp:inline distT="0" distB="0" distL="0" distR="0" wp14:anchorId="1A89DE87" wp14:editId="5D52C78D">
            <wp:extent cx="5760720" cy="3225165"/>
            <wp:effectExtent l="0" t="0" r="0" b="0"/>
            <wp:docPr id="1793765766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80AA7" w14:textId="4420C399" w:rsidR="00D51BBE" w:rsidRDefault="00A73C34" w:rsidP="005D1D87">
      <w:r>
        <w:t xml:space="preserve">A képen a kedvencek oldala látható. Ha nincs még hozzáadott játék a kedvencek listájában akkor egy felirt fogja önt </w:t>
      </w:r>
      <w:proofErr w:type="gramStart"/>
      <w:r>
        <w:t>fogadni</w:t>
      </w:r>
      <w:proofErr w:type="gramEnd"/>
      <w:r>
        <w:t xml:space="preserve"> hogy a lista még nem tartalmaz elemeket. </w:t>
      </w:r>
      <w:proofErr w:type="gramStart"/>
      <w:r>
        <w:t>Azonban</w:t>
      </w:r>
      <w:proofErr w:type="gramEnd"/>
      <w:r>
        <w:t xml:space="preserve"> ha tartalmaz akkor a képen láthatóan fognak ezek megjelenni. Ezeket az elemeket ön kiválaszthatja és rájuk kattintás esetén eljut az adott játék oldalára, de a kuka ikonra való kattintás esetében el is távolíthatja a játékot a listájából.</w:t>
      </w:r>
    </w:p>
    <w:p w14:paraId="73674F1C" w14:textId="4A67D250" w:rsidR="00A73C34" w:rsidRDefault="008E5669" w:rsidP="005D1D87">
      <w:r>
        <w:rPr>
          <w:noProof/>
        </w:rPr>
        <w:drawing>
          <wp:inline distT="0" distB="0" distL="0" distR="0" wp14:anchorId="552E5ABD" wp14:editId="0B86964A">
            <wp:extent cx="5760720" cy="3225165"/>
            <wp:effectExtent l="0" t="0" r="0" b="0"/>
            <wp:docPr id="195110639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B28B" w14:textId="53662D6E" w:rsidR="00D51BBE" w:rsidRDefault="008E5669" w:rsidP="005D1D87">
      <w:r>
        <w:t xml:space="preserve">A képen egy konkrét játék oldalának egy részletét látja. A nyilak jelölik azokat a </w:t>
      </w:r>
      <w:proofErr w:type="gramStart"/>
      <w:r>
        <w:t>funkciókat</w:t>
      </w:r>
      <w:proofErr w:type="gramEnd"/>
      <w:r>
        <w:t xml:space="preserve"> amelyekkel ön interakcióba tud lépni. A ’</w:t>
      </w:r>
      <w:proofErr w:type="spellStart"/>
      <w:r>
        <w:t>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!’ feliratú gombra kattintva tudja </w:t>
      </w:r>
      <w:r>
        <w:lastRenderedPageBreak/>
        <w:t xml:space="preserve">értékelni az adott játékot és az ’Add </w:t>
      </w:r>
      <w:proofErr w:type="spellStart"/>
      <w:r>
        <w:t>to</w:t>
      </w:r>
      <w:proofErr w:type="spellEnd"/>
      <w:r>
        <w:t xml:space="preserve"> </w:t>
      </w:r>
      <w:proofErr w:type="spellStart"/>
      <w:r>
        <w:t>favourites</w:t>
      </w:r>
      <w:proofErr w:type="spellEnd"/>
      <w:r>
        <w:t xml:space="preserve">!’ gombra kattintva pedig a kedvencek listájához adhatja. A képen látható még az adott játék galéria </w:t>
      </w:r>
      <w:proofErr w:type="gramStart"/>
      <w:r>
        <w:t>része</w:t>
      </w:r>
      <w:proofErr w:type="gramEnd"/>
      <w:r>
        <w:t xml:space="preserve"> amik tartalmaznak képernyőképeket az adott játékból. </w:t>
      </w:r>
      <w:proofErr w:type="gramStart"/>
      <w:r>
        <w:t>Ezekre</w:t>
      </w:r>
      <w:proofErr w:type="gramEnd"/>
      <w:r>
        <w:t xml:space="preserve"> ha rákattint akkor nagyobb méretben is láthatja ezeket a képeket.</w:t>
      </w:r>
    </w:p>
    <w:p w14:paraId="4FC95EC7" w14:textId="6B13202E" w:rsidR="008E5669" w:rsidRDefault="008E5669" w:rsidP="005D1D87">
      <w:r>
        <w:rPr>
          <w:noProof/>
        </w:rPr>
        <w:drawing>
          <wp:inline distT="0" distB="0" distL="0" distR="0" wp14:anchorId="297A9FA6" wp14:editId="175AA55D">
            <wp:extent cx="5760720" cy="3225165"/>
            <wp:effectExtent l="0" t="0" r="0" b="0"/>
            <wp:docPr id="1262630059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9B67" w14:textId="77777777" w:rsidR="002B64C3" w:rsidRDefault="008E5669" w:rsidP="005D1D87">
      <w:r>
        <w:t>A képernyőkép nagyban való megnyitását láthatja a képen. Ennek a bezárását a jobb felső sarkában lévő ’X’ ikonnal teheti meg</w:t>
      </w:r>
      <w:r w:rsidR="002B64C3">
        <w:t>.</w:t>
      </w:r>
    </w:p>
    <w:p w14:paraId="4C52963E" w14:textId="2F3ADBF9" w:rsidR="008E5669" w:rsidRDefault="002B64C3" w:rsidP="005D1D87">
      <w:r>
        <w:rPr>
          <w:noProof/>
        </w:rPr>
        <w:drawing>
          <wp:inline distT="0" distB="0" distL="0" distR="0" wp14:anchorId="51A23D8C" wp14:editId="18306013">
            <wp:extent cx="5760720" cy="3225165"/>
            <wp:effectExtent l="0" t="0" r="0" b="0"/>
            <wp:docPr id="124125661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8264" w14:textId="220134D2" w:rsidR="008E5669" w:rsidRDefault="002B64C3" w:rsidP="005D1D87">
      <w:r>
        <w:lastRenderedPageBreak/>
        <w:t xml:space="preserve">A képen láthatja azt az </w:t>
      </w:r>
      <w:proofErr w:type="gramStart"/>
      <w:r>
        <w:t>ablakot</w:t>
      </w:r>
      <w:proofErr w:type="gramEnd"/>
      <w:r>
        <w:t xml:space="preserve"> amely felugrik az oldalon ha rákattint a játék értékelésének gombjára. Ezt az ablakot bezárhatja a ’</w:t>
      </w:r>
      <w:proofErr w:type="spellStart"/>
      <w:r>
        <w:t>Close</w:t>
      </w:r>
      <w:proofErr w:type="spellEnd"/>
      <w:r>
        <w:t>’ feliratra való kattintással, vagy egy egyszerűen like-</w:t>
      </w:r>
      <w:proofErr w:type="spellStart"/>
      <w:r>
        <w:t>olhatja</w:t>
      </w:r>
      <w:proofErr w:type="spellEnd"/>
      <w:r>
        <w:t>, vagy dislike-</w:t>
      </w:r>
      <w:proofErr w:type="spellStart"/>
      <w:r>
        <w:t>olhatja</w:t>
      </w:r>
      <w:proofErr w:type="spellEnd"/>
      <w:r>
        <w:t xml:space="preserve"> az adott játékot.</w:t>
      </w:r>
    </w:p>
    <w:p w14:paraId="6B609EB3" w14:textId="640046D1" w:rsidR="002B64C3" w:rsidRDefault="002B64C3" w:rsidP="005D1D87">
      <w:r>
        <w:rPr>
          <w:noProof/>
        </w:rPr>
        <w:drawing>
          <wp:inline distT="0" distB="0" distL="0" distR="0" wp14:anchorId="073E3B7B" wp14:editId="59E74434">
            <wp:extent cx="5760720" cy="3225165"/>
            <wp:effectExtent l="0" t="0" r="0" b="0"/>
            <wp:docPr id="951026551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B4D0" w14:textId="50A11865" w:rsidR="002B64C3" w:rsidRDefault="00713AB1" w:rsidP="005D1D87">
      <w:r>
        <w:t xml:space="preserve">A képen a </w:t>
      </w:r>
      <w:proofErr w:type="gramStart"/>
      <w:r>
        <w:t>showmore</w:t>
      </w:r>
      <w:proofErr w:type="gramEnd"/>
      <w:r>
        <w:t xml:space="preserve"> avagy ’Mutass Többet’ gomb látható. Erre a gombra való kattintáskor láthatja az adott tartalmi szekció teljes tartalmát. Ekkor megjelenik az összes </w:t>
      </w:r>
      <w:proofErr w:type="gramStart"/>
      <w:r>
        <w:t>tartalom</w:t>
      </w:r>
      <w:proofErr w:type="gramEnd"/>
      <w:r>
        <w:t xml:space="preserve"> amit tartalmaz a szekció és a gomb a tartalom aljára fog kerülni azonban a </w:t>
      </w:r>
      <w:proofErr w:type="spellStart"/>
      <w:r>
        <w:t>showless</w:t>
      </w:r>
      <w:proofErr w:type="spellEnd"/>
      <w:r>
        <w:t xml:space="preserve"> avagy a ’Mutass Kevesebbet’ felirattal. Ez értelem </w:t>
      </w:r>
      <w:proofErr w:type="spellStart"/>
      <w:r>
        <w:t>szerűen</w:t>
      </w:r>
      <w:proofErr w:type="spellEnd"/>
      <w:r>
        <w:t xml:space="preserve"> visszaállítja az adott tartalmi szekciót eredeti állapotára amikor a szekció tartalmának csak egy bizonyos számú része jelenik meg.</w:t>
      </w:r>
    </w:p>
    <w:p w14:paraId="42F2BF8A" w14:textId="2C80613E" w:rsidR="00713AB1" w:rsidRDefault="00713AB1" w:rsidP="005D1D87">
      <w:r>
        <w:rPr>
          <w:noProof/>
        </w:rPr>
        <w:lastRenderedPageBreak/>
        <w:drawing>
          <wp:inline distT="0" distB="0" distL="0" distR="0" wp14:anchorId="5251996B" wp14:editId="6ACF4C75">
            <wp:extent cx="5760720" cy="3225165"/>
            <wp:effectExtent l="0" t="0" r="0" b="0"/>
            <wp:docPr id="12118883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21A4" w14:textId="6BAA7BF7" w:rsidR="002B64C3" w:rsidRDefault="00713AB1" w:rsidP="005D1D87">
      <w:r>
        <w:t xml:space="preserve">A következő képen láthatja az adott játék oldalán megtalálható színészek vízszintes listáját. Ez egy egyszerű </w:t>
      </w:r>
      <w:proofErr w:type="gramStart"/>
      <w:r>
        <w:t>lista</w:t>
      </w:r>
      <w:proofErr w:type="gramEnd"/>
      <w:r>
        <w:t xml:space="preserve"> amelyben jobbra és balra lépkedhet a képen látható navigációs nyilakkal</w:t>
      </w:r>
      <w:r w:rsidR="00F73171">
        <w:t>.</w:t>
      </w:r>
    </w:p>
    <w:p w14:paraId="111E87AE" w14:textId="688A314E" w:rsidR="00F73171" w:rsidRDefault="00F73171" w:rsidP="005D1D87">
      <w:r>
        <w:rPr>
          <w:noProof/>
        </w:rPr>
        <w:drawing>
          <wp:inline distT="0" distB="0" distL="0" distR="0" wp14:anchorId="015A2F90" wp14:editId="087F8C30">
            <wp:extent cx="5760720" cy="3225165"/>
            <wp:effectExtent l="0" t="0" r="0" b="0"/>
            <wp:docPr id="80246762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EDB1" w14:textId="459A91C1" w:rsidR="00970386" w:rsidRPr="00C56785" w:rsidRDefault="00F73171" w:rsidP="005D1D87">
      <w:r>
        <w:t xml:space="preserve">A képen egy kritikának a részletét láthatja, valamint a kritikákhoz tartozó ugyanazon az elven alapuló és működő ’Mutass Többet’ és a kritikák írásához szükséges </w:t>
      </w:r>
      <w:proofErr w:type="gramStart"/>
      <w:r>
        <w:t>felület</w:t>
      </w:r>
      <w:proofErr w:type="gramEnd"/>
      <w:r>
        <w:t xml:space="preserve"> valamint egy kuka ikon. A meglévő közzétett összes kritikák közül csak az </w:t>
      </w:r>
      <w:proofErr w:type="spellStart"/>
      <w:r>
        <w:t>admin</w:t>
      </w:r>
      <w:proofErr w:type="spellEnd"/>
      <w:r>
        <w:t xml:space="preserve"> képes bármelyiknek is az eltávolítására a kis kuka ikont használva. A szimpla mezei felhasználók csak a saját általuk írt kritikákat törölhetik szintén a kis kuka ikont használva. A ’Mutass Többet’ gomb megjeleníti </w:t>
      </w:r>
      <w:r>
        <w:lastRenderedPageBreak/>
        <w:t xml:space="preserve">az összes </w:t>
      </w:r>
      <w:proofErr w:type="gramStart"/>
      <w:r>
        <w:t>kritikát</w:t>
      </w:r>
      <w:proofErr w:type="gramEnd"/>
      <w:r>
        <w:t xml:space="preserve"> amelyeket az adott játékhoz írtak más felhasználók</w:t>
      </w:r>
      <w:r w:rsidR="00A660E1">
        <w:t xml:space="preserve"> </w:t>
      </w:r>
      <w:r>
        <w:t>(köztük az önét is ha írt)</w:t>
      </w:r>
      <w:r w:rsidR="00A660E1">
        <w:t xml:space="preserve">. A gomb szövege átvált ebben az esetben az ellenkező ’Mutass Kevesebbet’ szövegre és visszaállíthatja eredeti formájára a megjelenített kritikák számát. A kritikaírás felülete szolgál </w:t>
      </w:r>
      <w:proofErr w:type="gramStart"/>
      <w:r w:rsidR="00A660E1">
        <w:t>arra</w:t>
      </w:r>
      <w:proofErr w:type="gramEnd"/>
      <w:r w:rsidR="00A660E1">
        <w:t xml:space="preserve"> hogy kritikát írhassanak a felhasználók amelyeket aztán közzé is tehetnek az adott játékhoz. Ez 3 részből áll. Az első rész a </w:t>
      </w:r>
      <w:proofErr w:type="gramStart"/>
      <w:r w:rsidR="00A660E1">
        <w:t>’</w:t>
      </w:r>
      <w:proofErr w:type="spellStart"/>
      <w:r w:rsidR="00A660E1">
        <w:t>Title</w:t>
      </w:r>
      <w:proofErr w:type="spellEnd"/>
      <w:r w:rsidR="00A660E1">
        <w:t>’</w:t>
      </w:r>
      <w:proofErr w:type="gramEnd"/>
      <w:r w:rsidR="00A660E1">
        <w:t xml:space="preserve"> avagy a kritika címe. Ezt követi a második ’</w:t>
      </w:r>
      <w:proofErr w:type="spellStart"/>
      <w:r w:rsidR="00A660E1">
        <w:t>Content</w:t>
      </w:r>
      <w:proofErr w:type="spellEnd"/>
      <w:r w:rsidR="00A660E1">
        <w:t xml:space="preserve">’ </w:t>
      </w:r>
      <w:proofErr w:type="gramStart"/>
      <w:r w:rsidR="00A660E1">
        <w:t>rész</w:t>
      </w:r>
      <w:proofErr w:type="gramEnd"/>
      <w:r w:rsidR="00A660E1">
        <w:t xml:space="preserve"> avagy a kritika tartalmi része, majd a harmadik ’</w:t>
      </w:r>
      <w:proofErr w:type="spellStart"/>
      <w:r w:rsidR="00A660E1">
        <w:t>Submit</w:t>
      </w:r>
      <w:proofErr w:type="spellEnd"/>
      <w:r w:rsidR="00A660E1">
        <w:t xml:space="preserve">’ avagy </w:t>
      </w:r>
      <w:proofErr w:type="spellStart"/>
      <w:r w:rsidR="00A660E1">
        <w:t>közzétevés</w:t>
      </w:r>
      <w:proofErr w:type="spellEnd"/>
      <w:r w:rsidR="00A660E1">
        <w:t xml:space="preserve"> gomb </w:t>
      </w:r>
      <w:proofErr w:type="spellStart"/>
      <w:r w:rsidR="00A660E1">
        <w:t>amelyel</w:t>
      </w:r>
      <w:proofErr w:type="spellEnd"/>
      <w:r w:rsidR="00A660E1">
        <w:t xml:space="preserve"> közzé teheti a megírt kritikát a felhasználó. Ezekre szabályok </w:t>
      </w:r>
      <w:proofErr w:type="gramStart"/>
      <w:r w:rsidR="00A660E1">
        <w:t>érvényesek</w:t>
      </w:r>
      <w:proofErr w:type="gramEnd"/>
      <w:r w:rsidR="00A660E1">
        <w:t xml:space="preserve"> amelyeknek ha nem felel meg a kritika akkor értesítést kap róla.</w:t>
      </w:r>
    </w:p>
    <w:p w14:paraId="41DF2875" w14:textId="4AD8CEA2" w:rsidR="003349F5" w:rsidRPr="008C7997" w:rsidRDefault="00955DD1" w:rsidP="008814A5">
      <w:pPr>
        <w:pStyle w:val="Cmsor1"/>
      </w:pPr>
      <w:bookmarkStart w:id="30" w:name="_Toc192973924"/>
      <w:bookmarkStart w:id="31" w:name="_Toc193701044"/>
      <w:r w:rsidRPr="008C7997">
        <w:t xml:space="preserve">Adatbázis </w:t>
      </w:r>
      <w:r w:rsidR="00D42440" w:rsidRPr="008C7997">
        <w:t>dokumentáció</w:t>
      </w:r>
      <w:r w:rsidRPr="008C7997">
        <w:t xml:space="preserve">: </w:t>
      </w:r>
      <w:r w:rsidR="00C561A5">
        <w:rPr>
          <w:noProof/>
        </w:rPr>
        <w:drawing>
          <wp:anchor distT="0" distB="0" distL="114300" distR="114300" simplePos="0" relativeHeight="251658240" behindDoc="0" locked="0" layoutInCell="1" allowOverlap="1" wp14:anchorId="7A7BE993" wp14:editId="6391C8C0">
            <wp:simplePos x="0" y="0"/>
            <wp:positionH relativeFrom="column">
              <wp:posOffset>-635</wp:posOffset>
            </wp:positionH>
            <wp:positionV relativeFrom="paragraph">
              <wp:posOffset>891540</wp:posOffset>
            </wp:positionV>
            <wp:extent cx="5760720" cy="3007995"/>
            <wp:effectExtent l="0" t="0" r="0" b="190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  <w:bookmarkEnd w:id="31"/>
    </w:p>
    <w:p w14:paraId="09F161C6" w14:textId="77777777" w:rsidR="00CE0DAA" w:rsidRDefault="00CE0DAA" w:rsidP="008814A5">
      <w:pPr>
        <w:pStyle w:val="Cmsor2"/>
      </w:pPr>
      <w:bookmarkStart w:id="32" w:name="_Toc192973925"/>
      <w:bookmarkStart w:id="33" w:name="_Toc193701045"/>
      <w:r>
        <w:t>’</w:t>
      </w:r>
      <w:proofErr w:type="spellStart"/>
      <w:r>
        <w:t>actings</w:t>
      </w:r>
      <w:proofErr w:type="spellEnd"/>
      <w:r>
        <w:t>’ táblázat:</w:t>
      </w:r>
      <w:bookmarkEnd w:id="32"/>
      <w:bookmarkEnd w:id="33"/>
    </w:p>
    <w:p w14:paraId="0E50E287" w14:textId="77777777" w:rsidR="00915B8B" w:rsidRDefault="00CE0DAA" w:rsidP="008F2744">
      <w:r>
        <w:t>Adatkapcsolótáblázat az ’</w:t>
      </w:r>
      <w:proofErr w:type="spellStart"/>
      <w:r>
        <w:t>actors</w:t>
      </w:r>
      <w:proofErr w:type="spellEnd"/>
      <w:r>
        <w:t>’ és ’</w:t>
      </w:r>
      <w:proofErr w:type="spellStart"/>
      <w:r>
        <w:t>games</w:t>
      </w:r>
      <w:proofErr w:type="spellEnd"/>
      <w:r>
        <w:t>’ táblázathoz. Azt mutatja, hogy melyik játékokban milyen színészek játszottak</w:t>
      </w:r>
      <w:r w:rsidR="00F048AF">
        <w:t>, kiegészítve ezt a színész által eljátszott szereppel.</w:t>
      </w:r>
    </w:p>
    <w:p w14:paraId="1DC995A6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915B8B">
        <w:rPr>
          <w:rFonts w:ascii="Consolas" w:eastAsia="Times New Roman" w:hAnsi="Consolas" w:cs="Times New Roman"/>
          <w:color w:val="DCDCAA"/>
          <w:sz w:val="21"/>
          <w:szCs w:val="21"/>
        </w:rPr>
        <w:t>actings</w:t>
      </w:r>
      <w:proofErr w:type="spellEnd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597EB2D5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9F71B0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role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 által eljátszott karakter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D964C0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DFADE50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or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2BED3F3F" w14:textId="0BF02D3F" w:rsidR="00F048AF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) ENGIN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szénészek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és játékokat kapcsolja össze kiegészítve a színész által eljátszott szereppel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4D151C2" w14:textId="45EF3085" w:rsidR="00F048AF" w:rsidRDefault="00FC710D" w:rsidP="00CE0DAA">
      <w:r>
        <w:t xml:space="preserve">Az </w:t>
      </w:r>
      <w:proofErr w:type="spellStart"/>
      <w:r>
        <w:t>id</w:t>
      </w:r>
      <w:proofErr w:type="spellEnd"/>
      <w:r>
        <w:t xml:space="preserve"> az azonosító, ami</w:t>
      </w:r>
      <w:r w:rsidR="00CE0DAA">
        <w:t xml:space="preserve"> egész szám</w:t>
      </w:r>
      <w:r w:rsidR="00974B31">
        <w:t>,</w:t>
      </w:r>
      <w:r w:rsidR="00864A8D">
        <w:t xml:space="preserve"> előjel nélküli, mert nem lehet negatív,</w:t>
      </w:r>
      <w:r w:rsidR="00974B31">
        <w:t xml:space="preserve"> nem lehet ür</w:t>
      </w:r>
      <w:r>
        <w:t xml:space="preserve">es, mert kötelező adat. </w:t>
      </w:r>
      <w:r w:rsidR="00FE292E">
        <w:t xml:space="preserve"> A </w:t>
      </w:r>
      <w:proofErr w:type="spellStart"/>
      <w:r w:rsidR="00FE292E">
        <w:t>role</w:t>
      </w:r>
      <w:proofErr w:type="spellEnd"/>
      <w:r w:rsidR="00FE292E">
        <w:t xml:space="preserve"> a színész által eljátszott karakter, karakterlánc, maximum 100 karakter, lehet üres is, mert van, olyan eset mikor a színész fel van tűntetve, de nincs tisztázva a szerepe. </w:t>
      </w:r>
      <w:r>
        <w:t xml:space="preserve">A </w:t>
      </w:r>
      <w:proofErr w:type="spellStart"/>
      <w:r w:rsidR="00C561A5">
        <w:t>GameId</w:t>
      </w:r>
      <w:proofErr w:type="spellEnd"/>
      <w:r w:rsidR="00CE0DAA">
        <w:t xml:space="preserve"> játék azonosítója a </w:t>
      </w:r>
      <w:proofErr w:type="spellStart"/>
      <w:r w:rsidR="00CE0DAA">
        <w:t>games</w:t>
      </w:r>
      <w:proofErr w:type="spellEnd"/>
      <w:r w:rsidR="00CE0DAA">
        <w:t xml:space="preserve"> táblázatból</w:t>
      </w:r>
      <w:r w:rsidR="00F048AF">
        <w:t>,</w:t>
      </w:r>
      <w:r>
        <w:t xml:space="preserve"> ami</w:t>
      </w:r>
      <w:r w:rsidR="00F048AF">
        <w:t xml:space="preserve"> egész szám</w:t>
      </w:r>
      <w:r w:rsidR="00CE061F">
        <w:t xml:space="preserve">, </w:t>
      </w:r>
      <w:r w:rsidR="004C2466">
        <w:t xml:space="preserve">előjel nélküli, mert nem lehet negatív, </w:t>
      </w:r>
      <w:r w:rsidR="00CE061F">
        <w:t>nem lehet üres</w:t>
      </w:r>
      <w:r w:rsidR="009426AB">
        <w:t xml:space="preserve">, mert kötelező </w:t>
      </w:r>
      <w:r w:rsidR="00C6421A">
        <w:t>adat.</w:t>
      </w:r>
      <w:r>
        <w:t xml:space="preserve"> Az </w:t>
      </w:r>
      <w:proofErr w:type="spellStart"/>
      <w:r w:rsidR="00C561A5">
        <w:t>ActorId</w:t>
      </w:r>
      <w:proofErr w:type="spellEnd"/>
      <w:r w:rsidR="00CE0DAA">
        <w:t xml:space="preserve"> színész azonosítója a</w:t>
      </w:r>
      <w:r w:rsidR="00C6421A">
        <w:t>z</w:t>
      </w:r>
      <w:r w:rsidR="00CE0DAA">
        <w:t xml:space="preserve"> </w:t>
      </w:r>
      <w:proofErr w:type="spellStart"/>
      <w:r w:rsidR="00CE0DAA">
        <w:t>actors</w:t>
      </w:r>
      <w:proofErr w:type="spellEnd"/>
      <w:r w:rsidR="00CE0DAA">
        <w:t xml:space="preserve"> táblázatból</w:t>
      </w:r>
      <w:r w:rsidR="00F048AF">
        <w:t>,</w:t>
      </w:r>
      <w:r>
        <w:t xml:space="preserve"> ami</w:t>
      </w:r>
      <w:r w:rsidR="00F048AF">
        <w:t xml:space="preserve"> egész szám</w:t>
      </w:r>
      <w:r w:rsidR="00CE061F">
        <w:t>,</w:t>
      </w:r>
      <w:r w:rsidR="004C2466">
        <w:t xml:space="preserve"> előjel nélküli, mert nem lehet negatív, </w:t>
      </w:r>
      <w:r w:rsidR="00CE061F">
        <w:t>nem lehet</w:t>
      </w:r>
      <w:r w:rsidR="009426AB">
        <w:t xml:space="preserve"> üres, mert kötelező </w:t>
      </w:r>
      <w:r w:rsidR="00C6421A">
        <w:t>ad</w:t>
      </w:r>
      <w:r w:rsidR="00FE292E">
        <w:t>a</w:t>
      </w:r>
      <w:r w:rsidR="00C6421A">
        <w:t>t</w:t>
      </w:r>
      <w:r>
        <w:t xml:space="preserve">. </w:t>
      </w:r>
    </w:p>
    <w:p w14:paraId="71D87D08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ings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9419D9C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5482D56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ings_ActorId_GameId_unique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proofErr w:type="gram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proofErr w:type="gram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or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CFFF08B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or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or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BBD618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447E5FC" w14:textId="399CFBB4" w:rsidR="00F048AF" w:rsidRDefault="00496597" w:rsidP="00CE0DAA">
      <w:r>
        <w:t xml:space="preserve">Az </w:t>
      </w:r>
      <w:proofErr w:type="spellStart"/>
      <w:r>
        <w:t>id</w:t>
      </w:r>
      <w:proofErr w:type="spellEnd"/>
      <w:r>
        <w:t xml:space="preserve"> oszlopot elsődleges kulc</w:t>
      </w:r>
      <w:r w:rsidR="00FE292E">
        <w:t xml:space="preserve">csá tesszük. Megadjuk, hogy egy színész játék kapcsolat egyedi legyen, így nem ismétlődhet. Az </w:t>
      </w:r>
      <w:proofErr w:type="spellStart"/>
      <w:r w:rsidR="00C561A5">
        <w:t>ActorId</w:t>
      </w:r>
      <w:r w:rsidR="00F048AF">
        <w:t>-hez</w:t>
      </w:r>
      <w:proofErr w:type="spellEnd"/>
      <w:r w:rsidR="00F048AF">
        <w:t xml:space="preserve"> </w:t>
      </w:r>
      <w:r w:rsidR="00CE061F">
        <w:t>hozzárendeljük,</w:t>
      </w:r>
      <w:r w:rsidR="00F048AF">
        <w:t xml:space="preserve"> hogy </w:t>
      </w:r>
      <w:r w:rsidR="00CE061F">
        <w:t>kulcs legyen</w:t>
      </w:r>
      <w:r w:rsidR="00F048AF">
        <w:t>.</w:t>
      </w:r>
    </w:p>
    <w:p w14:paraId="0E390198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ings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BFECC4E" w14:textId="6B735C3D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D592639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ings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01C40A2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_ibfk_1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16E85E39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_ibfk_2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or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ors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559E7142" w14:textId="55CE9768" w:rsidR="00F048AF" w:rsidRDefault="00496597" w:rsidP="00CE0DAA">
      <w:r>
        <w:t xml:space="preserve">Az </w:t>
      </w:r>
      <w:proofErr w:type="spellStart"/>
      <w:r>
        <w:t>id-nek</w:t>
      </w:r>
      <w:proofErr w:type="spellEnd"/>
      <w:r w:rsidR="00C66E4A">
        <w:t xml:space="preserve"> megadjuk</w:t>
      </w:r>
      <w:r w:rsidR="00132114">
        <w:t>,</w:t>
      </w:r>
      <w:r w:rsidR="00C66E4A">
        <w:t xml:space="preserve"> hogy</w:t>
      </w:r>
      <w:r w:rsidR="00132114">
        <w:t xml:space="preserve"> az értékét automatikusan növelje.</w:t>
      </w:r>
      <w:r w:rsidR="00C66E4A">
        <w:t xml:space="preserve"> </w:t>
      </w:r>
      <w:r w:rsidR="00CE061F">
        <w:t xml:space="preserve">A </w:t>
      </w:r>
      <w:proofErr w:type="spellStart"/>
      <w:r w:rsidR="00C561A5">
        <w:t>GameId</w:t>
      </w:r>
      <w:r w:rsidR="00CE061F">
        <w:t>-hez</w:t>
      </w:r>
      <w:proofErr w:type="spellEnd"/>
      <w:r w:rsidR="00CE061F">
        <w:t xml:space="preserve"> és </w:t>
      </w:r>
      <w:proofErr w:type="spellStart"/>
      <w:r w:rsidR="00C561A5">
        <w:t>ActorId</w:t>
      </w:r>
      <w:r w:rsidR="00CE061F">
        <w:t>-hez</w:t>
      </w:r>
      <w:proofErr w:type="spellEnd"/>
      <w:r w:rsidR="00CE061F">
        <w:t xml:space="preserve"> hozzárendeljük, hogy hogy idegen kulcsként működjenek, előbbinél a </w:t>
      </w:r>
      <w:proofErr w:type="spellStart"/>
      <w:r w:rsidR="00CE061F">
        <w:t>games</w:t>
      </w:r>
      <w:proofErr w:type="spellEnd"/>
      <w:r w:rsidR="00CE061F">
        <w:t xml:space="preserve"> táblázat </w:t>
      </w:r>
      <w:proofErr w:type="spellStart"/>
      <w:r w:rsidR="00CE061F">
        <w:t>id</w:t>
      </w:r>
      <w:proofErr w:type="spellEnd"/>
      <w:r w:rsidR="00CE061F">
        <w:t xml:space="preserve"> oszlopának, az utóbbi esetén az </w:t>
      </w:r>
      <w:proofErr w:type="spellStart"/>
      <w:r w:rsidR="00CE061F">
        <w:t>actors</w:t>
      </w:r>
      <w:proofErr w:type="spellEnd"/>
      <w:r w:rsidR="00CE061F">
        <w:t xml:space="preserve"> tábla </w:t>
      </w:r>
      <w:proofErr w:type="spellStart"/>
      <w:r w:rsidR="00CE061F">
        <w:t>id</w:t>
      </w:r>
      <w:proofErr w:type="spellEnd"/>
      <w:r w:rsidR="00CE061F">
        <w:t xml:space="preserve"> oszlopához.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62197814" w14:textId="77777777" w:rsidR="00CE0DAA" w:rsidRDefault="00CE0DAA" w:rsidP="008814A5">
      <w:pPr>
        <w:pStyle w:val="Cmsor2"/>
      </w:pPr>
      <w:bookmarkStart w:id="34" w:name="_Toc192973926"/>
      <w:bookmarkStart w:id="35" w:name="_Toc193701046"/>
      <w:r>
        <w:t>’</w:t>
      </w:r>
      <w:proofErr w:type="spellStart"/>
      <w:r>
        <w:t>actors</w:t>
      </w:r>
      <w:proofErr w:type="spellEnd"/>
      <w:r>
        <w:t>’ táblázat:</w:t>
      </w:r>
      <w:bookmarkEnd w:id="34"/>
      <w:bookmarkEnd w:id="35"/>
    </w:p>
    <w:p w14:paraId="5E3958E2" w14:textId="77921877" w:rsidR="00357C04" w:rsidRPr="00357C04" w:rsidRDefault="00357C04" w:rsidP="008F2744">
      <w:r>
        <w:t>Tárolja a játékokban megjelenő színészek nevét, illetve egy képet róluk.</w:t>
      </w:r>
    </w:p>
    <w:p w14:paraId="3A831A15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RE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915B8B">
        <w:rPr>
          <w:rFonts w:ascii="Consolas" w:eastAsia="Times New Roman" w:hAnsi="Consolas" w:cs="Times New Roman"/>
          <w:color w:val="DCDCAA"/>
          <w:sz w:val="21"/>
          <w:szCs w:val="21"/>
        </w:rPr>
        <w:t>actors</w:t>
      </w:r>
      <w:proofErr w:type="spellEnd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528C5D9C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F01C89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 keresztneve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839F11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 vezetékneve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77A2D35" w14:textId="66BF50AB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profilePicture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="004C2466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ről tárolt kép elérési útvonala'</w:t>
      </w:r>
    </w:p>
    <w:p w14:paraId="552548E2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ek adatait tárolja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3639BA7" w14:textId="6C843FAC" w:rsidR="00C66E4A" w:rsidRDefault="0092228A" w:rsidP="00CE0DAA">
      <w:r>
        <w:t xml:space="preserve">Az </w:t>
      </w:r>
      <w:proofErr w:type="spellStart"/>
      <w:r>
        <w:t>id</w:t>
      </w:r>
      <w:proofErr w:type="spellEnd"/>
      <w:r>
        <w:t xml:space="preserve"> az </w:t>
      </w:r>
      <w:r w:rsidR="00C6421A">
        <w:t>azonosító,</w:t>
      </w:r>
      <w:r>
        <w:t xml:space="preserve"> ami </w:t>
      </w:r>
      <w:r w:rsidR="00CE0DAA">
        <w:t>egész szám</w:t>
      </w:r>
      <w:r w:rsidR="00357C04">
        <w:t>,</w:t>
      </w:r>
      <w:r w:rsidR="00864A8D">
        <w:t xml:space="preserve"> előjel nélküli, mert nem lehet negatív,</w:t>
      </w:r>
      <w:r w:rsidR="00357C04">
        <w:t xml:space="preserve"> nem lehet üres, mert </w:t>
      </w:r>
      <w:r w:rsidR="009426AB">
        <w:t>kötelező adat</w:t>
      </w:r>
      <w:r>
        <w:t>.</w:t>
      </w:r>
      <w:r w:rsidR="00B91D05">
        <w:t xml:space="preserve"> A </w:t>
      </w:r>
      <w:proofErr w:type="spellStart"/>
      <w:r w:rsidR="00CE0DAA">
        <w:t>firstName</w:t>
      </w:r>
      <w:proofErr w:type="spellEnd"/>
      <w:r w:rsidR="00C6421A">
        <w:t xml:space="preserve"> </w:t>
      </w:r>
      <w:r w:rsidR="00B91D05">
        <w:t>a s</w:t>
      </w:r>
      <w:r w:rsidR="00CE0DAA">
        <w:t xml:space="preserve">zínész </w:t>
      </w:r>
      <w:r w:rsidR="00C6421A">
        <w:t>keresztneve,</w:t>
      </w:r>
      <w:r w:rsidR="00B91D05">
        <w:t xml:space="preserve"> ami</w:t>
      </w:r>
      <w:r w:rsidR="00CE0DAA">
        <w:t xml:space="preserve"> karakterlánc</w:t>
      </w:r>
      <w:r w:rsidR="00FE292E">
        <w:t>, maximum 100 karakter</w:t>
      </w:r>
      <w:r w:rsidR="00357C04">
        <w:t>, lehet üres</w:t>
      </w:r>
      <w:r w:rsidR="00B91D05">
        <w:t xml:space="preserve">. A </w:t>
      </w:r>
      <w:proofErr w:type="spellStart"/>
      <w:r w:rsidR="00CE0DAA">
        <w:t>lastName</w:t>
      </w:r>
      <w:proofErr w:type="spellEnd"/>
      <w:r w:rsidR="00B91D05">
        <w:t xml:space="preserve"> a s</w:t>
      </w:r>
      <w:r w:rsidR="00CE0DAA">
        <w:t>zínész vezetékneve</w:t>
      </w:r>
      <w:r w:rsidR="00C6421A">
        <w:t>,</w:t>
      </w:r>
      <w:r w:rsidR="00B91D05">
        <w:t xml:space="preserve"> ami</w:t>
      </w:r>
      <w:r w:rsidR="00CE0DAA">
        <w:t xml:space="preserve"> karakterlánc</w:t>
      </w:r>
      <w:r w:rsidR="00357C04">
        <w:t>,</w:t>
      </w:r>
      <w:r w:rsidR="004C2466">
        <w:t xml:space="preserve"> maximum 100 karakter,</w:t>
      </w:r>
      <w:r w:rsidR="00357C04">
        <w:t xml:space="preserve"> lehet üres</w:t>
      </w:r>
      <w:r w:rsidR="00B91D05">
        <w:t xml:space="preserve">. A </w:t>
      </w:r>
      <w:proofErr w:type="spellStart"/>
      <w:r w:rsidR="00B91D05">
        <w:t>profilePicture</w:t>
      </w:r>
      <w:proofErr w:type="spellEnd"/>
      <w:r w:rsidR="00B91D05">
        <w:t xml:space="preserve"> a színész</w:t>
      </w:r>
      <w:r w:rsidR="00CE0DAA">
        <w:t xml:space="preserve"> profilképének az elérési </w:t>
      </w:r>
      <w:r w:rsidR="00604818">
        <w:t>útvonala,</w:t>
      </w:r>
      <w:r w:rsidR="00B91D05">
        <w:t xml:space="preserve"> ami</w:t>
      </w:r>
      <w:r w:rsidR="00CE0DAA">
        <w:t>, karakterlánc</w:t>
      </w:r>
      <w:r w:rsidR="00357C04">
        <w:t>,</w:t>
      </w:r>
      <w:r w:rsidR="004C2466">
        <w:t xml:space="preserve"> maximum 255 karakter,</w:t>
      </w:r>
      <w:r w:rsidR="00357C04">
        <w:t xml:space="preserve"> lehet üres</w:t>
      </w:r>
      <w:r w:rsidR="00B91D05">
        <w:t>.</w:t>
      </w:r>
    </w:p>
    <w:p w14:paraId="773D333F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ors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1E3E2AA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9C803CA" w14:textId="43CA00EF" w:rsidR="00C66E4A" w:rsidRDefault="00C66E4A" w:rsidP="00CE0DAA">
      <w:r>
        <w:t xml:space="preserve">Megadjuk az </w:t>
      </w:r>
      <w:proofErr w:type="spellStart"/>
      <w:r w:rsidR="00496597">
        <w:t>id-nek</w:t>
      </w:r>
      <w:proofErr w:type="spellEnd"/>
      <w:r>
        <w:t>, hogy elsődleges kulcs legyen.</w:t>
      </w:r>
    </w:p>
    <w:p w14:paraId="65558D29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actors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E1543F3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62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705849" w14:textId="4EED3394" w:rsidR="00C66E4A" w:rsidRDefault="00496597" w:rsidP="00CE0DAA">
      <w:r>
        <w:t xml:space="preserve">Az </w:t>
      </w:r>
      <w:proofErr w:type="spellStart"/>
      <w:r>
        <w:t>id-nek</w:t>
      </w:r>
      <w:proofErr w:type="spellEnd"/>
      <w:r w:rsidR="00132114">
        <w:t xml:space="preserve"> megadjuk, hogy az értékét automatikusan növelje.</w:t>
      </w:r>
    </w:p>
    <w:p w14:paraId="5C15FECF" w14:textId="562BEFB4" w:rsidR="00CE0DAA" w:rsidRDefault="00453FCA" w:rsidP="008814A5">
      <w:pPr>
        <w:pStyle w:val="Cmsor2"/>
      </w:pPr>
      <w:bookmarkStart w:id="36" w:name="_Toc192973927"/>
      <w:bookmarkStart w:id="37" w:name="_Toc193701047"/>
      <w:r>
        <w:t>‘</w:t>
      </w:r>
      <w:proofErr w:type="spellStart"/>
      <w:r>
        <w:t>ager</w:t>
      </w:r>
      <w:r w:rsidR="00CE0DAA">
        <w:t>ating</w:t>
      </w:r>
      <w:proofErr w:type="spellEnd"/>
      <w:r w:rsidR="00CE0DAA">
        <w:t>’ táblázat:</w:t>
      </w:r>
      <w:bookmarkEnd w:id="36"/>
      <w:bookmarkEnd w:id="37"/>
    </w:p>
    <w:p w14:paraId="503A6437" w14:textId="51E83849" w:rsidR="00974B31" w:rsidRPr="00974B31" w:rsidRDefault="00CE0DAA" w:rsidP="008F2744">
      <w:bookmarkStart w:id="38" w:name="_heading=h.rcaoqw1vu5zk" w:colFirst="0" w:colLast="0"/>
      <w:bookmarkEnd w:id="38"/>
      <w:r>
        <w:t>Korhatár besorolás</w:t>
      </w:r>
      <w:r w:rsidR="00132114">
        <w:t xml:space="preserve"> a játékokhoz, mivel több intézet foglalkozik ezzel, ezért egy játéknak lehet több, akár különböző besorolása</w:t>
      </w:r>
      <w:r w:rsidR="004C2466">
        <w:t xml:space="preserve"> az</w:t>
      </w:r>
      <w:r w:rsidR="00132114">
        <w:t xml:space="preserve"> intézmény</w:t>
      </w:r>
      <w:r w:rsidR="004C2466">
        <w:t>ek</w:t>
      </w:r>
      <w:r w:rsidR="00132114">
        <w:t>től</w:t>
      </w:r>
      <w:r>
        <w:t>.</w:t>
      </w:r>
    </w:p>
    <w:p w14:paraId="208739FD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bookmarkStart w:id="39" w:name="_heading=h.l6j28khafoao" w:colFirst="0" w:colLast="0"/>
      <w:bookmarkEnd w:id="39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1364E3">
        <w:rPr>
          <w:rFonts w:ascii="Consolas" w:eastAsia="Times New Roman" w:hAnsi="Consolas" w:cs="Times New Roman"/>
          <w:color w:val="DCDCAA"/>
          <w:sz w:val="21"/>
          <w:szCs w:val="21"/>
        </w:rPr>
        <w:t>ageratings</w:t>
      </w:r>
      <w:proofErr w:type="spellEnd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7EC868DC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96BCAD6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rating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korhatár besorolás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7516AF3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nstitution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korhatár besorolást intéző intézmény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980EC1B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korhatár besorolás képének az elérési útvonala'</w:t>
      </w:r>
    </w:p>
    <w:p w14:paraId="21EE9D01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Korhatár besorolások adatait tartalmazó tábla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09F6FE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F1B53AB" w14:textId="74C92C82" w:rsidR="00CE0DAA" w:rsidRDefault="00F74787" w:rsidP="00974B31">
      <w:r>
        <w:t xml:space="preserve">Az </w:t>
      </w:r>
      <w:proofErr w:type="spellStart"/>
      <w:r>
        <w:t>id</w:t>
      </w:r>
      <w:proofErr w:type="spellEnd"/>
      <w:r>
        <w:t xml:space="preserve"> az azonosító, ami</w:t>
      </w:r>
      <w:r w:rsidR="00CE0DAA">
        <w:t xml:space="preserve"> egész szám</w:t>
      </w:r>
      <w:r w:rsidR="00974B31">
        <w:t>,</w:t>
      </w:r>
      <w:r w:rsidR="00864A8D">
        <w:t xml:space="preserve"> előjel nélküli, mert nem lehet negatív,</w:t>
      </w:r>
      <w:r w:rsidR="00974B31">
        <w:t xml:space="preserve"> nem lehet üres, mert </w:t>
      </w:r>
      <w:r>
        <w:t>kötelező adat.</w:t>
      </w:r>
      <w:bookmarkStart w:id="40" w:name="_heading=h.trj2nbuz3fr5" w:colFirst="0" w:colLast="0"/>
      <w:bookmarkEnd w:id="40"/>
      <w:r>
        <w:t xml:space="preserve"> A </w:t>
      </w:r>
      <w:proofErr w:type="spellStart"/>
      <w:r w:rsidR="00CE0DAA">
        <w:t>rating</w:t>
      </w:r>
      <w:proofErr w:type="spellEnd"/>
      <w:r w:rsidR="00CE0DAA">
        <w:t xml:space="preserve"> </w:t>
      </w:r>
      <w:r>
        <w:t>a k</w:t>
      </w:r>
      <w:r w:rsidR="00CE0DAA">
        <w:t>orhatár besorolás,</w:t>
      </w:r>
      <w:r>
        <w:t xml:space="preserve"> ami</w:t>
      </w:r>
      <w:r w:rsidR="00CE0DAA">
        <w:t xml:space="preserve"> karakterlánc</w:t>
      </w:r>
      <w:r w:rsidR="004C2466">
        <w:t>, maximum 10 karakter</w:t>
      </w:r>
      <w:r w:rsidR="00974B31">
        <w:t xml:space="preserve">, nem lehet üres, </w:t>
      </w:r>
      <w:r w:rsidR="009426AB">
        <w:t xml:space="preserve">mert kötelező </w:t>
      </w:r>
      <w:r w:rsidR="00C6421A">
        <w:t>ad</w:t>
      </w:r>
      <w:r w:rsidR="004C2466">
        <w:t>a</w:t>
      </w:r>
      <w:r w:rsidR="00C6421A">
        <w:t>t</w:t>
      </w:r>
      <w:r>
        <w:t>.</w:t>
      </w:r>
      <w:bookmarkStart w:id="41" w:name="_heading=h.epn4xfd09amp" w:colFirst="0" w:colLast="0"/>
      <w:bookmarkEnd w:id="41"/>
      <w:r>
        <w:t xml:space="preserve"> Az </w:t>
      </w:r>
      <w:proofErr w:type="spellStart"/>
      <w:r w:rsidR="00CE0DAA">
        <w:t>institution</w:t>
      </w:r>
      <w:proofErr w:type="spellEnd"/>
      <w:r w:rsidR="00CE0DAA">
        <w:t xml:space="preserve"> </w:t>
      </w:r>
      <w:r>
        <w:t>a</w:t>
      </w:r>
      <w:r w:rsidR="00CE0DAA">
        <w:t xml:space="preserve"> korhatár besorolást adó szervezet,</w:t>
      </w:r>
      <w:r>
        <w:t xml:space="preserve"> ami</w:t>
      </w:r>
      <w:r w:rsidR="00CE0DAA">
        <w:t xml:space="preserve"> karakterlánc</w:t>
      </w:r>
      <w:r w:rsidR="00974B31">
        <w:t>,</w:t>
      </w:r>
      <w:r w:rsidR="004C2466">
        <w:t xml:space="preserve"> </w:t>
      </w:r>
      <w:r w:rsidR="004C2466">
        <w:lastRenderedPageBreak/>
        <w:t>maximum 4 karakter,</w:t>
      </w:r>
      <w:r w:rsidR="00974B31">
        <w:t xml:space="preserve"> nem lehet üres, mert </w:t>
      </w:r>
      <w:r w:rsidR="009426AB">
        <w:t>kötelező</w:t>
      </w:r>
      <w:r>
        <w:t xml:space="preserve"> adat.</w:t>
      </w:r>
      <w:r w:rsidR="00C6421A">
        <w:t xml:space="preserve"> A </w:t>
      </w:r>
      <w:proofErr w:type="spellStart"/>
      <w:r w:rsidR="00C561A5">
        <w:t>GameId</w:t>
      </w:r>
      <w:proofErr w:type="spellEnd"/>
      <w:r w:rsidR="00CE0DAA">
        <w:t xml:space="preserve"> </w:t>
      </w:r>
      <w:r w:rsidR="00C6421A">
        <w:t xml:space="preserve">a </w:t>
      </w:r>
      <w:r w:rsidR="00CE0DAA">
        <w:t>játék azonosítója a ’</w:t>
      </w:r>
      <w:proofErr w:type="spellStart"/>
      <w:r w:rsidR="00CE0DAA">
        <w:t>games</w:t>
      </w:r>
      <w:proofErr w:type="spellEnd"/>
      <w:r w:rsidR="00CE0DAA">
        <w:t>’ táblázatból</w:t>
      </w:r>
      <w:bookmarkStart w:id="42" w:name="_heading=h.1g7t1qiqgwbg" w:colFirst="0" w:colLast="0"/>
      <w:bookmarkStart w:id="43" w:name="_heading=h.5opo395gieyw" w:colFirst="0" w:colLast="0"/>
      <w:bookmarkStart w:id="44" w:name="_heading=h.5witz3f8pvg5" w:colFirst="0" w:colLast="0"/>
      <w:bookmarkEnd w:id="42"/>
      <w:bookmarkEnd w:id="43"/>
      <w:bookmarkEnd w:id="44"/>
      <w:r w:rsidR="00974B31">
        <w:t>,</w:t>
      </w:r>
      <w:r w:rsidR="00C6421A">
        <w:t xml:space="preserve"> ami egész szám,</w:t>
      </w:r>
      <w:r w:rsidR="00974B31">
        <w:t xml:space="preserve"> nem lehet üres, mert </w:t>
      </w:r>
      <w:r w:rsidR="009426AB">
        <w:t xml:space="preserve">kötelező </w:t>
      </w:r>
      <w:r w:rsidR="00C6421A">
        <w:t>adat.</w:t>
      </w:r>
    </w:p>
    <w:p w14:paraId="21AACA2D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ageratings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01AEB34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25457F3" w14:textId="64BD7867" w:rsidR="00974B31" w:rsidRDefault="009426AB" w:rsidP="00974B31">
      <w:r>
        <w:t>Megadjuk,</w:t>
      </w:r>
      <w:r w:rsidR="00496597">
        <w:t xml:space="preserve"> hogy az </w:t>
      </w:r>
      <w:proofErr w:type="spellStart"/>
      <w:r w:rsidR="00496597">
        <w:t>id</w:t>
      </w:r>
      <w:proofErr w:type="spellEnd"/>
      <w:r w:rsidR="00974B31">
        <w:t xml:space="preserve"> legyen elsődleges kulcs</w:t>
      </w:r>
      <w:r>
        <w:t>.</w:t>
      </w:r>
      <w:r w:rsidR="00B95AFE">
        <w:t xml:space="preserve"> </w:t>
      </w:r>
    </w:p>
    <w:p w14:paraId="181C5AB4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ageratings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2D075CC" w14:textId="088E63FC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BEB1A1" w14:textId="310EC9E6" w:rsidR="009426AB" w:rsidRDefault="009426AB" w:rsidP="00974B31">
      <w:r>
        <w:t>Az azonosítónak megadjuk, hogy az értékét automatikusan növelje.</w:t>
      </w:r>
    </w:p>
    <w:p w14:paraId="2C98FB86" w14:textId="77777777" w:rsidR="00397AD2" w:rsidRDefault="00397AD2" w:rsidP="008814A5">
      <w:pPr>
        <w:pStyle w:val="Cmsor2"/>
      </w:pPr>
      <w:bookmarkStart w:id="45" w:name="_Toc192973928"/>
      <w:bookmarkStart w:id="46" w:name="_Toc193701048"/>
      <w:r>
        <w:t>’</w:t>
      </w:r>
      <w:proofErr w:type="spellStart"/>
      <w:r>
        <w:t>creations</w:t>
      </w:r>
      <w:proofErr w:type="spellEnd"/>
      <w:r>
        <w:t>’ táblázat:</w:t>
      </w:r>
      <w:bookmarkEnd w:id="45"/>
      <w:bookmarkEnd w:id="46"/>
    </w:p>
    <w:p w14:paraId="03F61834" w14:textId="059D452D" w:rsidR="00397AD2" w:rsidRDefault="00397AD2" w:rsidP="000A419C">
      <w:r>
        <w:t>A ’</w:t>
      </w:r>
      <w:proofErr w:type="spellStart"/>
      <w:r>
        <w:t>creators</w:t>
      </w:r>
      <w:proofErr w:type="spellEnd"/>
      <w:r>
        <w:t>’ és ’</w:t>
      </w:r>
      <w:proofErr w:type="spellStart"/>
      <w:r>
        <w:t>games</w:t>
      </w:r>
      <w:proofErr w:type="spellEnd"/>
      <w:r>
        <w:t>’ táblázatot köti össze</w:t>
      </w:r>
      <w:r w:rsidR="000A419C">
        <w:t xml:space="preserve"> kiegészítve ezt </w:t>
      </w:r>
      <w:r w:rsidR="00664B67">
        <w:t>azzal,</w:t>
      </w:r>
      <w:r w:rsidR="000A419C">
        <w:t xml:space="preserve"> hogy a fejlesztő milyen területen járult hozzá a játék elkészítéséhez</w:t>
      </w:r>
      <w:r>
        <w:t>.</w:t>
      </w:r>
    </w:p>
    <w:p w14:paraId="62ACDFA0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1364E3">
        <w:rPr>
          <w:rFonts w:ascii="Consolas" w:eastAsia="Times New Roman" w:hAnsi="Consolas" w:cs="Times New Roman"/>
          <w:color w:val="DCDCAA"/>
          <w:sz w:val="21"/>
          <w:szCs w:val="21"/>
        </w:rPr>
        <w:t>creations</w:t>
      </w:r>
      <w:proofErr w:type="spellEnd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1D0BE62D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8A1926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fiel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személy munkaterületét írja le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8F3A79E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71FF97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or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5E66F741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Összeköti a készítőket az általuk részt vett játékokkal és hogy milyen téren vett részt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43912F4" w14:textId="2F5D9AFF" w:rsidR="00397AD2" w:rsidRDefault="00C6421A" w:rsidP="00397AD2">
      <w:r>
        <w:t xml:space="preserve">Az </w:t>
      </w:r>
      <w:proofErr w:type="spellStart"/>
      <w:r w:rsidR="00397AD2">
        <w:t>id</w:t>
      </w:r>
      <w:proofErr w:type="spellEnd"/>
      <w:r w:rsidR="00397AD2">
        <w:t xml:space="preserve"> </w:t>
      </w:r>
      <w:r>
        <w:t>az a</w:t>
      </w:r>
      <w:r w:rsidR="00397AD2">
        <w:t xml:space="preserve">zonosító, </w:t>
      </w:r>
      <w:r>
        <w:t xml:space="preserve">ami </w:t>
      </w:r>
      <w:r w:rsidR="00397AD2">
        <w:t>egész szám</w:t>
      </w:r>
      <w:r>
        <w:t xml:space="preserve">, </w:t>
      </w:r>
      <w:r w:rsidR="00864A8D">
        <w:t xml:space="preserve">előjel nélküli, mert nem lehet negatív, </w:t>
      </w:r>
      <w:r>
        <w:t xml:space="preserve">nem lehet üres, mert kötelező adat. </w:t>
      </w:r>
      <w:r w:rsidR="004C2466">
        <w:t xml:space="preserve">A </w:t>
      </w:r>
      <w:proofErr w:type="spellStart"/>
      <w:r w:rsidR="004C2466">
        <w:t>field</w:t>
      </w:r>
      <w:proofErr w:type="spellEnd"/>
      <w:r w:rsidR="004C2466">
        <w:t xml:space="preserve"> azt mutatja, hogy a készítő milyen területen dolgozott az adott játékon, karakterlánc, maximum 50 karakter, lehet üres az olyan esetek miatt, ahol nem tisztázott a személy szerepe. </w:t>
      </w:r>
      <w:r>
        <w:t xml:space="preserve">A </w:t>
      </w:r>
      <w:proofErr w:type="spellStart"/>
      <w:r w:rsidR="00C561A5">
        <w:t>GameId</w:t>
      </w:r>
      <w:proofErr w:type="spellEnd"/>
      <w:r w:rsidR="00397AD2">
        <w:t xml:space="preserve"> </w:t>
      </w:r>
      <w:r>
        <w:t>a</w:t>
      </w:r>
      <w:r w:rsidR="00397AD2">
        <w:t xml:space="preserve"> játék azonosítója a ’</w:t>
      </w:r>
      <w:proofErr w:type="spellStart"/>
      <w:r w:rsidR="00397AD2">
        <w:t>games</w:t>
      </w:r>
      <w:proofErr w:type="spellEnd"/>
      <w:r w:rsidR="00397AD2">
        <w:t>’ táblázatból, egész szám</w:t>
      </w:r>
      <w:r w:rsidR="00FE6FDC">
        <w:t>,</w:t>
      </w:r>
      <w:r w:rsidR="00604818">
        <w:t xml:space="preserve"> előjel nélküli, mert nem lehet negatív,</w:t>
      </w:r>
      <w:r w:rsidR="00FE6FDC">
        <w:t xml:space="preserve"> nem lehet üres, mert kötelező adat. A </w:t>
      </w:r>
      <w:proofErr w:type="spellStart"/>
      <w:r w:rsidR="00C561A5">
        <w:t>CreatorId</w:t>
      </w:r>
      <w:proofErr w:type="spellEnd"/>
      <w:r w:rsidR="00FE6FDC">
        <w:t xml:space="preserve"> a</w:t>
      </w:r>
      <w:r w:rsidR="00397AD2">
        <w:t xml:space="preserve"> készítő azonosítója a ’</w:t>
      </w:r>
      <w:proofErr w:type="spellStart"/>
      <w:r w:rsidR="00397AD2">
        <w:t>creator</w:t>
      </w:r>
      <w:proofErr w:type="spellEnd"/>
      <w:r w:rsidR="00397AD2">
        <w:t>’ táblázatból, egész szám</w:t>
      </w:r>
      <w:r w:rsidR="00FE6FDC">
        <w:t>,</w:t>
      </w:r>
      <w:r w:rsidR="00604818" w:rsidRPr="00604818">
        <w:t xml:space="preserve"> </w:t>
      </w:r>
      <w:r w:rsidR="00604818">
        <w:t>előjel nélküli, mert nem lehet negatív,</w:t>
      </w:r>
      <w:r w:rsidR="00FE6FDC">
        <w:t xml:space="preserve"> nem lehet üres, kötelező adat. </w:t>
      </w:r>
    </w:p>
    <w:p w14:paraId="1E21B723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ions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E7B72AA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0EA9908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ions_CreatorId_GameId_unique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proofErr w:type="gram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proofErr w:type="gram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or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2FDA75E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or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or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80A845C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794BBC1" w14:textId="5340F2EF" w:rsidR="00496597" w:rsidRDefault="00496597" w:rsidP="00397AD2">
      <w:r>
        <w:lastRenderedPageBreak/>
        <w:t>Megadjuk, hogy az azonosító legyen az elsődleges kulcs</w:t>
      </w:r>
      <w:r w:rsidR="001364E3">
        <w:t xml:space="preserve">. Egy adott játék és fejlesztő kapcsolat egyedi, így nem ismétlődhet. Végül </w:t>
      </w:r>
      <w:r>
        <w:t xml:space="preserve">kulcsokká alakítjuk a </w:t>
      </w:r>
      <w:proofErr w:type="spellStart"/>
      <w:r w:rsidR="00C561A5">
        <w:t>GameId</w:t>
      </w:r>
      <w:proofErr w:type="spellEnd"/>
      <w:r>
        <w:t xml:space="preserve"> és </w:t>
      </w:r>
      <w:proofErr w:type="spellStart"/>
      <w:r w:rsidR="00C561A5">
        <w:t>CreatorId</w:t>
      </w:r>
      <w:proofErr w:type="spellEnd"/>
      <w:r>
        <w:t xml:space="preserve"> oszlopokat.</w:t>
      </w:r>
    </w:p>
    <w:p w14:paraId="5D893647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ions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3F42239" w14:textId="504FA76C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77B9C6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ions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51EAE68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_ibfk_1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6515AA14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_ibfk_2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or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ors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50D14C88" w14:textId="3A43ABB4" w:rsidR="00496597" w:rsidRDefault="007C5477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et hozunk létre, hogy a </w:t>
      </w:r>
      <w:proofErr w:type="spellStart"/>
      <w:r w:rsidR="00C561A5">
        <w:t>GameId</w:t>
      </w:r>
      <w:proofErr w:type="spellEnd"/>
      <w:r>
        <w:t xml:space="preserve"> oszlop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 az idegen kulcsa legyen. Hasonlóan a </w:t>
      </w:r>
      <w:proofErr w:type="spellStart"/>
      <w:r w:rsidR="00C561A5">
        <w:t>CreatorId</w:t>
      </w:r>
      <w:proofErr w:type="spellEnd"/>
      <w:r>
        <w:t xml:space="preserve"> oszlop pedig a </w:t>
      </w:r>
      <w:proofErr w:type="spellStart"/>
      <w:r>
        <w:t>creator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 idegen kulcsa legyen.</w:t>
      </w:r>
      <w:r w:rsidR="0069140B">
        <w:t xml:space="preserve">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6789CCB5" w14:textId="77777777" w:rsidR="00397AD2" w:rsidRDefault="00397AD2" w:rsidP="008814A5">
      <w:pPr>
        <w:pStyle w:val="Cmsor2"/>
      </w:pPr>
      <w:bookmarkStart w:id="47" w:name="_Toc192973929"/>
      <w:bookmarkStart w:id="48" w:name="_Toc193701049"/>
      <w:r>
        <w:t>’</w:t>
      </w:r>
      <w:proofErr w:type="spellStart"/>
      <w:r>
        <w:t>creators</w:t>
      </w:r>
      <w:proofErr w:type="spellEnd"/>
      <w:r>
        <w:t>’ táblázat:</w:t>
      </w:r>
      <w:bookmarkEnd w:id="47"/>
      <w:bookmarkEnd w:id="48"/>
    </w:p>
    <w:p w14:paraId="2C7F281A" w14:textId="3F4702BA" w:rsidR="00397AD2" w:rsidRDefault="00397AD2" w:rsidP="007C5477">
      <w:r>
        <w:t xml:space="preserve">A játék fejlesztőit </w:t>
      </w:r>
      <w:r w:rsidR="00496597">
        <w:t>tartalmazza,</w:t>
      </w:r>
      <w:r>
        <w:t xml:space="preserve"> és hogy milyen területen dolgoznak, bele értve a producereket, rendezőket és zeneszerzőket.</w:t>
      </w:r>
    </w:p>
    <w:p w14:paraId="107DD092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69140B">
        <w:rPr>
          <w:rFonts w:ascii="Consolas" w:eastAsia="Times New Roman" w:hAnsi="Consolas" w:cs="Times New Roman"/>
          <w:color w:val="DCDCAA"/>
          <w:sz w:val="21"/>
          <w:szCs w:val="21"/>
        </w:rPr>
        <w:t>creators</w:t>
      </w:r>
      <w:proofErr w:type="spellEnd"/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5B72C28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F25E07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készítő keresztneve'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B1FDD5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készítő vezetékneve'</w:t>
      </w:r>
    </w:p>
    <w:p w14:paraId="607C06DC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játékokban részvevő készítőket tárolja'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EE7557" w14:textId="108D2FCC" w:rsidR="00397AD2" w:rsidRDefault="00FE6FDC" w:rsidP="00397AD2">
      <w:r>
        <w:t xml:space="preserve">Az </w:t>
      </w:r>
      <w:proofErr w:type="spellStart"/>
      <w:r w:rsidR="00397AD2">
        <w:t>id</w:t>
      </w:r>
      <w:proofErr w:type="spellEnd"/>
      <w:r w:rsidR="00397AD2">
        <w:t xml:space="preserve"> </w:t>
      </w:r>
      <w:r>
        <w:t>az a</w:t>
      </w:r>
      <w:r w:rsidR="00397AD2">
        <w:t>zonosító,</w:t>
      </w:r>
      <w:r>
        <w:t xml:space="preserve"> ami</w:t>
      </w:r>
      <w:r w:rsidR="00397AD2">
        <w:t xml:space="preserve"> egész szám</w:t>
      </w:r>
      <w:r w:rsidR="00FE547E">
        <w:t xml:space="preserve">, </w:t>
      </w:r>
      <w:r w:rsidR="00864A8D">
        <w:t xml:space="preserve">előjel nélküli, mert nem lehet negatív, </w:t>
      </w:r>
      <w:r w:rsidR="00FE547E">
        <w:t xml:space="preserve">nem lehet üres, </w:t>
      </w:r>
      <w:r>
        <w:t xml:space="preserve">mert </w:t>
      </w:r>
      <w:r w:rsidR="00FE547E">
        <w:t>kötelező adat</w:t>
      </w:r>
      <w:r>
        <w:t xml:space="preserve">. A </w:t>
      </w:r>
      <w:proofErr w:type="spellStart"/>
      <w:r w:rsidR="00397AD2">
        <w:t>firstName</w:t>
      </w:r>
      <w:proofErr w:type="spellEnd"/>
      <w:r w:rsidR="00397AD2">
        <w:t xml:space="preserve"> </w:t>
      </w:r>
      <w:r>
        <w:t>a</w:t>
      </w:r>
      <w:r w:rsidR="00397AD2">
        <w:t xml:space="preserve"> személy keresztneve,</w:t>
      </w:r>
      <w:r>
        <w:t xml:space="preserve"> ami</w:t>
      </w:r>
      <w:r w:rsidR="00397AD2">
        <w:t xml:space="preserve"> karakterlánc</w:t>
      </w:r>
      <w:r w:rsidR="00FE547E">
        <w:t>,</w:t>
      </w:r>
      <w:r w:rsidR="00721CAF">
        <w:t xml:space="preserve"> maximum 100 karakter,</w:t>
      </w:r>
      <w:r w:rsidR="00FE547E">
        <w:t xml:space="preserve"> lehet üres</w:t>
      </w:r>
      <w:r>
        <w:t xml:space="preserve">. A </w:t>
      </w:r>
      <w:proofErr w:type="spellStart"/>
      <w:r w:rsidR="00397AD2">
        <w:t>lastName</w:t>
      </w:r>
      <w:proofErr w:type="spellEnd"/>
      <w:r w:rsidR="00397AD2">
        <w:t xml:space="preserve"> </w:t>
      </w:r>
      <w:r>
        <w:t>a</w:t>
      </w:r>
      <w:r w:rsidR="00397AD2">
        <w:t xml:space="preserve"> személy vezetékneve,</w:t>
      </w:r>
      <w:r>
        <w:t xml:space="preserve"> ami</w:t>
      </w:r>
      <w:r w:rsidR="00397AD2">
        <w:t xml:space="preserve"> karakterlánc</w:t>
      </w:r>
      <w:r w:rsidR="00FE547E">
        <w:t>,</w:t>
      </w:r>
      <w:r w:rsidR="00721CAF">
        <w:t xml:space="preserve"> maximum 100 karakter,</w:t>
      </w:r>
      <w:r w:rsidR="00FE547E">
        <w:t xml:space="preserve"> lehet üres</w:t>
      </w:r>
      <w:r>
        <w:t>.</w:t>
      </w:r>
    </w:p>
    <w:p w14:paraId="572EF6B3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creators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FBB2611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E066C1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creators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8D2DA18" w14:textId="786FAFFD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4A617F" w14:textId="524A0453" w:rsidR="00FE0FCA" w:rsidRDefault="00FE0FCA" w:rsidP="00397AD2">
      <w:r>
        <w:t xml:space="preserve">Az </w:t>
      </w:r>
      <w:proofErr w:type="spellStart"/>
      <w:r>
        <w:t>id</w:t>
      </w:r>
      <w:proofErr w:type="spellEnd"/>
      <w:r>
        <w:t xml:space="preserve"> oszlopot</w:t>
      </w:r>
      <w:r w:rsidR="00122C65">
        <w:t xml:space="preserve"> elsődleges kulcsra </w:t>
      </w:r>
      <w:r w:rsidR="005D5535">
        <w:t>alakítjuk,</w:t>
      </w:r>
      <w:r w:rsidR="00122C65">
        <w:t xml:space="preserve"> majd </w:t>
      </w:r>
      <w:r w:rsidR="005D5535">
        <w:t>megadjuk,</w:t>
      </w:r>
      <w:r w:rsidR="00A46B6E">
        <w:t xml:space="preserve"> hogy az értékét automatikusan növelje.</w:t>
      </w:r>
    </w:p>
    <w:p w14:paraId="726BFD35" w14:textId="77777777" w:rsidR="00397AD2" w:rsidRPr="008814A5" w:rsidRDefault="00397AD2" w:rsidP="008814A5">
      <w:pPr>
        <w:pStyle w:val="Cmsor2"/>
        <w:rPr>
          <w:rStyle w:val="hgkelc"/>
        </w:rPr>
      </w:pPr>
      <w:bookmarkStart w:id="49" w:name="_Toc192973930"/>
      <w:bookmarkStart w:id="50" w:name="_Toc193701050"/>
      <w:r w:rsidRPr="008814A5">
        <w:rPr>
          <w:rStyle w:val="hgkelc"/>
        </w:rPr>
        <w:lastRenderedPageBreak/>
        <w:t>’</w:t>
      </w:r>
      <w:proofErr w:type="spellStart"/>
      <w:r w:rsidRPr="008814A5">
        <w:rPr>
          <w:rStyle w:val="hgkelc"/>
        </w:rPr>
        <w:t>favourites</w:t>
      </w:r>
      <w:proofErr w:type="spellEnd"/>
      <w:r w:rsidRPr="008814A5">
        <w:rPr>
          <w:rStyle w:val="hgkelc"/>
        </w:rPr>
        <w:t>’ táblázat:</w:t>
      </w:r>
      <w:bookmarkEnd w:id="49"/>
      <w:bookmarkEnd w:id="50"/>
    </w:p>
    <w:p w14:paraId="33DDCEB2" w14:textId="53238B38" w:rsidR="00397AD2" w:rsidRDefault="00397AD2" w:rsidP="005D5535">
      <w:pPr>
        <w:tabs>
          <w:tab w:val="left" w:pos="5475"/>
        </w:tabs>
        <w:rPr>
          <w:rStyle w:val="hgkelc"/>
        </w:rPr>
      </w:pPr>
      <w:r>
        <w:rPr>
          <w:rStyle w:val="hgkelc"/>
        </w:rPr>
        <w:t>A felhasználók álta</w:t>
      </w:r>
      <w:r w:rsidR="005D5535">
        <w:rPr>
          <w:rStyle w:val="hgkelc"/>
        </w:rPr>
        <w:t>l kedvencekbe elmentett játékok.</w:t>
      </w:r>
    </w:p>
    <w:p w14:paraId="4C5A3AA7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69140B">
        <w:rPr>
          <w:rFonts w:ascii="Consolas" w:eastAsia="Times New Roman" w:hAnsi="Consolas" w:cs="Times New Roman"/>
          <w:color w:val="DCDCAA"/>
          <w:sz w:val="21"/>
          <w:szCs w:val="21"/>
        </w:rPr>
        <w:t>favourites</w:t>
      </w:r>
      <w:proofErr w:type="spellEnd"/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C89077D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FF112AF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66C055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6ED40F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felhasználók által a kedvencekbe mentett játékaikat tárolja'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5C8BD6" w14:textId="2617DFF1" w:rsidR="00397AD2" w:rsidRDefault="00FE6FDC" w:rsidP="00397AD2">
      <w:pPr>
        <w:rPr>
          <w:rStyle w:val="hgkelc"/>
        </w:rPr>
      </w:pPr>
      <w:r>
        <w:rPr>
          <w:rStyle w:val="hgkelc"/>
        </w:rPr>
        <w:t xml:space="preserve">Az </w:t>
      </w:r>
      <w:proofErr w:type="spellStart"/>
      <w:r w:rsidR="00397AD2">
        <w:rPr>
          <w:rStyle w:val="hgkelc"/>
        </w:rPr>
        <w:t>id</w:t>
      </w:r>
      <w:proofErr w:type="spellEnd"/>
      <w:r>
        <w:rPr>
          <w:rStyle w:val="hgkelc"/>
        </w:rPr>
        <w:t xml:space="preserve"> az</w:t>
      </w:r>
      <w:r w:rsidR="00397AD2">
        <w:rPr>
          <w:rStyle w:val="hgkelc"/>
        </w:rPr>
        <w:t xml:space="preserve"> </w:t>
      </w:r>
      <w:r>
        <w:rPr>
          <w:rStyle w:val="hgkelc"/>
        </w:rPr>
        <w:t>a</w:t>
      </w:r>
      <w:r w:rsidR="00397AD2">
        <w:rPr>
          <w:rStyle w:val="hgkelc"/>
        </w:rPr>
        <w:t>zonosító,</w:t>
      </w:r>
      <w:r w:rsidR="00773475">
        <w:rPr>
          <w:rStyle w:val="hgkelc"/>
        </w:rPr>
        <w:t xml:space="preserve"> ami</w:t>
      </w:r>
      <w:r w:rsidR="00397AD2">
        <w:rPr>
          <w:rStyle w:val="hgkelc"/>
        </w:rPr>
        <w:t xml:space="preserve"> egész szám</w:t>
      </w:r>
      <w:r w:rsidR="008F1E53">
        <w:rPr>
          <w:rStyle w:val="hgkelc"/>
        </w:rPr>
        <w:t>,</w:t>
      </w:r>
      <w:r w:rsidR="00864A8D">
        <w:rPr>
          <w:rStyle w:val="hgkelc"/>
        </w:rPr>
        <w:t xml:space="preserve"> </w:t>
      </w:r>
      <w:r w:rsidR="00864A8D">
        <w:t>előjel nélküli, mert nem lehet negatív,</w:t>
      </w:r>
      <w:r w:rsidR="008F1E53">
        <w:rPr>
          <w:rStyle w:val="hgkelc"/>
        </w:rPr>
        <w:t xml:space="preserve"> 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 xml:space="preserve">. A </w:t>
      </w:r>
      <w:proofErr w:type="spellStart"/>
      <w:r w:rsidR="00C561A5">
        <w:rPr>
          <w:rStyle w:val="hgkelc"/>
        </w:rPr>
        <w:t>UserId</w:t>
      </w:r>
      <w:proofErr w:type="spellEnd"/>
      <w:r w:rsidR="00397AD2">
        <w:rPr>
          <w:rStyle w:val="hgkelc"/>
        </w:rPr>
        <w:t xml:space="preserve"> </w:t>
      </w:r>
      <w:r w:rsidR="00773475">
        <w:rPr>
          <w:rStyle w:val="hgkelc"/>
        </w:rPr>
        <w:t>a</w:t>
      </w:r>
      <w:r w:rsidR="00397AD2">
        <w:rPr>
          <w:rStyle w:val="hgkelc"/>
        </w:rPr>
        <w:t xml:space="preserve"> felhasználó azonosítója</w:t>
      </w:r>
      <w:r w:rsidR="00721CAF">
        <w:rPr>
          <w:rStyle w:val="hgkelc"/>
        </w:rPr>
        <w:t xml:space="preserve"> a </w:t>
      </w:r>
      <w:proofErr w:type="spellStart"/>
      <w:r w:rsidR="00721CAF">
        <w:rPr>
          <w:rStyle w:val="hgkelc"/>
        </w:rPr>
        <w:t>users</w:t>
      </w:r>
      <w:proofErr w:type="spellEnd"/>
      <w:r w:rsidR="00721CAF">
        <w:rPr>
          <w:rStyle w:val="hgkelc"/>
        </w:rPr>
        <w:t xml:space="preserve"> tábla </w:t>
      </w:r>
      <w:proofErr w:type="spellStart"/>
      <w:r w:rsidR="00721CAF">
        <w:rPr>
          <w:rStyle w:val="hgkelc"/>
        </w:rPr>
        <w:t>id</w:t>
      </w:r>
      <w:proofErr w:type="spellEnd"/>
      <w:r w:rsidR="00721CAF">
        <w:rPr>
          <w:rStyle w:val="hgkelc"/>
        </w:rPr>
        <w:t xml:space="preserve"> oszlopából</w:t>
      </w:r>
      <w:r w:rsidR="00397AD2">
        <w:rPr>
          <w:rStyle w:val="hgkelc"/>
        </w:rPr>
        <w:t>,</w:t>
      </w:r>
      <w:r w:rsidR="00773475">
        <w:rPr>
          <w:rStyle w:val="hgkelc"/>
        </w:rPr>
        <w:t xml:space="preserve"> ami</w:t>
      </w:r>
      <w:r w:rsidR="00397AD2">
        <w:rPr>
          <w:rStyle w:val="hgkelc"/>
        </w:rPr>
        <w:t xml:space="preserve"> egész szám</w:t>
      </w:r>
      <w:r w:rsidR="008F1E53">
        <w:rPr>
          <w:rStyle w:val="hgkelc"/>
        </w:rPr>
        <w:t>,</w:t>
      </w:r>
      <w:r w:rsidR="00721CAF" w:rsidRPr="00721CAF">
        <w:t xml:space="preserve"> </w:t>
      </w:r>
      <w:r w:rsidR="00721CAF">
        <w:t xml:space="preserve">előjel nélküli, mert nem lehet negatív, </w:t>
      </w:r>
      <w:r w:rsidR="008F1E53">
        <w:rPr>
          <w:rStyle w:val="hgkelc"/>
        </w:rPr>
        <w:t>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 xml:space="preserve">. A </w:t>
      </w:r>
      <w:proofErr w:type="spellStart"/>
      <w:r w:rsidR="00C561A5">
        <w:rPr>
          <w:rStyle w:val="hgkelc"/>
        </w:rPr>
        <w:t>GameId</w:t>
      </w:r>
      <w:proofErr w:type="spellEnd"/>
      <w:r w:rsidR="00397AD2">
        <w:rPr>
          <w:rStyle w:val="hgkelc"/>
        </w:rPr>
        <w:t xml:space="preserve"> </w:t>
      </w:r>
      <w:r w:rsidR="00773475">
        <w:rPr>
          <w:rStyle w:val="hgkelc"/>
        </w:rPr>
        <w:t>a</w:t>
      </w:r>
      <w:r w:rsidR="00397AD2">
        <w:rPr>
          <w:rStyle w:val="hgkelc"/>
        </w:rPr>
        <w:t xml:space="preserve"> játék azonosítója</w:t>
      </w:r>
      <w:r w:rsidR="00721CAF">
        <w:rPr>
          <w:rStyle w:val="hgkelc"/>
        </w:rPr>
        <w:t xml:space="preserve"> a </w:t>
      </w:r>
      <w:proofErr w:type="spellStart"/>
      <w:r w:rsidR="00721CAF">
        <w:rPr>
          <w:rStyle w:val="hgkelc"/>
        </w:rPr>
        <w:t>games</w:t>
      </w:r>
      <w:proofErr w:type="spellEnd"/>
      <w:r w:rsidR="00721CAF">
        <w:rPr>
          <w:rStyle w:val="hgkelc"/>
        </w:rPr>
        <w:t xml:space="preserve"> tábla </w:t>
      </w:r>
      <w:proofErr w:type="spellStart"/>
      <w:r w:rsidR="00721CAF">
        <w:rPr>
          <w:rStyle w:val="hgkelc"/>
        </w:rPr>
        <w:t>id</w:t>
      </w:r>
      <w:proofErr w:type="spellEnd"/>
      <w:r w:rsidR="00721CAF">
        <w:rPr>
          <w:rStyle w:val="hgkelc"/>
        </w:rPr>
        <w:t xml:space="preserve"> oszlopából</w:t>
      </w:r>
      <w:r w:rsidR="008F1E53">
        <w:rPr>
          <w:rStyle w:val="hgkelc"/>
        </w:rPr>
        <w:t>,</w:t>
      </w:r>
      <w:r w:rsidR="00773475">
        <w:rPr>
          <w:rStyle w:val="hgkelc"/>
        </w:rPr>
        <w:t xml:space="preserve"> ami egész szám,</w:t>
      </w:r>
      <w:r w:rsidR="00721CAF" w:rsidRPr="00721CAF">
        <w:t xml:space="preserve"> </w:t>
      </w:r>
      <w:r w:rsidR="00721CAF">
        <w:t xml:space="preserve">előjel nélküli, mert nem lehet negatív, </w:t>
      </w:r>
      <w:r w:rsidR="008F1E53">
        <w:rPr>
          <w:rStyle w:val="hgkelc"/>
        </w:rPr>
        <w:t>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>.</w:t>
      </w:r>
    </w:p>
    <w:p w14:paraId="0B199CD5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0A259B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F57ABA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15FE82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2223604" w14:textId="036B9CFD" w:rsidR="008F1E53" w:rsidRDefault="008F1E53" w:rsidP="00397AD2">
      <w:r>
        <w:t xml:space="preserve">Az </w:t>
      </w:r>
      <w:proofErr w:type="spellStart"/>
      <w:r>
        <w:t>id-nek</w:t>
      </w:r>
      <w:proofErr w:type="spellEnd"/>
      <w:r>
        <w:t xml:space="preserve"> </w:t>
      </w:r>
      <w:r w:rsidR="00C75D08">
        <w:t>megadjuk,</w:t>
      </w:r>
      <w:r>
        <w:t xml:space="preserve"> hogy </w:t>
      </w:r>
      <w:r w:rsidR="00C75D08">
        <w:t xml:space="preserve">elsődleges kulcs. A </w:t>
      </w:r>
      <w:proofErr w:type="spellStart"/>
      <w:r w:rsidR="00C561A5">
        <w:t>UserId</w:t>
      </w:r>
      <w:proofErr w:type="spellEnd"/>
      <w:r w:rsidR="00C75D08">
        <w:t xml:space="preserve"> és </w:t>
      </w:r>
      <w:proofErr w:type="spellStart"/>
      <w:r w:rsidR="00C561A5">
        <w:t>GameId</w:t>
      </w:r>
      <w:proofErr w:type="spellEnd"/>
      <w:r w:rsidR="00C75D08">
        <w:t xml:space="preserve"> oszlopokat kulcsokká alakítjuk.</w:t>
      </w:r>
    </w:p>
    <w:p w14:paraId="4F635B41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1B0A57B" w14:textId="5D55EAEE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4D0CE25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2530702" w14:textId="38AE0CDD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_ibfk_1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8C18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46409970" w14:textId="7C706BD9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_ibfk_2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8C18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374B42F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4DE4FEF" w14:textId="2AE81454" w:rsidR="00C75D08" w:rsidRDefault="00C75D08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</w:t>
      </w:r>
      <w:r w:rsidR="0069140B">
        <w:t>megadjuk,</w:t>
      </w:r>
      <w:r>
        <w:t xml:space="preserve"> hogy a </w:t>
      </w:r>
      <w:proofErr w:type="spellStart"/>
      <w:r w:rsidR="00C561A5">
        <w:t>UserId</w:t>
      </w:r>
      <w:proofErr w:type="spellEnd"/>
      <w:r w:rsidR="00453FCA">
        <w:t xml:space="preserve"> idegen kulcs legyen a </w:t>
      </w:r>
      <w:proofErr w:type="spellStart"/>
      <w:r w:rsidR="00453FCA">
        <w:t>users</w:t>
      </w:r>
      <w:proofErr w:type="spellEnd"/>
      <w:r w:rsidR="00453FCA">
        <w:t xml:space="preserve"> tábla </w:t>
      </w:r>
      <w:proofErr w:type="spellStart"/>
      <w:r w:rsidR="00453FCA">
        <w:t>id</w:t>
      </w:r>
      <w:proofErr w:type="spellEnd"/>
      <w:r w:rsidR="00453FCA">
        <w:t xml:space="preserve"> oszlopának, illetve a </w:t>
      </w:r>
      <w:proofErr w:type="spellStart"/>
      <w:r w:rsidR="00C561A5">
        <w:t>GameId</w:t>
      </w:r>
      <w:proofErr w:type="spellEnd"/>
      <w:r w:rsidR="00453FCA">
        <w:t xml:space="preserve"> is idegen kulcs legyen a </w:t>
      </w:r>
      <w:proofErr w:type="spellStart"/>
      <w:r w:rsidR="00453FCA">
        <w:t>games</w:t>
      </w:r>
      <w:proofErr w:type="spellEnd"/>
      <w:r w:rsidR="00453FCA">
        <w:t xml:space="preserve"> tábla </w:t>
      </w:r>
      <w:proofErr w:type="spellStart"/>
      <w:r w:rsidR="00453FCA">
        <w:t>id</w:t>
      </w:r>
      <w:proofErr w:type="spellEnd"/>
      <w:r w:rsidR="00453FCA">
        <w:t xml:space="preserve"> oszlopának.</w:t>
      </w:r>
      <w:r w:rsidR="0069140B">
        <w:t xml:space="preserve">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</w:t>
      </w:r>
      <w:r w:rsidR="008C1809">
        <w:t xml:space="preserve"> kerüljön törlésre</w:t>
      </w:r>
      <w:r w:rsidR="000D7307">
        <w:t>.</w:t>
      </w:r>
    </w:p>
    <w:p w14:paraId="227AE178" w14:textId="77777777" w:rsidR="00B52356" w:rsidRDefault="00B52356" w:rsidP="008814A5">
      <w:pPr>
        <w:pStyle w:val="Cmsor2"/>
      </w:pPr>
      <w:bookmarkStart w:id="51" w:name="_Toc192973931"/>
      <w:bookmarkStart w:id="52" w:name="_Toc193701051"/>
      <w:r>
        <w:lastRenderedPageBreak/>
        <w:t>’</w:t>
      </w:r>
      <w:proofErr w:type="spellStart"/>
      <w:r>
        <w:t>gamepictures</w:t>
      </w:r>
      <w:proofErr w:type="spellEnd"/>
      <w:r>
        <w:t>’ táblázat:</w:t>
      </w:r>
      <w:bookmarkEnd w:id="51"/>
      <w:bookmarkEnd w:id="52"/>
    </w:p>
    <w:p w14:paraId="5F288BEA" w14:textId="3DFA0795" w:rsidR="00B52356" w:rsidRDefault="00B52356" w:rsidP="00D611A0">
      <w:r>
        <w:t>Ez a tábla a já</w:t>
      </w:r>
      <w:r w:rsidR="00D611A0">
        <w:t>tékokhoz tartozó képeknek az elérési útját tárolják</w:t>
      </w:r>
      <w:r w:rsidR="00683265">
        <w:t xml:space="preserve"> </w:t>
      </w:r>
      <w:r w:rsidR="00D611A0">
        <w:t>játék be</w:t>
      </w:r>
      <w:r>
        <w:t>tek</w:t>
      </w:r>
      <w:r w:rsidR="00D611A0">
        <w:t>intésére szánt képeket.</w:t>
      </w:r>
    </w:p>
    <w:p w14:paraId="0CAE3C78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864A8D">
        <w:rPr>
          <w:rFonts w:ascii="Consolas" w:eastAsia="Times New Roman" w:hAnsi="Consolas" w:cs="Times New Roman"/>
          <w:color w:val="DCDCAA"/>
          <w:sz w:val="21"/>
          <w:szCs w:val="21"/>
        </w:rPr>
        <w:t>gamepictures</w:t>
      </w:r>
      <w:proofErr w:type="spellEnd"/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13527980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64A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0BD5ED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64A8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'A képernyőkép elérési útvonala'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71AC84E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64A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29831EB2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'A játékok képernyőképeinek az elérési útvonalait tárolja'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76E045" w14:textId="4879CAEA" w:rsidR="004149C8" w:rsidRDefault="00ED69F3" w:rsidP="00397AD2">
      <w:r>
        <w:t xml:space="preserve">Az </w:t>
      </w:r>
      <w:proofErr w:type="spellStart"/>
      <w:r w:rsidR="00B52356">
        <w:t>id</w:t>
      </w:r>
      <w:proofErr w:type="spellEnd"/>
      <w:r w:rsidR="00B52356">
        <w:t xml:space="preserve"> </w:t>
      </w:r>
      <w:r>
        <w:t>az a</w:t>
      </w:r>
      <w:r w:rsidR="00B52356">
        <w:t>zonosító,</w:t>
      </w:r>
      <w:r>
        <w:t xml:space="preserve"> ami</w:t>
      </w:r>
      <w:r w:rsidR="00B52356">
        <w:t xml:space="preserve"> egész szám</w:t>
      </w:r>
      <w:r w:rsidR="00D611A0">
        <w:t>,</w:t>
      </w:r>
      <w:r w:rsidR="00864A8D">
        <w:t xml:space="preserve"> előjel nélküli, mert nem lehet negatív,</w:t>
      </w:r>
      <w:r w:rsidR="00D611A0">
        <w:t xml:space="preserve"> nem lehet üres,</w:t>
      </w:r>
      <w:r>
        <w:t xml:space="preserve"> mert</w:t>
      </w:r>
      <w:r w:rsidR="00D611A0">
        <w:t xml:space="preserve"> kötelező adat</w:t>
      </w:r>
      <w:r>
        <w:t xml:space="preserve">. </w:t>
      </w:r>
      <w:r w:rsidR="0016076B">
        <w:t xml:space="preserve">Az </w:t>
      </w:r>
      <w:proofErr w:type="spellStart"/>
      <w:r w:rsidR="00B52356">
        <w:t>url</w:t>
      </w:r>
      <w:proofErr w:type="spellEnd"/>
      <w:r w:rsidR="00B52356">
        <w:t xml:space="preserve"> </w:t>
      </w:r>
      <w:r w:rsidR="0016076B">
        <w:t>a</w:t>
      </w:r>
      <w:r w:rsidR="00B52356">
        <w:t xml:space="preserve"> kép elérés</w:t>
      </w:r>
      <w:r w:rsidR="0016076B">
        <w:t>i útvonala</w:t>
      </w:r>
      <w:r w:rsidR="00B52356">
        <w:t>,</w:t>
      </w:r>
      <w:r w:rsidR="0016076B">
        <w:t xml:space="preserve"> ami</w:t>
      </w:r>
      <w:r w:rsidR="00B52356">
        <w:t xml:space="preserve"> karakterlánc</w:t>
      </w:r>
      <w:r w:rsidR="00D611A0">
        <w:t>,</w:t>
      </w:r>
      <w:r w:rsidR="00975C83">
        <w:t xml:space="preserve"> maximum 255 karakter,</w:t>
      </w:r>
      <w:r w:rsidR="00D611A0">
        <w:t xml:space="preserve"> nem lehet üres,</w:t>
      </w:r>
      <w:r w:rsidR="0016076B">
        <w:t xml:space="preserve"> mert</w:t>
      </w:r>
      <w:r w:rsidR="00D611A0">
        <w:t xml:space="preserve"> kötelező adat</w:t>
      </w:r>
      <w:r w:rsidR="0016076B">
        <w:t>.</w:t>
      </w:r>
      <w:r w:rsidR="00975C83">
        <w:t xml:space="preserve"> A </w:t>
      </w:r>
      <w:proofErr w:type="spellStart"/>
      <w:r w:rsidR="00975C83">
        <w:t>GameId</w:t>
      </w:r>
      <w:proofErr w:type="spellEnd"/>
      <w:r w:rsidR="00975C83">
        <w:t xml:space="preserve"> a játék azonosítója a ’</w:t>
      </w:r>
      <w:proofErr w:type="spellStart"/>
      <w:r w:rsidR="00975C83">
        <w:t>games</w:t>
      </w:r>
      <w:proofErr w:type="spellEnd"/>
      <w:r w:rsidR="00975C83">
        <w:t>’ táblából, ami egész szám,</w:t>
      </w:r>
      <w:r w:rsidR="00975C83" w:rsidRPr="00975C83">
        <w:t xml:space="preserve"> </w:t>
      </w:r>
      <w:r w:rsidR="00975C83">
        <w:t>előjel nélküli, mert nem lehet negatív, nem lehet üres, mert kötelező adat.</w:t>
      </w:r>
    </w:p>
    <w:p w14:paraId="1C45F69E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gamepictures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312DCC5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F56D51F" w14:textId="413AF6E1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1E996AB" w14:textId="22AC8DDE" w:rsidR="00EC1850" w:rsidRDefault="00EC1850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 </w:t>
      </w:r>
      <w:proofErr w:type="spellStart"/>
      <w:r w:rsidR="00C561A5">
        <w:t>GameId</w:t>
      </w:r>
      <w:proofErr w:type="spellEnd"/>
      <w:r>
        <w:t xml:space="preserve"> oszlopot kulc</w:t>
      </w:r>
      <w:r w:rsidR="00975C83">
        <w:t>cs</w:t>
      </w:r>
      <w:r>
        <w:t>á alakítjuk.</w:t>
      </w:r>
    </w:p>
    <w:p w14:paraId="1CA0F37B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gamepictures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19F5010" w14:textId="3739C8BC" w:rsidR="00EC1850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C1FF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5C1F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75AD2EAA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gamepictures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C78EB80" w14:textId="05EF55E2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pictures_ibfk_1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3F217F3D" w14:textId="3D9E0563" w:rsidR="00EC1850" w:rsidRDefault="00EC1850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 w:rsidR="00C561A5"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.</w:t>
      </w:r>
      <w:r w:rsidR="000D7307">
        <w:t xml:space="preserve"> Megadjuk, hogy ha a szülő rekord </w:t>
      </w:r>
      <w:proofErr w:type="spellStart"/>
      <w:r w:rsidR="000D7307">
        <w:t>rekord</w:t>
      </w:r>
      <w:proofErr w:type="spellEnd"/>
      <w:r w:rsidR="000D7307">
        <w:t xml:space="preserve"> törlésre kerül, akkor az összekötő rekord is kerüljön törlésre</w:t>
      </w:r>
      <w:r w:rsidR="00975C83">
        <w:t>, ha a szülő rekord elsődleges azonosítója megváltozik, az összekötő rekord kövesse le a változást.</w:t>
      </w:r>
    </w:p>
    <w:p w14:paraId="205D212C" w14:textId="77777777" w:rsidR="00B52356" w:rsidRDefault="00B52356" w:rsidP="008814A5">
      <w:pPr>
        <w:pStyle w:val="Cmsor2"/>
      </w:pPr>
      <w:bookmarkStart w:id="53" w:name="_Toc192973932"/>
      <w:bookmarkStart w:id="54" w:name="_Toc193701052"/>
      <w:r>
        <w:t>’</w:t>
      </w:r>
      <w:proofErr w:type="spellStart"/>
      <w:r>
        <w:t>games</w:t>
      </w:r>
      <w:proofErr w:type="spellEnd"/>
      <w:r>
        <w:t>’ táblázat:</w:t>
      </w:r>
      <w:bookmarkEnd w:id="53"/>
      <w:bookmarkEnd w:id="54"/>
    </w:p>
    <w:p w14:paraId="2FCE4C82" w14:textId="36778577" w:rsidR="00B52356" w:rsidRDefault="00B52356" w:rsidP="00EC1850">
      <w:r>
        <w:t>Ez a fő táblázat, itt t</w:t>
      </w:r>
      <w:r w:rsidR="00EC1850">
        <w:t>árolódnak a játék egyedi adatai.</w:t>
      </w:r>
    </w:p>
    <w:p w14:paraId="7001294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5D7F2A">
        <w:rPr>
          <w:rFonts w:ascii="Consolas" w:eastAsia="Times New Roman" w:hAnsi="Consolas" w:cs="Times New Roman"/>
          <w:color w:val="DCDCAA"/>
          <w:sz w:val="21"/>
          <w:szCs w:val="21"/>
        </w:rPr>
        <w:t>games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779AACFD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3EB5854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címe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A85013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altGameTitle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esetleges alternatív címe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14E6A2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description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Rövid leírás a játékról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6E0A6E5" w14:textId="7B5E1AD5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release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legelső megjelenési dátuma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36F9B6C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boxart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borító képének az elérési útvonala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AA5E37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promoArt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Egy olyan széles felbontású kép a játékról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ED57F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controllerSupport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játék kontroller támogatásának száma, a NULL azt jelenti hogy nem releváns, a 0 hogy nincs támogatás, az 1 hogy csak 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xbox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ípusú kontrollert támogat, a 2 hogy az 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xbox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llet a 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playstation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észleges támogatást kap, a 3 hogy 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xbox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és 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playstation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ontrollert is teljesen támogat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954A5D4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crossplatform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crossplay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ámogatás száma, a NULL azt jelenti hogy nem releváns, a 0 hogy nincs, az 1 hogy részleges támogatás, a 2 hogy teljes támogatás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F6A7C99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crossPlatformException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zt magyarázza hogy a részleges 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crossplay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ámogatást mit jelent az adott játék esetén'</w:t>
      </w:r>
    </w:p>
    <w:p w14:paraId="133AD77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ok egyedi adatait tárolja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D9340E8" w14:textId="021E70A5" w:rsidR="00B52356" w:rsidRDefault="0016076B" w:rsidP="00B52356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864A8D">
        <w:rPr>
          <w:rStyle w:val="hgkelc"/>
        </w:rPr>
        <w:t xml:space="preserve"> </w:t>
      </w:r>
      <w:r w:rsidR="00864A8D">
        <w:t>előjel nélküli, mert nem lehet negatív,</w:t>
      </w:r>
      <w:r>
        <w:rPr>
          <w:rStyle w:val="hgkelc"/>
        </w:rPr>
        <w:t xml:space="preserve"> nem lehet üres, mert kötelező adat.</w:t>
      </w:r>
      <w:r>
        <w:t xml:space="preserve"> A </w:t>
      </w:r>
      <w:proofErr w:type="spellStart"/>
      <w:r w:rsidR="00B52356">
        <w:t>gameTitle</w:t>
      </w:r>
      <w:proofErr w:type="spellEnd"/>
      <w:r>
        <w:t xml:space="preserve"> a j</w:t>
      </w:r>
      <w:r w:rsidR="00B52356">
        <w:t>áték neve,</w:t>
      </w:r>
      <w:r>
        <w:t xml:space="preserve"> ami</w:t>
      </w:r>
      <w:r w:rsidR="00B52356">
        <w:t xml:space="preserve"> karakterlánc</w:t>
      </w:r>
      <w:r w:rsidR="00854DA2">
        <w:t>,</w:t>
      </w:r>
      <w:r w:rsidR="00975C83">
        <w:t xml:space="preserve"> maximum 350 karakter,</w:t>
      </w:r>
      <w:r w:rsidR="00854DA2">
        <w:t xml:space="preserve"> nem lehet üres, mert kötelező adat. Az </w:t>
      </w:r>
      <w:proofErr w:type="spellStart"/>
      <w:r w:rsidR="00B52356">
        <w:t>altGameTitle</w:t>
      </w:r>
      <w:proofErr w:type="spellEnd"/>
      <w:r w:rsidR="00B52356">
        <w:t xml:space="preserve"> </w:t>
      </w:r>
      <w:r w:rsidR="00854DA2">
        <w:t>a j</w:t>
      </w:r>
      <w:r w:rsidR="00B52356">
        <w:t>áték alternatív</w:t>
      </w:r>
      <w:r w:rsidR="00854DA2">
        <w:t xml:space="preserve"> neve, ami jöhet onnan, hogy más régióban más nevet vagy számozást kapott, illetve egy kisegítő, ha az eredeti neve megegyezik egy másik játék nevével, karakterlánc típusú</w:t>
      </w:r>
      <w:r w:rsidR="00975C83">
        <w:t>, maximum 350 karakter</w:t>
      </w:r>
      <w:r w:rsidR="00854DA2">
        <w:t xml:space="preserve">, lehet üres. A </w:t>
      </w:r>
      <w:proofErr w:type="spellStart"/>
      <w:r w:rsidR="00B52356">
        <w:t>description</w:t>
      </w:r>
      <w:proofErr w:type="spellEnd"/>
      <w:r w:rsidR="00854DA2">
        <w:t xml:space="preserve"> </w:t>
      </w:r>
      <w:r w:rsidR="00975C83">
        <w:t>a</w:t>
      </w:r>
      <w:r w:rsidR="00854DA2">
        <w:t xml:space="preserve"> </w:t>
      </w:r>
      <w:r w:rsidR="00975C83">
        <w:t>j</w:t>
      </w:r>
      <w:r w:rsidR="00B52356">
        <w:t>áték rövid leírása,</w:t>
      </w:r>
      <w:r w:rsidR="00854DA2">
        <w:t xml:space="preserve"> ami</w:t>
      </w:r>
      <w:r w:rsidR="00B52356">
        <w:t xml:space="preserve"> karakterlánc</w:t>
      </w:r>
      <w:r w:rsidR="00975C83">
        <w:t>, maximum 255 karakter</w:t>
      </w:r>
      <w:r w:rsidR="00854DA2">
        <w:t>, nem lehet üres, mert kötelező adat.</w:t>
      </w:r>
      <w:r w:rsidR="00B52356">
        <w:t xml:space="preserve"> </w:t>
      </w:r>
      <w:r w:rsidR="00854DA2">
        <w:t xml:space="preserve"> A </w:t>
      </w:r>
      <w:proofErr w:type="spellStart"/>
      <w:r w:rsidR="00B52356">
        <w:t>release</w:t>
      </w:r>
      <w:proofErr w:type="spellEnd"/>
      <w:r w:rsidR="00B52356">
        <w:t xml:space="preserve"> </w:t>
      </w:r>
      <w:r w:rsidR="00854DA2">
        <w:t>a j</w:t>
      </w:r>
      <w:r w:rsidR="00B52356">
        <w:t>áték</w:t>
      </w:r>
      <w:r w:rsidR="00854DA2">
        <w:t xml:space="preserve"> legelső</w:t>
      </w:r>
      <w:r w:rsidR="00B52356">
        <w:t xml:space="preserve"> megjelenési ideje,</w:t>
      </w:r>
      <w:r w:rsidR="00854DA2">
        <w:t xml:space="preserve"> ami</w:t>
      </w:r>
      <w:r w:rsidR="00B52356">
        <w:t xml:space="preserve"> dátum</w:t>
      </w:r>
      <w:r w:rsidR="00854DA2">
        <w:t xml:space="preserve"> típusú, nem lehet üres, mert kötelező adat. A </w:t>
      </w:r>
      <w:proofErr w:type="spellStart"/>
      <w:r w:rsidR="00B52356">
        <w:t>boxart</w:t>
      </w:r>
      <w:proofErr w:type="spellEnd"/>
      <w:r w:rsidR="00B52356">
        <w:t xml:space="preserve"> </w:t>
      </w:r>
      <w:r w:rsidR="00854DA2">
        <w:t>a</w:t>
      </w:r>
      <w:r w:rsidR="00B52356">
        <w:t xml:space="preserve"> játék borítóképének az elérési útvonala,</w:t>
      </w:r>
      <w:r w:rsidR="00854DA2">
        <w:t xml:space="preserve"> ami</w:t>
      </w:r>
      <w:r w:rsidR="00B52356">
        <w:t xml:space="preserve"> karakterlánc</w:t>
      </w:r>
      <w:r w:rsidR="00854DA2">
        <w:t xml:space="preserve">, </w:t>
      </w:r>
      <w:r w:rsidR="00975C83">
        <w:t xml:space="preserve">maximum 255 karakter, </w:t>
      </w:r>
      <w:r w:rsidR="00854DA2">
        <w:t xml:space="preserve">lehet üres. A </w:t>
      </w:r>
      <w:proofErr w:type="spellStart"/>
      <w:r w:rsidR="004C1DAE">
        <w:t>promoart</w:t>
      </w:r>
      <w:proofErr w:type="spellEnd"/>
      <w:r w:rsidR="004C1DAE">
        <w:t xml:space="preserve"> </w:t>
      </w:r>
      <w:r w:rsidR="00854DA2">
        <w:t>a</w:t>
      </w:r>
      <w:r w:rsidR="004C1DAE">
        <w:t xml:space="preserve"> játékhoz tartozó nagyobb méretű promóciós kép</w:t>
      </w:r>
      <w:r w:rsidR="00854DA2">
        <w:t>e</w:t>
      </w:r>
      <w:r w:rsidR="004C1DAE">
        <w:t>,</w:t>
      </w:r>
      <w:r w:rsidR="00854DA2">
        <w:t xml:space="preserve"> ami</w:t>
      </w:r>
      <w:r w:rsidR="004C1DAE">
        <w:t xml:space="preserve"> karakterlánc</w:t>
      </w:r>
      <w:r w:rsidR="00975C83">
        <w:t>, maximum 255 karakter</w:t>
      </w:r>
      <w:r w:rsidR="00854DA2">
        <w:t xml:space="preserve">, lehet üres. A </w:t>
      </w:r>
      <w:proofErr w:type="spellStart"/>
      <w:r w:rsidR="00B52356">
        <w:t>controllerSupport</w:t>
      </w:r>
      <w:proofErr w:type="spellEnd"/>
      <w:r w:rsidR="00B52356">
        <w:t xml:space="preserve"> </w:t>
      </w:r>
      <w:r w:rsidR="00854DA2">
        <w:t>azt mutatja, hogy</w:t>
      </w:r>
      <w:r w:rsidR="00B52356">
        <w:t xml:space="preserve"> </w:t>
      </w:r>
      <w:r w:rsidR="00854DA2">
        <w:t>t</w:t>
      </w:r>
      <w:r w:rsidR="00B52356">
        <w:t>ámogatja egy kontroller használatot</w:t>
      </w:r>
      <w:r w:rsidR="00854DA2">
        <w:t xml:space="preserve"> számítógépen</w:t>
      </w:r>
      <w:r w:rsidR="00B52356">
        <w:t>,</w:t>
      </w:r>
      <w:r w:rsidR="00864A8D">
        <w:t xml:space="preserve"> előjel nélküli, mert nem lehet negatív,</w:t>
      </w:r>
      <w:r w:rsidR="00B52356">
        <w:t xml:space="preserve"> egész szám</w:t>
      </w:r>
      <w:r w:rsidR="00854DA2">
        <w:t>, ami ezeket az eseteket jelöli:</w:t>
      </w:r>
      <w:r w:rsidR="00864A8D">
        <w:t xml:space="preserve"> a </w:t>
      </w:r>
      <w:r w:rsidR="00D50157">
        <w:t>NULL,</w:t>
      </w:r>
      <w:r w:rsidR="00864A8D">
        <w:t xml:space="preserve"> hogy nem releváns, mert </w:t>
      </w:r>
      <w:proofErr w:type="spellStart"/>
      <w:r w:rsidR="00864A8D">
        <w:t>pl</w:t>
      </w:r>
      <w:proofErr w:type="spellEnd"/>
      <w:r w:rsidR="00864A8D">
        <w:t xml:space="preserve"> PC-re nem jelent meg vagy hiányzik, 0</w:t>
      </w:r>
      <w:r w:rsidR="00854DA2">
        <w:t>, vagyis n</w:t>
      </w:r>
      <w:r w:rsidR="00B52356">
        <w:t>incs natív kontroller támogatás</w:t>
      </w:r>
      <w:r w:rsidR="00854DA2">
        <w:t xml:space="preserve">. </w:t>
      </w:r>
      <w:r w:rsidR="00B52356">
        <w:t>1</w:t>
      </w:r>
      <w:r w:rsidR="00854DA2">
        <w:t>, vagyis c</w:t>
      </w:r>
      <w:r w:rsidR="00B52356">
        <w:t>sak Xbox kontroller támogatás</w:t>
      </w:r>
      <w:r w:rsidR="00854DA2">
        <w:t xml:space="preserve">a van. </w:t>
      </w:r>
      <w:r w:rsidR="00B52356">
        <w:t>2</w:t>
      </w:r>
      <w:r w:rsidR="00854DA2">
        <w:t>, vagyis</w:t>
      </w:r>
      <w:r w:rsidR="00B52356">
        <w:t xml:space="preserve"> </w:t>
      </w:r>
      <w:r w:rsidR="00D42440">
        <w:t>Playstation kontroller esetén nincs teljes tá</w:t>
      </w:r>
      <w:r w:rsidR="00EC1850">
        <w:t xml:space="preserve">mogatás, ami során a </w:t>
      </w:r>
      <w:r w:rsidR="00D42440">
        <w:t>kontroller működik, de nem a megfelelő gombkiosztás jelenik meg</w:t>
      </w:r>
      <w:r w:rsidR="00854DA2">
        <w:t xml:space="preserve">. </w:t>
      </w:r>
      <w:r w:rsidR="00D42440">
        <w:t>3</w:t>
      </w:r>
      <w:r w:rsidR="00854DA2">
        <w:t>, vagyis</w:t>
      </w:r>
      <w:r w:rsidR="00D42440">
        <w:t xml:space="preserve"> Xbox és Playstation kontrollert egyaránt támogat</w:t>
      </w:r>
      <w:r w:rsidR="00854DA2">
        <w:t xml:space="preserve">. A </w:t>
      </w:r>
      <w:proofErr w:type="spellStart"/>
      <w:r w:rsidR="00B52356">
        <w:t>crossplatform</w:t>
      </w:r>
      <w:proofErr w:type="spellEnd"/>
      <w:r w:rsidR="00B52356">
        <w:t xml:space="preserve"> </w:t>
      </w:r>
      <w:r w:rsidR="00854DA2">
        <w:t xml:space="preserve">azt mutatja meg hogy </w:t>
      </w:r>
      <w:proofErr w:type="gramStart"/>
      <w:r w:rsidR="00854DA2">
        <w:t>t</w:t>
      </w:r>
      <w:r w:rsidR="00B52356">
        <w:t>ámogatja e</w:t>
      </w:r>
      <w:proofErr w:type="gramEnd"/>
      <w:r w:rsidR="00B52356">
        <w:t>, hogy a játékokat különböző platformokon egymással tudjanak-e játszani,</w:t>
      </w:r>
      <w:r w:rsidR="00864A8D">
        <w:t xml:space="preserve"> előjel nélküli, mert nem lehet negatív,</w:t>
      </w:r>
      <w:r w:rsidR="00B52356">
        <w:t xml:space="preserve"> egész </w:t>
      </w:r>
      <w:r w:rsidR="0041191F">
        <w:t>szám,</w:t>
      </w:r>
      <w:r w:rsidR="00864A8D">
        <w:t xml:space="preserve"> </w:t>
      </w:r>
      <w:r w:rsidR="00854DA2">
        <w:t>ami ezeket az eseteket tárolja:</w:t>
      </w:r>
      <w:r w:rsidR="00864A8D">
        <w:t xml:space="preserve"> NULL, nem releváns, mert a játéknak nincs több játékos módja,</w:t>
      </w:r>
      <w:r w:rsidR="00854DA2">
        <w:t xml:space="preserve"> </w:t>
      </w:r>
      <w:r w:rsidR="00B52356">
        <w:t>0</w:t>
      </w:r>
      <w:r w:rsidR="00854DA2">
        <w:t>, vagyis n</w:t>
      </w:r>
      <w:r w:rsidR="00B52356">
        <w:t xml:space="preserve">incs </w:t>
      </w:r>
      <w:proofErr w:type="spellStart"/>
      <w:r w:rsidR="00B52356">
        <w:t>crossplatfrom</w:t>
      </w:r>
      <w:proofErr w:type="spellEnd"/>
      <w:r w:rsidR="00854DA2">
        <w:t>.</w:t>
      </w:r>
      <w:r w:rsidR="0041191F">
        <w:t xml:space="preserve"> 1, </w:t>
      </w:r>
      <w:r w:rsidR="00864A8D">
        <w:t>részleges támogatás van</w:t>
      </w:r>
      <w:r w:rsidR="0041191F">
        <w:t xml:space="preserve">. </w:t>
      </w:r>
      <w:r w:rsidR="00B52356">
        <w:lastRenderedPageBreak/>
        <w:t>2</w:t>
      </w:r>
      <w:r w:rsidR="0041191F">
        <w:t>, vagyis</w:t>
      </w:r>
      <w:r w:rsidR="00B52356">
        <w:t xml:space="preserve"> </w:t>
      </w:r>
      <w:r w:rsidR="0041191F">
        <w:t>k</w:t>
      </w:r>
      <w:r w:rsidR="00B52356">
        <w:t xml:space="preserve">onzolok és </w:t>
      </w:r>
      <w:r w:rsidR="0041191F">
        <w:t>számítógépek</w:t>
      </w:r>
      <w:r w:rsidR="00B52356">
        <w:t xml:space="preserve"> között egyaránt</w:t>
      </w:r>
      <w:r w:rsidR="0041191F">
        <w:t xml:space="preserve">. A </w:t>
      </w:r>
      <w:proofErr w:type="spellStart"/>
      <w:r w:rsidR="00B52356">
        <w:t>crossPlatformException</w:t>
      </w:r>
      <w:proofErr w:type="spellEnd"/>
      <w:r w:rsidR="00B52356">
        <w:t xml:space="preserve"> </w:t>
      </w:r>
      <w:r w:rsidR="0041191F">
        <w:t xml:space="preserve">az </w:t>
      </w:r>
      <w:proofErr w:type="spellStart"/>
      <w:r w:rsidR="0041191F">
        <w:t>elöbbi</w:t>
      </w:r>
      <w:proofErr w:type="spellEnd"/>
      <w:r w:rsidR="0041191F">
        <w:t xml:space="preserve"> esetet </w:t>
      </w:r>
      <w:proofErr w:type="spellStart"/>
      <w:r w:rsidR="0041191F">
        <w:t>bővití</w:t>
      </w:r>
      <w:proofErr w:type="spellEnd"/>
      <w:r w:rsidR="0041191F">
        <w:t xml:space="preserve"> ki, ha szükséges, a félreértéseket elkerülve,</w:t>
      </w:r>
      <w:r w:rsidR="00B52356">
        <w:t xml:space="preserve"> karakterlánc</w:t>
      </w:r>
      <w:r w:rsidR="0041191F">
        <w:t xml:space="preserve"> típusú</w:t>
      </w:r>
      <w:r w:rsidR="00975C83">
        <w:t>, maximum 255 karakter</w:t>
      </w:r>
      <w:r w:rsidR="0041191F">
        <w:t>, lehet üres.</w:t>
      </w:r>
    </w:p>
    <w:p w14:paraId="4815B394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39704B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A2489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9C7D6B3" w14:textId="52843E95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E5F625" w14:textId="7D690636" w:rsidR="00EC1850" w:rsidRDefault="00EC1850" w:rsidP="00B52356">
      <w:r>
        <w:t>A</w:t>
      </w:r>
      <w:r w:rsidR="0030230B">
        <w:t xml:space="preserve"> </w:t>
      </w:r>
      <w:proofErr w:type="spellStart"/>
      <w:r w:rsidR="0030230B">
        <w:t>games</w:t>
      </w:r>
      <w:proofErr w:type="spellEnd"/>
      <w:r w:rsidR="0030230B">
        <w:t xml:space="preserve"> táblának az </w:t>
      </w:r>
      <w:proofErr w:type="spellStart"/>
      <w:r w:rsidR="0030230B">
        <w:t>id</w:t>
      </w:r>
      <w:proofErr w:type="spellEnd"/>
      <w:r w:rsidR="0030230B">
        <w:t xml:space="preserve"> oszlopát elsődleges kulcsnak adjuk meg. Majd megadjuk, hogy értékét automatikusan növelje.</w:t>
      </w:r>
    </w:p>
    <w:p w14:paraId="33F02F8E" w14:textId="4EC3CDC0" w:rsidR="00B52356" w:rsidRDefault="00E24581" w:rsidP="008814A5">
      <w:pPr>
        <w:pStyle w:val="Cmsor2"/>
      </w:pPr>
      <w:bookmarkStart w:id="55" w:name="_Toc192973933"/>
      <w:bookmarkStart w:id="56" w:name="_Toc193701053"/>
      <w:r>
        <w:t>’</w:t>
      </w:r>
      <w:proofErr w:type="spellStart"/>
      <w:r>
        <w:t>gamesawards</w:t>
      </w:r>
      <w:proofErr w:type="spellEnd"/>
      <w:r>
        <w:t>’ táblázat:</w:t>
      </w:r>
      <w:bookmarkEnd w:id="55"/>
      <w:bookmarkEnd w:id="56"/>
    </w:p>
    <w:p w14:paraId="48B91BBC" w14:textId="6506E588" w:rsidR="000A677C" w:rsidRDefault="004E1785" w:rsidP="004E1785">
      <w:r>
        <w:t xml:space="preserve">Összekötő tábla a </w:t>
      </w:r>
      <w:proofErr w:type="spellStart"/>
      <w:r>
        <w:t>games</w:t>
      </w:r>
      <w:proofErr w:type="spellEnd"/>
      <w:r>
        <w:t xml:space="preserve"> és </w:t>
      </w:r>
      <w:proofErr w:type="spellStart"/>
      <w:r w:rsidR="000A677C">
        <w:t>awards</w:t>
      </w:r>
      <w:proofErr w:type="spellEnd"/>
      <w:r w:rsidR="000A677C">
        <w:t xml:space="preserve"> táb</w:t>
      </w:r>
      <w:r>
        <w:t xml:space="preserve">la </w:t>
      </w:r>
      <w:r w:rsidR="00D3347C">
        <w:t>között,</w:t>
      </w:r>
      <w:r>
        <w:t xml:space="preserve"> ami a díjakat a játékokkal összeköti, </w:t>
      </w:r>
      <w:proofErr w:type="gramStart"/>
      <w:r>
        <w:t>hozzáadva</w:t>
      </w:r>
      <w:proofErr w:type="gramEnd"/>
      <w:r>
        <w:t xml:space="preserve"> hogy melyik évben jelölték a díjra és hogy megnyerte-e.</w:t>
      </w:r>
    </w:p>
    <w:p w14:paraId="30C9C2C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5D7F2A">
        <w:rPr>
          <w:rFonts w:ascii="Consolas" w:eastAsia="Times New Roman" w:hAnsi="Consolas" w:cs="Times New Roman"/>
          <w:color w:val="DCDCAA"/>
          <w:sz w:val="21"/>
          <w:szCs w:val="21"/>
        </w:rPr>
        <w:t>gamesawards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7433C91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775772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 év amikor a játékot a díjra jelölték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62A945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 eredmény, ahol a 0 azt jelenti hogy a játékot csak jelölték a díjra, az 1 hogy megnyerte a díjat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04BBD2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A63597" w14:textId="31CF6F32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ward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5162B493" w14:textId="5CB43D0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játékokat köti össze azokkal a </w:t>
      </w:r>
      <w:r w:rsidR="000D7307" w:rsidRPr="005D7F2A">
        <w:rPr>
          <w:rFonts w:ascii="Consolas" w:eastAsia="Times New Roman" w:hAnsi="Consolas" w:cs="Times New Roman"/>
          <w:color w:val="CE9178"/>
          <w:sz w:val="21"/>
          <w:szCs w:val="21"/>
        </w:rPr>
        <w:t>díjakkal,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melyekre 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jeölték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és az adott jelölésre specifikus adatokkal kiegészítve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1B040F" w14:textId="52AAE05C" w:rsidR="00E24581" w:rsidRDefault="0041191F" w:rsidP="00397AD2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975C83" w:rsidRPr="00975C83">
        <w:t xml:space="preserve"> </w:t>
      </w:r>
      <w:r w:rsidR="00975C83">
        <w:t>előjel nélküli, mert nem lehet negatív,</w:t>
      </w:r>
      <w:r w:rsidR="00975C83">
        <w:rPr>
          <w:rStyle w:val="hgkelc"/>
        </w:rPr>
        <w:t xml:space="preserve"> </w:t>
      </w:r>
      <w:r>
        <w:rPr>
          <w:rStyle w:val="hgkelc"/>
        </w:rPr>
        <w:t>nem lehet üres, mert kötelező adat.</w:t>
      </w:r>
      <w:r>
        <w:t xml:space="preserve"> A </w:t>
      </w:r>
      <w:proofErr w:type="spellStart"/>
      <w:r w:rsidR="00E24581">
        <w:t>year</w:t>
      </w:r>
      <w:proofErr w:type="spellEnd"/>
      <w:r w:rsidR="00E24581">
        <w:t xml:space="preserve"> </w:t>
      </w:r>
      <w:r>
        <w:t>a</w:t>
      </w:r>
      <w:r w:rsidR="00E24581">
        <w:t xml:space="preserve"> díjazás éve,</w:t>
      </w:r>
      <w:r>
        <w:t xml:space="preserve"> ami</w:t>
      </w:r>
      <w:r w:rsidR="00E24581">
        <w:t xml:space="preserve"> egész szám</w:t>
      </w:r>
      <w:r w:rsidR="00D3347C">
        <w:t>,</w:t>
      </w:r>
      <w:r w:rsidR="00975C83" w:rsidRPr="00975C83">
        <w:t xml:space="preserve"> </w:t>
      </w:r>
      <w:r w:rsidR="00975C83">
        <w:t>előjel nélküli, mert nem lehet negatív,</w:t>
      </w:r>
      <w:r w:rsidR="00975C83">
        <w:rPr>
          <w:rStyle w:val="hgkelc"/>
        </w:rPr>
        <w:t xml:space="preserve"> </w:t>
      </w:r>
      <w:r w:rsidR="00D3347C">
        <w:t xml:space="preserve">nem lehet üres, </w:t>
      </w:r>
      <w:r>
        <w:t xml:space="preserve">mert </w:t>
      </w:r>
      <w:r w:rsidR="00D3347C">
        <w:t>kötelező adat</w:t>
      </w:r>
      <w:r>
        <w:t xml:space="preserve">. A </w:t>
      </w:r>
      <w:proofErr w:type="spellStart"/>
      <w:r w:rsidR="00E24581">
        <w:t>result</w:t>
      </w:r>
      <w:proofErr w:type="spellEnd"/>
      <w:r>
        <w:t xml:space="preserve"> a</w:t>
      </w:r>
      <w:r w:rsidR="00E24581">
        <w:t xml:space="preserve"> díjazás eredménye,</w:t>
      </w:r>
      <w:r>
        <w:t xml:space="preserve"> ami </w:t>
      </w:r>
      <w:r w:rsidR="00E24581">
        <w:t xml:space="preserve">logikai, ha </w:t>
      </w:r>
      <w:r w:rsidR="00D3347C">
        <w:t>igaz,</w:t>
      </w:r>
      <w:r w:rsidR="00E24581">
        <w:t xml:space="preserve"> akkor a </w:t>
      </w:r>
      <w:r w:rsidR="000A677C">
        <w:t>játék megnyerte a díjat, ha hamis, akkor csak jelölve volt</w:t>
      </w:r>
      <w:r w:rsidR="00D3347C">
        <w:t>, alapértelmezetten hamis</w:t>
      </w:r>
      <w:r>
        <w:t>.</w:t>
      </w:r>
      <w:r w:rsidR="00975C83">
        <w:t xml:space="preserve"> A </w:t>
      </w:r>
      <w:proofErr w:type="spellStart"/>
      <w:r w:rsidR="00975C83">
        <w:t>GameId</w:t>
      </w:r>
      <w:proofErr w:type="spellEnd"/>
      <w:r w:rsidR="00975C83">
        <w:t xml:space="preserve"> a játék azonosítója a ’</w:t>
      </w:r>
      <w:proofErr w:type="spellStart"/>
      <w:r w:rsidR="00975C83">
        <w:t>games</w:t>
      </w:r>
      <w:proofErr w:type="spellEnd"/>
      <w:r w:rsidR="00975C83">
        <w:t>’ táblából, ami egész szám,</w:t>
      </w:r>
      <w:r w:rsidR="00975C83" w:rsidRPr="00975C83">
        <w:t xml:space="preserve"> </w:t>
      </w:r>
      <w:r w:rsidR="00975C83">
        <w:t xml:space="preserve">előjel nélküli, mert nem lehet negatív, nem lehet üres, mert kötelező adat. Az </w:t>
      </w:r>
      <w:proofErr w:type="spellStart"/>
      <w:r w:rsidR="00975C83">
        <w:t>AwardId</w:t>
      </w:r>
      <w:proofErr w:type="spellEnd"/>
      <w:r w:rsidR="00975C83">
        <w:t xml:space="preserve"> a díj azonosítója az ’</w:t>
      </w:r>
      <w:proofErr w:type="spellStart"/>
      <w:r w:rsidR="00975C83">
        <w:t>awards</w:t>
      </w:r>
      <w:proofErr w:type="spellEnd"/>
      <w:r w:rsidR="00975C83">
        <w:t>’ táblából, ami egész szám,</w:t>
      </w:r>
      <w:r w:rsidR="00975C83" w:rsidRPr="00975C83">
        <w:t xml:space="preserve"> </w:t>
      </w:r>
      <w:r w:rsidR="00975C83">
        <w:t>előjel nélküli, mert nem lehet negatív,</w:t>
      </w:r>
      <w:r w:rsidR="00975C83">
        <w:rPr>
          <w:rStyle w:val="hgkelc"/>
        </w:rPr>
        <w:t xml:space="preserve"> </w:t>
      </w:r>
      <w:r w:rsidR="00975C83">
        <w:t>nem lehet üres, mert kötelező adat.</w:t>
      </w:r>
    </w:p>
    <w:p w14:paraId="6A863D9D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sawards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AF6A3E0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22F99B2C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sawards_AwardId_GameId_unique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proofErr w:type="gram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proofErr w:type="gram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Award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CC2B5C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Award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Award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951CB2F" w14:textId="72157DED" w:rsidR="00D3347C" w:rsidRDefault="00D3347C" w:rsidP="00D3347C">
      <w:r>
        <w:lastRenderedPageBreak/>
        <w:t xml:space="preserve">A </w:t>
      </w:r>
      <w:proofErr w:type="spellStart"/>
      <w:r>
        <w:t>games</w:t>
      </w:r>
      <w:proofErr w:type="spellEnd"/>
      <w:r>
        <w:t xml:space="preserve"> táblának az </w:t>
      </w:r>
      <w:proofErr w:type="spellStart"/>
      <w:r>
        <w:t>id</w:t>
      </w:r>
      <w:proofErr w:type="spellEnd"/>
      <w:r>
        <w:t xml:space="preserve"> oszlopát elsődleges kulcsnak adjuk meg. </w:t>
      </w:r>
      <w:r w:rsidR="005D7F2A">
        <w:t xml:space="preserve"> </w:t>
      </w:r>
      <w:r w:rsidR="00975C83">
        <w:t>Megadjuk,</w:t>
      </w:r>
      <w:r w:rsidR="005D7F2A">
        <w:t xml:space="preserve"> hogy egy játék és díj összekötés egyedi legyen, így nem ismételhető. </w:t>
      </w:r>
      <w:r w:rsidR="00B84F77">
        <w:t>A</w:t>
      </w:r>
      <w:r w:rsidR="005D7F2A">
        <w:t>z</w:t>
      </w:r>
      <w:r w:rsidR="00B84F77">
        <w:t xml:space="preserve"> </w:t>
      </w:r>
      <w:proofErr w:type="spellStart"/>
      <w:r w:rsidR="005D7F2A">
        <w:t>AwardId</w:t>
      </w:r>
      <w:proofErr w:type="spellEnd"/>
      <w:r w:rsidR="00B84F77">
        <w:t xml:space="preserve"> oszlopo</w:t>
      </w:r>
      <w:r w:rsidR="005D7F2A">
        <w:t>t</w:t>
      </w:r>
      <w:r w:rsidR="00B84F77">
        <w:t xml:space="preserve"> </w:t>
      </w:r>
      <w:proofErr w:type="spellStart"/>
      <w:r w:rsidR="00B84F77">
        <w:t>kulc</w:t>
      </w:r>
      <w:r w:rsidR="00975C83">
        <w:t>s</w:t>
      </w:r>
      <w:r w:rsidR="00B84F77">
        <w:t>á</w:t>
      </w:r>
      <w:proofErr w:type="spellEnd"/>
      <w:r w:rsidR="00B84F77">
        <w:t xml:space="preserve"> alakítjuk.</w:t>
      </w:r>
    </w:p>
    <w:p w14:paraId="02A16309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sawards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4610B2B" w14:textId="7A0FB30A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21E018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sawards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42D78EC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_ibfk_1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F84F09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_ibfk_2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Award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awards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539BE6F5" w14:textId="5DFE2715" w:rsidR="00D3347C" w:rsidRDefault="00D3347C" w:rsidP="00D3347C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 w:rsidR="00C561A5">
        <w:t>GameId</w:t>
      </w:r>
      <w:proofErr w:type="spellEnd"/>
      <w:r>
        <w:t xml:space="preserve"> idegen kulcs leg</w:t>
      </w:r>
      <w:r w:rsidR="00895C5E">
        <w:t xml:space="preserve">yen a </w:t>
      </w:r>
      <w:proofErr w:type="spellStart"/>
      <w:r w:rsidR="00895C5E">
        <w:t>games</w:t>
      </w:r>
      <w:proofErr w:type="spellEnd"/>
      <w:r w:rsidR="00895C5E">
        <w:t xml:space="preserve"> tábla </w:t>
      </w:r>
      <w:proofErr w:type="spellStart"/>
      <w:r w:rsidR="00895C5E">
        <w:t>id</w:t>
      </w:r>
      <w:proofErr w:type="spellEnd"/>
      <w:r w:rsidR="00895C5E">
        <w:t xml:space="preserve"> oszlopának, illetve az </w:t>
      </w:r>
      <w:proofErr w:type="spellStart"/>
      <w:r w:rsidR="005D7F2A">
        <w:t>AwardId</w:t>
      </w:r>
      <w:proofErr w:type="spellEnd"/>
      <w:r w:rsidR="00895C5E">
        <w:t xml:space="preserve"> legyen az </w:t>
      </w:r>
      <w:proofErr w:type="spellStart"/>
      <w:r w:rsidR="00895C5E">
        <w:t>award</w:t>
      </w:r>
      <w:proofErr w:type="spellEnd"/>
      <w:r w:rsidR="00895C5E">
        <w:t xml:space="preserve"> tábla </w:t>
      </w:r>
      <w:proofErr w:type="spellStart"/>
      <w:r w:rsidR="00895C5E">
        <w:t>id</w:t>
      </w:r>
      <w:proofErr w:type="spellEnd"/>
      <w:r w:rsidR="00895C5E">
        <w:t xml:space="preserve"> oszlopának az idegen kulcsa.</w:t>
      </w:r>
      <w:r w:rsidR="005D7F2A">
        <w:t xml:space="preserve">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3688ECBE" w14:textId="519702C3" w:rsidR="00D159FD" w:rsidRDefault="00D159FD" w:rsidP="008814A5">
      <w:pPr>
        <w:pStyle w:val="Cmsor2"/>
      </w:pPr>
      <w:bookmarkStart w:id="57" w:name="_Toc192973934"/>
      <w:bookmarkStart w:id="58" w:name="_Toc193701054"/>
      <w:r>
        <w:t>’</w:t>
      </w:r>
      <w:proofErr w:type="spellStart"/>
      <w:r>
        <w:t>gameslanguages</w:t>
      </w:r>
      <w:proofErr w:type="spellEnd"/>
      <w:r>
        <w:t>’ táblázat:</w:t>
      </w:r>
      <w:bookmarkEnd w:id="57"/>
      <w:bookmarkEnd w:id="58"/>
    </w:p>
    <w:p w14:paraId="5D4FA8CA" w14:textId="2AE08A41" w:rsidR="00D159FD" w:rsidRDefault="00D159FD" w:rsidP="00D3347C">
      <w:r>
        <w:t>Összekötő tábla a ’</w:t>
      </w:r>
      <w:proofErr w:type="spellStart"/>
      <w:r>
        <w:t>games</w:t>
      </w:r>
      <w:proofErr w:type="spellEnd"/>
      <w:r>
        <w:t>’ és ’</w:t>
      </w:r>
      <w:proofErr w:type="spellStart"/>
      <w:r>
        <w:t>languages</w:t>
      </w:r>
      <w:proofErr w:type="spellEnd"/>
      <w:r>
        <w:t>’ közö</w:t>
      </w:r>
      <w:r w:rsidR="00D3347C">
        <w:t xml:space="preserve">tt, hozzá </w:t>
      </w:r>
      <w:proofErr w:type="gramStart"/>
      <w:r w:rsidR="00D3347C">
        <w:t>adva</w:t>
      </w:r>
      <w:proofErr w:type="gramEnd"/>
      <w:r w:rsidR="00D3347C">
        <w:t xml:space="preserve"> hogy a játékhoz tartozik e szinkron az adott nyelven.</w:t>
      </w:r>
    </w:p>
    <w:p w14:paraId="346360E1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5D7F2A">
        <w:rPr>
          <w:rFonts w:ascii="Consolas" w:eastAsia="Times New Roman" w:hAnsi="Consolas" w:cs="Times New Roman"/>
          <w:color w:val="DCDCAA"/>
          <w:sz w:val="21"/>
          <w:szCs w:val="21"/>
        </w:rPr>
        <w:t>gameslanguages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638872D9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4AAEA3E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dub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 adott nyelvhez tartozik-e szinkron, a 0 nemet jelent, az 1 az igent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E9063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A066F1" w14:textId="0194D3AF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382D4D">
        <w:rPr>
          <w:rFonts w:ascii="Consolas" w:eastAsia="Times New Roman" w:hAnsi="Consolas" w:cs="Times New Roman"/>
          <w:color w:val="CE9178"/>
          <w:sz w:val="21"/>
          <w:szCs w:val="21"/>
        </w:rPr>
        <w:t>Language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599E1CD" w14:textId="5F0746EF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játékokat köti össze a játék által támogatott nyelvekkel </w:t>
      </w:r>
      <w:r w:rsidR="00382D4D" w:rsidRPr="005D7F2A">
        <w:rPr>
          <w:rFonts w:ascii="Consolas" w:eastAsia="Times New Roman" w:hAnsi="Consolas" w:cs="Times New Roman"/>
          <w:color w:val="CE9178"/>
          <w:sz w:val="21"/>
          <w:szCs w:val="21"/>
        </w:rPr>
        <w:t>kiegészítve,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ogy tartozik-e hozzá szinkron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D34C59" w14:textId="39C2F321" w:rsidR="00D159FD" w:rsidRDefault="0041191F" w:rsidP="00397AD2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E61EF7">
        <w:rPr>
          <w:rStyle w:val="hgkelc"/>
        </w:rPr>
        <w:t xml:space="preserve"> előjel nélküli, mert nem lehet negatív,</w:t>
      </w:r>
      <w:r>
        <w:rPr>
          <w:rStyle w:val="hgkelc"/>
        </w:rPr>
        <w:t xml:space="preserve"> nem lehet üres, mert kötelező adat.</w:t>
      </w:r>
      <w:r>
        <w:t xml:space="preserve"> </w:t>
      </w:r>
      <w:r w:rsidR="00E61EF7">
        <w:t xml:space="preserve">A </w:t>
      </w:r>
      <w:proofErr w:type="spellStart"/>
      <w:r w:rsidR="00E61EF7">
        <w:t>dub</w:t>
      </w:r>
      <w:proofErr w:type="spellEnd"/>
      <w:r w:rsidR="00E61EF7">
        <w:t xml:space="preserve"> azt mutatja, hogy tartozik-e a játékhoz szinkron is, ami logikai, ha igaz, akkor a játék az adott nyelven szinkronizálva is van, ha hamis, akkor csak felirat érhető el, nem lehet üres, kötelező adat, alapvetően hamis. </w:t>
      </w:r>
      <w:r>
        <w:t xml:space="preserve">A </w:t>
      </w:r>
      <w:proofErr w:type="spellStart"/>
      <w:r w:rsidR="00C561A5">
        <w:t>GameId</w:t>
      </w:r>
      <w:proofErr w:type="spellEnd"/>
      <w:r w:rsidR="00D159FD">
        <w:t xml:space="preserve"> </w:t>
      </w:r>
      <w:r>
        <w:t>a</w:t>
      </w:r>
      <w:r w:rsidR="00D159FD">
        <w:t xml:space="preserve"> játék azonosítója a ’</w:t>
      </w:r>
      <w:proofErr w:type="spellStart"/>
      <w:r w:rsidR="00D159FD">
        <w:t>games</w:t>
      </w:r>
      <w:proofErr w:type="spellEnd"/>
      <w:r w:rsidR="00D159FD">
        <w:t>’ táblázatból,</w:t>
      </w:r>
      <w:r>
        <w:t xml:space="preserve"> ami</w:t>
      </w:r>
      <w:r w:rsidR="00D159FD">
        <w:t xml:space="preserve"> egész szám</w:t>
      </w:r>
      <w:r w:rsidR="004F42E9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4F42E9">
        <w:t>nem lehet üres,</w:t>
      </w:r>
      <w:r>
        <w:t xml:space="preserve"> mert</w:t>
      </w:r>
      <w:r w:rsidR="004F42E9">
        <w:t xml:space="preserve"> kötelező adat</w:t>
      </w:r>
      <w:r>
        <w:t>.</w:t>
      </w:r>
      <w:r w:rsidR="00EB1D35">
        <w:t xml:space="preserve"> A </w:t>
      </w:r>
      <w:proofErr w:type="spellStart"/>
      <w:r w:rsidR="00382D4D">
        <w:t>LanguageId</w:t>
      </w:r>
      <w:proofErr w:type="spellEnd"/>
      <w:r w:rsidR="00D159FD">
        <w:t xml:space="preserve"> </w:t>
      </w:r>
      <w:r w:rsidR="00EB1D35">
        <w:t>a</w:t>
      </w:r>
      <w:r w:rsidR="00D159FD">
        <w:t xml:space="preserve"> nyelv azonosítója a ’</w:t>
      </w:r>
      <w:proofErr w:type="spellStart"/>
      <w:r w:rsidR="00D159FD">
        <w:t>languages</w:t>
      </w:r>
      <w:proofErr w:type="spellEnd"/>
      <w:r w:rsidR="00D159FD">
        <w:t>’ táblázatból,</w:t>
      </w:r>
      <w:r w:rsidR="00EB1D35">
        <w:t xml:space="preserve"> ami</w:t>
      </w:r>
      <w:r w:rsidR="00D159FD">
        <w:t xml:space="preserve"> egész szám</w:t>
      </w:r>
      <w:r w:rsidR="004F42E9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4F42E9">
        <w:t>nem lehet üres,</w:t>
      </w:r>
      <w:r w:rsidR="00EB1D35">
        <w:t xml:space="preserve"> mert </w:t>
      </w:r>
      <w:r w:rsidR="004F42E9">
        <w:t>kötelező adat</w:t>
      </w:r>
      <w:r w:rsidR="00EB1D35">
        <w:t>.</w:t>
      </w:r>
    </w:p>
    <w:p w14:paraId="5BD2497D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slanguages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D5A202C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590F0B4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slanguages_LanguageId_GameId_unique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proofErr w:type="gram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proofErr w:type="gram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Language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46F167C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Language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Language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3D2D039" w14:textId="1C2BAF0E" w:rsidR="004F42E9" w:rsidRDefault="00B84F77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</w:t>
      </w:r>
      <w:r w:rsidR="00382D4D">
        <w:t xml:space="preserve"> Megadjuk, hogy egy játék és nyelv összekötés egyedi eset legyen, így nem ismétlődhet.</w:t>
      </w:r>
      <w:r>
        <w:t xml:space="preserve"> A </w:t>
      </w:r>
      <w:proofErr w:type="spellStart"/>
      <w:r w:rsidR="00382D4D">
        <w:t>LanguageId</w:t>
      </w:r>
      <w:proofErr w:type="spellEnd"/>
      <w:r>
        <w:t xml:space="preserve"> oszlopot </w:t>
      </w:r>
      <w:proofErr w:type="spellStart"/>
      <w:r>
        <w:t>kulcsá</w:t>
      </w:r>
      <w:proofErr w:type="spellEnd"/>
      <w:r>
        <w:t xml:space="preserve"> alakítjuk.</w:t>
      </w:r>
    </w:p>
    <w:p w14:paraId="557DBE53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slanguages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3FB4CD8" w14:textId="43D33B4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7AE2E519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slanguages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D7BE56B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_ibfk_1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A24E0DD" w14:textId="1995E71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_ibfk_2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Language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languages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6276AF86" w14:textId="43D63502" w:rsidR="00D1718A" w:rsidRDefault="00D1718A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 w:rsidR="00C561A5"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</w:t>
      </w:r>
      <w:r w:rsidR="0057314D">
        <w:t xml:space="preserve"> </w:t>
      </w:r>
      <w:proofErr w:type="spellStart"/>
      <w:r w:rsidR="0057314D">
        <w:t>id</w:t>
      </w:r>
      <w:proofErr w:type="spellEnd"/>
      <w:r w:rsidR="0057314D">
        <w:t xml:space="preserve"> oszlopának, illetve az </w:t>
      </w:r>
      <w:proofErr w:type="spellStart"/>
      <w:r w:rsidR="00382D4D">
        <w:t>LanguageId</w:t>
      </w:r>
      <w:proofErr w:type="spellEnd"/>
      <w:r w:rsidR="0057314D">
        <w:t xml:space="preserve"> legyen az </w:t>
      </w:r>
      <w:proofErr w:type="spellStart"/>
      <w:r w:rsidR="0057314D">
        <w:t>languag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 az idegen kulcsa.</w:t>
      </w:r>
      <w:r w:rsidR="00382D4D">
        <w:t xml:space="preserve"> </w:t>
      </w:r>
      <w:r w:rsidR="005C1FF4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3C52F857" w14:textId="737BD013" w:rsidR="00954BEA" w:rsidRDefault="00954BEA" w:rsidP="008814A5">
      <w:pPr>
        <w:pStyle w:val="Cmsor2"/>
      </w:pPr>
      <w:bookmarkStart w:id="59" w:name="_Toc192973935"/>
      <w:bookmarkStart w:id="60" w:name="_Toc193701055"/>
      <w:r>
        <w:t>’</w:t>
      </w:r>
      <w:proofErr w:type="spellStart"/>
      <w:r>
        <w:t>gamesplatforms</w:t>
      </w:r>
      <w:proofErr w:type="spellEnd"/>
      <w:r>
        <w:t>’ táblázat:</w:t>
      </w:r>
      <w:bookmarkEnd w:id="59"/>
      <w:bookmarkEnd w:id="60"/>
    </w:p>
    <w:p w14:paraId="26159642" w14:textId="243D0A90" w:rsidR="003B33BD" w:rsidRDefault="00954BEA" w:rsidP="00382D4D">
      <w:r>
        <w:t>Összekötő tábla a ’</w:t>
      </w:r>
      <w:proofErr w:type="spellStart"/>
      <w:r>
        <w:t>games</w:t>
      </w:r>
      <w:proofErr w:type="spellEnd"/>
      <w:r>
        <w:t>’ és az ’</w:t>
      </w:r>
      <w:proofErr w:type="spellStart"/>
      <w:r>
        <w:t>platforms</w:t>
      </w:r>
      <w:proofErr w:type="spellEnd"/>
      <w:r>
        <w:t>’ között</w:t>
      </w:r>
      <w:r w:rsidR="003B33BD">
        <w:t>, további információt nem tartalmaz</w:t>
      </w:r>
      <w:r>
        <w:t>.</w:t>
      </w:r>
    </w:p>
    <w:p w14:paraId="5A34F76B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382D4D">
        <w:rPr>
          <w:rFonts w:ascii="Consolas" w:eastAsia="Times New Roman" w:hAnsi="Consolas" w:cs="Times New Roman"/>
          <w:color w:val="DCDCAA"/>
          <w:sz w:val="21"/>
          <w:szCs w:val="21"/>
        </w:rPr>
        <w:t>gamesplatforms</w:t>
      </w:r>
      <w:proofErr w:type="spellEnd"/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D04BB4F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928DB4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532197" w14:textId="54544C73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54CAF720" w14:textId="2879990A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játékokat köti össze azokkal a </w:t>
      </w:r>
      <w:proofErr w:type="gram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platformokkal</w:t>
      </w:r>
      <w:proofErr w:type="gram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melyeken megjelentek'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A6860C" w14:textId="44909FC4" w:rsidR="00954BEA" w:rsidRDefault="00EB1D35" w:rsidP="00397AD2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>
        <w:rPr>
          <w:rStyle w:val="hgkelc"/>
        </w:rPr>
        <w:t xml:space="preserve">nem lehet üres, mert kötelező adat. A </w:t>
      </w:r>
      <w:proofErr w:type="spellStart"/>
      <w:r w:rsidR="00C561A5">
        <w:t>GameId</w:t>
      </w:r>
      <w:proofErr w:type="spellEnd"/>
      <w:r w:rsidR="00954BEA">
        <w:t xml:space="preserve"> </w:t>
      </w:r>
      <w:r>
        <w:t>a</w:t>
      </w:r>
      <w:r w:rsidR="00954BEA">
        <w:t xml:space="preserve"> játék azonosítója a ’</w:t>
      </w:r>
      <w:proofErr w:type="spellStart"/>
      <w:r w:rsidR="00954BEA">
        <w:t>games</w:t>
      </w:r>
      <w:proofErr w:type="spellEnd"/>
      <w:r w:rsidR="00954BEA">
        <w:t>’ táblázatból,</w:t>
      </w:r>
      <w:r>
        <w:t xml:space="preserve"> ami</w:t>
      </w:r>
      <w:r w:rsidR="00954BEA">
        <w:t xml:space="preserve"> egész szám</w:t>
      </w:r>
      <w:r w:rsidR="003B33BD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B33BD">
        <w:t>nem lehet üres,</w:t>
      </w:r>
      <w:r>
        <w:t xml:space="preserve"> mert</w:t>
      </w:r>
      <w:r w:rsidR="003B33BD">
        <w:t xml:space="preserve"> kötelező adat</w:t>
      </w:r>
      <w:r>
        <w:t xml:space="preserve">. A </w:t>
      </w:r>
      <w:proofErr w:type="spellStart"/>
      <w:r w:rsidR="00E61EF7">
        <w:t>PlatformId</w:t>
      </w:r>
      <w:proofErr w:type="spellEnd"/>
      <w:r w:rsidR="00954BEA">
        <w:t xml:space="preserve"> </w:t>
      </w:r>
      <w:r>
        <w:t>a</w:t>
      </w:r>
      <w:r w:rsidR="00954BEA">
        <w:t xml:space="preserve"> platform azonosítója a ’</w:t>
      </w:r>
      <w:proofErr w:type="spellStart"/>
      <w:r w:rsidR="00954BEA">
        <w:t>platforms</w:t>
      </w:r>
      <w:proofErr w:type="spellEnd"/>
      <w:r w:rsidR="00954BEA">
        <w:t>’ táblázatból,</w:t>
      </w:r>
      <w:r>
        <w:t xml:space="preserve"> ami</w:t>
      </w:r>
      <w:r w:rsidR="00954BEA">
        <w:t xml:space="preserve"> egész szám</w:t>
      </w:r>
      <w:r w:rsidR="003B33BD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B33BD">
        <w:t>nem lehet üres,</w:t>
      </w:r>
      <w:r>
        <w:t xml:space="preserve"> mert</w:t>
      </w:r>
      <w:r w:rsidR="003B33BD">
        <w:t xml:space="preserve"> kötelező adat</w:t>
      </w:r>
      <w:r>
        <w:t>.</w:t>
      </w:r>
    </w:p>
    <w:p w14:paraId="6E2B0EFA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splatforms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4EA77AC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1FDB5DC" w14:textId="3CE841D4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splatforms_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_GameId_unique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proofErr w:type="gram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proofErr w:type="gramEnd"/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D36917C" w14:textId="44D24F1E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6FC777F" w14:textId="422FC0E0" w:rsidR="003B33BD" w:rsidRDefault="003B33BD" w:rsidP="003B33B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</w:t>
      </w:r>
      <w:r w:rsidR="006306CA">
        <w:t xml:space="preserve"> Megadjuk, hogy a játék és platform összeköttetés egyedi legyen, így nem ismétlődhet.</w:t>
      </w:r>
      <w:r>
        <w:t xml:space="preserve"> A </w:t>
      </w:r>
      <w:proofErr w:type="spellStart"/>
      <w:r w:rsidR="00E61EF7">
        <w:t>PlatformId</w:t>
      </w:r>
      <w:proofErr w:type="spellEnd"/>
      <w:r>
        <w:t xml:space="preserve"> oszlopot </w:t>
      </w:r>
      <w:r w:rsidR="006306CA">
        <w:t>kulccsá</w:t>
      </w:r>
      <w:r>
        <w:t xml:space="preserve"> alakítjuk.</w:t>
      </w:r>
    </w:p>
    <w:p w14:paraId="6437313C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gamesplatforms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468AFF3" w14:textId="2F32DF5C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9A7A6C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gamesplatforms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F577213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_ibfk_1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68C031DE" w14:textId="56C41225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_ibfk_2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platforms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7982B6E8" w14:textId="0A06245B" w:rsidR="003B33BD" w:rsidRDefault="003B33BD" w:rsidP="003B33BD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 w:rsidR="00C561A5"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, illetve az </w:t>
      </w:r>
      <w:proofErr w:type="spellStart"/>
      <w:r w:rsidR="00E61EF7">
        <w:t>PlatformId</w:t>
      </w:r>
      <w:proofErr w:type="spellEnd"/>
      <w:r>
        <w:t xml:space="preserve"> legyen az </w:t>
      </w:r>
      <w:proofErr w:type="spellStart"/>
      <w:r>
        <w:t>platform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 az idegen kulcsa.</w:t>
      </w:r>
      <w:r w:rsidR="006306CA">
        <w:t xml:space="preserve"> </w:t>
      </w:r>
      <w:r w:rsidR="005C1FF4">
        <w:t>Megadjuk, hogy ha bármely két szülő rekord elsődleges kulcsát megváltoztatják, a változtatást ez a tábla kövesse le</w:t>
      </w:r>
      <w:r w:rsidR="00E61EF7">
        <w:t xml:space="preserve">. </w:t>
      </w:r>
      <w:r w:rsidR="005C1FF4">
        <w:t>Ha egy szülő rekord törlésre kerül, akkor az összekötő rekord is kerüljön törlésre.</w:t>
      </w:r>
    </w:p>
    <w:p w14:paraId="250B35EE" w14:textId="21B34F78" w:rsidR="002E33E8" w:rsidRDefault="002E33E8" w:rsidP="008814A5">
      <w:pPr>
        <w:pStyle w:val="Cmsor2"/>
      </w:pPr>
      <w:bookmarkStart w:id="61" w:name="_Toc192973936"/>
      <w:bookmarkStart w:id="62" w:name="_Toc193701056"/>
      <w:r>
        <w:t>’</w:t>
      </w:r>
      <w:proofErr w:type="spellStart"/>
      <w:r>
        <w:t>gametags</w:t>
      </w:r>
      <w:proofErr w:type="spellEnd"/>
      <w:r>
        <w:t>’ táblázat:</w:t>
      </w:r>
      <w:bookmarkEnd w:id="61"/>
      <w:bookmarkEnd w:id="62"/>
    </w:p>
    <w:p w14:paraId="1D7C2CC0" w14:textId="77777777" w:rsidR="003D0C9F" w:rsidRDefault="002E33E8" w:rsidP="003D0C9F">
      <w:r>
        <w:t>Összekötő tábla a ’</w:t>
      </w:r>
      <w:proofErr w:type="spellStart"/>
      <w:r>
        <w:t>games</w:t>
      </w:r>
      <w:proofErr w:type="spellEnd"/>
      <w:r>
        <w:t>’ és az ’</w:t>
      </w:r>
      <w:proofErr w:type="spellStart"/>
      <w:r>
        <w:t>tags</w:t>
      </w:r>
      <w:proofErr w:type="spellEnd"/>
      <w:r>
        <w:t>’ közöt</w:t>
      </w:r>
      <w:r w:rsidR="003D0C9F">
        <w:t>t, további információt nem tartalmaz</w:t>
      </w:r>
    </w:p>
    <w:p w14:paraId="6ABEBDCD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6306CA">
        <w:rPr>
          <w:rFonts w:ascii="Consolas" w:eastAsia="Times New Roman" w:hAnsi="Consolas" w:cs="Times New Roman"/>
          <w:color w:val="DCDCAA"/>
          <w:sz w:val="21"/>
          <w:szCs w:val="21"/>
        </w:rPr>
        <w:t>gamestags</w:t>
      </w:r>
      <w:proofErr w:type="spellEnd"/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2845F6E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B4DBF67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0B48DFD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Tag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79B7E5E5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játékokat köti azokkal a </w:t>
      </w:r>
      <w:proofErr w:type="gram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címkékkel</w:t>
      </w:r>
      <w:proofErr w:type="gram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melyek a játékra illenek'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17B262" w14:textId="49F452E4" w:rsidR="002E33E8" w:rsidRDefault="00EB1D35" w:rsidP="00397AD2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>
        <w:rPr>
          <w:rStyle w:val="hgkelc"/>
        </w:rPr>
        <w:t>nem lehet üres, mert kötelező adat.</w:t>
      </w:r>
      <w:r>
        <w:t xml:space="preserve"> A </w:t>
      </w:r>
      <w:proofErr w:type="spellStart"/>
      <w:r w:rsidR="00C561A5">
        <w:t>GameId</w:t>
      </w:r>
      <w:proofErr w:type="spellEnd"/>
      <w:r w:rsidR="002E33E8">
        <w:t xml:space="preserve"> </w:t>
      </w:r>
      <w:r w:rsidR="00E61EF7">
        <w:t>a</w:t>
      </w:r>
      <w:r w:rsidR="002E33E8">
        <w:t xml:space="preserve"> játék azonosítója a ’</w:t>
      </w:r>
      <w:proofErr w:type="spellStart"/>
      <w:r w:rsidR="002E33E8">
        <w:t>games</w:t>
      </w:r>
      <w:proofErr w:type="spellEnd"/>
      <w:r w:rsidR="002E33E8">
        <w:t>’ táblázatból,</w:t>
      </w:r>
      <w:r>
        <w:t xml:space="preserve"> ami</w:t>
      </w:r>
      <w:r w:rsidR="002E33E8">
        <w:t xml:space="preserve"> egész szám</w:t>
      </w:r>
      <w:r w:rsidR="003D0C9F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D0C9F">
        <w:t>nem lehet üres,</w:t>
      </w:r>
      <w:r>
        <w:t xml:space="preserve"> mert</w:t>
      </w:r>
      <w:r w:rsidR="003D0C9F">
        <w:t xml:space="preserve"> kötelező adat</w:t>
      </w:r>
      <w:r>
        <w:t xml:space="preserve">. A </w:t>
      </w:r>
      <w:proofErr w:type="spellStart"/>
      <w:r w:rsidR="006306CA">
        <w:t>TagId</w:t>
      </w:r>
      <w:proofErr w:type="spellEnd"/>
      <w:r>
        <w:t xml:space="preserve"> a</w:t>
      </w:r>
      <w:r w:rsidR="002E33E8">
        <w:t xml:space="preserve"> tag azonosítója a ’</w:t>
      </w:r>
      <w:proofErr w:type="spellStart"/>
      <w:r w:rsidR="002E33E8">
        <w:t>tags</w:t>
      </w:r>
      <w:proofErr w:type="spellEnd"/>
      <w:r w:rsidR="002E33E8">
        <w:t>’ táblázatból,</w:t>
      </w:r>
      <w:r>
        <w:t xml:space="preserve"> ami</w:t>
      </w:r>
      <w:r w:rsidR="002E33E8">
        <w:t xml:space="preserve"> egész szám</w:t>
      </w:r>
      <w:r w:rsidR="003D0C9F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D0C9F">
        <w:t>nem lehet üres,</w:t>
      </w:r>
      <w:r>
        <w:t xml:space="preserve"> mert</w:t>
      </w:r>
      <w:r w:rsidR="003D0C9F">
        <w:t xml:space="preserve"> kötelező adat</w:t>
      </w:r>
      <w:r>
        <w:t>.</w:t>
      </w:r>
    </w:p>
    <w:p w14:paraId="374786AE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gamestags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E068BEB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C328485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Gamestags_TagId_GameId_unique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proofErr w:type="gram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proofErr w:type="gram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Tag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912CD76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Tag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Tag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E94594A" w14:textId="587CA403" w:rsidR="003D0C9F" w:rsidRDefault="003D0C9F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</w:t>
      </w:r>
      <w:r w:rsidR="006306CA">
        <w:t xml:space="preserve">Megadjuk, hogy egy játék és címke kapcsolat egyedi legyen, így nem ismétlődhet. </w:t>
      </w:r>
      <w:r>
        <w:t xml:space="preserve">A </w:t>
      </w:r>
      <w:proofErr w:type="spellStart"/>
      <w:r w:rsidR="006306CA">
        <w:t>TagId</w:t>
      </w:r>
      <w:proofErr w:type="spellEnd"/>
      <w:r>
        <w:t xml:space="preserve"> oszlopot kulc</w:t>
      </w:r>
      <w:r w:rsidR="006306CA">
        <w:t>cs</w:t>
      </w:r>
      <w:r>
        <w:t>á alakítjuk.</w:t>
      </w:r>
    </w:p>
    <w:p w14:paraId="5A3E5D3E" w14:textId="77777777" w:rsidR="00934DC7" w:rsidRPr="00934DC7" w:rsidRDefault="00934DC7" w:rsidP="00934DC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gamestags</w:t>
      </w:r>
      <w:proofErr w:type="spellEnd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58C099D" w14:textId="77777777" w:rsidR="00934DC7" w:rsidRPr="00934DC7" w:rsidRDefault="00934DC7" w:rsidP="00934DC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tags_ibfk_1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85989B4" w14:textId="77777777" w:rsidR="00934DC7" w:rsidRPr="00934DC7" w:rsidRDefault="00934DC7" w:rsidP="00934DC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tags_ibfk_2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TagId</w:t>
      </w:r>
      <w:proofErr w:type="spellEnd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tags</w:t>
      </w:r>
      <w:proofErr w:type="spellEnd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08CCCDF1" w14:textId="54FC250A" w:rsidR="00A826C5" w:rsidRDefault="00A826C5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 w:rsidR="00C561A5"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, illetve az </w:t>
      </w:r>
      <w:proofErr w:type="spellStart"/>
      <w:r w:rsidR="006306CA">
        <w:t>TagId</w:t>
      </w:r>
      <w:proofErr w:type="spellEnd"/>
      <w:r>
        <w:t xml:space="preserve"> legyen az </w:t>
      </w:r>
      <w:proofErr w:type="spellStart"/>
      <w:r>
        <w:t>tag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 az idegen kulcsa.</w:t>
      </w:r>
      <w:r w:rsidR="000D7307">
        <w:t xml:space="preserve"> 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7DD72781" w14:textId="77777777" w:rsidR="00A960EA" w:rsidRDefault="00A960EA" w:rsidP="008814A5">
      <w:pPr>
        <w:pStyle w:val="Cmsor2"/>
      </w:pPr>
      <w:bookmarkStart w:id="63" w:name="_Toc192973937"/>
      <w:bookmarkStart w:id="64" w:name="_Toc193701057"/>
      <w:r>
        <w:t>’</w:t>
      </w:r>
      <w:proofErr w:type="spellStart"/>
      <w:r>
        <w:t>languages</w:t>
      </w:r>
      <w:proofErr w:type="spellEnd"/>
      <w:r>
        <w:t>’ táblázat:</w:t>
      </w:r>
      <w:bookmarkEnd w:id="63"/>
      <w:bookmarkEnd w:id="64"/>
    </w:p>
    <w:p w14:paraId="42136DA2" w14:textId="25E3AAA7" w:rsidR="00A960EA" w:rsidRDefault="00A960EA" w:rsidP="0034395B">
      <w:r>
        <w:t xml:space="preserve">Ez a tábla a </w:t>
      </w:r>
      <w:r w:rsidR="00E61EF7">
        <w:t xml:space="preserve">különböző </w:t>
      </w:r>
      <w:r>
        <w:t>nyelve</w:t>
      </w:r>
      <w:r w:rsidR="00E61EF7">
        <w:t>ket</w:t>
      </w:r>
      <w:r>
        <w:t xml:space="preserve"> tartalmaz, am</w:t>
      </w:r>
      <w:r w:rsidR="00E61EF7">
        <w:t>elyek</w:t>
      </w:r>
      <w:r>
        <w:t xml:space="preserve"> játékok esetén előfordul</w:t>
      </w:r>
      <w:r w:rsidR="00E61EF7">
        <w:t>na</w:t>
      </w:r>
      <w:r>
        <w:t>k.</w:t>
      </w:r>
    </w:p>
    <w:p w14:paraId="5D957F05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D50157">
        <w:rPr>
          <w:rFonts w:ascii="Consolas" w:eastAsia="Times New Roman" w:hAnsi="Consolas" w:cs="Times New Roman"/>
          <w:color w:val="DCDCAA"/>
          <w:sz w:val="21"/>
          <w:szCs w:val="21"/>
        </w:rPr>
        <w:t>languages</w:t>
      </w:r>
      <w:proofErr w:type="spellEnd"/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B36C3B3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FE7E8D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language</w:t>
      </w:r>
      <w:proofErr w:type="spellEnd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'A nyelv neve'</w:t>
      </w:r>
    </w:p>
    <w:p w14:paraId="54499680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'A játékokban előforduló nyelveket tárolja'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38203C4" w14:textId="08342C71" w:rsidR="00A960EA" w:rsidRDefault="00EB1D35" w:rsidP="00397AD2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>
        <w:rPr>
          <w:rStyle w:val="hgkelc"/>
        </w:rPr>
        <w:t xml:space="preserve">nem lehet üres, mert kötelező adat. A </w:t>
      </w:r>
      <w:proofErr w:type="spellStart"/>
      <w:r w:rsidR="00A960EA">
        <w:t>language</w:t>
      </w:r>
      <w:proofErr w:type="spellEnd"/>
      <w:r w:rsidR="00A960EA">
        <w:t xml:space="preserve"> </w:t>
      </w:r>
      <w:r>
        <w:t>a</w:t>
      </w:r>
      <w:r w:rsidR="00A960EA">
        <w:t xml:space="preserve"> nyelv neve,</w:t>
      </w:r>
      <w:r>
        <w:t xml:space="preserve"> ami</w:t>
      </w:r>
      <w:r w:rsidR="00A960EA">
        <w:t xml:space="preserve"> karakterlánc</w:t>
      </w:r>
      <w:r w:rsidR="00E61EF7">
        <w:t>, maximum 25 karakter</w:t>
      </w:r>
      <w:r w:rsidR="00C00F12">
        <w:t>, nem lehet üres,</w:t>
      </w:r>
      <w:r>
        <w:t xml:space="preserve"> mert</w:t>
      </w:r>
      <w:r w:rsidR="00C00F12">
        <w:t xml:space="preserve"> kötelező adat</w:t>
      </w:r>
      <w:r>
        <w:t>.</w:t>
      </w:r>
    </w:p>
    <w:p w14:paraId="07B043D9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languages</w:t>
      </w:r>
      <w:proofErr w:type="spellEnd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027869F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7642A5F" w14:textId="7ABC3A18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language</w:t>
      </w:r>
      <w:proofErr w:type="spellEnd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language</w:t>
      </w:r>
      <w:proofErr w:type="spellEnd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F655E4C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languages</w:t>
      </w:r>
      <w:proofErr w:type="spellEnd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EDF525D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C91AFDC" w14:textId="4E1BB90A" w:rsidR="00C00F12" w:rsidRPr="00397AD2" w:rsidRDefault="00C00F12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 és hogy a </w:t>
      </w:r>
      <w:proofErr w:type="spellStart"/>
      <w:r>
        <w:t>language</w:t>
      </w:r>
      <w:proofErr w:type="spellEnd"/>
      <w:r>
        <w:t xml:space="preserve"> egyedi adat legyen, szóval két megegyező nevű rekord ne legyen lehetséges. Végül megadjuk, hogy az </w:t>
      </w:r>
      <w:proofErr w:type="spellStart"/>
      <w:r>
        <w:t>id</w:t>
      </w:r>
      <w:proofErr w:type="spellEnd"/>
      <w:r>
        <w:t xml:space="preserve"> az értékét automatikusan növelje.</w:t>
      </w:r>
    </w:p>
    <w:p w14:paraId="36CFF91A" w14:textId="5C161F67" w:rsidR="00361EAA" w:rsidRPr="008814A5" w:rsidRDefault="00361EAA" w:rsidP="008814A5">
      <w:pPr>
        <w:pStyle w:val="Cmsor2"/>
      </w:pPr>
      <w:bookmarkStart w:id="65" w:name="_Toc192973938"/>
      <w:bookmarkStart w:id="66" w:name="_Toc193701058"/>
      <w:r w:rsidRPr="008814A5">
        <w:lastRenderedPageBreak/>
        <w:t>’</w:t>
      </w:r>
      <w:proofErr w:type="spellStart"/>
      <w:r w:rsidRPr="008814A5">
        <w:t>pcspecs</w:t>
      </w:r>
      <w:proofErr w:type="spellEnd"/>
      <w:r w:rsidRPr="008814A5">
        <w:t>’ táblázat:</w:t>
      </w:r>
      <w:bookmarkEnd w:id="65"/>
      <w:bookmarkEnd w:id="66"/>
    </w:p>
    <w:p w14:paraId="57BF8763" w14:textId="15BF4E20" w:rsidR="00361EAA" w:rsidRDefault="00361EAA" w:rsidP="00A02B1D">
      <w:r>
        <w:t>A játék minimum és ajánlott gépigényét tárolja.</w:t>
      </w:r>
      <w:r w:rsidR="00B975E3">
        <w:t xml:space="preserve"> Az eszközök általános rövidítéseit használja, és ami a minimumh</w:t>
      </w:r>
      <w:r w:rsidR="00E61EF7">
        <w:t>o</w:t>
      </w:r>
      <w:r w:rsidR="00B975E3">
        <w:t>z tartozik, ott szerepel a „min” szó.</w:t>
      </w:r>
    </w:p>
    <w:p w14:paraId="322B63D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155EDD">
        <w:rPr>
          <w:rFonts w:ascii="Consolas" w:eastAsia="Times New Roman" w:hAnsi="Consolas" w:cs="Times New Roman"/>
          <w:color w:val="DCDCAA"/>
          <w:sz w:val="21"/>
          <w:szCs w:val="21"/>
        </w:rPr>
        <w:t>pcspecs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5A1241D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F3488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minOp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operációs rendsze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32FECB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minCpu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processzo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65AD1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minRam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memóri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FADB18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minGpu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videókárty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7F888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minDirectx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minimum rendszer követelményben meghatározott 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DirectX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erziój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A503F3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op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operációs rendsze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D954C8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cpu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processzo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3A4D8CA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ra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memóri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1D94C0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gpu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videókárty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E05BA5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directx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z ajánlott rendszer követelményben meghatározott 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DirectX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erzió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528B73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storage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rendszer követelményben meghatározott háttártáron szükséges szabad hely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60A6106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sidenote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Egyéb rendszerkövetelmény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738F00F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4E5E30D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játékok rendszer követelményeit tárolj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E978DB" w14:textId="721FA04E" w:rsidR="00CF6750" w:rsidRDefault="00D50157" w:rsidP="00A02B1D">
      <w:r>
        <w:t xml:space="preserve">Az </w:t>
      </w:r>
      <w:proofErr w:type="spellStart"/>
      <w:r w:rsidR="00361EAA">
        <w:t>id</w:t>
      </w:r>
      <w:proofErr w:type="spellEnd"/>
      <w:r>
        <w:t>, az</w:t>
      </w:r>
      <w:r w:rsidR="00361EAA">
        <w:t xml:space="preserve"> </w:t>
      </w:r>
      <w:r>
        <w:t>a</w:t>
      </w:r>
      <w:r w:rsidR="00361EAA">
        <w:t>zonosító, egész szám</w:t>
      </w:r>
      <w:r w:rsidR="00B975E3">
        <w:t>,</w:t>
      </w:r>
      <w:r w:rsidR="00B857E7" w:rsidRPr="00B857E7">
        <w:rPr>
          <w:rStyle w:val="hgkelc"/>
        </w:rPr>
        <w:t xml:space="preserve"> </w:t>
      </w:r>
      <w:r w:rsidR="00B857E7">
        <w:rPr>
          <w:rStyle w:val="hgkelc"/>
        </w:rPr>
        <w:t xml:space="preserve">előjel nélküli, mert nem lehet negatív, </w:t>
      </w:r>
      <w:r w:rsidR="00B975E3">
        <w:t>nem lehet üres, kötelező adat</w:t>
      </w:r>
      <w:r>
        <w:t xml:space="preserve">. A </w:t>
      </w:r>
      <w:proofErr w:type="spellStart"/>
      <w:r w:rsidR="00361EAA">
        <w:t>minop</w:t>
      </w:r>
      <w:proofErr w:type="spellEnd"/>
      <w:r w:rsidR="00CF6750">
        <w:t xml:space="preserve"> </w:t>
      </w:r>
      <w:r>
        <w:t xml:space="preserve">az a </w:t>
      </w:r>
      <w:r w:rsidR="00CF6750">
        <w:t>minimum szükséglet operációsrendszer terén, karakterlánc</w:t>
      </w:r>
      <w:r w:rsidR="00B975E3">
        <w:t xml:space="preserve">, </w:t>
      </w:r>
      <w:r w:rsidR="00B857E7">
        <w:t xml:space="preserve">maximum 50 karakter, </w:t>
      </w:r>
      <w:r w:rsidR="00B975E3">
        <w:t>nem lehet üres, kötelező adat</w:t>
      </w:r>
      <w:r>
        <w:t xml:space="preserve">. A </w:t>
      </w:r>
      <w:proofErr w:type="spellStart"/>
      <w:r w:rsidR="00361EAA">
        <w:t>mincpu</w:t>
      </w:r>
      <w:proofErr w:type="spellEnd"/>
      <w:r w:rsidR="00CF6750">
        <w:t xml:space="preserve"> </w:t>
      </w:r>
      <w:r>
        <w:t>a</w:t>
      </w:r>
      <w:r w:rsidR="00CF6750">
        <w:t xml:space="preserve"> minimum szükséglet a processzor terén, karakterlánc</w:t>
      </w:r>
      <w:r w:rsidR="00B975E3">
        <w:t>,</w:t>
      </w:r>
      <w:r w:rsidR="00B857E7">
        <w:t xml:space="preserve"> maximum 100 karakter,</w:t>
      </w:r>
      <w:r w:rsidR="00B975E3">
        <w:t xml:space="preserve"> nem lehet üres, kötelező adat</w:t>
      </w:r>
      <w:r>
        <w:t xml:space="preserve">. A </w:t>
      </w:r>
      <w:r w:rsidR="00361EAA">
        <w:t>minram</w:t>
      </w:r>
      <w:r w:rsidR="00CF6750">
        <w:t xml:space="preserve"> </w:t>
      </w:r>
      <w:r>
        <w:t>a</w:t>
      </w:r>
      <w:r w:rsidR="00CF6750">
        <w:t xml:space="preserve"> minimum szükséglet a memória terén, karakterlánc</w:t>
      </w:r>
      <w:r w:rsidR="00B975E3">
        <w:t xml:space="preserve">, </w:t>
      </w:r>
      <w:r w:rsidR="00B857E7">
        <w:t xml:space="preserve">maximum 10 karakter, </w:t>
      </w:r>
      <w:r w:rsidR="00B975E3">
        <w:t>nem lehet üres, kötelező adat</w:t>
      </w:r>
      <w:r w:rsidR="00155EDD">
        <w:t xml:space="preserve">. A </w:t>
      </w:r>
      <w:proofErr w:type="spellStart"/>
      <w:r w:rsidR="00361EAA">
        <w:t>mingpu</w:t>
      </w:r>
      <w:proofErr w:type="spellEnd"/>
      <w:r w:rsidR="00155EDD">
        <w:t xml:space="preserve"> a</w:t>
      </w:r>
      <w:r w:rsidR="00CF6750">
        <w:t xml:space="preserve"> minimum</w:t>
      </w:r>
      <w:r w:rsidR="00B975E3">
        <w:t xml:space="preserve"> szükséglet a videókártya </w:t>
      </w:r>
      <w:r w:rsidR="00CF6750">
        <w:t>terén, karakterlánc</w:t>
      </w:r>
      <w:r w:rsidR="00B975E3">
        <w:t>,</w:t>
      </w:r>
      <w:r w:rsidR="00B857E7">
        <w:t xml:space="preserve"> maximum 100 karakter,</w:t>
      </w:r>
      <w:r w:rsidR="00B975E3">
        <w:t xml:space="preserve"> nem lehet üres, kötelező adat</w:t>
      </w:r>
      <w:r w:rsidR="00155EDD">
        <w:t xml:space="preserve">. A </w:t>
      </w:r>
      <w:proofErr w:type="spellStart"/>
      <w:r w:rsidR="00361EAA">
        <w:t>mindirectx</w:t>
      </w:r>
      <w:proofErr w:type="spellEnd"/>
      <w:r w:rsidR="00CF6750">
        <w:t xml:space="preserve"> </w:t>
      </w:r>
      <w:r w:rsidR="00155EDD">
        <w:t>a</w:t>
      </w:r>
      <w:r w:rsidR="00CF6750">
        <w:t xml:space="preserve"> minimum szükséglet a </w:t>
      </w:r>
      <w:proofErr w:type="spellStart"/>
      <w:r w:rsidR="00CF6750">
        <w:t>directx</w:t>
      </w:r>
      <w:proofErr w:type="spellEnd"/>
      <w:r w:rsidR="00CF6750">
        <w:t xml:space="preserve"> verzió terén, karakterlánc</w:t>
      </w:r>
      <w:r w:rsidR="00B975E3">
        <w:t>,</w:t>
      </w:r>
      <w:r w:rsidR="00B857E7">
        <w:t xml:space="preserve"> maximum 20 karakter,</w:t>
      </w:r>
      <w:r w:rsidR="00B975E3">
        <w:t xml:space="preserve"> nem lehet üres, kötelező adat</w:t>
      </w:r>
      <w:r w:rsidR="00155EDD">
        <w:t>.</w:t>
      </w:r>
      <w:r w:rsidR="00B857E7">
        <w:t xml:space="preserve"> Az </w:t>
      </w:r>
      <w:proofErr w:type="spellStart"/>
      <w:r w:rsidR="00B857E7">
        <w:t>op</w:t>
      </w:r>
      <w:proofErr w:type="spellEnd"/>
      <w:r w:rsidR="00B857E7">
        <w:t xml:space="preserve"> az ajánlott szükséglet operációsrendszer terén, karakterlánc, maximum 50 karakter.</w:t>
      </w:r>
      <w:r w:rsidR="00155EDD">
        <w:t xml:space="preserve"> A </w:t>
      </w:r>
      <w:proofErr w:type="spellStart"/>
      <w:r w:rsidR="00CF6750">
        <w:t>cpu</w:t>
      </w:r>
      <w:proofErr w:type="spellEnd"/>
      <w:r w:rsidR="00CF6750">
        <w:t xml:space="preserve"> </w:t>
      </w:r>
      <w:r w:rsidR="00155EDD">
        <w:t>a</w:t>
      </w:r>
      <w:r w:rsidR="00CF6750">
        <w:t xml:space="preserve">z ajánlott szükséglet a </w:t>
      </w:r>
      <w:r w:rsidR="00CF6750">
        <w:lastRenderedPageBreak/>
        <w:t>processzor terén, karakterlánc</w:t>
      </w:r>
      <w:r w:rsidR="00B857E7">
        <w:t>, maximum 100 karakter</w:t>
      </w:r>
      <w:r w:rsidR="00155EDD">
        <w:t xml:space="preserve">. A </w:t>
      </w:r>
      <w:r w:rsidR="00CF6750">
        <w:t xml:space="preserve">ram </w:t>
      </w:r>
      <w:r w:rsidR="00155EDD">
        <w:t>a</w:t>
      </w:r>
      <w:r w:rsidR="00CF6750">
        <w:t>z ajánlott szükséglet a memória terén, karakterlánc</w:t>
      </w:r>
      <w:r w:rsidR="00B857E7">
        <w:t>, maximum 10 karakter</w:t>
      </w:r>
      <w:r w:rsidR="00155EDD">
        <w:t xml:space="preserve">. A </w:t>
      </w:r>
      <w:proofErr w:type="spellStart"/>
      <w:r w:rsidR="00CF6750">
        <w:t>gpu</w:t>
      </w:r>
      <w:proofErr w:type="spellEnd"/>
      <w:r w:rsidR="00CF6750">
        <w:t xml:space="preserve"> </w:t>
      </w:r>
      <w:r w:rsidR="00155EDD">
        <w:t>a</w:t>
      </w:r>
      <w:r w:rsidR="00CF6750">
        <w:t>z ajánlott szükséglet a videókártya terén, karakterlánc</w:t>
      </w:r>
      <w:r w:rsidR="00B857E7">
        <w:t>, maximum 100 karakter</w:t>
      </w:r>
      <w:r w:rsidR="00155EDD">
        <w:t xml:space="preserve">. A </w:t>
      </w:r>
      <w:proofErr w:type="spellStart"/>
      <w:r w:rsidR="00CF6750">
        <w:t>directx</w:t>
      </w:r>
      <w:proofErr w:type="spellEnd"/>
      <w:r w:rsidR="00CF6750">
        <w:t xml:space="preserve"> </w:t>
      </w:r>
      <w:r w:rsidR="00155EDD">
        <w:t>a</w:t>
      </w:r>
      <w:r w:rsidR="00CF6750">
        <w:t xml:space="preserve">z ajánlott szükséglet a </w:t>
      </w:r>
      <w:proofErr w:type="spellStart"/>
      <w:r w:rsidR="00CF6750">
        <w:t>directx</w:t>
      </w:r>
      <w:proofErr w:type="spellEnd"/>
      <w:r w:rsidR="00CF6750">
        <w:t xml:space="preserve"> verzió terén, karakterlánc</w:t>
      </w:r>
      <w:r w:rsidR="00B857E7">
        <w:t>, maximum 20 karakter</w:t>
      </w:r>
      <w:r w:rsidR="00155EDD">
        <w:t xml:space="preserve">. A </w:t>
      </w:r>
      <w:proofErr w:type="spellStart"/>
      <w:r w:rsidR="00CF6750">
        <w:t>storage</w:t>
      </w:r>
      <w:proofErr w:type="spellEnd"/>
      <w:r w:rsidR="00CF6750">
        <w:t xml:space="preserve"> </w:t>
      </w:r>
      <w:r w:rsidR="00155EDD">
        <w:t>a s</w:t>
      </w:r>
      <w:r w:rsidR="00CF6750">
        <w:t xml:space="preserve">zükséges </w:t>
      </w:r>
      <w:r w:rsidR="00155EDD">
        <w:t xml:space="preserve">szabad </w:t>
      </w:r>
      <w:r w:rsidR="00CF6750">
        <w:t>tárhely, karakterlánc</w:t>
      </w:r>
      <w:r w:rsidR="00B975E3">
        <w:t>,</w:t>
      </w:r>
      <w:r w:rsidR="00B857E7">
        <w:t xml:space="preserve"> maximum 10 karakter,</w:t>
      </w:r>
      <w:r w:rsidR="00B975E3">
        <w:t xml:space="preserve"> nem lehet üres, kötelező adat</w:t>
      </w:r>
      <w:r w:rsidR="00155EDD">
        <w:t xml:space="preserve">. A </w:t>
      </w:r>
      <w:proofErr w:type="spellStart"/>
      <w:r w:rsidR="00CF6750">
        <w:t>sidenote</w:t>
      </w:r>
      <w:proofErr w:type="spellEnd"/>
      <w:r w:rsidR="00CF6750">
        <w:t xml:space="preserve"> </w:t>
      </w:r>
      <w:r w:rsidR="00155EDD">
        <w:t>az e</w:t>
      </w:r>
      <w:r w:rsidR="00CF6750">
        <w:t>gyéb megjegyzések</w:t>
      </w:r>
      <w:r w:rsidR="00155EDD">
        <w:t>et tartalmazza</w:t>
      </w:r>
      <w:r w:rsidR="00CF6750">
        <w:t>, karakterlánc</w:t>
      </w:r>
      <w:r w:rsidR="00B857E7">
        <w:t>, maximum 255 karakter</w:t>
      </w:r>
      <w:r w:rsidR="00155EDD">
        <w:t xml:space="preserve">. A </w:t>
      </w:r>
      <w:proofErr w:type="spellStart"/>
      <w:r w:rsidR="00C561A5">
        <w:t>GameId</w:t>
      </w:r>
      <w:proofErr w:type="spellEnd"/>
      <w:r w:rsidR="00CF6750">
        <w:t xml:space="preserve"> </w:t>
      </w:r>
      <w:r w:rsidR="00155EDD">
        <w:t>a</w:t>
      </w:r>
      <w:r w:rsidR="00CF6750">
        <w:t xml:space="preserve"> játék azonosítója a ’</w:t>
      </w:r>
      <w:proofErr w:type="spellStart"/>
      <w:r w:rsidR="00CF6750">
        <w:t>games</w:t>
      </w:r>
      <w:proofErr w:type="spellEnd"/>
      <w:r w:rsidR="00CF6750">
        <w:t>’ táblából, egész szám</w:t>
      </w:r>
      <w:r w:rsidR="00B857E7">
        <w:t xml:space="preserve">, </w:t>
      </w:r>
      <w:r w:rsidR="00B857E7">
        <w:rPr>
          <w:rStyle w:val="hgkelc"/>
        </w:rPr>
        <w:t>előjel nélküli, mert nem lehet negatív</w:t>
      </w:r>
      <w:r w:rsidR="00155EDD">
        <w:t>.</w:t>
      </w:r>
    </w:p>
    <w:p w14:paraId="0D0B168E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pcspecs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D6CFCF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D826CE6" w14:textId="1F98A333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98A8DDD" w14:textId="44DAB422" w:rsidR="00B975E3" w:rsidRDefault="00B975E3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 </w:t>
      </w:r>
      <w:proofErr w:type="spellStart"/>
      <w:r w:rsidR="00C561A5">
        <w:t>GameId</w:t>
      </w:r>
      <w:proofErr w:type="spellEnd"/>
      <w:r>
        <w:t xml:space="preserve"> oszlopot kulcsra alakítjuk.</w:t>
      </w:r>
    </w:p>
    <w:p w14:paraId="63C38BB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pcspecs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FD49FA9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A3484A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pcspecs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D191C18" w14:textId="7826C7D1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cspecs_ibfk_1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132BAA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66484D9C" w14:textId="5409C296" w:rsidR="00B975E3" w:rsidRDefault="00B975E3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 w:rsidR="00C561A5"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</w:t>
      </w:r>
      <w:r w:rsidR="00526FC7">
        <w:t xml:space="preserve"> és hogy ha a szülő rekord törlésre kerül akkor</w:t>
      </w:r>
      <w:r w:rsidR="003A406D">
        <w:t xml:space="preserve"> gyermek rekord is </w:t>
      </w:r>
      <w:proofErr w:type="spellStart"/>
      <w:r w:rsidR="003A406D">
        <w:t>törlődjön</w:t>
      </w:r>
      <w:proofErr w:type="spellEnd"/>
      <w:r w:rsidR="00526FC7">
        <w:t>, ha megváltozik az elsődleges kulcs, akkor kövesse a változtatást.</w:t>
      </w:r>
    </w:p>
    <w:p w14:paraId="6DBB4988" w14:textId="5C5B4727" w:rsidR="00A02B1D" w:rsidRDefault="00A02B1D" w:rsidP="008814A5">
      <w:pPr>
        <w:pStyle w:val="Cmsor2"/>
      </w:pPr>
      <w:bookmarkStart w:id="67" w:name="_Toc192973939"/>
      <w:bookmarkStart w:id="68" w:name="_Toc193701059"/>
      <w:r>
        <w:t>’</w:t>
      </w:r>
      <w:proofErr w:type="spellStart"/>
      <w:r>
        <w:t>platforms</w:t>
      </w:r>
      <w:proofErr w:type="spellEnd"/>
      <w:r>
        <w:t>’ táblázat:</w:t>
      </w:r>
      <w:bookmarkEnd w:id="67"/>
      <w:bookmarkEnd w:id="68"/>
    </w:p>
    <w:p w14:paraId="4500C7E3" w14:textId="69A45763" w:rsidR="00A02B1D" w:rsidRDefault="00A02B1D" w:rsidP="009F291F">
      <w:r>
        <w:t>Ez a t</w:t>
      </w:r>
      <w:r w:rsidR="009B7482">
        <w:t>áblázat tartalmazza játék platformokat/konzolokat tartalmaz</w:t>
      </w:r>
      <w:r>
        <w:t>.</w:t>
      </w:r>
    </w:p>
    <w:p w14:paraId="35B35CF0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155EDD">
        <w:rPr>
          <w:rFonts w:ascii="Consolas" w:eastAsia="Times New Roman" w:hAnsi="Consolas" w:cs="Times New Roman"/>
          <w:color w:val="DCDCAA"/>
          <w:sz w:val="21"/>
          <w:szCs w:val="21"/>
        </w:rPr>
        <w:t>platforms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D0128B9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0840A42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platform neve'</w:t>
      </w:r>
    </w:p>
    <w:p w14:paraId="148A8A01" w14:textId="3A60989F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Különböző platformokat tárol, amelyek hivatalosan támogatják a játékok futtatását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FD9367" w14:textId="1A13B88E" w:rsidR="00A02B1D" w:rsidRDefault="00EB1D35" w:rsidP="00A02B1D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526FC7">
        <w:rPr>
          <w:rStyle w:val="hgkelc"/>
        </w:rPr>
        <w:t xml:space="preserve"> előjel nélküli, mert nem lehet negatív, </w:t>
      </w:r>
      <w:r>
        <w:rPr>
          <w:rStyle w:val="hgkelc"/>
        </w:rPr>
        <w:t xml:space="preserve">nem lehet üres, mert kötelező adat. A </w:t>
      </w:r>
      <w:proofErr w:type="spellStart"/>
      <w:r w:rsidR="00C561A5">
        <w:t>GameId</w:t>
      </w:r>
      <w:proofErr w:type="spellEnd"/>
      <w:r>
        <w:t xml:space="preserve"> a</w:t>
      </w:r>
      <w:r w:rsidR="00A02B1D">
        <w:t xml:space="preserve"> </w:t>
      </w:r>
      <w:r>
        <w:t>j</w:t>
      </w:r>
      <w:r w:rsidR="00A02B1D">
        <w:t>áték azonosító a ’</w:t>
      </w:r>
      <w:proofErr w:type="spellStart"/>
      <w:r w:rsidR="00A02B1D">
        <w:t>games</w:t>
      </w:r>
      <w:proofErr w:type="spellEnd"/>
      <w:r w:rsidR="00A02B1D">
        <w:t>’ táblából,</w:t>
      </w:r>
      <w:r>
        <w:t xml:space="preserve"> ami</w:t>
      </w:r>
      <w:r w:rsidR="00A02B1D">
        <w:t xml:space="preserve"> egész szám</w:t>
      </w:r>
      <w:r w:rsidR="009B7482">
        <w:t>,</w:t>
      </w:r>
      <w:r w:rsidR="009B7482" w:rsidRPr="009B7482">
        <w:t xml:space="preserve"> </w:t>
      </w:r>
      <w:r w:rsidR="00526FC7">
        <w:rPr>
          <w:rStyle w:val="hgkelc"/>
        </w:rPr>
        <w:t xml:space="preserve">előjel nélküli, mert nem lehet negatív, </w:t>
      </w:r>
      <w:r w:rsidR="009B7482">
        <w:t xml:space="preserve">nem lehet üres, </w:t>
      </w:r>
      <w:r>
        <w:t xml:space="preserve">mert </w:t>
      </w:r>
      <w:r w:rsidR="009B7482">
        <w:t>kötelező adat</w:t>
      </w:r>
      <w:r>
        <w:t xml:space="preserve">. A </w:t>
      </w:r>
      <w:r w:rsidR="00A02B1D">
        <w:t>platform</w:t>
      </w:r>
      <w:r>
        <w:t xml:space="preserve"> mező a</w:t>
      </w:r>
      <w:r w:rsidR="00A02B1D">
        <w:t xml:space="preserve"> platform, avagy konzol neve,</w:t>
      </w:r>
      <w:r>
        <w:t xml:space="preserve"> ami</w:t>
      </w:r>
      <w:r w:rsidR="00A02B1D">
        <w:t xml:space="preserve"> karakterlánc</w:t>
      </w:r>
      <w:r w:rsidR="009B7482">
        <w:t xml:space="preserve">, </w:t>
      </w:r>
      <w:r w:rsidR="00526FC7">
        <w:t xml:space="preserve">maximum 40 karakter, </w:t>
      </w:r>
      <w:r w:rsidR="009B7482">
        <w:t>nem lehet üres,</w:t>
      </w:r>
      <w:r>
        <w:t xml:space="preserve"> mert</w:t>
      </w:r>
      <w:r w:rsidR="009B7482">
        <w:t xml:space="preserve"> kötelező adat</w:t>
      </w:r>
      <w:r>
        <w:t>.</w:t>
      </w:r>
    </w:p>
    <w:p w14:paraId="625345F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platforms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FAF0E63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9C7ABA7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67687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platforms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B1EFFEE" w14:textId="67885384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B3E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55C4C0" w14:textId="30B0A0B3" w:rsidR="009B7482" w:rsidRDefault="009B7482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 és hogy a platform egyedi adat legyen, szóval két megegyező nevű rekord ne legyen lehetséges. Végül megadjuk, hogy az </w:t>
      </w:r>
      <w:proofErr w:type="spellStart"/>
      <w:r>
        <w:t>id</w:t>
      </w:r>
      <w:proofErr w:type="spellEnd"/>
      <w:r>
        <w:t xml:space="preserve"> az értékét automatikusan növelje.</w:t>
      </w:r>
    </w:p>
    <w:p w14:paraId="2D48FC72" w14:textId="77777777" w:rsidR="00A02B1D" w:rsidRDefault="00A02B1D" w:rsidP="008814A5">
      <w:pPr>
        <w:pStyle w:val="Cmsor2"/>
      </w:pPr>
      <w:bookmarkStart w:id="69" w:name="_Toc192973940"/>
      <w:bookmarkStart w:id="70" w:name="_Toc193701060"/>
      <w:r>
        <w:t>’</w:t>
      </w:r>
      <w:proofErr w:type="spellStart"/>
      <w:r>
        <w:t>rating</w:t>
      </w:r>
      <w:proofErr w:type="spellEnd"/>
      <w:r>
        <w:t>’ táblázat:</w:t>
      </w:r>
      <w:bookmarkEnd w:id="69"/>
      <w:bookmarkEnd w:id="70"/>
    </w:p>
    <w:p w14:paraId="640973C2" w14:textId="2747CFE2" w:rsidR="00A02B1D" w:rsidRDefault="00A02B1D" w:rsidP="009B7482">
      <w:r>
        <w:t xml:space="preserve">A játékok értékeléseit </w:t>
      </w:r>
      <w:r w:rsidR="009B7482">
        <w:t>tartalmazza, amit a regisztrált felhasználók adtak.</w:t>
      </w:r>
    </w:p>
    <w:p w14:paraId="6B15BA86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AB3E35">
        <w:rPr>
          <w:rFonts w:ascii="Consolas" w:eastAsia="Times New Roman" w:hAnsi="Consolas" w:cs="Times New Roman"/>
          <w:color w:val="DCDCAA"/>
          <w:sz w:val="21"/>
          <w:szCs w:val="21"/>
        </w:rPr>
        <w:t>ratings</w:t>
      </w:r>
      <w:proofErr w:type="spellEnd"/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BA1A2FC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F68493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positive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z értékelés, ha 0 az negatív értékelést jelent míg az 1 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pozitívat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48CBE1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1C22D5D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01530C3A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A játékok felhasználói értékeléseit tárolja'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7F465E" w14:textId="68B778E4" w:rsidR="00A02B1D" w:rsidRDefault="00EB1D35" w:rsidP="00A02B1D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526FC7">
        <w:rPr>
          <w:rStyle w:val="hgkelc"/>
        </w:rPr>
        <w:t xml:space="preserve"> előjel nélküli, mert nem lehet negatív, </w:t>
      </w:r>
      <w:r>
        <w:rPr>
          <w:rStyle w:val="hgkelc"/>
        </w:rPr>
        <w:t xml:space="preserve">nem lehet üres, mert kötelező adat. </w:t>
      </w:r>
      <w:r>
        <w:t xml:space="preserve">A </w:t>
      </w:r>
      <w:proofErr w:type="spellStart"/>
      <w:r w:rsidR="00A02B1D">
        <w:t>positive</w:t>
      </w:r>
      <w:proofErr w:type="spellEnd"/>
      <w:r w:rsidR="00A02B1D">
        <w:t xml:space="preserve"> </w:t>
      </w:r>
      <w:r>
        <w:t>a</w:t>
      </w:r>
      <w:r w:rsidR="00A02B1D">
        <w:t xml:space="preserve"> felhasználó értékelése,</w:t>
      </w:r>
      <w:r>
        <w:t xml:space="preserve"> ami</w:t>
      </w:r>
      <w:r w:rsidR="00A02B1D">
        <w:t xml:space="preserve"> logikai, ahol a </w:t>
      </w:r>
      <w:r w:rsidR="009B7482">
        <w:t xml:space="preserve">hamis </w:t>
      </w:r>
      <w:r w:rsidR="00A02B1D">
        <w:t>azt jelzi, hogy a felhasz</w:t>
      </w:r>
      <w:r w:rsidR="009B7482">
        <w:t>náló negatívan értékelte, az igaz</w:t>
      </w:r>
      <w:r w:rsidR="00A02B1D">
        <w:t xml:space="preserve"> meg hogy pozitívan értékelte</w:t>
      </w:r>
      <w:r w:rsidR="009B7482">
        <w:t>, nem lehet üres,</w:t>
      </w:r>
      <w:r>
        <w:t xml:space="preserve"> mert</w:t>
      </w:r>
      <w:r w:rsidR="009B7482">
        <w:t xml:space="preserve"> kötelező adat</w:t>
      </w:r>
      <w:r>
        <w:t>.</w:t>
      </w:r>
      <w:r w:rsidR="003E2AD7" w:rsidRPr="003E2AD7">
        <w:rPr>
          <w:rStyle w:val="hgkelc"/>
        </w:rPr>
        <w:t xml:space="preserve"> </w:t>
      </w:r>
      <w:r w:rsidR="003E2AD7">
        <w:rPr>
          <w:rStyle w:val="hgkelc"/>
        </w:rPr>
        <w:t xml:space="preserve">A </w:t>
      </w:r>
      <w:proofErr w:type="spellStart"/>
      <w:r w:rsidR="003E2AD7">
        <w:t>GameId</w:t>
      </w:r>
      <w:proofErr w:type="spellEnd"/>
      <w:r w:rsidR="003E2AD7">
        <w:t xml:space="preserve"> a játék azonosítója a ’</w:t>
      </w:r>
      <w:proofErr w:type="spellStart"/>
      <w:r w:rsidR="003E2AD7">
        <w:t>games</w:t>
      </w:r>
      <w:proofErr w:type="spellEnd"/>
      <w:r w:rsidR="003E2AD7">
        <w:t>’ táblázatból, ami egész szám,</w:t>
      </w:r>
      <w:r w:rsidR="003E2AD7" w:rsidRPr="00526FC7">
        <w:rPr>
          <w:rStyle w:val="hgkelc"/>
        </w:rPr>
        <w:t xml:space="preserve"> </w:t>
      </w:r>
      <w:r w:rsidR="003E2AD7">
        <w:rPr>
          <w:rStyle w:val="hgkelc"/>
        </w:rPr>
        <w:t xml:space="preserve">előjel nélküli, mert nem lehet negatív, </w:t>
      </w:r>
      <w:r w:rsidR="003E2AD7">
        <w:t xml:space="preserve">nem lehet üres, mert kötelező adat. </w:t>
      </w:r>
      <w:r>
        <w:t xml:space="preserve"> A </w:t>
      </w:r>
      <w:proofErr w:type="spellStart"/>
      <w:r w:rsidR="00C561A5">
        <w:t>UserId</w:t>
      </w:r>
      <w:proofErr w:type="spellEnd"/>
      <w:r w:rsidR="00A02B1D">
        <w:t xml:space="preserve"> </w:t>
      </w:r>
      <w:r>
        <w:t>a</w:t>
      </w:r>
      <w:r w:rsidR="00A02B1D">
        <w:t xml:space="preserve"> felhasználó azonosítója a ’</w:t>
      </w:r>
      <w:proofErr w:type="spellStart"/>
      <w:r w:rsidR="00A02B1D">
        <w:t>users</w:t>
      </w:r>
      <w:proofErr w:type="spellEnd"/>
      <w:r w:rsidR="00A02B1D">
        <w:t>’ táblázatból</w:t>
      </w:r>
      <w:r w:rsidR="009B7482">
        <w:t>,</w:t>
      </w:r>
      <w:r>
        <w:t xml:space="preserve"> ami egész szám,</w:t>
      </w:r>
      <w:r w:rsidR="00526FC7">
        <w:t xml:space="preserve"> </w:t>
      </w:r>
      <w:r w:rsidR="00526FC7">
        <w:rPr>
          <w:rStyle w:val="hgkelc"/>
        </w:rPr>
        <w:t>előjel nélküli, mert nem lehet negatív,</w:t>
      </w:r>
      <w:r w:rsidR="009B7482">
        <w:t xml:space="preserve"> nem lehet üres,</w:t>
      </w:r>
      <w:r>
        <w:t xml:space="preserve"> mert </w:t>
      </w:r>
      <w:r w:rsidR="009B7482">
        <w:t>kötelező adat</w:t>
      </w:r>
      <w:r>
        <w:t>.</w:t>
      </w:r>
    </w:p>
    <w:p w14:paraId="69578DF9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ratings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EEE6E3C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C07D965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79249C4" w14:textId="2046F328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BD5D6C9" w14:textId="5789CC1B" w:rsidR="009B7482" w:rsidRDefault="00297323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 </w:t>
      </w:r>
      <w:proofErr w:type="spellStart"/>
      <w:r w:rsidR="00C561A5">
        <w:t>GameId</w:t>
      </w:r>
      <w:proofErr w:type="spellEnd"/>
      <w:r>
        <w:t xml:space="preserve"> és </w:t>
      </w:r>
      <w:proofErr w:type="spellStart"/>
      <w:r w:rsidR="00C561A5">
        <w:t>UserId</w:t>
      </w:r>
      <w:proofErr w:type="spellEnd"/>
      <w:r>
        <w:t xml:space="preserve"> oszlopokat kulcsokká alakítjuk.</w:t>
      </w:r>
    </w:p>
    <w:p w14:paraId="592ADC9C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ratings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C5E4528" w14:textId="0E7B445E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10496616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ratings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ADE1B41" w14:textId="6227C111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_ibfk_1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2321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65C86E78" w14:textId="087CDA96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_ibfk_2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23218C">
        <w:rPr>
          <w:rFonts w:ascii="Consolas" w:eastAsia="Times New Roman" w:hAnsi="Consolas" w:cs="Times New Roman"/>
          <w:color w:val="569CD6"/>
          <w:sz w:val="21"/>
          <w:szCs w:val="21"/>
        </w:rPr>
        <w:t>CASCAD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2220EB5B" w14:textId="3AA49255" w:rsidR="00297323" w:rsidRDefault="00297323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 w:rsidR="00C561A5"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, illetve az </w:t>
      </w:r>
      <w:proofErr w:type="spellStart"/>
      <w:r w:rsidR="00C561A5">
        <w:t>UserId</w:t>
      </w:r>
      <w:proofErr w:type="spellEnd"/>
      <w:r>
        <w:t xml:space="preserve"> legyen az </w:t>
      </w:r>
      <w:proofErr w:type="spellStart"/>
      <w:r>
        <w:t>user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 az idegen kulcsa.</w:t>
      </w:r>
      <w:r w:rsidR="003E2AD7">
        <w:t xml:space="preserve"> Mindkét esetben </w:t>
      </w:r>
      <w:r w:rsidR="0023218C">
        <w:t>megadjuk,</w:t>
      </w:r>
      <w:r w:rsidR="003E2AD7">
        <w:t xml:space="preserve"> hogy ha a szülő rekord törlésre kerül, akkor az összekötő táblában</w:t>
      </w:r>
      <w:r w:rsidR="0023218C">
        <w:t xml:space="preserve"> a rekord </w:t>
      </w:r>
      <w:proofErr w:type="spellStart"/>
      <w:r w:rsidR="0023218C">
        <w:t>törlődjön</w:t>
      </w:r>
      <w:proofErr w:type="spellEnd"/>
      <w:r w:rsidR="003E2AD7">
        <w:t xml:space="preserve">, ha a szülő rekord elsődleges </w:t>
      </w:r>
      <w:proofErr w:type="spellStart"/>
      <w:r w:rsidR="003E2AD7">
        <w:t>kulccsa</w:t>
      </w:r>
      <w:proofErr w:type="spellEnd"/>
      <w:r w:rsidR="003E2AD7">
        <w:t xml:space="preserve"> megváltozik, akkor kövesse le a változtatást.</w:t>
      </w:r>
    </w:p>
    <w:p w14:paraId="68466766" w14:textId="5BE55A01" w:rsidR="008354B3" w:rsidRDefault="008354B3" w:rsidP="008354B3">
      <w:pPr>
        <w:pStyle w:val="Cmsor2"/>
      </w:pPr>
      <w:bookmarkStart w:id="71" w:name="_Toc192973941"/>
      <w:bookmarkStart w:id="72" w:name="_Toc193701061"/>
      <w:r>
        <w:t>’</w:t>
      </w:r>
      <w:proofErr w:type="spellStart"/>
      <w:r>
        <w:t>reviews</w:t>
      </w:r>
      <w:proofErr w:type="spellEnd"/>
      <w:r>
        <w:t>’ táblázat:</w:t>
      </w:r>
      <w:bookmarkEnd w:id="71"/>
      <w:bookmarkEnd w:id="72"/>
    </w:p>
    <w:p w14:paraId="08BABFEB" w14:textId="66F205D5" w:rsidR="008354B3" w:rsidRDefault="008354B3" w:rsidP="00A02B1D">
      <w:r>
        <w:t>A felhasználók által írt kritikákat tárolja egy specifikus játék esetén.</w:t>
      </w:r>
    </w:p>
    <w:p w14:paraId="54E5729F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8354B3">
        <w:rPr>
          <w:rFonts w:ascii="Consolas" w:eastAsia="Times New Roman" w:hAnsi="Consolas" w:cs="Times New Roman"/>
          <w:color w:val="DCDCAA"/>
          <w:sz w:val="21"/>
          <w:szCs w:val="21"/>
        </w:rPr>
        <w:t>reviews</w:t>
      </w:r>
      <w:proofErr w:type="spellEnd"/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016B1282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3B1C96A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title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kritika címe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688A639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content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kritika törzs szövege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35DBF51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date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proofErr w:type="spellEnd"/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kritika létrehozásának a dátuma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816283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4AD1E7F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077BEFD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felhasználók által írt játék kritikákat tárolja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7087F49" w14:textId="35F82B39" w:rsidR="008354B3" w:rsidRDefault="008354B3" w:rsidP="00A02B1D">
      <w:r>
        <w:t xml:space="preserve">Az </w:t>
      </w:r>
      <w:proofErr w:type="spellStart"/>
      <w:r>
        <w:t>id</w:t>
      </w:r>
      <w:proofErr w:type="spellEnd"/>
      <w:r>
        <w:t xml:space="preserve"> a kritika azonosítója, egész szám, előjel nélküli, mert nem lehet negatív, nem lehet üres, kötelező adat. A </w:t>
      </w:r>
      <w:proofErr w:type="spellStart"/>
      <w:r>
        <w:t>title</w:t>
      </w:r>
      <w:proofErr w:type="spellEnd"/>
      <w:r w:rsidR="0031620B">
        <w:t xml:space="preserve"> a</w:t>
      </w:r>
      <w:r>
        <w:t xml:space="preserve"> kritika címe, karakterlánc, maximum 100 karakter, nem lehet üres, kötelező adat. </w:t>
      </w:r>
      <w:r w:rsidR="0031620B">
        <w:t xml:space="preserve">A </w:t>
      </w:r>
      <w:proofErr w:type="spellStart"/>
      <w:r w:rsidR="0031620B">
        <w:t>content</w:t>
      </w:r>
      <w:proofErr w:type="spellEnd"/>
      <w:r w:rsidR="0031620B">
        <w:t xml:space="preserve"> a kritika törzs szövege, szöveg típusú, nem lehet üres, mert kötelező adat. A </w:t>
      </w:r>
      <w:proofErr w:type="spellStart"/>
      <w:r w:rsidR="0031620B">
        <w:t>date</w:t>
      </w:r>
      <w:proofErr w:type="spellEnd"/>
      <w:r w:rsidR="0031620B">
        <w:t xml:space="preserve"> a kritika létrehozásának dátuma, nem lehet üres, kötelező adat. A </w:t>
      </w:r>
      <w:proofErr w:type="spellStart"/>
      <w:r w:rsidR="0031620B">
        <w:t>UserId</w:t>
      </w:r>
      <w:proofErr w:type="spellEnd"/>
      <w:r w:rsidR="0031620B">
        <w:t xml:space="preserve"> a felhasználó azonosítója a </w:t>
      </w:r>
      <w:proofErr w:type="spellStart"/>
      <w:r w:rsidR="0031620B">
        <w:t>users</w:t>
      </w:r>
      <w:proofErr w:type="spellEnd"/>
      <w:r w:rsidR="0031620B">
        <w:t xml:space="preserve"> táblázatból</w:t>
      </w:r>
      <w:r w:rsidR="003E2AD7">
        <w:t>, egész szám, előjel nélküli, mert nem lehet negatív</w:t>
      </w:r>
      <w:r w:rsidR="0031620B">
        <w:t xml:space="preserve">. A </w:t>
      </w:r>
      <w:proofErr w:type="spellStart"/>
      <w:r w:rsidR="0031620B">
        <w:t>GameId</w:t>
      </w:r>
      <w:proofErr w:type="spellEnd"/>
      <w:r w:rsidR="0031620B">
        <w:t xml:space="preserve"> a játék azonosítója a </w:t>
      </w:r>
      <w:proofErr w:type="spellStart"/>
      <w:r w:rsidR="0031620B">
        <w:t>games</w:t>
      </w:r>
      <w:proofErr w:type="spellEnd"/>
      <w:r w:rsidR="0031620B">
        <w:t xml:space="preserve"> táblázatból</w:t>
      </w:r>
      <w:r w:rsidR="003E2AD7">
        <w:t>, egész szám, előjel nélküli, mert nem lehet negatív szám.</w:t>
      </w:r>
    </w:p>
    <w:p w14:paraId="44AA88FD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reviews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D561EE6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BEC3C90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0DC4671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4E1D691" w14:textId="786563EC" w:rsidR="008354B3" w:rsidRDefault="0031620B" w:rsidP="00A02B1D">
      <w:r>
        <w:t xml:space="preserve">Az azonosítót elsődleges kulccsá alakítjuk. A </w:t>
      </w:r>
      <w:proofErr w:type="spellStart"/>
      <w:r>
        <w:t>UserId</w:t>
      </w:r>
      <w:proofErr w:type="spellEnd"/>
      <w:r>
        <w:t xml:space="preserve"> és </w:t>
      </w:r>
      <w:proofErr w:type="spellStart"/>
      <w:r>
        <w:t>GameId</w:t>
      </w:r>
      <w:proofErr w:type="spellEnd"/>
      <w:r>
        <w:t xml:space="preserve"> oszlopokat kulcsokká alakítjuk.</w:t>
      </w:r>
    </w:p>
    <w:p w14:paraId="09BCE909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reviews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C474F31" w14:textId="044A9EB5" w:rsid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3162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630911" w14:textId="007A3B73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reviews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45FA506" w14:textId="6A83CB1C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_ibfk_1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2321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44A947A" w14:textId="30061A4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_ibfk_2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2321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2F44AA2E" w14:textId="3C2EAFC3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227F8A" w14:textId="7AF89EE5" w:rsidR="008354B3" w:rsidRDefault="0031620B" w:rsidP="00A02B1D">
      <w:r>
        <w:t>Az azonosítónak megadjuk, hogy az értékét</w:t>
      </w:r>
      <w:r w:rsidR="003E2AD7">
        <w:t xml:space="preserve"> automatikusan</w:t>
      </w:r>
      <w:r>
        <w:t xml:space="preserve"> növelje. Megadjuk, hogy a </w:t>
      </w:r>
      <w:proofErr w:type="spellStart"/>
      <w:r>
        <w:t>UserId</w:t>
      </w:r>
      <w:proofErr w:type="spellEnd"/>
      <w:r>
        <w:t xml:space="preserve"> idegen kulcsként </w:t>
      </w:r>
      <w:r w:rsidR="00634A91">
        <w:t>funkcionáljon</w:t>
      </w:r>
      <w:r>
        <w:t xml:space="preserve"> a</w:t>
      </w:r>
      <w:r w:rsidR="00634A91">
        <w:t xml:space="preserve"> </w:t>
      </w:r>
      <w:proofErr w:type="spellStart"/>
      <w:r w:rsidR="00634A91">
        <w:t>users</w:t>
      </w:r>
      <w:proofErr w:type="spellEnd"/>
      <w:r w:rsidR="00634A91">
        <w:t xml:space="preserve"> tábla </w:t>
      </w:r>
      <w:proofErr w:type="spellStart"/>
      <w:r w:rsidR="00634A91">
        <w:t>id</w:t>
      </w:r>
      <w:proofErr w:type="spellEnd"/>
      <w:r w:rsidR="00634A91">
        <w:t xml:space="preserve"> oszlopának, a </w:t>
      </w:r>
      <w:proofErr w:type="spellStart"/>
      <w:r w:rsidR="00634A91">
        <w:t>GameId</w:t>
      </w:r>
      <w:proofErr w:type="spellEnd"/>
      <w:r w:rsidR="00634A91">
        <w:t xml:space="preserve"> pedig a </w:t>
      </w:r>
      <w:proofErr w:type="spellStart"/>
      <w:r w:rsidR="00634A91">
        <w:t>games</w:t>
      </w:r>
      <w:proofErr w:type="spellEnd"/>
      <w:r w:rsidR="00634A91">
        <w:t xml:space="preserve"> tábla </w:t>
      </w:r>
      <w:proofErr w:type="spellStart"/>
      <w:r w:rsidR="00634A91">
        <w:t>id</w:t>
      </w:r>
      <w:proofErr w:type="spellEnd"/>
      <w:r w:rsidR="00634A91">
        <w:t xml:space="preserve"> oszlopának. Mindkét idegen kulcs esetén, ha a szülő rekord törlésre kerül, akkor az összekötő tábla rekordj</w:t>
      </w:r>
      <w:r w:rsidR="0023218C">
        <w:t xml:space="preserve">a </w:t>
      </w:r>
      <w:proofErr w:type="spellStart"/>
      <w:r w:rsidR="0023218C">
        <w:t>törlődjön</w:t>
      </w:r>
      <w:proofErr w:type="spellEnd"/>
      <w:r w:rsidR="00634A91">
        <w:t>, és ha a szülő rekordok elsődleges kulcsát megváltoztatják, az összekötő tábla kövesse le változást.</w:t>
      </w:r>
    </w:p>
    <w:p w14:paraId="34182C3E" w14:textId="77777777" w:rsidR="00A02B1D" w:rsidRDefault="00A02B1D" w:rsidP="008814A5">
      <w:pPr>
        <w:pStyle w:val="Cmsor2"/>
      </w:pPr>
      <w:bookmarkStart w:id="73" w:name="_Toc192973942"/>
      <w:bookmarkStart w:id="74" w:name="_Toc193701062"/>
      <w:r>
        <w:t>’</w:t>
      </w:r>
      <w:proofErr w:type="spellStart"/>
      <w:r>
        <w:t>studios</w:t>
      </w:r>
      <w:proofErr w:type="spellEnd"/>
      <w:r>
        <w:t>’ táblázat:</w:t>
      </w:r>
      <w:bookmarkEnd w:id="73"/>
      <w:bookmarkEnd w:id="74"/>
    </w:p>
    <w:p w14:paraId="1E661FC4" w14:textId="05C5D7A1" w:rsidR="00A02B1D" w:rsidRDefault="00A02B1D" w:rsidP="00297323">
      <w:r>
        <w:t>A játék fejlesztő és kiadó stúdiókat tárolja</w:t>
      </w:r>
      <w:r w:rsidR="00297323">
        <w:t xml:space="preserve"> és ezeknek a logóját</w:t>
      </w:r>
      <w:r>
        <w:t>.</w:t>
      </w:r>
      <w:r w:rsidR="00297323">
        <w:t xml:space="preserve"> </w:t>
      </w:r>
    </w:p>
    <w:p w14:paraId="488FFD56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AB3E35">
        <w:rPr>
          <w:rFonts w:ascii="Consolas" w:eastAsia="Times New Roman" w:hAnsi="Consolas" w:cs="Times New Roman"/>
          <w:color w:val="DCDCAA"/>
          <w:sz w:val="21"/>
          <w:szCs w:val="21"/>
        </w:rPr>
        <w:t>studios</w:t>
      </w:r>
      <w:proofErr w:type="spellEnd"/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56F6B969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233E3EF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A stúdió neve'</w:t>
      </w:r>
    </w:p>
    <w:p w14:paraId="2BBC2C28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Különböző játék stúdiókat tárol'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F0BD5DB" w14:textId="3F272947" w:rsidR="00A02B1D" w:rsidRDefault="00EB1D35" w:rsidP="00A02B1D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</w:t>
      </w:r>
      <w:r w:rsidR="003E2AD7">
        <w:t xml:space="preserve">előjel nélküli, mert nem lehet negatív, </w:t>
      </w:r>
      <w:r>
        <w:rPr>
          <w:rStyle w:val="hgkelc"/>
        </w:rPr>
        <w:t xml:space="preserve">nem lehet üres, mert kötelező adat. A </w:t>
      </w:r>
      <w:proofErr w:type="spellStart"/>
      <w:r w:rsidR="00A02B1D">
        <w:t>name</w:t>
      </w:r>
      <w:proofErr w:type="spellEnd"/>
      <w:r w:rsidR="00A02B1D">
        <w:t xml:space="preserve"> </w:t>
      </w:r>
      <w:r>
        <w:t>a</w:t>
      </w:r>
      <w:r w:rsidR="00A02B1D">
        <w:t xml:space="preserve"> cég neve,</w:t>
      </w:r>
      <w:r>
        <w:t xml:space="preserve"> ami </w:t>
      </w:r>
      <w:r w:rsidR="00A02B1D">
        <w:t>karakterlánc</w:t>
      </w:r>
      <w:r w:rsidR="00297323">
        <w:t xml:space="preserve">, </w:t>
      </w:r>
      <w:r w:rsidR="003E2AD7">
        <w:t xml:space="preserve">maximum 50 karakter, </w:t>
      </w:r>
      <w:r w:rsidR="00297323">
        <w:t>nem lehet üres,</w:t>
      </w:r>
      <w:r>
        <w:t xml:space="preserve"> mert</w:t>
      </w:r>
      <w:r w:rsidR="00297323">
        <w:t xml:space="preserve"> kötelező adat</w:t>
      </w:r>
      <w:r>
        <w:t>.</w:t>
      </w:r>
    </w:p>
    <w:p w14:paraId="60F76EA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studio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F5D29D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0A261D8" w14:textId="52D2D13A" w:rsidR="0029732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4947D57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studio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3D4B6D4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37EC84" w14:textId="0E6FF6F2" w:rsidR="00297323" w:rsidRDefault="00282C7D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 és hogy a </w:t>
      </w:r>
      <w:proofErr w:type="spellStart"/>
      <w:r>
        <w:t>name</w:t>
      </w:r>
      <w:proofErr w:type="spellEnd"/>
      <w:r>
        <w:t xml:space="preserve"> egyedi adat legyen, szóval két megegyező nevű rekord ne legyen lehetséges. Végül megadjuk, hogy az </w:t>
      </w:r>
      <w:proofErr w:type="spellStart"/>
      <w:r>
        <w:t>id</w:t>
      </w:r>
      <w:proofErr w:type="spellEnd"/>
      <w:r>
        <w:t xml:space="preserve"> az értékét automatikusan növelje.</w:t>
      </w:r>
    </w:p>
    <w:p w14:paraId="18A9670F" w14:textId="77777777" w:rsidR="00A02B1D" w:rsidRDefault="00A02B1D" w:rsidP="008814A5">
      <w:pPr>
        <w:pStyle w:val="Cmsor2"/>
      </w:pPr>
      <w:bookmarkStart w:id="75" w:name="_Toc192973943"/>
      <w:bookmarkStart w:id="76" w:name="_Toc193701063"/>
      <w:r>
        <w:lastRenderedPageBreak/>
        <w:t>’</w:t>
      </w:r>
      <w:proofErr w:type="spellStart"/>
      <w:r>
        <w:t>studiosgames</w:t>
      </w:r>
      <w:proofErr w:type="spellEnd"/>
      <w:r>
        <w:t>’ táblázat:</w:t>
      </w:r>
      <w:bookmarkEnd w:id="75"/>
      <w:bookmarkEnd w:id="76"/>
    </w:p>
    <w:p w14:paraId="35E36FE9" w14:textId="6679980A" w:rsidR="00A02B1D" w:rsidRDefault="00A02B1D" w:rsidP="00282C7D">
      <w:r w:rsidRPr="00282C7D">
        <w:t>Összeköti a ’</w:t>
      </w:r>
      <w:proofErr w:type="spellStart"/>
      <w:r w:rsidRPr="00282C7D">
        <w:t>games</w:t>
      </w:r>
      <w:proofErr w:type="spellEnd"/>
      <w:r w:rsidRPr="00282C7D">
        <w:t>’ és a ’</w:t>
      </w:r>
      <w:proofErr w:type="spellStart"/>
      <w:r w:rsidRPr="00282C7D">
        <w:t>studios</w:t>
      </w:r>
      <w:proofErr w:type="spellEnd"/>
      <w:r w:rsidRPr="00282C7D">
        <w:t>’ táblázatot azonosító alapján</w:t>
      </w:r>
      <w:r w:rsidR="00282C7D">
        <w:t xml:space="preserve">, kiegészítve ezt </w:t>
      </w:r>
      <w:r w:rsidR="003E60A7">
        <w:t>azzal,</w:t>
      </w:r>
      <w:r w:rsidR="00282C7D">
        <w:t xml:space="preserve"> hogy az adott </w:t>
      </w:r>
      <w:r w:rsidR="003E60A7">
        <w:t>játék esetén fejlesztő és/vagy kiadói szerepet töltöttek be</w:t>
      </w:r>
      <w:r>
        <w:t>.</w:t>
      </w:r>
    </w:p>
    <w:p w14:paraId="1EE3C74A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FE1483">
        <w:rPr>
          <w:rFonts w:ascii="Consolas" w:eastAsia="Times New Roman" w:hAnsi="Consolas" w:cs="Times New Roman"/>
          <w:color w:val="DCDCAA"/>
          <w:sz w:val="21"/>
          <w:szCs w:val="21"/>
        </w:rPr>
        <w:t>studiosgames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236137C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3A4A0B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sDeveloper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stúdió részt vett-e a játék fejlesztésében, a 0 nemet, az 1 igent jelent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DB719EC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sPublisher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stúdió részt vett-e a játék kiadásában, a 0 nemet, az 1 igent jelent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46A5378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E10E92C" w14:textId="246713FD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9CE413C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Összeköti a játékokat a hozzájuk tartozó stúdiókkal kiegészítve a stúdió szerepével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565A2E" w14:textId="5ECF5A96" w:rsidR="00A02B1D" w:rsidRDefault="002F2920" w:rsidP="00A02B1D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3E2AD7" w:rsidRPr="003E2AD7">
        <w:t xml:space="preserve"> </w:t>
      </w:r>
      <w:r w:rsidR="003E2AD7">
        <w:t>előjel nélküli, mert nem lehet negatív,</w:t>
      </w:r>
      <w:r>
        <w:rPr>
          <w:rStyle w:val="hgkelc"/>
        </w:rPr>
        <w:t xml:space="preserve"> nem lehet üres, mert kötelező adat. A </w:t>
      </w:r>
      <w:proofErr w:type="spellStart"/>
      <w:r w:rsidR="00C561A5">
        <w:t>GameId</w:t>
      </w:r>
      <w:proofErr w:type="spellEnd"/>
      <w:r w:rsidR="00A02B1D">
        <w:t xml:space="preserve"> </w:t>
      </w:r>
      <w:r>
        <w:t>a j</w:t>
      </w:r>
      <w:r w:rsidR="00A02B1D">
        <w:t>áték azonosítója, a ’</w:t>
      </w:r>
      <w:proofErr w:type="spellStart"/>
      <w:r w:rsidR="00A02B1D">
        <w:t>games</w:t>
      </w:r>
      <w:proofErr w:type="spellEnd"/>
      <w:r w:rsidR="00A02B1D">
        <w:t>’ táblázatból kerül ide az ’</w:t>
      </w:r>
      <w:proofErr w:type="spellStart"/>
      <w:r w:rsidR="00A02B1D">
        <w:t>id</w:t>
      </w:r>
      <w:proofErr w:type="spellEnd"/>
      <w:r w:rsidR="00A02B1D">
        <w:t>’ oszlop</w:t>
      </w:r>
      <w:r w:rsidR="00282C7D">
        <w:t>,</w:t>
      </w:r>
      <w:r>
        <w:t xml:space="preserve"> ami egész szám,</w:t>
      </w:r>
      <w:r w:rsidR="003E2AD7">
        <w:t xml:space="preserve"> előjel nélküli, mert nem lehet negatív,</w:t>
      </w:r>
      <w:r w:rsidR="00282C7D">
        <w:t xml:space="preserve"> nem lehet üres,</w:t>
      </w:r>
      <w:r>
        <w:t xml:space="preserve"> mert </w:t>
      </w:r>
      <w:r w:rsidR="00282C7D">
        <w:t>kötelező adat</w:t>
      </w:r>
      <w:r>
        <w:t xml:space="preserve">. A </w:t>
      </w:r>
      <w:proofErr w:type="spellStart"/>
      <w:r w:rsidR="003E2AD7">
        <w:t>StudioId</w:t>
      </w:r>
      <w:proofErr w:type="spellEnd"/>
      <w:r w:rsidR="00A02B1D">
        <w:t xml:space="preserve"> </w:t>
      </w:r>
      <w:r>
        <w:t>a</w:t>
      </w:r>
      <w:r w:rsidR="00A02B1D">
        <w:t xml:space="preserve"> stúdió azonosítója a ’</w:t>
      </w:r>
      <w:proofErr w:type="spellStart"/>
      <w:r w:rsidR="00A02B1D">
        <w:t>studios</w:t>
      </w:r>
      <w:proofErr w:type="spellEnd"/>
      <w:r w:rsidR="00A02B1D">
        <w:t>’ táblázatból</w:t>
      </w:r>
      <w:r w:rsidR="00282C7D">
        <w:t>,</w:t>
      </w:r>
      <w:r>
        <w:t xml:space="preserve"> ami egész szám,</w:t>
      </w:r>
      <w:r w:rsidR="003E2AD7" w:rsidRPr="003E2AD7">
        <w:t xml:space="preserve"> </w:t>
      </w:r>
      <w:r w:rsidR="003E2AD7">
        <w:t xml:space="preserve">előjel nélküli, mert nem lehet negatív, </w:t>
      </w:r>
      <w:r w:rsidR="00282C7D">
        <w:t>nem lehet üres,</w:t>
      </w:r>
      <w:r>
        <w:t xml:space="preserve"> mert</w:t>
      </w:r>
      <w:r w:rsidR="00282C7D">
        <w:t xml:space="preserve"> kötelező adat</w:t>
      </w:r>
      <w:r>
        <w:t xml:space="preserve">. Az </w:t>
      </w:r>
      <w:proofErr w:type="spellStart"/>
      <w:r w:rsidR="00A02B1D">
        <w:t>isDeveloper</w:t>
      </w:r>
      <w:proofErr w:type="spellEnd"/>
      <w:r w:rsidR="00A02B1D">
        <w:t xml:space="preserve"> </w:t>
      </w:r>
      <w:r>
        <w:t>azt mutatja, hogy a</w:t>
      </w:r>
      <w:r w:rsidR="00A02B1D">
        <w:t xml:space="preserve"> stúdió fejlesztette-e a játékot, </w:t>
      </w:r>
      <w:r>
        <w:t xml:space="preserve">ami </w:t>
      </w:r>
      <w:r w:rsidR="00A02B1D">
        <w:t>logikai</w:t>
      </w:r>
      <w:r w:rsidR="00282C7D">
        <w:t>, nem lehet üres,</w:t>
      </w:r>
      <w:r>
        <w:t xml:space="preserve"> mert</w:t>
      </w:r>
      <w:r w:rsidR="00282C7D">
        <w:t xml:space="preserve"> kötelező adat</w:t>
      </w:r>
      <w:r>
        <w:t xml:space="preserve">, alapvetően hamis. Az </w:t>
      </w:r>
      <w:proofErr w:type="spellStart"/>
      <w:r w:rsidR="00A02B1D">
        <w:t>isPublisher</w:t>
      </w:r>
      <w:proofErr w:type="spellEnd"/>
      <w:r w:rsidR="00A02B1D">
        <w:t xml:space="preserve"> </w:t>
      </w:r>
      <w:r>
        <w:t xml:space="preserve">azt </w:t>
      </w:r>
      <w:r w:rsidR="005C1FF4">
        <w:t>mutatja,</w:t>
      </w:r>
      <w:r>
        <w:t xml:space="preserve"> hogy a </w:t>
      </w:r>
      <w:r w:rsidR="00A02B1D">
        <w:t>stúdió kiadta-e a játékot,</w:t>
      </w:r>
      <w:r>
        <w:t xml:space="preserve"> ami</w:t>
      </w:r>
      <w:r w:rsidR="00A02B1D">
        <w:t xml:space="preserve"> logikai</w:t>
      </w:r>
      <w:r w:rsidR="00282C7D">
        <w:t>, nem lehet üres,</w:t>
      </w:r>
      <w:r>
        <w:t xml:space="preserve"> mert</w:t>
      </w:r>
      <w:r w:rsidR="00282C7D">
        <w:t xml:space="preserve"> kötelező adat</w:t>
      </w:r>
      <w:r>
        <w:t>.</w:t>
      </w:r>
    </w:p>
    <w:p w14:paraId="234225DA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studiosgame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BB2E7B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97081A4" w14:textId="599F3790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Studiosgames_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_GameId_unique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proofErr w:type="gram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proofErr w:type="gramEnd"/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05E3B0D" w14:textId="553636D6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AD9D6D5" w14:textId="7E56B304" w:rsidR="00282C7D" w:rsidRDefault="003E60A7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 </w:t>
      </w:r>
      <w:proofErr w:type="spellStart"/>
      <w:r w:rsidR="003E2AD7">
        <w:t>StudioId</w:t>
      </w:r>
      <w:proofErr w:type="spellEnd"/>
      <w:r>
        <w:t xml:space="preserve"> oszlopot kulc</w:t>
      </w:r>
      <w:r w:rsidR="003E2AD7">
        <w:t>cs</w:t>
      </w:r>
      <w:r>
        <w:t>á alakítjuk.</w:t>
      </w:r>
    </w:p>
    <w:p w14:paraId="2ACF3DF3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studiosgame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E0DB2F0" w14:textId="442259CA" w:rsidR="003E60A7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0E2375B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studiosgame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168347F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_ibfk_1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15B28A09" w14:textId="4372138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_ibfk_2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studio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3676DA61" w14:textId="3AF3658E" w:rsidR="003E60A7" w:rsidRDefault="003E60A7" w:rsidP="00A02B1D">
      <w:r>
        <w:lastRenderedPageBreak/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 w:rsidR="00C561A5"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, illetve az </w:t>
      </w:r>
      <w:proofErr w:type="spellStart"/>
      <w:r w:rsidR="003E2AD7">
        <w:t>StudioId</w:t>
      </w:r>
      <w:proofErr w:type="spellEnd"/>
      <w:r>
        <w:t xml:space="preserve"> legyen az </w:t>
      </w:r>
      <w:proofErr w:type="spellStart"/>
      <w:r>
        <w:t>user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 az idegen kulcsa.</w:t>
      </w:r>
      <w:r w:rsidR="005C1FF4">
        <w:t xml:space="preserve"> 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48C73560" w14:textId="77777777" w:rsidR="00A02B1D" w:rsidRDefault="00A02B1D" w:rsidP="008814A5">
      <w:pPr>
        <w:pStyle w:val="Cmsor2"/>
      </w:pPr>
      <w:bookmarkStart w:id="77" w:name="_Toc192973944"/>
      <w:bookmarkStart w:id="78" w:name="_Toc193701064"/>
      <w:r>
        <w:t>’</w:t>
      </w:r>
      <w:proofErr w:type="spellStart"/>
      <w:r>
        <w:t>tags</w:t>
      </w:r>
      <w:proofErr w:type="spellEnd"/>
      <w:r>
        <w:t>’ táblázat:</w:t>
      </w:r>
      <w:bookmarkEnd w:id="77"/>
      <w:bookmarkEnd w:id="78"/>
    </w:p>
    <w:p w14:paraId="1D5777A6" w14:textId="0468B986" w:rsidR="00A02B1D" w:rsidRDefault="00A02B1D" w:rsidP="003E60A7">
      <w:r>
        <w:t>A játékokhoz tartozó címkék, avagy ’</w:t>
      </w:r>
      <w:r w:rsidR="003E60A7">
        <w:t>tag’-ek, ami a játékhoz illenek</w:t>
      </w:r>
      <w:r>
        <w:t>.</w:t>
      </w:r>
    </w:p>
    <w:p w14:paraId="72117FB2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FE1483">
        <w:rPr>
          <w:rFonts w:ascii="Consolas" w:eastAsia="Times New Roman" w:hAnsi="Consolas" w:cs="Times New Roman"/>
          <w:color w:val="DCDCAA"/>
          <w:sz w:val="21"/>
          <w:szCs w:val="21"/>
        </w:rPr>
        <w:t>tags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245CC9B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6B3940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címke neve'</w:t>
      </w:r>
    </w:p>
    <w:p w14:paraId="02419D0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'Különböző címkéket </w:t>
      </w:r>
      <w:proofErr w:type="gram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tárol</w:t>
      </w:r>
      <w:proofErr w:type="gram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mivel a játékokat lehet besorolni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5E3940" w14:textId="7E67B5D7" w:rsidR="00A02B1D" w:rsidRDefault="002F2920" w:rsidP="00A02B1D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</w:t>
      </w:r>
      <w:r w:rsidR="003E2AD7">
        <w:t xml:space="preserve">előjel nélküli, mert nem lehet negatív, </w:t>
      </w:r>
      <w:r>
        <w:rPr>
          <w:rStyle w:val="hgkelc"/>
        </w:rPr>
        <w:t>nem lehet üres, mert kötelező adat</w:t>
      </w:r>
      <w:r>
        <w:t xml:space="preserve">. A </w:t>
      </w:r>
      <w:r w:rsidR="00A02B1D">
        <w:t xml:space="preserve">tag </w:t>
      </w:r>
      <w:r>
        <w:t>a</w:t>
      </w:r>
      <w:r w:rsidR="00A02B1D">
        <w:t xml:space="preserve"> játék címkéje, ami stílust, illetve műfajt jelöl, karakterlánc</w:t>
      </w:r>
      <w:r>
        <w:t xml:space="preserve"> típusú</w:t>
      </w:r>
      <w:r w:rsidR="003E2AD7">
        <w:t>, maximum 40 karakter</w:t>
      </w:r>
      <w:r w:rsidR="003E60A7">
        <w:t>, nem lehet üres,</w:t>
      </w:r>
      <w:r>
        <w:t xml:space="preserve"> mert</w:t>
      </w:r>
      <w:r w:rsidR="003E60A7">
        <w:t xml:space="preserve"> kötelező adat</w:t>
      </w:r>
      <w:r>
        <w:t>.</w:t>
      </w:r>
    </w:p>
    <w:p w14:paraId="728F16D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tag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66BE98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24E9EB15" w14:textId="53C80B19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ACA225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tag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7932A3C" w14:textId="12A14C73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291F8B" w14:textId="4241BC55" w:rsidR="00FC710D" w:rsidRDefault="00FC710D" w:rsidP="00FC710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 és hogy a tag egyedi adat legyen, szóval két megegyező nevű rekord ne legyen lehetséges. Végül megadjuk, hogy az </w:t>
      </w:r>
      <w:proofErr w:type="spellStart"/>
      <w:r>
        <w:t>id</w:t>
      </w:r>
      <w:proofErr w:type="spellEnd"/>
      <w:r>
        <w:t xml:space="preserve"> az értékét automatikusan növelje.</w:t>
      </w:r>
    </w:p>
    <w:p w14:paraId="140183F6" w14:textId="77777777" w:rsidR="00FC710D" w:rsidRDefault="00FC710D" w:rsidP="00A02B1D"/>
    <w:p w14:paraId="161A9F10" w14:textId="43B36741" w:rsidR="00955DD1" w:rsidRDefault="00955DD1" w:rsidP="008814A5">
      <w:pPr>
        <w:pStyle w:val="Cmsor2"/>
      </w:pPr>
      <w:bookmarkStart w:id="79" w:name="_Toc192973945"/>
      <w:bookmarkStart w:id="80" w:name="_Toc193701065"/>
      <w:r>
        <w:t>’</w:t>
      </w:r>
      <w:proofErr w:type="spellStart"/>
      <w:r>
        <w:t>users</w:t>
      </w:r>
      <w:proofErr w:type="spellEnd"/>
      <w:r>
        <w:t>’ táblázat:</w:t>
      </w:r>
      <w:bookmarkEnd w:id="79"/>
      <w:bookmarkEnd w:id="80"/>
    </w:p>
    <w:p w14:paraId="35A94FDA" w14:textId="4EBC0A6C" w:rsidR="00955DD1" w:rsidRDefault="00955DD1" w:rsidP="00FC710D">
      <w:r>
        <w:t>Információk a felhasználókról.</w:t>
      </w:r>
    </w:p>
    <w:p w14:paraId="7A3F3FF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FE1483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678668C8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A6EB06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által megadott becenév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371260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felhasználó 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jelszava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tkosítva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6CD65A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email címe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C1F35E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admin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felhasználó 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admin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átusza, ahol a 0 azt jelenti hogy csak általános felhasználó, míg az 1 azt jelenti hogy 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admin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A2110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creation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fiókjának létrehozásának a dátuma'</w:t>
      </w:r>
    </w:p>
    <w:p w14:paraId="2372FB27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k adatait tárolja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7421D07" w14:textId="7C3DA227" w:rsidR="00B7198E" w:rsidRDefault="002F2920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3E2AD7" w:rsidRPr="003E2AD7">
        <w:t xml:space="preserve"> </w:t>
      </w:r>
      <w:r w:rsidR="003E2AD7">
        <w:t xml:space="preserve">előjel nélküli, mert nem lehet negatív, </w:t>
      </w:r>
      <w:r>
        <w:rPr>
          <w:rStyle w:val="hgkelc"/>
        </w:rPr>
        <w:t>nem lehet üres, mert kötelező adat.</w:t>
      </w:r>
      <w:r>
        <w:t xml:space="preserve"> A </w:t>
      </w:r>
      <w:proofErr w:type="spellStart"/>
      <w:r>
        <w:t>username</w:t>
      </w:r>
      <w:proofErr w:type="spellEnd"/>
      <w:r>
        <w:t xml:space="preserve"> a felhasználó</w:t>
      </w:r>
      <w:r w:rsidR="00B55A9F">
        <w:t xml:space="preserve"> neve,</w:t>
      </w:r>
      <w:r>
        <w:t xml:space="preserve"> ami</w:t>
      </w:r>
      <w:r w:rsidR="00B55A9F">
        <w:t xml:space="preserve"> karakterlánc</w:t>
      </w:r>
      <w:r w:rsidR="003E2AD7">
        <w:t>, maximum 30 karakter</w:t>
      </w:r>
      <w:r w:rsidR="00FC710D">
        <w:t>, nem lehet üres,</w:t>
      </w:r>
      <w:r>
        <w:t xml:space="preserve"> mert</w:t>
      </w:r>
      <w:r w:rsidR="00FC710D">
        <w:t xml:space="preserve"> kötelező adat</w:t>
      </w:r>
      <w:r>
        <w:t xml:space="preserve">. A </w:t>
      </w:r>
      <w:proofErr w:type="spellStart"/>
      <w:r w:rsidR="00B55A9F">
        <w:t>password</w:t>
      </w:r>
      <w:proofErr w:type="spellEnd"/>
      <w:r w:rsidR="00B55A9F">
        <w:t xml:space="preserve"> </w:t>
      </w:r>
      <w:r>
        <w:t>a f</w:t>
      </w:r>
      <w:r w:rsidR="00B55A9F">
        <w:t xml:space="preserve">elhasználó </w:t>
      </w:r>
      <w:proofErr w:type="spellStart"/>
      <w:r w:rsidR="00B55A9F">
        <w:t>jelszava</w:t>
      </w:r>
      <w:proofErr w:type="spellEnd"/>
      <w:r>
        <w:t xml:space="preserve"> titkosítva</w:t>
      </w:r>
      <w:r w:rsidR="00B55A9F">
        <w:t>,</w:t>
      </w:r>
      <w:r>
        <w:t xml:space="preserve"> ami</w:t>
      </w:r>
      <w:r w:rsidR="00B55A9F">
        <w:t xml:space="preserve"> karakterlánc</w:t>
      </w:r>
      <w:r w:rsidR="00FC710D">
        <w:t xml:space="preserve">, </w:t>
      </w:r>
      <w:r w:rsidR="003E2AD7">
        <w:t xml:space="preserve">maximum 255 karakter, </w:t>
      </w:r>
      <w:r w:rsidR="00FC710D">
        <w:t>nem lehet üres,</w:t>
      </w:r>
      <w:r>
        <w:t xml:space="preserve"> mert</w:t>
      </w:r>
      <w:r w:rsidR="00FC710D">
        <w:t xml:space="preserve"> kötelező adat</w:t>
      </w:r>
      <w:r>
        <w:t xml:space="preserve">. Az </w:t>
      </w:r>
      <w:r w:rsidR="00B55A9F">
        <w:t>email</w:t>
      </w:r>
      <w:r>
        <w:t xml:space="preserve"> mező a f</w:t>
      </w:r>
      <w:r w:rsidR="00B55A9F">
        <w:t>elhasználó email címe,</w:t>
      </w:r>
      <w:r>
        <w:t xml:space="preserve"> ami</w:t>
      </w:r>
      <w:r w:rsidR="00B55A9F">
        <w:t xml:space="preserve"> karakterlánc</w:t>
      </w:r>
      <w:r w:rsidR="001F4865">
        <w:t>,</w:t>
      </w:r>
      <w:r w:rsidR="003E2AD7">
        <w:t xml:space="preserve"> maximum 255 karakter,</w:t>
      </w:r>
      <w:r w:rsidR="00FC710D">
        <w:t xml:space="preserve"> nem lehet üres,</w:t>
      </w:r>
      <w:r>
        <w:t xml:space="preserve"> mert</w:t>
      </w:r>
      <w:r w:rsidR="00FC710D">
        <w:t xml:space="preserve"> kötelező adat</w:t>
      </w:r>
      <w:r>
        <w:t xml:space="preserve">. Az </w:t>
      </w:r>
      <w:proofErr w:type="spellStart"/>
      <w:r w:rsidR="001C5680">
        <w:t>admin</w:t>
      </w:r>
      <w:proofErr w:type="spellEnd"/>
      <w:r>
        <w:t xml:space="preserve"> azt </w:t>
      </w:r>
      <w:r w:rsidR="0006736F">
        <w:t>mutatja,</w:t>
      </w:r>
      <w:r>
        <w:t xml:space="preserve"> hogy a</w:t>
      </w:r>
      <w:r w:rsidR="001C5680">
        <w:t xml:space="preserve"> felhasználó rendelkezik-e </w:t>
      </w:r>
      <w:proofErr w:type="spellStart"/>
      <w:r w:rsidR="001C5680">
        <w:t>admin</w:t>
      </w:r>
      <w:proofErr w:type="spellEnd"/>
      <w:r w:rsidR="001C5680">
        <w:t xml:space="preserve"> jogokkal,</w:t>
      </w:r>
      <w:r>
        <w:t xml:space="preserve"> ami</w:t>
      </w:r>
      <w:r w:rsidR="001C5680">
        <w:t xml:space="preserve"> logikai</w:t>
      </w:r>
      <w:r w:rsidR="00FC710D">
        <w:t>, nem lehet üres,</w:t>
      </w:r>
      <w:r>
        <w:t xml:space="preserve"> mert</w:t>
      </w:r>
      <w:r w:rsidR="00FC710D">
        <w:t xml:space="preserve"> kötelező adat</w:t>
      </w:r>
      <w:r>
        <w:t>.</w:t>
      </w:r>
      <w:r w:rsidR="0006736F">
        <w:t xml:space="preserve"> A </w:t>
      </w:r>
      <w:proofErr w:type="spellStart"/>
      <w:r w:rsidR="00D75913">
        <w:t>creation</w:t>
      </w:r>
      <w:proofErr w:type="spellEnd"/>
      <w:r w:rsidR="00D75913">
        <w:t xml:space="preserve"> </w:t>
      </w:r>
      <w:r w:rsidR="0006736F">
        <w:t>a</w:t>
      </w:r>
      <w:r w:rsidR="00D75913">
        <w:t xml:space="preserve"> profil létrehozásának időpontja,</w:t>
      </w:r>
      <w:r w:rsidR="0006736F">
        <w:t xml:space="preserve"> ami</w:t>
      </w:r>
      <w:r w:rsidR="00D75913">
        <w:t xml:space="preserve"> dátum</w:t>
      </w:r>
      <w:r w:rsidR="0006736F">
        <w:t xml:space="preserve"> típusú</w:t>
      </w:r>
      <w:r w:rsidR="00FC710D">
        <w:t xml:space="preserve">, nem lehet üres, </w:t>
      </w:r>
      <w:r w:rsidR="0006736F">
        <w:t xml:space="preserve">mert </w:t>
      </w:r>
      <w:r w:rsidR="00FC710D">
        <w:t>kötelező adat</w:t>
      </w:r>
      <w:r w:rsidR="0006736F">
        <w:t>.</w:t>
      </w:r>
    </w:p>
    <w:p w14:paraId="63F7FA57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B4BBE7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3D5989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44AD044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665EDD" w14:textId="5BCA66B1" w:rsidR="00FC710D" w:rsidRDefault="00FC710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z email és </w:t>
      </w:r>
      <w:proofErr w:type="spellStart"/>
      <w:r>
        <w:t>username</w:t>
      </w:r>
      <w:proofErr w:type="spellEnd"/>
      <w:r>
        <w:t xml:space="preserve"> oszlopok egyedinek állítjuk be, hogy ne engedjen két ugyanolyan rekordot a táblába.</w:t>
      </w:r>
    </w:p>
    <w:p w14:paraId="309D9557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876F1DD" w14:textId="30669F80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764960" w14:textId="17BB0A21" w:rsidR="001F4865" w:rsidRDefault="00FC710D">
      <w:r>
        <w:t xml:space="preserve">Megadjuk, hogy az </w:t>
      </w:r>
      <w:proofErr w:type="spellStart"/>
      <w:r>
        <w:t>id</w:t>
      </w:r>
      <w:proofErr w:type="spellEnd"/>
      <w:r>
        <w:t xml:space="preserve"> az értékét automatikusan növelje.</w:t>
      </w:r>
    </w:p>
    <w:p w14:paraId="478DBFAB" w14:textId="4ED70D0B" w:rsidR="009D5940" w:rsidRDefault="008814A5" w:rsidP="00B81CAA">
      <w:pPr>
        <w:pStyle w:val="Cmsor1"/>
      </w:pPr>
      <w:bookmarkStart w:id="81" w:name="_heading=h.b0yxlrk6anz1" w:colFirst="0" w:colLast="0"/>
      <w:bookmarkStart w:id="82" w:name="_Toc192973946"/>
      <w:bookmarkStart w:id="83" w:name="_Toc193701066"/>
      <w:bookmarkEnd w:id="81"/>
      <w:r>
        <w:lastRenderedPageBreak/>
        <w:t>Backend dokumentáció</w:t>
      </w:r>
      <w:bookmarkEnd w:id="82"/>
      <w:bookmarkEnd w:id="83"/>
    </w:p>
    <w:p w14:paraId="76BCE464" w14:textId="77777777" w:rsidR="000862A8" w:rsidRPr="003C4FAE" w:rsidRDefault="000862A8" w:rsidP="000862A8">
      <w:pPr>
        <w:pStyle w:val="Cmsor2"/>
      </w:pPr>
      <w:bookmarkStart w:id="84" w:name="_Toc192973947"/>
      <w:bookmarkStart w:id="85" w:name="_Toc193701067"/>
      <w:r>
        <w:t>HTTP kérések</w:t>
      </w:r>
      <w:bookmarkEnd w:id="84"/>
      <w:bookmarkEnd w:id="8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7"/>
        <w:gridCol w:w="2202"/>
        <w:gridCol w:w="2245"/>
        <w:gridCol w:w="2238"/>
      </w:tblGrid>
      <w:tr w:rsidR="000862A8" w:rsidRPr="00974EB0" w14:paraId="76AA60D6" w14:textId="77777777" w:rsidTr="002732A6">
        <w:tc>
          <w:tcPr>
            <w:tcW w:w="2377" w:type="dxa"/>
          </w:tcPr>
          <w:p w14:paraId="4792CB6F" w14:textId="77777777" w:rsidR="000862A8" w:rsidRPr="00974EB0" w:rsidRDefault="000862A8" w:rsidP="002732A6">
            <w:pPr>
              <w:pStyle w:val="Tblzat"/>
            </w:pPr>
            <w:r w:rsidRPr="00974EB0">
              <w:t>URL</w:t>
            </w:r>
          </w:p>
        </w:tc>
        <w:tc>
          <w:tcPr>
            <w:tcW w:w="2202" w:type="dxa"/>
          </w:tcPr>
          <w:p w14:paraId="65934BF2" w14:textId="77777777" w:rsidR="000862A8" w:rsidRPr="00974EB0" w:rsidRDefault="000862A8" w:rsidP="002732A6">
            <w:pPr>
              <w:pStyle w:val="Tblzat"/>
            </w:pPr>
            <w:r w:rsidRPr="00974EB0">
              <w:t>Metódus</w:t>
            </w:r>
          </w:p>
        </w:tc>
        <w:tc>
          <w:tcPr>
            <w:tcW w:w="2245" w:type="dxa"/>
          </w:tcPr>
          <w:p w14:paraId="5ED56EF6" w14:textId="77777777" w:rsidR="000862A8" w:rsidRPr="00974EB0" w:rsidRDefault="000862A8" w:rsidP="002732A6">
            <w:pPr>
              <w:pStyle w:val="Tblzat"/>
            </w:pPr>
            <w:r w:rsidRPr="00974EB0">
              <w:t>Magyarázat</w:t>
            </w:r>
          </w:p>
        </w:tc>
        <w:tc>
          <w:tcPr>
            <w:tcW w:w="2238" w:type="dxa"/>
          </w:tcPr>
          <w:p w14:paraId="3D0EAA5C" w14:textId="77777777" w:rsidR="000862A8" w:rsidRPr="00974EB0" w:rsidRDefault="000862A8" w:rsidP="002732A6">
            <w:pPr>
              <w:pStyle w:val="Tblzat"/>
            </w:pPr>
            <w:r w:rsidRPr="00974EB0">
              <w:t>Státusz kódok</w:t>
            </w:r>
          </w:p>
        </w:tc>
      </w:tr>
      <w:tr w:rsidR="000862A8" w:rsidRPr="00974EB0" w14:paraId="7C0F805D" w14:textId="77777777" w:rsidTr="002732A6">
        <w:tc>
          <w:tcPr>
            <w:tcW w:w="2377" w:type="dxa"/>
            <w:vMerge w:val="restart"/>
          </w:tcPr>
          <w:p w14:paraId="0151F4A5" w14:textId="77777777" w:rsidR="000862A8" w:rsidRPr="00974EB0" w:rsidRDefault="000862A8" w:rsidP="002732A6">
            <w:pPr>
              <w:pStyle w:val="Tblzat"/>
            </w:pPr>
            <w:r w:rsidRPr="00974EB0">
              <w:t>/</w:t>
            </w:r>
          </w:p>
        </w:tc>
        <w:tc>
          <w:tcPr>
            <w:tcW w:w="2202" w:type="dxa"/>
          </w:tcPr>
          <w:p w14:paraId="40231E01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  <w:p w14:paraId="1E42F1D2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45" w:type="dxa"/>
          </w:tcPr>
          <w:p w14:paraId="0943C1FC" w14:textId="1A98712C" w:rsidR="000862A8" w:rsidRPr="00974EB0" w:rsidRDefault="000862A8" w:rsidP="002732A6">
            <w:pPr>
              <w:pStyle w:val="Tblzat"/>
            </w:pPr>
            <w:r w:rsidRPr="00974EB0">
              <w:t xml:space="preserve">A főoldalon megjelennek a hamarosan megjelenő játékok, </w:t>
            </w:r>
            <w:r>
              <w:t>a nemrég megjelent játékok, továbbá 15 db játékot a következő kategóriákban: lövöldöző, kaland, szerepjáték, versenyzős és stratégia.</w:t>
            </w:r>
          </w:p>
        </w:tc>
        <w:tc>
          <w:tcPr>
            <w:tcW w:w="2238" w:type="dxa"/>
          </w:tcPr>
          <w:p w14:paraId="077598F9" w14:textId="77777777" w:rsidR="000862A8" w:rsidRPr="00974EB0" w:rsidRDefault="000862A8" w:rsidP="002732A6">
            <w:pPr>
              <w:pStyle w:val="Tblzat"/>
            </w:pPr>
            <w:r w:rsidRPr="00974EB0">
              <w:t>200 – Adatok sikeresen lekérdezve</w:t>
            </w:r>
          </w:p>
          <w:p w14:paraId="457A3351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C7929CB" w14:textId="77777777" w:rsidTr="002732A6">
        <w:tc>
          <w:tcPr>
            <w:tcW w:w="2377" w:type="dxa"/>
            <w:vMerge/>
          </w:tcPr>
          <w:p w14:paraId="79BC7D19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4F181819" w14:textId="77777777" w:rsidR="000862A8" w:rsidRPr="00974EB0" w:rsidRDefault="000862A8" w:rsidP="002732A6">
            <w:pPr>
              <w:pStyle w:val="Tblzat"/>
            </w:pPr>
            <w:r w:rsidRPr="00974EB0">
              <w:t>PUT</w:t>
            </w:r>
          </w:p>
        </w:tc>
        <w:tc>
          <w:tcPr>
            <w:tcW w:w="2245" w:type="dxa"/>
          </w:tcPr>
          <w:p w14:paraId="6A616633" w14:textId="77777777" w:rsidR="000862A8" w:rsidRPr="00974EB0" w:rsidRDefault="000862A8" w:rsidP="002732A6">
            <w:pPr>
              <w:pStyle w:val="Tblzat"/>
            </w:pPr>
            <w:r w:rsidRPr="00974EB0">
              <w:t>A főoldalon egy működő kereső mező, ami a játékokat tud keresni az eredeti, illetve alternatív nevével is, a keresendő szöveget a frontend elküldi, amit a backend feldolgozz.</w:t>
            </w:r>
          </w:p>
        </w:tc>
        <w:tc>
          <w:tcPr>
            <w:tcW w:w="2238" w:type="dxa"/>
          </w:tcPr>
          <w:p w14:paraId="359A9AAE" w14:textId="77777777" w:rsidR="000862A8" w:rsidRPr="00974EB0" w:rsidRDefault="000862A8" w:rsidP="002732A6">
            <w:pPr>
              <w:pStyle w:val="Tblzat"/>
            </w:pPr>
            <w:r w:rsidRPr="00974EB0">
              <w:t>200 – Keresés eredményei lekérve</w:t>
            </w:r>
          </w:p>
          <w:p w14:paraId="072CCB1F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5637F90" w14:textId="77777777" w:rsidTr="002732A6">
        <w:tc>
          <w:tcPr>
            <w:tcW w:w="2377" w:type="dxa"/>
            <w:vMerge w:val="restart"/>
          </w:tcPr>
          <w:p w14:paraId="2F45402A" w14:textId="77777777" w:rsidR="000862A8" w:rsidRPr="00974EB0" w:rsidRDefault="000862A8" w:rsidP="002732A6">
            <w:pPr>
              <w:pStyle w:val="Tblzat"/>
            </w:pPr>
            <w:r w:rsidRPr="00974EB0">
              <w:t>/game</w:t>
            </w:r>
            <w:proofErr w:type="gramStart"/>
            <w:r w:rsidRPr="00974EB0">
              <w:t>/:</w:t>
            </w:r>
            <w:proofErr w:type="spellStart"/>
            <w:r>
              <w:t>gameId</w:t>
            </w:r>
            <w:proofErr w:type="spellEnd"/>
            <w:proofErr w:type="gramEnd"/>
          </w:p>
        </w:tc>
        <w:tc>
          <w:tcPr>
            <w:tcW w:w="2202" w:type="dxa"/>
          </w:tcPr>
          <w:p w14:paraId="0EBB68EC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  <w:p w14:paraId="46B4DB28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45" w:type="dxa"/>
          </w:tcPr>
          <w:p w14:paraId="23487AEE" w14:textId="77777777" w:rsidR="000862A8" w:rsidRPr="00974EB0" w:rsidRDefault="000862A8" w:rsidP="002732A6">
            <w:pPr>
              <w:pStyle w:val="Tblzat"/>
            </w:pPr>
            <w:r>
              <w:t>Az URL-ben megadott paraméterben szereplő szám alapján az azonos számú azonosítójú játék minden hozzá tartozó adatait kéri le.</w:t>
            </w:r>
          </w:p>
        </w:tc>
        <w:tc>
          <w:tcPr>
            <w:tcW w:w="2238" w:type="dxa"/>
          </w:tcPr>
          <w:p w14:paraId="2EA0B76E" w14:textId="77777777" w:rsidR="000862A8" w:rsidRPr="00974EB0" w:rsidRDefault="000862A8" w:rsidP="002732A6">
            <w:pPr>
              <w:pStyle w:val="Tblzat"/>
            </w:pPr>
            <w:r w:rsidRPr="00974EB0">
              <w:t>200 – Adatok sikeresen lekérdezve</w:t>
            </w:r>
          </w:p>
          <w:p w14:paraId="66A9CEED" w14:textId="77777777" w:rsidR="000862A8" w:rsidRPr="00974EB0" w:rsidRDefault="000862A8" w:rsidP="002732A6">
            <w:pPr>
              <w:pStyle w:val="Tblzat"/>
            </w:pPr>
            <w:r w:rsidRPr="00974EB0">
              <w:t>404 – Az URL-ben megadott azonosítóhoz nincs játék</w:t>
            </w:r>
          </w:p>
          <w:p w14:paraId="1B743D61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21AB8741" w14:textId="77777777" w:rsidTr="002732A6">
        <w:tc>
          <w:tcPr>
            <w:tcW w:w="2377" w:type="dxa"/>
            <w:vMerge/>
          </w:tcPr>
          <w:p w14:paraId="6521A288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566538D6" w14:textId="77777777" w:rsidR="000862A8" w:rsidRPr="00974EB0" w:rsidRDefault="000862A8" w:rsidP="002732A6">
            <w:pPr>
              <w:pStyle w:val="Tblzat"/>
            </w:pPr>
            <w:r>
              <w:t>POST</w:t>
            </w:r>
          </w:p>
        </w:tc>
        <w:tc>
          <w:tcPr>
            <w:tcW w:w="2245" w:type="dxa"/>
          </w:tcPr>
          <w:p w14:paraId="04424622" w14:textId="77777777" w:rsidR="000862A8" w:rsidRPr="00974EB0" w:rsidRDefault="000862A8" w:rsidP="002732A6">
            <w:pPr>
              <w:pStyle w:val="Tblzat"/>
            </w:pPr>
            <w:r>
              <w:t xml:space="preserve">Egy bejelentkezett felhasználó játék értékelését menti el. A felhasználót a frontend által elküldött </w:t>
            </w:r>
            <w:proofErr w:type="spellStart"/>
            <w:r>
              <w:t>token</w:t>
            </w:r>
            <w:proofErr w:type="spellEnd"/>
            <w:r>
              <w:t xml:space="preserve"> </w:t>
            </w:r>
            <w:r>
              <w:lastRenderedPageBreak/>
              <w:t>alapján határozzuk meg. A játék azonosítóját az URL paraméteréből nyerjük ki. Az értékelést a frontend küldi el egy body-ban, amiben egy „</w:t>
            </w:r>
            <w:proofErr w:type="spellStart"/>
            <w:r>
              <w:t>isPositive</w:t>
            </w:r>
            <w:proofErr w:type="spellEnd"/>
            <w:r>
              <w:t xml:space="preserve">” logikai változó van, ahol a </w:t>
            </w:r>
            <w:proofErr w:type="spellStart"/>
            <w:r>
              <w:t>false</w:t>
            </w:r>
            <w:proofErr w:type="spellEnd"/>
            <w:r>
              <w:t xml:space="preserve"> negatív, a </w:t>
            </w:r>
            <w:proofErr w:type="spellStart"/>
            <w:r>
              <w:t>true</w:t>
            </w:r>
            <w:proofErr w:type="spellEnd"/>
            <w:r>
              <w:t xml:space="preserve"> pedig pozitív értékelést jelent, végül elmentjük az adatbázisban.</w:t>
            </w:r>
          </w:p>
        </w:tc>
        <w:tc>
          <w:tcPr>
            <w:tcW w:w="2238" w:type="dxa"/>
          </w:tcPr>
          <w:p w14:paraId="7D893866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201 – Az értékelés</w:t>
            </w:r>
            <w:r>
              <w:t xml:space="preserve"> </w:t>
            </w:r>
            <w:r w:rsidRPr="00974EB0">
              <w:t>sikeresen lementve</w:t>
            </w:r>
            <w:r>
              <w:br/>
              <w:t>400 - Hiányzik a játék azonosítója</w:t>
            </w:r>
          </w:p>
          <w:p w14:paraId="1445AE26" w14:textId="77777777" w:rsidR="000862A8" w:rsidRDefault="000862A8" w:rsidP="002732A6">
            <w:pPr>
              <w:pStyle w:val="Tblzat"/>
            </w:pPr>
            <w:r w:rsidRPr="00974EB0">
              <w:t>40</w:t>
            </w:r>
            <w:r>
              <w:t>1</w:t>
            </w:r>
            <w:r w:rsidRPr="00974EB0">
              <w:t xml:space="preserve"> – Nem engedélyezett a játék </w:t>
            </w:r>
            <w:r w:rsidRPr="00974EB0">
              <w:lastRenderedPageBreak/>
              <w:t>értékelés, mert a felhasználó nincs bejelentkezve</w:t>
            </w:r>
          </w:p>
          <w:p w14:paraId="50369C7B" w14:textId="77777777" w:rsidR="000862A8" w:rsidRPr="00974EB0" w:rsidRDefault="000862A8" w:rsidP="002732A6">
            <w:pPr>
              <w:pStyle w:val="Tblzat"/>
            </w:pPr>
            <w:r w:rsidRPr="00974EB0">
              <w:t>404 – Az URL-ben megadott azonosítóhoz nincs játék</w:t>
            </w:r>
          </w:p>
          <w:p w14:paraId="5A1DE8C2" w14:textId="77777777" w:rsidR="000862A8" w:rsidRPr="00974EB0" w:rsidRDefault="000862A8" w:rsidP="002732A6">
            <w:pPr>
              <w:pStyle w:val="Tblzat"/>
            </w:pPr>
            <w:r>
              <w:t>409 – A felhasználó már értékelte a játékot</w:t>
            </w:r>
          </w:p>
          <w:p w14:paraId="48773EA8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1414ABD8" w14:textId="77777777" w:rsidTr="002732A6">
        <w:tc>
          <w:tcPr>
            <w:tcW w:w="2377" w:type="dxa"/>
            <w:vMerge/>
          </w:tcPr>
          <w:p w14:paraId="4C708262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1346C52B" w14:textId="77777777" w:rsidR="000862A8" w:rsidRPr="00974EB0" w:rsidRDefault="000862A8" w:rsidP="002732A6">
            <w:pPr>
              <w:pStyle w:val="Tblzat"/>
            </w:pPr>
            <w:r w:rsidRPr="00974EB0">
              <w:t>P</w:t>
            </w:r>
            <w:r>
              <w:t>UT</w:t>
            </w:r>
          </w:p>
        </w:tc>
        <w:tc>
          <w:tcPr>
            <w:tcW w:w="2245" w:type="dxa"/>
          </w:tcPr>
          <w:p w14:paraId="1D06B4C0" w14:textId="77777777" w:rsidR="000862A8" w:rsidRPr="00974EB0" w:rsidRDefault="000862A8" w:rsidP="002732A6">
            <w:pPr>
              <w:pStyle w:val="Tblzat"/>
            </w:pPr>
            <w:r>
              <w:t xml:space="preserve">Egy bejelentkezett </w:t>
            </w:r>
            <w:r w:rsidRPr="00974EB0">
              <w:t>felhasználó kedvencekbe helyezheti a</w:t>
            </w:r>
            <w:r>
              <w:t>z adott játékot</w:t>
            </w:r>
            <w:r w:rsidRPr="00974EB0">
              <w:t>.</w:t>
            </w:r>
            <w:r>
              <w:t xml:space="preserve"> A felhasználót a frontend által elküldött </w:t>
            </w:r>
            <w:proofErr w:type="spellStart"/>
            <w:r>
              <w:t>token</w:t>
            </w:r>
            <w:proofErr w:type="spellEnd"/>
            <w:r>
              <w:t xml:space="preserve"> alapján határozzuk meg. A játék azonosítóját az URL paraméteréből nyerjük ki. Végül elmentjük a kapcsolatot az adatbázisban.</w:t>
            </w:r>
          </w:p>
        </w:tc>
        <w:tc>
          <w:tcPr>
            <w:tcW w:w="2238" w:type="dxa"/>
          </w:tcPr>
          <w:p w14:paraId="2550F115" w14:textId="77777777" w:rsidR="000862A8" w:rsidRPr="00974EB0" w:rsidRDefault="000862A8" w:rsidP="002732A6">
            <w:pPr>
              <w:pStyle w:val="Tblzat"/>
            </w:pPr>
            <w:r w:rsidRPr="00974EB0">
              <w:t>201 – Az kedvencekbe tétel sikeresen lementve</w:t>
            </w:r>
          </w:p>
          <w:p w14:paraId="2D3D8979" w14:textId="77777777" w:rsidR="000862A8" w:rsidRDefault="000862A8" w:rsidP="002732A6">
            <w:pPr>
              <w:pStyle w:val="Tblzat"/>
            </w:pPr>
            <w:r w:rsidRPr="00974EB0">
              <w:t>40</w:t>
            </w:r>
            <w:r>
              <w:t>1</w:t>
            </w:r>
            <w:r w:rsidRPr="00974EB0">
              <w:t xml:space="preserve"> – Nem engedélyezett a játék kedvencekbe tétele, mert a felhasználó nincs bejelentkezve</w:t>
            </w:r>
          </w:p>
          <w:p w14:paraId="2CCFAE71" w14:textId="77777777" w:rsidR="000862A8" w:rsidRPr="00974EB0" w:rsidRDefault="000862A8" w:rsidP="002732A6">
            <w:pPr>
              <w:pStyle w:val="Tblzat"/>
            </w:pPr>
            <w:r w:rsidRPr="00974EB0">
              <w:t>404 – Az URL-ben megadott azonosítóhoz nincs játék</w:t>
            </w:r>
          </w:p>
          <w:p w14:paraId="3663E378" w14:textId="77777777" w:rsidR="000862A8" w:rsidRPr="00974EB0" w:rsidRDefault="000862A8" w:rsidP="002732A6">
            <w:pPr>
              <w:pStyle w:val="Tblzat"/>
            </w:pPr>
            <w:r>
              <w:t>409 – A felhasználó már a kedvencekbe helyezte a játékot</w:t>
            </w:r>
          </w:p>
          <w:p w14:paraId="311A31D6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  <w:p w14:paraId="54F69DE8" w14:textId="77777777" w:rsidR="000862A8" w:rsidRPr="00974EB0" w:rsidRDefault="000862A8" w:rsidP="002732A6">
            <w:pPr>
              <w:pStyle w:val="Tblzat"/>
            </w:pPr>
          </w:p>
        </w:tc>
      </w:tr>
      <w:tr w:rsidR="000862A8" w:rsidRPr="00974EB0" w14:paraId="55AD942F" w14:textId="77777777" w:rsidTr="002732A6">
        <w:tc>
          <w:tcPr>
            <w:tcW w:w="2377" w:type="dxa"/>
          </w:tcPr>
          <w:p w14:paraId="781139C8" w14:textId="77777777" w:rsidR="000862A8" w:rsidRPr="00974EB0" w:rsidRDefault="000862A8" w:rsidP="002732A6">
            <w:pPr>
              <w:pStyle w:val="Tblzat"/>
            </w:pPr>
            <w:r w:rsidRPr="00974EB0">
              <w:t>/</w:t>
            </w:r>
            <w:proofErr w:type="spellStart"/>
            <w:r w:rsidRPr="00974EB0">
              <w:t>registration</w:t>
            </w:r>
            <w:proofErr w:type="spellEnd"/>
          </w:p>
        </w:tc>
        <w:tc>
          <w:tcPr>
            <w:tcW w:w="2202" w:type="dxa"/>
          </w:tcPr>
          <w:p w14:paraId="47E2B653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5F7973FA" w14:textId="77777777" w:rsidR="000862A8" w:rsidRPr="00974EB0" w:rsidRDefault="000862A8" w:rsidP="002732A6">
            <w:pPr>
              <w:pStyle w:val="Tblzat"/>
            </w:pPr>
            <w:r>
              <w:t>A felhasználó regisztrációját kezeli, az adatokat a felhasználók adják meg amit a frontend továbbít a backend-</w:t>
            </w:r>
            <w:proofErr w:type="spellStart"/>
            <w:r>
              <w:t>nek</w:t>
            </w:r>
            <w:proofErr w:type="spellEnd"/>
            <w:r>
              <w:t xml:space="preserve">, a backend ellenőrzi az adatok formátumát, hiba esetén hibát dob, ha átment az ellenőrzéseken akkor az </w:t>
            </w:r>
            <w:r>
              <w:lastRenderedPageBreak/>
              <w:t>adatbázisban elmenti a felhasználó adatait.</w:t>
            </w:r>
          </w:p>
        </w:tc>
        <w:tc>
          <w:tcPr>
            <w:tcW w:w="2238" w:type="dxa"/>
          </w:tcPr>
          <w:p w14:paraId="51633841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 xml:space="preserve">201 – Az adatbázisba sikeresen feljuttattuk az új felhasználó adatokat  </w:t>
            </w:r>
          </w:p>
          <w:p w14:paraId="6671E7CF" w14:textId="77777777" w:rsidR="000862A8" w:rsidRPr="00974EB0" w:rsidRDefault="000862A8" w:rsidP="002732A6">
            <w:pPr>
              <w:pStyle w:val="Tblzat"/>
            </w:pPr>
            <w:r w:rsidRPr="00974EB0">
              <w:t>400 – Hiba a regisztrációs adatokkal</w:t>
            </w:r>
          </w:p>
          <w:p w14:paraId="3AD6D401" w14:textId="77777777" w:rsidR="000862A8" w:rsidRPr="00974EB0" w:rsidRDefault="000862A8" w:rsidP="002732A6">
            <w:pPr>
              <w:pStyle w:val="Tblzat"/>
            </w:pPr>
            <w:r w:rsidRPr="00974EB0">
              <w:t xml:space="preserve">409 – Már van az adatbázisban olyan felhasználó, akinek ilyen </w:t>
            </w:r>
            <w:r w:rsidRPr="00974EB0">
              <w:lastRenderedPageBreak/>
              <w:t>felhasználóneve vagy email címe van.</w:t>
            </w:r>
          </w:p>
          <w:p w14:paraId="5E90021A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A20E4C1" w14:textId="77777777" w:rsidTr="002732A6">
        <w:tc>
          <w:tcPr>
            <w:tcW w:w="2377" w:type="dxa"/>
          </w:tcPr>
          <w:p w14:paraId="7F1AA8C3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/login</w:t>
            </w:r>
          </w:p>
        </w:tc>
        <w:tc>
          <w:tcPr>
            <w:tcW w:w="2202" w:type="dxa"/>
          </w:tcPr>
          <w:p w14:paraId="3CC92AF0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0C811AD3" w14:textId="77777777" w:rsidR="000862A8" w:rsidRPr="00974EB0" w:rsidRDefault="000862A8" w:rsidP="002732A6">
            <w:pPr>
              <w:pStyle w:val="Tblzat"/>
            </w:pPr>
            <w:r>
              <w:t>A felhasználó bejelentkezését kezeli, az adatokat a felhasználó adja meg, amelyet a frontend közvetít a backend-</w:t>
            </w:r>
            <w:proofErr w:type="spellStart"/>
            <w:r>
              <w:t>nek</w:t>
            </w:r>
            <w:proofErr w:type="spellEnd"/>
            <w:r>
              <w:t xml:space="preserve">. Ellenőrizzük, hogy van-e ilyen felhasználó az adatbázisban, ha van akkor létrehozzunk egy </w:t>
            </w:r>
            <w:proofErr w:type="spellStart"/>
            <w:r>
              <w:t>tokent</w:t>
            </w:r>
            <w:proofErr w:type="spellEnd"/>
            <w:r>
              <w:t>, és a válaszban visszaküldjük.</w:t>
            </w:r>
          </w:p>
        </w:tc>
        <w:tc>
          <w:tcPr>
            <w:tcW w:w="2238" w:type="dxa"/>
          </w:tcPr>
          <w:p w14:paraId="4FEEB7C4" w14:textId="77777777" w:rsidR="000862A8" w:rsidRPr="00974EB0" w:rsidRDefault="000862A8" w:rsidP="002732A6">
            <w:pPr>
              <w:pStyle w:val="Tblzat"/>
            </w:pPr>
            <w:r w:rsidRPr="00974EB0">
              <w:t>20</w:t>
            </w:r>
            <w:r>
              <w:t>0</w:t>
            </w:r>
            <w:r w:rsidRPr="00974EB0">
              <w:t xml:space="preserve"> – Sikeres bejelentkezés, ehhez a felhasználó kap egy </w:t>
            </w:r>
            <w:proofErr w:type="spellStart"/>
            <w:r w:rsidRPr="00974EB0">
              <w:t>token</w:t>
            </w:r>
            <w:proofErr w:type="spellEnd"/>
            <w:r w:rsidRPr="00974EB0">
              <w:t>-t</w:t>
            </w:r>
          </w:p>
          <w:p w14:paraId="140CAD00" w14:textId="77777777" w:rsidR="000862A8" w:rsidRPr="00974EB0" w:rsidRDefault="000862A8" w:rsidP="002732A6">
            <w:pPr>
              <w:pStyle w:val="Tblzat"/>
            </w:pPr>
            <w:r w:rsidRPr="00974EB0">
              <w:t>400 – Hiányzik valamilyen adat vagy üres</w:t>
            </w:r>
          </w:p>
          <w:p w14:paraId="4555A7D3" w14:textId="77777777" w:rsidR="000862A8" w:rsidRPr="00974EB0" w:rsidRDefault="000862A8" w:rsidP="002732A6">
            <w:pPr>
              <w:pStyle w:val="Tblzat"/>
            </w:pPr>
            <w:r w:rsidRPr="00974EB0">
              <w:t>404 – Nem létezik ilyen adatokkal felhasználó</w:t>
            </w:r>
          </w:p>
          <w:p w14:paraId="021426CB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60F220C" w14:textId="77777777" w:rsidTr="002732A6">
        <w:tc>
          <w:tcPr>
            <w:tcW w:w="2377" w:type="dxa"/>
            <w:vMerge w:val="restart"/>
          </w:tcPr>
          <w:p w14:paraId="3AF4A3FF" w14:textId="77777777" w:rsidR="000862A8" w:rsidRPr="00974EB0" w:rsidRDefault="000862A8" w:rsidP="002732A6">
            <w:pPr>
              <w:pStyle w:val="Tblzat"/>
            </w:pPr>
            <w:r w:rsidRPr="00974EB0">
              <w:t>/</w:t>
            </w:r>
            <w:proofErr w:type="spellStart"/>
            <w:r>
              <w:t>myprofile</w:t>
            </w:r>
            <w:proofErr w:type="spellEnd"/>
          </w:p>
        </w:tc>
        <w:tc>
          <w:tcPr>
            <w:tcW w:w="2202" w:type="dxa"/>
          </w:tcPr>
          <w:p w14:paraId="56443CFC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</w:tc>
        <w:tc>
          <w:tcPr>
            <w:tcW w:w="2245" w:type="dxa"/>
          </w:tcPr>
          <w:p w14:paraId="12E4771A" w14:textId="77777777" w:rsidR="000862A8" w:rsidRPr="00974EB0" w:rsidRDefault="000862A8" w:rsidP="002732A6">
            <w:pPr>
              <w:pStyle w:val="Tblzat"/>
            </w:pPr>
            <w:r>
              <w:t xml:space="preserve">Egy bejelentkezett felhasználó adatait kéri le. A felhasználót a frontend által elküldött </w:t>
            </w:r>
            <w:proofErr w:type="spellStart"/>
            <w:r>
              <w:t>token</w:t>
            </w:r>
            <w:proofErr w:type="spellEnd"/>
            <w:r>
              <w:t xml:space="preserve"> alapján határozzuk meg.</w:t>
            </w:r>
          </w:p>
        </w:tc>
        <w:tc>
          <w:tcPr>
            <w:tcW w:w="2238" w:type="dxa"/>
          </w:tcPr>
          <w:p w14:paraId="61B9D4F8" w14:textId="77777777" w:rsidR="000862A8" w:rsidRPr="00974EB0" w:rsidRDefault="000862A8" w:rsidP="002732A6">
            <w:pPr>
              <w:pStyle w:val="Tblzat"/>
            </w:pPr>
            <w:r w:rsidRPr="00974EB0">
              <w:t>200 – Adatok sikeresen lekérdezve</w:t>
            </w:r>
          </w:p>
          <w:p w14:paraId="312C1499" w14:textId="77777777" w:rsidR="000862A8" w:rsidRPr="00974EB0" w:rsidRDefault="000862A8" w:rsidP="002732A6">
            <w:pPr>
              <w:pStyle w:val="Tblzat"/>
            </w:pPr>
            <w:r w:rsidRPr="00974EB0">
              <w:t>40</w:t>
            </w:r>
            <w:r>
              <w:t>1</w:t>
            </w:r>
            <w:r w:rsidRPr="00974EB0">
              <w:t xml:space="preserve"> – </w:t>
            </w:r>
            <w:r>
              <w:t>A felhasználó nincs bejelentkezve</w:t>
            </w:r>
          </w:p>
          <w:p w14:paraId="031EF7A5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CEA9A52" w14:textId="77777777" w:rsidTr="002732A6">
        <w:tc>
          <w:tcPr>
            <w:tcW w:w="2377" w:type="dxa"/>
            <w:vMerge/>
          </w:tcPr>
          <w:p w14:paraId="1D9A0D8A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3A06362F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1B5974C1" w14:textId="77777777" w:rsidR="000862A8" w:rsidRPr="00974EB0" w:rsidRDefault="000862A8" w:rsidP="002732A6">
            <w:pPr>
              <w:pStyle w:val="Tblzat"/>
            </w:pPr>
            <w:r>
              <w:t>Egy bejelentkezett</w:t>
            </w:r>
            <w:r w:rsidRPr="00974EB0">
              <w:t xml:space="preserve"> felhasználó megtudja változtatni a</w:t>
            </w:r>
            <w:r>
              <w:t xml:space="preserve"> felhasználónevét, az email címét és</w:t>
            </w:r>
            <w:r w:rsidRPr="00974EB0">
              <w:t xml:space="preserve"> jelszavát</w:t>
            </w:r>
            <w:r>
              <w:t xml:space="preserve">. A felhasználót a frontend által elküldött </w:t>
            </w:r>
            <w:proofErr w:type="spellStart"/>
            <w:r>
              <w:t>token</w:t>
            </w:r>
            <w:proofErr w:type="spellEnd"/>
            <w:r>
              <w:t xml:space="preserve"> alapján határozzuk meg. Az adatokat a backend ellenőrzi, hogy a megfelelő formátumban van-e, ha igen akkor az adatbázisban megváltoztatjuk az adatokat.</w:t>
            </w:r>
          </w:p>
        </w:tc>
        <w:tc>
          <w:tcPr>
            <w:tcW w:w="2238" w:type="dxa"/>
          </w:tcPr>
          <w:p w14:paraId="51E0D51F" w14:textId="77777777" w:rsidR="000862A8" w:rsidRPr="00974EB0" w:rsidRDefault="000862A8" w:rsidP="002732A6">
            <w:pPr>
              <w:pStyle w:val="Tblzat"/>
            </w:pPr>
            <w:r w:rsidRPr="00974EB0">
              <w:t xml:space="preserve">201 – </w:t>
            </w:r>
            <w:r>
              <w:t>Az adat(ok) sikeresen változtatása</w:t>
            </w:r>
          </w:p>
          <w:p w14:paraId="395CEB44" w14:textId="77777777" w:rsidR="000862A8" w:rsidRDefault="000862A8" w:rsidP="002732A6">
            <w:pPr>
              <w:pStyle w:val="Tblzat"/>
            </w:pPr>
            <w:r w:rsidRPr="00974EB0">
              <w:t>400 – Probléma</w:t>
            </w:r>
            <w:r>
              <w:t xml:space="preserve"> az adatok formátumával</w:t>
            </w:r>
          </w:p>
          <w:p w14:paraId="3CBA63D9" w14:textId="77777777" w:rsidR="000862A8" w:rsidRPr="00974EB0" w:rsidRDefault="000862A8" w:rsidP="002732A6">
            <w:pPr>
              <w:pStyle w:val="Tblzat"/>
            </w:pPr>
            <w:r>
              <w:t>409 – Már ilyen adat vagy adatokkal már van felhasználó</w:t>
            </w:r>
          </w:p>
          <w:p w14:paraId="559554FF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02C6B16B" w14:textId="77777777" w:rsidTr="002732A6">
        <w:tc>
          <w:tcPr>
            <w:tcW w:w="2377" w:type="dxa"/>
            <w:vMerge w:val="restart"/>
          </w:tcPr>
          <w:p w14:paraId="2F2F13E8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/</w:t>
            </w:r>
            <w:proofErr w:type="spellStart"/>
            <w:r w:rsidRPr="00974EB0">
              <w:t>favourites</w:t>
            </w:r>
            <w:proofErr w:type="spellEnd"/>
          </w:p>
        </w:tc>
        <w:tc>
          <w:tcPr>
            <w:tcW w:w="2202" w:type="dxa"/>
          </w:tcPr>
          <w:p w14:paraId="3C1B7623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</w:tc>
        <w:tc>
          <w:tcPr>
            <w:tcW w:w="2245" w:type="dxa"/>
          </w:tcPr>
          <w:p w14:paraId="048FE1CD" w14:textId="77777777" w:rsidR="000862A8" w:rsidRPr="00974EB0" w:rsidRDefault="000862A8" w:rsidP="002732A6">
            <w:pPr>
              <w:pStyle w:val="Tblzat"/>
            </w:pPr>
            <w:r>
              <w:t>Egy bejelentkezett</w:t>
            </w:r>
            <w:r w:rsidRPr="00974EB0">
              <w:t xml:space="preserve"> felhasználó a kedvencekben elmentett játékait</w:t>
            </w:r>
            <w:r>
              <w:t xml:space="preserve"> kéri le az adatbázisból. A felhasználót a frontend által elküldött </w:t>
            </w:r>
            <w:proofErr w:type="spellStart"/>
            <w:r>
              <w:t>token</w:t>
            </w:r>
            <w:proofErr w:type="spellEnd"/>
            <w:r>
              <w:t xml:space="preserve"> alapján határozzuk meg.</w:t>
            </w:r>
          </w:p>
        </w:tc>
        <w:tc>
          <w:tcPr>
            <w:tcW w:w="2238" w:type="dxa"/>
          </w:tcPr>
          <w:p w14:paraId="1ED63B15" w14:textId="77777777" w:rsidR="000862A8" w:rsidRDefault="000862A8" w:rsidP="002732A6">
            <w:pPr>
              <w:pStyle w:val="Tblzat"/>
            </w:pPr>
            <w:r w:rsidRPr="00974EB0">
              <w:t>200 – Adatok sikeresen lekérve</w:t>
            </w:r>
          </w:p>
          <w:p w14:paraId="1BA564A8" w14:textId="77777777" w:rsidR="000862A8" w:rsidRPr="00974EB0" w:rsidRDefault="000862A8" w:rsidP="002732A6">
            <w:pPr>
              <w:pStyle w:val="Tblzat"/>
            </w:pPr>
            <w:r>
              <w:t>401 – A felhasználó nincs bejelentkezve</w:t>
            </w:r>
          </w:p>
          <w:p w14:paraId="33133435" w14:textId="77777777" w:rsidR="000862A8" w:rsidRPr="00974EB0" w:rsidRDefault="000862A8" w:rsidP="002732A6">
            <w:pPr>
              <w:pStyle w:val="Tblzat"/>
            </w:pPr>
            <w:r w:rsidRPr="00974EB0">
              <w:t xml:space="preserve">500 – </w:t>
            </w:r>
            <w:proofErr w:type="spellStart"/>
            <w:r w:rsidRPr="00974EB0">
              <w:t>Internal</w:t>
            </w:r>
            <w:proofErr w:type="spellEnd"/>
            <w:r w:rsidRPr="00974EB0">
              <w:t xml:space="preserve"> Server </w:t>
            </w:r>
            <w:proofErr w:type="spellStart"/>
            <w:r w:rsidRPr="00974EB0">
              <w:t>Error</w:t>
            </w:r>
            <w:proofErr w:type="spellEnd"/>
          </w:p>
        </w:tc>
      </w:tr>
      <w:tr w:rsidR="000862A8" w:rsidRPr="00974EB0" w14:paraId="29411CEC" w14:textId="77777777" w:rsidTr="002732A6">
        <w:tc>
          <w:tcPr>
            <w:tcW w:w="2377" w:type="dxa"/>
            <w:vMerge/>
          </w:tcPr>
          <w:p w14:paraId="1B911962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28879155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73DF345B" w14:textId="77777777" w:rsidR="000862A8" w:rsidRPr="00974EB0" w:rsidRDefault="000862A8" w:rsidP="002732A6">
            <w:pPr>
              <w:pStyle w:val="Tblzat"/>
            </w:pPr>
            <w:r>
              <w:t>Egy bejelentkezett</w:t>
            </w:r>
            <w:r w:rsidRPr="00974EB0">
              <w:t xml:space="preserve"> felhasználó eltávolíthatja a kedvencekben mentett játék</w:t>
            </w:r>
            <w:r>
              <w:t>át</w:t>
            </w:r>
            <w:r w:rsidRPr="00974EB0">
              <w:t>.</w:t>
            </w:r>
            <w:r>
              <w:t xml:space="preserve"> A felhasználót a frontend által elküldött </w:t>
            </w:r>
            <w:proofErr w:type="spellStart"/>
            <w:r>
              <w:t>token</w:t>
            </w:r>
            <w:proofErr w:type="spellEnd"/>
            <w:r>
              <w:t xml:space="preserve"> alapján határozzuk meg. A játék azonosítóját a frontend küldi el.</w:t>
            </w:r>
          </w:p>
        </w:tc>
        <w:tc>
          <w:tcPr>
            <w:tcW w:w="2238" w:type="dxa"/>
          </w:tcPr>
          <w:p w14:paraId="54E87607" w14:textId="77777777" w:rsidR="000862A8" w:rsidRDefault="000862A8" w:rsidP="002732A6">
            <w:pPr>
              <w:pStyle w:val="Tblzat"/>
            </w:pPr>
            <w:r w:rsidRPr="00974EB0">
              <w:t xml:space="preserve">200 – </w:t>
            </w:r>
            <w:r>
              <w:t>A kapcsolat sikeresen törölve</w:t>
            </w:r>
          </w:p>
          <w:p w14:paraId="7504C4D4" w14:textId="77777777" w:rsidR="000862A8" w:rsidRDefault="000862A8" w:rsidP="002732A6">
            <w:pPr>
              <w:pStyle w:val="Tblzat"/>
            </w:pPr>
            <w:r>
              <w:t>400 – A játék azonosítója nincs megadva</w:t>
            </w:r>
          </w:p>
          <w:p w14:paraId="52FFF47F" w14:textId="77777777" w:rsidR="000862A8" w:rsidRDefault="000862A8" w:rsidP="002732A6">
            <w:pPr>
              <w:pStyle w:val="Tblzat"/>
            </w:pPr>
            <w:r>
              <w:t>401 – A felhasználó nincs bejelentkezve</w:t>
            </w:r>
          </w:p>
          <w:p w14:paraId="4053932A" w14:textId="77777777" w:rsidR="000862A8" w:rsidRPr="00974EB0" w:rsidRDefault="000862A8" w:rsidP="002732A6">
            <w:pPr>
              <w:pStyle w:val="Tblzat"/>
            </w:pPr>
            <w:r>
              <w:t>404 – A megadott játék azonosítóhoz nincs játék hozzáadva</w:t>
            </w:r>
          </w:p>
          <w:p w14:paraId="614182BB" w14:textId="77777777" w:rsidR="000862A8" w:rsidRPr="00974EB0" w:rsidRDefault="000862A8" w:rsidP="002732A6">
            <w:pPr>
              <w:pStyle w:val="Tblzat"/>
            </w:pPr>
            <w:r w:rsidRPr="00974EB0">
              <w:t xml:space="preserve">500 – </w:t>
            </w:r>
            <w:proofErr w:type="spellStart"/>
            <w:r w:rsidRPr="00974EB0">
              <w:t>Internal</w:t>
            </w:r>
            <w:proofErr w:type="spellEnd"/>
            <w:r w:rsidRPr="00974EB0">
              <w:t xml:space="preserve"> Server </w:t>
            </w:r>
            <w:proofErr w:type="spellStart"/>
            <w:r w:rsidRPr="00974EB0">
              <w:t>Error</w:t>
            </w:r>
            <w:proofErr w:type="spellEnd"/>
          </w:p>
        </w:tc>
      </w:tr>
      <w:tr w:rsidR="000862A8" w:rsidRPr="00974EB0" w14:paraId="4FF3E99D" w14:textId="77777777" w:rsidTr="002732A6">
        <w:tc>
          <w:tcPr>
            <w:tcW w:w="2377" w:type="dxa"/>
            <w:vMerge w:val="restart"/>
          </w:tcPr>
          <w:p w14:paraId="41FF4D2C" w14:textId="77777777" w:rsidR="000862A8" w:rsidRPr="00974EB0" w:rsidRDefault="000862A8" w:rsidP="002732A6">
            <w:pPr>
              <w:pStyle w:val="Tblzat"/>
            </w:pPr>
            <w:r w:rsidRPr="006D25FD">
              <w:t>/game</w:t>
            </w:r>
            <w:proofErr w:type="gramStart"/>
            <w:r w:rsidRPr="006D25FD">
              <w:t>/:</w:t>
            </w:r>
            <w:proofErr w:type="spellStart"/>
            <w:r w:rsidRPr="006D25FD">
              <w:t>gameId</w:t>
            </w:r>
            <w:proofErr w:type="spellEnd"/>
            <w:proofErr w:type="gramEnd"/>
            <w:r w:rsidRPr="006D25FD">
              <w:t>/</w:t>
            </w:r>
            <w:proofErr w:type="spellStart"/>
            <w:r w:rsidRPr="006D25FD">
              <w:t>review</w:t>
            </w:r>
            <w:proofErr w:type="spellEnd"/>
          </w:p>
        </w:tc>
        <w:tc>
          <w:tcPr>
            <w:tcW w:w="2202" w:type="dxa"/>
          </w:tcPr>
          <w:p w14:paraId="7A4056BD" w14:textId="77777777" w:rsidR="000862A8" w:rsidRPr="00974EB0" w:rsidRDefault="000862A8" w:rsidP="002732A6">
            <w:pPr>
              <w:pStyle w:val="Tblzat"/>
            </w:pPr>
            <w:r>
              <w:t>POST</w:t>
            </w:r>
          </w:p>
        </w:tc>
        <w:tc>
          <w:tcPr>
            <w:tcW w:w="2245" w:type="dxa"/>
          </w:tcPr>
          <w:p w14:paraId="114C94FD" w14:textId="77777777" w:rsidR="000862A8" w:rsidRPr="00974EB0" w:rsidRDefault="000862A8" w:rsidP="002732A6">
            <w:pPr>
              <w:pStyle w:val="Tblzat"/>
            </w:pPr>
            <w:r>
              <w:t xml:space="preserve">Egy bejelentkezett felhasználó rövid kritikáját kezeli. Kritikát csak az a felhasználó írhat, aki értékelte a játékot. A felhasználót a frontend által elküldött </w:t>
            </w:r>
            <w:proofErr w:type="spellStart"/>
            <w:r>
              <w:t>token</w:t>
            </w:r>
            <w:proofErr w:type="spellEnd"/>
            <w:r>
              <w:t xml:space="preserve"> alapján határozzuk meg. A játék azonosítóját az URL paraméteréből nyerjük ki. A kritika egy címből (</w:t>
            </w:r>
            <w:proofErr w:type="spellStart"/>
            <w:r>
              <w:t>title</w:t>
            </w:r>
            <w:proofErr w:type="spellEnd"/>
            <w:r>
              <w:t>) és egy törzs szövegből (</w:t>
            </w:r>
            <w:proofErr w:type="spellStart"/>
            <w:r>
              <w:t>content</w:t>
            </w:r>
            <w:proofErr w:type="spellEnd"/>
            <w:r>
              <w:t xml:space="preserve">) áll, amiket a frontend küldd el és a backend ellenőrzi. Ha jó formátumban van, akkor elmentjük a </w:t>
            </w:r>
            <w:r>
              <w:lastRenderedPageBreak/>
              <w:t>kritikát az adatbázisban.</w:t>
            </w:r>
          </w:p>
        </w:tc>
        <w:tc>
          <w:tcPr>
            <w:tcW w:w="2238" w:type="dxa"/>
          </w:tcPr>
          <w:p w14:paraId="41FC58FE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20</w:t>
            </w:r>
            <w:r>
              <w:t>1</w:t>
            </w:r>
            <w:r w:rsidRPr="00974EB0">
              <w:t xml:space="preserve"> – Sikeres </w:t>
            </w:r>
            <w:r>
              <w:t>kritika létrehozás</w:t>
            </w:r>
          </w:p>
          <w:p w14:paraId="08EEF320" w14:textId="77777777" w:rsidR="000862A8" w:rsidRDefault="000862A8" w:rsidP="002732A6">
            <w:pPr>
              <w:pStyle w:val="Tblzat"/>
            </w:pPr>
            <w:r w:rsidRPr="00974EB0">
              <w:t>40</w:t>
            </w:r>
            <w:r>
              <w:t>0</w:t>
            </w:r>
            <w:r w:rsidRPr="00974EB0">
              <w:t xml:space="preserve"> – </w:t>
            </w:r>
            <w:r>
              <w:t>Hiba a kapott adatokkal</w:t>
            </w:r>
          </w:p>
          <w:p w14:paraId="51F1C6D9" w14:textId="77777777" w:rsidR="000862A8" w:rsidRDefault="000862A8" w:rsidP="002732A6">
            <w:pPr>
              <w:pStyle w:val="Tblzat"/>
            </w:pPr>
            <w:r>
              <w:t>401 – A felhasználó nincs bejelentkezve</w:t>
            </w:r>
          </w:p>
          <w:p w14:paraId="436663D3" w14:textId="77777777" w:rsidR="000862A8" w:rsidRDefault="000862A8" w:rsidP="002732A6">
            <w:pPr>
              <w:pStyle w:val="Tblzat"/>
            </w:pPr>
            <w:r>
              <w:t>404 – Nincs ilyen azonosítójú játék</w:t>
            </w:r>
          </w:p>
          <w:p w14:paraId="4A106C32" w14:textId="77777777" w:rsidR="000862A8" w:rsidRPr="00974EB0" w:rsidRDefault="000862A8" w:rsidP="002732A6">
            <w:pPr>
              <w:pStyle w:val="Tblzat"/>
            </w:pPr>
            <w:r>
              <w:t>409 – A felhasználó már írt kritikát</w:t>
            </w:r>
          </w:p>
          <w:p w14:paraId="73138C22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4459A69A" w14:textId="77777777" w:rsidTr="002732A6">
        <w:tc>
          <w:tcPr>
            <w:tcW w:w="2377" w:type="dxa"/>
            <w:vMerge/>
          </w:tcPr>
          <w:p w14:paraId="5B561037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0FB8E234" w14:textId="77777777" w:rsidR="000862A8" w:rsidRPr="00974EB0" w:rsidRDefault="000862A8" w:rsidP="002732A6">
            <w:pPr>
              <w:pStyle w:val="Tblzat"/>
            </w:pPr>
            <w:r>
              <w:t>DELETE</w:t>
            </w:r>
          </w:p>
        </w:tc>
        <w:tc>
          <w:tcPr>
            <w:tcW w:w="2245" w:type="dxa"/>
          </w:tcPr>
          <w:p w14:paraId="42CA9EA9" w14:textId="77777777" w:rsidR="000862A8" w:rsidRPr="00974EB0" w:rsidRDefault="000862A8" w:rsidP="002732A6">
            <w:pPr>
              <w:pStyle w:val="Tblzat"/>
            </w:pPr>
            <w:r>
              <w:t xml:space="preserve">Egy felhasználó kritikáját törli. Kritikát a saját bejelentkezett felhasználó írója tudja törölni, illetve </w:t>
            </w:r>
            <w:proofErr w:type="spellStart"/>
            <w:r>
              <w:t>admin</w:t>
            </w:r>
            <w:proofErr w:type="spellEnd"/>
            <w:r>
              <w:t xml:space="preserve"> jogokkal rendelkező felhasználó. A felhasználót a frontend által elküldött </w:t>
            </w:r>
            <w:proofErr w:type="spellStart"/>
            <w:r>
              <w:t>token</w:t>
            </w:r>
            <w:proofErr w:type="spellEnd"/>
            <w:r>
              <w:t xml:space="preserve"> alapján határozzuk meg. A játék azonosítóját az URL paraméteréből nyerjük ki. A kritika azonosítóját a frontend küldi el </w:t>
            </w:r>
            <w:proofErr w:type="spellStart"/>
            <w:r>
              <w:t>reviewId</w:t>
            </w:r>
            <w:proofErr w:type="spellEnd"/>
            <w:r>
              <w:t xml:space="preserve"> néven.</w:t>
            </w:r>
          </w:p>
        </w:tc>
        <w:tc>
          <w:tcPr>
            <w:tcW w:w="2238" w:type="dxa"/>
          </w:tcPr>
          <w:p w14:paraId="723594F4" w14:textId="77777777" w:rsidR="000862A8" w:rsidRPr="00974EB0" w:rsidRDefault="000862A8" w:rsidP="002732A6">
            <w:pPr>
              <w:pStyle w:val="Tblzat"/>
            </w:pPr>
            <w:r w:rsidRPr="00974EB0">
              <w:t>20</w:t>
            </w:r>
            <w:r>
              <w:t>0</w:t>
            </w:r>
            <w:r w:rsidRPr="00974EB0">
              <w:t xml:space="preserve"> – </w:t>
            </w:r>
            <w:r>
              <w:t>A kritika sikeresen törölve.</w:t>
            </w:r>
          </w:p>
          <w:p w14:paraId="0CA0537F" w14:textId="77777777" w:rsidR="000862A8" w:rsidRDefault="000862A8" w:rsidP="002732A6">
            <w:pPr>
              <w:pStyle w:val="Tblzat"/>
            </w:pPr>
            <w:r w:rsidRPr="00974EB0">
              <w:t>401 –</w:t>
            </w:r>
            <w:r>
              <w:t>A felhasználó nincs bejelentkezve, vagy nincs jogosultsága a törléshez</w:t>
            </w:r>
          </w:p>
          <w:p w14:paraId="7DAFF68A" w14:textId="77777777" w:rsidR="000862A8" w:rsidRDefault="000862A8" w:rsidP="002732A6">
            <w:pPr>
              <w:pStyle w:val="Tblzat"/>
            </w:pPr>
            <w:r>
              <w:t>400 – Hiányzik a játék azonosító vagy a kritika azonosítója</w:t>
            </w:r>
          </w:p>
          <w:p w14:paraId="6292104E" w14:textId="77777777" w:rsidR="000862A8" w:rsidRDefault="000862A8" w:rsidP="002732A6">
            <w:pPr>
              <w:pStyle w:val="Tblzat"/>
            </w:pPr>
            <w:r>
              <w:t>404 – Nincs ilyen azonosítójú játék vagy kritika</w:t>
            </w:r>
          </w:p>
          <w:p w14:paraId="18886A10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</w:tbl>
    <w:p w14:paraId="2B1C462D" w14:textId="01939178" w:rsidR="000862A8" w:rsidRPr="000862A8" w:rsidRDefault="000862A8" w:rsidP="000862A8">
      <w:pPr>
        <w:tabs>
          <w:tab w:val="left" w:pos="6401"/>
        </w:tabs>
      </w:pPr>
      <w:r>
        <w:tab/>
      </w:r>
    </w:p>
    <w:p w14:paraId="7F30A160" w14:textId="3F3A36BD" w:rsidR="00DB2E69" w:rsidRPr="00DB2E69" w:rsidRDefault="00DB2E69" w:rsidP="00DB2E69">
      <w:pPr>
        <w:pStyle w:val="Cmsor1"/>
      </w:pPr>
      <w:bookmarkStart w:id="86" w:name="_Toc192973948"/>
      <w:bookmarkStart w:id="87" w:name="_Toc193701068"/>
      <w:r>
        <w:t>Eszközök</w:t>
      </w:r>
      <w:bookmarkEnd w:id="86"/>
      <w:bookmarkEnd w:id="87"/>
    </w:p>
    <w:p w14:paraId="5F8B987A" w14:textId="1338E18F" w:rsidR="00B81CAA" w:rsidRDefault="008814A5">
      <w:r>
        <w:t xml:space="preserve">A backend </w:t>
      </w:r>
      <w:r w:rsidR="00DB4BF8">
        <w:t xml:space="preserve">Node.js segítségével lett létrehozva az Express keretrendszerrel, továbbá a </w:t>
      </w:r>
      <w:proofErr w:type="spellStart"/>
      <w:r w:rsidR="00DB4BF8">
        <w:t>Sequelize</w:t>
      </w:r>
      <w:proofErr w:type="spellEnd"/>
      <w:r w:rsidR="00DB4BF8">
        <w:t xml:space="preserve"> ORM-</w:t>
      </w:r>
      <w:proofErr w:type="spellStart"/>
      <w:r w:rsidR="00DB4BF8">
        <w:t>et</w:t>
      </w:r>
      <w:proofErr w:type="spellEnd"/>
      <w:r w:rsidR="00DB4BF8">
        <w:t xml:space="preserve"> használjuk az adatbázis eléréséhez, ehhez telepítve van mellé a </w:t>
      </w:r>
      <w:proofErr w:type="spellStart"/>
      <w:r w:rsidR="00DB4BF8">
        <w:t>Mariadb</w:t>
      </w:r>
      <w:proofErr w:type="spellEnd"/>
      <w:r w:rsidR="00DB4BF8">
        <w:t xml:space="preserve"> csomag </w:t>
      </w:r>
      <w:r w:rsidR="00417666">
        <w:t>is,</w:t>
      </w:r>
      <w:r w:rsidR="005667A2">
        <w:t xml:space="preserve"> hogy megadjuk az adatbázis dialektusát</w:t>
      </w:r>
      <w:r w:rsidR="00DB4BF8">
        <w:t xml:space="preserve">. A </w:t>
      </w:r>
      <w:proofErr w:type="spellStart"/>
      <w:r w:rsidR="00DB4BF8">
        <w:t>Cors</w:t>
      </w:r>
      <w:proofErr w:type="spellEnd"/>
      <w:r w:rsidR="00DB4BF8">
        <w:t xml:space="preserve"> csomag lehetővé teszi, hogy kapcsolatot alakítsunk ki a frontend-</w:t>
      </w:r>
      <w:r w:rsidR="005667A2">
        <w:t>el</w:t>
      </w:r>
      <w:r w:rsidR="00DB4BF8">
        <w:t>.</w:t>
      </w:r>
    </w:p>
    <w:p w14:paraId="20B5E066" w14:textId="27B011BA" w:rsidR="005667A2" w:rsidRDefault="00B81CAA">
      <w:r>
        <w:t xml:space="preserve">Az oldal </w:t>
      </w:r>
      <w:proofErr w:type="spellStart"/>
      <w:r>
        <w:t>token-eket</w:t>
      </w:r>
      <w:proofErr w:type="spellEnd"/>
      <w:r>
        <w:t xml:space="preserve"> alkalmaz a felhasználók kezelésére, ehhez a </w:t>
      </w:r>
      <w:proofErr w:type="spellStart"/>
      <w:r>
        <w:t>Jose</w:t>
      </w:r>
      <w:proofErr w:type="spellEnd"/>
      <w:r>
        <w:t xml:space="preserve"> könyvtár JWE </w:t>
      </w:r>
      <w:proofErr w:type="spellStart"/>
      <w:r>
        <w:t>token-eket</w:t>
      </w:r>
      <w:proofErr w:type="spellEnd"/>
      <w:r>
        <w:t xml:space="preserve"> alkalmazunk, ami az alapvető JWT-</w:t>
      </w:r>
      <w:proofErr w:type="spellStart"/>
      <w:r>
        <w:t>hez</w:t>
      </w:r>
      <w:proofErr w:type="spellEnd"/>
      <w:r>
        <w:t xml:space="preserve"> képest további titkosítással van ellátva. A felhasználók </w:t>
      </w:r>
      <w:proofErr w:type="spellStart"/>
      <w:r>
        <w:t>jelszavának</w:t>
      </w:r>
      <w:proofErr w:type="spellEnd"/>
      <w:r>
        <w:t xml:space="preserve"> titkosításához a </w:t>
      </w:r>
      <w:proofErr w:type="spellStart"/>
      <w:r>
        <w:t>Bcrypt</w:t>
      </w:r>
      <w:proofErr w:type="spellEnd"/>
      <w:r>
        <w:t xml:space="preserve"> csomagot használjuk.</w:t>
      </w:r>
      <w:r w:rsidR="005667A2">
        <w:t xml:space="preserve"> A </w:t>
      </w:r>
      <w:proofErr w:type="spellStart"/>
      <w:r w:rsidR="005667A2">
        <w:t>leo-profanity</w:t>
      </w:r>
      <w:proofErr w:type="spellEnd"/>
      <w:r w:rsidR="005667A2">
        <w:t xml:space="preserve"> egy olyan csomag, amely eszközöket ad ahhoz, hogy</w:t>
      </w:r>
      <w:r w:rsidR="000862A8">
        <w:t xml:space="preserve"> angol nyelvű</w:t>
      </w:r>
      <w:r w:rsidR="005667A2">
        <w:t xml:space="preserve"> káromkodásokat szűrjünk ki egy megadott szövegből.</w:t>
      </w:r>
    </w:p>
    <w:p w14:paraId="7E429557" w14:textId="1BE4A36A" w:rsidR="00417666" w:rsidRDefault="005667A2">
      <w:r>
        <w:t xml:space="preserve">A </w:t>
      </w:r>
      <w:proofErr w:type="spellStart"/>
      <w:r>
        <w:t>Nodemon</w:t>
      </w:r>
      <w:proofErr w:type="spellEnd"/>
      <w:r>
        <w:t xml:space="preserve"> csomagot használjuk, hogy megkönnyítse a fejlesztési oldalt azzal, hogy a szerver minden változtatás mentése után újra induljon, illetve biztosít tiszta kilépést hiba esetén, ez a </w:t>
      </w:r>
      <w:r>
        <w:lastRenderedPageBreak/>
        <w:t>csomag fejlesztési függőséként van telepítve.</w:t>
      </w:r>
      <w:r w:rsidR="00C356D3">
        <w:t xml:space="preserve"> Szintén fejlesztési függőségként adjuk meg a k6 csomagot, amivel a terhelés tesztet tudunk végrehajtani.</w:t>
      </w:r>
    </w:p>
    <w:p w14:paraId="23696689" w14:textId="4DC963E5" w:rsidR="00B81CAA" w:rsidRDefault="00DB2E69" w:rsidP="00367616">
      <w:pPr>
        <w:pStyle w:val="Cmsor2"/>
      </w:pPr>
      <w:bookmarkStart w:id="88" w:name="_Toc192973949"/>
      <w:bookmarkStart w:id="89" w:name="_Toc193701069"/>
      <w:r>
        <w:t>Mappa struktúra</w:t>
      </w:r>
      <w:bookmarkEnd w:id="88"/>
      <w:bookmarkEnd w:id="89"/>
    </w:p>
    <w:p w14:paraId="05EF61D9" w14:textId="2AD53B98" w:rsidR="00E04745" w:rsidRDefault="00C7242D" w:rsidP="00E04745">
      <w:r w:rsidRPr="00C7242D">
        <w:rPr>
          <w:noProof/>
        </w:rPr>
        <w:drawing>
          <wp:anchor distT="0" distB="0" distL="114300" distR="114300" simplePos="0" relativeHeight="251664384" behindDoc="1" locked="0" layoutInCell="1" allowOverlap="1" wp14:anchorId="3CEAC2E2" wp14:editId="583A13B4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324802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37" y="21357"/>
                <wp:lineTo x="21537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745">
        <w:t xml:space="preserve">A backend mappában </w:t>
      </w:r>
      <w:r w:rsidR="00E650FF">
        <w:t>három</w:t>
      </w:r>
      <w:r w:rsidR="00E04745">
        <w:t xml:space="preserve"> fájl </w:t>
      </w:r>
      <w:r w:rsidR="00E650FF">
        <w:t>található</w:t>
      </w:r>
      <w:r w:rsidR="00E04745">
        <w:t xml:space="preserve">, a </w:t>
      </w:r>
      <w:proofErr w:type="spellStart"/>
      <w:proofErr w:type="gramStart"/>
      <w:r w:rsidR="00E04745">
        <w:t>package.json</w:t>
      </w:r>
      <w:proofErr w:type="spellEnd"/>
      <w:proofErr w:type="gramEnd"/>
      <w:r w:rsidR="00E04745">
        <w:t xml:space="preserve"> és a </w:t>
      </w:r>
      <w:proofErr w:type="spellStart"/>
      <w:r w:rsidR="00E04745">
        <w:t>package-lock.json</w:t>
      </w:r>
      <w:proofErr w:type="spellEnd"/>
      <w:r w:rsidR="00E04745">
        <w:t xml:space="preserve"> olyan fájlok amik egy Node.js projekt megkezdésekor létre jönnek és </w:t>
      </w:r>
      <w:proofErr w:type="spellStart"/>
      <w:r w:rsidR="00E04745">
        <w:t>meta</w:t>
      </w:r>
      <w:proofErr w:type="spellEnd"/>
      <w:r w:rsidR="00E04745">
        <w:t xml:space="preserve"> adatokat tartalmaznak, </w:t>
      </w:r>
      <w:r w:rsidR="00E650FF">
        <w:t>a .</w:t>
      </w:r>
      <w:proofErr w:type="spellStart"/>
      <w:r w:rsidR="00E650FF">
        <w:t>gitignore</w:t>
      </w:r>
      <w:proofErr w:type="spellEnd"/>
      <w:r w:rsidR="00E650FF">
        <w:t xml:space="preserve">-t arra használjuk hogy a </w:t>
      </w:r>
      <w:proofErr w:type="spellStart"/>
      <w:r w:rsidR="00E650FF">
        <w:t>git</w:t>
      </w:r>
      <w:proofErr w:type="spellEnd"/>
      <w:r w:rsidR="00E650FF">
        <w:t xml:space="preserve"> </w:t>
      </w:r>
      <w:proofErr w:type="spellStart"/>
      <w:r w:rsidR="00E650FF">
        <w:t>commit</w:t>
      </w:r>
      <w:proofErr w:type="spellEnd"/>
      <w:r w:rsidR="00E650FF">
        <w:t xml:space="preserve">-ok és </w:t>
      </w:r>
      <w:proofErr w:type="spellStart"/>
      <w:r w:rsidR="00E650FF">
        <w:t>push</w:t>
      </w:r>
      <w:proofErr w:type="spellEnd"/>
      <w:r w:rsidR="00E650FF">
        <w:t xml:space="preserve">-ok során a fájlban megadott mappák és fájlokat ignorálja, jelen esetben itt csak a </w:t>
      </w:r>
      <w:proofErr w:type="spellStart"/>
      <w:r w:rsidR="00E650FF">
        <w:t>node</w:t>
      </w:r>
      <w:proofErr w:type="spellEnd"/>
      <w:r w:rsidR="00E650FF">
        <w:t xml:space="preserve"> </w:t>
      </w:r>
      <w:proofErr w:type="spellStart"/>
      <w:r w:rsidR="00E650FF">
        <w:t>modules</w:t>
      </w:r>
      <w:proofErr w:type="spellEnd"/>
      <w:r w:rsidR="00E650FF">
        <w:t xml:space="preserve"> mappa van megadva, mert az itt lévő viszonylag sok helyet foglalnak és a tartalmuk az </w:t>
      </w:r>
      <w:proofErr w:type="spellStart"/>
      <w:r w:rsidR="00E650FF">
        <w:t>npm</w:t>
      </w:r>
      <w:proofErr w:type="spellEnd"/>
      <w:r w:rsidR="00E650FF">
        <w:t xml:space="preserve"> </w:t>
      </w:r>
      <w:proofErr w:type="spellStart"/>
      <w:r w:rsidR="00E650FF">
        <w:t>install</w:t>
      </w:r>
      <w:proofErr w:type="spellEnd"/>
      <w:r w:rsidR="00E650FF">
        <w:t xml:space="preserve"> paranccsal gyorsan létrehozhatóak</w:t>
      </w:r>
      <w:r w:rsidR="005667A2">
        <w:t xml:space="preserve">. Itt található még kettő mappa, a </w:t>
      </w:r>
      <w:proofErr w:type="spellStart"/>
      <w:r w:rsidR="005667A2">
        <w:t>node</w:t>
      </w:r>
      <w:proofErr w:type="spellEnd"/>
      <w:r w:rsidR="005667A2">
        <w:t xml:space="preserve"> </w:t>
      </w:r>
      <w:proofErr w:type="spellStart"/>
      <w:r w:rsidR="005667A2">
        <w:t>modules</w:t>
      </w:r>
      <w:proofErr w:type="spellEnd"/>
      <w:r w:rsidR="005667A2">
        <w:t xml:space="preserve"> a telepített csomagokat tartalmazza, az </w:t>
      </w:r>
      <w:proofErr w:type="spellStart"/>
      <w:r w:rsidR="005667A2">
        <w:t>src</w:t>
      </w:r>
      <w:proofErr w:type="spellEnd"/>
      <w:r w:rsidR="005667A2">
        <w:t xml:space="preserve"> ma</w:t>
      </w:r>
      <w:r w:rsidR="00E351FC">
        <w:t>ppa a forrás fájlokat tartalmazza.</w:t>
      </w:r>
    </w:p>
    <w:p w14:paraId="4217F5C5" w14:textId="218E563C" w:rsidR="00367616" w:rsidRPr="00C7242D" w:rsidRDefault="00C7242D" w:rsidP="00DB2E69">
      <w:r w:rsidRPr="00C7242D">
        <w:rPr>
          <w:noProof/>
        </w:rPr>
        <w:drawing>
          <wp:anchor distT="0" distB="0" distL="114300" distR="114300" simplePos="0" relativeHeight="251665408" behindDoc="1" locked="0" layoutInCell="1" allowOverlap="1" wp14:anchorId="1D88DD6A" wp14:editId="3E1E50F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9087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36" y="21511"/>
                <wp:lineTo x="2153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57E">
        <w:t xml:space="preserve">Az </w:t>
      </w:r>
      <w:proofErr w:type="spellStart"/>
      <w:r w:rsidR="00CB257E">
        <w:t>src</w:t>
      </w:r>
      <w:proofErr w:type="spellEnd"/>
      <w:r w:rsidR="00CB257E">
        <w:t xml:space="preserve"> mappa további </w:t>
      </w:r>
      <w:r>
        <w:t>négy</w:t>
      </w:r>
      <w:r w:rsidR="00CB257E">
        <w:t xml:space="preserve"> mappát tartalmaz, A </w:t>
      </w:r>
      <w:proofErr w:type="spellStart"/>
      <w:r w:rsidR="00CB257E">
        <w:t>controllers</w:t>
      </w:r>
      <w:proofErr w:type="spellEnd"/>
      <w:r w:rsidR="00CB257E">
        <w:t xml:space="preserve"> mappában lévő fájlok kezelik a felhasználó által kezdeményezett kéréseket</w:t>
      </w:r>
      <w:r w:rsidR="004B405B">
        <w:t>, ezek metódusokra vannak bontva</w:t>
      </w:r>
      <w:r w:rsidR="00CB257E">
        <w:t xml:space="preserve">. A </w:t>
      </w:r>
      <w:proofErr w:type="spellStart"/>
      <w:r w:rsidR="00CB257E">
        <w:t>models</w:t>
      </w:r>
      <w:proofErr w:type="spellEnd"/>
      <w:r w:rsidR="00CB257E">
        <w:t xml:space="preserve"> mappa az adatbázis tábláinak a </w:t>
      </w:r>
      <w:proofErr w:type="spellStart"/>
      <w:r w:rsidR="00CB257E">
        <w:t>Sequelize</w:t>
      </w:r>
      <w:proofErr w:type="spellEnd"/>
      <w:r w:rsidR="00CB257E">
        <w:t xml:space="preserve"> modelljeit tartalmazza, minden tábla egy külön fájl</w:t>
      </w:r>
      <w:r w:rsidR="00E351FC">
        <w:t xml:space="preserve">. </w:t>
      </w:r>
      <w:r w:rsidR="00CB257E">
        <w:t xml:space="preserve">A </w:t>
      </w:r>
      <w:proofErr w:type="spellStart"/>
      <w:r w:rsidR="00CB257E">
        <w:t>routes</w:t>
      </w:r>
      <w:proofErr w:type="spellEnd"/>
      <w:r w:rsidR="00CB257E">
        <w:t xml:space="preserve"> mappa a </w:t>
      </w:r>
      <w:proofErr w:type="spellStart"/>
      <w:r w:rsidR="00CB257E">
        <w:t>controllers</w:t>
      </w:r>
      <w:proofErr w:type="spellEnd"/>
      <w:r w:rsidR="00CB257E">
        <w:t xml:space="preserve"> mappában lévő metódusokat társítja egy URL-hez és http metódussal, majd ezt exportál</w:t>
      </w:r>
      <w:r w:rsidR="00E351FC">
        <w:t xml:space="preserve">ja. </w:t>
      </w:r>
      <w:r w:rsidR="00CB257E">
        <w:t xml:space="preserve">Az </w:t>
      </w:r>
      <w:proofErr w:type="spellStart"/>
      <w:r w:rsidR="00CB257E">
        <w:t>utilities</w:t>
      </w:r>
      <w:proofErr w:type="spellEnd"/>
      <w:r w:rsidR="00CB257E">
        <w:t xml:space="preserve"> olyan</w:t>
      </w:r>
      <w:r w:rsidR="005F3951">
        <w:t xml:space="preserve"> metódusokat </w:t>
      </w:r>
      <w:r w:rsidR="0041191F">
        <w:t>tartalmaz,</w:t>
      </w:r>
      <w:r w:rsidR="005F3951">
        <w:t xml:space="preserve"> amelyek a projektben több helyen felvannak használva, így csökkentve a redundanciát és átláthatóbb lesz a kód, a különböző fájlok valamilyen csomagra specifikusak, például a bcrypt.methods.js a </w:t>
      </w:r>
      <w:proofErr w:type="spellStart"/>
      <w:r w:rsidR="005F3951">
        <w:t>bcrypt</w:t>
      </w:r>
      <w:proofErr w:type="spellEnd"/>
      <w:r w:rsidR="005F3951">
        <w:t xml:space="preserve"> csomaghoz tartozó műveleteket és változókat tartalmazza.</w:t>
      </w:r>
      <w:r w:rsidR="00E351FC">
        <w:t xml:space="preserve"> A mappa tartalmaz még </w:t>
      </w:r>
      <w:r>
        <w:t>négy</w:t>
      </w:r>
      <w:r w:rsidR="00E351FC">
        <w:t xml:space="preserve"> fájlt, az app.js </w:t>
      </w:r>
      <w:r w:rsidR="00187C71">
        <w:t>segít létrehozni a http szervert és összesíti, hogy milyen kérésekre milyen választ adjon, de ezek</w:t>
      </w:r>
      <w:r>
        <w:t xml:space="preserve"> pontos</w:t>
      </w:r>
      <w:r w:rsidR="00187C71">
        <w:t xml:space="preserve"> meghatározása nem itt történik. </w:t>
      </w:r>
      <w:r>
        <w:t xml:space="preserve">A config.js-ben a </w:t>
      </w:r>
      <w:proofErr w:type="spellStart"/>
      <w:r>
        <w:t>Sequelize</w:t>
      </w:r>
      <w:proofErr w:type="spellEnd"/>
      <w:r>
        <w:t xml:space="preserve"> csomag konstansa van megadva, ami tartalmazza az adatbázis beállítását. </w:t>
      </w:r>
      <w:r w:rsidR="00187C71">
        <w:t xml:space="preserve">Az index.js a szoftver fő </w:t>
      </w:r>
      <w:r w:rsidR="000862A8">
        <w:t>fájlja,</w:t>
      </w:r>
      <w:r w:rsidR="00187C71">
        <w:t xml:space="preserve"> avagy belépési pontja, itt határozzuk meg a modellek </w:t>
      </w:r>
      <w:r w:rsidR="00187C71">
        <w:lastRenderedPageBreak/>
        <w:t>kapcsolatait és ha minden sikeres lefut és hozzá fér az adatbázishoz és szinkronizálta a modelleket, akkor elindítja a szervert.</w:t>
      </w:r>
      <w:r>
        <w:t xml:space="preserve"> A loadtest.js a terhelés tesztet tartalmazza.</w:t>
      </w:r>
    </w:p>
    <w:p w14:paraId="239C2182" w14:textId="15420828" w:rsidR="002D0158" w:rsidRDefault="006559CF" w:rsidP="006559CF">
      <w:pPr>
        <w:pStyle w:val="Cmsor2"/>
      </w:pPr>
      <w:bookmarkStart w:id="90" w:name="_Toc192973950"/>
      <w:bookmarkStart w:id="91" w:name="_Toc193701070"/>
      <w:r>
        <w:t>Backend komponensek működése</w:t>
      </w:r>
      <w:bookmarkEnd w:id="90"/>
      <w:bookmarkEnd w:id="91"/>
    </w:p>
    <w:p w14:paraId="213FA566" w14:textId="36557100" w:rsidR="00FC5BF2" w:rsidRDefault="00FC5BF2" w:rsidP="00FC5BF2">
      <w:r>
        <w:t>Itt a backend-en az általunk létrehozott fájlokon</w:t>
      </w:r>
      <w:r w:rsidR="00DB2279">
        <w:t xml:space="preserve"> megyünk át, hogy mit és hogyan csinálunk. Itt nem megyünk bele a loadtest.js tartalmába, ehhez a terhelés tesztnél térünk vissza.</w:t>
      </w:r>
    </w:p>
    <w:p w14:paraId="06DCD349" w14:textId="5B86A3E1" w:rsidR="003854ED" w:rsidRPr="00FC5BF2" w:rsidRDefault="003854ED" w:rsidP="003854ED">
      <w:pPr>
        <w:pStyle w:val="Cmsor3"/>
      </w:pPr>
      <w:bookmarkStart w:id="92" w:name="_Toc192973951"/>
      <w:bookmarkStart w:id="93" w:name="_Toc193701071"/>
      <w:r>
        <w:t xml:space="preserve">Az </w:t>
      </w:r>
      <w:proofErr w:type="spellStart"/>
      <w:r>
        <w:t>src</w:t>
      </w:r>
      <w:proofErr w:type="spellEnd"/>
      <w:r>
        <w:t xml:space="preserve"> mappa fájljai</w:t>
      </w:r>
      <w:bookmarkEnd w:id="92"/>
      <w:bookmarkEnd w:id="93"/>
    </w:p>
    <w:p w14:paraId="1F75FA7A" w14:textId="6616BF2D" w:rsidR="00C7242D" w:rsidRPr="003854ED" w:rsidRDefault="00C7242D" w:rsidP="003854ED">
      <w:pPr>
        <w:rPr>
          <w:b/>
          <w:bCs/>
        </w:rPr>
      </w:pPr>
      <w:r w:rsidRPr="003854ED">
        <w:rPr>
          <w:b/>
          <w:bCs/>
        </w:rPr>
        <w:t>app.js működése</w:t>
      </w:r>
    </w:p>
    <w:p w14:paraId="2FBBF664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7CA668"/>
          <w:sz w:val="21"/>
          <w:szCs w:val="21"/>
        </w:rPr>
        <w:t>// Be importáljuk a szükséges csomagokat</w:t>
      </w:r>
    </w:p>
    <w:p w14:paraId="58E81FA3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expres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C128ABA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cors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cor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E60EB98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/jwe.methods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3B00E1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RegistRouter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route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/regist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9DAFB3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MainPageRouter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route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/mainpage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6A3887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LoginRouter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route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/login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70745FF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GamepageRouter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route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/gamepage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150EE4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MyprofileRouter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route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/myprofile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BE93712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route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/favourites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73BCC8C" w14:textId="11D10D7D" w:rsidR="00C7242D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ReviewRouter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route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/review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DC0B68" w14:textId="55FC0AA6" w:rsidR="00C7242D" w:rsidRDefault="00634A6F" w:rsidP="00DB2E69">
      <w:pPr>
        <w:rPr>
          <w:szCs w:val="24"/>
        </w:rPr>
      </w:pPr>
      <w:r>
        <w:rPr>
          <w:szCs w:val="24"/>
        </w:rPr>
        <w:t xml:space="preserve">Először beimportáljuk a szükséges csomagokat, az </w:t>
      </w:r>
      <w:proofErr w:type="spellStart"/>
      <w:r>
        <w:rPr>
          <w:szCs w:val="24"/>
        </w:rPr>
        <w:t>express</w:t>
      </w:r>
      <w:proofErr w:type="spellEnd"/>
      <w:r>
        <w:rPr>
          <w:szCs w:val="24"/>
        </w:rPr>
        <w:t xml:space="preserve"> segítségével hozzuk létre a http szerver alkalmazását, a </w:t>
      </w:r>
      <w:proofErr w:type="spellStart"/>
      <w:r>
        <w:rPr>
          <w:szCs w:val="24"/>
        </w:rPr>
        <w:t>cors-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hetővéve</w:t>
      </w:r>
      <w:proofErr w:type="spellEnd"/>
      <w:r>
        <w:rPr>
          <w:szCs w:val="24"/>
        </w:rPr>
        <w:t xml:space="preserve"> tesszük a kommunikációt a frontend-el, a </w:t>
      </w:r>
      <w:proofErr w:type="spellStart"/>
      <w:r>
        <w:rPr>
          <w:szCs w:val="24"/>
        </w:rPr>
        <w:t>jweMethods-ból</w:t>
      </w:r>
      <w:proofErr w:type="spellEnd"/>
      <w:r>
        <w:rPr>
          <w:szCs w:val="24"/>
        </w:rPr>
        <w:t xml:space="preserve"> egy </w:t>
      </w:r>
      <w:proofErr w:type="spellStart"/>
      <w:r>
        <w:rPr>
          <w:szCs w:val="24"/>
        </w:rPr>
        <w:t>middleware</w:t>
      </w:r>
      <w:proofErr w:type="spellEnd"/>
      <w:r>
        <w:rPr>
          <w:szCs w:val="24"/>
        </w:rPr>
        <w:t xml:space="preserve">-t használunk </w:t>
      </w:r>
      <w:r w:rsidR="00626F2F">
        <w:rPr>
          <w:szCs w:val="24"/>
        </w:rPr>
        <w:t xml:space="preserve">fel, hogy új </w:t>
      </w:r>
      <w:proofErr w:type="spellStart"/>
      <w:r w:rsidR="00626F2F">
        <w:rPr>
          <w:szCs w:val="24"/>
        </w:rPr>
        <w:t>token</w:t>
      </w:r>
      <w:proofErr w:type="spellEnd"/>
      <w:r w:rsidR="00626F2F">
        <w:rPr>
          <w:szCs w:val="24"/>
        </w:rPr>
        <w:t>-t hozzunk létre egy még aktív felhasználónak</w:t>
      </w:r>
      <w:r>
        <w:rPr>
          <w:szCs w:val="24"/>
        </w:rPr>
        <w:t>, az azt követő csomagok úgynevezett Router konstansok</w:t>
      </w:r>
      <w:r w:rsidR="00626F2F">
        <w:rPr>
          <w:szCs w:val="24"/>
        </w:rPr>
        <w:t>at</w:t>
      </w:r>
      <w:r>
        <w:rPr>
          <w:szCs w:val="24"/>
        </w:rPr>
        <w:t xml:space="preserve"> tartalmazzák, hogy milyen URL címre milyen metódusra milyen műveletet hajtson végre az oldal.</w:t>
      </w:r>
    </w:p>
    <w:p w14:paraId="659FB332" w14:textId="58D62C23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Létrehozzunk egy konstanst az </w:t>
      </w:r>
      <w:proofErr w:type="spellStart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express</w:t>
      </w:r>
      <w:proofErr w:type="spellEnd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segítségével, amivel a szervert fogjuk kezelni</w:t>
      </w:r>
    </w:p>
    <w:p w14:paraId="3AAA72B6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7FF7906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D2AAE7" w14:textId="1BFD65B2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frontend elérése a 4200-as </w:t>
      </w:r>
      <w:proofErr w:type="spellStart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porton</w:t>
      </w:r>
      <w:proofErr w:type="spellEnd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és engedélyezzük, hogy a frontend hozzá férjen az </w:t>
      </w:r>
      <w:proofErr w:type="spellStart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Authorization</w:t>
      </w:r>
      <w:proofErr w:type="spellEnd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fejléchez</w:t>
      </w:r>
    </w:p>
    <w:p w14:paraId="52F343F2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cors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982878F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origin</w:t>
      </w:r>
      <w:proofErr w:type="spellEnd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http://localhost:4200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F976152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llowedHeaders</w:t>
      </w:r>
      <w:proofErr w:type="spellEnd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Authorization</w:t>
      </w:r>
      <w:proofErr w:type="spellEnd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Content-type</w:t>
      </w:r>
      <w:proofErr w:type="spellEnd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D7D87F7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exposedHeaders</w:t>
      </w:r>
      <w:proofErr w:type="spellEnd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Authorization</w:t>
      </w:r>
      <w:proofErr w:type="spellEnd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03D5EE4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}));</w:t>
      </w:r>
    </w:p>
    <w:p w14:paraId="2992AE42" w14:textId="49F05446" w:rsidR="00634A6F" w:rsidRDefault="00634A6F" w:rsidP="00DB2E69">
      <w:pPr>
        <w:rPr>
          <w:szCs w:val="24"/>
        </w:rPr>
      </w:pPr>
    </w:p>
    <w:p w14:paraId="3EE3EC46" w14:textId="2378F14B" w:rsidR="00634A6F" w:rsidRDefault="00634A6F" w:rsidP="00DB2E69">
      <w:pPr>
        <w:rPr>
          <w:szCs w:val="24"/>
        </w:rPr>
      </w:pPr>
      <w:r>
        <w:rPr>
          <w:szCs w:val="24"/>
        </w:rPr>
        <w:lastRenderedPageBreak/>
        <w:t xml:space="preserve">Itt létrehozzuk az app konstanst az </w:t>
      </w:r>
      <w:proofErr w:type="spellStart"/>
      <w:r>
        <w:rPr>
          <w:szCs w:val="24"/>
        </w:rPr>
        <w:t>expresss</w:t>
      </w:r>
      <w:proofErr w:type="spellEnd"/>
      <w:r>
        <w:rPr>
          <w:szCs w:val="24"/>
        </w:rPr>
        <w:t xml:space="preserve"> csomag segítségével. Megadjuk, hogy ez az app használja a </w:t>
      </w:r>
      <w:proofErr w:type="spellStart"/>
      <w:r>
        <w:rPr>
          <w:szCs w:val="24"/>
        </w:rPr>
        <w:t>cors</w:t>
      </w:r>
      <w:proofErr w:type="spellEnd"/>
      <w:r>
        <w:rPr>
          <w:szCs w:val="24"/>
        </w:rPr>
        <w:t xml:space="preserve"> csomagot, itt megadjuk továbbra, hogy milyen cím érheti el a backend-</w:t>
      </w:r>
      <w:proofErr w:type="spellStart"/>
      <w:r>
        <w:rPr>
          <w:szCs w:val="24"/>
        </w:rPr>
        <w:t>et</w:t>
      </w:r>
      <w:proofErr w:type="spellEnd"/>
      <w:r>
        <w:rPr>
          <w:szCs w:val="24"/>
        </w:rPr>
        <w:t xml:space="preserve">, illetve létrehozzuk az </w:t>
      </w:r>
      <w:proofErr w:type="spellStart"/>
      <w:r>
        <w:rPr>
          <w:szCs w:val="24"/>
        </w:rPr>
        <w:t>Authorization</w:t>
      </w:r>
      <w:proofErr w:type="spellEnd"/>
      <w:r>
        <w:rPr>
          <w:szCs w:val="24"/>
        </w:rPr>
        <w:t xml:space="preserve"> fejlécet a http válaszokhoz, és azt is megkell adnunk, hogy a frontend elérje ezt a fejlécet. Ez a fejléc </w:t>
      </w:r>
      <w:r w:rsidR="00626F2F">
        <w:rPr>
          <w:szCs w:val="24"/>
        </w:rPr>
        <w:t xml:space="preserve">tartalmazza az új </w:t>
      </w:r>
      <w:proofErr w:type="spellStart"/>
      <w:r w:rsidR="00626F2F">
        <w:rPr>
          <w:szCs w:val="24"/>
        </w:rPr>
        <w:t>token</w:t>
      </w:r>
      <w:proofErr w:type="spellEnd"/>
      <w:r w:rsidR="00626F2F">
        <w:rPr>
          <w:szCs w:val="24"/>
        </w:rPr>
        <w:t>-t egy még aktív felhasználónak.</w:t>
      </w:r>
    </w:p>
    <w:p w14:paraId="6CD9ACAA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ngedélyezzük </w:t>
      </w:r>
      <w:proofErr w:type="spellStart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json</w:t>
      </w:r>
      <w:proofErr w:type="spellEnd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típusú válaszokat</w:t>
      </w:r>
    </w:p>
    <w:p w14:paraId="75C1D537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Start"/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281D88B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12469F" w14:textId="72667B3A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router-ek elérését adjuk meg, illetve egy </w:t>
      </w:r>
      <w:proofErr w:type="spellStart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middleware</w:t>
      </w:r>
      <w:proofErr w:type="spellEnd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 </w:t>
      </w:r>
      <w:proofErr w:type="spellStart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sszabbításra</w:t>
      </w:r>
    </w:p>
    <w:p w14:paraId="282C0473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MainPageRouter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BB37C94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gistRouter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BF1A92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LoginRouter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16B46F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GamepageRouter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B8DD87A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MyprofileRouter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BB6B85A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BCB5472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viewRouter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2738E14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61E67FD" w14:textId="3E095BB3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// Ha egy olyan metódust kapunk egy útvonalra, amit nem támogatunk, akkor ezt az üzenetet adjuk vissza</w:t>
      </w:r>
    </w:p>
    <w:p w14:paraId="17881CC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2D254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BC46C7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B5CEA8"/>
          <w:sz w:val="21"/>
          <w:szCs w:val="21"/>
        </w:rPr>
        <w:t>405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981BBDE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D254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110F4B0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Method</w:t>
      </w:r>
      <w:proofErr w:type="spellEnd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allowed</w:t>
      </w:r>
      <w:proofErr w:type="spellEnd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2287D0E4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    });</w:t>
      </w:r>
    </w:p>
    <w:p w14:paraId="4F65833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D25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46773EE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0FD7259D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CABBB2" w14:textId="4129E75C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="00DB2279" w:rsidRPr="002D254E">
        <w:rPr>
          <w:rFonts w:ascii="Consolas" w:eastAsia="Times New Roman" w:hAnsi="Consolas" w:cs="Times New Roman"/>
          <w:color w:val="7CA668"/>
          <w:sz w:val="21"/>
          <w:szCs w:val="21"/>
        </w:rPr>
        <w:t>Exportáljuk,</w:t>
      </w: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index.js-ben felhasználjuk</w:t>
      </w:r>
    </w:p>
    <w:p w14:paraId="71CD9373" w14:textId="60925D59" w:rsidR="00626F2F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D254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BC8CC6C" w14:textId="617EA3C0" w:rsidR="00626F2F" w:rsidRDefault="00626F2F" w:rsidP="00DB2E69">
      <w:pPr>
        <w:rPr>
          <w:szCs w:val="24"/>
        </w:rPr>
      </w:pPr>
      <w:r>
        <w:rPr>
          <w:szCs w:val="24"/>
        </w:rPr>
        <w:t xml:space="preserve">Megadjuk, hogy az szerverünk engedélyezze a </w:t>
      </w:r>
      <w:proofErr w:type="spellStart"/>
      <w:r>
        <w:rPr>
          <w:szCs w:val="24"/>
        </w:rPr>
        <w:t>json</w:t>
      </w:r>
      <w:proofErr w:type="spellEnd"/>
      <w:r>
        <w:rPr>
          <w:szCs w:val="24"/>
        </w:rPr>
        <w:t xml:space="preserve"> formátumú kéréseket és válaszokat. Majd </w:t>
      </w:r>
      <w:r w:rsidR="002D254E">
        <w:rPr>
          <w:szCs w:val="24"/>
        </w:rPr>
        <w:t>megadjuk,</w:t>
      </w:r>
      <w:r>
        <w:rPr>
          <w:szCs w:val="24"/>
        </w:rPr>
        <w:t xml:space="preserve"> hogy a szerverünk használja az importált Router </w:t>
      </w:r>
      <w:r w:rsidR="002D254E">
        <w:rPr>
          <w:szCs w:val="24"/>
        </w:rPr>
        <w:t>konstansokat,</w:t>
      </w:r>
      <w:r>
        <w:rPr>
          <w:szCs w:val="24"/>
        </w:rPr>
        <w:t xml:space="preserve"> amik már tartalmazzák a szükséges infókat, így itt már csak </w:t>
      </w:r>
      <w:r w:rsidR="002D254E">
        <w:rPr>
          <w:szCs w:val="24"/>
        </w:rPr>
        <w:t>megadjuk,</w:t>
      </w:r>
      <w:r>
        <w:rPr>
          <w:szCs w:val="24"/>
        </w:rPr>
        <w:t xml:space="preserve"> hogy az oldalunk használja őket</w:t>
      </w:r>
      <w:r w:rsidR="002D254E">
        <w:rPr>
          <w:szCs w:val="24"/>
        </w:rPr>
        <w:t xml:space="preserve">, de előtte rendelje hozzá a </w:t>
      </w:r>
      <w:proofErr w:type="spellStart"/>
      <w:r w:rsidR="002D254E">
        <w:rPr>
          <w:szCs w:val="24"/>
        </w:rPr>
        <w:t>jweMethods-ból</w:t>
      </w:r>
      <w:proofErr w:type="spellEnd"/>
      <w:r w:rsidR="002D254E">
        <w:rPr>
          <w:szCs w:val="24"/>
        </w:rPr>
        <w:t xml:space="preserve"> az </w:t>
      </w:r>
      <w:proofErr w:type="spellStart"/>
      <w:r w:rsidR="002D254E">
        <w:rPr>
          <w:szCs w:val="24"/>
        </w:rPr>
        <w:t>ExtendingToken</w:t>
      </w:r>
      <w:proofErr w:type="spellEnd"/>
      <w:r w:rsidR="002D254E">
        <w:rPr>
          <w:szCs w:val="24"/>
        </w:rPr>
        <w:t xml:space="preserve"> </w:t>
      </w:r>
      <w:proofErr w:type="spellStart"/>
      <w:r w:rsidR="002D254E">
        <w:rPr>
          <w:szCs w:val="24"/>
        </w:rPr>
        <w:t>middleware</w:t>
      </w:r>
      <w:proofErr w:type="spellEnd"/>
      <w:r w:rsidR="002D254E">
        <w:rPr>
          <w:szCs w:val="24"/>
        </w:rPr>
        <w:t xml:space="preserve">-t, ami a megadott útvonalakon ellenőrzi és ha kell ad új útvonalat. A </w:t>
      </w:r>
      <w:proofErr w:type="spellStart"/>
      <w:r w:rsidR="002D254E">
        <w:rPr>
          <w:szCs w:val="24"/>
        </w:rPr>
        <w:t>RegistRouter</w:t>
      </w:r>
      <w:proofErr w:type="spellEnd"/>
      <w:r w:rsidR="002D254E">
        <w:rPr>
          <w:szCs w:val="24"/>
        </w:rPr>
        <w:t xml:space="preserve"> és </w:t>
      </w:r>
      <w:proofErr w:type="spellStart"/>
      <w:r w:rsidR="002D254E">
        <w:rPr>
          <w:szCs w:val="24"/>
        </w:rPr>
        <w:t>LoginRouter-hez</w:t>
      </w:r>
      <w:proofErr w:type="spellEnd"/>
      <w:r w:rsidR="002D254E">
        <w:rPr>
          <w:szCs w:val="24"/>
        </w:rPr>
        <w:t xml:space="preserve"> ezt nem adjuk hozzá, az előző a regisztrációhoz az utóbbi a bejelentkezéshez tartozik, ezekhez egy bejelentkezett felhasználó már nem fér hozzá kijelentkezés nélkül így felesleges lenne hozzá rendelni. Ez után megadjuk a szervernek, hogy a Router-</w:t>
      </w:r>
      <w:proofErr w:type="spellStart"/>
      <w:r w:rsidR="002D254E">
        <w:rPr>
          <w:szCs w:val="24"/>
        </w:rPr>
        <w:t>ekben</w:t>
      </w:r>
      <w:proofErr w:type="spellEnd"/>
      <w:r w:rsidR="002D254E">
        <w:rPr>
          <w:szCs w:val="24"/>
        </w:rPr>
        <w:t xml:space="preserve"> megadott útvonalakban, ha olyan metódust használunk, ami nincs megadva, akkor küldje el a http 405-ös kódú hiba üzenetet. Végül exportáljuk a szervert, hogy felhasználjuk az index.js-ben. </w:t>
      </w:r>
    </w:p>
    <w:p w14:paraId="525CDE3B" w14:textId="4588D69C" w:rsidR="002B228E" w:rsidRPr="003854ED" w:rsidRDefault="002B228E" w:rsidP="003854ED">
      <w:pPr>
        <w:rPr>
          <w:b/>
          <w:bCs/>
        </w:rPr>
      </w:pPr>
      <w:r w:rsidRPr="003854ED">
        <w:rPr>
          <w:b/>
          <w:bCs/>
        </w:rPr>
        <w:lastRenderedPageBreak/>
        <w:t>config.js működése</w:t>
      </w:r>
    </w:p>
    <w:p w14:paraId="62B489ED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t>// Az adatbázist külön konstansként mentjük majd exportáljuk, mert sok különböző fájlban fel van használva</w:t>
      </w:r>
    </w:p>
    <w:p w14:paraId="431C3B37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proofErr w:type="gramEnd"/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 w:rsidRPr="002B228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sequelize</w:t>
      </w:r>
      <w:proofErr w:type="spellEnd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1878F6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E52FE3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t>// Megadjuk az adatbázis adatait az eléréséhez</w:t>
      </w:r>
    </w:p>
    <w:p w14:paraId="596AEBFC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B228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2B228E">
        <w:rPr>
          <w:rFonts w:ascii="Consolas" w:eastAsia="Times New Roman" w:hAnsi="Consolas" w:cs="Times New Roman"/>
          <w:color w:val="4EC9B0"/>
          <w:sz w:val="21"/>
          <w:szCs w:val="21"/>
        </w:rPr>
        <w:t>Sequelize</w:t>
      </w:r>
      <w:proofErr w:type="spellEnd"/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5EBF830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  <w:proofErr w:type="spellEnd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89D3AE0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E8A3E1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dialect</w:t>
      </w:r>
      <w:proofErr w:type="spellEnd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mariadb</w:t>
      </w:r>
      <w:proofErr w:type="spellEnd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1E3B5FE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Így a </w:t>
      </w:r>
      <w:proofErr w:type="spellStart"/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t>createdAt</w:t>
      </w:r>
      <w:proofErr w:type="spellEnd"/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és </w:t>
      </w:r>
      <w:proofErr w:type="spellStart"/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t>updatedAt</w:t>
      </w:r>
      <w:proofErr w:type="spellEnd"/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táblák automatikus létrehozását kikapcsoljuk, mert nincs rá szükségünk</w:t>
      </w:r>
    </w:p>
    <w:p w14:paraId="47C9C783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define</w:t>
      </w:r>
      <w:proofErr w:type="spellEnd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2F7B858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timestamps</w:t>
      </w:r>
      <w:proofErr w:type="spellEnd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B228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467D3F3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6E3ACBCB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proofErr w:type="spellEnd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game_knowledge</w:t>
      </w:r>
      <w:proofErr w:type="spellEnd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0A925A0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proofErr w:type="spellEnd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  <w:proofErr w:type="spellEnd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4156721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4224E6E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327ABF3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B228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9E01CE" w14:textId="48EBB8EF" w:rsidR="002B228E" w:rsidRDefault="00BA0F38" w:rsidP="00DB2E69">
      <w:pPr>
        <w:rPr>
          <w:szCs w:val="24"/>
        </w:rPr>
      </w:pPr>
      <w:r>
        <w:rPr>
          <w:szCs w:val="24"/>
        </w:rPr>
        <w:t xml:space="preserve">Először importáljuk a </w:t>
      </w:r>
      <w:proofErr w:type="spellStart"/>
      <w:r>
        <w:rPr>
          <w:szCs w:val="24"/>
        </w:rPr>
        <w:t>Sequelize</w:t>
      </w:r>
      <w:proofErr w:type="spellEnd"/>
      <w:r>
        <w:rPr>
          <w:szCs w:val="24"/>
        </w:rPr>
        <w:t xml:space="preserve"> szükséges csomagját, majd létrehozunk egy </w:t>
      </w:r>
      <w:proofErr w:type="spellStart"/>
      <w:r>
        <w:rPr>
          <w:szCs w:val="24"/>
        </w:rPr>
        <w:t>sequelize</w:t>
      </w:r>
      <w:proofErr w:type="spellEnd"/>
      <w:r>
        <w:rPr>
          <w:szCs w:val="24"/>
        </w:rPr>
        <w:t xml:space="preserve"> nevű konstanst ezzel a csomaggal, ami az adatbázisunkat jelképezi a </w:t>
      </w:r>
      <w:proofErr w:type="spellStart"/>
      <w:r>
        <w:rPr>
          <w:szCs w:val="24"/>
        </w:rPr>
        <w:t>bakcend</w:t>
      </w:r>
      <w:proofErr w:type="spellEnd"/>
      <w:r>
        <w:rPr>
          <w:szCs w:val="24"/>
        </w:rPr>
        <w:t xml:space="preserve">-en. Megadjuk az egy alapértelmezett felhasználó nevét és jelszavát, ami alapvetően tartalmaz a </w:t>
      </w:r>
      <w:proofErr w:type="spellStart"/>
      <w:r>
        <w:rPr>
          <w:szCs w:val="24"/>
        </w:rPr>
        <w:t>phpmyadmin</w:t>
      </w:r>
      <w:proofErr w:type="spellEnd"/>
      <w:r>
        <w:rPr>
          <w:szCs w:val="24"/>
        </w:rPr>
        <w:t xml:space="preserve">, és megadjuk az ehhez tartozó adatbázis dialektusát. Utána letiltjuk, hogy a </w:t>
      </w:r>
      <w:proofErr w:type="spellStart"/>
      <w:r>
        <w:rPr>
          <w:szCs w:val="24"/>
        </w:rPr>
        <w:t>Sequelize</w:t>
      </w:r>
      <w:proofErr w:type="spellEnd"/>
      <w:r>
        <w:rPr>
          <w:szCs w:val="24"/>
        </w:rPr>
        <w:t xml:space="preserve"> létrehozza az alapértelmezett ’</w:t>
      </w:r>
      <w:proofErr w:type="spellStart"/>
      <w:r>
        <w:rPr>
          <w:szCs w:val="24"/>
        </w:rPr>
        <w:t>createdAt</w:t>
      </w:r>
      <w:proofErr w:type="spellEnd"/>
      <w:r>
        <w:rPr>
          <w:szCs w:val="24"/>
        </w:rPr>
        <w:t>’ és ’</w:t>
      </w:r>
      <w:proofErr w:type="spellStart"/>
      <w:r>
        <w:rPr>
          <w:szCs w:val="24"/>
        </w:rPr>
        <w:t>updatedAt</w:t>
      </w:r>
      <w:proofErr w:type="spellEnd"/>
      <w:r>
        <w:rPr>
          <w:szCs w:val="24"/>
        </w:rPr>
        <w:t>’ táblákat, mert nem szeretnénk ezeket tárolni minden táblánál. A ’</w:t>
      </w:r>
      <w:proofErr w:type="spellStart"/>
      <w:r>
        <w:rPr>
          <w:szCs w:val="24"/>
        </w:rPr>
        <w:t>createdAt</w:t>
      </w:r>
      <w:proofErr w:type="spellEnd"/>
      <w:r>
        <w:rPr>
          <w:szCs w:val="24"/>
        </w:rPr>
        <w:t>’ oszlop azt tartalmazná, hogy mikor jött létre egy rekord, erre két esetben lenne szükségünk, de egyszerűbb letiltani itt, hogy létre jöjjön mindenhol majd manuálisan megadni abban a két esetben. Az ’</w:t>
      </w:r>
      <w:proofErr w:type="spellStart"/>
      <w:r>
        <w:rPr>
          <w:szCs w:val="24"/>
        </w:rPr>
        <w:t>updatedAt</w:t>
      </w:r>
      <w:proofErr w:type="spellEnd"/>
      <w:r>
        <w:rPr>
          <w:szCs w:val="24"/>
        </w:rPr>
        <w:t xml:space="preserve">’ oszlop azt </w:t>
      </w:r>
      <w:r w:rsidR="00CF09C1">
        <w:rPr>
          <w:szCs w:val="24"/>
        </w:rPr>
        <w:t>tartalmazná,</w:t>
      </w:r>
      <w:r>
        <w:rPr>
          <w:szCs w:val="24"/>
        </w:rPr>
        <w:t xml:space="preserve"> hogy a rekordot mikor módosították utoljára, de ezt sehol se szeretnénk tárolni. </w:t>
      </w:r>
      <w:r w:rsidR="00CF09C1">
        <w:rPr>
          <w:szCs w:val="24"/>
        </w:rPr>
        <w:t xml:space="preserve">Ezután megadjuk az adatbázis nevét, majd a </w:t>
      </w:r>
      <w:proofErr w:type="spellStart"/>
      <w:r w:rsidR="00CF09C1">
        <w:rPr>
          <w:szCs w:val="24"/>
        </w:rPr>
        <w:t>host</w:t>
      </w:r>
      <w:proofErr w:type="spellEnd"/>
      <w:r w:rsidR="00CF09C1">
        <w:rPr>
          <w:szCs w:val="24"/>
        </w:rPr>
        <w:t>-ot. Végül exportáljuk, hogy felhasználjuk az index.js-nél és a modellek létrehozásánál.</w:t>
      </w:r>
    </w:p>
    <w:p w14:paraId="10CCF49B" w14:textId="050EB323" w:rsidR="00CF09C1" w:rsidRPr="003854ED" w:rsidRDefault="00CF09C1" w:rsidP="003854ED">
      <w:pPr>
        <w:rPr>
          <w:b/>
          <w:bCs/>
        </w:rPr>
      </w:pPr>
      <w:r w:rsidRPr="003854ED">
        <w:rPr>
          <w:b/>
          <w:bCs/>
        </w:rPr>
        <w:t xml:space="preserve">index.js </w:t>
      </w:r>
      <w:r w:rsidR="003854ED">
        <w:rPr>
          <w:b/>
          <w:bCs/>
        </w:rPr>
        <w:t>működése</w:t>
      </w:r>
    </w:p>
    <w:p w14:paraId="2C36938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confi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4C6E94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app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DF021F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5393B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inden </w:t>
      </w:r>
      <w:proofErr w:type="spellStart"/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modelt</w:t>
      </w:r>
      <w:proofErr w:type="spellEnd"/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 xml:space="preserve"> be importálunk ide</w:t>
      </w:r>
    </w:p>
    <w:p w14:paraId="41559F0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ctin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actin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C3A6F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ctor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actor.js"</w:t>
      </w:r>
    </w:p>
    <w:p w14:paraId="48E830A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geratin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ageratin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E9EA2D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ward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award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D948A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Creation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creation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C5EE6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Creator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creator.js"</w:t>
      </w:r>
    </w:p>
    <w:p w14:paraId="2C57283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Favourit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favourit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6AE1D5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gam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0A98E1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pictur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gamepictur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BDEF1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ageratin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gamesageratin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88AF9B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award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gamesaward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99A53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languag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gameslanguag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F642C7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platfor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gamesplatform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0A049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ta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gamesta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5E82A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languag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C6EED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Pcspec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pcspec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6C4EA4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Platfor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platform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B5D30B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ratin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21A9E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review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80C8B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Studi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studio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A098E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Studiosgam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studiosgam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16A4E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ta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C0A9E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user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A6588C" w14:textId="4E7F3B74" w:rsidR="00CF09C1" w:rsidRDefault="00CF09C1" w:rsidP="00DB2E69">
      <w:pPr>
        <w:rPr>
          <w:szCs w:val="24"/>
        </w:rPr>
      </w:pPr>
      <w:r>
        <w:rPr>
          <w:szCs w:val="24"/>
        </w:rPr>
        <w:t xml:space="preserve">Elsősorban importáljuk az előzőleg meghatározott app és a </w:t>
      </w:r>
      <w:proofErr w:type="spellStart"/>
      <w:r>
        <w:rPr>
          <w:szCs w:val="24"/>
        </w:rPr>
        <w:t>sequelize</w:t>
      </w:r>
      <w:proofErr w:type="spellEnd"/>
      <w:r>
        <w:rPr>
          <w:szCs w:val="24"/>
        </w:rPr>
        <w:t>-t. Ezután importáljuk az összes tábla modellt, hogy beállítsuk a táblák kapcsolatait.</w:t>
      </w:r>
    </w:p>
    <w:p w14:paraId="2FDF8ED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Létrehozzuk az adatbázis kapcsolatokat</w:t>
      </w:r>
    </w:p>
    <w:p w14:paraId="2E76856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E7761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Színész - Játék kapcsolat</w:t>
      </w:r>
    </w:p>
    <w:p w14:paraId="31AAFFE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827A10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cting</w:t>
      </w:r>
      <w:proofErr w:type="spellEnd"/>
    </w:p>
    <w:p w14:paraId="7358484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CDAA0D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A5A37E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cting</w:t>
      </w:r>
      <w:proofErr w:type="spellEnd"/>
    </w:p>
    <w:p w14:paraId="421F1E7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3EE07FA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8D8A33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orhatár - Játék kapcsolat</w:t>
      </w:r>
    </w:p>
    <w:p w14:paraId="61FB954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geratin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B9A9AF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agerating</w:t>
      </w:r>
      <w:proofErr w:type="spellEnd"/>
    </w:p>
    <w:p w14:paraId="4537A4D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02BC6F6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ge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120B8AD5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agerating</w:t>
      </w:r>
      <w:proofErr w:type="spellEnd"/>
    </w:p>
    <w:p w14:paraId="5FD9C5E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4089119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73D6C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Díj - Játék kapcsolat</w:t>
      </w:r>
    </w:p>
    <w:p w14:paraId="280411E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ward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3F2F6A7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award</w:t>
      </w:r>
      <w:proofErr w:type="spellEnd"/>
    </w:p>
    <w:p w14:paraId="19141CC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33A0544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ward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28CD45A3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award</w:t>
      </w:r>
      <w:proofErr w:type="spellEnd"/>
    </w:p>
    <w:p w14:paraId="65F55A0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});</w:t>
      </w:r>
    </w:p>
    <w:p w14:paraId="108A9F6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11C70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észítők - Játékok kapcsolat</w:t>
      </w:r>
    </w:p>
    <w:p w14:paraId="120D092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Creator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{</w:t>
      </w:r>
      <w:proofErr w:type="gramEnd"/>
    </w:p>
    <w:p w14:paraId="1924B3B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Creation</w:t>
      </w:r>
      <w:proofErr w:type="spellEnd"/>
    </w:p>
    <w:p w14:paraId="300F8D8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FB585A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Creato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51D4488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Creation</w:t>
      </w:r>
      <w:proofErr w:type="spellEnd"/>
    </w:p>
    <w:p w14:paraId="57F04BF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389F67E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60BCB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edvencek Felhasználók - Játékok kapcsolat</w:t>
      </w:r>
    </w:p>
    <w:p w14:paraId="5835799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687B63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66DDB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55492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AE3CDC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05B4EF8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F178F3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Játék - Játék képek kapcsolat</w:t>
      </w:r>
    </w:p>
    <w:p w14:paraId="3FBA0208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pictur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5DECBB3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onDelete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'CASCADE'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DD6B2F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09CE8A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pictur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E97161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37DAC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Nyelv - játék kapcsolat</w:t>
      </w:r>
    </w:p>
    <w:p w14:paraId="3AD1F85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Languag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242FE8F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language</w:t>
      </w:r>
      <w:proofErr w:type="spellEnd"/>
    </w:p>
    <w:p w14:paraId="5D09CFC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C75FDE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Languag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35999E18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language</w:t>
      </w:r>
      <w:proofErr w:type="spellEnd"/>
    </w:p>
    <w:p w14:paraId="6152D423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41A11F4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38C09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Gépigény - Játék kapcsolat</w:t>
      </w:r>
    </w:p>
    <w:p w14:paraId="6541B26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On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Pcspec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46701A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Pcspec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EB809E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61151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Platform - Játék kapcsolat</w:t>
      </w:r>
    </w:p>
    <w:p w14:paraId="487337A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Platfor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72BA84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platform</w:t>
      </w:r>
      <w:proofErr w:type="spellEnd"/>
    </w:p>
    <w:p w14:paraId="30E3DA7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3040572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Platfor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2F5B4F4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platform</w:t>
      </w:r>
      <w:proofErr w:type="spellEnd"/>
    </w:p>
    <w:p w14:paraId="5CFE0D4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950EBA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6D7E1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Értékelések - Játékok kapcsolat</w:t>
      </w:r>
    </w:p>
    <w:p w14:paraId="138A63E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F27C6A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3FCA27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F0EEF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Értékelések - Felhasználók kapcsolat</w:t>
      </w:r>
    </w:p>
    <w:p w14:paraId="5F0B736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565CA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D2D5BA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218EC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proofErr w:type="spellStart"/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Studió</w:t>
      </w:r>
      <w:proofErr w:type="spellEnd"/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 xml:space="preserve"> - Játék kapcsolat</w:t>
      </w:r>
    </w:p>
    <w:p w14:paraId="226F26D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Studi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1D32931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Studiosgame</w:t>
      </w:r>
      <w:proofErr w:type="spellEnd"/>
    </w:p>
    <w:p w14:paraId="384211C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9AFF3A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222B2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Studi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FDE2B7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Studiosgame</w:t>
      </w:r>
      <w:proofErr w:type="spellEnd"/>
    </w:p>
    <w:p w14:paraId="59366C3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7E1663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1B6B0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Címke - Játék kapcsolat</w:t>
      </w:r>
    </w:p>
    <w:p w14:paraId="5FE6C37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32E57BB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C8840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2F7F061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19ADF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6F33E878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56A3A95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47562AB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B0837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ritika - Felhasználó kapcsolat</w:t>
      </w:r>
    </w:p>
    <w:p w14:paraId="41B165A5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D9541D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20C635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4D142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ritika - Játék kapcsolat</w:t>
      </w:r>
    </w:p>
    <w:p w14:paraId="080B9BC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062DE5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14:paraId="59EAB996" w14:textId="5158E976" w:rsidR="00CF09C1" w:rsidRDefault="00CF09C1" w:rsidP="00DB2E69">
      <w:pPr>
        <w:rPr>
          <w:szCs w:val="24"/>
        </w:rPr>
      </w:pPr>
      <w:r>
        <w:rPr>
          <w:szCs w:val="24"/>
        </w:rPr>
        <w:t xml:space="preserve">Itt megadjuk, hogy milyen kapcsolatban állnak a táblák egymással. Amikor két tábla között kettő </w:t>
      </w:r>
      <w:proofErr w:type="spellStart"/>
      <w:r>
        <w:rPr>
          <w:szCs w:val="24"/>
        </w:rPr>
        <w:t>belongsToMany</w:t>
      </w:r>
      <w:proofErr w:type="spellEnd"/>
      <w:r>
        <w:rPr>
          <w:szCs w:val="24"/>
        </w:rPr>
        <w:t xml:space="preserve">-t használunk akkor sok a sokhoz kapcsolatot hozunk létre, ezeknél a </w:t>
      </w:r>
      <w:proofErr w:type="spellStart"/>
      <w:r>
        <w:rPr>
          <w:szCs w:val="24"/>
        </w:rPr>
        <w:t>through</w:t>
      </w:r>
      <w:proofErr w:type="spellEnd"/>
      <w:r>
        <w:rPr>
          <w:szCs w:val="24"/>
        </w:rPr>
        <w:t xml:space="preserve"> paraméterben megadjuk, hogy melyik a két tábla összekötő táblája. Amikor két tábla között </w:t>
      </w:r>
      <w:proofErr w:type="spellStart"/>
      <w:r w:rsidR="00726343">
        <w:rPr>
          <w:szCs w:val="24"/>
        </w:rPr>
        <w:t>hasMany</w:t>
      </w:r>
      <w:proofErr w:type="spellEnd"/>
      <w:r w:rsidR="00726343">
        <w:rPr>
          <w:szCs w:val="24"/>
        </w:rPr>
        <w:t xml:space="preserve"> és </w:t>
      </w:r>
      <w:proofErr w:type="spellStart"/>
      <w:r w:rsidR="00726343">
        <w:rPr>
          <w:szCs w:val="24"/>
        </w:rPr>
        <w:t>belongsTo</w:t>
      </w:r>
      <w:proofErr w:type="spellEnd"/>
      <w:r w:rsidR="00726343">
        <w:rPr>
          <w:szCs w:val="24"/>
        </w:rPr>
        <w:t xml:space="preserve">-t használunk akkor egy a sokhoz kapcsolatot hozunk létre, ahol </w:t>
      </w:r>
      <w:proofErr w:type="spellStart"/>
      <w:r w:rsidR="00726343">
        <w:rPr>
          <w:szCs w:val="24"/>
        </w:rPr>
        <w:t>hasMany</w:t>
      </w:r>
      <w:proofErr w:type="spellEnd"/>
      <w:r w:rsidR="00726343">
        <w:rPr>
          <w:szCs w:val="24"/>
        </w:rPr>
        <w:t xml:space="preserve"> parancs előtt lévő tábla egy rekordjához több, a parancs utáni táblának rekordja tartozik, illetve a </w:t>
      </w:r>
      <w:proofErr w:type="spellStart"/>
      <w:r w:rsidR="00726343">
        <w:rPr>
          <w:szCs w:val="24"/>
        </w:rPr>
        <w:t>belongsTo</w:t>
      </w:r>
      <w:proofErr w:type="spellEnd"/>
      <w:r w:rsidR="00726343">
        <w:rPr>
          <w:szCs w:val="24"/>
        </w:rPr>
        <w:t xml:space="preserve"> parancs előtt lévő táblánál megadjuk, hogy függ a parancs után megadott táblától. Amikor két táblánál </w:t>
      </w:r>
      <w:proofErr w:type="spellStart"/>
      <w:r w:rsidR="00726343">
        <w:rPr>
          <w:szCs w:val="24"/>
        </w:rPr>
        <w:t>hasOne</w:t>
      </w:r>
      <w:proofErr w:type="spellEnd"/>
      <w:r w:rsidR="00726343">
        <w:rPr>
          <w:szCs w:val="24"/>
        </w:rPr>
        <w:t xml:space="preserve"> és </w:t>
      </w:r>
      <w:proofErr w:type="spellStart"/>
      <w:r w:rsidR="00726343">
        <w:rPr>
          <w:szCs w:val="24"/>
        </w:rPr>
        <w:t>belongsTo</w:t>
      </w:r>
      <w:proofErr w:type="spellEnd"/>
      <w:r w:rsidR="00726343">
        <w:rPr>
          <w:szCs w:val="24"/>
        </w:rPr>
        <w:t xml:space="preserve">-t használunk akkor egy az egyhez kapcsolatot hozunk létre, ahol a </w:t>
      </w:r>
      <w:proofErr w:type="spellStart"/>
      <w:r w:rsidR="00726343">
        <w:rPr>
          <w:szCs w:val="24"/>
        </w:rPr>
        <w:t>hasOne</w:t>
      </w:r>
      <w:proofErr w:type="spellEnd"/>
      <w:r w:rsidR="00726343">
        <w:rPr>
          <w:szCs w:val="24"/>
        </w:rPr>
        <w:t xml:space="preserve"> parancs előtti táblánál egy rekordhoz </w:t>
      </w:r>
      <w:r w:rsidR="004B405B">
        <w:rPr>
          <w:szCs w:val="24"/>
        </w:rPr>
        <w:t>megadjuk,</w:t>
      </w:r>
      <w:r w:rsidR="00726343">
        <w:rPr>
          <w:szCs w:val="24"/>
        </w:rPr>
        <w:t xml:space="preserve"> hogy a parancs utáni táblából csak egy rekord tartozik, </w:t>
      </w:r>
      <w:r w:rsidR="003854ED">
        <w:rPr>
          <w:szCs w:val="24"/>
        </w:rPr>
        <w:t>majd,</w:t>
      </w:r>
      <w:r w:rsidR="00726343">
        <w:rPr>
          <w:szCs w:val="24"/>
        </w:rPr>
        <w:t xml:space="preserve"> hogy a </w:t>
      </w:r>
      <w:proofErr w:type="spellStart"/>
      <w:r w:rsidR="00726343">
        <w:rPr>
          <w:szCs w:val="24"/>
        </w:rPr>
        <w:t>belongsTo</w:t>
      </w:r>
      <w:proofErr w:type="spellEnd"/>
      <w:r w:rsidR="00726343">
        <w:rPr>
          <w:szCs w:val="24"/>
        </w:rPr>
        <w:t xml:space="preserve"> parancs előtti táblától függ a parancs utáni tábla.</w:t>
      </w:r>
    </w:p>
    <w:p w14:paraId="49BEE4AE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>// Konstansként elmentjük a backend port számát</w:t>
      </w:r>
    </w:p>
    <w:p w14:paraId="3B57B8A9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53EFE1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266554" w14:textId="1474F888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gy </w:t>
      </w:r>
      <w:proofErr w:type="spellStart"/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>csatkalozás</w:t>
      </w:r>
      <w:proofErr w:type="spellEnd"/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>kisérlet</w:t>
      </w:r>
      <w:proofErr w:type="spellEnd"/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 xml:space="preserve"> után, ha sikeres akkor elindítjuk a szervert</w:t>
      </w:r>
    </w:p>
    <w:p w14:paraId="560A1225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2634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proofErr w:type="spellEnd"/>
      <w:proofErr w:type="gram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5B66EBFB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gramStart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proofErr w:type="gram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677F485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test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connection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rver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was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succesfull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2EC6138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Szinkronizáljuk a </w:t>
      </w:r>
      <w:proofErr w:type="spellStart"/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>modeleket</w:t>
      </w:r>
      <w:proofErr w:type="spellEnd"/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z adatbázissal</w:t>
      </w:r>
    </w:p>
    <w:p w14:paraId="115A5F16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sync</w:t>
      </w:r>
      <w:proofErr w:type="spellEnd"/>
      <w:proofErr w:type="gram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52FE9C3E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proofErr w:type="gram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CBCDAC8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ync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was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succesfull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421DF7B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proofErr w:type="gram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2874DB2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The backend server is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running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n: https://localhost: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/`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BBC8199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9C4C5EB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    })</w:t>
      </w:r>
    </w:p>
    <w:p w14:paraId="5CE97B3F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spellEnd"/>
      <w:proofErr w:type="gram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proofErr w:type="spell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42A068B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sync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failed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B49B020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34F6AD38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765FFEE7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spellEnd"/>
      <w:proofErr w:type="gram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proofErr w:type="spell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BC2E1A5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Can't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connect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rver!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E576F5A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B57A590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});</w:t>
      </w:r>
    </w:p>
    <w:p w14:paraId="0CFC2D81" w14:textId="7274CED8" w:rsidR="00726343" w:rsidRDefault="00726343" w:rsidP="00DB2E69">
      <w:pPr>
        <w:rPr>
          <w:szCs w:val="24"/>
        </w:rPr>
      </w:pPr>
      <w:r>
        <w:rPr>
          <w:szCs w:val="24"/>
        </w:rPr>
        <w:t xml:space="preserve">Először </w:t>
      </w:r>
      <w:r w:rsidR="00197BC2">
        <w:rPr>
          <w:szCs w:val="24"/>
        </w:rPr>
        <w:t>elmentjük,</w:t>
      </w:r>
      <w:r>
        <w:rPr>
          <w:szCs w:val="24"/>
        </w:rPr>
        <w:t xml:space="preserve"> hogy a szerver milyen </w:t>
      </w:r>
      <w:proofErr w:type="spellStart"/>
      <w:r>
        <w:rPr>
          <w:szCs w:val="24"/>
        </w:rPr>
        <w:t>porton</w:t>
      </w:r>
      <w:proofErr w:type="spellEnd"/>
      <w:r>
        <w:rPr>
          <w:szCs w:val="24"/>
        </w:rPr>
        <w:t xml:space="preserve"> fusson a PORT konstansba, hisz ennek értéke nem változik a futás során.</w:t>
      </w:r>
      <w:r w:rsidR="00197BC2">
        <w:rPr>
          <w:szCs w:val="24"/>
        </w:rPr>
        <w:t xml:space="preserve"> Ezután a megnézzük, hogy tudunk egy csatlakozni az adatbázisunkhoz, ha nem akkor írja ki a hibát, és álljon le a program, ha igen akkor szinkronizáljuk a programban meghatározott modelleket az adatbázisban lévő táblákkal, ha ez nem sikerül akkor írja ki a hiba okát, ha sikerül akkor induljon el a http szerverünk a meghatározott </w:t>
      </w:r>
      <w:proofErr w:type="spellStart"/>
      <w:r w:rsidR="00197BC2">
        <w:rPr>
          <w:szCs w:val="24"/>
        </w:rPr>
        <w:t>porton</w:t>
      </w:r>
      <w:proofErr w:type="spellEnd"/>
      <w:r w:rsidR="00197BC2">
        <w:rPr>
          <w:szCs w:val="24"/>
        </w:rPr>
        <w:t>.</w:t>
      </w:r>
    </w:p>
    <w:p w14:paraId="06302889" w14:textId="190F9E52" w:rsidR="00340467" w:rsidRDefault="00340467" w:rsidP="003854ED">
      <w:pPr>
        <w:pStyle w:val="Cmsor3"/>
      </w:pPr>
      <w:bookmarkStart w:id="94" w:name="_Toc192973952"/>
      <w:bookmarkStart w:id="95" w:name="_Toc193701072"/>
      <w:proofErr w:type="spellStart"/>
      <w:r>
        <w:t>Controller</w:t>
      </w:r>
      <w:proofErr w:type="spellEnd"/>
      <w:r>
        <w:t xml:space="preserve"> fájlok</w:t>
      </w:r>
      <w:bookmarkEnd w:id="94"/>
      <w:bookmarkEnd w:id="95"/>
    </w:p>
    <w:p w14:paraId="07398117" w14:textId="3A2A3546" w:rsidR="00340467" w:rsidRDefault="00340467" w:rsidP="00DB2E69">
      <w:pPr>
        <w:rPr>
          <w:szCs w:val="24"/>
        </w:rPr>
      </w:pPr>
      <w:r>
        <w:rPr>
          <w:szCs w:val="24"/>
        </w:rPr>
        <w:t xml:space="preserve">Ezek a fájlok mind a </w:t>
      </w:r>
      <w:proofErr w:type="spellStart"/>
      <w:r>
        <w:rPr>
          <w:szCs w:val="24"/>
        </w:rPr>
        <w:t>controllers</w:t>
      </w:r>
      <w:proofErr w:type="spellEnd"/>
      <w:r>
        <w:rPr>
          <w:szCs w:val="24"/>
        </w:rPr>
        <w:t xml:space="preserve"> mappában találhatóak és minden fájl nevében benne van a </w:t>
      </w:r>
      <w:proofErr w:type="spellStart"/>
      <w:r>
        <w:rPr>
          <w:szCs w:val="24"/>
        </w:rPr>
        <w:t>controller</w:t>
      </w:r>
      <w:proofErr w:type="spellEnd"/>
      <w:r>
        <w:rPr>
          <w:szCs w:val="24"/>
        </w:rPr>
        <w:t xml:space="preserve"> szó. Mindegyik fájlra igaz export </w:t>
      </w:r>
      <w:proofErr w:type="spellStart"/>
      <w:r>
        <w:rPr>
          <w:szCs w:val="24"/>
        </w:rPr>
        <w:t>default</w:t>
      </w:r>
      <w:proofErr w:type="spellEnd"/>
      <w:r>
        <w:rPr>
          <w:szCs w:val="24"/>
        </w:rPr>
        <w:t xml:space="preserve"> {}</w:t>
      </w:r>
      <w:r w:rsidRPr="00340467">
        <w:rPr>
          <w:szCs w:val="24"/>
        </w:rPr>
        <w:t xml:space="preserve"> </w:t>
      </w:r>
      <w:r>
        <w:rPr>
          <w:szCs w:val="24"/>
        </w:rPr>
        <w:t xml:space="preserve">kapcsos zárójeleiben írunk, hogy könnyen exportáljuk az hozzájuk tartozó Router-hoz. Az export </w:t>
      </w:r>
      <w:proofErr w:type="spellStart"/>
      <w:r>
        <w:rPr>
          <w:szCs w:val="24"/>
        </w:rPr>
        <w:t>default</w:t>
      </w:r>
      <w:proofErr w:type="spellEnd"/>
      <w:r>
        <w:rPr>
          <w:szCs w:val="24"/>
        </w:rPr>
        <w:t xml:space="preserve">-ban metódusok vannak írva, ezek nevében benne van, hogy milyen metódussal érjük el. Minden metódust </w:t>
      </w:r>
      <w:proofErr w:type="spellStart"/>
      <w:r>
        <w:rPr>
          <w:szCs w:val="24"/>
        </w:rPr>
        <w:t>tr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tch</w:t>
      </w:r>
      <w:proofErr w:type="spellEnd"/>
      <w:r>
        <w:rPr>
          <w:szCs w:val="24"/>
        </w:rPr>
        <w:t xml:space="preserve"> párban írunk meg hogy ha a futás során valami hiba történik akkor azt kezeljük, és </w:t>
      </w:r>
      <w:r w:rsidR="00281692">
        <w:rPr>
          <w:szCs w:val="24"/>
        </w:rPr>
        <w:t>egy 500-as kódú választ adjunk.</w:t>
      </w:r>
    </w:p>
    <w:p w14:paraId="7A00AAAE" w14:textId="0CF1086F" w:rsidR="004B405B" w:rsidRPr="003854ED" w:rsidRDefault="00DB2279" w:rsidP="00DB2E69">
      <w:pPr>
        <w:rPr>
          <w:b/>
          <w:bCs/>
          <w:szCs w:val="24"/>
        </w:rPr>
      </w:pPr>
      <w:r w:rsidRPr="003854ED">
        <w:rPr>
          <w:b/>
          <w:bCs/>
          <w:szCs w:val="24"/>
        </w:rPr>
        <w:t>favourites.controller.js m</w:t>
      </w:r>
      <w:r w:rsidR="003854ED">
        <w:rPr>
          <w:b/>
          <w:bCs/>
          <w:szCs w:val="24"/>
        </w:rPr>
        <w:t>ű</w:t>
      </w:r>
      <w:r w:rsidRPr="003854ED">
        <w:rPr>
          <w:b/>
          <w:bCs/>
          <w:szCs w:val="24"/>
        </w:rPr>
        <w:t>ködése</w:t>
      </w:r>
    </w:p>
    <w:p w14:paraId="424248BC" w14:textId="717E432B" w:rsidR="00DB2279" w:rsidRDefault="00DB2279" w:rsidP="00DB2E69">
      <w:pPr>
        <w:rPr>
          <w:szCs w:val="24"/>
        </w:rPr>
      </w:pPr>
      <w:r>
        <w:rPr>
          <w:szCs w:val="24"/>
        </w:rPr>
        <w:t xml:space="preserve">Ez a fájl a </w:t>
      </w:r>
      <w:proofErr w:type="spellStart"/>
      <w:r>
        <w:rPr>
          <w:szCs w:val="24"/>
        </w:rPr>
        <w:t>controllers</w:t>
      </w:r>
      <w:proofErr w:type="spellEnd"/>
      <w:r>
        <w:rPr>
          <w:szCs w:val="24"/>
        </w:rPr>
        <w:t xml:space="preserve"> mappában található.</w:t>
      </w:r>
      <w:r w:rsidR="004B405B">
        <w:rPr>
          <w:szCs w:val="24"/>
        </w:rPr>
        <w:t xml:space="preserve"> Ebben a fájlban a kedvencek kezelésére való metódusokat tartalmazza.</w:t>
      </w:r>
    </w:p>
    <w:p w14:paraId="22F67A2A" w14:textId="77777777" w:rsidR="00DB2279" w:rsidRPr="00DB2279" w:rsidRDefault="00DB2279" w:rsidP="00DB227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B2279">
        <w:rPr>
          <w:rFonts w:ascii="Consolas" w:eastAsia="Times New Roman" w:hAnsi="Consolas" w:cs="Times New Roman"/>
          <w:color w:val="9CDCFE"/>
          <w:sz w:val="21"/>
          <w:szCs w:val="21"/>
        </w:rPr>
        <w:t>Favourite</w:t>
      </w:r>
      <w:proofErr w:type="spellEnd"/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/favourite.js"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4B97585" w14:textId="77777777" w:rsidR="00DB2279" w:rsidRPr="00DB2279" w:rsidRDefault="00DB2279" w:rsidP="00DB227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/game.js"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9DE6E78" w14:textId="77777777" w:rsidR="00DB2279" w:rsidRPr="00DB2279" w:rsidRDefault="00DB2279" w:rsidP="00DB227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B2279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proofErr w:type="spellEnd"/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/jwe.methods.js"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9627DAE" w14:textId="6B3B35E6" w:rsidR="00DB2279" w:rsidRDefault="00DB2279" w:rsidP="00DB2E69">
      <w:pPr>
        <w:rPr>
          <w:szCs w:val="24"/>
        </w:rPr>
      </w:pPr>
      <w:r>
        <w:rPr>
          <w:szCs w:val="24"/>
        </w:rPr>
        <w:t xml:space="preserve">Itt be importáljuk a fájlban használt modelleket és </w:t>
      </w:r>
      <w:proofErr w:type="spellStart"/>
      <w:r>
        <w:rPr>
          <w:szCs w:val="24"/>
        </w:rPr>
        <w:t>jweMethods</w:t>
      </w:r>
      <w:proofErr w:type="spellEnd"/>
      <w:r>
        <w:rPr>
          <w:szCs w:val="24"/>
        </w:rPr>
        <w:t>-t.</w:t>
      </w:r>
    </w:p>
    <w:p w14:paraId="598FAC18" w14:textId="22B038D8" w:rsidR="003854ED" w:rsidRDefault="003854ED" w:rsidP="00DB2E69">
      <w:pPr>
        <w:rPr>
          <w:szCs w:val="24"/>
        </w:rPr>
      </w:pPr>
      <w:r>
        <w:rPr>
          <w:szCs w:val="24"/>
        </w:rPr>
        <w:t xml:space="preserve">Az első metódus, amit megnézünk a </w:t>
      </w:r>
      <w:proofErr w:type="spellStart"/>
      <w:r>
        <w:rPr>
          <w:szCs w:val="24"/>
        </w:rPr>
        <w:t>FavouritesGetController</w:t>
      </w:r>
      <w:proofErr w:type="spellEnd"/>
      <w:r>
        <w:rPr>
          <w:szCs w:val="24"/>
        </w:rPr>
        <w:t>, ez felel egy bejelentkezett felhasználó kedvenceibe lementett játékainak az adatai lekérését.</w:t>
      </w:r>
    </w:p>
    <w:p w14:paraId="7F266028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0350F0">
        <w:rPr>
          <w:rFonts w:ascii="Consolas" w:eastAsia="Times New Roman" w:hAnsi="Consolas" w:cs="Times New Roman"/>
          <w:color w:val="DCDCAA"/>
          <w:sz w:val="21"/>
          <w:szCs w:val="21"/>
        </w:rPr>
        <w:t>FavouritesGetController</w:t>
      </w:r>
      <w:proofErr w:type="spellEnd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E43E7F2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350F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E263437" w14:textId="3D1D4CE0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350F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Lekérjük a felhasználó azonosítóját, és hiba üzenetet </w:t>
      </w:r>
      <w:r w:rsidR="004B405B" w:rsidRPr="000350F0">
        <w:rPr>
          <w:rFonts w:ascii="Consolas" w:eastAsia="Times New Roman" w:hAnsi="Consolas" w:cs="Times New Roman"/>
          <w:color w:val="7CA668"/>
          <w:sz w:val="21"/>
          <w:szCs w:val="21"/>
        </w:rPr>
        <w:t>küldünk,</w:t>
      </w:r>
      <w:r w:rsidRPr="000350F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a ez nem sikerül, mert nem bejelentkezett </w:t>
      </w:r>
      <w:proofErr w:type="spellStart"/>
      <w:r w:rsidRPr="000350F0">
        <w:rPr>
          <w:rFonts w:ascii="Consolas" w:eastAsia="Times New Roman" w:hAnsi="Consolas" w:cs="Times New Roman"/>
          <w:color w:val="7CA668"/>
          <w:sz w:val="21"/>
          <w:szCs w:val="21"/>
        </w:rPr>
        <w:t>felhaszánó</w:t>
      </w:r>
      <w:proofErr w:type="spellEnd"/>
    </w:p>
    <w:p w14:paraId="6AADDAD9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350F0">
        <w:rPr>
          <w:rFonts w:ascii="Consolas" w:eastAsia="Times New Roman" w:hAnsi="Consolas" w:cs="Times New Roman"/>
          <w:color w:val="7CA668"/>
          <w:sz w:val="21"/>
          <w:szCs w:val="21"/>
        </w:rPr>
        <w:t>// nem fér hozzá ehhez a funkcióhoz</w:t>
      </w:r>
    </w:p>
    <w:p w14:paraId="2AB1B1DE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350F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350F0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E014EDD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0350F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33B5D7D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350F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350F0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0350F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77E38C8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0554F95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0350F0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0350F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0350F0">
        <w:rPr>
          <w:rFonts w:ascii="Consolas" w:eastAsia="Times New Roman" w:hAnsi="Consolas" w:cs="Times New Roman"/>
          <w:color w:val="CE9178"/>
          <w:sz w:val="21"/>
          <w:szCs w:val="21"/>
        </w:rPr>
        <w:t>empty</w:t>
      </w:r>
      <w:proofErr w:type="spellEnd"/>
      <w:r w:rsidRPr="000350F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r faulty!"</w:t>
      </w:r>
    </w:p>
    <w:p w14:paraId="13DAFBCC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52FA6D8B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350F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493C51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B9B271A" w14:textId="35F71782" w:rsidR="000350F0" w:rsidRDefault="00281692" w:rsidP="00DB2E69">
      <w:pPr>
        <w:rPr>
          <w:szCs w:val="24"/>
        </w:rPr>
      </w:pPr>
      <w:r>
        <w:rPr>
          <w:szCs w:val="24"/>
        </w:rPr>
        <w:t>K</w:t>
      </w:r>
      <w:r w:rsidR="005D0219">
        <w:rPr>
          <w:szCs w:val="24"/>
        </w:rPr>
        <w:t xml:space="preserve">onstansban elmentjük a felhasználó azonosítóját, amit a </w:t>
      </w:r>
      <w:proofErr w:type="spellStart"/>
      <w:r w:rsidR="005D0219">
        <w:rPr>
          <w:szCs w:val="24"/>
        </w:rPr>
        <w:t>jweMethods-ból</w:t>
      </w:r>
      <w:proofErr w:type="spellEnd"/>
      <w:r w:rsidR="005D0219">
        <w:rPr>
          <w:szCs w:val="24"/>
        </w:rPr>
        <w:t xml:space="preserve"> a </w:t>
      </w:r>
      <w:proofErr w:type="spellStart"/>
      <w:r w:rsidR="005D0219">
        <w:rPr>
          <w:szCs w:val="24"/>
        </w:rPr>
        <w:t>GetUserId</w:t>
      </w:r>
      <w:proofErr w:type="spellEnd"/>
      <w:r w:rsidR="005D0219">
        <w:rPr>
          <w:szCs w:val="24"/>
        </w:rPr>
        <w:t xml:space="preserve"> metódusával kérünk le, ha nem sikerült lekérni az arra utal, hogy nincs megadva </w:t>
      </w:r>
      <w:proofErr w:type="spellStart"/>
      <w:r w:rsidR="005D0219">
        <w:rPr>
          <w:szCs w:val="24"/>
        </w:rPr>
        <w:t>token</w:t>
      </w:r>
      <w:proofErr w:type="spellEnd"/>
      <w:r w:rsidR="005D0219">
        <w:rPr>
          <w:szCs w:val="24"/>
        </w:rPr>
        <w:t xml:space="preserve"> vagy hibás, erre hiba üzenetet küldünk. </w:t>
      </w:r>
    </w:p>
    <w:p w14:paraId="1ABDDAEE" w14:textId="69A6EF83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7CA668"/>
          <w:sz w:val="21"/>
          <w:szCs w:val="21"/>
        </w:rPr>
        <w:t>// A felhasználó azonosítója alapján megkeressük az összes kedvencekbe elmentett játékokat, majd vissz</w:t>
      </w:r>
      <w:r>
        <w:rPr>
          <w:rFonts w:ascii="Consolas" w:eastAsia="Times New Roman" w:hAnsi="Consolas" w:cs="Times New Roman"/>
          <w:color w:val="7CA668"/>
          <w:sz w:val="21"/>
          <w:szCs w:val="21"/>
        </w:rPr>
        <w:t>a</w:t>
      </w:r>
      <w:r w:rsidRPr="005D0219">
        <w:rPr>
          <w:rFonts w:ascii="Consolas" w:eastAsia="Times New Roman" w:hAnsi="Consolas" w:cs="Times New Roman"/>
          <w:color w:val="7CA668"/>
          <w:sz w:val="21"/>
          <w:szCs w:val="21"/>
        </w:rPr>
        <w:t>adjuk a válaszban</w:t>
      </w:r>
    </w:p>
    <w:p w14:paraId="0084926A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5D021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favourites</w:t>
      </w:r>
      <w:proofErr w:type="spellEnd"/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D0219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8F19797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boxart</w:t>
      </w:r>
      <w:proofErr w:type="spellEnd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75166B4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8DDED85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34EDD0E6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proofErr w:type="gramEnd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2273C945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5D021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proofErr w:type="spellEnd"/>
    </w:p>
    <w:p w14:paraId="4EFD1B01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5F01E561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6C9A948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701056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D021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021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5D021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32FA3A3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5A5695F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User's</w:t>
      </w:r>
      <w:proofErr w:type="spellEnd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favourite</w:t>
      </w:r>
      <w:proofErr w:type="spellEnd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etched!"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5C85473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favourites</w:t>
      </w:r>
      <w:proofErr w:type="spellEnd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favourites</w:t>
      </w:r>
      <w:proofErr w:type="spellEnd"/>
    </w:p>
    <w:p w14:paraId="515CB231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C2CE9A6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5D02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0C7C12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2C0D337F" w14:textId="54EF84EE" w:rsidR="005D0219" w:rsidRDefault="005D0219" w:rsidP="00DB2E69">
      <w:pPr>
        <w:rPr>
          <w:szCs w:val="24"/>
        </w:rPr>
      </w:pPr>
      <w:r>
        <w:rPr>
          <w:szCs w:val="24"/>
        </w:rPr>
        <w:lastRenderedPageBreak/>
        <w:t xml:space="preserve">Ha sikerült a felhasználó azonosítóját lekérni, akkor egy konstansba elmentjük azoknak a játékoknak a megjelenítésre kívánt adatait, amik a megadott felhasználó kedvenceikbe el van mentve. Végül a válasz üzenetben egy 200-as kóddal </w:t>
      </w:r>
      <w:r w:rsidR="00D15161">
        <w:rPr>
          <w:szCs w:val="24"/>
        </w:rPr>
        <w:t>elküldjük a konstans tartalmát.</w:t>
      </w:r>
    </w:p>
    <w:p w14:paraId="03CB8C9C" w14:textId="07048F81" w:rsidR="003854ED" w:rsidRDefault="003854ED" w:rsidP="00DB2E69">
      <w:pPr>
        <w:rPr>
          <w:szCs w:val="24"/>
        </w:rPr>
      </w:pPr>
      <w:r>
        <w:rPr>
          <w:szCs w:val="24"/>
        </w:rPr>
        <w:t xml:space="preserve">A következő metódus a </w:t>
      </w:r>
      <w:proofErr w:type="spellStart"/>
      <w:r>
        <w:rPr>
          <w:szCs w:val="24"/>
        </w:rPr>
        <w:t>FavouritesDeleteController</w:t>
      </w:r>
      <w:proofErr w:type="spellEnd"/>
      <w:r>
        <w:rPr>
          <w:szCs w:val="24"/>
        </w:rPr>
        <w:t>, ami egy bejelentkezett felhasználó</w:t>
      </w:r>
      <w:r w:rsidR="00F81A14">
        <w:rPr>
          <w:szCs w:val="24"/>
        </w:rPr>
        <w:t xml:space="preserve"> kedvencébe elmentett játékot törli ki a kedvenceiből</w:t>
      </w:r>
      <w:r>
        <w:rPr>
          <w:szCs w:val="24"/>
        </w:rPr>
        <w:t>.</w:t>
      </w:r>
    </w:p>
    <w:p w14:paraId="144C71BE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>// Ez a metódus a kitörli a bejelentkezett felhasználó kedvencekbe mentet játékát,</w:t>
      </w:r>
    </w:p>
    <w:p w14:paraId="53B44A58" w14:textId="58D8E1F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>// hogy melyik játékot, azt a body-ban kell megadni</w:t>
      </w:r>
    </w:p>
    <w:p w14:paraId="4694EE18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340467">
        <w:rPr>
          <w:rFonts w:ascii="Consolas" w:eastAsia="Times New Roman" w:hAnsi="Consolas" w:cs="Times New Roman"/>
          <w:color w:val="DCDCAA"/>
          <w:sz w:val="21"/>
          <w:szCs w:val="21"/>
        </w:rPr>
        <w:t>FavouritesDeleteController</w:t>
      </w:r>
      <w:proofErr w:type="spellEnd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A7EE1E3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340467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0ACB321" w14:textId="7EC22121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Lekérjük a felhasználó azonosírtóját, és hiba üzenetet </w:t>
      </w:r>
      <w:r w:rsidR="003854ED" w:rsidRPr="00340467">
        <w:rPr>
          <w:rFonts w:ascii="Consolas" w:eastAsia="Times New Roman" w:hAnsi="Consolas" w:cs="Times New Roman"/>
          <w:color w:val="7CA668"/>
          <w:sz w:val="21"/>
          <w:szCs w:val="21"/>
        </w:rPr>
        <w:t>küldünk,</w:t>
      </w: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a ez nem sikerül, mert nem bejelentkezett </w:t>
      </w:r>
      <w:proofErr w:type="spellStart"/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>felhaszánó</w:t>
      </w:r>
      <w:proofErr w:type="spellEnd"/>
    </w:p>
    <w:p w14:paraId="0C60E7E3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>// nem fér hozzá ehhez a funkcióhoz</w:t>
      </w:r>
    </w:p>
    <w:p w14:paraId="7CAC9C58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4046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0467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4F6D49B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3404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C4702DF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046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40467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34046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B45E035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B717C2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340467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3404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340467">
        <w:rPr>
          <w:rFonts w:ascii="Consolas" w:eastAsia="Times New Roman" w:hAnsi="Consolas" w:cs="Times New Roman"/>
          <w:color w:val="CE9178"/>
          <w:sz w:val="21"/>
          <w:szCs w:val="21"/>
        </w:rPr>
        <w:t>empty</w:t>
      </w:r>
      <w:proofErr w:type="spellEnd"/>
      <w:r w:rsidRPr="003404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r faulty!"</w:t>
      </w:r>
    </w:p>
    <w:p w14:paraId="25176AC2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E6762EE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4046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4AFEC2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42CD973" w14:textId="77777777" w:rsidR="00281692" w:rsidRDefault="00281692" w:rsidP="00281692">
      <w:pPr>
        <w:rPr>
          <w:szCs w:val="24"/>
        </w:rPr>
      </w:pPr>
      <w:r>
        <w:rPr>
          <w:szCs w:val="24"/>
        </w:rPr>
        <w:t xml:space="preserve">Konstansban elmentjük a felhasználó azonosítóját, amit a </w:t>
      </w:r>
      <w:proofErr w:type="spellStart"/>
      <w:r>
        <w:rPr>
          <w:szCs w:val="24"/>
        </w:rPr>
        <w:t>jweMethods-bó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GetUserId</w:t>
      </w:r>
      <w:proofErr w:type="spellEnd"/>
      <w:r>
        <w:rPr>
          <w:szCs w:val="24"/>
        </w:rPr>
        <w:t xml:space="preserve"> metódusával kérünk le, ha nem sikerült lekérni az arra utal, hogy nincs megadva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 vagy hibás, erre hiba üzenetet küldünk. </w:t>
      </w:r>
    </w:p>
    <w:p w14:paraId="49C2C5F5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// Ha nem kapjuk meg a játék azonosítóját, akkor erre hiba üzenetet küldünk</w:t>
      </w:r>
    </w:p>
    <w:p w14:paraId="503117CD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6AFE79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proofErr w:type="gram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1B12A1E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4A9A9A7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DE1C99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game's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22FBE483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47A41A5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135186E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CF7045B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6F1371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// Ha nem számot kapunk értékül, akkor hibát adunk rá</w:t>
      </w:r>
    </w:p>
    <w:p w14:paraId="5F499D9B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6302F0F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18A0D92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8375994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game's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number!"</w:t>
      </w:r>
    </w:p>
    <w:p w14:paraId="0E745DCF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13F75EA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9B4FD4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F6EBBF3" w14:textId="0C36A212" w:rsidR="00281692" w:rsidRDefault="00281692" w:rsidP="00DB2E69">
      <w:pPr>
        <w:rPr>
          <w:szCs w:val="24"/>
        </w:rPr>
      </w:pPr>
      <w:r>
        <w:rPr>
          <w:szCs w:val="24"/>
        </w:rPr>
        <w:lastRenderedPageBreak/>
        <w:t xml:space="preserve">Itt </w:t>
      </w:r>
      <w:r w:rsidR="00F81A14">
        <w:rPr>
          <w:szCs w:val="24"/>
        </w:rPr>
        <w:t xml:space="preserve">lementjük a kérés body-ban lévő játék </w:t>
      </w:r>
      <w:r>
        <w:rPr>
          <w:szCs w:val="24"/>
        </w:rPr>
        <w:t>azonosítóját, majd ellenőrizzük, hogy sikerült-e, ha nem akkor egy 400-as kódú választ adunk. Ezután megnézzük, hogy a lementett paraméter valóbán szám-e, ha nem akkor egy 400-as kódú választ küldünk.</w:t>
      </w:r>
    </w:p>
    <w:p w14:paraId="6B769EC0" w14:textId="4C9DED5F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="003854ED" w:rsidRPr="00281692">
        <w:rPr>
          <w:rFonts w:ascii="Consolas" w:eastAsia="Times New Roman" w:hAnsi="Consolas" w:cs="Times New Roman"/>
          <w:color w:val="7CA668"/>
          <w:sz w:val="21"/>
          <w:szCs w:val="21"/>
        </w:rPr>
        <w:t>Ellenőrizzük,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</w:t>
      </w:r>
      <w:r w:rsidR="003854ED" w:rsidRPr="00281692">
        <w:rPr>
          <w:rFonts w:ascii="Consolas" w:eastAsia="Times New Roman" w:hAnsi="Consolas" w:cs="Times New Roman"/>
          <w:color w:val="7CA668"/>
          <w:sz w:val="21"/>
          <w:szCs w:val="21"/>
        </w:rPr>
        <w:t>játék,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melyet törölni szeretnénk az tényleg le volt-e mentve a felhasználónál,</w:t>
      </w:r>
    </w:p>
    <w:p w14:paraId="40B523B6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// ha nem, akkor erre hibát dobunk</w:t>
      </w:r>
    </w:p>
    <w:p w14:paraId="0027CF9E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favouriteToDelete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254935A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1A5AAF4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B9C30E1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</w:p>
    <w:p w14:paraId="120C1CC8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75B8CD7D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DB03463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BD69D17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favouriteToDelete</w:t>
      </w:r>
      <w:proofErr w:type="spellEnd"/>
      <w:proofErr w:type="gram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3558778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33AFA36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89DA794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game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was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saved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5332E149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1F9858F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C85A933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A6AFFB9" w14:textId="732EC22F" w:rsidR="00281692" w:rsidRDefault="00281692" w:rsidP="00DB2E69">
      <w:pPr>
        <w:rPr>
          <w:szCs w:val="24"/>
        </w:rPr>
      </w:pPr>
      <w:r>
        <w:rPr>
          <w:szCs w:val="24"/>
        </w:rPr>
        <w:t>Itt megkeressük az adott játék és felhasználó kapcsolatot, a lekért felhasználó és játék azonosító segítségével. Ha nincs ilyen kapcsolat akkor egy 404-es kódú választ küldünk.</w:t>
      </w:r>
    </w:p>
    <w:p w14:paraId="13018207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// Ha nem volt probléma az ellenőrzések során, akkor kitöröljük a játékot a felhasználó kedvenceiből, és a válaszban</w:t>
      </w:r>
    </w:p>
    <w:p w14:paraId="3BE60841" w14:textId="72401478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// megerősítjük, hogy sikeres volt</w:t>
      </w:r>
    </w:p>
    <w:p w14:paraId="02D78AEC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favouriteToDelet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1F92307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C18C39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52D5EE5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9E3828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game is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removed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from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user's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8DD1C83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59BC075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DC8C51" w14:textId="61A83B90" w:rsidR="00281692" w:rsidRDefault="00281692" w:rsidP="00DB2E69">
      <w:pPr>
        <w:rPr>
          <w:szCs w:val="24"/>
        </w:rPr>
      </w:pPr>
      <w:r>
        <w:rPr>
          <w:szCs w:val="24"/>
        </w:rPr>
        <w:t xml:space="preserve">Ha minden ellenőrzésen sikeres átment, akkor töröljük a játékos és játék kapcsolatát, majd </w:t>
      </w:r>
      <w:r w:rsidR="003854ED">
        <w:rPr>
          <w:szCs w:val="24"/>
        </w:rPr>
        <w:t>egy http 200-as kódú válasszal megerősítjük a sikeres törlést.</w:t>
      </w:r>
    </w:p>
    <w:p w14:paraId="0E01EC4A" w14:textId="2B322295" w:rsidR="003854ED" w:rsidRDefault="003854ED" w:rsidP="00DB2E69">
      <w:pPr>
        <w:rPr>
          <w:szCs w:val="24"/>
        </w:rPr>
      </w:pPr>
      <w:r>
        <w:rPr>
          <w:szCs w:val="24"/>
        </w:rPr>
        <w:t>gamepage.controller.js működése</w:t>
      </w:r>
    </w:p>
    <w:p w14:paraId="597676D7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gam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BA066D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picture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gamepictur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9541C9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Studio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studio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09B314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Studiosgame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studiosgam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727F83C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ratin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36AD3D7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Agerating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ageratin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44DA1DE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ta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47956B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tag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gamesta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3C068E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award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gamesaward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D469E1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Award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award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EE8C9F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language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gameslanguag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9565DD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languag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71884E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platfor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gamesplatform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C86FAF1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Platfor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platform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155CAE3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Acting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actin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555069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Actor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actor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FAC634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Creation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creation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928E9B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Creator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creator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E75C8B8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Pcspec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pcspec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7A210B7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Favourite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favourit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67F61A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jwe.methods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591113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agerating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gamesageratin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F0C045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review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80D0404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user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3CD4D8" w14:textId="1FF91C60" w:rsidR="003854ED" w:rsidRDefault="003854ED" w:rsidP="00DB2E69">
      <w:pPr>
        <w:rPr>
          <w:szCs w:val="24"/>
        </w:rPr>
      </w:pPr>
      <w:r>
        <w:rPr>
          <w:szCs w:val="24"/>
        </w:rPr>
        <w:t>Itt importáljuk az összes a fájlban felhasznált adatbázis modellt.</w:t>
      </w:r>
    </w:p>
    <w:p w14:paraId="32C2548F" w14:textId="59F2C31A" w:rsidR="003854ED" w:rsidRDefault="003854ED" w:rsidP="00DB2E69">
      <w:pPr>
        <w:rPr>
          <w:szCs w:val="24"/>
        </w:rPr>
      </w:pPr>
      <w:r>
        <w:rPr>
          <w:szCs w:val="24"/>
        </w:rPr>
        <w:t>Az fájl első metódusa</w:t>
      </w:r>
      <w:r w:rsidR="00F81A14">
        <w:rPr>
          <w:szCs w:val="24"/>
        </w:rPr>
        <w:t xml:space="preserve"> a </w:t>
      </w:r>
      <w:proofErr w:type="spellStart"/>
      <w:proofErr w:type="gramStart"/>
      <w:r w:rsidR="00F81A14">
        <w:rPr>
          <w:szCs w:val="24"/>
        </w:rPr>
        <w:t>GamepageGetController</w:t>
      </w:r>
      <w:proofErr w:type="spellEnd"/>
      <w:proofErr w:type="gramEnd"/>
      <w:r w:rsidR="00F81A14">
        <w:rPr>
          <w:szCs w:val="24"/>
        </w:rPr>
        <w:t xml:space="preserve"> ami az URL paraméterében megadott játék adatait kéri le, amiket szeretnénk megjeleníteni az oldalon.</w:t>
      </w:r>
    </w:p>
    <w:p w14:paraId="4BA734FF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z a metódus egy adott játéknak az összes adatát lekérdezi </w:t>
      </w:r>
    </w:p>
    <w:p w14:paraId="68A8F646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GamepageGetController</w:t>
      </w:r>
      <w:proofErr w:type="spellEnd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4FCBAE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9A800A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z </w:t>
      </w:r>
      <w:proofErr w:type="spellStart"/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>url</w:t>
      </w:r>
      <w:proofErr w:type="spellEnd"/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paramétere tartalmazza a játék azonosítóját, ezt elmentjük és megkeressük az adott játékot </w:t>
      </w:r>
    </w:p>
    <w:p w14:paraId="682ED6D9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7F52D27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proofErr w:type="gram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proofErr w:type="spellStart"/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43D227B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704A0BDD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proofErr w:type="gram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3B61791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81A14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BB3004C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1F4FA7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game </w:t>
      </w:r>
      <w:proofErr w:type="spellStart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353FB706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85D36AC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0747FD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161972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0DD477" w14:textId="125FE667" w:rsidR="003854ED" w:rsidRDefault="00F81A14" w:rsidP="00DB2E69">
      <w:pPr>
        <w:rPr>
          <w:szCs w:val="24"/>
        </w:rPr>
      </w:pPr>
      <w:r>
        <w:rPr>
          <w:szCs w:val="24"/>
        </w:rPr>
        <w:t>Lementjük a paraméterben megadott számot és megbizonyosodunk közben, hogy a megfelelő formátumban legyen. Ez után ellenőrizzük, hogy sikeresen megkaptuk a paraméter értékét és hogy biztos szám-e, ha nem akkor egy 400-as kódú választ adunk.</w:t>
      </w:r>
    </w:p>
    <w:p w14:paraId="32AD4A9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>// Megkeressük az URL-ben megadott számhoz tartozó játékot</w:t>
      </w:r>
    </w:p>
    <w:p w14:paraId="3D12EFD3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A874640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29EBB7F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2E8BE475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47C836DE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6EDBEBC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9BB153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>// Ha az adatbázisban nincs az URL-ben megadott számhoz tartozó játék akkor erre hiba üzenetet küldünk</w:t>
      </w:r>
    </w:p>
    <w:p w14:paraId="29293CBD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proofErr w:type="gram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E0BF820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81A1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C3AB8D2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3D117EC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game </w:t>
      </w:r>
      <w:proofErr w:type="spellStart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is id!"</w:t>
      </w:r>
    </w:p>
    <w:p w14:paraId="578F8516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7F17A5B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5EFB4F9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60CD837" w14:textId="2A002E80" w:rsidR="00F81A14" w:rsidRDefault="00F81A14" w:rsidP="00DB2E69">
      <w:pPr>
        <w:rPr>
          <w:szCs w:val="24"/>
        </w:rPr>
      </w:pPr>
      <w:r>
        <w:rPr>
          <w:szCs w:val="24"/>
        </w:rPr>
        <w:t>Megkeressük a megadott azonosítóhoz tartozó játékot a játék azonosítója alapján, ha nem találunk e</w:t>
      </w:r>
      <w:r w:rsidR="000E3571">
        <w:rPr>
          <w:szCs w:val="24"/>
        </w:rPr>
        <w:t>hhez azonosítóval játékot, akkor egy 404-es kódú hibát küldünk.</w:t>
      </w:r>
    </w:p>
    <w:p w14:paraId="59D156A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>// Lementjük az adott játékhoz tartozó képeket</w:t>
      </w:r>
    </w:p>
    <w:p w14:paraId="4EF57F5C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ictures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Gamepictur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B23C59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65FEB2C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8CDF578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604EA115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43868E14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404AB15" w14:textId="5B8FE6AC" w:rsidR="000E3571" w:rsidRDefault="000E3571" w:rsidP="00DB2E69">
      <w:pPr>
        <w:rPr>
          <w:szCs w:val="24"/>
        </w:rPr>
      </w:pPr>
      <w:r>
        <w:rPr>
          <w:szCs w:val="24"/>
        </w:rPr>
        <w:t xml:space="preserve">Ha találtunk az azonosítóhoz játékot, akkor elkezdjük a játék adatait lekérni, kezdve a játékhoz tartozó képernyőképeket. </w:t>
      </w:r>
    </w:p>
    <w:p w14:paraId="438054DB" w14:textId="7A94A508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hoz milyen stúdiók vettek részt a fejlesztésben</w:t>
      </w:r>
    </w:p>
    <w:p w14:paraId="2D443F22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developers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Studio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E36D292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838EF01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B35A32D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23C1B67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5981A0C9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D0229A4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70464A0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3E95251E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Studiosgame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ABDC550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sDeveloper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D4790F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1D9113CC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61B1383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66C5D41E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E6769B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4ED9F5" w14:textId="338C0E3B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hoz milyen stúdiók vettek részt a kiadásában</w:t>
      </w:r>
    </w:p>
    <w:p w14:paraId="1C0C755B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ublishers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Studio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4FEE68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1DE5A9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A45A69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4D1421D4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1862A659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B946021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6388385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611A3B4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Studiosgame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60712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sPublisher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CE1A9A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78364641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55321CAE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7E831CCB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A914900" w14:textId="0DCD643F" w:rsidR="000E3571" w:rsidRDefault="000E3571" w:rsidP="00DB2E69">
      <w:pPr>
        <w:rPr>
          <w:szCs w:val="24"/>
        </w:rPr>
      </w:pPr>
      <w:r>
        <w:rPr>
          <w:szCs w:val="24"/>
        </w:rPr>
        <w:t xml:space="preserve">Itt lekérdezzük a játék fejlesztőit és kiadóit, a játék és stúdió kapcsolatát a </w:t>
      </w:r>
      <w:proofErr w:type="spellStart"/>
      <w:r>
        <w:rPr>
          <w:szCs w:val="24"/>
        </w:rPr>
        <w:t>Studiosgame</w:t>
      </w:r>
      <w:proofErr w:type="spellEnd"/>
      <w:r>
        <w:rPr>
          <w:szCs w:val="24"/>
        </w:rPr>
        <w:t xml:space="preserve">-ben van meghatározva, egy </w:t>
      </w:r>
      <w:proofErr w:type="spellStart"/>
      <w:r>
        <w:rPr>
          <w:szCs w:val="24"/>
        </w:rPr>
        <w:t>isDeveloper</w:t>
      </w:r>
      <w:proofErr w:type="spellEnd"/>
      <w:r>
        <w:rPr>
          <w:szCs w:val="24"/>
        </w:rPr>
        <w:t xml:space="preserve"> egy logikai értéket tároló oszlop, ahol az igaz azt jelenti, hogy a stúdió a megadott játék fejlesztője, az </w:t>
      </w:r>
      <w:proofErr w:type="spellStart"/>
      <w:r>
        <w:rPr>
          <w:szCs w:val="24"/>
        </w:rPr>
        <w:t>isPublisher</w:t>
      </w:r>
      <w:proofErr w:type="spellEnd"/>
      <w:r>
        <w:rPr>
          <w:szCs w:val="24"/>
        </w:rPr>
        <w:t xml:space="preserve"> is egy logikai értéket tároló oszlop, ahol az igaz azt jelenti, hogy a stúdió a játék kiadója.</w:t>
      </w:r>
    </w:p>
    <w:p w14:paraId="27B3063B" w14:textId="10E27863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>// Megkeressük és kiszámoljuk, hogy a játék értékelése hány százalékban pozitív</w:t>
      </w:r>
    </w:p>
    <w:p w14:paraId="1A02D888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ositiveRatings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ositiv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7A399DBD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llRatings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0F654EAE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C8815CB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ositiveRatings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llRatings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B8B8015" w14:textId="6D153C63" w:rsidR="000E3571" w:rsidRDefault="000E3571" w:rsidP="00DB2E69">
      <w:pPr>
        <w:rPr>
          <w:szCs w:val="24"/>
        </w:rPr>
      </w:pPr>
      <w:r>
        <w:rPr>
          <w:szCs w:val="24"/>
        </w:rPr>
        <w:t xml:space="preserve">Először lementjük, hogy az adott játéknál mennyi pozitív értékelés van, utána meg hogy összesen mennyi értékelés van. Ezek segítségével </w:t>
      </w:r>
      <w:r w:rsidR="009213B5">
        <w:rPr>
          <w:szCs w:val="24"/>
        </w:rPr>
        <w:t xml:space="preserve">kiszámoljuk a </w:t>
      </w:r>
      <w:proofErr w:type="spellStart"/>
      <w:r w:rsidR="009213B5">
        <w:rPr>
          <w:szCs w:val="24"/>
        </w:rPr>
        <w:t>rating</w:t>
      </w:r>
      <w:proofErr w:type="spellEnd"/>
      <w:r w:rsidR="009213B5">
        <w:rPr>
          <w:szCs w:val="24"/>
        </w:rPr>
        <w:t xml:space="preserve"> konstansban, hogy az értékelések hány százaléka pozitív, ezt pedig matematikailag kerekítjük.</w:t>
      </w:r>
    </w:p>
    <w:p w14:paraId="3B91176F" w14:textId="12E1FD32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hoz milyen korhatár besorolások tartoznak és azok képeit elmentjük</w:t>
      </w:r>
    </w:p>
    <w:p w14:paraId="483CC82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gerating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gerating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ED851C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2BC6C4B8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37596D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proofErr w:type="gram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51299C3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459B99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1320C7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agerating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814B13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0CDFFE4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082A951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64A6DFD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    },</w:t>
      </w:r>
    </w:p>
    <w:p w14:paraId="70E5E2F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3E410FD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109C3E2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AC9CF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 az adott játékhoz tartozó műfajokat</w:t>
      </w:r>
    </w:p>
    <w:p w14:paraId="4F0E0D0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enres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9170EA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tag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3499E43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ED54A7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proofErr w:type="gram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279625A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2E2AA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42796C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DD0DE3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40E8956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35B8729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0010494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0BD89E9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1047A56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4484D65" w14:textId="4FEE99E0" w:rsidR="009213B5" w:rsidRDefault="009213B5" w:rsidP="00DB2E69">
      <w:pPr>
        <w:rPr>
          <w:szCs w:val="24"/>
        </w:rPr>
      </w:pPr>
      <w:r>
        <w:rPr>
          <w:szCs w:val="24"/>
        </w:rPr>
        <w:t>Ezeknél a lekérdezéseknél a játék azonosítóját használjuk, hogy játék korhatár besorolásait, majd a játék címkéit.</w:t>
      </w:r>
    </w:p>
    <w:p w14:paraId="1200609C" w14:textId="2FE6CC9E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ot milyen díjakra jelölték, amiket nem nyert el végül</w:t>
      </w:r>
    </w:p>
    <w:p w14:paraId="3386EC48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nominations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war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A23550E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organizer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1882DE3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F92CB0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proofErr w:type="gram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6D8495F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27A732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EA0AF8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awar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57BB53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proofErr w:type="gram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25E52A0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6388FC1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193B0F9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09D2C20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756AE8D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2172D5C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D7FCEC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2D0EA0" w14:textId="637DF45B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ot milyen díjakra jelölték, amiket végül megnyert</w:t>
      </w:r>
    </w:p>
    <w:p w14:paraId="4A96D18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ins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war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6F1649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organizer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45ABC27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94FA352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proofErr w:type="gram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2F39700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98CBF2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78EDF0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awar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F0E62B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proofErr w:type="gram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65EEAEA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10AFD76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44E63E0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4FE5E58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41A2A60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17C974A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8A9607D" w14:textId="3150EAF5" w:rsidR="009213B5" w:rsidRDefault="009213B5" w:rsidP="00DB2E69">
      <w:pPr>
        <w:rPr>
          <w:szCs w:val="24"/>
        </w:rPr>
      </w:pPr>
      <w:r>
        <w:rPr>
          <w:szCs w:val="24"/>
        </w:rPr>
        <w:t xml:space="preserve">Ezeknél a lekérdezéseknél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ugyanabban a táblában keressünk az játék azonosító alapján, azt hogy csak jelöléseket vagy nyeréseket keresünk a </w:t>
      </w:r>
      <w:proofErr w:type="spellStart"/>
      <w:r>
        <w:rPr>
          <w:szCs w:val="24"/>
        </w:rPr>
        <w:t>Gamesaward</w:t>
      </w:r>
      <w:proofErr w:type="spellEnd"/>
      <w:r>
        <w:rPr>
          <w:szCs w:val="24"/>
        </w:rPr>
        <w:t xml:space="preserve"> modellben a </w:t>
      </w:r>
      <w:proofErr w:type="spellStart"/>
      <w:r>
        <w:rPr>
          <w:szCs w:val="24"/>
        </w:rPr>
        <w:t>result</w:t>
      </w:r>
      <w:proofErr w:type="spellEnd"/>
      <w:r>
        <w:rPr>
          <w:szCs w:val="24"/>
        </w:rPr>
        <w:t xml:space="preserve"> logikai értéket tároló oszlopban dől el, az igaz nyerést jelent, a hamis csak jelölést.</w:t>
      </w:r>
    </w:p>
    <w:p w14:paraId="0BEA11D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 milyen nyelveket támogat</w:t>
      </w:r>
    </w:p>
    <w:p w14:paraId="2DBC55E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languages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Languag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D385A1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language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5E599D2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44AE93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proofErr w:type="gram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38E22B0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99F7B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8C14CE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language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AB0D5F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dub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D0D7BF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79586EC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509F3BF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07CC1A8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3C22251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4F6268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231830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 milyen platformokon elérhető</w:t>
      </w:r>
    </w:p>
    <w:p w14:paraId="707B956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platforms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Platform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01F7ABE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platform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2B49B4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5B5948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proofErr w:type="gram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620F356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C8001F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D822E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platform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FBF6DA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4DDE7DE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6B91DA4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556F557E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2B2FA71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5E2A729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85281FD" w14:textId="57046D56" w:rsidR="009213B5" w:rsidRDefault="009213B5" w:rsidP="00DB2E69">
      <w:pPr>
        <w:rPr>
          <w:szCs w:val="24"/>
        </w:rPr>
      </w:pPr>
      <w:r>
        <w:rPr>
          <w:szCs w:val="24"/>
        </w:rPr>
        <w:t>Itt a játékokhoz tartozó nyelveket, majd a platformokot mentjük le a játék azonosítója alapján.</w:t>
      </w:r>
    </w:p>
    <w:p w14:paraId="19046A8D" w14:textId="019C90BE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ban milyen színészek vettek részt és hogy milyen szerepben</w:t>
      </w:r>
    </w:p>
    <w:p w14:paraId="597870D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ctors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C8E159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profilePicture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71DE224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1D51C02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proofErr w:type="gram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17A0776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21296C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E2FCFC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cting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43AE1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role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5E7A5ED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1794C6E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419E73B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76CAF6DE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636DA15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FD3D98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D4CF618" w14:textId="0A03D5A8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 fejlesztésében kik vettek részt és milyen szerepben</w:t>
      </w:r>
    </w:p>
    <w:p w14:paraId="0C89DFD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creators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Creator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05D355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32D321B8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8C159A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proofErr w:type="gram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5C990BE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6B35A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9F6F8A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Creation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ACF6C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field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08321C8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61B3BD1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4768EC9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1F4A797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07236F3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FE37194" w14:textId="7A1C66C6" w:rsidR="009213B5" w:rsidRDefault="009213B5" w:rsidP="00DB2E69">
      <w:pPr>
        <w:rPr>
          <w:szCs w:val="24"/>
        </w:rPr>
      </w:pPr>
      <w:r>
        <w:rPr>
          <w:szCs w:val="24"/>
        </w:rPr>
        <w:t xml:space="preserve">Ennél a két kérésnél személyeket kérünk le, az elsőnél </w:t>
      </w:r>
      <w:r w:rsidR="00383106">
        <w:rPr>
          <w:szCs w:val="24"/>
        </w:rPr>
        <w:t xml:space="preserve">a </w:t>
      </w:r>
      <w:r>
        <w:rPr>
          <w:szCs w:val="24"/>
        </w:rPr>
        <w:t>színészeket</w:t>
      </w:r>
      <w:r w:rsidR="00383106">
        <w:rPr>
          <w:szCs w:val="24"/>
        </w:rPr>
        <w:t xml:space="preserve"> mentjük el, beleértve, hogy milyen szerepe volt az adott játéknál. Majd a készítőket kérjük le, beleértve, hogy milyen területen dolgoztak a játéknál. Ezekhez a játék azonosítóját használjuk. </w:t>
      </w:r>
    </w:p>
    <w:p w14:paraId="72ED416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 gépigényét</w:t>
      </w:r>
    </w:p>
    <w:p w14:paraId="12F415F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cspec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Pcspec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8FA977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minop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mincpu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minram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mingpu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mindirectx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op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cpu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ram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gpu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directx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storage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sidenote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092878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06710B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5CF8931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4730E76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A2A92E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52165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egkeressük, hogy az adott játékhoz az oldal felhasználói milyen kritikákat írtak, illetve azt </w:t>
      </w:r>
      <w:proofErr w:type="gramStart"/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is</w:t>
      </w:r>
      <w:proofErr w:type="gramEnd"/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milyen értékelést</w:t>
      </w:r>
    </w:p>
    <w:p w14:paraId="7E2EBA9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adtak a játékra</w:t>
      </w:r>
    </w:p>
    <w:p w14:paraId="61B980F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view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49611B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title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content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date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2C31C4D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C582FA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2E2946E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0091E3F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7E3184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263ED1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7C44CF2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6CB4B2D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00FF90D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2FD263B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,</w:t>
      </w:r>
    </w:p>
    <w:p w14:paraId="3548C81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430D4F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positive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06649C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0F28B5B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27D06C0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date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DESC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],</w:t>
      </w:r>
    </w:p>
    <w:p w14:paraId="01CCF8A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6BC34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3C70D93" w14:textId="1A36FCF8" w:rsidR="00383106" w:rsidRDefault="00383106" w:rsidP="00DB2E69">
      <w:pPr>
        <w:rPr>
          <w:szCs w:val="24"/>
        </w:rPr>
      </w:pPr>
      <w:r>
        <w:rPr>
          <w:szCs w:val="24"/>
        </w:rPr>
        <w:t xml:space="preserve">Itt az játék azonosítója alapján lekérjük a játék gépigényét, ezután a játékhoz írt kritikákat kérjük le, beleértve a kritika íróját és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hogy hogyan értékelte, ezeket a létrehozásuk ideje alapján rendezzük, kezdve a legújabbtól.</w:t>
      </w:r>
    </w:p>
    <w:p w14:paraId="1D4DDB4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Ha minden lekérdezés sikeres, akkor minden információt elküldünk egy válaszban</w:t>
      </w:r>
    </w:p>
    <w:p w14:paraId="4EE3147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8948D2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5F87B1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ata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fetch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was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successfull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89724D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ata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96DB70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Title</w:t>
      </w:r>
      <w:proofErr w:type="spellEnd"/>
      <w:proofErr w:type="gram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1128C3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ltTitl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ltGameTitle</w:t>
      </w:r>
      <w:proofErr w:type="spellEnd"/>
      <w:proofErr w:type="gram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F99CE3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proofErr w:type="gram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A8891E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boxart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boxart</w:t>
      </w:r>
      <w:proofErr w:type="spellEnd"/>
      <w:proofErr w:type="gram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45161A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llery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icture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11BC8E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proofErr w:type="gram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F7880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eveloper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eveloper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2B733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ublisher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ublisher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DEF5DD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F0EE88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gerating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gerating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FFBABE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enre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enre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4FF78B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ontrollerSupport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ontrollerSupport</w:t>
      </w:r>
      <w:proofErr w:type="spellEnd"/>
      <w:proofErr w:type="gram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7C7DC1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ossplatform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ossplatform</w:t>
      </w:r>
      <w:proofErr w:type="spellEnd"/>
      <w:proofErr w:type="gram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953AB6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ossPlatformException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ossPlatformException</w:t>
      </w:r>
      <w:proofErr w:type="spellEnd"/>
      <w:proofErr w:type="gram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9E4A0E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ward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2FEC1F8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nomination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nomination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643C6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in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in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A6F330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5705A96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language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language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F4092B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latform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latform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481B3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ctor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ctor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849E0E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eator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eator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46E84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cspec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cspec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C4988C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view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views</w:t>
      </w:r>
      <w:proofErr w:type="spellEnd"/>
    </w:p>
    <w:p w14:paraId="1C11928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692F73D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C7C431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936706" w14:textId="22757F25" w:rsidR="00383106" w:rsidRDefault="00383106" w:rsidP="00DB2E69">
      <w:pPr>
        <w:rPr>
          <w:szCs w:val="24"/>
        </w:rPr>
      </w:pPr>
      <w:r>
        <w:rPr>
          <w:szCs w:val="24"/>
        </w:rPr>
        <w:t>Végül egy http 200-as válaszban megadunk minden lekért adatot.</w:t>
      </w:r>
    </w:p>
    <w:p w14:paraId="109B6F7C" w14:textId="05593B8F" w:rsidR="00383106" w:rsidRDefault="00383106" w:rsidP="00DB2E69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GamepagePostController</w:t>
      </w:r>
      <w:proofErr w:type="spellEnd"/>
      <w:r>
        <w:rPr>
          <w:szCs w:val="24"/>
        </w:rPr>
        <w:t xml:space="preserve"> egy bejelentkezett felhasználó </w:t>
      </w:r>
      <w:r w:rsidR="00FE4B5B">
        <w:rPr>
          <w:szCs w:val="24"/>
        </w:rPr>
        <w:t>a paraméterben megadott játék kedvencekbe mentésért kezeli.</w:t>
      </w:r>
    </w:p>
    <w:p w14:paraId="42F0E08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</w:t>
      </w:r>
      <w:proofErr w:type="gramStart"/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  Ez</w:t>
      </w:r>
      <w:proofErr w:type="gramEnd"/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 metódus feladata hogy egy bejelentkezett felhasználó elmentse a játékokat a kedvencekbe</w:t>
      </w:r>
    </w:p>
    <w:p w14:paraId="2DE2BF7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GamepagePostController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ED6F31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738BD8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Lekérjük a felhasználó azonosítóját a további műveletekhez</w:t>
      </w:r>
    </w:p>
    <w:p w14:paraId="66CBCDC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3A1BD5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EA2E2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Ha nem sikerült a felhasználó azonosítóját lekérni, akkor egy hiba üzenetet küldünk vissza</w:t>
      </w:r>
    </w:p>
    <w:p w14:paraId="58F8EC0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0829C6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DB81F6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B99540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user is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logged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ken is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faulty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743AB2A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AE42CB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E9390E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;</w:t>
      </w:r>
    </w:p>
    <w:p w14:paraId="2E2A47B5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0DAC51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Az URL-ben szereplő játék azonosított lementjük a megfelelő formátumban</w:t>
      </w:r>
    </w:p>
    <w:p w14:paraId="529876C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proofErr w:type="gram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proofErr w:type="spellStart"/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3E121BA5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BB50D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Ha a játék azonosító hiányzik vagy nem egy szám, akkor egy hiba üzenetet küldünk vissza</w:t>
      </w:r>
    </w:p>
    <w:p w14:paraId="481A633D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proofErr w:type="gram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75DE80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89B890C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1E55AC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games's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6D8D18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46EAC8F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2B6F1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550846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CF4BAE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Megnézzük, hogy az URL-ben megadott számhoz tartozik-e játék, ha nem akkor egy hiba üzenetet adunk vissza</w:t>
      </w:r>
    </w:p>
    <w:p w14:paraId="43B365C5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Exist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4540A5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71D61E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7D42B56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3356D3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3AB66C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9339BD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Exist</w:t>
      </w:r>
      <w:proofErr w:type="spellEnd"/>
      <w:proofErr w:type="gram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81AD6C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8AEAFA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095F40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game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is id!"</w:t>
      </w:r>
    </w:p>
    <w:p w14:paraId="53BED61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5B289A6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B958E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2B14098" w14:textId="50BCA04B" w:rsidR="00383106" w:rsidRDefault="00FE4B5B" w:rsidP="00DB2E69">
      <w:pPr>
        <w:rPr>
          <w:szCs w:val="24"/>
        </w:rPr>
      </w:pPr>
      <w:r>
        <w:rPr>
          <w:szCs w:val="24"/>
        </w:rPr>
        <w:t xml:space="preserve">Először a megnézzük, hogy a van-e azonosító az URL paraméterében, majd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ellenőrizzük hogy a kapott </w:t>
      </w:r>
      <w:proofErr w:type="spellStart"/>
      <w:r>
        <w:rPr>
          <w:szCs w:val="24"/>
        </w:rPr>
        <w:t>azonosítő</w:t>
      </w:r>
      <w:proofErr w:type="spellEnd"/>
      <w:r>
        <w:rPr>
          <w:szCs w:val="24"/>
        </w:rPr>
        <w:t xml:space="preserve"> tényleg szám, és megnézzük hogy van-e ilyen azonosítóval játék az adatbázisban.</w:t>
      </w:r>
    </w:p>
    <w:p w14:paraId="3B8B3CCC" w14:textId="36E009EB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 felhasználó hozzá adta-e már a játékot a kedvencekbe,</w:t>
      </w:r>
    </w:p>
    <w:p w14:paraId="67A81FF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igen, akkor egy hiba üzenetet küldünk vissza</w:t>
      </w:r>
    </w:p>
    <w:p w14:paraId="37DF605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onflic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F7F84A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A10EA7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5FF8B0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178492E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5404BD8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4E899F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A66BCF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onflic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26B563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AD6A4B0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778DCB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user has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added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ame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vourites!"</w:t>
      </w:r>
    </w:p>
    <w:p w14:paraId="12B7236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16D5191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30E49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6BF69F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524B5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a játékot elmentjük a kedvencekbe, és egy megerősítő üzenetet küldünk róla</w:t>
      </w:r>
    </w:p>
    <w:p w14:paraId="5821B53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03263B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829123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6AABB50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84D5FA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5A8E4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1073F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E3D731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game has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been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successfuly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added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6761C1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C1F8DA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CF196AC" w14:textId="6A791B3B" w:rsidR="00FE4B5B" w:rsidRDefault="00FE4B5B" w:rsidP="00DB2E69">
      <w:pPr>
        <w:rPr>
          <w:szCs w:val="24"/>
        </w:rPr>
      </w:pPr>
      <w:r>
        <w:rPr>
          <w:szCs w:val="24"/>
        </w:rPr>
        <w:lastRenderedPageBreak/>
        <w:t xml:space="preserve">Itt ellenőrizzük, hogy nincs-e már a felhasználónál elmentve az adott játék, ha nincs akkor elmentjük a felhasználóhoz a játékot a </w:t>
      </w:r>
      <w:proofErr w:type="spellStart"/>
      <w:r>
        <w:rPr>
          <w:szCs w:val="24"/>
        </w:rPr>
        <w:t>Favourite</w:t>
      </w:r>
      <w:proofErr w:type="spellEnd"/>
      <w:r>
        <w:rPr>
          <w:szCs w:val="24"/>
        </w:rPr>
        <w:t xml:space="preserve"> modellben.</w:t>
      </w:r>
    </w:p>
    <w:p w14:paraId="431686A5" w14:textId="272C9F89" w:rsidR="00FE4B5B" w:rsidRDefault="00FE4B5B" w:rsidP="00DB2E69">
      <w:pPr>
        <w:rPr>
          <w:szCs w:val="24"/>
        </w:rPr>
      </w:pPr>
      <w:r>
        <w:rPr>
          <w:szCs w:val="24"/>
        </w:rPr>
        <w:t xml:space="preserve">A </w:t>
      </w:r>
      <w:proofErr w:type="spellStart"/>
      <w:r w:rsidRPr="00FE4B5B">
        <w:rPr>
          <w:szCs w:val="24"/>
        </w:rPr>
        <w:t>GamepagePutController</w:t>
      </w:r>
      <w:proofErr w:type="spellEnd"/>
      <w:r>
        <w:rPr>
          <w:szCs w:val="24"/>
        </w:rPr>
        <w:t>-nél egy bejelentkezett felhasználó játék értékelését mentjük el.</w:t>
      </w:r>
    </w:p>
    <w:p w14:paraId="6E61BA15" w14:textId="0495CBDD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Ez a metódus egy bejelentkezett felhasználónál teszi lehetővé, hogy értékelje a játékot, ehhez a kérés body-ban lévő</w:t>
      </w:r>
    </w:p>
    <w:p w14:paraId="362C9C5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logikai értéket veszi alapul, ahol a </w:t>
      </w:r>
      <w:proofErr w:type="spellStart"/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false</w:t>
      </w:r>
      <w:proofErr w:type="spellEnd"/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negatív értékelést, míg a </w:t>
      </w:r>
      <w:proofErr w:type="spellStart"/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pozitív értékelést jelent</w:t>
      </w:r>
    </w:p>
    <w:p w14:paraId="6876478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bookmarkStart w:id="96" w:name="_Hlk192955235"/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GamepagePutController</w:t>
      </w:r>
      <w:bookmarkEnd w:id="96"/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CA2563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Lekérjük a felhasználó azonosítóját a további műveletekhez</w:t>
      </w:r>
    </w:p>
    <w:p w14:paraId="1AD3405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558562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8EEA68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nem sikerült a felhasználó azonosítóját lekérni, akkor egy hiba üzenetet küldünk vissza</w:t>
      </w:r>
    </w:p>
    <w:p w14:paraId="1677935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45D161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225A99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E76D3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user is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logged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ken is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faulty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3E5546F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88FA7C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A244C6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;</w:t>
      </w:r>
    </w:p>
    <w:p w14:paraId="0D94778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B9EA3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Az URL-ben szereplő játék azonosított lementjük a megfelelő formátumban</w:t>
      </w:r>
    </w:p>
    <w:p w14:paraId="5E5AB24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proofErr w:type="gram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5875D1B0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FA37D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a játék azonosító hiányzik vagy nem egy szám, akkor egy hiba üzenetet küldünk vissza</w:t>
      </w:r>
    </w:p>
    <w:p w14:paraId="2C3DD47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proofErr w:type="gram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B0D393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557E3B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7C7D84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games's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8C195E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5A0A4E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E2C73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D00B97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D8884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Lekérjük a játék adatait az megadott azonosító alapján</w:t>
      </w:r>
    </w:p>
    <w:p w14:paraId="30F23CB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xistingGam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810997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release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FDD3C2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559AC0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4C28D4F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57FEF4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280C9E2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B88E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az adott azonosítóhoz nem tartozik játék, akkor erre egy hiba üzenetet küldünk</w:t>
      </w:r>
    </w:p>
    <w:p w14:paraId="465F8D6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xistingGame</w:t>
      </w:r>
      <w:proofErr w:type="spellEnd"/>
      <w:proofErr w:type="gram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AC0D547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2C2E05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25DB8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There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isn't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any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ame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is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3C64778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54B596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B2987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;</w:t>
      </w:r>
    </w:p>
    <w:p w14:paraId="3EEA3F98" w14:textId="48D70224" w:rsidR="00FE4B5B" w:rsidRDefault="00FE4B5B" w:rsidP="00DB2E69">
      <w:pPr>
        <w:rPr>
          <w:szCs w:val="24"/>
        </w:rPr>
      </w:pPr>
      <w:r>
        <w:rPr>
          <w:szCs w:val="24"/>
        </w:rPr>
        <w:t xml:space="preserve">Először meghatározzuk a felhasználó azonosítóját, majd a paraméterben megadott játék azonosítóját elmentjük, és ellenőrizzük, hogy mindkettőt megkaptuk. Utána </w:t>
      </w:r>
      <w:r w:rsidR="008517F6">
        <w:rPr>
          <w:szCs w:val="24"/>
        </w:rPr>
        <w:t>megnézzük,</w:t>
      </w:r>
      <w:r>
        <w:rPr>
          <w:szCs w:val="24"/>
        </w:rPr>
        <w:t xml:space="preserve"> hogy van-e ilyen azonosítóval játék.</w:t>
      </w:r>
    </w:p>
    <w:p w14:paraId="31DD417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lőször lementjük a játék megjelenési dátumot a megfelelő dátum formában, majd lementjük a jelenlegi dátumot, </w:t>
      </w:r>
    </w:p>
    <w:p w14:paraId="102672B1" w14:textId="56573E0D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utána megnézzük, hogy az adott játék megjelent, ha nem, akkor a felhasználó nem tudja értékelni</w:t>
      </w:r>
    </w:p>
    <w:p w14:paraId="2E0AA3B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és ez esetben egy hiba üzenetet adunk</w:t>
      </w:r>
    </w:p>
    <w:p w14:paraId="6936FB1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D4BA53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sReleaseDat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xistingGam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A0E964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CA83DD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5D5A553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sReleaseDat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D836090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41C68C0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0EB721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can't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game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when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it's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released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yet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53844B6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54E462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E515E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D8769A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EC56C6" w14:textId="146F2061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 felhasználó értékelte-e már a játékot, ha igen, akkor ne tudja ezt megismételni és erre hiba üzenetet</w:t>
      </w:r>
    </w:p>
    <w:p w14:paraId="2BC9CB7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adunk</w:t>
      </w:r>
    </w:p>
    <w:p w14:paraId="779040E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onflic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4174E4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D233B5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BA80C9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48F8A99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68FF04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5B01EAD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9B67D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onflic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BEC6BB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7EE259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24522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user has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ated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ame!"</w:t>
      </w:r>
    </w:p>
    <w:p w14:paraId="6A71065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D0C7BB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2F3D67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F77F7D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6BADB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Lementjük a body-ban lévő értéket, ha ez valamilyen formában üres, akkor hiba üzenetet adunk</w:t>
      </w:r>
    </w:p>
    <w:p w14:paraId="65F3878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A2A47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8CA7C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B0D2D6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3936D0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9CBAB7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rating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57DFE5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D9286E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94F049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770148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D09306" w14:textId="4DC59BEA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 body-ban lévő érték ténylegesen logikai érték, ha nem, akkor egy hiba üzenetet küldünk</w:t>
      </w:r>
    </w:p>
    <w:p w14:paraId="19A5436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proofErr w:type="gram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4182B7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E48A55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3FCA38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rating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boolean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2E1B05A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DB3CE2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F9624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B3BEDA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19BBF3" w14:textId="4259E5CD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el</w:t>
      </w:r>
      <w:r w:rsidR="00FD41B9">
        <w:rPr>
          <w:rFonts w:ascii="Consolas" w:eastAsia="Times New Roman" w:hAnsi="Consolas" w:cs="Times New Roman"/>
          <w:color w:val="7CA668"/>
          <w:sz w:val="21"/>
          <w:szCs w:val="21"/>
        </w:rPr>
        <w:t>mentjük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r w:rsidR="00FD41B9" w:rsidRPr="00FE4B5B">
        <w:rPr>
          <w:rFonts w:ascii="Consolas" w:eastAsia="Times New Roman" w:hAnsi="Consolas" w:cs="Times New Roman"/>
          <w:color w:val="7CA668"/>
          <w:sz w:val="21"/>
          <w:szCs w:val="21"/>
        </w:rPr>
        <w:t>a felhasználó értékelését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és egy megerősítő választ adunk</w:t>
      </w:r>
    </w:p>
    <w:p w14:paraId="674C124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C66D03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F4EA95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positiv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7C2727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</w:p>
    <w:p w14:paraId="09AD8072" w14:textId="41CDA8A9" w:rsid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0E6CDFF9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1D9164C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03915FD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rating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s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been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saved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290D3D1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})</w:t>
      </w:r>
    </w:p>
    <w:p w14:paraId="7BEE66D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9CC201B" w14:textId="77777777" w:rsidR="00FD41B9" w:rsidRPr="00FE4B5B" w:rsidRDefault="00FD41B9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1F840D" w14:textId="78269F1C" w:rsidR="00FE4B5B" w:rsidRDefault="00FD41B9" w:rsidP="00DB2E69">
      <w:pPr>
        <w:rPr>
          <w:szCs w:val="24"/>
        </w:rPr>
      </w:pPr>
      <w:r>
        <w:rPr>
          <w:szCs w:val="24"/>
        </w:rPr>
        <w:t>Itt megnézzük, hogy az adott játék megjelent-e, ha nem akkor ne tudja értékelni a felhasználó a játékot. Majd megnézzük, hogy a felhasználó értékelte-e már a játékot, ha nem akkor lementjük a body-</w:t>
      </w:r>
      <w:proofErr w:type="spellStart"/>
      <w:r>
        <w:rPr>
          <w:szCs w:val="24"/>
        </w:rPr>
        <w:t>ból</w:t>
      </w:r>
      <w:proofErr w:type="spellEnd"/>
      <w:r>
        <w:rPr>
          <w:szCs w:val="24"/>
        </w:rPr>
        <w:t xml:space="preserve"> kapott játék értékelést, majd ellenőrizzük, hogy tényleg logikai érték. Ha eddig minden sikeres, akkor elmentjük az értékelést és elküldjük a megerősítő választ.</w:t>
      </w:r>
    </w:p>
    <w:p w14:paraId="7CB2E1AA" w14:textId="3CF57607" w:rsidR="00FD41B9" w:rsidRPr="00FD41B9" w:rsidRDefault="00FD41B9" w:rsidP="00DB2E69">
      <w:pPr>
        <w:rPr>
          <w:b/>
          <w:bCs/>
          <w:szCs w:val="24"/>
        </w:rPr>
      </w:pPr>
      <w:r w:rsidRPr="00FD41B9">
        <w:rPr>
          <w:b/>
          <w:bCs/>
          <w:szCs w:val="24"/>
        </w:rPr>
        <w:t>login.controller.js működése</w:t>
      </w:r>
    </w:p>
    <w:p w14:paraId="2FBDB0C1" w14:textId="5C118AAC" w:rsidR="00FD41B9" w:rsidRDefault="00FD41B9" w:rsidP="00DB2E69">
      <w:pPr>
        <w:rPr>
          <w:szCs w:val="24"/>
        </w:rPr>
      </w:pPr>
      <w:r>
        <w:rPr>
          <w:szCs w:val="24"/>
        </w:rPr>
        <w:t>Ebben a fájlban egy metódus található, amiben a felhasználó bejelentkezését kezeljük.</w:t>
      </w:r>
    </w:p>
    <w:p w14:paraId="17458B13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jwtHandler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/jwe.methods.js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F5084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/bcrypt.methods.js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4C7F37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/user.js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801CF23" w14:textId="105CE3DD" w:rsidR="00FD41B9" w:rsidRDefault="00FD41B9" w:rsidP="00DB2E69">
      <w:pPr>
        <w:rPr>
          <w:szCs w:val="24"/>
        </w:rPr>
      </w:pPr>
      <w:r>
        <w:rPr>
          <w:szCs w:val="24"/>
        </w:rPr>
        <w:t>Itt beimportáljuk a szükséges metódusokat és modellt.</w:t>
      </w:r>
    </w:p>
    <w:p w14:paraId="569E4C35" w14:textId="705C0773" w:rsidR="00FD41B9" w:rsidRDefault="00FD41B9" w:rsidP="00DB2E69">
      <w:pPr>
        <w:rPr>
          <w:szCs w:val="24"/>
        </w:rPr>
      </w:pPr>
      <w:r>
        <w:rPr>
          <w:szCs w:val="24"/>
        </w:rPr>
        <w:t xml:space="preserve">A fájlban lévő egyetlen metódus a </w:t>
      </w:r>
      <w:proofErr w:type="spellStart"/>
      <w:r>
        <w:rPr>
          <w:szCs w:val="24"/>
        </w:rPr>
        <w:t>LoginPostController</w:t>
      </w:r>
      <w:proofErr w:type="spellEnd"/>
      <w:r>
        <w:rPr>
          <w:szCs w:val="24"/>
        </w:rPr>
        <w:t>.</w:t>
      </w:r>
    </w:p>
    <w:p w14:paraId="4DACF0D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A bejelentkezést kezelő metódus</w:t>
      </w:r>
    </w:p>
    <w:p w14:paraId="7E9FD7F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LoginPostController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2E297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F91C7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ivel ezeknek az értéke nem változik, konstansként mentjük </w:t>
      </w:r>
      <w:proofErr w:type="gramStart"/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el</w:t>
      </w:r>
      <w:proofErr w:type="gramEnd"/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tovább dolgozzunk vele</w:t>
      </w:r>
    </w:p>
    <w:p w14:paraId="7DC6969D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Password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proofErr w:type="gram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68CEF82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CD2C6A" w14:textId="704E3723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Ha bármelyik mező üres, akkor az ahhoz megfelelő hiba kódot és üzenetet küld</w:t>
      </w:r>
      <w:r w:rsidR="00990327">
        <w:rPr>
          <w:rFonts w:ascii="Consolas" w:eastAsia="Times New Roman" w:hAnsi="Consolas" w:cs="Times New Roman"/>
          <w:color w:val="7CA668"/>
          <w:sz w:val="21"/>
          <w:szCs w:val="21"/>
        </w:rPr>
        <w:t>j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ük</w:t>
      </w:r>
    </w:p>
    <w:p w14:paraId="052D9E5A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proofErr w:type="spellEnd"/>
      <w:proofErr w:type="gram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Password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2208CE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5C977B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D01A6FA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every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field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was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lled!"</w:t>
      </w:r>
    </w:p>
    <w:p w14:paraId="536FB16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7EF52AB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754D3C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520AFAC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0007C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Konstansként elmentjük azt a felhasználót az adatbázisból amelyik neve megegyezik a megadottal</w:t>
      </w:r>
    </w:p>
    <w:p w14:paraId="7637B3F6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1FFCD9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D7E0E6A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7FBD113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90943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Ha nincs teljes egyezés, akkor hiba üzenetet küldünk</w:t>
      </w:r>
    </w:p>
    <w:p w14:paraId="1F92619D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proofErr w:type="spellEnd"/>
      <w:proofErr w:type="gram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DB78BE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57E8B17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AA9BF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562F204F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8F76A03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AAE3D5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4F34E0E" w14:textId="2BC5B62C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Itt ellenőrizzük, hogy a felhasználó titkosított </w:t>
      </w:r>
      <w:proofErr w:type="spellStart"/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jelszava</w:t>
      </w:r>
      <w:proofErr w:type="spellEnd"/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 xml:space="preserve"> visszafejtve megegyezik-e a felhasználóval megadott jelszóva</w:t>
      </w:r>
      <w:r w:rsidR="0095184E">
        <w:rPr>
          <w:rFonts w:ascii="Consolas" w:eastAsia="Times New Roman" w:hAnsi="Consolas" w:cs="Times New Roman"/>
          <w:color w:val="7CA668"/>
          <w:sz w:val="21"/>
          <w:szCs w:val="21"/>
        </w:rPr>
        <w:t>l</w:t>
      </w:r>
    </w:p>
    <w:p w14:paraId="5506234F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Password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Comparing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Password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7857EB0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5A22D9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a jelszó helyesen van megadva akkor a felhasználóhoz készül egy </w:t>
      </w:r>
      <w:proofErr w:type="spellStart"/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 xml:space="preserve"> és beengedi az oldalra</w:t>
      </w:r>
    </w:p>
    <w:p w14:paraId="27F78A7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Más esetben hiba üzenetet küld, hogy a felhasználónév vagy a jelszó helytelen</w:t>
      </w:r>
    </w:p>
    <w:p w14:paraId="5E86DFF3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Password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74A516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jwtHandl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CreatingToke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920E9D9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B83485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etHeader</w:t>
      </w:r>
      <w:proofErr w:type="spellEnd"/>
      <w:proofErr w:type="gram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Authorization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Bearer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BC3DAE8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3B1FB95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false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E0D3BFF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Succefull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ogin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CC3A0A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isAdmin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F7A3D9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</w:p>
    <w:p w14:paraId="5255B2F8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CBFA697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F66C82C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} </w:t>
      </w:r>
    </w:p>
    <w:p w14:paraId="451A073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294A566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B9A05A8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D7E270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B16A57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7ED6008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DFD78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35B18F4" w14:textId="2626204B" w:rsidR="00FD41B9" w:rsidRDefault="00FD41B9" w:rsidP="00DB2E69">
      <w:pPr>
        <w:rPr>
          <w:szCs w:val="24"/>
        </w:rPr>
      </w:pPr>
      <w:r>
        <w:rPr>
          <w:szCs w:val="24"/>
        </w:rPr>
        <w:t xml:space="preserve">Itt először elmentjük </w:t>
      </w:r>
      <w:r w:rsidR="00990327">
        <w:rPr>
          <w:szCs w:val="24"/>
        </w:rPr>
        <w:t xml:space="preserve">a kapott felhasználónevet és a jelszót. </w:t>
      </w:r>
      <w:r w:rsidR="0095184E">
        <w:rPr>
          <w:szCs w:val="24"/>
        </w:rPr>
        <w:t>Ellenőrizzük,</w:t>
      </w:r>
      <w:r w:rsidR="00990327">
        <w:rPr>
          <w:szCs w:val="24"/>
        </w:rPr>
        <w:t xml:space="preserve"> hogy ténylegesen megkaptuk-e az adatokat. </w:t>
      </w:r>
      <w:r w:rsidR="0095184E">
        <w:rPr>
          <w:szCs w:val="24"/>
        </w:rPr>
        <w:t xml:space="preserve">Ezek után megnézzük, hogy van-e ilyen névvel felhasználó az adatbázisban, majd megnézzük, hogy a megadott jelszó megegyezik-e az adatbázisban lévő titkosított jelszóval, ehhez a </w:t>
      </w:r>
      <w:proofErr w:type="spellStart"/>
      <w:r w:rsidR="0095184E">
        <w:rPr>
          <w:szCs w:val="24"/>
        </w:rPr>
        <w:t>bcrypt</w:t>
      </w:r>
      <w:proofErr w:type="spellEnd"/>
      <w:r w:rsidR="0095184E">
        <w:rPr>
          <w:szCs w:val="24"/>
        </w:rPr>
        <w:t xml:space="preserve"> egy metódusát használjuk. Ha a jelszó is megegyezik akkor létrehozunk egy </w:t>
      </w:r>
      <w:proofErr w:type="spellStart"/>
      <w:proofErr w:type="gramStart"/>
      <w:r w:rsidR="0095184E">
        <w:rPr>
          <w:szCs w:val="24"/>
        </w:rPr>
        <w:t>token</w:t>
      </w:r>
      <w:proofErr w:type="spellEnd"/>
      <w:r w:rsidR="0095184E">
        <w:rPr>
          <w:szCs w:val="24"/>
        </w:rPr>
        <w:t>-t</w:t>
      </w:r>
      <w:proofErr w:type="gramEnd"/>
      <w:r w:rsidR="0095184E">
        <w:rPr>
          <w:szCs w:val="24"/>
        </w:rPr>
        <w:t xml:space="preserve"> amit be teszünk az </w:t>
      </w:r>
      <w:proofErr w:type="spellStart"/>
      <w:r w:rsidR="0095184E">
        <w:rPr>
          <w:szCs w:val="24"/>
        </w:rPr>
        <w:t>Authorization</w:t>
      </w:r>
      <w:proofErr w:type="spellEnd"/>
      <w:r w:rsidR="0095184E">
        <w:rPr>
          <w:szCs w:val="24"/>
        </w:rPr>
        <w:t xml:space="preserve"> fejlécbe és elküldjük a sikeres válaszban is.</w:t>
      </w:r>
    </w:p>
    <w:p w14:paraId="1FB19B97" w14:textId="748C8998" w:rsidR="0095184E" w:rsidRPr="008517F6" w:rsidRDefault="0095184E" w:rsidP="008517F6">
      <w:pPr>
        <w:rPr>
          <w:b/>
          <w:bCs/>
        </w:rPr>
      </w:pPr>
      <w:r w:rsidRPr="008517F6">
        <w:rPr>
          <w:b/>
          <w:bCs/>
        </w:rPr>
        <w:t>A mainpage.controller.js magyarázata</w:t>
      </w:r>
    </w:p>
    <w:p w14:paraId="3F2FEACF" w14:textId="12901AC9" w:rsidR="0095184E" w:rsidRDefault="0095184E" w:rsidP="00DB2E69">
      <w:pPr>
        <w:rPr>
          <w:szCs w:val="24"/>
        </w:rPr>
      </w:pPr>
      <w:r>
        <w:rPr>
          <w:szCs w:val="24"/>
        </w:rPr>
        <w:t>Ebben a fájlban két metódus található, az egyik a weboldal fő oldalához tartozik, a másik a navigációs sávhoz tartozik, a</w:t>
      </w:r>
      <w:r w:rsidR="008517F6">
        <w:rPr>
          <w:szCs w:val="24"/>
        </w:rPr>
        <w:t>mely minden oldalon elérhető.</w:t>
      </w:r>
    </w:p>
    <w:p w14:paraId="3FBA1BC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p</w:t>
      </w:r>
      <w:proofErr w:type="spellEnd"/>
      <w:proofErr w:type="gram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sequelize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C907B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/game.js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839266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/tag.js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834F7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Gamestag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/gamestag.js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603F8D" w14:textId="48133525" w:rsidR="008517F6" w:rsidRDefault="008517F6" w:rsidP="00DB2E69">
      <w:pPr>
        <w:rPr>
          <w:szCs w:val="24"/>
        </w:rPr>
      </w:pPr>
      <w:r>
        <w:rPr>
          <w:szCs w:val="24"/>
        </w:rPr>
        <w:t>Itt beimportáljuk a szükséges funkciót és modelleket.</w:t>
      </w:r>
    </w:p>
    <w:p w14:paraId="665AD78A" w14:textId="44FB24CE" w:rsidR="008517F6" w:rsidRDefault="008517F6" w:rsidP="00DB2E69">
      <w:pPr>
        <w:rPr>
          <w:szCs w:val="24"/>
        </w:rPr>
      </w:pPr>
      <w:r>
        <w:rPr>
          <w:szCs w:val="24"/>
        </w:rPr>
        <w:t xml:space="preserve">A fájl első metódusa a </w:t>
      </w:r>
      <w:proofErr w:type="spellStart"/>
      <w:r>
        <w:rPr>
          <w:szCs w:val="24"/>
        </w:rPr>
        <w:t>MainpageGetController</w:t>
      </w:r>
      <w:proofErr w:type="spellEnd"/>
      <w:r>
        <w:rPr>
          <w:szCs w:val="24"/>
        </w:rPr>
        <w:t>, ami a főoldalhoz tartozó lekérdezéseket kezeli.</w:t>
      </w:r>
    </w:p>
    <w:p w14:paraId="7C6322D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MainpageGetController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23CAC6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z a főoldalhoz kéri le az adatbázisból az adatokat, így egyből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try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catch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 párban kezdjük a kódot</w:t>
      </w:r>
    </w:p>
    <w:p w14:paraId="6CAE057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B1391B9" w14:textId="6F6C9492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Először azokat a játékokat kérjük le, amelyek az elkövetkező 12 hónapban megjelennek</w:t>
      </w:r>
    </w:p>
    <w:p w14:paraId="68CA56A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56BF70D" w14:textId="4E88EC09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Forward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9F17D2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MonthForward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setMonth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getMonth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05AE2F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9C1CE2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upcomingGame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B0DD53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promoArt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release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CB9FAF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DDE15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C19EFD7" w14:textId="3C3B394D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proofErr w:type="gram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p.between</w:t>
      </w:r>
      <w:proofErr w:type="spellEnd"/>
      <w:proofErr w:type="gram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Forward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A12D7E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4FF1C01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862FFE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900410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CC340F" w14:textId="7D613950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Most azokat a játékokat kérjük le, amelyek 12 hónapon belül jelentek meg</w:t>
      </w:r>
    </w:p>
    <w:p w14:paraId="29F62753" w14:textId="4647B813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Back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34F690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MonthBack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setMonth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getMonth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87C1AA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C16BFC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newReleaseGame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FC8D43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boxart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768148E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8D6650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3EE0C9E" w14:textId="29D8D460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proofErr w:type="gram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p.between</w:t>
      </w:r>
      <w:proofErr w:type="spellEnd"/>
      <w:proofErr w:type="gram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Back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E66CBC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58A4B54F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41CC88F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EB0445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3A0C01" w14:textId="40240EE8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Itt 5 játék kategóriát küldünk le, amik: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Shooter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,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Adventure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, RPG,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Racing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,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Strategy</w:t>
      </w:r>
      <w:proofErr w:type="spellEnd"/>
    </w:p>
    <w:p w14:paraId="6CEB52C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gy kategóriához maximum 15 játék tartozik és ABC sorrendben jelennek meg,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képpekkel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 együtt</w:t>
      </w:r>
    </w:p>
    <w:p w14:paraId="1AD2D8D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D6377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15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Shooter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lövöldözős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 játék</w:t>
      </w:r>
    </w:p>
    <w:p w14:paraId="261B2F1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shooter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BE980A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boxart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47F992EF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C86B5D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FBAD5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p.lt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</w:p>
    <w:p w14:paraId="6036869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},</w:t>
      </w:r>
    </w:p>
    <w:p w14:paraId="26D6962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114BA96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EAE3CE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D62CF5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gram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Shooter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72B8441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221A301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1B4435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,</w:t>
      </w:r>
    </w:p>
    <w:p w14:paraId="5B89328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9646CE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</w:p>
    <w:p w14:paraId="5CB2265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'15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Adventure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Kaland játék</w:t>
      </w:r>
    </w:p>
    <w:p w14:paraId="3976BF3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dventure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B91628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boxart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337D1FC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389CC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0E3AB2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p.lt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</w:p>
    <w:p w14:paraId="2929D2B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},</w:t>
      </w:r>
    </w:p>
    <w:p w14:paraId="4486286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69C9A4E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7C9154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84318D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gram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Adventure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411BEED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67A714CF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FD62D7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,</w:t>
      </w:r>
    </w:p>
    <w:p w14:paraId="269A965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385F08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6946F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15 RPG/Szerep játék</w:t>
      </w:r>
    </w:p>
    <w:p w14:paraId="25D4E02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pg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2A8114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boxart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34AAE9B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BD4078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032039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p.lt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</w:p>
    <w:p w14:paraId="09C166A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},</w:t>
      </w:r>
    </w:p>
    <w:p w14:paraId="5B8B7BC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1118E8E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3AB845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600CDB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gram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RPG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47E052E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03D9199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AB7C67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,</w:t>
      </w:r>
    </w:p>
    <w:p w14:paraId="3745B2C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7E927B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6A51E4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15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Racing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Versenyzős játék</w:t>
      </w:r>
    </w:p>
    <w:p w14:paraId="578837C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acing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FCFC16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boxart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03B618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119ABC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0E0819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p.lt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</w:p>
    <w:p w14:paraId="4FD81C7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},</w:t>
      </w:r>
    </w:p>
    <w:p w14:paraId="30C9C10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46FEE64F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D64A7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F3113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gram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Racing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55E94DD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725C148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8CA70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</w:t>
      </w:r>
    </w:p>
    <w:p w14:paraId="1BF0C10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E2A5C0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191F4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15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Strategy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Stratégiai játékok</w:t>
      </w:r>
    </w:p>
    <w:p w14:paraId="70D1E38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strategie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F135C4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boxart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4C7271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7348D4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61BCAE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p.lt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</w:p>
    <w:p w14:paraId="33440D6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},</w:t>
      </w:r>
    </w:p>
    <w:p w14:paraId="54C2400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3B1FBED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E9E81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779C95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proofErr w:type="gram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Strategy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462D182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4B04169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76E4505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,</w:t>
      </w:r>
    </w:p>
    <w:p w14:paraId="2FEAE22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0F22BF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8D4EA3" w14:textId="767FFD13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Ha minden rendben futott le, akkor a válaszban megadjuk a lementett értékeket</w:t>
      </w:r>
    </w:p>
    <w:p w14:paraId="590EADF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335968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9DCAE2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Game 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datas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fetched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2120AB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data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9314A8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upcomingGame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304B3D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newReleaseGame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73788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shooter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6E3267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dventure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34753C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pg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66147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acing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12C204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strategies</w:t>
      </w:r>
      <w:proofErr w:type="spellEnd"/>
    </w:p>
    <w:p w14:paraId="54DE1D3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68141C1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685F53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F037C5" w14:textId="2AB1FC07" w:rsidR="008517F6" w:rsidRDefault="008517F6" w:rsidP="00DB2E69">
      <w:pPr>
        <w:rPr>
          <w:szCs w:val="24"/>
        </w:rPr>
      </w:pPr>
      <w:r>
        <w:rPr>
          <w:szCs w:val="24"/>
        </w:rPr>
        <w:t xml:space="preserve">Az elején meghatározzuk a jelenlegi dátumot, majd az egy évvel későbbi dátumot, így lekérjük azokat a játékokat, amelyek megjelenítési a maira rá egy évvel jelenik meg. Ez után meghatározzuk a mostani dátumtól egy évvel ezelőtti dátumot, lekérjük azokat a </w:t>
      </w:r>
      <w:r w:rsidR="00A5119B">
        <w:rPr>
          <w:szCs w:val="24"/>
        </w:rPr>
        <w:t>játékokat,</w:t>
      </w:r>
      <w:r>
        <w:rPr>
          <w:szCs w:val="24"/>
        </w:rPr>
        <w:t xml:space="preserve"> amelyek az elmúlt egy évben jelentek meg, </w:t>
      </w:r>
      <w:r w:rsidR="00A5119B">
        <w:rPr>
          <w:szCs w:val="24"/>
        </w:rPr>
        <w:t>e</w:t>
      </w:r>
      <w:r>
        <w:rPr>
          <w:szCs w:val="24"/>
        </w:rPr>
        <w:t xml:space="preserve">zekután öt címke alapján kérünk le </w:t>
      </w:r>
      <w:r w:rsidR="00A5119B">
        <w:rPr>
          <w:szCs w:val="24"/>
        </w:rPr>
        <w:t>játékokat, maximum 15-öt. A játékoknak csak azokat az adatait kérjük le, amit az oldalon szeretnénk megjeleníteni. A végén a válaszban minden megadott játék adatait elküldjük.</w:t>
      </w:r>
    </w:p>
    <w:p w14:paraId="399A6637" w14:textId="0E62860C" w:rsidR="00A5119B" w:rsidRDefault="00A5119B" w:rsidP="00DB2E69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MainpagePutController</w:t>
      </w:r>
      <w:proofErr w:type="spellEnd"/>
      <w:r>
        <w:rPr>
          <w:szCs w:val="24"/>
        </w:rPr>
        <w:t xml:space="preserve"> metódus a keresősáv működéséért felel, ez a weboldalon a navigációs sávon található, így minden oldalon elérhető.</w:t>
      </w:r>
    </w:p>
    <w:p w14:paraId="2FAD4E6E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Ez a metódus a kereső sávért felel</w:t>
      </w:r>
    </w:p>
    <w:p w14:paraId="26A6976C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MainpagePutController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00BCC52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proofErr w:type="spellStart"/>
      <w:r w:rsidRPr="00A5119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FAA4792" w14:textId="1A8BBC4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Le mentjük a kapott keresést és a felesleges keresést elkerülve ellenőrizzük, hogy </w:t>
      </w:r>
      <w:proofErr w:type="gramStart"/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a nem-e üres</w:t>
      </w:r>
      <w:proofErr w:type="gramEnd"/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, de alapvetően ez nem számít</w:t>
      </w:r>
    </w:p>
    <w:p w14:paraId="02888775" w14:textId="4E0049DD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hibának, így a 200-as kódot küldjük vissza, de megüzenjük, hogy ez üres</w:t>
      </w:r>
    </w:p>
    <w:p w14:paraId="4AC137B2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182773D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254C42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A511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proofErr w:type="spellEnd"/>
      <w:proofErr w:type="gram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2EB456F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5119B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6D39BC6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F0BDCDD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It</w:t>
      </w:r>
      <w:proofErr w:type="spellEnd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an </w:t>
      </w:r>
      <w:proofErr w:type="spellStart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empty</w:t>
      </w:r>
      <w:proofErr w:type="spellEnd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arch!"</w:t>
      </w:r>
    </w:p>
    <w:p w14:paraId="4524CD45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FE3B8BE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A511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E332159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A932262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99AD548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Az átláthatóság érdekében egy új változóban formázzuk a keresés szövegét az adatbázishoz való lekérdezéshez</w:t>
      </w:r>
    </w:p>
    <w:p w14:paraId="63F4F02A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formattedSearch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proofErr w:type="spellEnd"/>
      <w:proofErr w:type="gramStart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6AE6043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AFBE7C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A szükséges információkat kérjük le csak, a lekérdezés érvényes a játék alternatív nevére is, ezután 200-as kóddal</w:t>
      </w:r>
    </w:p>
    <w:p w14:paraId="332B7436" w14:textId="38096DEE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visszaadjuk az eredményt/eredményeket</w:t>
      </w:r>
    </w:p>
    <w:p w14:paraId="25161B4D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C223116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altGameTitle</w:t>
      </w:r>
      <w:proofErr w:type="spellEnd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release</w:t>
      </w:r>
      <w:proofErr w:type="spellEnd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boxart</w:t>
      </w:r>
      <w:proofErr w:type="spellEnd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26C20A36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proofErr w:type="gram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Op.or</w:t>
      </w:r>
      <w:proofErr w:type="spellEnd"/>
      <w:proofErr w:type="gram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</w:p>
    <w:p w14:paraId="7D0E7EB3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[   </w:t>
      </w:r>
    </w:p>
    <w:p w14:paraId="301F8500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{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gameTitle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proofErr w:type="gram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Op.like</w:t>
      </w:r>
      <w:proofErr w:type="spellEnd"/>
      <w:proofErr w:type="gram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formattedSearch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}},</w:t>
      </w:r>
    </w:p>
    <w:p w14:paraId="443E2119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{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altGameTitle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proofErr w:type="gram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Op.like</w:t>
      </w:r>
      <w:proofErr w:type="spellEnd"/>
      <w:proofErr w:type="gram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formattedSearch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}}</w:t>
      </w:r>
    </w:p>
    <w:p w14:paraId="1E889C98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]</w:t>
      </w:r>
    </w:p>
    <w:p w14:paraId="79EC24E5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73504F70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B046B67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3994807" w14:textId="73531121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Ha minden helyesen futott le, akkor visszaadjuk a talált eredményeket</w:t>
      </w:r>
    </w:p>
    <w:p w14:paraId="4A6D06E4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5119B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3AE2435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AAFD4C0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Successful</w:t>
      </w:r>
      <w:proofErr w:type="spellEnd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search</w:t>
      </w:r>
      <w:proofErr w:type="spellEnd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81BF3D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game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</w:p>
    <w:p w14:paraId="5A9259CE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B8C1B16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</w:p>
    <w:p w14:paraId="6F8A119C" w14:textId="3FD158DF" w:rsidR="00A5119B" w:rsidRDefault="00A5119B" w:rsidP="00DB2E69">
      <w:pPr>
        <w:rPr>
          <w:szCs w:val="24"/>
        </w:rPr>
      </w:pPr>
      <w:r>
        <w:rPr>
          <w:szCs w:val="24"/>
        </w:rPr>
        <w:t xml:space="preserve">Először elmentjük a body-ban kapott keresendő szöveget, ha ez üres akkor válaszban </w:t>
      </w:r>
      <w:r w:rsidR="004C4658">
        <w:rPr>
          <w:szCs w:val="24"/>
        </w:rPr>
        <w:t>elküldjük,</w:t>
      </w:r>
      <w:r>
        <w:rPr>
          <w:szCs w:val="24"/>
        </w:rPr>
        <w:t xml:space="preserve"> hogy ez egy üres keresés volt, ha van szöveg akkor </w:t>
      </w:r>
      <w:r w:rsidR="004C4658">
        <w:rPr>
          <w:szCs w:val="24"/>
        </w:rPr>
        <w:t>formázzuk,</w:t>
      </w:r>
      <w:r>
        <w:rPr>
          <w:szCs w:val="24"/>
        </w:rPr>
        <w:t xml:space="preserve"> hogy az SQL keresésben bármilyen szöveg lehet előtte és utána </w:t>
      </w:r>
      <w:r w:rsidR="004C4658">
        <w:rPr>
          <w:szCs w:val="24"/>
        </w:rPr>
        <w:t xml:space="preserve">és kisbetűsre alakítjuk. Majd elküldünk egy </w:t>
      </w:r>
      <w:r w:rsidR="00617200">
        <w:rPr>
          <w:szCs w:val="24"/>
        </w:rPr>
        <w:t>kérést,</w:t>
      </w:r>
      <w:r w:rsidR="004C4658">
        <w:rPr>
          <w:szCs w:val="24"/>
        </w:rPr>
        <w:t xml:space="preserve"> ahol a formázott szöveggel a játék alap és alternatív címe alapján is keressen, majd az eredményt küldje el a válaszban.</w:t>
      </w:r>
    </w:p>
    <w:p w14:paraId="719F3124" w14:textId="361EEA7A" w:rsidR="004C4658" w:rsidRPr="00617200" w:rsidRDefault="00825565" w:rsidP="00DB2E69">
      <w:pPr>
        <w:rPr>
          <w:b/>
          <w:bCs/>
          <w:szCs w:val="24"/>
        </w:rPr>
      </w:pPr>
      <w:r w:rsidRPr="00617200">
        <w:rPr>
          <w:b/>
          <w:bCs/>
          <w:szCs w:val="24"/>
        </w:rPr>
        <w:lastRenderedPageBreak/>
        <w:t>A myproflie</w:t>
      </w:r>
      <w:r w:rsidR="00617200" w:rsidRPr="00617200">
        <w:rPr>
          <w:b/>
          <w:bCs/>
          <w:szCs w:val="24"/>
        </w:rPr>
        <w:t>.controller.js magyarázata</w:t>
      </w:r>
    </w:p>
    <w:p w14:paraId="2FF895F1" w14:textId="391F155F" w:rsidR="00617200" w:rsidRDefault="00617200" w:rsidP="00DB2E69">
      <w:pPr>
        <w:rPr>
          <w:szCs w:val="24"/>
        </w:rPr>
      </w:pPr>
      <w:r>
        <w:rPr>
          <w:szCs w:val="24"/>
        </w:rPr>
        <w:t xml:space="preserve">Ebben a fájlban egy bejelentkezett felhasználó fiókjához tartozó három metódust tartalmaz. </w:t>
      </w:r>
    </w:p>
    <w:p w14:paraId="6452443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/jwe.methods.js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10120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/validation.methods.js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906FC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/bcrypt.methods.js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1D324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/user.js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51FD4B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83C090" w14:textId="10DCA7FD" w:rsidR="00617200" w:rsidRDefault="00617200" w:rsidP="00DB2E69">
      <w:pPr>
        <w:rPr>
          <w:szCs w:val="24"/>
        </w:rPr>
      </w:pPr>
      <w:r>
        <w:rPr>
          <w:szCs w:val="24"/>
        </w:rPr>
        <w:t>Itt három metódust importálunk be és egy modellt.</w:t>
      </w:r>
    </w:p>
    <w:p w14:paraId="7C254ADB" w14:textId="679BAF87" w:rsidR="00617200" w:rsidRDefault="00617200" w:rsidP="00DB2E69">
      <w:pPr>
        <w:rPr>
          <w:szCs w:val="24"/>
        </w:rPr>
      </w:pPr>
      <w:r>
        <w:rPr>
          <w:szCs w:val="24"/>
        </w:rPr>
        <w:t xml:space="preserve">Az első metódus a </w:t>
      </w:r>
      <w:proofErr w:type="spellStart"/>
      <w:r>
        <w:rPr>
          <w:szCs w:val="24"/>
        </w:rPr>
        <w:t>MyProfileGetController</w:t>
      </w:r>
      <w:proofErr w:type="spellEnd"/>
      <w:r>
        <w:rPr>
          <w:szCs w:val="24"/>
        </w:rPr>
        <w:t xml:space="preserve"> egy bejelentkezett felhasználó adatinak a lekérdezést kezeli.</w:t>
      </w:r>
    </w:p>
    <w:p w14:paraId="72313D7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MyprofileGetControlle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11065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62CB29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6BCBF7C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AEEBFC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441023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FE397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FF05DE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r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faulty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534E690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220787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2BAC3F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1FD17A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8042B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Az azonosító alapján megkeressük a felhasználót</w:t>
      </w:r>
    </w:p>
    <w:p w14:paraId="448D694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00BFAF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admin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creation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6A6D3F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91E20C5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</w:p>
    <w:p w14:paraId="03DBE09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25449F9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4ABDC7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35B54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Végül a válaszban visszaadjuk a felhasználó adatait</w:t>
      </w:r>
    </w:p>
    <w:p w14:paraId="0778E5F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41A5DB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8AF9E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ser'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data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uccessfully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fetched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8A2998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</w:p>
    <w:p w14:paraId="40E935E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DC6831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39EDEF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6401AEB3" w14:textId="787DD50B" w:rsidR="00617200" w:rsidRDefault="00617200" w:rsidP="00DB2E69">
      <w:pPr>
        <w:rPr>
          <w:szCs w:val="24"/>
        </w:rPr>
      </w:pPr>
      <w:r>
        <w:rPr>
          <w:szCs w:val="24"/>
        </w:rPr>
        <w:t>Először lekérdezzük a felhasználó azonosítóját, majd megkeressük az alapján a felhasználót az adatbázisban, végül a válaszban elküldjük a felhasználó adatait.</w:t>
      </w:r>
    </w:p>
    <w:p w14:paraId="0E630D92" w14:textId="090C5636" w:rsidR="00617200" w:rsidRDefault="00617200" w:rsidP="00DB2E69">
      <w:pPr>
        <w:rPr>
          <w:szCs w:val="24"/>
        </w:rPr>
      </w:pPr>
    </w:p>
    <w:p w14:paraId="479B94A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z a metódus a bejelentkezett felhasználó adatainak a változtatásait kezeli</w:t>
      </w:r>
    </w:p>
    <w:p w14:paraId="36A3660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MyprofilePostControlle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58EB2D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E701C8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6E033DE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D69F4F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4E6CCD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54D47A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0C2623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r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faulty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4C3F2A6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E49A6E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93BED5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10CDAF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3899D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Konstansként lementjük a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req.body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-ban lévő értékékeket, illetve létrehozunk egy objektumot, amely leköveti hogy</w:t>
      </w:r>
    </w:p>
    <w:p w14:paraId="377350E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a felhasználó milyen adatokat változtat és hogy mire</w:t>
      </w:r>
    </w:p>
    <w:p w14:paraId="5DF2BE4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47A6AE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7641A3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64E012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gy változóban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llenőrizzük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történik-e változtatás</w:t>
      </w:r>
    </w:p>
    <w:p w14:paraId="398EFAD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3A543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A lekért azonosító alapján lekérjük a felhasználó adatait</w:t>
      </w:r>
    </w:p>
    <w:p w14:paraId="01BC8AD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},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]});</w:t>
      </w:r>
    </w:p>
    <w:p w14:paraId="3927D01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670F13" w14:textId="360ACCAA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A felhasználó nevet ellenőrizzük, hogy meglett-e adva, ha nem, akkor megyünk a következő adatra</w:t>
      </w:r>
    </w:p>
    <w:p w14:paraId="57BA1B0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9ABAE31" w14:textId="7EC96369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a megadott felhasználó név ugyanaz, mint az eredeti, akkor hiba üzenetet küldünk</w:t>
      </w:r>
    </w:p>
    <w:p w14:paraId="6A464EB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6459B5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764430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C6D0E4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sam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a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original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3EC9C1B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5D194FF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1E73D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3E4E5A7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F167E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a megadott névvel már létezik felhasználó, akkor hiba üzenetet küldünk</w:t>
      </w:r>
    </w:p>
    <w:p w14:paraId="6E2B557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onflicting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0F79B20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onflicting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AB0B36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7DF5AF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B1D32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 user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is username!"</w:t>
      </w:r>
    </w:p>
    <w:p w14:paraId="16FE712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3A4709C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4E1A3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195169E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59AC25" w14:textId="28ACC994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felhasználónév formátuma helyes, ha nem akkor hiba üzenetet küldünk</w:t>
      </w:r>
    </w:p>
    <w:p w14:paraId="022DFBB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Check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91F0B2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6FC99C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3A5909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correct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length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r contain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spac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11A8A40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);</w:t>
      </w:r>
    </w:p>
    <w:p w14:paraId="0DA9A31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E1AD0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4FB89873" w14:textId="7C58E621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felhasználónév tartalmaz-e káromkodást, ha igen, akkor hiba üzenetet küldünk</w:t>
      </w:r>
    </w:p>
    <w:p w14:paraId="77BD4D9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CheckProfanity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457781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AA62415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C2EF6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contain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profanity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3B68127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);</w:t>
      </w:r>
    </w:p>
    <w:p w14:paraId="229978C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4BA8B4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337E3D1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CF9B562" w14:textId="5C186BD6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megadjuk, hogy a változtatás történt, szóval nem lesz üres kérés, illetve</w:t>
      </w:r>
    </w:p>
    <w:p w14:paraId="62B01BE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lmentjük a változtatást</w:t>
      </w:r>
    </w:p>
    <w:p w14:paraId="192B930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7B48E7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CB69E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;</w:t>
      </w:r>
    </w:p>
    <w:p w14:paraId="2AAA1BC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F98EB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az email cím meg van adva akkor ellenőrizzük az adatot, ha nincs, akkor tovább haladunk a következő adatra</w:t>
      </w:r>
    </w:p>
    <w:p w14:paraId="32E4FD5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5D8AE6E" w14:textId="5BB15D9E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llenőrizzük, hogy az megadott új email </w:t>
      </w:r>
      <w:proofErr w:type="gramStart"/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nem-e egyezik</w:t>
      </w:r>
      <w:proofErr w:type="gramEnd"/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 régivel, ha igen, erre hiba üzenetet küldünk</w:t>
      </w:r>
    </w:p>
    <w:p w14:paraId="34A87D0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ED1C29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0242D6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6ED66A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email i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sam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a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original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6C88305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3FB4713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6860E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275AB63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0E3C11" w14:textId="2C0579AD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egnézzük, hogy az új email cím </w:t>
      </w:r>
      <w:proofErr w:type="gramStart"/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nem-e egyezik</w:t>
      </w:r>
      <w:proofErr w:type="gramEnd"/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már egy adatbázisban lévő email címmel,</w:t>
      </w:r>
    </w:p>
    <w:p w14:paraId="6323465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igen, erre hibaüzenetet küldünk</w:t>
      </w:r>
    </w:p>
    <w:p w14:paraId="5B4D921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onflictingEmail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49E9DE6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onflictingEmail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C053CA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FF3BCF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4A5065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 user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is email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addres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69F1947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73DA91E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31BDC2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7ED9959D" w14:textId="550EF85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megadjuk, hogy a változtatás történt, szóval nem lesz üres kérés, illetve</w:t>
      </w:r>
    </w:p>
    <w:p w14:paraId="7C4D92E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lmentjük a változtatást</w:t>
      </w:r>
    </w:p>
    <w:p w14:paraId="4708C2D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6278AB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60296A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;</w:t>
      </w:r>
    </w:p>
    <w:p w14:paraId="4C5A79A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F90415" w14:textId="3C1765BD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jelszó mezőbe kaptunk-e eredményt, ha nem, akkor tovább haladunk</w:t>
      </w:r>
    </w:p>
    <w:p w14:paraId="7D1E775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4D60D8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hiányzik a jelszó megerősítés, akkor hiba üzenetet küldünk</w:t>
      </w:r>
    </w:p>
    <w:p w14:paraId="72D2508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969473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6DE6EC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E4CF26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confirmation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empty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28FB598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4DA5F47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A07F6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12455EA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A4CEF6F" w14:textId="5BA9ED1D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jelszó megegyezik-e a megerősítéssel, ha nem erre hiba üzenetet küldünk</w:t>
      </w:r>
    </w:p>
    <w:p w14:paraId="448A22B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2633CA0" w14:textId="3FE55BFA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egnézzük, hogy a jelszó a megfelelő formátumban van, ha nem akkor hiba üzenetet küldünk </w:t>
      </w:r>
    </w:p>
    <w:p w14:paraId="34196DB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CheckPasswor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E91CF2F" w14:textId="046AA7F8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egnézzük, hogy </w:t>
      </w:r>
      <w:proofErr w:type="gramStart"/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a</w:t>
      </w:r>
      <w:proofErr w:type="gramEnd"/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új jelszó megegyezik-e a régi jelszóval, ha igen, akkor erre egy hibát küldünk</w:t>
      </w:r>
    </w:p>
    <w:p w14:paraId="4AC60B2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Comparing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AA793A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9D8C42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BEB40B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sam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a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original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5B1DF62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    });</w:t>
      </w:r>
    </w:p>
    <w:p w14:paraId="2779424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1F0B79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}</w:t>
      </w:r>
    </w:p>
    <w:p w14:paraId="3AC12514" w14:textId="232B44DC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megadjuk, hogy a változtatás történt, szóval nem lesz üres kérés, illetve</w:t>
      </w:r>
    </w:p>
    <w:p w14:paraId="1EB853B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lmentjük a változtatást</w:t>
      </w:r>
    </w:p>
    <w:p w14:paraId="206FAEE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7969D1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814E01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Hashing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3E55AF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}</w:t>
      </w:r>
    </w:p>
    <w:p w14:paraId="10DFD80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} </w:t>
      </w:r>
    </w:p>
    <w:p w14:paraId="766F48A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6430CC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54E0D8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69C8B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in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m!"</w:t>
      </w:r>
    </w:p>
    <w:p w14:paraId="4B45D1D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});</w:t>
      </w:r>
    </w:p>
    <w:p w14:paraId="5090429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5806C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</w:t>
      </w:r>
    </w:p>
    <w:p w14:paraId="5109E62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03CF2D6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E0E7E7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D16B38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AF3595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password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don't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match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64B7BAD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);</w:t>
      </w:r>
    </w:p>
    <w:p w14:paraId="7786DE2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04A20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28C7F0A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196927C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2275AE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AD71B7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a jelszó mező üres, de a megerősítésnek van tartalma akkor erre hibát adunk</w:t>
      </w:r>
    </w:p>
    <w:p w14:paraId="5944C1D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DCD8F2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1F9A58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1502E7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field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empty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6C147AA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68B3360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E2DB6F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7AD1E41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127706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1105F4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végül metódus úgy fut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let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semmilyen változtatás sem történik, vagyis minden mező üres, akkor hibát küldünk rá</w:t>
      </w:r>
    </w:p>
    <w:p w14:paraId="2C253A8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B425AC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BA15E0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8A2302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Every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field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empty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311E25A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C98520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90FF1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796CFB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ABD92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a felhasználó azonosítója alapján megváltoztatjuk a felhasználó adatait</w:t>
      </w:r>
    </w:p>
    <w:p w14:paraId="4EB68B0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4C01626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6C295D8A" w14:textId="6C46C2CE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Végül visszaküldjük, hogy a metódus sikeresen lefutott</w:t>
      </w:r>
    </w:p>
    <w:p w14:paraId="09F6599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AD7C36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270468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Data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been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pdated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384F339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179F8D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F4B848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95403A0" w14:textId="15C6A5AF" w:rsidR="00617200" w:rsidRDefault="00A27A0B" w:rsidP="00DB2E69">
      <w:pPr>
        <w:rPr>
          <w:szCs w:val="24"/>
        </w:rPr>
      </w:pPr>
      <w:r>
        <w:rPr>
          <w:szCs w:val="24"/>
        </w:rPr>
        <w:t xml:space="preserve">Lekérjük a felhasználó azonosítóját, majd ellenőrizzük, hogy megkaptuk-e. Ezekután lementjük a body-ban kapott értékeket, emellé létrehozzuk egy objektumot, amiben lekövetjük az adatváltoztatásokat, ha átmentek az ellenőrzéseken, és egy logikai változót, amiben azt tároljuk, hogy történik-e adat változtatás. Ezek után jönnek az adatok ellenőrzései, amik során </w:t>
      </w:r>
      <w:r w:rsidR="00FA35B7">
        <w:rPr>
          <w:szCs w:val="24"/>
        </w:rPr>
        <w:t>megnézzük,</w:t>
      </w:r>
      <w:r>
        <w:rPr>
          <w:szCs w:val="24"/>
        </w:rPr>
        <w:t xml:space="preserve"> hogy nem-e </w:t>
      </w:r>
      <w:r w:rsidR="00FA35B7">
        <w:rPr>
          <w:szCs w:val="24"/>
        </w:rPr>
        <w:t>ugyanaz, mint az eredeti, nincs-e már ilyen adat az adatbázisban (kivéve a jelszónál), a formátumnak megfelelnek-e és nem tartalmaznak káromkodást. Ha nem kaptunk semmilyen adatot akkor a fent meghatározott logikai érték igaz marad, amire egy 400-as hibát adunk. Ha volt adatváltoztatás és átment az ellenőrzéseken, akkor azt az objektumba elmentjük olyan formátumban, hogy azt használva frissíteni tudjuk a felhasználó adatait.</w:t>
      </w:r>
    </w:p>
    <w:p w14:paraId="00CEE1A7" w14:textId="3C69DAEE" w:rsidR="00FA35B7" w:rsidRDefault="00FA35B7" w:rsidP="00DB2E69">
      <w:pPr>
        <w:rPr>
          <w:szCs w:val="24"/>
        </w:rPr>
      </w:pPr>
      <w:r>
        <w:rPr>
          <w:szCs w:val="24"/>
        </w:rPr>
        <w:t xml:space="preserve">A </w:t>
      </w:r>
      <w:proofErr w:type="spellStart"/>
      <w:r w:rsidRPr="00FA35B7">
        <w:rPr>
          <w:szCs w:val="24"/>
        </w:rPr>
        <w:t>MyprofileDeleteController</w:t>
      </w:r>
      <w:proofErr w:type="spellEnd"/>
      <w:r>
        <w:rPr>
          <w:szCs w:val="24"/>
        </w:rPr>
        <w:t xml:space="preserve"> metódus egy bejelentkezett felhasználó fiók törlését kezeli.</w:t>
      </w:r>
    </w:p>
    <w:p w14:paraId="5D8D07F4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>// Ez a metódus egy bejelentkezett felhasználó fiókjának a törlését intézi</w:t>
      </w:r>
    </w:p>
    <w:p w14:paraId="0676F23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MyprofileDeleteController</w:t>
      </w:r>
      <w:proofErr w:type="spellEnd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C35C70C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621E642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6D8B5614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57230E2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8CA0C11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A35B7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A3DCA55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F87F6C6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r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faulty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6E12BFE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057EC2F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0E83A8" w14:textId="0539BDA0" w:rsidR="00FA35B7" w:rsidRPr="00FA35B7" w:rsidRDefault="00FA35B7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7DD8D89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98BA1E0" w14:textId="0052CB83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>// Ha az ellenőrzéseken sikeresen átment, akkor a töröljük a felhasználót, majd visszaküldjük a megerősítő választ,</w:t>
      </w:r>
    </w:p>
    <w:p w14:paraId="0CCDF7CD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>// hogy sikerült a törlés</w:t>
      </w:r>
    </w:p>
    <w:p w14:paraId="54A83CC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52F845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AF3E6DA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</w:p>
    <w:p w14:paraId="19EC015B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DFCB077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});</w:t>
      </w:r>
    </w:p>
    <w:p w14:paraId="320A85BF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B9B2EC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A35B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711ECF6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5BC826B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user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profile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s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been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deleted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1BE40FAD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73A1A4B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B0F7CCC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</w:p>
    <w:p w14:paraId="0C3377E1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D8A9714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8D2B7C7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A35B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6E11B26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4DB29B8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Something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went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fetching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user's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data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66DC321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28796ED3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9D546A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FBC5674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}    </w:t>
      </w:r>
    </w:p>
    <w:p w14:paraId="4400B95F" w14:textId="1FAE7261" w:rsidR="00FA35B7" w:rsidRDefault="00C5407D" w:rsidP="00DB2E69">
      <w:pPr>
        <w:rPr>
          <w:szCs w:val="24"/>
        </w:rPr>
      </w:pPr>
      <w:r>
        <w:rPr>
          <w:szCs w:val="24"/>
        </w:rPr>
        <w:t>Lekérjük a felhasználó adatait, majd megnézzük, hogy megkaptuk-e. Majd a kapott azonosító alapján töröljük a felhasználót és visszaküldünk egy megerősítő választ.</w:t>
      </w:r>
    </w:p>
    <w:p w14:paraId="0266BED8" w14:textId="58B6DD6D" w:rsidR="00C5407D" w:rsidRPr="00C5407D" w:rsidRDefault="00C5407D" w:rsidP="00DB2E69">
      <w:pPr>
        <w:rPr>
          <w:b/>
          <w:bCs/>
          <w:szCs w:val="24"/>
        </w:rPr>
      </w:pPr>
      <w:r w:rsidRPr="00C5407D">
        <w:rPr>
          <w:b/>
          <w:bCs/>
          <w:szCs w:val="24"/>
        </w:rPr>
        <w:t>regist.controller.js működése</w:t>
      </w:r>
    </w:p>
    <w:p w14:paraId="7A59791C" w14:textId="0A2AEC28" w:rsidR="00C5407D" w:rsidRDefault="00C5407D" w:rsidP="00DB2E69">
      <w:pPr>
        <w:rPr>
          <w:szCs w:val="24"/>
        </w:rPr>
      </w:pPr>
      <w:r>
        <w:rPr>
          <w:szCs w:val="24"/>
        </w:rPr>
        <w:t>Ebben a fájlban csak egy metódus található, ami a felhasználó regisztrációját kezeli.</w:t>
      </w:r>
    </w:p>
    <w:p w14:paraId="2A59AC6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/user.js'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D381AD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Op</w:t>
      </w:r>
      <w:proofErr w:type="spellEnd"/>
      <w:proofErr w:type="gram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sequeliz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C69F2F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/bcrypt.methods.js'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79A86D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/validation.methods.js'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76C9D4C" w14:textId="61C8988B" w:rsidR="00C5407D" w:rsidRDefault="00C5407D" w:rsidP="00DB2E69">
      <w:pPr>
        <w:rPr>
          <w:szCs w:val="24"/>
        </w:rPr>
      </w:pPr>
      <w:r>
        <w:rPr>
          <w:szCs w:val="24"/>
        </w:rPr>
        <w:t>Itt importáljuk szükséges modellt és metódusokat.</w:t>
      </w:r>
    </w:p>
    <w:p w14:paraId="6790E91B" w14:textId="5F2F2A02" w:rsidR="00C5407D" w:rsidRDefault="00C5407D" w:rsidP="00DB2E69">
      <w:pPr>
        <w:rPr>
          <w:szCs w:val="24"/>
        </w:rPr>
      </w:pPr>
      <w:r>
        <w:rPr>
          <w:szCs w:val="24"/>
        </w:rPr>
        <w:t xml:space="preserve">A </w:t>
      </w:r>
      <w:proofErr w:type="spellStart"/>
      <w:r w:rsidR="007A64A7">
        <w:rPr>
          <w:szCs w:val="24"/>
        </w:rPr>
        <w:t>RegistPostMetódus</w:t>
      </w:r>
      <w:proofErr w:type="spellEnd"/>
      <w:r w:rsidR="00EA44B3">
        <w:rPr>
          <w:szCs w:val="24"/>
        </w:rPr>
        <w:t xml:space="preserve"> kezeli egy felhasználó regisztrációját. ehhez az adatokat a kérés body-</w:t>
      </w:r>
      <w:proofErr w:type="spellStart"/>
      <w:r w:rsidR="00EA44B3">
        <w:rPr>
          <w:szCs w:val="24"/>
        </w:rPr>
        <w:t>ból</w:t>
      </w:r>
      <w:proofErr w:type="spellEnd"/>
      <w:r w:rsidR="00EA44B3">
        <w:rPr>
          <w:szCs w:val="24"/>
        </w:rPr>
        <w:t xml:space="preserve"> kapja meg.</w:t>
      </w:r>
    </w:p>
    <w:p w14:paraId="5404954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RegistPostController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EDF4145" w14:textId="79F01CE2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Try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catch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párban vannak írva a következő kódok, hogy az esetleges adatbázis csatlakozási hibákat kezelni tudjuk</w:t>
      </w:r>
    </w:p>
    <w:p w14:paraId="65D7DFA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5AC504E" w14:textId="132BD73E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Konstansként elmentjük azokat az adatokat, amelyeket bekérünk a felhasználótól, mert ezek nem változnak</w:t>
      </w:r>
    </w:p>
    <w:p w14:paraId="5E91881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Agai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Email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1FC13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43238F" w14:textId="2525FD1F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a valamelyik mező nincs kitöltve akkor 400-as hibával visszaküldi, hogy hiba történt, </w:t>
      </w:r>
    </w:p>
    <w:p w14:paraId="03B7E59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mert nem volt minden mező kitöltve és ezeket kötelező kitölteni</w:t>
      </w:r>
    </w:p>
    <w:p w14:paraId="40F0888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proofErr w:type="spellEnd"/>
      <w:proofErr w:type="gram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Email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Agai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6B1C03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27C16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C33EBA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every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field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wa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lled!"</w:t>
      </w:r>
    </w:p>
    <w:p w14:paraId="5EE35D7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5384D61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1573D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408D56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31EF4D92" w14:textId="27F7A354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Ellenőrzi, hogy a bekért adatoknál van-e már egyező az adatbázisban</w:t>
      </w:r>
    </w:p>
    <w:p w14:paraId="447FB7A0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conflictingDatas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2B449F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proofErr w:type="gram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Op.or</w:t>
      </w:r>
      <w:proofErr w:type="spellEnd"/>
      <w:proofErr w:type="gram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</w:p>
    <w:p w14:paraId="0985941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[</w:t>
      </w:r>
    </w:p>
    <w:p w14:paraId="648E313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{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Email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3E02A0B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{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05DC338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]</w:t>
      </w:r>
    </w:p>
    <w:p w14:paraId="6BB1412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A1CFB6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4E4E1C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2BB7515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Ha van egyező akkor küldjön vissza egy 409 http kódot és egy üzenetet, hogy valamelyik már létezik</w:t>
      </w:r>
    </w:p>
    <w:p w14:paraId="32B81E3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Csak a felhasználónév és az email cím egyedi oszlop, ezért csak ezeket ellenőrizzük</w:t>
      </w:r>
    </w:p>
    <w:p w14:paraId="5C6D0DB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conflictingDatas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EB4BDA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6DBF5F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F78308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 user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addres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50EB0B3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41A9BE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DB624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A561F9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0625E4" w14:textId="7FF9CE33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bekért adatokat a backend-en </w:t>
      </w:r>
      <w:r>
        <w:rPr>
          <w:rFonts w:ascii="Consolas" w:eastAsia="Times New Roman" w:hAnsi="Consolas" w:cs="Times New Roman"/>
          <w:color w:val="7CA668"/>
          <w:sz w:val="21"/>
          <w:szCs w:val="21"/>
        </w:rPr>
        <w:t>ellenőrizzük</w:t>
      </w:r>
    </w:p>
    <w:p w14:paraId="47E86D5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B7E126" w14:textId="404C6241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lőször a felhasználónév helyes méretét ellenőrizzük, majd hiba üzenetet </w:t>
      </w:r>
      <w:r w:rsidR="00EA44B3" w:rsidRPr="00C5407D">
        <w:rPr>
          <w:rFonts w:ascii="Consolas" w:eastAsia="Times New Roman" w:hAnsi="Consolas" w:cs="Times New Roman"/>
          <w:color w:val="7CA668"/>
          <w:sz w:val="21"/>
          <w:szCs w:val="21"/>
        </w:rPr>
        <w:t>ad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a nem megfelelő tartományban van.</w:t>
      </w:r>
    </w:p>
    <w:p w14:paraId="3B45454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Mivel a bekért adat hiába karakterláncként értelmezi alapvetően,</w:t>
      </w:r>
    </w:p>
    <w:p w14:paraId="6B7F596E" w14:textId="645E08FF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de típuskényszerítéssel biztosabban elérhető, hogy a szükséges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String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metódusok elé</w:t>
      </w:r>
      <w:r>
        <w:rPr>
          <w:rFonts w:ascii="Consolas" w:eastAsia="Times New Roman" w:hAnsi="Consolas" w:cs="Times New Roman"/>
          <w:color w:val="7CA668"/>
          <w:sz w:val="21"/>
          <w:szCs w:val="21"/>
        </w:rPr>
        <w:t>r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hetőek legyenek</w:t>
      </w:r>
    </w:p>
    <w:p w14:paraId="0F96CA5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26DD75B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CheckUsernam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8F924C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9059EF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B0696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correct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length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r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contain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spac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25C8A86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1DF1474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C48D3D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}</w:t>
      </w:r>
    </w:p>
    <w:p w14:paraId="20F4103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1FB6E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CheckProfanity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1B94F8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D2BE48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7EBC32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contain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profanity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7AAA5F0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750D2BD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56F6D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447C6E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A68C5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Ha a jelszó megerősítés sikertelen a felhasználótól akkor hiba üzenetet küldd az esetre</w:t>
      </w:r>
    </w:p>
    <w:p w14:paraId="6062F28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proofErr w:type="gram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Agai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EFFB1E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25820D0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9EFB31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password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don't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match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BB73A6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F4927B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48643B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2DE0BD5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CB8D3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Itt a jelszó helyes formátumát ellenőrzi, miszerint legalább 10 karakter, maximum 30 lehet, tartalmazzon legalább</w:t>
      </w:r>
    </w:p>
    <w:p w14:paraId="18F63B9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egy nagy betűt és legalább egy számot.</w:t>
      </w:r>
    </w:p>
    <w:p w14:paraId="395824C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ivel az ellenőrzések mind a jelszó formátumára vonatkozik, ezért a hiba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üznenet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mindegyikre ugyan az</w:t>
      </w:r>
    </w:p>
    <w:p w14:paraId="0587F73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CheckPassword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C236AF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5CB873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0ED14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in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m!"</w:t>
      </w:r>
    </w:p>
    <w:p w14:paraId="0F8030A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43D7E4D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C73DCD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3EBBC7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5A9AF9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 akkor azt jelenti, hogy a felhasználót készek vagyunk elmenteni az adatbázisban</w:t>
      </w:r>
    </w:p>
    <w:p w14:paraId="69C3157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C1A701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agát a jelszót nem mentjük el egyenesen, hanem előtte a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bcrypt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segítségével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titkosítjuk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, az egyszerűség kedvéért a</w:t>
      </w:r>
    </w:p>
    <w:p w14:paraId="1D4BB6C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bcrypt-methods.js fájlban megvan írva egy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nyílvános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metódus a titkosításhoz</w:t>
      </w:r>
    </w:p>
    <w:p w14:paraId="7CAF59E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Hashing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E184DC0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6BBB5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jelenlegi dátumot mentjük el, ezt egyenesen el lehet menteni a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sequelize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model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DATEONLY típusába</w:t>
      </w:r>
    </w:p>
    <w:p w14:paraId="00FF6E9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5407D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242A39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89F687" w14:textId="4CAC35A1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felhasználó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létrehozása és az adatbázisban elmentése egyben a megfelelő adatokkal, </w:t>
      </w:r>
    </w:p>
    <w:p w14:paraId="14C359D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majd a 201-es http kóddal megerősítjük, hogy sikeres volt a regisztráció</w:t>
      </w:r>
    </w:p>
    <w:p w14:paraId="255B04F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newUser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FDA72D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A74664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8509F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Email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DBFD7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creation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982CB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2F8BBA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42E41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034D63F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fals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0BCF7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User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succesfully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created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237C0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newUser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25AC2D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EF0B98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098FC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DDE7D1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B70EDF5" w14:textId="520B96B0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z egyetlen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validáció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mi nem kézzel írtunk meg az az email ellenőrzése, és ugyanakkor csak az email címnél használunk </w:t>
      </w:r>
    </w:p>
    <w:p w14:paraId="3665C8B7" w14:textId="553740D2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sequelize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validációt,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ezért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a a hiba a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sequelize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validációhoz kötődik,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biztos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email címmel volt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probléma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, ekkor</w:t>
      </w:r>
    </w:p>
    <w:p w14:paraId="79D1DFEE" w14:textId="551EB6AE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visszaküldjük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 megfelelő hibakódot és választ</w:t>
      </w:r>
    </w:p>
    <w:p w14:paraId="0388AA4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SequelizeValidationError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CF9CA6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5D68C0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2C62A9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email is in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m!"</w:t>
      </w:r>
    </w:p>
    <w:p w14:paraId="575C414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9417F5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BEDCB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C843D79" w14:textId="3306D629" w:rsidR="00C5407D" w:rsidRDefault="00EA44B3" w:rsidP="00DB2E69">
      <w:pPr>
        <w:rPr>
          <w:szCs w:val="24"/>
        </w:rPr>
      </w:pPr>
      <w:r>
        <w:rPr>
          <w:szCs w:val="24"/>
        </w:rPr>
        <w:t xml:space="preserve">Elmentjük a kérés body-ban kapott adatokat, majd ellenőrizzük, hogy ténylegesen megvan-e minden kért adat. Ezután megnézzük, hogy az adatbázisban nincs-e azonos nevű vagy email című felhasználó. Majd ellenőrizzük az adatok formátumát, ha ez is rendben volt, akkor </w:t>
      </w:r>
      <w:proofErr w:type="spellStart"/>
      <w:r>
        <w:rPr>
          <w:szCs w:val="24"/>
        </w:rPr>
        <w:t>titkosítjuk</w:t>
      </w:r>
      <w:proofErr w:type="spellEnd"/>
      <w:r>
        <w:rPr>
          <w:szCs w:val="24"/>
        </w:rPr>
        <w:t xml:space="preserve"> a jelszót. Végül létrehozzuk a felhasználót a megadott adatokkal és küldünk egy megerősítő választ. Az email cím formátumának ellenőrzését a </w:t>
      </w:r>
      <w:proofErr w:type="spellStart"/>
      <w:r>
        <w:rPr>
          <w:szCs w:val="24"/>
        </w:rPr>
        <w:t>Sequeli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lidátor</w:t>
      </w:r>
      <w:proofErr w:type="spellEnd"/>
      <w:r>
        <w:rPr>
          <w:szCs w:val="24"/>
        </w:rPr>
        <w:t xml:space="preserve"> végzi, ha az hibát dob, akkor tudjuk, hogy a hiba az emailcím formátumával van.</w:t>
      </w:r>
    </w:p>
    <w:p w14:paraId="2E51E91F" w14:textId="74C09F36" w:rsidR="00EA44B3" w:rsidRPr="008D78E7" w:rsidRDefault="008D78E7" w:rsidP="00DB2E69">
      <w:pPr>
        <w:rPr>
          <w:b/>
          <w:bCs/>
          <w:szCs w:val="24"/>
        </w:rPr>
      </w:pPr>
      <w:r w:rsidRPr="008D78E7">
        <w:rPr>
          <w:b/>
          <w:bCs/>
          <w:szCs w:val="24"/>
        </w:rPr>
        <w:t>review.controller.js magyarázata</w:t>
      </w:r>
    </w:p>
    <w:p w14:paraId="25CB9816" w14:textId="1C8F13F8" w:rsidR="008D78E7" w:rsidRDefault="008D78E7" w:rsidP="00DB2E69">
      <w:pPr>
        <w:rPr>
          <w:szCs w:val="24"/>
        </w:rPr>
      </w:pPr>
      <w:r>
        <w:rPr>
          <w:szCs w:val="24"/>
        </w:rPr>
        <w:t xml:space="preserve">Ebben a fájlban kettő metódus található, mindegyik </w:t>
      </w:r>
      <w:r w:rsidR="00D36529">
        <w:rPr>
          <w:szCs w:val="24"/>
        </w:rPr>
        <w:t>a bejelentkezett felhasználó kritika kezelésével kapcsolatos.</w:t>
      </w:r>
    </w:p>
    <w:p w14:paraId="210AF7C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/game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CCF5D7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/rating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A41CF8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/review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C4154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/user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270784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/jwe.methods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C39DA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/validation.methods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7FDDEA5" w14:textId="107251AE" w:rsidR="00D36529" w:rsidRDefault="00D36529" w:rsidP="00DB2E69">
      <w:pPr>
        <w:rPr>
          <w:szCs w:val="24"/>
        </w:rPr>
      </w:pPr>
      <w:r>
        <w:rPr>
          <w:szCs w:val="24"/>
        </w:rPr>
        <w:t>Importáljuk a szükséges modelleket és metódusokat.</w:t>
      </w:r>
    </w:p>
    <w:p w14:paraId="0CB43BDB" w14:textId="1F460BA5" w:rsidR="00D36529" w:rsidRDefault="00D36529" w:rsidP="00DB2E69">
      <w:pPr>
        <w:rPr>
          <w:szCs w:val="24"/>
        </w:rPr>
      </w:pPr>
      <w:r>
        <w:rPr>
          <w:szCs w:val="24"/>
        </w:rPr>
        <w:t xml:space="preserve">Az első metódus a </w:t>
      </w:r>
      <w:proofErr w:type="spellStart"/>
      <w:r>
        <w:rPr>
          <w:szCs w:val="24"/>
        </w:rPr>
        <w:t>ReviewPutController</w:t>
      </w:r>
      <w:proofErr w:type="spellEnd"/>
      <w:r>
        <w:rPr>
          <w:szCs w:val="24"/>
        </w:rPr>
        <w:t>, ami a kérés body-ban megadott adatok alapján hoz létre kritikát.</w:t>
      </w:r>
    </w:p>
    <w:p w14:paraId="2EA7A06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Felhasználó kritika írását kezeli</w:t>
      </w:r>
    </w:p>
    <w:p w14:paraId="6FC0535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ReviewPutControlle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04A5A5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F77BF4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2FF2B9B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DCAE1D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B47D35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D82CA2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D9314F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r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faulty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7E9706F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2F2178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7D771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44DF65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F10BD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Az URL-ben szereplő játék azonosított lementjük a megfelelő formátumban</w:t>
      </w:r>
    </w:p>
    <w:p w14:paraId="735F86C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32C2541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641FC6A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játék azonosító hiányzik vagy nem egy szám, akkor egy hiba üzenetet küldünk vissza</w:t>
      </w:r>
    </w:p>
    <w:p w14:paraId="3214AA2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DD1019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6380DF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F7CE1C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game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14EF2ED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6E5D9B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DEC80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FACA05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90F83C" w14:textId="57B9BFA0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z URL-ben megadott számhoz ténylegesen tartozik egy játék, ha nem akkor egy hiba üzenetet küldünk</w:t>
      </w:r>
    </w:p>
    <w:p w14:paraId="408FF79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E19C42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D87E34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126775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0BBD94D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30380C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86F29A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9CE43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CEB59C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BE0450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5C491E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game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is id!"</w:t>
      </w:r>
    </w:p>
    <w:p w14:paraId="611F2B6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3D012D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0706DF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4379A1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1F1368" w14:textId="6F4B59A6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 felhasználó írt-e már egy kritikát a játékról, ha igen, akkor hiba üzenetet küldünk</w:t>
      </w:r>
    </w:p>
    <w:p w14:paraId="67387FA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D871CA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43627EA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4A23DD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F2C15A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6947CE1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2B9E5B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0AEF23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8E825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02C39F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BB7E50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8DA684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user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wrote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review!"</w:t>
      </w:r>
    </w:p>
    <w:p w14:paraId="3DE050A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183DC9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B3056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0E2BA6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516AD0E" w14:textId="601F8F10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 felhasználó értékelte-e a játékot már, ha nem, akkor hiba üzenetet küldünk</w:t>
      </w:r>
    </w:p>
    <w:p w14:paraId="01F9DA8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Rate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9419BB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4FF0B6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764618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00FF4BD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5D0D6D5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728949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D894E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Rated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1D5696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338E46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89E999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user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didn't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game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before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2777D8F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BCAD5F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F7F4FF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22B1AB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AC6E4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Konstansként lementjük a kritika címét és törzs szövegét</w:t>
      </w:r>
    </w:p>
    <w:p w14:paraId="540FF33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2F33A4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0FD52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hiányzik a cím, akkor hiba üzenetet küldünk</w:t>
      </w:r>
    </w:p>
    <w:p w14:paraId="2271938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A34DE9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94CCE3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9072E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itle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2A947D4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    });</w:t>
      </w:r>
    </w:p>
    <w:p w14:paraId="1D96EEB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251188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C27E84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0622A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cím kevesebb mint 5 karakter, akkor hiba üzenetet küldünk</w:t>
      </w:r>
    </w:p>
    <w:p w14:paraId="206CA2C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proofErr w:type="gram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2AEAAE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1DE3EC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1A0A6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itle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less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han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5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character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700D897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525FAF6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BD941D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8C0724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9ED1A6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cím több mint 100 karakter, akkor hiba üzenetet küldünk</w:t>
      </w:r>
    </w:p>
    <w:p w14:paraId="081BEBD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proofErr w:type="gram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23376F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B66BB3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29FC2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itle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more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han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00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character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78BA909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84B0FA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2A48F7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E200C7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8A007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törzs szöveg hiányzik, akkor hiba üzenetet küldünk</w:t>
      </w:r>
    </w:p>
    <w:p w14:paraId="5F410F5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DF6D10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0BDD18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1B4B8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Content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4B2C878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659177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E5477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0F4161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FF88F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törzs szöveg tartalma kevesebb mint 50 karakter, akkor hiba üzenetet küldünk</w:t>
      </w:r>
    </w:p>
    <w:p w14:paraId="6C35DF5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proofErr w:type="gram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9C6F41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08FC3C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57129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Content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less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han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50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character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572295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7A9B94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352F6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46984F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1F218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törzs szöveg tartalma több mint 5000 karakter, akkor hiba üzenetet küldünk</w:t>
      </w:r>
    </w:p>
    <w:p w14:paraId="7855B5B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proofErr w:type="gram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B293BD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7E9ABC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A70CB9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Content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more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han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5000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character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4400E5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873045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F79295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}</w:t>
      </w:r>
    </w:p>
    <w:p w14:paraId="46338B8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7C983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cím vagy a törzs szöveg káromkodást tartalmaz, akkor hiba üzenetet küldünk</w:t>
      </w:r>
    </w:p>
    <w:p w14:paraId="40E8CF4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CheckProfanity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CheckProfanity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E6480F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0B4DAC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39C39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review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contains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profanity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3411FDC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142A24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4583A7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27C885D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C30D9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Lementjük a jelenlegi dátumot, hogy felhasználjuk a kritika mentésére</w:t>
      </w:r>
    </w:p>
    <w:p w14:paraId="1FEDA2E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A8EC56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38636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létrehozza a kritikát a megadott értékekkel</w:t>
      </w:r>
    </w:p>
    <w:p w14:paraId="58493B0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C6B787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1F9CBD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70DEA0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D89A4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A2D64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</w:p>
    <w:p w14:paraId="1502544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56716E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E5AAB4" w14:textId="3A8EF1F0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Visszaküldjük, hogy a metódus sikeresen lefutott</w:t>
      </w:r>
    </w:p>
    <w:p w14:paraId="3BD2839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610488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9BA12E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Review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s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been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shared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42739E1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8852D2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22059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4F73CA2" w14:textId="7533BE42" w:rsidR="00D36529" w:rsidRDefault="00D36529" w:rsidP="00DB2E69">
      <w:pPr>
        <w:rPr>
          <w:szCs w:val="24"/>
        </w:rPr>
      </w:pPr>
      <w:r>
        <w:rPr>
          <w:szCs w:val="24"/>
        </w:rPr>
        <w:t>Lekérjük a felhasználó azonosítóját, majd ellenőrizzük, hogy sikerült-e. Ezután a paraméterből lekérjük a játék azonosítóját</w:t>
      </w:r>
      <w:r w:rsidR="00407C8C">
        <w:rPr>
          <w:szCs w:val="24"/>
        </w:rPr>
        <w:t>, és ellenőrizzük, hogy van-e ilyen azonosítóval játék. Ezekután megnézzük, hogy a felhasználó értékelte a játékot, mert csak az írhat kritikát, aki értékelte az adott játékot. Utána lementjük a kérés body-</w:t>
      </w:r>
      <w:proofErr w:type="spellStart"/>
      <w:r w:rsidR="00407C8C">
        <w:rPr>
          <w:szCs w:val="24"/>
        </w:rPr>
        <w:t>ból</w:t>
      </w:r>
      <w:proofErr w:type="spellEnd"/>
      <w:r w:rsidR="00407C8C">
        <w:rPr>
          <w:szCs w:val="24"/>
        </w:rPr>
        <w:t xml:space="preserve"> a kritika címét és a tartalmát. Ellenőrizzük, hogy az adatokat megkaptuk-e és hogy a megfelelő hosszban vannak és nem tartalmaznak káromkodást. Végül elmentjük a jelenlegi dátumot és létrehozzuk a kritikát.</w:t>
      </w:r>
    </w:p>
    <w:p w14:paraId="5D16D74C" w14:textId="54E817C2" w:rsidR="00407C8C" w:rsidRDefault="00407C8C" w:rsidP="00DB2E69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ReviewDeleteController</w:t>
      </w:r>
      <w:proofErr w:type="spellEnd"/>
      <w:r>
        <w:rPr>
          <w:szCs w:val="24"/>
        </w:rPr>
        <w:t xml:space="preserve"> egy felhasználó kritikájának a törlését kezeli, </w:t>
      </w:r>
      <w:proofErr w:type="gramStart"/>
      <w:r>
        <w:rPr>
          <w:szCs w:val="24"/>
        </w:rPr>
        <w:t>azt</w:t>
      </w:r>
      <w:proofErr w:type="gramEnd"/>
      <w:r>
        <w:rPr>
          <w:szCs w:val="24"/>
        </w:rPr>
        <w:t xml:space="preserve"> hogy melyik kritikát a kell törölni, azt a kérés body-ban kell törölni.</w:t>
      </w:r>
    </w:p>
    <w:p w14:paraId="0840640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A felhasználó kritika törlését kezeli</w:t>
      </w:r>
    </w:p>
    <w:p w14:paraId="294A4B2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ReviewDeleteController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231065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DCE306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7A22F4D4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A176DA4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FD5F38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DECA92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B21597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r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faulty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7971009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F30981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469DB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E1D51B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D4CA53" w14:textId="64D0BB6D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Egy változóban elmentjük, hogy a felhasználónak van-e jogosultsága törölni a kritikát, ez alapvetően hamis,</w:t>
      </w:r>
    </w:p>
    <w:p w14:paraId="6F629AC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a további ellenőrzések változtathatják az értékét</w:t>
      </w:r>
    </w:p>
    <w:p w14:paraId="34D7DEB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uthorize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86FA7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42F8ED" w14:textId="0C9BC846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felhasználó létezik-e az adatbázisban</w:t>
      </w:r>
    </w:p>
    <w:p w14:paraId="1D546C3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dmi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AC79AA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85908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</w:p>
    <w:p w14:paraId="2D064EEE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60EC9A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605B6A5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0BF89B" w14:textId="13476595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a felhasználó létezik, akkor megnézzük, hogy van-e </w:t>
      </w:r>
      <w:proofErr w:type="spellStart"/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admin</w:t>
      </w:r>
      <w:proofErr w:type="spellEnd"/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 státusza, ha igen akkor jogosult a kritika törlésére</w:t>
      </w:r>
    </w:p>
    <w:p w14:paraId="1C4D1A1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dmi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4EEBEA5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uthorize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6614950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EA7477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6DE3C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játék azonosított mentjük az URL-ből </w:t>
      </w:r>
      <w:proofErr w:type="spellStart"/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amegfelelő</w:t>
      </w:r>
      <w:proofErr w:type="spellEnd"/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 formátumra</w:t>
      </w:r>
    </w:p>
    <w:p w14:paraId="3CC8BFB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proofErr w:type="gram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7C7052B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7C22BC0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proofErr w:type="spellStart"/>
      <w:proofErr w:type="gramStart"/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Elelnőrizzük</w:t>
      </w:r>
      <w:proofErr w:type="spellEnd"/>
      <w:proofErr w:type="gramEnd"/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ténylegesen megkaptuk a játék azonosított és hogy az szám-e</w:t>
      </w:r>
    </w:p>
    <w:p w14:paraId="5B95431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proofErr w:type="gram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83CD49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0B4F7B5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98F937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game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7419760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FD2BC8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98090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D9EED9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0CAAF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Az URL-ben lévő szám alapján megkeressük a játékot, ha nincs ehhez a számhoz tartozó játék, akkor hiba üzenetet küldünk</w:t>
      </w:r>
    </w:p>
    <w:p w14:paraId="2207B70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D052D3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AA5184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AA178E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7FA8A56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3DDB4E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6B712DE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FB9F2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proofErr w:type="gram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316B00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86AFFC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E3B1A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game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is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692392F5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4C9B6DE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97931C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9774B9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9B2DA7" w14:textId="46BB9878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Lementjük az értékelés azonosítóját, amit a body-ban kellene megkapnunk</w:t>
      </w:r>
    </w:p>
    <w:p w14:paraId="6C33450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5ECADF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DB611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Ha nem kaptuk meg az értékelés azonosítóját akkor hiba üzenetet adunk</w:t>
      </w:r>
    </w:p>
    <w:p w14:paraId="72292A5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proofErr w:type="spellEnd"/>
      <w:proofErr w:type="gram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04B1EA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E3EA0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95BD9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Review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3197731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A282C4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3671B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DB6150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50D427" w14:textId="4483667D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llenőrizzük, hogy a megadott azonosítóhoz </w:t>
      </w:r>
      <w:proofErr w:type="spellStart"/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ténylgesen</w:t>
      </w:r>
      <w:proofErr w:type="spellEnd"/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 tartozik-e egy kritika, ha nem akkor hiba üzenetet dobunk</w:t>
      </w:r>
    </w:p>
    <w:p w14:paraId="00E7C1A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5FBC85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7420B8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proofErr w:type="spellEnd"/>
    </w:p>
    <w:p w14:paraId="7BBFF48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E14E6BE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52E4B8B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8E954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proofErr w:type="spellEnd"/>
      <w:proofErr w:type="gram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8018E0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EB15B3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505E05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review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is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D7C57C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63F3B0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C8C3C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B0A83C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D6E39D6" w14:textId="5DDF9AC0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kritika írója megegyezik-e a törlést kezdeményező felhasználóval, ha igen akkor jogosult a törlésre</w:t>
      </w:r>
    </w:p>
    <w:p w14:paraId="08ADD11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F3A124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uthorize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DC01D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0404D7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E94B7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Ha a felhasználó jogosult a törlésre akkor kitöröljük a kritikát és egy megerősítő válasz adunk, ha nem jogosult rá,</w:t>
      </w:r>
    </w:p>
    <w:p w14:paraId="6A01D22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akkor egy hiba üzenetet adunk rá</w:t>
      </w:r>
    </w:p>
    <w:p w14:paraId="62E7F08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uthorize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703DE2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A6F9B2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6A0C89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proofErr w:type="spellEnd"/>
    </w:p>
    <w:p w14:paraId="713D22D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516FBE2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6DF6CE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0460FE3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805048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38AAD1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review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s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been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deleted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4A20331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054AF0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CA954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5CE7FF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E0F19A4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457814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C07F67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authorized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4887BD8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A7EACA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B2368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7E25A7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7AC78489" w14:textId="4C191836" w:rsidR="00407C8C" w:rsidRDefault="00407C8C" w:rsidP="00DB2E69">
      <w:pPr>
        <w:rPr>
          <w:szCs w:val="24"/>
        </w:rPr>
      </w:pPr>
      <w:r>
        <w:rPr>
          <w:szCs w:val="24"/>
        </w:rPr>
        <w:t xml:space="preserve">Lekérjük a felhasználó azonosítóját és ellenőrizzük, hogy sikerült-e. Létrehozunk egy logikai </w:t>
      </w:r>
      <w:r w:rsidR="00361477">
        <w:rPr>
          <w:szCs w:val="24"/>
        </w:rPr>
        <w:t>változót,</w:t>
      </w:r>
      <w:r>
        <w:rPr>
          <w:szCs w:val="24"/>
        </w:rPr>
        <w:t xml:space="preserve"> amiben </w:t>
      </w:r>
      <w:r w:rsidR="00361477">
        <w:rPr>
          <w:szCs w:val="24"/>
        </w:rPr>
        <w:t>lekövetjük,</w:t>
      </w:r>
      <w:r>
        <w:rPr>
          <w:szCs w:val="24"/>
        </w:rPr>
        <w:t xml:space="preserve"> hogy a felhasználó </w:t>
      </w:r>
      <w:r w:rsidR="00361477">
        <w:rPr>
          <w:szCs w:val="24"/>
        </w:rPr>
        <w:t xml:space="preserve">jogosult-e a kritika törlésére. Lekérjük a felhasználó adatait az azonosító segítségével, és megnézzük, hogy </w:t>
      </w:r>
      <w:proofErr w:type="spellStart"/>
      <w:r w:rsidR="00361477">
        <w:rPr>
          <w:szCs w:val="24"/>
        </w:rPr>
        <w:t>admin</w:t>
      </w:r>
      <w:proofErr w:type="spellEnd"/>
      <w:r w:rsidR="00361477">
        <w:rPr>
          <w:szCs w:val="24"/>
        </w:rPr>
        <w:t>-e, ha igen akkor jogosult a kritika törlésére és a logikai változót igazra állítjuk. Majd lekérjük a játék azonosítóját az URL paraméteréből, és ellenőrizzük, hogy van-e ilyen azonosítójú játék. Majd a kérés body-</w:t>
      </w:r>
      <w:proofErr w:type="spellStart"/>
      <w:r w:rsidR="00361477">
        <w:rPr>
          <w:szCs w:val="24"/>
        </w:rPr>
        <w:t>ból</w:t>
      </w:r>
      <w:proofErr w:type="spellEnd"/>
      <w:r w:rsidR="00361477">
        <w:rPr>
          <w:szCs w:val="24"/>
        </w:rPr>
        <w:t xml:space="preserve"> lekérjük a kritika azonosítóját és megnézzük, hogy van-e ilyen azonosítójú kritika. Ezután ellenőrizzük, hogy a felhasználó azonosítója megegyezik-e a kritika írójának azonosítójával, ha igen akkor jogosult a kritika törlésére. Végül ellenőrizzük a logikai értéket, és ha igaz, akkor töröljük a kritikát.</w:t>
      </w:r>
    </w:p>
    <w:p w14:paraId="79C29CCA" w14:textId="75E3F6EB" w:rsidR="00361477" w:rsidRDefault="00361477" w:rsidP="00361477">
      <w:pPr>
        <w:pStyle w:val="Cmsor3"/>
      </w:pPr>
      <w:bookmarkStart w:id="97" w:name="_Toc192973953"/>
      <w:bookmarkStart w:id="98" w:name="_Toc193701073"/>
      <w:proofErr w:type="spellStart"/>
      <w:r>
        <w:t>Models</w:t>
      </w:r>
      <w:proofErr w:type="spellEnd"/>
      <w:r>
        <w:t xml:space="preserve"> fájlok</w:t>
      </w:r>
      <w:bookmarkEnd w:id="97"/>
      <w:bookmarkEnd w:id="98"/>
    </w:p>
    <w:p w14:paraId="45847A73" w14:textId="17495718" w:rsidR="00361477" w:rsidRDefault="00361477" w:rsidP="00DB2E69">
      <w:pPr>
        <w:rPr>
          <w:szCs w:val="24"/>
        </w:rPr>
      </w:pPr>
      <w:r>
        <w:rPr>
          <w:szCs w:val="24"/>
        </w:rPr>
        <w:t xml:space="preserve">Ebben a mappában az adatbázis tábla modelljei találhatóak. Ezeknek a felépítése követi az adatbázis dokumentációban meghatározott táblákét, ezért itt csak egy modellt nézünk meg hogy hogyan </w:t>
      </w:r>
      <w:r w:rsidR="00F60E22">
        <w:rPr>
          <w:szCs w:val="24"/>
        </w:rPr>
        <w:t>lett létrehozva általánosságban. Ehhez az actor.js fájlt nézzük meg.</w:t>
      </w:r>
    </w:p>
    <w:p w14:paraId="3D0F5BC7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../config.js"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40AE5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proofErr w:type="spellEnd"/>
      <w:proofErr w:type="gram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sequelize</w:t>
      </w:r>
      <w:proofErr w:type="spellEnd"/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96C4F2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24D944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};</w:t>
      </w:r>
    </w:p>
    <w:p w14:paraId="5FAFE0BD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{</w:t>
      </w:r>
    </w:p>
    <w:p w14:paraId="794DA718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3104E4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UNSIGNED</w:t>
      </w:r>
      <w:proofErr w:type="spellEnd"/>
      <w:proofErr w:type="gram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39734A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allowNull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ACB11F4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autoIncrement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7C9515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primaryKey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5701F7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    },</w:t>
      </w:r>
    </w:p>
    <w:p w14:paraId="39750EF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CB428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2C38B4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0E2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2C428DE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comment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A színész keresztneve"</w:t>
      </w:r>
    </w:p>
    <w:p w14:paraId="1A60BE51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    },</w:t>
      </w:r>
    </w:p>
    <w:p w14:paraId="0C71F1F6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5C1741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9F4C486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0E2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E240D18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comment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A színész vezetékneve"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816FEFA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    },</w:t>
      </w:r>
    </w:p>
    <w:p w14:paraId="45408B92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373635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profilePicture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92764B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50D6E4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comment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A színészről tárolt kép elérési útvonala"</w:t>
      </w:r>
    </w:p>
    <w:p w14:paraId="5350CB0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    },</w:t>
      </w:r>
    </w:p>
    <w:p w14:paraId="5D8ADD4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},</w:t>
      </w:r>
    </w:p>
    <w:p w14:paraId="3358F7E4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772AB7A6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CD442A2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modelName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Actor</w:t>
      </w:r>
      <w:proofErr w:type="spellEnd"/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60D06E9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comment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A színészek adatait tárolja"</w:t>
      </w:r>
    </w:p>
    <w:p w14:paraId="2CCEEC1E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1944FBB7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795388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8636C9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9EFDBF" w14:textId="2B61283F" w:rsidR="00F60E22" w:rsidRDefault="00F60E22" w:rsidP="00DB2E69">
      <w:pPr>
        <w:rPr>
          <w:szCs w:val="24"/>
        </w:rPr>
      </w:pPr>
      <w:r>
        <w:rPr>
          <w:szCs w:val="24"/>
        </w:rPr>
        <w:t xml:space="preserve">Az elején importáljuk az config.js-ben meghatározott </w:t>
      </w:r>
      <w:proofErr w:type="spellStart"/>
      <w:r>
        <w:rPr>
          <w:szCs w:val="24"/>
        </w:rPr>
        <w:t>Sequlize</w:t>
      </w:r>
      <w:proofErr w:type="spellEnd"/>
      <w:r>
        <w:rPr>
          <w:szCs w:val="24"/>
        </w:rPr>
        <w:t xml:space="preserve"> adatbázis konstanst, majd a </w:t>
      </w:r>
      <w:proofErr w:type="spellStart"/>
      <w:proofErr w:type="gramStart"/>
      <w:r>
        <w:rPr>
          <w:szCs w:val="24"/>
        </w:rPr>
        <w:t>DataTypes</w:t>
      </w:r>
      <w:proofErr w:type="spellEnd"/>
      <w:r>
        <w:rPr>
          <w:szCs w:val="24"/>
        </w:rPr>
        <w:t>-t</w:t>
      </w:r>
      <w:proofErr w:type="gramEnd"/>
      <w:r>
        <w:rPr>
          <w:szCs w:val="24"/>
        </w:rPr>
        <w:t xml:space="preserve"> amivel egy tábla adattípusát tudjuk megadni, és végül a </w:t>
      </w:r>
      <w:proofErr w:type="spellStart"/>
      <w:r>
        <w:rPr>
          <w:szCs w:val="24"/>
        </w:rPr>
        <w:t>Model</w:t>
      </w:r>
      <w:proofErr w:type="spellEnd"/>
      <w:r>
        <w:rPr>
          <w:szCs w:val="24"/>
        </w:rPr>
        <w:t xml:space="preserve"> osztályt. Ezzel a megoldással egy </w:t>
      </w:r>
      <w:proofErr w:type="spellStart"/>
      <w:r>
        <w:rPr>
          <w:szCs w:val="24"/>
        </w:rPr>
        <w:t>Model</w:t>
      </w:r>
      <w:proofErr w:type="spellEnd"/>
      <w:r>
        <w:rPr>
          <w:szCs w:val="24"/>
        </w:rPr>
        <w:t xml:space="preserve"> típusú osztályt hozunk létre az általunk megadott névvel, ezek után az első kapcsos zárójelben megadjuk a táblák neveit, majd azok típusát, illetve egyéb megkötéseket. A második zárójelben megadjuk, hogy kapcsolja a </w:t>
      </w:r>
      <w:proofErr w:type="spellStart"/>
      <w:r>
        <w:rPr>
          <w:szCs w:val="24"/>
        </w:rPr>
        <w:t>sequlize</w:t>
      </w:r>
      <w:proofErr w:type="spellEnd"/>
      <w:r>
        <w:rPr>
          <w:szCs w:val="24"/>
        </w:rPr>
        <w:t xml:space="preserve"> nevű adatbázis konstansukhoz, majd a biztonság kedvéért itt is megadjuk a modell nevét. A legvégén exportáljuk a modellt.</w:t>
      </w:r>
    </w:p>
    <w:p w14:paraId="4951C2EA" w14:textId="65D51A87" w:rsidR="00F60E22" w:rsidRDefault="00CE1598" w:rsidP="00CE1598">
      <w:pPr>
        <w:pStyle w:val="Cmsor3"/>
      </w:pPr>
      <w:bookmarkStart w:id="99" w:name="_Toc192973954"/>
      <w:bookmarkStart w:id="100" w:name="_Toc193701074"/>
      <w:r>
        <w:lastRenderedPageBreak/>
        <w:t>Router fájlok</w:t>
      </w:r>
      <w:bookmarkEnd w:id="99"/>
      <w:bookmarkEnd w:id="100"/>
    </w:p>
    <w:p w14:paraId="3B67A082" w14:textId="7C059BF5" w:rsidR="00CE1598" w:rsidRDefault="00CE1598" w:rsidP="00DB2E69">
      <w:pPr>
        <w:rPr>
          <w:szCs w:val="24"/>
        </w:rPr>
      </w:pPr>
      <w:r>
        <w:rPr>
          <w:szCs w:val="24"/>
        </w:rPr>
        <w:t xml:space="preserve">Ezeket a fájlokat a </w:t>
      </w:r>
      <w:proofErr w:type="spellStart"/>
      <w:r>
        <w:rPr>
          <w:szCs w:val="24"/>
        </w:rPr>
        <w:t>routes</w:t>
      </w:r>
      <w:proofErr w:type="spellEnd"/>
      <w:r>
        <w:rPr>
          <w:szCs w:val="24"/>
        </w:rPr>
        <w:t xml:space="preserve"> mappában tároljuk, ezekben írjuk meg hogy milyen címen milyen metódusnál melyik </w:t>
      </w:r>
      <w:proofErr w:type="spellStart"/>
      <w:r>
        <w:rPr>
          <w:szCs w:val="24"/>
        </w:rPr>
        <w:t>controller</w:t>
      </w:r>
      <w:proofErr w:type="spellEnd"/>
      <w:r>
        <w:rPr>
          <w:szCs w:val="24"/>
        </w:rPr>
        <w:t xml:space="preserve"> fájl fusson le. Ezek felépítése nagyon hasonló, ezért itt csak egy esetet nézünk meg, a favourites.router.js fájlt.</w:t>
      </w:r>
    </w:p>
    <w:p w14:paraId="3D497064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express</w:t>
      </w:r>
      <w:proofErr w:type="spellEnd"/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5698784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Controller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controllers</w:t>
      </w:r>
      <w:proofErr w:type="spellEnd"/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/favourites.controller.js"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C80AEF6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C515AA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E159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6DD1629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A82965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Controll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FavouritesGetController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048BCF7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Controll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FavouritesDeleteController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862F30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CD2E03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3CFCB0" w14:textId="538460A2" w:rsidR="00CE1598" w:rsidRDefault="00CE1598" w:rsidP="00DB2E69">
      <w:pPr>
        <w:rPr>
          <w:szCs w:val="24"/>
        </w:rPr>
      </w:pPr>
      <w:r>
        <w:rPr>
          <w:szCs w:val="24"/>
        </w:rPr>
        <w:t xml:space="preserve">Először is importáljuk a Router-t az </w:t>
      </w:r>
      <w:proofErr w:type="spellStart"/>
      <w:r>
        <w:rPr>
          <w:szCs w:val="24"/>
        </w:rPr>
        <w:t>express-ből</w:t>
      </w:r>
      <w:proofErr w:type="spellEnd"/>
      <w:r>
        <w:rPr>
          <w:szCs w:val="24"/>
        </w:rPr>
        <w:t xml:space="preserve">, majd a router fájlal megegyező kezdő nevű </w:t>
      </w:r>
      <w:proofErr w:type="spellStart"/>
      <w:r>
        <w:rPr>
          <w:szCs w:val="24"/>
        </w:rPr>
        <w:t>controller</w:t>
      </w:r>
      <w:proofErr w:type="spellEnd"/>
      <w:r>
        <w:rPr>
          <w:szCs w:val="24"/>
        </w:rPr>
        <w:t xml:space="preserve">-t. Létrehozunk egy konstans olyan névvel, amivel azonosítani tudjuk és létrehozzuk a Router segítségével. Ezekután megadjuk, hogy a Router konstansunknak, hogy milyen metódus esetét kezelje, majd a zárójelben karakterláncként adjuk meg a címet, ehhez nem kell tenni a htttp://localhost:3000 részt, csak az ezutáni részt, majd ezután adjuk meg a </w:t>
      </w:r>
      <w:proofErr w:type="spellStart"/>
      <w:r>
        <w:rPr>
          <w:szCs w:val="24"/>
        </w:rPr>
        <w:t>controller</w:t>
      </w:r>
      <w:proofErr w:type="spellEnd"/>
      <w:r>
        <w:rPr>
          <w:szCs w:val="24"/>
        </w:rPr>
        <w:t xml:space="preserve"> fájlt, és azt, hogy melyik metódusát rendeljük hozzá. Ezt minden tervezett útvonalon megcsináljuk. Végül exportáljuk a konstansunkat.</w:t>
      </w:r>
    </w:p>
    <w:p w14:paraId="187C129A" w14:textId="012ABA87" w:rsidR="00CF7AD1" w:rsidRDefault="00CF7AD1" w:rsidP="00CF7AD1">
      <w:pPr>
        <w:pStyle w:val="Cmsor3"/>
      </w:pPr>
      <w:bookmarkStart w:id="101" w:name="_Toc192973955"/>
      <w:bookmarkStart w:id="102" w:name="_Toc193701075"/>
      <w:r>
        <w:t xml:space="preserve">Az </w:t>
      </w:r>
      <w:proofErr w:type="spellStart"/>
      <w:r>
        <w:t>utilities</w:t>
      </w:r>
      <w:proofErr w:type="spellEnd"/>
      <w:r>
        <w:t xml:space="preserve"> mappa</w:t>
      </w:r>
      <w:bookmarkEnd w:id="101"/>
      <w:bookmarkEnd w:id="102"/>
    </w:p>
    <w:p w14:paraId="0655359A" w14:textId="4F6F7DF9" w:rsidR="00CF7AD1" w:rsidRDefault="00CF7AD1" w:rsidP="00DB2E69">
      <w:pPr>
        <w:rPr>
          <w:szCs w:val="24"/>
        </w:rPr>
      </w:pPr>
      <w:r>
        <w:rPr>
          <w:szCs w:val="24"/>
        </w:rPr>
        <w:t xml:space="preserve">Ez mappa három fájlt tartalmaz, amelyek egy bizonyos csomaghoz specifikus metódusokat tartalmaz, amiket a </w:t>
      </w:r>
      <w:proofErr w:type="spellStart"/>
      <w:r>
        <w:rPr>
          <w:szCs w:val="24"/>
        </w:rPr>
        <w:t>controller</w:t>
      </w:r>
      <w:proofErr w:type="spellEnd"/>
      <w:r>
        <w:rPr>
          <w:szCs w:val="24"/>
        </w:rPr>
        <w:t xml:space="preserve"> fájloknál használunk fel, illetve van egy </w:t>
      </w:r>
      <w:proofErr w:type="spellStart"/>
      <w:proofErr w:type="gramStart"/>
      <w:r>
        <w:rPr>
          <w:szCs w:val="24"/>
        </w:rPr>
        <w:t>middleware</w:t>
      </w:r>
      <w:proofErr w:type="spellEnd"/>
      <w:proofErr w:type="gramEnd"/>
      <w:r>
        <w:rPr>
          <w:szCs w:val="24"/>
        </w:rPr>
        <w:t xml:space="preserve"> amit az app.js-nél használunk.</w:t>
      </w:r>
    </w:p>
    <w:p w14:paraId="0340A595" w14:textId="272A66B4" w:rsidR="00CF7AD1" w:rsidRPr="00CF7AD1" w:rsidRDefault="00CF7AD1" w:rsidP="00DB2E69">
      <w:pPr>
        <w:rPr>
          <w:b/>
          <w:bCs/>
          <w:szCs w:val="24"/>
        </w:rPr>
      </w:pPr>
      <w:r w:rsidRPr="00CF7AD1">
        <w:rPr>
          <w:b/>
          <w:bCs/>
          <w:szCs w:val="24"/>
        </w:rPr>
        <w:t>bcrypt.methods.js fájl</w:t>
      </w:r>
    </w:p>
    <w:p w14:paraId="79B37229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7AD1">
        <w:rPr>
          <w:rFonts w:ascii="Consolas" w:eastAsia="Times New Roman" w:hAnsi="Consolas" w:cs="Times New Roman"/>
          <w:color w:val="CE9178"/>
          <w:sz w:val="21"/>
          <w:szCs w:val="21"/>
        </w:rPr>
        <w:t>bcrypt</w:t>
      </w:r>
      <w:proofErr w:type="spellEnd"/>
      <w:r w:rsidRPr="00CF7A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42F8A26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D3CC5D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salts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53EFA9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51E2B77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7CA668"/>
          <w:sz w:val="21"/>
          <w:szCs w:val="21"/>
        </w:rPr>
        <w:t>// A jelszó titkosítás és összehasonlítást külön fájlban definiáljuk majd exportáljuk</w:t>
      </w:r>
    </w:p>
    <w:p w14:paraId="217664DA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607B2F8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spellStart"/>
      <w:r w:rsidRPr="00CF7AD1">
        <w:rPr>
          <w:rFonts w:ascii="Consolas" w:eastAsia="Times New Roman" w:hAnsi="Consolas" w:cs="Times New Roman"/>
          <w:color w:val="DCDCAA"/>
          <w:sz w:val="21"/>
          <w:szCs w:val="21"/>
        </w:rPr>
        <w:t>Hashing</w:t>
      </w:r>
      <w:proofErr w:type="spellEnd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F7AD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069C1A5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7AD1">
        <w:rPr>
          <w:rFonts w:ascii="Consolas" w:eastAsia="Times New Roman" w:hAnsi="Consolas" w:cs="Times New Roman"/>
          <w:color w:val="DCDCAA"/>
          <w:sz w:val="21"/>
          <w:szCs w:val="21"/>
        </w:rPr>
        <w:t>hashSync</w:t>
      </w:r>
      <w:proofErr w:type="spellEnd"/>
      <w:proofErr w:type="gram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salts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436797B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68DF59C5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83CCFB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7AD1">
        <w:rPr>
          <w:rFonts w:ascii="Consolas" w:eastAsia="Times New Roman" w:hAnsi="Consolas" w:cs="Times New Roman"/>
          <w:color w:val="DCDCAA"/>
          <w:sz w:val="21"/>
          <w:szCs w:val="21"/>
        </w:rPr>
        <w:t>Comparing</w:t>
      </w:r>
      <w:proofErr w:type="spellEnd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plainPassword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F7AD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A5BA108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7AD1">
        <w:rPr>
          <w:rFonts w:ascii="Consolas" w:eastAsia="Times New Roman" w:hAnsi="Consolas" w:cs="Times New Roman"/>
          <w:color w:val="DCDCAA"/>
          <w:sz w:val="21"/>
          <w:szCs w:val="21"/>
        </w:rPr>
        <w:t>compareSync</w:t>
      </w:r>
      <w:proofErr w:type="spellEnd"/>
      <w:proofErr w:type="gram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plainPassword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83DA6AB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502FC423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274C21E1" w14:textId="2A4C3D58" w:rsidR="00CF7AD1" w:rsidRDefault="00CF7AD1" w:rsidP="00DB2E69">
      <w:pPr>
        <w:rPr>
          <w:szCs w:val="24"/>
        </w:rPr>
      </w:pPr>
      <w:r>
        <w:rPr>
          <w:szCs w:val="24"/>
        </w:rPr>
        <w:t xml:space="preserve">Ebben a fájlban a </w:t>
      </w:r>
      <w:proofErr w:type="spellStart"/>
      <w:r>
        <w:rPr>
          <w:szCs w:val="24"/>
        </w:rPr>
        <w:t>bcrypt</w:t>
      </w:r>
      <w:proofErr w:type="spellEnd"/>
      <w:r>
        <w:rPr>
          <w:szCs w:val="24"/>
        </w:rPr>
        <w:t xml:space="preserve"> csomaghoz tartozó metódusokat kezeljük. Először a </w:t>
      </w:r>
      <w:proofErr w:type="spellStart"/>
      <w:r>
        <w:rPr>
          <w:szCs w:val="24"/>
        </w:rPr>
        <w:t>salts</w:t>
      </w:r>
      <w:proofErr w:type="spellEnd"/>
      <w:r>
        <w:rPr>
          <w:szCs w:val="24"/>
        </w:rPr>
        <w:t xml:space="preserve">-ban megadjuk a titkosításhoz szükséges általunk meghatározott számhoz. Majd export </w:t>
      </w:r>
      <w:proofErr w:type="spellStart"/>
      <w:r>
        <w:rPr>
          <w:szCs w:val="24"/>
        </w:rPr>
        <w:t>default</w:t>
      </w:r>
      <w:proofErr w:type="spellEnd"/>
      <w:r>
        <w:rPr>
          <w:szCs w:val="24"/>
        </w:rPr>
        <w:t xml:space="preserve">-ban beírva létrehozunk két metódust. A </w:t>
      </w:r>
      <w:proofErr w:type="spellStart"/>
      <w:r>
        <w:rPr>
          <w:szCs w:val="24"/>
        </w:rPr>
        <w:t>Hashing</w:t>
      </w:r>
      <w:proofErr w:type="spellEnd"/>
      <w:r>
        <w:rPr>
          <w:szCs w:val="24"/>
        </w:rPr>
        <w:t xml:space="preserve"> paraméterében egy jelszót várunk el, eredményül a </w:t>
      </w:r>
      <w:proofErr w:type="spellStart"/>
      <w:r>
        <w:rPr>
          <w:szCs w:val="24"/>
        </w:rPr>
        <w:t>bcrypt</w:t>
      </w:r>
      <w:proofErr w:type="spellEnd"/>
      <w:r>
        <w:rPr>
          <w:szCs w:val="24"/>
        </w:rPr>
        <w:t xml:space="preserve"> metódussal titkosított jelszót küldjük vissza. A </w:t>
      </w:r>
      <w:proofErr w:type="spellStart"/>
      <w:r>
        <w:rPr>
          <w:szCs w:val="24"/>
        </w:rPr>
        <w:t>Comparing</w:t>
      </w:r>
      <w:proofErr w:type="spellEnd"/>
      <w:r>
        <w:rPr>
          <w:szCs w:val="24"/>
        </w:rPr>
        <w:t xml:space="preserve"> metódus paraméterében egy egyszerű jelszót és egy titkosított jelszót várunk el. Összehasonlítjuk, hogy az egyszerű jelszó megegyezik-e a titkosított jelszó eredeti formájával</w:t>
      </w:r>
      <w:r w:rsidR="00F62DDA">
        <w:rPr>
          <w:szCs w:val="24"/>
        </w:rPr>
        <w:t>, eredményül egy logikai értéket küldünk vissza, ahol az igaz azt jelenti, hogy megegyezik, a hamis, hogy nem.</w:t>
      </w:r>
    </w:p>
    <w:p w14:paraId="175E09F7" w14:textId="24202B0A" w:rsidR="00F62DDA" w:rsidRPr="00F62DDA" w:rsidRDefault="00F62DDA" w:rsidP="00DB2E69">
      <w:pPr>
        <w:rPr>
          <w:b/>
          <w:bCs/>
          <w:szCs w:val="24"/>
        </w:rPr>
      </w:pPr>
      <w:r w:rsidRPr="00F62DDA">
        <w:rPr>
          <w:b/>
          <w:bCs/>
          <w:szCs w:val="24"/>
        </w:rPr>
        <w:t>jwe.methods.js fájl</w:t>
      </w:r>
    </w:p>
    <w:p w14:paraId="011FE66B" w14:textId="5A23DE30" w:rsidR="00F62DDA" w:rsidRDefault="00F62DDA" w:rsidP="00DB2E69">
      <w:pPr>
        <w:rPr>
          <w:szCs w:val="24"/>
        </w:rPr>
      </w:pPr>
      <w:r>
        <w:rPr>
          <w:szCs w:val="24"/>
        </w:rPr>
        <w:t xml:space="preserve">Ebben a fájlban a </w:t>
      </w:r>
      <w:proofErr w:type="spellStart"/>
      <w:r>
        <w:rPr>
          <w:szCs w:val="24"/>
        </w:rPr>
        <w:t>jose</w:t>
      </w:r>
      <w:proofErr w:type="spellEnd"/>
      <w:r>
        <w:rPr>
          <w:szCs w:val="24"/>
        </w:rPr>
        <w:t xml:space="preserve"> könyvtár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 kezeléseivel kapcsolatos három metódus található.</w:t>
      </w:r>
    </w:p>
    <w:p w14:paraId="10228EAE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compactDecrypt</w:t>
      </w:r>
      <w:proofErr w:type="spellEnd"/>
      <w:proofErr w:type="gram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EncryptJWT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proofErr w:type="spellStart"/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jose</w:t>
      </w:r>
      <w:proofErr w:type="spellEnd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8C8611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crypto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crypto</w:t>
      </w:r>
      <w:proofErr w:type="spellEnd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4235FA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/user.js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91DAA9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270700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</w:t>
      </w:r>
      <w:proofErr w:type="spellStart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 xml:space="preserve"> titkosításához használt kulcs egy random szám, Uint8Array típusú, mert a titkosításhoz ilyen típusú objektum kell</w:t>
      </w:r>
    </w:p>
    <w:p w14:paraId="6E446D27" w14:textId="22DF73B5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// Ez a kulcs minden szerver indításnál új, amely tovább növeli a biztonságot</w:t>
      </w:r>
    </w:p>
    <w:p w14:paraId="521C6F6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4EC9B0"/>
          <w:sz w:val="21"/>
          <w:szCs w:val="21"/>
        </w:rPr>
        <w:t>Uint8</w:t>
      </w:r>
      <w:proofErr w:type="gramStart"/>
      <w:r w:rsidRPr="00F62DD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62DDA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7EB5E9F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F62DDA">
        <w:rPr>
          <w:rFonts w:ascii="Consolas" w:eastAsia="Times New Roman" w:hAnsi="Consolas" w:cs="Times New Roman"/>
          <w:color w:val="4EC9B0"/>
          <w:sz w:val="21"/>
          <w:szCs w:val="21"/>
        </w:rPr>
        <w:t>crypto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randomFillSync</w:t>
      </w:r>
      <w:proofErr w:type="spellEnd"/>
      <w:proofErr w:type="gram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B99D22E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0FADFB" w14:textId="3C0B5F40" w:rsidR="00F62DDA" w:rsidRDefault="00F62DDA" w:rsidP="00DB2E69">
      <w:pPr>
        <w:rPr>
          <w:szCs w:val="24"/>
        </w:rPr>
      </w:pPr>
      <w:r>
        <w:rPr>
          <w:szCs w:val="24"/>
        </w:rPr>
        <w:t xml:space="preserve">Beimportáljuk a </w:t>
      </w:r>
      <w:proofErr w:type="spellStart"/>
      <w:r>
        <w:rPr>
          <w:szCs w:val="24"/>
        </w:rPr>
        <w:t>jose</w:t>
      </w:r>
      <w:proofErr w:type="spellEnd"/>
      <w:r>
        <w:rPr>
          <w:szCs w:val="24"/>
        </w:rPr>
        <w:t xml:space="preserve"> könyvtárból szükséges funkciókat, majd egy random érték generálásához szükséges modult és a User modellt. Ezután minden metódust export </w:t>
      </w:r>
      <w:proofErr w:type="spellStart"/>
      <w:r>
        <w:rPr>
          <w:szCs w:val="24"/>
        </w:rPr>
        <w:t>default</w:t>
      </w:r>
      <w:proofErr w:type="spellEnd"/>
      <w:r>
        <w:rPr>
          <w:szCs w:val="24"/>
        </w:rPr>
        <w:t>-ban írunk meg.</w:t>
      </w:r>
    </w:p>
    <w:p w14:paraId="1878C42B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CreatingToken</w:t>
      </w:r>
      <w:proofErr w:type="spellEnd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Id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Email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C0A56FF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B86960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Id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4AF61B7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7447B27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Email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E33B619" w14:textId="6DEF6819" w:rsid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        };</w:t>
      </w:r>
    </w:p>
    <w:p w14:paraId="147984F7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DDCF7F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Itt jön létre a </w:t>
      </w:r>
      <w:proofErr w:type="spellStart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 xml:space="preserve">, a </w:t>
      </w:r>
      <w:proofErr w:type="spellStart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payload</w:t>
      </w:r>
      <w:proofErr w:type="spellEnd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 felhasználó adatokat használja, 1 óráig érvényes a </w:t>
      </w:r>
      <w:proofErr w:type="spellStart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, titkosított fejléce van,</w:t>
      </w:r>
    </w:p>
    <w:p w14:paraId="686E230F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// a titkosítás a fájl elején létrehozott kulccsal történik</w:t>
      </w:r>
    </w:p>
    <w:p w14:paraId="6443F42D" w14:textId="29FB2C20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Végül visszaadja a </w:t>
      </w:r>
      <w:proofErr w:type="spellStart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-t</w:t>
      </w:r>
    </w:p>
    <w:p w14:paraId="1DFB5A9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4EC9B0"/>
          <w:sz w:val="21"/>
          <w:szCs w:val="21"/>
        </w:rPr>
        <w:t>EncryptJWT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ECFDA9A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setExpirationTime</w:t>
      </w:r>
      <w:proofErr w:type="spellEnd"/>
      <w:proofErr w:type="gram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 </w:t>
      </w:r>
      <w:proofErr w:type="spellStart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hour</w:t>
      </w:r>
      <w:proofErr w:type="spellEnd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7022E2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setProtectedHeader</w:t>
      </w:r>
      <w:proofErr w:type="spellEnd"/>
      <w:proofErr w:type="gram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({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alg</w:t>
      </w:r>
      <w:proofErr w:type="spellEnd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dir</w:t>
      </w:r>
      <w:proofErr w:type="spellEnd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enc</w:t>
      </w:r>
      <w:proofErr w:type="spellEnd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A256GCM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9B21AD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proofErr w:type="spellEnd"/>
      <w:proofErr w:type="gram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0BD51B2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9F40976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7352D322" w14:textId="18718E44" w:rsidR="00F62DDA" w:rsidRDefault="00F62DDA" w:rsidP="00DB2E69">
      <w:pPr>
        <w:rPr>
          <w:szCs w:val="24"/>
        </w:rPr>
      </w:pPr>
      <w:r>
        <w:rPr>
          <w:szCs w:val="24"/>
        </w:rPr>
        <w:t xml:space="preserve">Ebben a metódusban egy felhasználó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-jét hozzuk létre, ehhez szükséges az azonosítója, a felhasználóneve és email címe. Ezekből létrehozunk egy objektumot </w:t>
      </w:r>
      <w:proofErr w:type="spellStart"/>
      <w:r>
        <w:rPr>
          <w:szCs w:val="24"/>
        </w:rPr>
        <w:t>payload</w:t>
      </w:r>
      <w:proofErr w:type="spellEnd"/>
      <w:r>
        <w:rPr>
          <w:szCs w:val="24"/>
        </w:rPr>
        <w:t xml:space="preserve"> néven. Ezután létrehozzuk a </w:t>
      </w:r>
      <w:proofErr w:type="spellStart"/>
      <w:r>
        <w:rPr>
          <w:szCs w:val="24"/>
        </w:rPr>
        <w:t>tokent</w:t>
      </w:r>
      <w:proofErr w:type="spellEnd"/>
      <w:r>
        <w:rPr>
          <w:szCs w:val="24"/>
        </w:rPr>
        <w:t xml:space="preserve">-t egy konstansba a </w:t>
      </w:r>
      <w:proofErr w:type="spellStart"/>
      <w:r>
        <w:rPr>
          <w:szCs w:val="24"/>
        </w:rPr>
        <w:t>jose</w:t>
      </w:r>
      <w:proofErr w:type="spellEnd"/>
      <w:r>
        <w:rPr>
          <w:szCs w:val="24"/>
        </w:rPr>
        <w:t xml:space="preserve"> könyvtár egy funkciójával, aminek beállítjuk a titkosításait és </w:t>
      </w:r>
      <w:proofErr w:type="gramStart"/>
      <w:r>
        <w:rPr>
          <w:szCs w:val="24"/>
        </w:rPr>
        <w:t>azt</w:t>
      </w:r>
      <w:proofErr w:type="gramEnd"/>
      <w:r>
        <w:rPr>
          <w:szCs w:val="24"/>
        </w:rPr>
        <w:t xml:space="preserve"> hogy csak egy óráig legyen érvényes, ez után elküldjük a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>-t.</w:t>
      </w:r>
    </w:p>
    <w:p w14:paraId="7B37FF1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z a metódus egy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middleware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-ként szolgál, amely a felhasználónak új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-t ad, ha az előző még aktív, de hamarosan lejár</w:t>
      </w:r>
    </w:p>
    <w:p w14:paraId="2E43170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ED6A45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következő sorok a biztonság kedvéért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ry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catch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párban vannak </w:t>
      </w:r>
      <w:proofErr w:type="gram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írva</w:t>
      </w:r>
      <w:proofErr w:type="gram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felmerülő hibákat kezelni tudjuk</w:t>
      </w:r>
    </w:p>
    <w:p w14:paraId="6B6B2D5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9B741F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t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lekérdezzük, majd visszafejtjük és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lemenetjük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 nyers adatokat</w:t>
      </w:r>
    </w:p>
    <w:p w14:paraId="566B699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proofErr w:type="spellEnd"/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authorization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?.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[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71BEA82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4612B9" w14:textId="01E01B91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nincs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, azt jelenti, hogy felhasználó nincs bejelentkezve, ilyenkor nem tudunk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-t cserélni</w:t>
      </w:r>
    </w:p>
    <w:p w14:paraId="2D49175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Token</w:t>
      </w:r>
      <w:proofErr w:type="spellEnd"/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811B0D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9BAC79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D885D6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74E973" w14:textId="56A36CA5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egnézzük, hogy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érvényes-e, ha nem, akkor nem cserélünk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-t</w:t>
      </w:r>
    </w:p>
    <w:p w14:paraId="472CCC3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valid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A392A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decoded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compactDecryp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A3EED3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spellEnd"/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B1FF05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valid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53EF6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6142C7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F9C5B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valid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F22CF1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6F04B0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F13A64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DF09E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decoded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plaintex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utf8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14:paraId="3A8B8C0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688C437" w14:textId="4CE549CB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lejárati idejét és a jelenlegi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dátumut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lementjük egy azonos formátumban, majd kiszámoljuk, hogy mennyi idő van hátra</w:t>
      </w:r>
    </w:p>
    <w:p w14:paraId="17DC1E44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élettartalmából</w:t>
      </w:r>
    </w:p>
    <w:p w14:paraId="7281D79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xpir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A38A13B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63785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98E4B7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imeLef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xpir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F312B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22C11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a maradék idő kevesebb mint 30 perc akkor a felhasználónak adunk egy új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-t,</w:t>
      </w:r>
    </w:p>
    <w:p w14:paraId="5A556BF0" w14:textId="16862A10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ajd tovább lépünk, más esetben visszaküldjük, hogy még nincs szükség új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re</w:t>
      </w:r>
      <w:proofErr w:type="spellEnd"/>
    </w:p>
    <w:p w14:paraId="1A1AA9F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imeLef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1800000</w:t>
      </w:r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BF6F8B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new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4EC9B0"/>
          <w:sz w:val="21"/>
          <w:szCs w:val="21"/>
        </w:rPr>
        <w:t>EncryptJW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CAF6C3B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gramStart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etExpirationTime</w:t>
      </w:r>
      <w:proofErr w:type="spellEnd"/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 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hour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0D7C35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gramStart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etProtectedHeader</w:t>
      </w:r>
      <w:proofErr w:type="spellEnd"/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({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alg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dir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nc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A256GCM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06CB08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gramStart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proofErr w:type="spellEnd"/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4BCE41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D861C6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etHeader</w:t>
      </w:r>
      <w:proofErr w:type="spellEnd"/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Authorization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Bearer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newToken</w:t>
      </w:r>
      <w:proofErr w:type="spellEnd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CFD103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363AB4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1AE9D7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72DB631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575AEDD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EC24CF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F109E04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8ACF1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Something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went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when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checking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validity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ken!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737F58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8D246A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5EC767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7952BC4C" w14:textId="5721D2A7" w:rsidR="00F62DDA" w:rsidRDefault="00863785" w:rsidP="00DB2E69">
      <w:pPr>
        <w:rPr>
          <w:szCs w:val="24"/>
        </w:rPr>
      </w:pPr>
      <w:r>
        <w:rPr>
          <w:szCs w:val="24"/>
        </w:rPr>
        <w:t xml:space="preserve">Ebben a </w:t>
      </w:r>
      <w:proofErr w:type="spellStart"/>
      <w:r>
        <w:rPr>
          <w:szCs w:val="24"/>
        </w:rPr>
        <w:t>middleware</w:t>
      </w:r>
      <w:proofErr w:type="spellEnd"/>
      <w:r>
        <w:rPr>
          <w:szCs w:val="24"/>
        </w:rPr>
        <w:t xml:space="preserve">-ben a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 hosszabbítását érjük el. Ehhez lekérjük a meglévő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-t, ha nincs akkor tovább engedjük. Visszafejtjük a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-t és kinyerjük belőle az adatokat. majd megnézzük, hogy mennyi ideje van hátra, ha kevesebb mint 30 perc, akkor a </w:t>
      </w:r>
      <w:proofErr w:type="spellStart"/>
      <w:r>
        <w:rPr>
          <w:szCs w:val="24"/>
        </w:rPr>
        <w:t>token-ből</w:t>
      </w:r>
      <w:proofErr w:type="spellEnd"/>
      <w:r>
        <w:rPr>
          <w:szCs w:val="24"/>
        </w:rPr>
        <w:t xml:space="preserve"> szerzett adatok segítségével új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-t hozunk létre, amit az </w:t>
      </w:r>
      <w:proofErr w:type="spellStart"/>
      <w:r>
        <w:rPr>
          <w:szCs w:val="24"/>
        </w:rPr>
        <w:t>Authorization</w:t>
      </w:r>
      <w:proofErr w:type="spellEnd"/>
      <w:r>
        <w:rPr>
          <w:szCs w:val="24"/>
        </w:rPr>
        <w:t xml:space="preserve"> fejlécbe teszünk és hozzá csatoljuk azt ezt következő válaszhoz.</w:t>
      </w:r>
    </w:p>
    <w:p w14:paraId="097C0E8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z a metódus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-ből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kinyeri a felhasználó azonosítóját</w:t>
      </w:r>
    </w:p>
    <w:p w14:paraId="774609E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4F72AAD" w14:textId="08D7513B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lekérjük, de utána ellenőrizzük, hogy van e tényleges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, ha nincs akkor visszaküldünk egy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undefined</w:t>
      </w:r>
      <w:proofErr w:type="spellEnd"/>
    </w:p>
    <w:p w14:paraId="292D1294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redményt, amit a fő program majd kezel </w:t>
      </w:r>
    </w:p>
    <w:p w14:paraId="412E888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proofErr w:type="spellEnd"/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authorization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?.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[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3138E8A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6F4141CD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586431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AC8BFA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26DD5B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ABC7B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B1A485F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Dekódoljuk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-t majd a megfelelő formátumba hozzuk</w:t>
      </w:r>
    </w:p>
    <w:p w14:paraId="7A574384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compactDecryp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0C62B7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decoded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D7D7E1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decoded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plaintex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utf8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14:paraId="625A413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84EDFE" w14:textId="1362893B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z adatbázisban van ilyen felhasználó</w:t>
      </w:r>
    </w:p>
    <w:p w14:paraId="75AAEB4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sInTheDatabas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9112A5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291DE6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10E52B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86FD0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</w:p>
    <w:p w14:paraId="6EA6069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725834F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CF49450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EA9DE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nincs, akkor </w:t>
      </w:r>
      <w:proofErr w:type="gram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a</w:t>
      </w:r>
      <w:proofErr w:type="gram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undefined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értéket küldünk vissza</w:t>
      </w:r>
    </w:p>
    <w:p w14:paraId="7CB85C6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sInTheDatabase</w:t>
      </w:r>
      <w:proofErr w:type="spellEnd"/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7BE42DF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</w:p>
    <w:p w14:paraId="6918424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62B43CEB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91DF0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Ha az ellenőrzésen átment, akkor elmentjük a felhasználó azonosítóját</w:t>
      </w:r>
    </w:p>
    <w:p w14:paraId="72252F2F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79007A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)</w:t>
      </w:r>
    </w:p>
    <w:p w14:paraId="0B82429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spellEnd"/>
      <w:proofErr w:type="gram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F41B28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66A17A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F19D66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3D440A5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764E4170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3331539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visszafejtése nem sikerült, az azért van, mert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lejárt, vagy egyéb okok miatt már nem aktív,</w:t>
      </w:r>
    </w:p>
    <w:p w14:paraId="06614D22" w14:textId="01E87855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ilyenkor szintén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undefined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-ot küldünk vissza, ha érvényes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, akkor visszaküldjük az azonosítót</w:t>
      </w:r>
    </w:p>
    <w:p w14:paraId="5DD8D370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234517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26440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30BCB4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8258B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92D40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68DCDF1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E7592D9" w14:textId="48D7259F" w:rsidR="00863785" w:rsidRDefault="00863785" w:rsidP="00DB2E69">
      <w:pPr>
        <w:rPr>
          <w:szCs w:val="24"/>
        </w:rPr>
      </w:pPr>
      <w:r>
        <w:rPr>
          <w:szCs w:val="24"/>
        </w:rPr>
        <w:t xml:space="preserve">Ebben a metódusban a felhasználó azonosítóját nyerjük ki a </w:t>
      </w:r>
      <w:proofErr w:type="spellStart"/>
      <w:r>
        <w:rPr>
          <w:szCs w:val="24"/>
        </w:rPr>
        <w:t>token-ből</w:t>
      </w:r>
      <w:proofErr w:type="spellEnd"/>
      <w:r>
        <w:rPr>
          <w:szCs w:val="24"/>
        </w:rPr>
        <w:t xml:space="preserve">. Ha bármi hiba történik közben akkor egy </w:t>
      </w:r>
      <w:proofErr w:type="spellStart"/>
      <w:r>
        <w:rPr>
          <w:szCs w:val="24"/>
        </w:rPr>
        <w:t>undefined</w:t>
      </w:r>
      <w:proofErr w:type="spellEnd"/>
      <w:r>
        <w:rPr>
          <w:szCs w:val="24"/>
        </w:rPr>
        <w:t xml:space="preserve"> értéket küldünk vissza, más esetben a </w:t>
      </w:r>
      <w:proofErr w:type="spellStart"/>
      <w:r>
        <w:rPr>
          <w:szCs w:val="24"/>
        </w:rPr>
        <w:t>token-ből</w:t>
      </w:r>
      <w:proofErr w:type="spellEnd"/>
      <w:r>
        <w:rPr>
          <w:szCs w:val="24"/>
        </w:rPr>
        <w:t xml:space="preserve"> származó azonosított. Futás során </w:t>
      </w:r>
      <w:proofErr w:type="gramStart"/>
      <w:r>
        <w:rPr>
          <w:szCs w:val="24"/>
        </w:rPr>
        <w:t>teszteljük</w:t>
      </w:r>
      <w:proofErr w:type="gramEnd"/>
      <w:r>
        <w:rPr>
          <w:szCs w:val="24"/>
        </w:rPr>
        <w:t xml:space="preserve"> hogy tényleg létezik-e ilyen azonosítójú felhasználó az adatbázisban. </w:t>
      </w:r>
    </w:p>
    <w:p w14:paraId="17F82F09" w14:textId="54D2DB42" w:rsidR="002D0158" w:rsidRDefault="00437E80" w:rsidP="00437E80">
      <w:pPr>
        <w:pStyle w:val="Cmsor2"/>
      </w:pPr>
      <w:bookmarkStart w:id="103" w:name="_Toc192973956"/>
      <w:bookmarkStart w:id="104" w:name="_Toc193701076"/>
      <w:r>
        <w:lastRenderedPageBreak/>
        <w:t>Backend teszt Postman-</w:t>
      </w:r>
      <w:proofErr w:type="spellStart"/>
      <w:r>
        <w:t>nel</w:t>
      </w:r>
      <w:bookmarkEnd w:id="103"/>
      <w:bookmarkEnd w:id="104"/>
      <w:proofErr w:type="spellEnd"/>
    </w:p>
    <w:p w14:paraId="43D55D63" w14:textId="08751979" w:rsidR="00437E80" w:rsidRDefault="00437E80" w:rsidP="00DB2E69">
      <w:pPr>
        <w:rPr>
          <w:szCs w:val="24"/>
        </w:rPr>
      </w:pPr>
      <w:r>
        <w:rPr>
          <w:szCs w:val="24"/>
        </w:rPr>
        <w:t xml:space="preserve">Az API teszteket a Postman alkalmazással tesztelhetjük, </w:t>
      </w:r>
      <w:r w:rsidR="00667B81">
        <w:rPr>
          <w:szCs w:val="24"/>
        </w:rPr>
        <w:t>így importálhatjuk a ’</w:t>
      </w:r>
      <w:r w:rsidR="00667B81" w:rsidRPr="00667B81">
        <w:rPr>
          <w:szCs w:val="24"/>
        </w:rPr>
        <w:t xml:space="preserve">Game </w:t>
      </w:r>
      <w:proofErr w:type="spellStart"/>
      <w:r w:rsidR="00667B81" w:rsidRPr="00667B81">
        <w:rPr>
          <w:szCs w:val="24"/>
        </w:rPr>
        <w:t>Knwoledge.postman_</w:t>
      </w:r>
      <w:proofErr w:type="gramStart"/>
      <w:r w:rsidR="00667B81" w:rsidRPr="00667B81">
        <w:rPr>
          <w:szCs w:val="24"/>
        </w:rPr>
        <w:t>collection.json</w:t>
      </w:r>
      <w:proofErr w:type="spellEnd"/>
      <w:proofErr w:type="gramEnd"/>
      <w:r w:rsidR="00667B81">
        <w:rPr>
          <w:szCs w:val="24"/>
        </w:rPr>
        <w:t>’ fájlt a Postman-be:</w:t>
      </w:r>
    </w:p>
    <w:p w14:paraId="0F5EF3F4" w14:textId="791D3ED6" w:rsidR="00667B81" w:rsidRDefault="00667B81" w:rsidP="00DB2E69">
      <w:pPr>
        <w:rPr>
          <w:szCs w:val="24"/>
        </w:rPr>
      </w:pPr>
      <w:r>
        <w:rPr>
          <w:szCs w:val="24"/>
        </w:rPr>
        <w:t>Nyissuk meg a Postman alkalmazást és a bal felső sarokban kattintsunk az Import gombra.</w:t>
      </w:r>
    </w:p>
    <w:p w14:paraId="55330E90" w14:textId="2FE1769D" w:rsidR="00667B81" w:rsidRDefault="00667B81" w:rsidP="00667B81">
      <w:pPr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1C593728" wp14:editId="15C28C6C">
            <wp:extent cx="5760720" cy="17043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29D1" w14:textId="35F4CF2E" w:rsidR="00667B81" w:rsidRDefault="00667B81" w:rsidP="00667B81">
      <w:pPr>
        <w:rPr>
          <w:szCs w:val="24"/>
        </w:rPr>
      </w:pPr>
      <w:r>
        <w:rPr>
          <w:noProof/>
          <w:szCs w:val="24"/>
        </w:rPr>
        <w:t xml:space="preserve">Ez bedob egy új ablakot, ahol kattintsunk kékkel írt files-ra majd válasszuk ki a </w:t>
      </w:r>
      <w:r>
        <w:rPr>
          <w:szCs w:val="24"/>
        </w:rPr>
        <w:t>’</w:t>
      </w:r>
      <w:r w:rsidRPr="00667B81">
        <w:rPr>
          <w:szCs w:val="24"/>
        </w:rPr>
        <w:t xml:space="preserve">Game </w:t>
      </w:r>
      <w:proofErr w:type="spellStart"/>
      <w:r w:rsidRPr="00667B81">
        <w:rPr>
          <w:szCs w:val="24"/>
        </w:rPr>
        <w:t>Knwoledge.postman_</w:t>
      </w:r>
      <w:proofErr w:type="gramStart"/>
      <w:r w:rsidRPr="00667B81">
        <w:rPr>
          <w:szCs w:val="24"/>
        </w:rPr>
        <w:t>collection.json</w:t>
      </w:r>
      <w:proofErr w:type="spellEnd"/>
      <w:proofErr w:type="gramEnd"/>
      <w:r>
        <w:rPr>
          <w:szCs w:val="24"/>
        </w:rPr>
        <w:t>’.</w:t>
      </w:r>
    </w:p>
    <w:p w14:paraId="0BBCF8E5" w14:textId="52EF4B15" w:rsidR="00667B81" w:rsidRDefault="00667B81" w:rsidP="00667B81">
      <w:pPr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2401CF4D" wp14:editId="3D1E6AAD">
            <wp:extent cx="5760720" cy="35909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5579" w14:textId="5D0D1750" w:rsidR="00667B81" w:rsidRDefault="00667B81" w:rsidP="00667B81">
      <w:pPr>
        <w:rPr>
          <w:szCs w:val="24"/>
        </w:rPr>
      </w:pPr>
      <w:r>
        <w:rPr>
          <w:szCs w:val="24"/>
        </w:rPr>
        <w:t>Ezzel be importáltuk a teszteket, itt hét mappát találhatunk,</w:t>
      </w:r>
      <w:r w:rsidR="009A3981">
        <w:rPr>
          <w:szCs w:val="24"/>
        </w:rPr>
        <w:t xml:space="preserve"> a mappák neve utal a hozzá tartozó backend fájlra. Ahhoz, hogy biztosítsuk, hogy az elvárt eredményeket kapjuk érdemes egy frissen importált adatbázist használni,</w:t>
      </w:r>
      <w:r w:rsidR="000E4FF8">
        <w:rPr>
          <w:szCs w:val="24"/>
        </w:rPr>
        <w:t xml:space="preserve"> és egy tesztnél nincs </w:t>
      </w:r>
      <w:r w:rsidR="00A137DD">
        <w:rPr>
          <w:szCs w:val="24"/>
        </w:rPr>
        <w:t>meghatározva,</w:t>
      </w:r>
      <w:r w:rsidR="000E4FF8">
        <w:rPr>
          <w:szCs w:val="24"/>
        </w:rPr>
        <w:t xml:space="preserve"> hogy hányszor </w:t>
      </w:r>
      <w:r w:rsidR="000E4FF8">
        <w:rPr>
          <w:szCs w:val="24"/>
        </w:rPr>
        <w:lastRenderedPageBreak/>
        <w:t>futtassuk le, akkor csak egyszer tegyük meg,</w:t>
      </w:r>
      <w:r w:rsidR="009A3981">
        <w:rPr>
          <w:szCs w:val="24"/>
        </w:rPr>
        <w:t xml:space="preserve"> mert megtörténhet, hogy adatváltoztatások vagy törlések miatt bizonyos funkciók már nem úgy működnek ahogy elvártuk. Bizonyos funkciókhoz egy bejelentkezett felhasználóra van szükség, ehhez a ’login’ mappán belül a ’Login’ mappában található három sikeres bejelentkezés eset: ’</w:t>
      </w:r>
      <w:proofErr w:type="spellStart"/>
      <w:r w:rsidR="009A3981" w:rsidRPr="009A3981">
        <w:rPr>
          <w:szCs w:val="24"/>
        </w:rPr>
        <w:t>Successfull</w:t>
      </w:r>
      <w:proofErr w:type="spellEnd"/>
      <w:r w:rsidR="009A3981" w:rsidRPr="009A3981">
        <w:rPr>
          <w:szCs w:val="24"/>
        </w:rPr>
        <w:t xml:space="preserve"> Login </w:t>
      </w:r>
      <w:proofErr w:type="spellStart"/>
      <w:r w:rsidR="009A3981" w:rsidRPr="009A3981">
        <w:rPr>
          <w:szCs w:val="24"/>
        </w:rPr>
        <w:t>With</w:t>
      </w:r>
      <w:proofErr w:type="spellEnd"/>
      <w:r w:rsidR="009A3981" w:rsidRPr="009A3981">
        <w:rPr>
          <w:szCs w:val="24"/>
        </w:rPr>
        <w:t xml:space="preserve"> </w:t>
      </w:r>
      <w:proofErr w:type="spellStart"/>
      <w:r w:rsidR="009A3981" w:rsidRPr="009A3981">
        <w:rPr>
          <w:szCs w:val="24"/>
        </w:rPr>
        <w:t>Admin</w:t>
      </w:r>
      <w:proofErr w:type="spellEnd"/>
      <w:r w:rsidR="009A3981" w:rsidRPr="009A3981">
        <w:rPr>
          <w:szCs w:val="24"/>
        </w:rPr>
        <w:t xml:space="preserve"> User</w:t>
      </w:r>
      <w:r w:rsidR="009A3981">
        <w:rPr>
          <w:szCs w:val="24"/>
        </w:rPr>
        <w:t>’</w:t>
      </w:r>
      <w:r w:rsidR="00EA23FD">
        <w:rPr>
          <w:szCs w:val="24"/>
        </w:rPr>
        <w:t>,’</w:t>
      </w:r>
      <w:r w:rsidR="009A3981" w:rsidRPr="009A3981">
        <w:t xml:space="preserve"> </w:t>
      </w:r>
      <w:proofErr w:type="spellStart"/>
      <w:r w:rsidR="009A3981" w:rsidRPr="009A3981">
        <w:rPr>
          <w:szCs w:val="24"/>
        </w:rPr>
        <w:t>Successfull</w:t>
      </w:r>
      <w:proofErr w:type="spellEnd"/>
      <w:r w:rsidR="009A3981" w:rsidRPr="009A3981">
        <w:rPr>
          <w:szCs w:val="24"/>
        </w:rPr>
        <w:t xml:space="preserve"> Login </w:t>
      </w:r>
      <w:proofErr w:type="spellStart"/>
      <w:r w:rsidR="009A3981" w:rsidRPr="009A3981">
        <w:rPr>
          <w:szCs w:val="24"/>
        </w:rPr>
        <w:t>With</w:t>
      </w:r>
      <w:proofErr w:type="spellEnd"/>
      <w:r w:rsidR="009A3981" w:rsidRPr="009A3981">
        <w:rPr>
          <w:szCs w:val="24"/>
        </w:rPr>
        <w:t xml:space="preserve"> General User</w:t>
      </w:r>
      <w:r w:rsidR="009A3981">
        <w:rPr>
          <w:szCs w:val="24"/>
        </w:rPr>
        <w:t xml:space="preserve">’ </w:t>
      </w:r>
      <w:r w:rsidR="00EA23FD">
        <w:rPr>
          <w:szCs w:val="24"/>
        </w:rPr>
        <w:t>és ’</w:t>
      </w:r>
      <w:proofErr w:type="spellStart"/>
      <w:r w:rsidR="00EA23FD" w:rsidRPr="00EA23FD">
        <w:rPr>
          <w:szCs w:val="24"/>
        </w:rPr>
        <w:t>Successfull</w:t>
      </w:r>
      <w:proofErr w:type="spellEnd"/>
      <w:r w:rsidR="00EA23FD" w:rsidRPr="00EA23FD">
        <w:rPr>
          <w:szCs w:val="24"/>
        </w:rPr>
        <w:t xml:space="preserve"> Login </w:t>
      </w:r>
      <w:proofErr w:type="spellStart"/>
      <w:r w:rsidR="00EA23FD" w:rsidRPr="00EA23FD">
        <w:rPr>
          <w:szCs w:val="24"/>
        </w:rPr>
        <w:t>For</w:t>
      </w:r>
      <w:proofErr w:type="spellEnd"/>
      <w:r w:rsidR="00EA23FD" w:rsidRPr="00EA23FD">
        <w:rPr>
          <w:szCs w:val="24"/>
        </w:rPr>
        <w:t xml:space="preserve"> Test User</w:t>
      </w:r>
      <w:r w:rsidR="00EA23FD">
        <w:rPr>
          <w:szCs w:val="24"/>
        </w:rPr>
        <w:t xml:space="preserve">’ (de ez esetén később megváltoztatjuk az adatait, azután nem fog működni ez a bejelentkezés). Ezek a sikeres bejelentkezések biztosítanak egy </w:t>
      </w:r>
      <w:proofErr w:type="spellStart"/>
      <w:r w:rsidR="00EA23FD">
        <w:rPr>
          <w:szCs w:val="24"/>
        </w:rPr>
        <w:t>token</w:t>
      </w:r>
      <w:proofErr w:type="spellEnd"/>
      <w:r w:rsidR="00EA23FD">
        <w:rPr>
          <w:szCs w:val="24"/>
        </w:rPr>
        <w:t>-t a válasz body-ban, illetve a fejléceknél az ’</w:t>
      </w:r>
      <w:proofErr w:type="spellStart"/>
      <w:r w:rsidR="00EA23FD">
        <w:rPr>
          <w:szCs w:val="24"/>
        </w:rPr>
        <w:t>Authorization</w:t>
      </w:r>
      <w:proofErr w:type="spellEnd"/>
      <w:r w:rsidR="00EA23FD">
        <w:rPr>
          <w:szCs w:val="24"/>
        </w:rPr>
        <w:t xml:space="preserve">’ fejlécében. A </w:t>
      </w:r>
      <w:proofErr w:type="spellStart"/>
      <w:r w:rsidR="00EA23FD">
        <w:rPr>
          <w:szCs w:val="24"/>
        </w:rPr>
        <w:t>token</w:t>
      </w:r>
      <w:proofErr w:type="spellEnd"/>
      <w:r w:rsidR="00EA23FD">
        <w:rPr>
          <w:szCs w:val="24"/>
        </w:rPr>
        <w:t xml:space="preserve">-t tartalmazza a felhasználó adatait és ha egy Postman kérés </w:t>
      </w:r>
      <w:proofErr w:type="spellStart"/>
      <w:r w:rsidR="00EA23FD">
        <w:rPr>
          <w:szCs w:val="24"/>
        </w:rPr>
        <w:t>Authorization</w:t>
      </w:r>
      <w:proofErr w:type="spellEnd"/>
      <w:r w:rsidR="00EA23FD">
        <w:rPr>
          <w:szCs w:val="24"/>
        </w:rPr>
        <w:t xml:space="preserve"> fülén, itt az Auth </w:t>
      </w:r>
      <w:proofErr w:type="spellStart"/>
      <w:r w:rsidR="00EA23FD">
        <w:rPr>
          <w:szCs w:val="24"/>
        </w:rPr>
        <w:t>Type-on</w:t>
      </w:r>
      <w:proofErr w:type="spellEnd"/>
      <w:r w:rsidR="00EA23FD">
        <w:rPr>
          <w:szCs w:val="24"/>
        </w:rPr>
        <w:t xml:space="preserve"> kiválasztjuk a </w:t>
      </w:r>
      <w:proofErr w:type="spellStart"/>
      <w:r w:rsidR="00EA23FD">
        <w:rPr>
          <w:szCs w:val="24"/>
        </w:rPr>
        <w:t>Bearer</w:t>
      </w:r>
      <w:proofErr w:type="spellEnd"/>
      <w:r w:rsidR="00EA23FD">
        <w:rPr>
          <w:szCs w:val="24"/>
        </w:rPr>
        <w:t xml:space="preserve"> </w:t>
      </w:r>
      <w:proofErr w:type="spellStart"/>
      <w:r w:rsidR="00EA23FD">
        <w:rPr>
          <w:szCs w:val="24"/>
        </w:rPr>
        <w:t>Token</w:t>
      </w:r>
      <w:proofErr w:type="spellEnd"/>
      <w:r w:rsidR="00EA23FD">
        <w:rPr>
          <w:szCs w:val="24"/>
        </w:rPr>
        <w:t xml:space="preserve"> opciót és a </w:t>
      </w:r>
      <w:proofErr w:type="spellStart"/>
      <w:r w:rsidR="00EA23FD">
        <w:rPr>
          <w:szCs w:val="24"/>
        </w:rPr>
        <w:t>token</w:t>
      </w:r>
      <w:proofErr w:type="spellEnd"/>
      <w:r w:rsidR="00EA23FD">
        <w:rPr>
          <w:szCs w:val="24"/>
        </w:rPr>
        <w:t>-t beillesztjük a megadott mezőbe akkor</w:t>
      </w:r>
      <w:r w:rsidR="00F15CD9">
        <w:rPr>
          <w:szCs w:val="24"/>
        </w:rPr>
        <w:t xml:space="preserve"> hozzáférhetünk azokhoz a funkciókhoz, amelyekhez be </w:t>
      </w:r>
      <w:r w:rsidR="00F15CD9" w:rsidRPr="00F15CD9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6971D0F" wp14:editId="16E352BF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5760720" cy="192849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CD9">
        <w:rPr>
          <w:szCs w:val="24"/>
        </w:rPr>
        <w:t>kell jelentkezni előtte.</w:t>
      </w:r>
      <w:r w:rsidR="00F15CD9" w:rsidRPr="00F15CD9">
        <w:rPr>
          <w:noProof/>
        </w:rPr>
        <w:t xml:space="preserve"> </w:t>
      </w:r>
    </w:p>
    <w:p w14:paraId="070CD63D" w14:textId="15D77620" w:rsidR="00F15CD9" w:rsidRDefault="00F15CD9" w:rsidP="00F15CD9">
      <w:pPr>
        <w:tabs>
          <w:tab w:val="left" w:pos="3684"/>
        </w:tabs>
        <w:rPr>
          <w:szCs w:val="24"/>
        </w:rPr>
      </w:pPr>
      <w:r>
        <w:rPr>
          <w:szCs w:val="24"/>
        </w:rPr>
        <w:t xml:space="preserve">Fontos megjegyezni, hogy egy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 élettartalma egy óra, ezután a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 már nem érvényes, tartsuk </w:t>
      </w:r>
      <w:proofErr w:type="spellStart"/>
      <w:r>
        <w:rPr>
          <w:szCs w:val="24"/>
        </w:rPr>
        <w:t>észbe</w:t>
      </w:r>
      <w:proofErr w:type="spellEnd"/>
      <w:r>
        <w:rPr>
          <w:szCs w:val="24"/>
        </w:rPr>
        <w:t xml:space="preserve">, ha nem várt hibát kapunk egy kérés során. A backend rendelkezik egy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 újító funkcióval, ha a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 élettartalma kevesebb mint harminc perc, akkor a ’login’ és ’</w:t>
      </w:r>
      <w:proofErr w:type="spellStart"/>
      <w:r>
        <w:rPr>
          <w:szCs w:val="24"/>
        </w:rPr>
        <w:t>regist</w:t>
      </w:r>
      <w:proofErr w:type="spellEnd"/>
      <w:r>
        <w:rPr>
          <w:szCs w:val="24"/>
        </w:rPr>
        <w:t xml:space="preserve">’ mappán belüli kérések kivételével, mindegyik kérésre adhat egy új </w:t>
      </w:r>
      <w:proofErr w:type="spellStart"/>
      <w:r w:rsidR="00982233">
        <w:rPr>
          <w:szCs w:val="24"/>
        </w:rPr>
        <w:t>token</w:t>
      </w:r>
      <w:proofErr w:type="spellEnd"/>
      <w:r w:rsidR="00982233">
        <w:rPr>
          <w:szCs w:val="24"/>
        </w:rPr>
        <w:t>-t,</w:t>
      </w:r>
      <w:r>
        <w:rPr>
          <w:szCs w:val="24"/>
        </w:rPr>
        <w:t xml:space="preserve"> ami a válasz fejléc </w:t>
      </w:r>
      <w:proofErr w:type="spellStart"/>
      <w:r>
        <w:rPr>
          <w:szCs w:val="24"/>
        </w:rPr>
        <w:t>Authorization</w:t>
      </w:r>
      <w:proofErr w:type="spellEnd"/>
      <w:r>
        <w:rPr>
          <w:szCs w:val="24"/>
        </w:rPr>
        <w:t>-nél található.</w:t>
      </w:r>
      <w:r w:rsidR="009641DE">
        <w:rPr>
          <w:szCs w:val="24"/>
        </w:rPr>
        <w:t xml:space="preserve"> Ha valamelyik kérés során olyan hiba történik amire nem számítottunk akkor </w:t>
      </w:r>
      <w:r w:rsidR="00D15161">
        <w:rPr>
          <w:szCs w:val="24"/>
        </w:rPr>
        <w:t>HTTP</w:t>
      </w:r>
      <w:r w:rsidR="009641DE">
        <w:rPr>
          <w:szCs w:val="24"/>
        </w:rPr>
        <w:t xml:space="preserve"> 500-as kódú hibát kapunk.</w:t>
      </w:r>
    </w:p>
    <w:p w14:paraId="6609F763" w14:textId="78FDC97C" w:rsidR="00982233" w:rsidRDefault="00982233" w:rsidP="00982233">
      <w:pPr>
        <w:pStyle w:val="Cmsor3"/>
      </w:pPr>
      <w:bookmarkStart w:id="105" w:name="_Toc192973957"/>
      <w:bookmarkStart w:id="106" w:name="_Toc193701077"/>
      <w:r>
        <w:t>’</w:t>
      </w:r>
      <w:proofErr w:type="spellStart"/>
      <w:r>
        <w:t>regist</w:t>
      </w:r>
      <w:proofErr w:type="spellEnd"/>
      <w:r>
        <w:t xml:space="preserve">’ </w:t>
      </w:r>
      <w:r w:rsidR="00E0349D">
        <w:t xml:space="preserve">teszt </w:t>
      </w:r>
      <w:r>
        <w:t>mappa</w:t>
      </w:r>
      <w:bookmarkEnd w:id="105"/>
      <w:bookmarkEnd w:id="106"/>
    </w:p>
    <w:p w14:paraId="20C33F06" w14:textId="4E0503CB" w:rsidR="008950CF" w:rsidRDefault="00982233" w:rsidP="00F15CD9">
      <w:pPr>
        <w:tabs>
          <w:tab w:val="left" w:pos="3684"/>
        </w:tabs>
        <w:rPr>
          <w:szCs w:val="24"/>
        </w:rPr>
      </w:pPr>
      <w:r>
        <w:rPr>
          <w:szCs w:val="24"/>
        </w:rPr>
        <w:t xml:space="preserve">A </w:t>
      </w:r>
      <w:r w:rsidR="006E7D77">
        <w:rPr>
          <w:szCs w:val="24"/>
        </w:rPr>
        <w:t>’</w:t>
      </w:r>
      <w:proofErr w:type="spellStart"/>
      <w:r>
        <w:rPr>
          <w:szCs w:val="24"/>
        </w:rPr>
        <w:t>regist</w:t>
      </w:r>
      <w:proofErr w:type="spellEnd"/>
      <w:r w:rsidR="006E7D77">
        <w:rPr>
          <w:szCs w:val="24"/>
        </w:rPr>
        <w:t>’</w:t>
      </w:r>
      <w:r>
        <w:rPr>
          <w:szCs w:val="24"/>
        </w:rPr>
        <w:t xml:space="preserve"> mappában kettő további mappa található</w:t>
      </w:r>
      <w:r w:rsidR="008950CF">
        <w:rPr>
          <w:szCs w:val="24"/>
        </w:rPr>
        <w:t xml:space="preserve">, mindkettő a </w:t>
      </w:r>
      <w:r w:rsidR="008950CF" w:rsidRPr="000E4FF8">
        <w:t xml:space="preserve">kéréseket a </w:t>
      </w:r>
      <w:hyperlink r:id="rId112" w:history="1">
        <w:r w:rsidR="00D15161">
          <w:rPr>
            <w:u w:val="single"/>
          </w:rPr>
          <w:t>HTTP</w:t>
        </w:r>
        <w:r w:rsidR="008950CF" w:rsidRPr="000E4FF8">
          <w:rPr>
            <w:u w:val="single"/>
          </w:rPr>
          <w:t>://localhost:3000/registration</w:t>
        </w:r>
      </w:hyperlink>
      <w:r w:rsidR="008950CF" w:rsidRPr="000E4FF8">
        <w:t xml:space="preserve"> küldjük</w:t>
      </w:r>
      <w:r w:rsidR="008950CF">
        <w:rPr>
          <w:szCs w:val="24"/>
        </w:rPr>
        <w:t>.</w:t>
      </w:r>
    </w:p>
    <w:p w14:paraId="149B8A99" w14:textId="6BFD9C5C" w:rsidR="00F15CD9" w:rsidRPr="000E4FF8" w:rsidRDefault="008950CF" w:rsidP="00F15CD9">
      <w:pPr>
        <w:tabs>
          <w:tab w:val="left" w:pos="3684"/>
        </w:tabs>
      </w:pPr>
      <w:r>
        <w:rPr>
          <w:szCs w:val="24"/>
        </w:rPr>
        <w:t>A</w:t>
      </w:r>
      <w:r w:rsidR="00982233">
        <w:rPr>
          <w:szCs w:val="24"/>
        </w:rPr>
        <w:t xml:space="preserve"> </w:t>
      </w:r>
      <w:proofErr w:type="spellStart"/>
      <w:r w:rsidR="00982233">
        <w:rPr>
          <w:szCs w:val="24"/>
        </w:rPr>
        <w:t>Registration</w:t>
      </w:r>
      <w:proofErr w:type="spellEnd"/>
      <w:r>
        <w:rPr>
          <w:szCs w:val="24"/>
        </w:rPr>
        <w:t xml:space="preserve"> mappában</w:t>
      </w:r>
      <w:r w:rsidR="00982233">
        <w:rPr>
          <w:szCs w:val="24"/>
        </w:rPr>
        <w:t xml:space="preserve"> a regisztrációs tesztek érhetőek el</w:t>
      </w:r>
      <w:r w:rsidR="000E4FF8" w:rsidRPr="000E4FF8">
        <w:t xml:space="preserve"> POST metódussal.</w:t>
      </w:r>
    </w:p>
    <w:p w14:paraId="2FA5DA29" w14:textId="32F77A96" w:rsidR="00982233" w:rsidRPr="008950CF" w:rsidRDefault="0098223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Correct</w:t>
      </w:r>
      <w:proofErr w:type="spellEnd"/>
      <w:r w:rsidRPr="008950CF">
        <w:rPr>
          <w:szCs w:val="24"/>
        </w:rPr>
        <w:t>/</w:t>
      </w:r>
      <w:proofErr w:type="spellStart"/>
      <w:r w:rsidRPr="008950CF">
        <w:rPr>
          <w:szCs w:val="24"/>
        </w:rPr>
        <w:t>Already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Exist</w:t>
      </w:r>
      <w:proofErr w:type="spellEnd"/>
      <w:r w:rsidRPr="008950CF">
        <w:rPr>
          <w:szCs w:val="24"/>
        </w:rPr>
        <w:t xml:space="preserve"> – Ez a teszt sikeresen létrehoz egy új felhasználót</w:t>
      </w:r>
      <w:r w:rsidR="000E4FF8" w:rsidRPr="008950CF">
        <w:rPr>
          <w:szCs w:val="24"/>
        </w:rPr>
        <w:t xml:space="preserve"> az adatbázisban</w:t>
      </w:r>
      <w:r w:rsidRPr="008950CF">
        <w:rPr>
          <w:szCs w:val="24"/>
        </w:rPr>
        <w:t>, hisz minden adat a megfelelő formátumban van</w:t>
      </w:r>
      <w:r w:rsidR="000E4FF8" w:rsidRPr="008950CF">
        <w:rPr>
          <w:szCs w:val="24"/>
        </w:rPr>
        <w:t xml:space="preserve">, erre így egy 201-es </w:t>
      </w:r>
      <w:r w:rsidR="00D15161">
        <w:rPr>
          <w:szCs w:val="24"/>
        </w:rPr>
        <w:lastRenderedPageBreak/>
        <w:t>HTTP</w:t>
      </w:r>
      <w:r w:rsidR="000E4FF8" w:rsidRPr="008950CF">
        <w:rPr>
          <w:szCs w:val="24"/>
        </w:rPr>
        <w:t xml:space="preserve"> kódot kapunk</w:t>
      </w:r>
      <w:r w:rsidR="00014827" w:rsidRPr="008950CF">
        <w:rPr>
          <w:szCs w:val="24"/>
        </w:rPr>
        <w:t xml:space="preserve">, a </w:t>
      </w:r>
      <w:r w:rsidR="007435D3" w:rsidRPr="008950CF">
        <w:rPr>
          <w:szCs w:val="24"/>
        </w:rPr>
        <w:t>válaszban</w:t>
      </w:r>
      <w:r w:rsidR="00014827" w:rsidRPr="008950CF">
        <w:rPr>
          <w:szCs w:val="24"/>
        </w:rPr>
        <w:t xml:space="preserve"> </w:t>
      </w:r>
      <w:r w:rsidR="007435D3" w:rsidRPr="008950CF">
        <w:rPr>
          <w:szCs w:val="24"/>
        </w:rPr>
        <w:t>láthatjuk,</w:t>
      </w:r>
      <w:r w:rsidR="00014827" w:rsidRPr="008950CF">
        <w:rPr>
          <w:szCs w:val="24"/>
        </w:rPr>
        <w:t xml:space="preserve"> hogy a jelszót sikeresen </w:t>
      </w:r>
      <w:proofErr w:type="spellStart"/>
      <w:r w:rsidR="007435D3" w:rsidRPr="008950CF">
        <w:rPr>
          <w:szCs w:val="24"/>
        </w:rPr>
        <w:t>titkosította</w:t>
      </w:r>
      <w:proofErr w:type="spellEnd"/>
      <w:r w:rsidR="000E4FF8" w:rsidRPr="008950CF">
        <w:rPr>
          <w:szCs w:val="24"/>
        </w:rPr>
        <w:t xml:space="preserve">. Ha még egyszer lefuttatjuk akkor hibát kapunk hisz ezekkel az adatokkal már van felhasználó az adatbázisban, a </w:t>
      </w:r>
      <w:r w:rsidR="00D15161">
        <w:rPr>
          <w:szCs w:val="24"/>
        </w:rPr>
        <w:t>HTTP</w:t>
      </w:r>
      <w:r w:rsidR="000E4FF8" w:rsidRPr="008950CF">
        <w:rPr>
          <w:szCs w:val="24"/>
        </w:rPr>
        <w:t xml:space="preserve"> kód ez esetben 409.</w:t>
      </w:r>
    </w:p>
    <w:p w14:paraId="23CC8B92" w14:textId="177476C4" w:rsidR="000E4FF8" w:rsidRPr="008950CF" w:rsidRDefault="000E4FF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New User </w:t>
      </w:r>
      <w:proofErr w:type="spellStart"/>
      <w:r w:rsidRPr="008950CF">
        <w:rPr>
          <w:szCs w:val="24"/>
        </w:rPr>
        <w:t>for</w:t>
      </w:r>
      <w:proofErr w:type="spellEnd"/>
      <w:r w:rsidRPr="008950CF">
        <w:rPr>
          <w:szCs w:val="24"/>
        </w:rPr>
        <w:t xml:space="preserve"> Test – Ez a teszt sikeresen létrehoz egy új felhasználót az adatbázisban, hisz minden adat a megfelelő formátumban van, erre így egy 201-es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kódot kapunk. Ha még egyszer lefuttatjuk akkor hibát kapunk hisz ezekkel az adatokkal már van felhasználó az adatbázisban, a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kód ez esetben 409. A célunk ezzel a felhasználóval, hogy később felhasználjuk az adat változtatás funkcióhoz.</w:t>
      </w:r>
    </w:p>
    <w:p w14:paraId="48CD0058" w14:textId="2A957342" w:rsidR="000E4FF8" w:rsidRPr="008950CF" w:rsidRDefault="003E3BDF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Empty</w:t>
      </w:r>
      <w:proofErr w:type="spellEnd"/>
      <w:r w:rsidRPr="008950CF">
        <w:rPr>
          <w:szCs w:val="24"/>
        </w:rPr>
        <w:t xml:space="preserve"> Body – Ez a teszt egy üres body-t küldd a </w:t>
      </w:r>
      <w:r w:rsidR="00014827" w:rsidRPr="008950CF">
        <w:rPr>
          <w:szCs w:val="24"/>
        </w:rPr>
        <w:t>backend</w:t>
      </w:r>
      <w:r w:rsidRPr="008950CF">
        <w:rPr>
          <w:szCs w:val="24"/>
        </w:rPr>
        <w:t>-</w:t>
      </w:r>
      <w:proofErr w:type="spellStart"/>
      <w:r w:rsidRPr="008950CF">
        <w:rPr>
          <w:szCs w:val="24"/>
        </w:rPr>
        <w:t>nek</w:t>
      </w:r>
      <w:proofErr w:type="spellEnd"/>
      <w:r w:rsidRPr="008950CF">
        <w:rPr>
          <w:szCs w:val="24"/>
        </w:rPr>
        <w:t>, mivel az adatok hiányoznak</w:t>
      </w:r>
      <w:r w:rsidR="00014827" w:rsidRPr="008950CF">
        <w:rPr>
          <w:szCs w:val="24"/>
        </w:rPr>
        <w:t>,</w:t>
      </w:r>
      <w:r w:rsidRPr="008950CF">
        <w:rPr>
          <w:szCs w:val="24"/>
        </w:rPr>
        <w:t xml:space="preserve"> ezért </w:t>
      </w:r>
      <w:r w:rsidR="00D15161">
        <w:rPr>
          <w:szCs w:val="24"/>
        </w:rPr>
        <w:t>HTTP</w:t>
      </w:r>
      <w:r w:rsidR="00014827" w:rsidRPr="008950CF">
        <w:rPr>
          <w:szCs w:val="24"/>
        </w:rPr>
        <w:t xml:space="preserve"> 400-as </w:t>
      </w:r>
      <w:r w:rsidRPr="008950CF">
        <w:rPr>
          <w:szCs w:val="24"/>
        </w:rPr>
        <w:t>kód</w:t>
      </w:r>
      <w:r w:rsidR="00014827" w:rsidRPr="008950CF">
        <w:rPr>
          <w:szCs w:val="24"/>
        </w:rPr>
        <w:t>ú hibát</w:t>
      </w:r>
      <w:r w:rsidRPr="008950CF">
        <w:rPr>
          <w:szCs w:val="24"/>
        </w:rPr>
        <w:t xml:space="preserve"> kapunk vissza.</w:t>
      </w:r>
    </w:p>
    <w:p w14:paraId="605727BF" w14:textId="651153B7" w:rsidR="00014827" w:rsidRPr="008950CF" w:rsidRDefault="00014827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Missing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Username</w:t>
      </w:r>
      <w:proofErr w:type="spellEnd"/>
      <w:r w:rsidRPr="008950CF">
        <w:rPr>
          <w:szCs w:val="24"/>
        </w:rPr>
        <w:t xml:space="preserve"> – Ez a teszt egy alapvetően helyes formátumú regisztrációt küldene el, de hiányzik a felhasználónév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0AF60B4C" w14:textId="096681C5" w:rsidR="00014827" w:rsidRPr="008950CF" w:rsidRDefault="00014827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Missing</w:t>
      </w:r>
      <w:proofErr w:type="spellEnd"/>
      <w:r w:rsidRPr="008950CF">
        <w:rPr>
          <w:szCs w:val="24"/>
        </w:rPr>
        <w:t xml:space="preserve"> Email - Ez a teszt egy alapvetően helyes formátumú regisztrációt küldene el, de hiányzik az email cím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2556665A" w14:textId="0AE13DB1" w:rsidR="00014827" w:rsidRPr="008950CF" w:rsidRDefault="00014827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Missing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- Ez a teszt egy alapvetően helyes formátumú regisztrációt küldene el, de hiányzik a jelszó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1BABB92" w14:textId="20BCD53F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Missing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Confirmation</w:t>
      </w:r>
      <w:proofErr w:type="spellEnd"/>
      <w:r w:rsidRPr="008950CF">
        <w:rPr>
          <w:szCs w:val="24"/>
        </w:rPr>
        <w:t xml:space="preserve"> - Ez a teszt egy alapvetően helyes formátumú regisztrációt küldene el, de hiányzik a jelszó megerősítő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327AF1B5" w14:textId="45E4FCBB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Username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Too</w:t>
      </w:r>
      <w:proofErr w:type="spellEnd"/>
      <w:r w:rsidRPr="008950CF">
        <w:rPr>
          <w:szCs w:val="24"/>
        </w:rPr>
        <w:t xml:space="preserve"> Long – Ebben a tesztben a felhasználónév túllépi a maximum 30 karakter megengedett hossz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B1A607F" w14:textId="7C9D207A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Username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Too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Short</w:t>
      </w:r>
      <w:proofErr w:type="spellEnd"/>
      <w:r w:rsidRPr="008950CF">
        <w:rPr>
          <w:szCs w:val="24"/>
        </w:rPr>
        <w:t xml:space="preserve"> – Ebben a tesztben a felhasználónév nem éri el a minimum 5 </w:t>
      </w:r>
      <w:proofErr w:type="spellStart"/>
      <w:r w:rsidRPr="008950CF">
        <w:rPr>
          <w:szCs w:val="24"/>
        </w:rPr>
        <w:t>karater</w:t>
      </w:r>
      <w:proofErr w:type="spellEnd"/>
      <w:r w:rsidRPr="008950CF">
        <w:rPr>
          <w:szCs w:val="24"/>
        </w:rPr>
        <w:t xml:space="preserve"> hossz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1564523" w14:textId="5362A075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Username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Contains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Space</w:t>
      </w:r>
      <w:proofErr w:type="spellEnd"/>
      <w:r w:rsidRPr="008950CF">
        <w:rPr>
          <w:szCs w:val="24"/>
        </w:rPr>
        <w:t xml:space="preserve"> – Ebben a tesztben a felhasználónév szóközt tartalmaz, amit nem engedünk meg a felhasználónévben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6064FBF" w14:textId="2383B602" w:rsidR="00D02934" w:rsidRPr="008950CF" w:rsidRDefault="00D02934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Username</w:t>
      </w:r>
      <w:proofErr w:type="spellEnd"/>
      <w:r w:rsidRPr="008950CF">
        <w:rPr>
          <w:szCs w:val="24"/>
        </w:rPr>
        <w:t xml:space="preserve"> Is a </w:t>
      </w:r>
      <w:proofErr w:type="spellStart"/>
      <w:r w:rsidRPr="008950CF">
        <w:rPr>
          <w:szCs w:val="24"/>
        </w:rPr>
        <w:t>Profanity</w:t>
      </w:r>
      <w:proofErr w:type="spellEnd"/>
      <w:r w:rsidRPr="008950CF">
        <w:rPr>
          <w:szCs w:val="24"/>
        </w:rPr>
        <w:t xml:space="preserve"> – Ebben a tesztben a felhasználónév egy angol káromkodást, ezt nem engedjük a felhasználónévnek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5F2FCDCD" w14:textId="4AC5B253" w:rsidR="00D02934" w:rsidRPr="008950CF" w:rsidRDefault="00D02934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ail is </w:t>
      </w:r>
      <w:proofErr w:type="spellStart"/>
      <w:r w:rsidRPr="008950CF">
        <w:rPr>
          <w:szCs w:val="24"/>
        </w:rPr>
        <w:t>Missing</w:t>
      </w:r>
      <w:proofErr w:type="spellEnd"/>
      <w:r w:rsidRPr="008950CF">
        <w:rPr>
          <w:szCs w:val="24"/>
        </w:rPr>
        <w:t xml:space="preserve">: </w:t>
      </w:r>
      <w:r w:rsidR="000E28D5" w:rsidRPr="008950CF">
        <w:rPr>
          <w:szCs w:val="24"/>
        </w:rPr>
        <w:t>@ -</w:t>
      </w:r>
      <w:r w:rsidRPr="008950CF">
        <w:rPr>
          <w:szCs w:val="24"/>
        </w:rPr>
        <w:t xml:space="preserve"> Ebben a tesztben az email címből hiányzik a @ jel, ami azt </w:t>
      </w:r>
      <w:r w:rsidR="000E28D5" w:rsidRPr="008950CF">
        <w:rPr>
          <w:szCs w:val="24"/>
        </w:rPr>
        <w:t>jelenti,</w:t>
      </w:r>
      <w:r w:rsidRPr="008950CF">
        <w:rPr>
          <w:szCs w:val="24"/>
        </w:rPr>
        <w:t xml:space="preserve"> hogy ez nem lehet egy hiteles email cím</w:t>
      </w:r>
      <w:r w:rsidR="000E28D5" w:rsidRPr="008950CF">
        <w:rPr>
          <w:szCs w:val="24"/>
        </w:rPr>
        <w:t xml:space="preserve">, ezért </w:t>
      </w:r>
      <w:r w:rsidR="00D15161">
        <w:rPr>
          <w:szCs w:val="24"/>
        </w:rPr>
        <w:t>HTTP</w:t>
      </w:r>
      <w:r w:rsidR="000E28D5" w:rsidRPr="008950CF">
        <w:rPr>
          <w:szCs w:val="24"/>
        </w:rPr>
        <w:t xml:space="preserve"> 400-as kódú hibát kapunk vissza.</w:t>
      </w:r>
    </w:p>
    <w:p w14:paraId="4646181B" w14:textId="2B654E40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ail </w:t>
      </w:r>
      <w:proofErr w:type="spellStart"/>
      <w:r w:rsidRPr="008950CF">
        <w:rPr>
          <w:szCs w:val="24"/>
        </w:rPr>
        <w:t>Missing</w:t>
      </w:r>
      <w:proofErr w:type="spellEnd"/>
      <w:r w:rsidRPr="008950CF">
        <w:rPr>
          <w:szCs w:val="24"/>
        </w:rPr>
        <w:t xml:space="preserve">: </w:t>
      </w:r>
      <w:proofErr w:type="spellStart"/>
      <w:proofErr w:type="gramStart"/>
      <w:r w:rsidRPr="008950CF">
        <w:rPr>
          <w:szCs w:val="24"/>
        </w:rPr>
        <w:t>dot</w:t>
      </w:r>
      <w:proofErr w:type="spellEnd"/>
      <w:r w:rsidRPr="008950CF">
        <w:rPr>
          <w:szCs w:val="24"/>
        </w:rPr>
        <w:t xml:space="preserve"> .</w:t>
      </w:r>
      <w:proofErr w:type="gramEnd"/>
      <w:r w:rsidRPr="008950CF">
        <w:rPr>
          <w:szCs w:val="24"/>
        </w:rPr>
        <w:t xml:space="preserve"> – Ebben a tesztben az email címből hiányzik a @ jel utáni pont, ez azt jelenti, hogy ez nem lehet egy hiteles email cím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3F394A0E" w14:textId="529F973F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lastRenderedPageBreak/>
        <w:t>Passwords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Don't</w:t>
      </w:r>
      <w:proofErr w:type="spellEnd"/>
      <w:r w:rsidRPr="008950CF">
        <w:rPr>
          <w:szCs w:val="24"/>
        </w:rPr>
        <w:t xml:space="preserve"> Match – Ebben a tesztben a jelszó és a jelszó megerősítő nem egyezik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5C04EC16" w14:textId="1E4DA7FE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Too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Short</w:t>
      </w:r>
      <w:proofErr w:type="spellEnd"/>
      <w:r w:rsidRPr="008950CF">
        <w:rPr>
          <w:szCs w:val="24"/>
        </w:rPr>
        <w:t xml:space="preserve"> – Ebben a tesztben a jelszó nem éri el a minimum 10 karakter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76DAD207" w14:textId="3EDAE165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Too</w:t>
      </w:r>
      <w:proofErr w:type="spellEnd"/>
      <w:r w:rsidRPr="008950CF">
        <w:rPr>
          <w:szCs w:val="24"/>
        </w:rPr>
        <w:t xml:space="preserve"> Long – Ebben a tesztben a jelszó meghaladja a 30 karakter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710C2A5C" w14:textId="6CA88834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No </w:t>
      </w:r>
      <w:proofErr w:type="spellStart"/>
      <w:r w:rsidRPr="008950CF">
        <w:rPr>
          <w:szCs w:val="24"/>
        </w:rPr>
        <w:t>Uppercase</w:t>
      </w:r>
      <w:proofErr w:type="spellEnd"/>
      <w:r w:rsidRPr="008950CF">
        <w:rPr>
          <w:szCs w:val="24"/>
        </w:rPr>
        <w:t xml:space="preserve"> In The </w:t>
      </w: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– Ebben a tesztben a jelszó nem tartalmaz nagy betűs karakter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05133CCA" w14:textId="3D0AAB00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No </w:t>
      </w:r>
      <w:proofErr w:type="spellStart"/>
      <w:r w:rsidRPr="008950CF">
        <w:rPr>
          <w:szCs w:val="24"/>
        </w:rPr>
        <w:t>Number</w:t>
      </w:r>
      <w:proofErr w:type="spellEnd"/>
      <w:r w:rsidRPr="008950CF">
        <w:rPr>
          <w:szCs w:val="24"/>
        </w:rPr>
        <w:t xml:space="preserve"> In The </w:t>
      </w: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– Ebben a tesztben a jelszó nem tartalmaz számo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4D6347E0" w14:textId="38850F19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Empty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Datas</w:t>
      </w:r>
      <w:proofErr w:type="spellEnd"/>
      <w:r w:rsidRPr="008950CF">
        <w:rPr>
          <w:szCs w:val="24"/>
        </w:rPr>
        <w:t xml:space="preserve"> – Ebben a tesztben az adatok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62D62DFB" w14:textId="34A0CAEA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Username</w:t>
      </w:r>
      <w:proofErr w:type="spellEnd"/>
      <w:r w:rsidRPr="008950CF">
        <w:rPr>
          <w:szCs w:val="24"/>
        </w:rPr>
        <w:t xml:space="preserve"> Is </w:t>
      </w:r>
      <w:proofErr w:type="spellStart"/>
      <w:r w:rsidRPr="008950CF">
        <w:rPr>
          <w:szCs w:val="24"/>
        </w:rPr>
        <w:t>Empty</w:t>
      </w:r>
      <w:proofErr w:type="spellEnd"/>
      <w:r w:rsidRPr="008950CF">
        <w:rPr>
          <w:szCs w:val="24"/>
        </w:rPr>
        <w:t xml:space="preserve"> – Ebben a tesztben a felhasználónév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0E35C2E3" w14:textId="56334CAF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ail Is </w:t>
      </w:r>
      <w:proofErr w:type="spellStart"/>
      <w:r w:rsidRPr="008950CF">
        <w:rPr>
          <w:szCs w:val="24"/>
        </w:rPr>
        <w:t>Empty</w:t>
      </w:r>
      <w:proofErr w:type="spellEnd"/>
      <w:r w:rsidRPr="008950CF">
        <w:rPr>
          <w:szCs w:val="24"/>
        </w:rPr>
        <w:t xml:space="preserve"> - Ebben a tesztben az email cím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447DE898" w14:textId="07665CF7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is </w:t>
      </w:r>
      <w:proofErr w:type="spellStart"/>
      <w:r w:rsidRPr="008950CF">
        <w:rPr>
          <w:szCs w:val="24"/>
        </w:rPr>
        <w:t>Empty</w:t>
      </w:r>
      <w:proofErr w:type="spellEnd"/>
      <w:r w:rsidRPr="008950CF">
        <w:rPr>
          <w:szCs w:val="24"/>
        </w:rPr>
        <w:t xml:space="preserve"> - Ebben a tesztben a jelszó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6A086EDF" w14:textId="657B38B0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Confirmation</w:t>
      </w:r>
      <w:proofErr w:type="spellEnd"/>
      <w:r w:rsidRPr="008950CF">
        <w:rPr>
          <w:szCs w:val="24"/>
        </w:rPr>
        <w:t xml:space="preserve"> Is </w:t>
      </w:r>
      <w:proofErr w:type="spellStart"/>
      <w:r w:rsidRPr="008950CF">
        <w:rPr>
          <w:szCs w:val="24"/>
        </w:rPr>
        <w:t>Empty</w:t>
      </w:r>
      <w:proofErr w:type="spellEnd"/>
      <w:r w:rsidRPr="008950CF">
        <w:rPr>
          <w:szCs w:val="24"/>
        </w:rPr>
        <w:t xml:space="preserve"> – Ebben a tesztben a jelszó megerősítő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2444EA3D" w14:textId="3B2AB79E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Username</w:t>
      </w:r>
      <w:proofErr w:type="spellEnd"/>
      <w:r w:rsidRPr="008950CF">
        <w:rPr>
          <w:szCs w:val="24"/>
        </w:rPr>
        <w:t xml:space="preserve"> Is Null - Ebben a tesztben a felhasználónév értéke null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5CBF1E13" w14:textId="69A7F43A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ail Is Null - Ebben a tesztben az email cím értéke null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413A0A95" w14:textId="283047E6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Is Null – Ebben a tesztben a jelszó értéke null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0090E700" w14:textId="2B40B067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Confirmation</w:t>
      </w:r>
      <w:proofErr w:type="spellEnd"/>
      <w:r w:rsidRPr="008950CF">
        <w:rPr>
          <w:szCs w:val="24"/>
        </w:rPr>
        <w:t xml:space="preserve"> Is Null - Ebben a tesztben a jelszó megerősítő értéke null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976315E" w14:textId="2A14C18D" w:rsidR="007435D3" w:rsidRDefault="007435D3" w:rsidP="00E0349D">
      <w:pPr>
        <w:rPr>
          <w:color w:val="212121"/>
          <w:shd w:val="clear" w:color="auto" w:fill="FFFFFF"/>
        </w:rPr>
      </w:pPr>
      <w:r>
        <w:rPr>
          <w:szCs w:val="24"/>
        </w:rPr>
        <w:t xml:space="preserve">A </w:t>
      </w:r>
      <w:r w:rsidR="006E7D77">
        <w:rPr>
          <w:szCs w:val="24"/>
        </w:rPr>
        <w:t>’</w:t>
      </w:r>
      <w:proofErr w:type="spellStart"/>
      <w:r>
        <w:rPr>
          <w:szCs w:val="24"/>
        </w:rPr>
        <w:t>regist</w:t>
      </w:r>
      <w:proofErr w:type="spellEnd"/>
      <w:r w:rsidR="006E7D77">
        <w:rPr>
          <w:szCs w:val="24"/>
        </w:rPr>
        <w:t>’</w:t>
      </w:r>
      <w:r>
        <w:rPr>
          <w:szCs w:val="24"/>
        </w:rPr>
        <w:t xml:space="preserve"> mappában a </w:t>
      </w:r>
      <w:proofErr w:type="spellStart"/>
      <w:r>
        <w:rPr>
          <w:szCs w:val="24"/>
        </w:rPr>
        <w:t>Meth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lowed</w:t>
      </w:r>
      <w:proofErr w:type="spellEnd"/>
      <w:r>
        <w:rPr>
          <w:szCs w:val="24"/>
        </w:rPr>
        <w:t xml:space="preserve"> mappán belül teszteljük</w:t>
      </w:r>
      <w:r w:rsidR="00E0349D">
        <w:rPr>
          <w:szCs w:val="24"/>
        </w:rPr>
        <w:t>,</w:t>
      </w:r>
      <w:r>
        <w:rPr>
          <w:szCs w:val="24"/>
        </w:rPr>
        <w:t xml:space="preserve"> hogy ha olyan metódusokkal próbáljuk elérni</w:t>
      </w:r>
      <w:r w:rsidR="006E7D77">
        <w:t xml:space="preserve"> az adott címet, amit nem támogat</w:t>
      </w:r>
      <w:r w:rsidR="00E0349D">
        <w:rPr>
          <w:color w:val="212121"/>
          <w:shd w:val="clear" w:color="auto" w:fill="FFFFFF"/>
        </w:rPr>
        <w:t>.</w:t>
      </w:r>
    </w:p>
    <w:p w14:paraId="55D046BA" w14:textId="2AF3D86E" w:rsidR="00E0349D" w:rsidRPr="008950CF" w:rsidRDefault="00E0349D" w:rsidP="008950CF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PUT – Ebben a tesztben PU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173FEEB5" w14:textId="3775021C" w:rsidR="00E0349D" w:rsidRPr="008950CF" w:rsidRDefault="00E0349D" w:rsidP="008950CF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lastRenderedPageBreak/>
        <w:t xml:space="preserve">PATCH – 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7EC6E22E" w14:textId="641CEA39" w:rsidR="00E0349D" w:rsidRPr="008950CF" w:rsidRDefault="00E0349D" w:rsidP="008950CF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DELETE – Ebben a tesztben DELETE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1E7C9A57" w14:textId="2D5F1F0B" w:rsidR="00E0349D" w:rsidRPr="008950CF" w:rsidRDefault="00E0349D" w:rsidP="008950CF">
      <w:pPr>
        <w:pStyle w:val="Listaszerbekezds"/>
        <w:numPr>
          <w:ilvl w:val="0"/>
          <w:numId w:val="3"/>
        </w:numPr>
        <w:rPr>
          <w:szCs w:val="24"/>
        </w:rPr>
      </w:pPr>
      <w:r w:rsidRPr="008950CF">
        <w:rPr>
          <w:color w:val="212121"/>
          <w:shd w:val="clear" w:color="auto" w:fill="FFFFFF"/>
        </w:rPr>
        <w:t xml:space="preserve">GET – Ebben a tesztben GE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50B900E8" w14:textId="6E5423FA" w:rsidR="007435D3" w:rsidRDefault="00E0349D" w:rsidP="00E0349D">
      <w:pPr>
        <w:pStyle w:val="Cmsor3"/>
      </w:pPr>
      <w:bookmarkStart w:id="107" w:name="_Toc192973958"/>
      <w:bookmarkStart w:id="108" w:name="_Toc193701078"/>
      <w:r>
        <w:t>’login’ teszt mappa</w:t>
      </w:r>
      <w:bookmarkEnd w:id="107"/>
      <w:bookmarkEnd w:id="108"/>
    </w:p>
    <w:p w14:paraId="2CF50FD4" w14:textId="0E6AB99C" w:rsidR="00E0349D" w:rsidRDefault="00E0349D" w:rsidP="007435D3">
      <w:pPr>
        <w:tabs>
          <w:tab w:val="left" w:pos="3684"/>
        </w:tabs>
      </w:pPr>
      <w:r>
        <w:rPr>
          <w:szCs w:val="24"/>
        </w:rPr>
        <w:t xml:space="preserve">Ebben a </w:t>
      </w:r>
      <w:r w:rsidR="0065654D">
        <w:rPr>
          <w:szCs w:val="24"/>
        </w:rPr>
        <w:t xml:space="preserve">mappában </w:t>
      </w:r>
      <w:r w:rsidR="00E1432D">
        <w:rPr>
          <w:szCs w:val="24"/>
        </w:rPr>
        <w:t xml:space="preserve">további két mappa található, mindkettőben a kéréseket </w:t>
      </w:r>
      <w:r w:rsidR="00E1432D" w:rsidRPr="00E1432D">
        <w:t xml:space="preserve">a </w:t>
      </w:r>
      <w:hyperlink r:id="rId113" w:history="1">
        <w:r w:rsidR="00D15161">
          <w:t>HTTP</w:t>
        </w:r>
        <w:r w:rsidR="00E1432D" w:rsidRPr="00E1432D">
          <w:t>://localhost:3000/login</w:t>
        </w:r>
      </w:hyperlink>
      <w:r w:rsidR="00E1432D" w:rsidRPr="00E1432D">
        <w:t xml:space="preserve"> címre küldi.</w:t>
      </w:r>
    </w:p>
    <w:p w14:paraId="14B10D7F" w14:textId="51D78CCE" w:rsidR="00E1432D" w:rsidRDefault="00E1432D" w:rsidP="007435D3">
      <w:pPr>
        <w:tabs>
          <w:tab w:val="left" w:pos="3684"/>
        </w:tabs>
      </w:pPr>
      <w:r>
        <w:t>A ’Login’ mappában a bejelentkezéshez tartozó tesztek tartózkodnak, amiket POST metódussal érünk el:</w:t>
      </w:r>
    </w:p>
    <w:p w14:paraId="55418AB6" w14:textId="77DBED93" w:rsidR="00E1432D" w:rsidRPr="004963DA" w:rsidRDefault="00E1432D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Successfull</w:t>
      </w:r>
      <w:proofErr w:type="spellEnd"/>
      <w:r w:rsidRPr="004963DA">
        <w:rPr>
          <w:szCs w:val="24"/>
        </w:rPr>
        <w:t xml:space="preserve"> Login </w:t>
      </w:r>
      <w:proofErr w:type="spellStart"/>
      <w:r w:rsidRPr="004963DA">
        <w:rPr>
          <w:szCs w:val="24"/>
        </w:rPr>
        <w:t>With</w:t>
      </w:r>
      <w:proofErr w:type="spellEnd"/>
      <w:r w:rsidRPr="004963DA">
        <w:rPr>
          <w:szCs w:val="24"/>
        </w:rPr>
        <w:t xml:space="preserve"> </w:t>
      </w:r>
      <w:proofErr w:type="spellStart"/>
      <w:r w:rsidRPr="004963DA">
        <w:rPr>
          <w:szCs w:val="24"/>
        </w:rPr>
        <w:t>Admin</w:t>
      </w:r>
      <w:proofErr w:type="spellEnd"/>
      <w:r w:rsidRPr="004963DA">
        <w:rPr>
          <w:szCs w:val="24"/>
        </w:rPr>
        <w:t xml:space="preserve"> User – Ebben a tesztben egy sikeres bejelentkezés található egy </w:t>
      </w:r>
      <w:proofErr w:type="spellStart"/>
      <w:r w:rsidRPr="004963DA">
        <w:rPr>
          <w:szCs w:val="24"/>
        </w:rPr>
        <w:t>admin</w:t>
      </w:r>
      <w:proofErr w:type="spellEnd"/>
      <w:r w:rsidRPr="004963DA">
        <w:rPr>
          <w:szCs w:val="24"/>
        </w:rPr>
        <w:t xml:space="preserve"> jogosultsággal rendelkező felhasználóval, a válaszban láthatjuk, hogy az ’</w:t>
      </w:r>
      <w:proofErr w:type="spellStart"/>
      <w:r w:rsidRPr="004963DA">
        <w:rPr>
          <w:szCs w:val="24"/>
        </w:rPr>
        <w:t>isAdmin</w:t>
      </w:r>
      <w:proofErr w:type="spellEnd"/>
      <w:r w:rsidRPr="004963DA">
        <w:rPr>
          <w:szCs w:val="24"/>
        </w:rPr>
        <w:t xml:space="preserve">’ értéke igaz. A válaszban továbbá láthatjuk, hogy megkaptuk a felhasználó </w:t>
      </w:r>
      <w:proofErr w:type="spellStart"/>
      <w:r w:rsidRPr="004963DA">
        <w:rPr>
          <w:szCs w:val="24"/>
        </w:rPr>
        <w:t>token</w:t>
      </w:r>
      <w:proofErr w:type="spellEnd"/>
      <w:r w:rsidRPr="004963DA">
        <w:rPr>
          <w:szCs w:val="24"/>
        </w:rPr>
        <w:t xml:space="preserve">-t, amit a felhasználó azonosításához használunk. Ez a </w:t>
      </w:r>
      <w:proofErr w:type="spellStart"/>
      <w:r w:rsidRPr="004963DA">
        <w:rPr>
          <w:szCs w:val="24"/>
        </w:rPr>
        <w:t>token</w:t>
      </w:r>
      <w:proofErr w:type="spellEnd"/>
      <w:r w:rsidRPr="004963DA">
        <w:rPr>
          <w:szCs w:val="24"/>
        </w:rPr>
        <w:t xml:space="preserve"> megtalálható a válasz fejléc ’</w:t>
      </w:r>
      <w:proofErr w:type="spellStart"/>
      <w:r w:rsidRPr="004963DA">
        <w:rPr>
          <w:szCs w:val="24"/>
        </w:rPr>
        <w:t>Authorization</w:t>
      </w:r>
      <w:proofErr w:type="spellEnd"/>
      <w:r w:rsidRPr="004963DA">
        <w:rPr>
          <w:szCs w:val="24"/>
        </w:rPr>
        <w:t xml:space="preserve">’ értékénél. A sikeres válasz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200 kóddal kapjuk meg.</w:t>
      </w:r>
    </w:p>
    <w:p w14:paraId="00DF1841" w14:textId="74828397" w:rsidR="00E1432D" w:rsidRPr="004963DA" w:rsidRDefault="00E1432D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Successfull</w:t>
      </w:r>
      <w:proofErr w:type="spellEnd"/>
      <w:r w:rsidRPr="004963DA">
        <w:rPr>
          <w:szCs w:val="24"/>
        </w:rPr>
        <w:t xml:space="preserve"> Login </w:t>
      </w:r>
      <w:proofErr w:type="spellStart"/>
      <w:r w:rsidRPr="004963DA">
        <w:rPr>
          <w:szCs w:val="24"/>
        </w:rPr>
        <w:t>With</w:t>
      </w:r>
      <w:proofErr w:type="spellEnd"/>
      <w:r w:rsidRPr="004963DA">
        <w:rPr>
          <w:szCs w:val="24"/>
        </w:rPr>
        <w:t xml:space="preserve"> General User - Ebben a tesztben egy sikeres bejelentkezés található egy </w:t>
      </w:r>
      <w:r w:rsidR="005C6010" w:rsidRPr="004963DA">
        <w:rPr>
          <w:szCs w:val="24"/>
        </w:rPr>
        <w:t>átlagos</w:t>
      </w:r>
      <w:r w:rsidRPr="004963DA">
        <w:rPr>
          <w:szCs w:val="24"/>
        </w:rPr>
        <w:t xml:space="preserve"> jogosultsággal rendelkező felhasználóval, a válaszban láthatjuk, hogy az ’</w:t>
      </w:r>
      <w:proofErr w:type="spellStart"/>
      <w:r w:rsidRPr="004963DA">
        <w:rPr>
          <w:szCs w:val="24"/>
        </w:rPr>
        <w:t>isAdmin</w:t>
      </w:r>
      <w:proofErr w:type="spellEnd"/>
      <w:r w:rsidRPr="004963DA">
        <w:rPr>
          <w:szCs w:val="24"/>
        </w:rPr>
        <w:t xml:space="preserve">’ értéke </w:t>
      </w:r>
      <w:r w:rsidR="005C6010" w:rsidRPr="004963DA">
        <w:rPr>
          <w:szCs w:val="24"/>
        </w:rPr>
        <w:t>hamis</w:t>
      </w:r>
      <w:r w:rsidRPr="004963DA">
        <w:rPr>
          <w:szCs w:val="24"/>
        </w:rPr>
        <w:t xml:space="preserve">. A válaszban továbbá láthatjuk, hogy megkaptuk a felhasználó </w:t>
      </w:r>
      <w:proofErr w:type="spellStart"/>
      <w:r w:rsidRPr="004963DA">
        <w:rPr>
          <w:szCs w:val="24"/>
        </w:rPr>
        <w:t>token</w:t>
      </w:r>
      <w:proofErr w:type="spellEnd"/>
      <w:r w:rsidRPr="004963DA">
        <w:rPr>
          <w:szCs w:val="24"/>
        </w:rPr>
        <w:t xml:space="preserve">-t, amit a felhasználó azonosításához használunk. Ez a </w:t>
      </w:r>
      <w:proofErr w:type="spellStart"/>
      <w:r w:rsidRPr="004963DA">
        <w:rPr>
          <w:szCs w:val="24"/>
        </w:rPr>
        <w:t>token</w:t>
      </w:r>
      <w:proofErr w:type="spellEnd"/>
      <w:r w:rsidRPr="004963DA">
        <w:rPr>
          <w:szCs w:val="24"/>
        </w:rPr>
        <w:t xml:space="preserve"> megtalálható a válasz fejléc ’</w:t>
      </w:r>
      <w:proofErr w:type="spellStart"/>
      <w:r w:rsidRPr="004963DA">
        <w:rPr>
          <w:szCs w:val="24"/>
        </w:rPr>
        <w:t>Authorization</w:t>
      </w:r>
      <w:proofErr w:type="spellEnd"/>
      <w:r w:rsidRPr="004963DA">
        <w:rPr>
          <w:szCs w:val="24"/>
        </w:rPr>
        <w:t xml:space="preserve">’ értékénél. A sikeres válasz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200 kóddal kapjuk meg.</w:t>
      </w:r>
    </w:p>
    <w:p w14:paraId="1CE65D07" w14:textId="517B5B9D" w:rsidR="005C6010" w:rsidRPr="004963DA" w:rsidRDefault="005C6010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Successfull</w:t>
      </w:r>
      <w:proofErr w:type="spellEnd"/>
      <w:r w:rsidRPr="004963DA">
        <w:rPr>
          <w:szCs w:val="24"/>
        </w:rPr>
        <w:t xml:space="preserve"> Login </w:t>
      </w:r>
      <w:proofErr w:type="spellStart"/>
      <w:r w:rsidRPr="004963DA">
        <w:rPr>
          <w:szCs w:val="24"/>
        </w:rPr>
        <w:t>For</w:t>
      </w:r>
      <w:proofErr w:type="spellEnd"/>
      <w:r w:rsidRPr="004963DA">
        <w:rPr>
          <w:szCs w:val="24"/>
        </w:rPr>
        <w:t xml:space="preserve"> Test User - Ebben a tesztben egy sikeres bejelentkezés található egy </w:t>
      </w:r>
      <w:proofErr w:type="spellStart"/>
      <w:r w:rsidRPr="004963DA">
        <w:rPr>
          <w:szCs w:val="24"/>
        </w:rPr>
        <w:t>admin</w:t>
      </w:r>
      <w:proofErr w:type="spellEnd"/>
      <w:r w:rsidRPr="004963DA">
        <w:rPr>
          <w:szCs w:val="24"/>
        </w:rPr>
        <w:t xml:space="preserve"> jogosultsággal rendelkező felhasználóval, a válaszban láthatjuk, hogy az ’</w:t>
      </w:r>
      <w:proofErr w:type="spellStart"/>
      <w:r w:rsidRPr="004963DA">
        <w:rPr>
          <w:szCs w:val="24"/>
        </w:rPr>
        <w:t>isAdmin</w:t>
      </w:r>
      <w:proofErr w:type="spellEnd"/>
      <w:r w:rsidRPr="004963DA">
        <w:rPr>
          <w:szCs w:val="24"/>
        </w:rPr>
        <w:t xml:space="preserve">’ értéke igaz. A válaszban továbbá láthatjuk, hogy megkaptuk a felhasználó </w:t>
      </w:r>
      <w:proofErr w:type="spellStart"/>
      <w:r w:rsidRPr="004963DA">
        <w:rPr>
          <w:szCs w:val="24"/>
        </w:rPr>
        <w:t>token</w:t>
      </w:r>
      <w:proofErr w:type="spellEnd"/>
      <w:r w:rsidRPr="004963DA">
        <w:rPr>
          <w:szCs w:val="24"/>
        </w:rPr>
        <w:t xml:space="preserve">-t, amit a felhasználó azonosításához használunk. Ez a </w:t>
      </w:r>
      <w:proofErr w:type="spellStart"/>
      <w:r w:rsidRPr="004963DA">
        <w:rPr>
          <w:szCs w:val="24"/>
        </w:rPr>
        <w:t>token</w:t>
      </w:r>
      <w:proofErr w:type="spellEnd"/>
      <w:r w:rsidRPr="004963DA">
        <w:rPr>
          <w:szCs w:val="24"/>
        </w:rPr>
        <w:t xml:space="preserve"> megtalálható a válasz fejléc ’</w:t>
      </w:r>
      <w:proofErr w:type="spellStart"/>
      <w:r w:rsidRPr="004963DA">
        <w:rPr>
          <w:szCs w:val="24"/>
        </w:rPr>
        <w:t>Authorization</w:t>
      </w:r>
      <w:proofErr w:type="spellEnd"/>
      <w:r w:rsidRPr="004963DA">
        <w:rPr>
          <w:szCs w:val="24"/>
        </w:rPr>
        <w:t xml:space="preserve">’ értékénél. A sikeres válasz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200 kóddal kapjuk meg, de csak akkor lesz sikeres, ha a regisztrációs tesztnél futtattuk a New User </w:t>
      </w:r>
      <w:proofErr w:type="spellStart"/>
      <w:r w:rsidRPr="004963DA">
        <w:rPr>
          <w:szCs w:val="24"/>
        </w:rPr>
        <w:t>for</w:t>
      </w:r>
      <w:proofErr w:type="spellEnd"/>
      <w:r w:rsidRPr="004963DA">
        <w:rPr>
          <w:szCs w:val="24"/>
        </w:rPr>
        <w:t xml:space="preserve"> Test nevű tesztet.</w:t>
      </w:r>
    </w:p>
    <w:p w14:paraId="6653A241" w14:textId="50B13EE6" w:rsidR="005C6010" w:rsidRPr="004963DA" w:rsidRDefault="005C6010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lastRenderedPageBreak/>
        <w:t>Username</w:t>
      </w:r>
      <w:proofErr w:type="spellEnd"/>
      <w:r w:rsidRPr="004963DA">
        <w:rPr>
          <w:szCs w:val="24"/>
        </w:rPr>
        <w:t xml:space="preserve"> Is </w:t>
      </w:r>
      <w:proofErr w:type="spellStart"/>
      <w:r w:rsidRPr="004963DA">
        <w:rPr>
          <w:szCs w:val="24"/>
        </w:rPr>
        <w:t>Missing</w:t>
      </w:r>
      <w:proofErr w:type="spellEnd"/>
      <w:r w:rsidRPr="004963DA">
        <w:rPr>
          <w:szCs w:val="24"/>
        </w:rPr>
        <w:t xml:space="preserve"> – Ebben a tesztben a felhasználónév hiányzik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007207DE" w14:textId="77E07F44" w:rsidR="003A0BF2" w:rsidRPr="004963DA" w:rsidRDefault="005C6010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Password</w:t>
      </w:r>
      <w:proofErr w:type="spellEnd"/>
      <w:r w:rsidRPr="004963DA">
        <w:rPr>
          <w:szCs w:val="24"/>
        </w:rPr>
        <w:t xml:space="preserve"> Is </w:t>
      </w:r>
      <w:proofErr w:type="spellStart"/>
      <w:r w:rsidRPr="004963DA">
        <w:rPr>
          <w:szCs w:val="24"/>
        </w:rPr>
        <w:t>Missing</w:t>
      </w:r>
      <w:proofErr w:type="spellEnd"/>
      <w:r w:rsidRPr="004963DA">
        <w:rPr>
          <w:szCs w:val="24"/>
        </w:rPr>
        <w:t xml:space="preserve"> - </w:t>
      </w:r>
      <w:r w:rsidR="003A0BF2" w:rsidRPr="004963DA">
        <w:rPr>
          <w:szCs w:val="24"/>
        </w:rPr>
        <w:t xml:space="preserve">Ebben a tesztben a jelszó hiányzik, ezért </w:t>
      </w:r>
      <w:r w:rsidR="00D15161">
        <w:rPr>
          <w:szCs w:val="24"/>
        </w:rPr>
        <w:t>HTTP</w:t>
      </w:r>
      <w:r w:rsidR="003A0BF2" w:rsidRPr="004963DA">
        <w:rPr>
          <w:szCs w:val="24"/>
        </w:rPr>
        <w:t xml:space="preserve"> 400-as kódú hibát kapunk.</w:t>
      </w:r>
    </w:p>
    <w:p w14:paraId="3F2E24F8" w14:textId="02EACFC9" w:rsidR="003A0BF2" w:rsidRPr="004963DA" w:rsidRDefault="003A0BF2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Username</w:t>
      </w:r>
      <w:proofErr w:type="spellEnd"/>
      <w:r w:rsidRPr="004963DA">
        <w:rPr>
          <w:szCs w:val="24"/>
        </w:rPr>
        <w:t xml:space="preserve"> Is </w:t>
      </w:r>
      <w:proofErr w:type="spellStart"/>
      <w:r w:rsidRPr="004963DA">
        <w:rPr>
          <w:szCs w:val="24"/>
        </w:rPr>
        <w:t>Empty</w:t>
      </w:r>
      <w:proofErr w:type="spellEnd"/>
      <w:r w:rsidRPr="004963DA">
        <w:rPr>
          <w:szCs w:val="24"/>
        </w:rPr>
        <w:t xml:space="preserve"> - Ebben a tesztben a felhasználónév üres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227405E4" w14:textId="6CB317AB" w:rsidR="003A0BF2" w:rsidRPr="004963DA" w:rsidRDefault="003A0BF2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Password</w:t>
      </w:r>
      <w:proofErr w:type="spellEnd"/>
      <w:r w:rsidRPr="004963DA">
        <w:rPr>
          <w:szCs w:val="24"/>
        </w:rPr>
        <w:t xml:space="preserve"> Is </w:t>
      </w:r>
      <w:proofErr w:type="spellStart"/>
      <w:r w:rsidRPr="004963DA">
        <w:rPr>
          <w:szCs w:val="24"/>
        </w:rPr>
        <w:t>Empty</w:t>
      </w:r>
      <w:proofErr w:type="spellEnd"/>
      <w:r w:rsidRPr="004963DA">
        <w:rPr>
          <w:szCs w:val="24"/>
        </w:rPr>
        <w:t xml:space="preserve"> - Ebben a tesztben a jelszó üres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26821A45" w14:textId="6BB00986" w:rsidR="003A0BF2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Username</w:t>
      </w:r>
      <w:proofErr w:type="spellEnd"/>
      <w:r w:rsidRPr="004963DA">
        <w:rPr>
          <w:szCs w:val="24"/>
        </w:rPr>
        <w:t xml:space="preserve"> Is Null - Ebben a tesztben a felhasználónév NULL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7565F8E6" w14:textId="16720E08" w:rsidR="005C6010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Password</w:t>
      </w:r>
      <w:proofErr w:type="spellEnd"/>
      <w:r w:rsidRPr="004963DA">
        <w:rPr>
          <w:szCs w:val="24"/>
        </w:rPr>
        <w:t xml:space="preserve"> Is Null - Ebben a tesztben a felhasználónév NULL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7E5CF53E" w14:textId="46A79C55" w:rsidR="00542566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Username</w:t>
      </w:r>
      <w:proofErr w:type="spellEnd"/>
      <w:r w:rsidRPr="004963DA">
        <w:rPr>
          <w:szCs w:val="24"/>
        </w:rPr>
        <w:t xml:space="preserve"> Is </w:t>
      </w:r>
      <w:proofErr w:type="spellStart"/>
      <w:r w:rsidRPr="004963DA">
        <w:rPr>
          <w:szCs w:val="24"/>
        </w:rPr>
        <w:t>Incorrect</w:t>
      </w:r>
      <w:proofErr w:type="spellEnd"/>
      <w:r w:rsidRPr="004963DA">
        <w:rPr>
          <w:szCs w:val="24"/>
        </w:rPr>
        <w:t xml:space="preserve"> - Ebben a tesztben ilyen felhasználónévvel nincs az adatbázisban felhasználó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7E2C4205" w14:textId="5B01C413" w:rsidR="00542566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Password</w:t>
      </w:r>
      <w:proofErr w:type="spellEnd"/>
      <w:r w:rsidRPr="004963DA">
        <w:rPr>
          <w:szCs w:val="24"/>
        </w:rPr>
        <w:t xml:space="preserve"> Is </w:t>
      </w:r>
      <w:proofErr w:type="spellStart"/>
      <w:r w:rsidRPr="004963DA">
        <w:rPr>
          <w:szCs w:val="24"/>
        </w:rPr>
        <w:t>Incorrect</w:t>
      </w:r>
      <w:proofErr w:type="spellEnd"/>
      <w:r w:rsidRPr="004963DA">
        <w:rPr>
          <w:szCs w:val="24"/>
        </w:rPr>
        <w:t xml:space="preserve"> - Ebben a tesztben van ilyen felhasználónévvel felhasználó az adatbázisban, de a megadott jelszó nem egyezik az adatbázisban lévővel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22DC5813" w14:textId="25CF60C5" w:rsidR="00542566" w:rsidRDefault="004963DA" w:rsidP="00542566">
      <w:pPr>
        <w:tabs>
          <w:tab w:val="left" w:pos="3684"/>
        </w:tabs>
        <w:rPr>
          <w:szCs w:val="24"/>
        </w:rPr>
      </w:pPr>
      <w:r>
        <w:rPr>
          <w:szCs w:val="24"/>
        </w:rPr>
        <w:t xml:space="preserve">A login mappán belül a </w:t>
      </w:r>
      <w:proofErr w:type="spellStart"/>
      <w:r>
        <w:rPr>
          <w:szCs w:val="24"/>
        </w:rPr>
        <w:t>Meth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lowed</w:t>
      </w:r>
      <w:proofErr w:type="spellEnd"/>
      <w:r>
        <w:rPr>
          <w:szCs w:val="24"/>
        </w:rPr>
        <w:t xml:space="preserve"> mappában találhatunk olyan teszteket, amikkel a nem támogatott metódusokat teszteljük a megadott címen.</w:t>
      </w:r>
    </w:p>
    <w:p w14:paraId="1FC01C0B" w14:textId="45DDD07A" w:rsidR="004963DA" w:rsidRPr="004963DA" w:rsidRDefault="004963DA" w:rsidP="004963DA">
      <w:pPr>
        <w:pStyle w:val="Listaszerbekezds"/>
        <w:numPr>
          <w:ilvl w:val="0"/>
          <w:numId w:val="3"/>
        </w:numPr>
        <w:rPr>
          <w:szCs w:val="24"/>
        </w:rPr>
      </w:pPr>
      <w:r w:rsidRPr="008950CF">
        <w:rPr>
          <w:color w:val="212121"/>
          <w:shd w:val="clear" w:color="auto" w:fill="FFFFFF"/>
        </w:rPr>
        <w:t xml:space="preserve">GET – Ebben a tesztben GE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0212D7E8" w14:textId="5FBF7C3E" w:rsidR="004963DA" w:rsidRPr="008950CF" w:rsidRDefault="004963DA" w:rsidP="004963DA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PUT – Ebben a tesztben PU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27F18DAA" w14:textId="4B3FB302" w:rsidR="004963DA" w:rsidRPr="008950CF" w:rsidRDefault="004963DA" w:rsidP="004963DA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PATCH – 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78D476F1" w14:textId="0D5012FD" w:rsidR="004963DA" w:rsidRPr="008950CF" w:rsidRDefault="004963DA" w:rsidP="004963DA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DELETE – Ebben a tesztben DELETE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1B914295" w14:textId="2A55826D" w:rsidR="008A7D32" w:rsidRDefault="008A7D32" w:rsidP="00CF05C1">
      <w:pPr>
        <w:pStyle w:val="Cmsor3"/>
      </w:pPr>
      <w:bookmarkStart w:id="109" w:name="_Toc192973959"/>
      <w:bookmarkStart w:id="110" w:name="_Toc193701079"/>
      <w:r>
        <w:t>’</w:t>
      </w:r>
      <w:proofErr w:type="spellStart"/>
      <w:r w:rsidRPr="008A7D32">
        <w:t>mainpage</w:t>
      </w:r>
      <w:proofErr w:type="spellEnd"/>
      <w:r>
        <w:t>’ teszt mappa</w:t>
      </w:r>
      <w:bookmarkEnd w:id="109"/>
      <w:bookmarkEnd w:id="110"/>
    </w:p>
    <w:p w14:paraId="2D7954C2" w14:textId="7D6DE439" w:rsidR="008A7D32" w:rsidRDefault="008A7D32" w:rsidP="008A7D32">
      <w:pPr>
        <w:rPr>
          <w:color w:val="212121"/>
          <w:shd w:val="clear" w:color="auto" w:fill="FFFFFF"/>
        </w:rPr>
      </w:pPr>
      <w:r>
        <w:t>A ’</w:t>
      </w:r>
      <w:proofErr w:type="spellStart"/>
      <w:r>
        <w:t>mainpage</w:t>
      </w:r>
      <w:proofErr w:type="spellEnd"/>
      <w:r>
        <w:t xml:space="preserve">’ mappán belül további három mappa található, amelyekben a tesztek a </w:t>
      </w:r>
      <w:hyperlink r:id="rId114" w:history="1">
        <w:r w:rsidR="00D15161">
          <w:rPr>
            <w:u w:val="single"/>
          </w:rPr>
          <w:t>HTTP</w:t>
        </w:r>
        <w:r w:rsidRPr="008A7D32">
          <w:rPr>
            <w:u w:val="single"/>
          </w:rPr>
          <w:t>://localhost:3000/</w:t>
        </w:r>
      </w:hyperlink>
      <w:r w:rsidRPr="008A7D32">
        <w:t xml:space="preserve"> </w:t>
      </w:r>
      <w:r>
        <w:rPr>
          <w:color w:val="212121"/>
          <w:shd w:val="clear" w:color="auto" w:fill="FFFFFF"/>
        </w:rPr>
        <w:t>címre kerülnek küldésre.</w:t>
      </w:r>
    </w:p>
    <w:p w14:paraId="2F0DA996" w14:textId="32C30CEC" w:rsidR="008A7D32" w:rsidRDefault="008A7D32" w:rsidP="008A7D32">
      <w:p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lastRenderedPageBreak/>
        <w:t>A ’</w:t>
      </w:r>
      <w:proofErr w:type="spellStart"/>
      <w:r w:rsidRPr="008A7D32">
        <w:rPr>
          <w:color w:val="212121"/>
          <w:shd w:val="clear" w:color="auto" w:fill="FFFFFF"/>
        </w:rPr>
        <w:t>Mainpage</w:t>
      </w:r>
      <w:proofErr w:type="spellEnd"/>
      <w:r w:rsidRPr="008A7D32">
        <w:rPr>
          <w:color w:val="212121"/>
          <w:shd w:val="clear" w:color="auto" w:fill="FFFFFF"/>
        </w:rPr>
        <w:t xml:space="preserve"> </w:t>
      </w:r>
      <w:proofErr w:type="spellStart"/>
      <w:r w:rsidRPr="008A7D32">
        <w:rPr>
          <w:color w:val="212121"/>
          <w:shd w:val="clear" w:color="auto" w:fill="FFFFFF"/>
        </w:rPr>
        <w:t>Fetch</w:t>
      </w:r>
      <w:proofErr w:type="spellEnd"/>
      <w:r>
        <w:rPr>
          <w:color w:val="212121"/>
          <w:shd w:val="clear" w:color="auto" w:fill="FFFFFF"/>
        </w:rPr>
        <w:t>’ mappában egy darab teszt található, amit GET metódussal tudunk elérni.</w:t>
      </w:r>
    </w:p>
    <w:p w14:paraId="7FD38329" w14:textId="5ACABD08" w:rsidR="008A7D32" w:rsidRDefault="008A7D32" w:rsidP="001E3618">
      <w:pPr>
        <w:pStyle w:val="Listaszerbekezds"/>
        <w:numPr>
          <w:ilvl w:val="0"/>
          <w:numId w:val="5"/>
        </w:numPr>
      </w:pPr>
      <w:proofErr w:type="spellStart"/>
      <w:r w:rsidRPr="008A7D32">
        <w:t>Fetching</w:t>
      </w:r>
      <w:proofErr w:type="spellEnd"/>
      <w:r w:rsidRPr="008A7D32">
        <w:t xml:space="preserve"> </w:t>
      </w:r>
      <w:proofErr w:type="spellStart"/>
      <w:r w:rsidRPr="008A7D32">
        <w:t>Games</w:t>
      </w:r>
      <w:proofErr w:type="spellEnd"/>
      <w:r w:rsidRPr="008A7D32">
        <w:t xml:space="preserve"> </w:t>
      </w:r>
      <w:proofErr w:type="spellStart"/>
      <w:r w:rsidRPr="008A7D32">
        <w:t>On</w:t>
      </w:r>
      <w:proofErr w:type="spellEnd"/>
      <w:r w:rsidRPr="008A7D32">
        <w:t xml:space="preserve"> </w:t>
      </w:r>
      <w:proofErr w:type="spellStart"/>
      <w:r w:rsidRPr="008A7D32">
        <w:t>Mainpage</w:t>
      </w:r>
      <w:proofErr w:type="spellEnd"/>
      <w:r>
        <w:t xml:space="preserve"> – Ez a teszt azokat az adatokat kéri le, amelyeket a weboldal fő oldalára </w:t>
      </w:r>
      <w:r w:rsidR="009219DD">
        <w:t xml:space="preserve">szeretnénk megjeleníteni, a sikeres lekérdezést </w:t>
      </w:r>
      <w:r w:rsidR="00D15161">
        <w:t>HTTP</w:t>
      </w:r>
      <w:r w:rsidR="009219DD">
        <w:t xml:space="preserve"> 200-as kóddal kapjuk meg.</w:t>
      </w:r>
    </w:p>
    <w:p w14:paraId="75A345B6" w14:textId="3E139F9E" w:rsidR="009219DD" w:rsidRDefault="009219DD" w:rsidP="008A7D32">
      <w:r>
        <w:t>A ’</w:t>
      </w:r>
      <w:proofErr w:type="spellStart"/>
      <w:r w:rsidRPr="009219DD">
        <w:t>Search</w:t>
      </w:r>
      <w:proofErr w:type="spellEnd"/>
      <w:r>
        <w:t xml:space="preserve">’ mappában a weboldal keresőmezőjére tartozó tesztek tartoznak, amiket PUT metódussal érünk el. A szöveget, amelyet a kereséshez használunk a </w:t>
      </w:r>
      <w:r w:rsidR="008E50AE">
        <w:t>kérés</w:t>
      </w:r>
      <w:r>
        <w:t xml:space="preserve"> body-ban kapjuk meg. A keresést a játék neve és alternatív neve alapján is keres. </w:t>
      </w:r>
    </w:p>
    <w:p w14:paraId="1C625B50" w14:textId="007DDE26" w:rsidR="00792891" w:rsidRDefault="009219DD" w:rsidP="001E3618">
      <w:pPr>
        <w:pStyle w:val="Listaszerbekezds"/>
        <w:numPr>
          <w:ilvl w:val="0"/>
          <w:numId w:val="5"/>
        </w:numPr>
      </w:pPr>
      <w:r w:rsidRPr="009219DD">
        <w:t xml:space="preserve">Valid </w:t>
      </w:r>
      <w:proofErr w:type="spellStart"/>
      <w:r w:rsidRPr="009219DD">
        <w:t>Search</w:t>
      </w:r>
      <w:proofErr w:type="spellEnd"/>
      <w:r>
        <w:t xml:space="preserve"> – Ebben a tesztben egy sikeres keresés eredményét látjuk, ahol azokat a </w:t>
      </w:r>
      <w:r w:rsidR="00792891">
        <w:t xml:space="preserve">játékokat adja a válaszban eredményül, ami tartalmazza a body-ban lévő </w:t>
      </w:r>
      <w:proofErr w:type="spellStart"/>
      <w:r w:rsidR="00792891">
        <w:t>search</w:t>
      </w:r>
      <w:proofErr w:type="spellEnd"/>
      <w:r w:rsidR="00792891">
        <w:t xml:space="preserve"> eredményének a szövegét, kis- és nagybetűtől függetlenül. Az eredményben a játékoknál azokat az adatokat kérjük le, amelyeket a keresés eredményénél szeretnénk megjeleníteni. A válasz </w:t>
      </w:r>
      <w:r w:rsidR="00D15161">
        <w:t>HTTP</w:t>
      </w:r>
      <w:r w:rsidR="00792891">
        <w:t xml:space="preserve"> kódja 200.</w:t>
      </w:r>
    </w:p>
    <w:p w14:paraId="5BB97C49" w14:textId="1A4D3F8F" w:rsidR="00792891" w:rsidRDefault="00792891" w:rsidP="001E3618">
      <w:pPr>
        <w:pStyle w:val="Listaszerbekezds"/>
        <w:numPr>
          <w:ilvl w:val="0"/>
          <w:numId w:val="5"/>
        </w:numPr>
      </w:pPr>
      <w:r w:rsidRPr="00792891">
        <w:t xml:space="preserve">Text Is </w:t>
      </w:r>
      <w:proofErr w:type="spellStart"/>
      <w:r w:rsidRPr="00792891">
        <w:t>Missing</w:t>
      </w:r>
      <w:proofErr w:type="spellEnd"/>
      <w:r>
        <w:t xml:space="preserve"> – Ebben a tesztben hiányzik a keresés szövege, erre nem adunk hiba kódot, de a válaszban tudatjuk, hogy ez egy üres keresés. A válasz </w:t>
      </w:r>
      <w:r w:rsidR="00D15161">
        <w:t>HTTP</w:t>
      </w:r>
      <w:r>
        <w:t xml:space="preserve"> kódja 200.</w:t>
      </w:r>
    </w:p>
    <w:p w14:paraId="2D9146AA" w14:textId="3B276681" w:rsidR="00792891" w:rsidRDefault="006E7D77" w:rsidP="001E3618">
      <w:pPr>
        <w:pStyle w:val="Listaszerbekezds"/>
        <w:numPr>
          <w:ilvl w:val="0"/>
          <w:numId w:val="5"/>
        </w:numPr>
      </w:pPr>
      <w:r w:rsidRPr="006E7D77">
        <w:t>No Text</w:t>
      </w:r>
      <w:r>
        <w:t xml:space="preserve"> – Ebben a tesztben a keresés szövege üres, erre nem adunk hiba kódot, de a válaszban tudatjuk, hogy ez egy üres keresés. A válasz </w:t>
      </w:r>
      <w:r w:rsidR="00D15161">
        <w:t>HTTP</w:t>
      </w:r>
      <w:r>
        <w:t xml:space="preserve"> kódja 200.</w:t>
      </w:r>
    </w:p>
    <w:p w14:paraId="3332BD52" w14:textId="23780B46" w:rsidR="006E7D77" w:rsidRDefault="006E7D77" w:rsidP="008A7D32">
      <w:r>
        <w:t>A ’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lowed</w:t>
      </w:r>
      <w:proofErr w:type="spellEnd"/>
      <w:r>
        <w:t>’ mappa olyan teszteket tartalmaz, amelyek a megadott címre nem támogatott metódussal küld kéréseket.</w:t>
      </w:r>
    </w:p>
    <w:p w14:paraId="192C17D8" w14:textId="5FD54C75" w:rsidR="006E7D77" w:rsidRPr="001E3618" w:rsidRDefault="006E7D77" w:rsidP="001E3618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OST - </w:t>
      </w:r>
      <w:r w:rsidRPr="001E3618">
        <w:rPr>
          <w:color w:val="212121"/>
          <w:shd w:val="clear" w:color="auto" w:fill="FFFFFF"/>
        </w:rPr>
        <w:t xml:space="preserve">Ebben a tesztben POS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06D23139" w14:textId="644CBBBE" w:rsidR="006E7D77" w:rsidRPr="001E3618" w:rsidRDefault="006E7D77" w:rsidP="001E3618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 xml:space="preserve">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60222BE8" w14:textId="0745C5FA" w:rsidR="006E7D77" w:rsidRPr="008A7D32" w:rsidRDefault="006E7D77" w:rsidP="001E3618">
      <w:pPr>
        <w:pStyle w:val="Listaszerbekezds"/>
        <w:numPr>
          <w:ilvl w:val="0"/>
          <w:numId w:val="6"/>
        </w:numPr>
      </w:pPr>
      <w:r>
        <w:t xml:space="preserve">DELETE - </w:t>
      </w:r>
      <w:r w:rsidRPr="001E3618">
        <w:rPr>
          <w:color w:val="212121"/>
          <w:shd w:val="clear" w:color="auto" w:fill="FFFFFF"/>
        </w:rPr>
        <w:t xml:space="preserve">Ebben a tesztben DELETE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1EE743B4" w14:textId="28C152C6" w:rsidR="00542566" w:rsidRDefault="004963DA" w:rsidP="00CF05C1">
      <w:pPr>
        <w:pStyle w:val="Cmsor3"/>
      </w:pPr>
      <w:bookmarkStart w:id="111" w:name="_Toc192973960"/>
      <w:bookmarkStart w:id="112" w:name="_Toc193701080"/>
      <w:r>
        <w:t>’</w:t>
      </w:r>
      <w:proofErr w:type="spellStart"/>
      <w:r>
        <w:t>gamepage</w:t>
      </w:r>
      <w:proofErr w:type="spellEnd"/>
      <w:r>
        <w:t>’ teszt mappa</w:t>
      </w:r>
      <w:bookmarkEnd w:id="111"/>
      <w:bookmarkEnd w:id="112"/>
    </w:p>
    <w:p w14:paraId="52897EBA" w14:textId="22DA17DE" w:rsidR="000E28D5" w:rsidRDefault="004963DA" w:rsidP="00F15CD9">
      <w:pPr>
        <w:tabs>
          <w:tab w:val="left" w:pos="3684"/>
        </w:tabs>
      </w:pPr>
      <w:r>
        <w:rPr>
          <w:szCs w:val="24"/>
        </w:rPr>
        <w:t>A ’</w:t>
      </w:r>
      <w:proofErr w:type="spellStart"/>
      <w:r>
        <w:rPr>
          <w:szCs w:val="24"/>
        </w:rPr>
        <w:t>gamepage</w:t>
      </w:r>
      <w:proofErr w:type="spellEnd"/>
      <w:r>
        <w:rPr>
          <w:szCs w:val="24"/>
        </w:rPr>
        <w:t>’ mappán</w:t>
      </w:r>
      <w:r w:rsidR="00AC52B2">
        <w:rPr>
          <w:szCs w:val="24"/>
        </w:rPr>
        <w:t xml:space="preserve"> belül négy további mappa található, amelyekben a minden teszt a </w:t>
      </w:r>
      <w:hyperlink r:id="rId115" w:history="1">
        <w:r w:rsidR="00D15161">
          <w:rPr>
            <w:u w:val="single"/>
          </w:rPr>
          <w:t>HTTP</w:t>
        </w:r>
        <w:r w:rsidR="00AC52B2" w:rsidRPr="00AC52B2">
          <w:rPr>
            <w:u w:val="single"/>
          </w:rPr>
          <w:t>://localhost:3000/game/:gameId</w:t>
        </w:r>
      </w:hyperlink>
      <w:r w:rsidR="00AC52B2" w:rsidRPr="00AC52B2">
        <w:t xml:space="preserve"> címre kerül elküldésre. Ezek a tesztek a paraméterben megadott számhoz tartozó játékra specifikusak.</w:t>
      </w:r>
    </w:p>
    <w:p w14:paraId="302ECFFF" w14:textId="6F221DFD" w:rsidR="00CF05C1" w:rsidRDefault="00CF05C1" w:rsidP="00F15CD9">
      <w:pPr>
        <w:tabs>
          <w:tab w:val="left" w:pos="3684"/>
        </w:tabs>
      </w:pPr>
      <w:r>
        <w:lastRenderedPageBreak/>
        <w:t>A ’</w:t>
      </w:r>
      <w:proofErr w:type="spellStart"/>
      <w:r w:rsidRPr="00CF05C1">
        <w:t>Gamepage</w:t>
      </w:r>
      <w:proofErr w:type="spellEnd"/>
      <w:r w:rsidRPr="00CF05C1">
        <w:t xml:space="preserve"> </w:t>
      </w:r>
      <w:proofErr w:type="spellStart"/>
      <w:r w:rsidRPr="00CF05C1">
        <w:t>Fetching</w:t>
      </w:r>
      <w:proofErr w:type="spellEnd"/>
      <w:r>
        <w:t>’ mappában egy konkrét játék adatainak a lekérdezésére való teszteket tartalmazza a GET metódussal.</w:t>
      </w:r>
    </w:p>
    <w:p w14:paraId="7FD9EB9D" w14:textId="5AAE578C" w:rsidR="00FD6CAC" w:rsidRDefault="00FD6CAC" w:rsidP="00F15CD9">
      <w:pPr>
        <w:tabs>
          <w:tab w:val="left" w:pos="3684"/>
        </w:tabs>
      </w:pPr>
      <w:proofErr w:type="spellStart"/>
      <w:r w:rsidRPr="00FD6CAC">
        <w:t>Successfull</w:t>
      </w:r>
      <w:proofErr w:type="spellEnd"/>
      <w:r w:rsidRPr="00FD6CAC">
        <w:t xml:space="preserve"> </w:t>
      </w:r>
      <w:proofErr w:type="spellStart"/>
      <w:r w:rsidRPr="00FD6CAC">
        <w:t>Fetch</w:t>
      </w:r>
      <w:proofErr w:type="spellEnd"/>
      <w:r>
        <w:t xml:space="preserve"> – Ez a teszt lekérdezi a paraméterben megadott számhoz megegyező azonosítóval rendelkező játét adatait, amelyet a weblapon szeretnénk megjeleníteni. A sikeres lekérdezést </w:t>
      </w:r>
      <w:r w:rsidR="00D15161">
        <w:t>HTTP</w:t>
      </w:r>
      <w:r>
        <w:t xml:space="preserve"> 200-as kóddal jelezzük és válasz tartalmazza a játék adatait.</w:t>
      </w:r>
    </w:p>
    <w:p w14:paraId="66212723" w14:textId="52BE4162" w:rsidR="00FD6CAC" w:rsidRDefault="00FD6CAC" w:rsidP="00F15CD9">
      <w:pPr>
        <w:tabs>
          <w:tab w:val="left" w:pos="3684"/>
        </w:tabs>
      </w:pPr>
      <w:r w:rsidRPr="00FD6CAC">
        <w:t xml:space="preserve">Game </w:t>
      </w:r>
      <w:proofErr w:type="spellStart"/>
      <w:r w:rsidRPr="00FD6CAC">
        <w:t>With</w:t>
      </w:r>
      <w:proofErr w:type="spellEnd"/>
      <w:r w:rsidRPr="00FD6CAC">
        <w:t xml:space="preserve"> </w:t>
      </w:r>
      <w:proofErr w:type="spellStart"/>
      <w:r w:rsidRPr="00FD6CAC">
        <w:t>This</w:t>
      </w:r>
      <w:proofErr w:type="spellEnd"/>
      <w:r w:rsidRPr="00FD6CAC">
        <w:t xml:space="preserve"> </w:t>
      </w:r>
      <w:proofErr w:type="spellStart"/>
      <w:r w:rsidRPr="00FD6CAC">
        <w:t>Id</w:t>
      </w:r>
      <w:proofErr w:type="spellEnd"/>
      <w:r w:rsidRPr="00FD6CAC">
        <w:t xml:space="preserve"> </w:t>
      </w:r>
      <w:proofErr w:type="spellStart"/>
      <w:r w:rsidRPr="00FD6CAC">
        <w:t>Does</w:t>
      </w:r>
      <w:proofErr w:type="spellEnd"/>
      <w:r w:rsidRPr="00FD6CAC">
        <w:t xml:space="preserve"> </w:t>
      </w:r>
      <w:proofErr w:type="spellStart"/>
      <w:r w:rsidRPr="00FD6CAC">
        <w:t>Not</w:t>
      </w:r>
      <w:proofErr w:type="spellEnd"/>
      <w:r w:rsidRPr="00FD6CAC">
        <w:t xml:space="preserve"> </w:t>
      </w:r>
      <w:proofErr w:type="spellStart"/>
      <w:r w:rsidRPr="00FD6CAC">
        <w:t>Exist</w:t>
      </w:r>
      <w:proofErr w:type="spellEnd"/>
      <w:r>
        <w:t xml:space="preserve"> – Ebben a tesztben a paraméterben megadott számhoz nem tartozik játék, ezért egy </w:t>
      </w:r>
      <w:r w:rsidR="00D15161">
        <w:t>HTTP</w:t>
      </w:r>
      <w:r w:rsidR="00CF05C1">
        <w:t xml:space="preserve"> 404-es kódú hibát kapunk.</w:t>
      </w:r>
    </w:p>
    <w:p w14:paraId="4867BD0E" w14:textId="3DE9783C" w:rsidR="00CF05C1" w:rsidRDefault="00CF05C1" w:rsidP="00F15CD9">
      <w:pPr>
        <w:tabs>
          <w:tab w:val="left" w:pos="3684"/>
        </w:tabs>
      </w:pPr>
      <w:r>
        <w:t>A</w:t>
      </w:r>
      <w:r w:rsidR="001E3618">
        <w:t xml:space="preserve"> ’</w:t>
      </w:r>
      <w:proofErr w:type="spellStart"/>
      <w:r w:rsidR="001E3618">
        <w:t>Rating</w:t>
      </w:r>
      <w:proofErr w:type="spellEnd"/>
      <w:r w:rsidR="001E3618">
        <w:t>’ mappán belüli tesztek a paraméterben megadott számhoz tartozó játék értékelés létrehozását teszteli egy bejelentkezett felhasználó által PUT metódussal.</w:t>
      </w:r>
      <w:r w:rsidR="008E50AE">
        <w:t xml:space="preserve"> A felhasználó értékelést a válasz body-ban kapjuk az ’</w:t>
      </w:r>
      <w:proofErr w:type="spellStart"/>
      <w:r w:rsidR="008E50AE">
        <w:t>isPositive</w:t>
      </w:r>
      <w:proofErr w:type="spellEnd"/>
      <w:r w:rsidR="008E50AE">
        <w:t>’-</w:t>
      </w:r>
      <w:proofErr w:type="spellStart"/>
      <w:r w:rsidR="008E50AE">
        <w:t>ból</w:t>
      </w:r>
      <w:proofErr w:type="spellEnd"/>
      <w:r w:rsidR="008E50AE">
        <w:t>, ami egy logikai értéknek kell lennie.</w:t>
      </w:r>
    </w:p>
    <w:p w14:paraId="40B65902" w14:textId="5BA036E7" w:rsidR="008E50AE" w:rsidRDefault="008E50AE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proofErr w:type="spellStart"/>
      <w:r w:rsidRPr="008E50AE">
        <w:t>Successfull</w:t>
      </w:r>
      <w:proofErr w:type="spellEnd"/>
      <w:r w:rsidRPr="008E50AE">
        <w:t xml:space="preserve"> </w:t>
      </w:r>
      <w:proofErr w:type="spellStart"/>
      <w:r w:rsidRPr="008E50AE">
        <w:t>Positive</w:t>
      </w:r>
      <w:proofErr w:type="spellEnd"/>
      <w:r w:rsidRPr="008E50AE">
        <w:t xml:space="preserve"> </w:t>
      </w:r>
      <w:proofErr w:type="spellStart"/>
      <w:r w:rsidRPr="008E50AE">
        <w:t>Rating</w:t>
      </w:r>
      <w:proofErr w:type="spellEnd"/>
      <w:r w:rsidRPr="008E50AE">
        <w:t xml:space="preserve"> / </w:t>
      </w:r>
      <w:proofErr w:type="spellStart"/>
      <w:r w:rsidRPr="008E50AE">
        <w:t>Conflict</w:t>
      </w:r>
      <w:proofErr w:type="spellEnd"/>
      <w:r>
        <w:t xml:space="preserve"> – Ennél a tesztnél használju</w:t>
      </w:r>
      <w:r w:rsidR="002008E5">
        <w:t>n</w:t>
      </w:r>
      <w:r>
        <w:t xml:space="preserve">k egy általános felhasználó </w:t>
      </w:r>
      <w:proofErr w:type="spellStart"/>
      <w:r>
        <w:t>token</w:t>
      </w:r>
      <w:proofErr w:type="spellEnd"/>
      <w:r>
        <w:t xml:space="preserve">-jét, és ha egyszer lefuttatjuk akkor egy </w:t>
      </w:r>
      <w:r w:rsidR="00D15161">
        <w:t>HTTP</w:t>
      </w:r>
      <w:r>
        <w:t xml:space="preserve"> 201</w:t>
      </w:r>
      <w:r w:rsidR="002008E5">
        <w:t xml:space="preserve"> kódú</w:t>
      </w:r>
      <w:r>
        <w:t xml:space="preserve"> választ kapunk, hogy</w:t>
      </w:r>
      <w:r w:rsidR="002008E5">
        <w:t xml:space="preserve"> a pozitív</w:t>
      </w:r>
      <w:r>
        <w:t xml:space="preserve"> értékelést sikeresen lementettük. </w:t>
      </w:r>
      <w:r w:rsidR="002008E5">
        <w:t xml:space="preserve">Ha még egyszer lefuttatjuk akkor egy </w:t>
      </w:r>
      <w:r w:rsidR="00D15161">
        <w:t>HTTP</w:t>
      </w:r>
      <w:r w:rsidR="002008E5">
        <w:t xml:space="preserve"> 409-es kódú hibát kapunk, hogy a felhasználó már értékelte a játékot.</w:t>
      </w:r>
    </w:p>
    <w:p w14:paraId="7291FB18" w14:textId="539D202B" w:rsidR="002008E5" w:rsidRDefault="002008E5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proofErr w:type="spellStart"/>
      <w:r w:rsidRPr="002008E5">
        <w:t>Successfull</w:t>
      </w:r>
      <w:proofErr w:type="spellEnd"/>
      <w:r w:rsidRPr="002008E5">
        <w:t xml:space="preserve"> </w:t>
      </w:r>
      <w:proofErr w:type="spellStart"/>
      <w:r w:rsidRPr="002008E5">
        <w:t>Negative</w:t>
      </w:r>
      <w:proofErr w:type="spellEnd"/>
      <w:r w:rsidRPr="002008E5">
        <w:t xml:space="preserve"> </w:t>
      </w:r>
      <w:proofErr w:type="spellStart"/>
      <w:r w:rsidRPr="002008E5">
        <w:t>Rating</w:t>
      </w:r>
      <w:proofErr w:type="spellEnd"/>
      <w:r w:rsidRPr="002008E5">
        <w:t xml:space="preserve"> / </w:t>
      </w:r>
      <w:proofErr w:type="spellStart"/>
      <w:r w:rsidRPr="002008E5">
        <w:t>Conflict</w:t>
      </w:r>
      <w:proofErr w:type="spellEnd"/>
      <w:r>
        <w:t xml:space="preserve"> - Ennél a tesztnél használjunk egy általános felhasználó </w:t>
      </w:r>
      <w:proofErr w:type="spellStart"/>
      <w:r>
        <w:t>token</w:t>
      </w:r>
      <w:proofErr w:type="spellEnd"/>
      <w:r>
        <w:t xml:space="preserve">-jét, és ha egyszer lefuttatjuk akkor egy </w:t>
      </w:r>
      <w:r w:rsidR="00D15161">
        <w:t>HTTP</w:t>
      </w:r>
      <w:r>
        <w:t xml:space="preserve"> 201 kódú választ kapunk, hogy a negatív értékelést sikeresen lementettük. Ha még egyszer lefuttatjuk akkor egy </w:t>
      </w:r>
      <w:r w:rsidR="00D15161">
        <w:t>HTTP</w:t>
      </w:r>
      <w:r>
        <w:t xml:space="preserve"> 409-es kódú hibát kapunk, hogy a felhasználó már értékelte a játékot.</w:t>
      </w:r>
    </w:p>
    <w:p w14:paraId="7106F576" w14:textId="560A167C" w:rsidR="001E3618" w:rsidRDefault="002008E5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2008E5">
        <w:t xml:space="preserve">The </w:t>
      </w:r>
      <w:proofErr w:type="spellStart"/>
      <w:r w:rsidRPr="002008E5">
        <w:t>Game's</w:t>
      </w:r>
      <w:proofErr w:type="spellEnd"/>
      <w:r w:rsidRPr="002008E5">
        <w:t xml:space="preserve"> </w:t>
      </w:r>
      <w:proofErr w:type="spellStart"/>
      <w:r w:rsidRPr="002008E5">
        <w:t>Not</w:t>
      </w:r>
      <w:proofErr w:type="spellEnd"/>
      <w:r w:rsidRPr="002008E5">
        <w:t xml:space="preserve"> </w:t>
      </w:r>
      <w:proofErr w:type="spellStart"/>
      <w:r w:rsidRPr="002008E5">
        <w:t>Released</w:t>
      </w:r>
      <w:proofErr w:type="spellEnd"/>
      <w:r w:rsidRPr="002008E5">
        <w:t xml:space="preserve"> </w:t>
      </w:r>
      <w:proofErr w:type="spellStart"/>
      <w:r w:rsidRPr="002008E5">
        <w:t>Yet</w:t>
      </w:r>
      <w:proofErr w:type="spellEnd"/>
      <w:r>
        <w:t xml:space="preserve"> - Ennél a tesztnél használjunk egy általános felhasználó </w:t>
      </w:r>
      <w:proofErr w:type="spellStart"/>
      <w:r>
        <w:t>token</w:t>
      </w:r>
      <w:proofErr w:type="spellEnd"/>
      <w:r>
        <w:t xml:space="preserve">-jét, és ha lefuttatjuk akkor egy </w:t>
      </w:r>
      <w:r w:rsidR="00D15161">
        <w:t>HTTP</w:t>
      </w:r>
      <w:r>
        <w:t xml:space="preserve"> 401-es kódú hibát kapunk, mert olyan játékot próbálunk értékelni, ami még nem jelent meg. </w:t>
      </w:r>
    </w:p>
    <w:p w14:paraId="6E0033C7" w14:textId="0CC8F31A" w:rsidR="002008E5" w:rsidRDefault="002008E5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2008E5">
        <w:t xml:space="preserve">No </w:t>
      </w:r>
      <w:proofErr w:type="spellStart"/>
      <w:r w:rsidRPr="002008E5">
        <w:t>Token</w:t>
      </w:r>
      <w:proofErr w:type="spellEnd"/>
      <w:r w:rsidRPr="002008E5">
        <w:t xml:space="preserve"> </w:t>
      </w:r>
      <w:proofErr w:type="spellStart"/>
      <w:r w:rsidRPr="002008E5">
        <w:t>Provided</w:t>
      </w:r>
      <w:proofErr w:type="spellEnd"/>
      <w:r>
        <w:t xml:space="preserve"> – Ennél a tesztnél</w:t>
      </w:r>
      <w:r w:rsidR="00AB0C1C">
        <w:t xml:space="preserve"> ne használjunk </w:t>
      </w:r>
      <w:proofErr w:type="spellStart"/>
      <w:r w:rsidR="00AB0C1C">
        <w:t>token</w:t>
      </w:r>
      <w:proofErr w:type="spellEnd"/>
      <w:r w:rsidR="00AB0C1C">
        <w:t xml:space="preserve">-t, ha lefuttatjuk a tesztet akkor egy </w:t>
      </w:r>
      <w:r w:rsidR="00D15161">
        <w:t>HTTP</w:t>
      </w:r>
      <w:r w:rsidR="00AB0C1C">
        <w:t xml:space="preserve"> 401-es kódú hibát kapunk, mert hiányzik a </w:t>
      </w:r>
      <w:proofErr w:type="spellStart"/>
      <w:r w:rsidR="00AB0C1C">
        <w:t>token</w:t>
      </w:r>
      <w:proofErr w:type="spellEnd"/>
      <w:r w:rsidR="00AB0C1C">
        <w:t>.</w:t>
      </w:r>
    </w:p>
    <w:p w14:paraId="4219B1B9" w14:textId="1A25E4B3" w:rsidR="00AB0C1C" w:rsidRDefault="00AB0C1C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proofErr w:type="spellStart"/>
      <w:r w:rsidRPr="00AB0C1C">
        <w:t>Faulty</w:t>
      </w:r>
      <w:proofErr w:type="spellEnd"/>
      <w:r w:rsidRPr="00AB0C1C">
        <w:t xml:space="preserve"> </w:t>
      </w:r>
      <w:proofErr w:type="spellStart"/>
      <w:r w:rsidRPr="00AB0C1C">
        <w:t>Token</w:t>
      </w:r>
      <w:proofErr w:type="spellEnd"/>
      <w:r>
        <w:t xml:space="preserve"> – Ennél a tesztnél, mér meg van adva egy hibás </w:t>
      </w:r>
      <w:proofErr w:type="spellStart"/>
      <w:r>
        <w:t>token</w:t>
      </w:r>
      <w:proofErr w:type="spellEnd"/>
      <w:r>
        <w:t xml:space="preserve">, ha lefuttatjuk a tesztet akkor egy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bás.</w:t>
      </w:r>
    </w:p>
    <w:p w14:paraId="2B472F43" w14:textId="76E930B3" w:rsidR="00460D6B" w:rsidRDefault="00AB0C1C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AB0C1C">
        <w:t xml:space="preserve">No </w:t>
      </w:r>
      <w:proofErr w:type="spellStart"/>
      <w:r w:rsidRPr="00AB0C1C">
        <w:t>Rating</w:t>
      </w:r>
      <w:proofErr w:type="spellEnd"/>
      <w:r w:rsidRPr="00AB0C1C">
        <w:t xml:space="preserve"> </w:t>
      </w:r>
      <w:proofErr w:type="spellStart"/>
      <w:r w:rsidRPr="00AB0C1C">
        <w:t>Value</w:t>
      </w:r>
      <w:proofErr w:type="spellEnd"/>
      <w:r>
        <w:t xml:space="preserve"> – Ennél</w:t>
      </w:r>
      <w:r w:rsidR="00460D6B">
        <w:t xml:space="preserve"> használjunk egy általános felhasználó </w:t>
      </w:r>
      <w:proofErr w:type="spellStart"/>
      <w:r w:rsidR="00460D6B">
        <w:t>token</w:t>
      </w:r>
      <w:proofErr w:type="spellEnd"/>
      <w:r w:rsidR="00460D6B">
        <w:t xml:space="preserve">-jét, ha lefuttatjuk a tesztet akkor egy </w:t>
      </w:r>
      <w:r w:rsidR="00D15161">
        <w:t>HTTP</w:t>
      </w:r>
      <w:r w:rsidR="00460D6B">
        <w:t xml:space="preserve"> 400-es kódú hibát kapunk, mert a kérés body-ban az értékelés értéke üres.</w:t>
      </w:r>
    </w:p>
    <w:p w14:paraId="7BC4C4A1" w14:textId="36D646A6" w:rsidR="00460D6B" w:rsidRDefault="00460D6B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proofErr w:type="spellStart"/>
      <w:r w:rsidRPr="00460D6B">
        <w:t>Missing</w:t>
      </w:r>
      <w:proofErr w:type="spellEnd"/>
      <w:r w:rsidRPr="00460D6B">
        <w:t xml:space="preserve"> </w:t>
      </w:r>
      <w:proofErr w:type="spellStart"/>
      <w:r w:rsidRPr="00460D6B">
        <w:t>Value</w:t>
      </w:r>
      <w:proofErr w:type="spellEnd"/>
      <w:r>
        <w:t xml:space="preserve"> - Ennél használjunk egy általános felhasználó </w:t>
      </w:r>
      <w:proofErr w:type="spellStart"/>
      <w:r>
        <w:t>token</w:t>
      </w:r>
      <w:proofErr w:type="spellEnd"/>
      <w:r>
        <w:t xml:space="preserve">-jét, ha lefuttatjuk a tesztet akkor egy </w:t>
      </w:r>
      <w:r w:rsidR="00D15161">
        <w:t>HTTP</w:t>
      </w:r>
      <w:r>
        <w:t xml:space="preserve"> 400-es kódú hibát kapunk, mert a kérés body-</w:t>
      </w:r>
      <w:proofErr w:type="spellStart"/>
      <w:r>
        <w:t>ból</w:t>
      </w:r>
      <w:proofErr w:type="spellEnd"/>
      <w:r>
        <w:t xml:space="preserve"> hiányzik az értékelés.</w:t>
      </w:r>
    </w:p>
    <w:p w14:paraId="7B9CEA12" w14:textId="08AD4361" w:rsidR="003E4C68" w:rsidRDefault="003E4C68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proofErr w:type="spellStart"/>
      <w:r w:rsidRPr="003E4C68">
        <w:lastRenderedPageBreak/>
        <w:t>Rating's</w:t>
      </w:r>
      <w:proofErr w:type="spellEnd"/>
      <w:r w:rsidRPr="003E4C68">
        <w:t xml:space="preserve"> </w:t>
      </w:r>
      <w:proofErr w:type="spellStart"/>
      <w:r w:rsidRPr="003E4C68">
        <w:t>Value</w:t>
      </w:r>
      <w:proofErr w:type="spellEnd"/>
      <w:r w:rsidRPr="003E4C68">
        <w:t xml:space="preserve"> Is </w:t>
      </w:r>
      <w:proofErr w:type="spellStart"/>
      <w:r w:rsidRPr="003E4C68">
        <w:t>Not</w:t>
      </w:r>
      <w:proofErr w:type="spellEnd"/>
      <w:r w:rsidRPr="003E4C68">
        <w:t xml:space="preserve"> a Boolean</w:t>
      </w:r>
      <w:r>
        <w:t xml:space="preserve"> - Ennél használjunk egy általános felhasználó </w:t>
      </w:r>
      <w:proofErr w:type="spellStart"/>
      <w:r>
        <w:t>token</w:t>
      </w:r>
      <w:proofErr w:type="spellEnd"/>
      <w:r>
        <w:t xml:space="preserve">-jét, ha lefuttatjuk a tesztet akkor egy </w:t>
      </w:r>
      <w:r w:rsidR="00D15161">
        <w:t>HTTP</w:t>
      </w:r>
      <w:r>
        <w:t xml:space="preserve"> 400-es kódú hibát kapunk, mert a kérés body-ban nem egy logikai értéket kaptunk.</w:t>
      </w:r>
    </w:p>
    <w:p w14:paraId="390FECC5" w14:textId="372D9CE0" w:rsidR="003E4C68" w:rsidRDefault="003E4C68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3E4C68">
        <w:t xml:space="preserve">Game </w:t>
      </w:r>
      <w:proofErr w:type="spellStart"/>
      <w:r w:rsidRPr="003E4C68">
        <w:t>With</w:t>
      </w:r>
      <w:proofErr w:type="spellEnd"/>
      <w:r w:rsidRPr="003E4C68">
        <w:t xml:space="preserve"> </w:t>
      </w:r>
      <w:proofErr w:type="spellStart"/>
      <w:r w:rsidRPr="003E4C68">
        <w:t>This</w:t>
      </w:r>
      <w:proofErr w:type="spellEnd"/>
      <w:r w:rsidRPr="003E4C68">
        <w:t xml:space="preserve"> </w:t>
      </w:r>
      <w:proofErr w:type="spellStart"/>
      <w:r w:rsidRPr="003E4C68">
        <w:t>Id</w:t>
      </w:r>
      <w:proofErr w:type="spellEnd"/>
      <w:r w:rsidRPr="003E4C68">
        <w:t xml:space="preserve"> </w:t>
      </w:r>
      <w:proofErr w:type="spellStart"/>
      <w:r w:rsidRPr="003E4C68">
        <w:t>Does</w:t>
      </w:r>
      <w:proofErr w:type="spellEnd"/>
      <w:r w:rsidRPr="003E4C68">
        <w:t xml:space="preserve"> </w:t>
      </w:r>
      <w:proofErr w:type="spellStart"/>
      <w:r w:rsidRPr="003E4C68">
        <w:t>Not</w:t>
      </w:r>
      <w:proofErr w:type="spellEnd"/>
      <w:r w:rsidRPr="003E4C68">
        <w:t xml:space="preserve"> </w:t>
      </w:r>
      <w:proofErr w:type="spellStart"/>
      <w:r w:rsidRPr="003E4C68">
        <w:t>Exist</w:t>
      </w:r>
      <w:proofErr w:type="spellEnd"/>
      <w:r>
        <w:t xml:space="preserve"> - Ennél a használjunk egy általános felhasználó </w:t>
      </w:r>
      <w:proofErr w:type="spellStart"/>
      <w:r>
        <w:t>token</w:t>
      </w:r>
      <w:proofErr w:type="spellEnd"/>
      <w:r>
        <w:t xml:space="preserve">-jét, ha lefuttatjuk a tesztet akkor egy </w:t>
      </w:r>
      <w:r w:rsidR="00D15161">
        <w:t>HTTP</w:t>
      </w:r>
      <w:r>
        <w:t xml:space="preserve"> 404-es kódú hibát kapunk, mert a paraméterben lévő számhoz nem tartozik játék.</w:t>
      </w:r>
    </w:p>
    <w:p w14:paraId="22CF421F" w14:textId="6E7C1378" w:rsidR="00024AEC" w:rsidRDefault="00024AEC" w:rsidP="003E4C68">
      <w:pPr>
        <w:tabs>
          <w:tab w:val="left" w:pos="3684"/>
        </w:tabs>
      </w:pPr>
      <w:r>
        <w:t>Az ’</w:t>
      </w:r>
      <w:r w:rsidRPr="00024AEC">
        <w:t xml:space="preserve">Add </w:t>
      </w:r>
      <w:proofErr w:type="spellStart"/>
      <w:r w:rsidRPr="00024AEC">
        <w:t>To</w:t>
      </w:r>
      <w:proofErr w:type="spellEnd"/>
      <w:r w:rsidRPr="00024AEC">
        <w:t xml:space="preserve"> </w:t>
      </w:r>
      <w:proofErr w:type="spellStart"/>
      <w:r w:rsidRPr="00024AEC">
        <w:t>Favourites</w:t>
      </w:r>
      <w:proofErr w:type="spellEnd"/>
      <w:r>
        <w:t>’ mappában lévő tesztek egy bejelentkezett felhasználó a paraméterben megadott számhoz tartozó játék kedvencekbe tételét ellenőrzi.</w:t>
      </w:r>
    </w:p>
    <w:p w14:paraId="2903D47D" w14:textId="40163395" w:rsidR="00024AEC" w:rsidRDefault="00024AEC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proofErr w:type="spellStart"/>
      <w:r w:rsidRPr="00024AEC">
        <w:t>Successfully</w:t>
      </w:r>
      <w:proofErr w:type="spellEnd"/>
      <w:r w:rsidRPr="00024AEC">
        <w:t xml:space="preserve"> </w:t>
      </w:r>
      <w:proofErr w:type="spellStart"/>
      <w:r w:rsidRPr="00024AEC">
        <w:t>Added</w:t>
      </w:r>
      <w:proofErr w:type="spellEnd"/>
      <w:r w:rsidRPr="00024AEC">
        <w:t xml:space="preserve"> </w:t>
      </w:r>
      <w:proofErr w:type="spellStart"/>
      <w:r w:rsidRPr="00024AEC">
        <w:t>To</w:t>
      </w:r>
      <w:proofErr w:type="spellEnd"/>
      <w:r w:rsidRPr="00024AEC">
        <w:t xml:space="preserve"> </w:t>
      </w:r>
      <w:proofErr w:type="spellStart"/>
      <w:r w:rsidRPr="00024AEC">
        <w:t>Favourites</w:t>
      </w:r>
      <w:proofErr w:type="spellEnd"/>
      <w:r w:rsidRPr="00024AEC">
        <w:t xml:space="preserve"> / </w:t>
      </w:r>
      <w:proofErr w:type="spellStart"/>
      <w:r w:rsidRPr="00024AEC">
        <w:t>Conflict</w:t>
      </w:r>
      <w:proofErr w:type="spellEnd"/>
      <w:r>
        <w:t xml:space="preserve"> - Ennél használjunk egy általános felhasználó </w:t>
      </w:r>
      <w:proofErr w:type="spellStart"/>
      <w:r>
        <w:t>token</w:t>
      </w:r>
      <w:proofErr w:type="spellEnd"/>
      <w:r>
        <w:t xml:space="preserve">-jét, ha </w:t>
      </w:r>
      <w:r w:rsidR="008B3BDA">
        <w:t xml:space="preserve">egyszer </w:t>
      </w:r>
      <w:r>
        <w:t>lefuttatjuk a tesztet akkor</w:t>
      </w:r>
      <w:r w:rsidR="008B3BDA">
        <w:t xml:space="preserve"> egy </w:t>
      </w:r>
      <w:r w:rsidR="00D15161">
        <w:t>HTTP</w:t>
      </w:r>
      <w:r w:rsidR="008B3BDA">
        <w:t xml:space="preserve"> 201-es kódú választ kapunk, hogy a játékot sikeresen lementettük a kedvencekbe. Ha még egyszer lefuttatjuk a tesztet, akkor egy </w:t>
      </w:r>
      <w:r w:rsidR="00D15161">
        <w:t>HTTP</w:t>
      </w:r>
      <w:r w:rsidR="008B3BDA">
        <w:t xml:space="preserve"> 409-es kódú hibát kapunk, miszerint a felhasználó már a kedvencekbe tette a játékot.</w:t>
      </w:r>
    </w:p>
    <w:p w14:paraId="3888874A" w14:textId="5189E8C9" w:rsidR="008B3BDA" w:rsidRDefault="008B3BDA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r w:rsidRPr="008B3BDA">
        <w:t xml:space="preserve">Game </w:t>
      </w:r>
      <w:proofErr w:type="spellStart"/>
      <w:r w:rsidRPr="008B3BDA">
        <w:t>Does</w:t>
      </w:r>
      <w:proofErr w:type="spellEnd"/>
      <w:r w:rsidRPr="008B3BDA">
        <w:t xml:space="preserve"> </w:t>
      </w:r>
      <w:proofErr w:type="spellStart"/>
      <w:r w:rsidRPr="008B3BDA">
        <w:t>Not</w:t>
      </w:r>
      <w:proofErr w:type="spellEnd"/>
      <w:r w:rsidRPr="008B3BDA">
        <w:t xml:space="preserve"> </w:t>
      </w:r>
      <w:proofErr w:type="spellStart"/>
      <w:r w:rsidRPr="008B3BDA">
        <w:t>Exist</w:t>
      </w:r>
      <w:proofErr w:type="spellEnd"/>
      <w:r>
        <w:t xml:space="preserve"> - Ennél használjunk egy általános felhasználó </w:t>
      </w:r>
      <w:proofErr w:type="spellStart"/>
      <w:r>
        <w:t>token</w:t>
      </w:r>
      <w:proofErr w:type="spellEnd"/>
      <w:r>
        <w:t>-jét, ha lefuttatjuk akkor egy 404-es kódú hibát kapunk, mert a paraméterben olyan szám van megadva, amihez nem tartozik játék.</w:t>
      </w:r>
    </w:p>
    <w:p w14:paraId="0BEC87A9" w14:textId="713825B6" w:rsidR="008B3BDA" w:rsidRDefault="008B3BDA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r w:rsidRPr="008B3BDA">
        <w:t xml:space="preserve">No </w:t>
      </w:r>
      <w:proofErr w:type="spellStart"/>
      <w:r w:rsidRPr="008B3BDA">
        <w:t>Token</w:t>
      </w:r>
      <w:proofErr w:type="spellEnd"/>
      <w:r w:rsidRPr="008B3BDA">
        <w:t xml:space="preserve"> </w:t>
      </w:r>
      <w:proofErr w:type="spellStart"/>
      <w:r w:rsidRPr="008B3BDA">
        <w:t>Provided</w:t>
      </w:r>
      <w:proofErr w:type="spellEnd"/>
      <w:r>
        <w:t xml:space="preserve"> – Ennél a tesztnél ne </w:t>
      </w:r>
      <w:r w:rsidR="00A137DD">
        <w:t xml:space="preserve">használjunk </w:t>
      </w:r>
      <w:proofErr w:type="spellStart"/>
      <w:r w:rsidR="00A137DD">
        <w:t>tokent</w:t>
      </w:r>
      <w:proofErr w:type="spellEnd"/>
      <w:r w:rsidR="00A137DD">
        <w:t xml:space="preserve">, ha lefuttatjuk a tesztet, akkor egy </w:t>
      </w:r>
      <w:r w:rsidR="00D15161">
        <w:t>HTTP</w:t>
      </w:r>
      <w:r w:rsidR="00A137DD">
        <w:t xml:space="preserve"> 401-es kódú hibát kapunk, mert a hiányzik a </w:t>
      </w:r>
      <w:proofErr w:type="spellStart"/>
      <w:r w:rsidR="00A137DD">
        <w:t>token</w:t>
      </w:r>
      <w:proofErr w:type="spellEnd"/>
      <w:r w:rsidR="00A137DD">
        <w:t>.</w:t>
      </w:r>
    </w:p>
    <w:p w14:paraId="78758C24" w14:textId="661D1B31" w:rsidR="00A137DD" w:rsidRDefault="00A137DD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proofErr w:type="spellStart"/>
      <w:r w:rsidRPr="00A137DD">
        <w:t>Faulty</w:t>
      </w:r>
      <w:proofErr w:type="spellEnd"/>
      <w:r w:rsidRPr="00A137DD">
        <w:t xml:space="preserve"> </w:t>
      </w:r>
      <w:proofErr w:type="spellStart"/>
      <w:r w:rsidRPr="00A137DD">
        <w:t>Token</w:t>
      </w:r>
      <w:proofErr w:type="spellEnd"/>
      <w:r>
        <w:t xml:space="preserve"> – Ennél a tesztnél már megvan adva egy hibás </w:t>
      </w:r>
      <w:proofErr w:type="spellStart"/>
      <w:r>
        <w:t>token</w:t>
      </w:r>
      <w:proofErr w:type="spellEnd"/>
      <w:r>
        <w:t xml:space="preserve">, ha </w:t>
      </w:r>
      <w:proofErr w:type="spellStart"/>
      <w:r>
        <w:t>ha</w:t>
      </w:r>
      <w:proofErr w:type="spellEnd"/>
      <w:r>
        <w:t xml:space="preserve"> lefuttatjuk a tesztet, akkor egy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bás.</w:t>
      </w:r>
    </w:p>
    <w:p w14:paraId="117A5852" w14:textId="62D92A5C" w:rsidR="003B6E47" w:rsidRDefault="003B6E47" w:rsidP="003E4C68">
      <w:pPr>
        <w:tabs>
          <w:tab w:val="left" w:pos="3684"/>
        </w:tabs>
      </w:pPr>
      <w:r>
        <w:t>A ’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lowed</w:t>
      </w:r>
      <w:proofErr w:type="spellEnd"/>
      <w:r>
        <w:t>’ mappában lévő tesztesetekkel teszteljük, hogy ha nem támogatott metódusokkal próbáljuk elérni a megadott címet.</w:t>
      </w:r>
    </w:p>
    <w:p w14:paraId="403AE93B" w14:textId="3FC102CB" w:rsidR="00103A50" w:rsidRDefault="00103A50" w:rsidP="003E4C68">
      <w:pPr>
        <w:tabs>
          <w:tab w:val="left" w:pos="3684"/>
        </w:tabs>
        <w:rPr>
          <w:color w:val="212121"/>
          <w:shd w:val="clear" w:color="auto" w:fill="FFFFFF"/>
        </w:rPr>
      </w:pPr>
      <w:r>
        <w:t xml:space="preserve">PATCH - </w:t>
      </w:r>
      <w:r w:rsidR="004817C4" w:rsidRPr="001E3618">
        <w:rPr>
          <w:color w:val="212121"/>
          <w:shd w:val="clear" w:color="auto" w:fill="FFFFFF"/>
        </w:rPr>
        <w:t xml:space="preserve">Ebben a tesztben </w:t>
      </w:r>
      <w:r w:rsidR="004817C4">
        <w:rPr>
          <w:color w:val="212121"/>
          <w:shd w:val="clear" w:color="auto" w:fill="FFFFFF"/>
        </w:rPr>
        <w:t>PATCH</w:t>
      </w:r>
      <w:r w:rsidR="004817C4"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="004817C4" w:rsidRPr="001E3618">
        <w:rPr>
          <w:color w:val="212121"/>
          <w:shd w:val="clear" w:color="auto" w:fill="FFFFFF"/>
        </w:rPr>
        <w:t xml:space="preserve"> 405-ös kódú hibát küldünk.</w:t>
      </w:r>
    </w:p>
    <w:p w14:paraId="668F347E" w14:textId="70D052A7" w:rsidR="004817C4" w:rsidRDefault="004817C4" w:rsidP="004817C4">
      <w:pPr>
        <w:tabs>
          <w:tab w:val="left" w:pos="3684"/>
        </w:tabs>
        <w:rPr>
          <w:color w:val="212121"/>
          <w:shd w:val="clear" w:color="auto" w:fill="FFFFFF"/>
        </w:rPr>
      </w:pPr>
      <w:r>
        <w:t xml:space="preserve">DELETE - </w:t>
      </w:r>
      <w:r w:rsidRPr="001E3618">
        <w:rPr>
          <w:color w:val="212121"/>
          <w:shd w:val="clear" w:color="auto" w:fill="FFFFFF"/>
        </w:rPr>
        <w:t xml:space="preserve">Ebben a tesztben </w:t>
      </w:r>
      <w:r>
        <w:rPr>
          <w:color w:val="212121"/>
          <w:shd w:val="clear" w:color="auto" w:fill="FFFFFF"/>
        </w:rPr>
        <w:t>DELETE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7FD39E28" w14:textId="0805EE8D" w:rsidR="004817C4" w:rsidRDefault="00226055" w:rsidP="00226055">
      <w:pPr>
        <w:pStyle w:val="Cmsor3"/>
      </w:pPr>
      <w:bookmarkStart w:id="113" w:name="_Toc192973961"/>
      <w:bookmarkStart w:id="114" w:name="_Toc193701081"/>
      <w:r>
        <w:lastRenderedPageBreak/>
        <w:t>’</w:t>
      </w:r>
      <w:proofErr w:type="spellStart"/>
      <w:r>
        <w:t>myproflie</w:t>
      </w:r>
      <w:proofErr w:type="spellEnd"/>
      <w:r>
        <w:t>’ teszt mappa</w:t>
      </w:r>
      <w:bookmarkEnd w:id="113"/>
      <w:bookmarkEnd w:id="114"/>
    </w:p>
    <w:p w14:paraId="669D58EF" w14:textId="2A58F435" w:rsidR="00226055" w:rsidRDefault="00226055" w:rsidP="003E4C68">
      <w:pPr>
        <w:tabs>
          <w:tab w:val="left" w:pos="3684"/>
        </w:tabs>
      </w:pPr>
      <w:r>
        <w:t>A ’</w:t>
      </w:r>
      <w:proofErr w:type="spellStart"/>
      <w:r>
        <w:t>myprofile</w:t>
      </w:r>
      <w:proofErr w:type="spellEnd"/>
      <w:r>
        <w:t xml:space="preserve">’ mappában négy további mappa található. Ezek a tesztek egy bejelentkezett felhasználó adatainak lekérését, illetve módosítását kezeli. A kéréseket a </w:t>
      </w:r>
      <w:r w:rsidR="00D15161">
        <w:rPr>
          <w:u w:val="single"/>
        </w:rPr>
        <w:t>HTTP</w:t>
      </w:r>
      <w:r w:rsidRPr="00226055">
        <w:rPr>
          <w:u w:val="single"/>
        </w:rPr>
        <w:t>://localhost:3000/myprofile</w:t>
      </w:r>
      <w:r>
        <w:t xml:space="preserve"> címre küldjük. </w:t>
      </w:r>
      <w:r w:rsidR="00B62B4A">
        <w:t xml:space="preserve">A felhasználót a </w:t>
      </w:r>
      <w:proofErr w:type="spellStart"/>
      <w:r w:rsidR="00B62B4A">
        <w:t>token</w:t>
      </w:r>
      <w:proofErr w:type="spellEnd"/>
      <w:r w:rsidR="00B62B4A">
        <w:t xml:space="preserve"> alapján azonosítjuk.</w:t>
      </w:r>
    </w:p>
    <w:p w14:paraId="71CB39C1" w14:textId="0C3A5B98" w:rsidR="00B62B4A" w:rsidRDefault="008437A2" w:rsidP="003E4C68">
      <w:pPr>
        <w:tabs>
          <w:tab w:val="left" w:pos="3684"/>
        </w:tabs>
      </w:pPr>
      <w:r>
        <w:t>A ’</w:t>
      </w:r>
      <w:proofErr w:type="spellStart"/>
      <w:r w:rsidR="00B62B4A" w:rsidRPr="00B62B4A">
        <w:t>Fetch</w:t>
      </w:r>
      <w:proofErr w:type="spellEnd"/>
      <w:r w:rsidR="00B62B4A" w:rsidRPr="00B62B4A">
        <w:t xml:space="preserve"> User Data</w:t>
      </w:r>
      <w:r w:rsidR="00B62B4A">
        <w:t xml:space="preserve">’ mappában lévő </w:t>
      </w:r>
      <w:r>
        <w:t>tesztesetek</w:t>
      </w:r>
      <w:r w:rsidR="00B62B4A">
        <w:t xml:space="preserve"> a bejelentkezett felhasználó adatainak lekérését teszteli</w:t>
      </w:r>
      <w:r>
        <w:t xml:space="preserve"> GET metódussal.</w:t>
      </w:r>
    </w:p>
    <w:p w14:paraId="35D89C5A" w14:textId="7CB6972E" w:rsidR="008437A2" w:rsidRDefault="008437A2" w:rsidP="00947047">
      <w:pPr>
        <w:pStyle w:val="Listaszerbekezds"/>
        <w:numPr>
          <w:ilvl w:val="0"/>
          <w:numId w:val="9"/>
        </w:numPr>
        <w:tabs>
          <w:tab w:val="left" w:pos="3684"/>
        </w:tabs>
      </w:pPr>
      <w:proofErr w:type="spellStart"/>
      <w:r w:rsidRPr="008437A2">
        <w:t>Successfull</w:t>
      </w:r>
      <w:proofErr w:type="spellEnd"/>
      <w:r w:rsidRPr="008437A2">
        <w:t xml:space="preserve"> </w:t>
      </w:r>
      <w:proofErr w:type="spellStart"/>
      <w:r w:rsidRPr="008437A2">
        <w:t>Fetch</w:t>
      </w:r>
      <w:proofErr w:type="spellEnd"/>
      <w:r>
        <w:t xml:space="preserve"> – Ehhez használjuk ’</w:t>
      </w:r>
      <w:proofErr w:type="spellStart"/>
      <w:r w:rsidRPr="008437A2">
        <w:t>Successfull</w:t>
      </w:r>
      <w:proofErr w:type="spellEnd"/>
      <w:r w:rsidRPr="008437A2">
        <w:t xml:space="preserve"> Login </w:t>
      </w:r>
      <w:proofErr w:type="spellStart"/>
      <w:r w:rsidRPr="008437A2">
        <w:t>For</w:t>
      </w:r>
      <w:proofErr w:type="spellEnd"/>
      <w:r w:rsidRPr="008437A2">
        <w:t xml:space="preserve"> Test User</w:t>
      </w:r>
      <w:r>
        <w:t xml:space="preserve">’-ban lévő felhasználó </w:t>
      </w:r>
      <w:proofErr w:type="spellStart"/>
      <w:r>
        <w:t>token</w:t>
      </w:r>
      <w:proofErr w:type="spellEnd"/>
      <w:r>
        <w:t xml:space="preserve">-jét, ha lefuttatjuk akkor sikeres választ kapunk </w:t>
      </w:r>
      <w:r w:rsidR="00D15161">
        <w:t>HTTP</w:t>
      </w:r>
      <w:r>
        <w:t xml:space="preserve"> 200-as kóddal, ami tartalmazza </w:t>
      </w:r>
      <w:r w:rsidR="0035756E">
        <w:t>a felhasználó adatait.</w:t>
      </w:r>
    </w:p>
    <w:p w14:paraId="64652FD2" w14:textId="4513DD09" w:rsidR="0035756E" w:rsidRDefault="0035756E" w:rsidP="00947047">
      <w:pPr>
        <w:pStyle w:val="Listaszerbekezds"/>
        <w:numPr>
          <w:ilvl w:val="0"/>
          <w:numId w:val="9"/>
        </w:numPr>
        <w:tabs>
          <w:tab w:val="left" w:pos="3684"/>
        </w:tabs>
      </w:pPr>
      <w:r w:rsidRPr="0035756E">
        <w:t xml:space="preserve">No </w:t>
      </w:r>
      <w:proofErr w:type="spellStart"/>
      <w:r w:rsidRPr="0035756E">
        <w:t>Token</w:t>
      </w:r>
      <w:proofErr w:type="spellEnd"/>
      <w:r w:rsidRPr="0035756E">
        <w:t xml:space="preserve"> </w:t>
      </w:r>
      <w:proofErr w:type="spellStart"/>
      <w:r w:rsidRPr="0035756E">
        <w:t>Provided</w:t>
      </w:r>
      <w:proofErr w:type="spellEnd"/>
      <w:r>
        <w:t xml:space="preserve"> – Ehhez ne használjunk </w:t>
      </w:r>
      <w:proofErr w:type="spellStart"/>
      <w:r>
        <w:t>token</w:t>
      </w:r>
      <w:proofErr w:type="spellEnd"/>
      <w:r>
        <w:t xml:space="preserve">-t, ha így lefuttatjuk a tesztet, akkor </w:t>
      </w:r>
      <w:r w:rsidR="00D15161">
        <w:t>HTTP</w:t>
      </w:r>
      <w:r>
        <w:t xml:space="preserve"> 401-es kódú hibát kapunk, mert nincs </w:t>
      </w:r>
      <w:proofErr w:type="spellStart"/>
      <w:r>
        <w:t>token</w:t>
      </w:r>
      <w:proofErr w:type="spellEnd"/>
      <w:r>
        <w:t xml:space="preserve"> megadva.</w:t>
      </w:r>
    </w:p>
    <w:p w14:paraId="060997B0" w14:textId="51B5D090" w:rsidR="00911FF5" w:rsidRDefault="0035756E" w:rsidP="00947047">
      <w:pPr>
        <w:pStyle w:val="Listaszerbekezds"/>
        <w:numPr>
          <w:ilvl w:val="0"/>
          <w:numId w:val="9"/>
        </w:numPr>
        <w:tabs>
          <w:tab w:val="left" w:pos="3684"/>
        </w:tabs>
      </w:pPr>
      <w:proofErr w:type="spellStart"/>
      <w:r w:rsidRPr="0035756E">
        <w:t>Faulty</w:t>
      </w:r>
      <w:proofErr w:type="spellEnd"/>
      <w:r w:rsidRPr="0035756E">
        <w:t xml:space="preserve"> </w:t>
      </w:r>
      <w:proofErr w:type="spellStart"/>
      <w:r w:rsidRPr="0035756E">
        <w:t>Token</w:t>
      </w:r>
      <w:proofErr w:type="spellEnd"/>
      <w:r>
        <w:t xml:space="preserve"> – Ennél a teszt esetnél már meg van adva hibás, ha </w:t>
      </w:r>
      <w:r w:rsidR="00911FF5">
        <w:t xml:space="preserve">így lefuttatjuk a tesztet, akkor </w:t>
      </w:r>
      <w:r w:rsidR="00D15161">
        <w:t>HTTP</w:t>
      </w:r>
      <w:r w:rsidR="00911FF5">
        <w:t xml:space="preserve"> 401-es kódú hibát kapunk, mert a megadott </w:t>
      </w:r>
      <w:proofErr w:type="spellStart"/>
      <w:r w:rsidR="00911FF5">
        <w:t>token</w:t>
      </w:r>
      <w:proofErr w:type="spellEnd"/>
      <w:r w:rsidR="00911FF5">
        <w:t xml:space="preserve"> hibás.</w:t>
      </w:r>
    </w:p>
    <w:p w14:paraId="308E3D33" w14:textId="140A4279" w:rsidR="00911FF5" w:rsidRDefault="00911FF5" w:rsidP="00911FF5">
      <w:pPr>
        <w:tabs>
          <w:tab w:val="left" w:pos="3684"/>
        </w:tabs>
      </w:pPr>
      <w:r>
        <w:t>A ’</w:t>
      </w:r>
      <w:proofErr w:type="spellStart"/>
      <w:r w:rsidRPr="00911FF5">
        <w:t>Change</w:t>
      </w:r>
      <w:proofErr w:type="spellEnd"/>
      <w:r w:rsidRPr="00911FF5">
        <w:t xml:space="preserve"> User Data</w:t>
      </w:r>
      <w:r>
        <w:t xml:space="preserve">’ mappában a bejelentkezett felhasználó </w:t>
      </w:r>
      <w:r w:rsidR="00F73DE7">
        <w:t>adatainak a változásaival kapcsolatos tesztek találhatóak.  Minden ebben a mappában lévő teszthez használjuk a ’</w:t>
      </w:r>
      <w:proofErr w:type="spellStart"/>
      <w:r w:rsidR="00F73DE7" w:rsidRPr="00F73DE7">
        <w:t>Successfull</w:t>
      </w:r>
      <w:proofErr w:type="spellEnd"/>
      <w:r w:rsidR="00F73DE7" w:rsidRPr="00F73DE7">
        <w:t xml:space="preserve"> Login </w:t>
      </w:r>
      <w:proofErr w:type="spellStart"/>
      <w:r w:rsidR="00F73DE7" w:rsidRPr="00F73DE7">
        <w:t>For</w:t>
      </w:r>
      <w:proofErr w:type="spellEnd"/>
      <w:r w:rsidR="00F73DE7" w:rsidRPr="00F73DE7">
        <w:t xml:space="preserve"> Test User</w:t>
      </w:r>
      <w:r w:rsidR="00F73DE7">
        <w:t xml:space="preserve">’ tesztből származó </w:t>
      </w:r>
      <w:proofErr w:type="spellStart"/>
      <w:r w:rsidR="00F73DE7">
        <w:t>token</w:t>
      </w:r>
      <w:proofErr w:type="spellEnd"/>
      <w:r w:rsidR="00ED5CC6">
        <w:t>-</w:t>
      </w:r>
      <w:r w:rsidR="00F73DE7">
        <w:t>t.</w:t>
      </w:r>
      <w:r w:rsidR="00ED5CC6">
        <w:t xml:space="preserve"> A címet POST </w:t>
      </w:r>
      <w:r w:rsidR="00947047">
        <w:t>metódussal</w:t>
      </w:r>
      <w:r w:rsidR="00ED5CC6">
        <w:t xml:space="preserve"> érjük el.</w:t>
      </w:r>
      <w:r w:rsidR="00476219">
        <w:t xml:space="preserve"> </w:t>
      </w:r>
      <w:r w:rsidR="005A3CC3">
        <w:t>Jegyezzük meg hogy ha sikeresen megváltoztatjuk a felhasználó nevet vagy a jelszót, akkor a bejelentkezéshez használt teszt már nem fog működni a jelenlegi formájában.</w:t>
      </w:r>
    </w:p>
    <w:p w14:paraId="381A95C5" w14:textId="262D44D9" w:rsidR="00F73DE7" w:rsidRDefault="00F73DE7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F73DE7">
        <w:t>Username</w:t>
      </w:r>
      <w:proofErr w:type="spellEnd"/>
      <w:r w:rsidRPr="00F73DE7">
        <w:t xml:space="preserve"> Is a </w:t>
      </w:r>
      <w:proofErr w:type="spellStart"/>
      <w:r w:rsidRPr="00F73DE7">
        <w:t>Profanity</w:t>
      </w:r>
      <w:proofErr w:type="spellEnd"/>
      <w:r>
        <w:t xml:space="preserve"> – Ennél a tesztnél a felhasználónevet egy angol káromkodásra próbáljuk megváltoztatni, ezt nem engedélyezzük, ezért egy </w:t>
      </w:r>
      <w:r w:rsidR="00D15161">
        <w:t>HTTP</w:t>
      </w:r>
      <w:r>
        <w:t xml:space="preserve"> 400-as kódú hiba üzenetet küldünk.</w:t>
      </w:r>
    </w:p>
    <w:p w14:paraId="750B988B" w14:textId="56824B99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ED5CC6">
        <w:t>Username</w:t>
      </w:r>
      <w:proofErr w:type="spellEnd"/>
      <w:r w:rsidRPr="00ED5CC6">
        <w:t xml:space="preserve"> Is </w:t>
      </w:r>
      <w:proofErr w:type="spellStart"/>
      <w:r w:rsidRPr="00ED5CC6">
        <w:t>Too</w:t>
      </w:r>
      <w:proofErr w:type="spellEnd"/>
      <w:r w:rsidRPr="00ED5CC6">
        <w:t xml:space="preserve"> </w:t>
      </w:r>
      <w:proofErr w:type="spellStart"/>
      <w:r w:rsidRPr="00ED5CC6">
        <w:t>Short</w:t>
      </w:r>
      <w:proofErr w:type="spellEnd"/>
      <w:r>
        <w:t xml:space="preserve"> – Ennél a tesztnél a megadott felhasználónév nem éri el az 5 karakter hosszúságot, ezért egy </w:t>
      </w:r>
      <w:r w:rsidR="00D15161">
        <w:t>HTTP</w:t>
      </w:r>
      <w:r>
        <w:t xml:space="preserve"> 400-as kódú hiba üzenetet küldünk.</w:t>
      </w:r>
    </w:p>
    <w:p w14:paraId="5738AEFF" w14:textId="58581A28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ED5CC6">
        <w:t>Username</w:t>
      </w:r>
      <w:proofErr w:type="spellEnd"/>
      <w:r w:rsidRPr="00ED5CC6">
        <w:t xml:space="preserve"> Is </w:t>
      </w:r>
      <w:proofErr w:type="spellStart"/>
      <w:r w:rsidRPr="00ED5CC6">
        <w:t>Too</w:t>
      </w:r>
      <w:proofErr w:type="spellEnd"/>
      <w:r w:rsidRPr="00ED5CC6">
        <w:t xml:space="preserve"> Long</w:t>
      </w:r>
      <w:r>
        <w:t xml:space="preserve"> - Ennél a tesztnél a megadott felhasználónév túllépi a 30 karakter hosszúságot, ezért egy </w:t>
      </w:r>
      <w:r w:rsidR="00D15161">
        <w:t>HTTP</w:t>
      </w:r>
      <w:r>
        <w:t xml:space="preserve"> 400-as kódú hiba üzenetet küldünk.</w:t>
      </w:r>
    </w:p>
    <w:p w14:paraId="19D215C7" w14:textId="0D4D7A12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ED5CC6">
        <w:t>Username</w:t>
      </w:r>
      <w:proofErr w:type="spellEnd"/>
      <w:r w:rsidRPr="00ED5CC6">
        <w:t xml:space="preserve"> </w:t>
      </w:r>
      <w:proofErr w:type="spellStart"/>
      <w:r w:rsidRPr="00ED5CC6">
        <w:t>Contains</w:t>
      </w:r>
      <w:proofErr w:type="spellEnd"/>
      <w:r w:rsidRPr="00ED5CC6">
        <w:t xml:space="preserve"> a </w:t>
      </w:r>
      <w:proofErr w:type="spellStart"/>
      <w:r w:rsidRPr="00ED5CC6">
        <w:t>Space</w:t>
      </w:r>
      <w:proofErr w:type="spellEnd"/>
      <w:r>
        <w:t xml:space="preserve"> - Ennél a tesztnél a felhasználónévben szóköz található, ezt nem engedélyezzük, ezért egy </w:t>
      </w:r>
      <w:r w:rsidR="00D15161">
        <w:t>HTTP</w:t>
      </w:r>
      <w:r>
        <w:t xml:space="preserve"> 400-as kódú hiba üzenetet küldünk.</w:t>
      </w:r>
    </w:p>
    <w:p w14:paraId="2BF6426E" w14:textId="673F7A20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ED5CC6">
        <w:t>Username</w:t>
      </w:r>
      <w:proofErr w:type="spellEnd"/>
      <w:r w:rsidRPr="00ED5CC6">
        <w:t xml:space="preserve"> Is </w:t>
      </w:r>
      <w:proofErr w:type="spellStart"/>
      <w:r w:rsidRPr="00ED5CC6">
        <w:t>Same</w:t>
      </w:r>
      <w:proofErr w:type="spellEnd"/>
      <w:r w:rsidRPr="00ED5CC6">
        <w:t xml:space="preserve"> </w:t>
      </w:r>
      <w:proofErr w:type="spellStart"/>
      <w:r w:rsidRPr="00ED5CC6">
        <w:t>as</w:t>
      </w:r>
      <w:proofErr w:type="spellEnd"/>
      <w:r w:rsidRPr="00ED5CC6">
        <w:t xml:space="preserve"> </w:t>
      </w:r>
      <w:proofErr w:type="spellStart"/>
      <w:r w:rsidRPr="00ED5CC6">
        <w:t>Before</w:t>
      </w:r>
      <w:proofErr w:type="spellEnd"/>
      <w:r>
        <w:t xml:space="preserve"> – Ennél a tesztnél a megadott felhasználónév megegyezik az eredeti névvel, mivel ez egy felesleges változtatás lenne, ezért egy </w:t>
      </w:r>
      <w:r w:rsidR="00D15161">
        <w:t>HTTP</w:t>
      </w:r>
      <w:r>
        <w:t xml:space="preserve"> 409-as kódú hiba üzenetet küldünk.</w:t>
      </w:r>
    </w:p>
    <w:p w14:paraId="67114900" w14:textId="085223D4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ED5CC6">
        <w:lastRenderedPageBreak/>
        <w:t>Username</w:t>
      </w:r>
      <w:proofErr w:type="spellEnd"/>
      <w:r w:rsidRPr="00ED5CC6">
        <w:t xml:space="preserve"> Is </w:t>
      </w:r>
      <w:proofErr w:type="spellStart"/>
      <w:r w:rsidRPr="00ED5CC6">
        <w:t>Already</w:t>
      </w:r>
      <w:proofErr w:type="spellEnd"/>
      <w:r w:rsidRPr="00ED5CC6">
        <w:t xml:space="preserve"> </w:t>
      </w:r>
      <w:proofErr w:type="spellStart"/>
      <w:r w:rsidRPr="00ED5CC6">
        <w:t>Taken</w:t>
      </w:r>
      <w:proofErr w:type="spellEnd"/>
      <w:r>
        <w:t xml:space="preserve"> – Ennél a tesztnél a megadott felhasználónév megegyezik az adatbázisban egy meglévő felhasználó nevével, mivel nem </w:t>
      </w:r>
      <w:r w:rsidR="00947047">
        <w:t>engedjük,</w:t>
      </w:r>
      <w:r>
        <w:t xml:space="preserve"> hogy két ugyanolyan nevű felhasználó legyen, ezért egy </w:t>
      </w:r>
      <w:r w:rsidR="00D15161">
        <w:t>HTTP</w:t>
      </w:r>
      <w:r>
        <w:t xml:space="preserve"> 409-as kódú hiba üzenetet küldünk.</w:t>
      </w:r>
    </w:p>
    <w:p w14:paraId="5FF55607" w14:textId="5FDE6A40" w:rsidR="00ED5CC6" w:rsidRDefault="00947047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947047">
        <w:t xml:space="preserve">Email Is </w:t>
      </w:r>
      <w:proofErr w:type="spellStart"/>
      <w:r w:rsidRPr="00947047">
        <w:t>Missing</w:t>
      </w:r>
      <w:proofErr w:type="spellEnd"/>
      <w:r w:rsidRPr="00947047">
        <w:t>: @</w:t>
      </w:r>
      <w:r>
        <w:t xml:space="preserve"> - Ennél a tesztnél a megadott email címből hiányzik a @ jel, ami azt jelenti, hogy ez egy nem hiteles email cím, ezért egy </w:t>
      </w:r>
      <w:r w:rsidR="00D15161">
        <w:t>HTTP</w:t>
      </w:r>
      <w:r>
        <w:t xml:space="preserve"> 400-as kódú hiba üzenetet küldünk.</w:t>
      </w:r>
    </w:p>
    <w:p w14:paraId="13D8C343" w14:textId="5A27E543" w:rsidR="00947047" w:rsidRDefault="00947047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947047">
        <w:t xml:space="preserve">Email Is </w:t>
      </w:r>
      <w:proofErr w:type="spellStart"/>
      <w:r w:rsidRPr="00947047">
        <w:t>Missing</w:t>
      </w:r>
      <w:proofErr w:type="spellEnd"/>
      <w:r w:rsidRPr="00947047">
        <w:t xml:space="preserve">: </w:t>
      </w:r>
      <w:proofErr w:type="spellStart"/>
      <w:proofErr w:type="gramStart"/>
      <w:r w:rsidRPr="00947047">
        <w:t>Dot</w:t>
      </w:r>
      <w:proofErr w:type="spellEnd"/>
      <w:r w:rsidRPr="00947047">
        <w:t xml:space="preserve"> .</w:t>
      </w:r>
      <w:proofErr w:type="gramEnd"/>
      <w:r>
        <w:t xml:space="preserve"> - Ennél a tesztnél a megadott email címből hiányzik a @ jel</w:t>
      </w:r>
      <w:r w:rsidR="00BD6950">
        <w:t xml:space="preserve"> utáni pont</w:t>
      </w:r>
      <w:r>
        <w:t xml:space="preserve">, ami azt jelenti, hogy ez egy nem hiteles email cím, ezért egy </w:t>
      </w:r>
      <w:r w:rsidR="00D15161">
        <w:t>HTTP</w:t>
      </w:r>
      <w:r>
        <w:t xml:space="preserve"> 400-as kódú hiba üzenetet küldünk.</w:t>
      </w:r>
    </w:p>
    <w:p w14:paraId="3CA4AFE9" w14:textId="74382DFF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 xml:space="preserve">Email Is The </w:t>
      </w:r>
      <w:proofErr w:type="spellStart"/>
      <w:r w:rsidRPr="00BD6950">
        <w:t>Same</w:t>
      </w:r>
      <w:proofErr w:type="spellEnd"/>
      <w:r w:rsidRPr="00BD6950">
        <w:t xml:space="preserve"> </w:t>
      </w:r>
      <w:proofErr w:type="spellStart"/>
      <w:r w:rsidRPr="00BD6950">
        <w:t>As</w:t>
      </w:r>
      <w:proofErr w:type="spellEnd"/>
      <w:r w:rsidRPr="00BD6950">
        <w:t xml:space="preserve"> </w:t>
      </w:r>
      <w:proofErr w:type="spellStart"/>
      <w:r w:rsidRPr="00BD6950">
        <w:t>Before</w:t>
      </w:r>
      <w:proofErr w:type="spellEnd"/>
      <w:r>
        <w:t xml:space="preserve"> - Ennél a tesztnél a megadott email cím megegyezik az eredeti email címmel, mivel ez egy felesleges változtatás lenne, ezért egy </w:t>
      </w:r>
      <w:r w:rsidR="00D15161">
        <w:t>HTTP</w:t>
      </w:r>
      <w:r>
        <w:t xml:space="preserve"> 409-as kódú hiba üzenetet küldünk.</w:t>
      </w:r>
    </w:p>
    <w:p w14:paraId="440C1667" w14:textId="60E6D675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 xml:space="preserve">Email Is </w:t>
      </w:r>
      <w:proofErr w:type="spellStart"/>
      <w:r w:rsidRPr="00BD6950">
        <w:t>Already</w:t>
      </w:r>
      <w:proofErr w:type="spellEnd"/>
      <w:r w:rsidRPr="00BD6950">
        <w:t xml:space="preserve"> </w:t>
      </w:r>
      <w:proofErr w:type="spellStart"/>
      <w:r w:rsidRPr="00BD6950">
        <w:t>Taken</w:t>
      </w:r>
      <w:proofErr w:type="spellEnd"/>
      <w:r>
        <w:t xml:space="preserve"> - Ennél a tesztnél a megadott email cím megegyezik az adatbázisban egy meglévő felhasználó email címével, mivel nem engedjük, hogy két ugyanolyan email című felhasználó legyen, ezért egy </w:t>
      </w:r>
      <w:r w:rsidR="00D15161">
        <w:t>HTTP</w:t>
      </w:r>
      <w:r>
        <w:t xml:space="preserve"> 409-as kódú hiba üzenetet küldünk.</w:t>
      </w:r>
    </w:p>
    <w:p w14:paraId="6C7C4971" w14:textId="2572648B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BD6950">
        <w:t>Passwords</w:t>
      </w:r>
      <w:proofErr w:type="spellEnd"/>
      <w:r w:rsidRPr="00BD6950">
        <w:t xml:space="preserve"> </w:t>
      </w:r>
      <w:proofErr w:type="spellStart"/>
      <w:r w:rsidRPr="00BD6950">
        <w:t>Don't</w:t>
      </w:r>
      <w:proofErr w:type="spellEnd"/>
      <w:r w:rsidRPr="00BD6950">
        <w:t xml:space="preserve"> Match</w:t>
      </w:r>
      <w:r>
        <w:t xml:space="preserve"> – Ennél a tesztnél a megadott jelszó és jelszó megerősítés nem egyezik, ezért egy </w:t>
      </w:r>
      <w:r w:rsidR="00D15161">
        <w:t>HTTP</w:t>
      </w:r>
      <w:r>
        <w:t xml:space="preserve"> 400-as kódú hiba üzenetet küldünk.</w:t>
      </w:r>
    </w:p>
    <w:p w14:paraId="2BDA0979" w14:textId="6BC31AF0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BD6950">
        <w:t>Password</w:t>
      </w:r>
      <w:proofErr w:type="spellEnd"/>
      <w:r w:rsidRPr="00BD6950">
        <w:t xml:space="preserve"> </w:t>
      </w:r>
      <w:proofErr w:type="spellStart"/>
      <w:r w:rsidRPr="00BD6950">
        <w:t>Same</w:t>
      </w:r>
      <w:proofErr w:type="spellEnd"/>
      <w:r w:rsidRPr="00BD6950">
        <w:t xml:space="preserve"> </w:t>
      </w:r>
      <w:proofErr w:type="spellStart"/>
      <w:r w:rsidRPr="00BD6950">
        <w:t>As</w:t>
      </w:r>
      <w:proofErr w:type="spellEnd"/>
      <w:r w:rsidRPr="00BD6950">
        <w:t xml:space="preserve"> </w:t>
      </w:r>
      <w:proofErr w:type="spellStart"/>
      <w:r w:rsidRPr="00BD6950">
        <w:t>Before</w:t>
      </w:r>
      <w:proofErr w:type="spellEnd"/>
      <w:r>
        <w:t xml:space="preserve"> – Ennél a tesztnél a megadott jelszó megegyezik az eredeti jelszóval, mivel ez egy felesleges változtatás lenne, ezért egy </w:t>
      </w:r>
      <w:r w:rsidR="00D15161">
        <w:t>HTTP</w:t>
      </w:r>
      <w:r>
        <w:t xml:space="preserve"> 409-as kódú hiba üzenetet küldünk.</w:t>
      </w:r>
    </w:p>
    <w:p w14:paraId="6B359A6E" w14:textId="4CD1546C" w:rsidR="00F73DE7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BD6950">
        <w:t>Password</w:t>
      </w:r>
      <w:proofErr w:type="spellEnd"/>
      <w:r w:rsidRPr="00BD6950">
        <w:t xml:space="preserve"> </w:t>
      </w:r>
      <w:proofErr w:type="spellStart"/>
      <w:r w:rsidRPr="00BD6950">
        <w:t>Does</w:t>
      </w:r>
      <w:proofErr w:type="spellEnd"/>
      <w:r w:rsidRPr="00BD6950">
        <w:t xml:space="preserve"> </w:t>
      </w:r>
      <w:proofErr w:type="spellStart"/>
      <w:r w:rsidRPr="00BD6950">
        <w:t>Not</w:t>
      </w:r>
      <w:proofErr w:type="spellEnd"/>
      <w:r w:rsidRPr="00BD6950">
        <w:t xml:space="preserve"> </w:t>
      </w:r>
      <w:proofErr w:type="spellStart"/>
      <w:r w:rsidRPr="00BD6950">
        <w:t>Contain</w:t>
      </w:r>
      <w:proofErr w:type="spellEnd"/>
      <w:r w:rsidRPr="00BD6950">
        <w:t xml:space="preserve"> a </w:t>
      </w:r>
      <w:proofErr w:type="spellStart"/>
      <w:r w:rsidRPr="00BD6950">
        <w:t>Number</w:t>
      </w:r>
      <w:proofErr w:type="spellEnd"/>
      <w:r>
        <w:t xml:space="preserve"> – Ennél a tesztnél a megadott jelszóban nincs szám, ezért egy </w:t>
      </w:r>
      <w:r w:rsidR="00D15161">
        <w:t>HTTP</w:t>
      </w:r>
      <w:r>
        <w:t xml:space="preserve"> 400-as kódú hiba üzenetet küldünk.</w:t>
      </w:r>
    </w:p>
    <w:p w14:paraId="7BC0D776" w14:textId="4C4AF853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BD6950">
        <w:t>Password</w:t>
      </w:r>
      <w:proofErr w:type="spellEnd"/>
      <w:r w:rsidRPr="00BD6950">
        <w:t xml:space="preserve"> </w:t>
      </w:r>
      <w:proofErr w:type="spellStart"/>
      <w:r w:rsidRPr="00BD6950">
        <w:t>Does</w:t>
      </w:r>
      <w:proofErr w:type="spellEnd"/>
      <w:r w:rsidRPr="00BD6950">
        <w:t xml:space="preserve"> </w:t>
      </w:r>
      <w:proofErr w:type="spellStart"/>
      <w:r w:rsidRPr="00BD6950">
        <w:t>Not</w:t>
      </w:r>
      <w:proofErr w:type="spellEnd"/>
      <w:r w:rsidRPr="00BD6950">
        <w:t xml:space="preserve"> </w:t>
      </w:r>
      <w:proofErr w:type="spellStart"/>
      <w:r w:rsidRPr="00BD6950">
        <w:t>Contain</w:t>
      </w:r>
      <w:proofErr w:type="spellEnd"/>
      <w:r w:rsidRPr="00BD6950">
        <w:t xml:space="preserve"> </w:t>
      </w:r>
      <w:proofErr w:type="spellStart"/>
      <w:r w:rsidRPr="00BD6950">
        <w:t>Uppercase</w:t>
      </w:r>
      <w:proofErr w:type="spellEnd"/>
      <w:r w:rsidRPr="00BD6950">
        <w:t xml:space="preserve"> </w:t>
      </w:r>
      <w:proofErr w:type="spellStart"/>
      <w:r w:rsidRPr="00BD6950">
        <w:t>Letter</w:t>
      </w:r>
      <w:proofErr w:type="spellEnd"/>
      <w:r>
        <w:t xml:space="preserve"> - Ennél a tesztnél a megadott jelszóban nincs nagybetűs karakter, ezért egy </w:t>
      </w:r>
      <w:r w:rsidR="00D15161">
        <w:t>HTTP</w:t>
      </w:r>
      <w:r>
        <w:t xml:space="preserve"> 400-as kódú hiba üzenetet küldünk.</w:t>
      </w:r>
    </w:p>
    <w:p w14:paraId="787ABC7E" w14:textId="7A1F169C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BD6950">
        <w:t>Password</w:t>
      </w:r>
      <w:proofErr w:type="spellEnd"/>
      <w:r w:rsidRPr="00BD6950">
        <w:t xml:space="preserve"> Is </w:t>
      </w:r>
      <w:proofErr w:type="spellStart"/>
      <w:r w:rsidRPr="00BD6950">
        <w:t>Too</w:t>
      </w:r>
      <w:proofErr w:type="spellEnd"/>
      <w:r w:rsidRPr="00BD6950">
        <w:t xml:space="preserve"> </w:t>
      </w:r>
      <w:proofErr w:type="spellStart"/>
      <w:r w:rsidRPr="00BD6950">
        <w:t>Short</w:t>
      </w:r>
      <w:proofErr w:type="spellEnd"/>
      <w:r>
        <w:t xml:space="preserve"> -</w:t>
      </w:r>
      <w:r w:rsidR="00476219">
        <w:t xml:space="preserve"> Ennél a tesztnél a megadott jelszó nem éri el a minimum 10 karakter hosszt, ezért egy </w:t>
      </w:r>
      <w:r w:rsidR="00D15161">
        <w:t>HTTP</w:t>
      </w:r>
      <w:r w:rsidR="00476219">
        <w:t xml:space="preserve"> 400-as kódú hiba üzenetet küldünk.</w:t>
      </w:r>
    </w:p>
    <w:p w14:paraId="3AD7C466" w14:textId="1B462067" w:rsidR="00BD6950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476219">
        <w:t>Password</w:t>
      </w:r>
      <w:proofErr w:type="spellEnd"/>
      <w:r w:rsidRPr="00476219">
        <w:t xml:space="preserve"> Is </w:t>
      </w:r>
      <w:proofErr w:type="spellStart"/>
      <w:r w:rsidRPr="00476219">
        <w:t>Too</w:t>
      </w:r>
      <w:proofErr w:type="spellEnd"/>
      <w:r w:rsidRPr="00476219">
        <w:t xml:space="preserve"> Long</w:t>
      </w:r>
      <w:r>
        <w:t xml:space="preserve"> - Ennél a tesztnél a megadott jelszó túllépi a maximum 30 karakter hosszt, ezért egy </w:t>
      </w:r>
      <w:r w:rsidR="00D15161">
        <w:t>HTTP</w:t>
      </w:r>
      <w:r>
        <w:t xml:space="preserve"> 400-as kódú hiba üzenetet küldünk.</w:t>
      </w:r>
    </w:p>
    <w:p w14:paraId="5A33667D" w14:textId="340B1B5E" w:rsidR="00476219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476219">
        <w:t>Password's</w:t>
      </w:r>
      <w:proofErr w:type="spellEnd"/>
      <w:r w:rsidRPr="00476219">
        <w:t xml:space="preserve"> </w:t>
      </w:r>
      <w:proofErr w:type="spellStart"/>
      <w:r w:rsidRPr="00476219">
        <w:t>Missing</w:t>
      </w:r>
      <w:proofErr w:type="spellEnd"/>
      <w:r w:rsidRPr="00476219">
        <w:t xml:space="preserve"> </w:t>
      </w:r>
      <w:proofErr w:type="spellStart"/>
      <w:r w:rsidRPr="00476219">
        <w:t>Confirmation</w:t>
      </w:r>
      <w:proofErr w:type="spellEnd"/>
      <w:r>
        <w:t xml:space="preserve"> – Ennél a tesztnél meg van adva a jelszó, de hiányzik a megerősítés, ezért egy </w:t>
      </w:r>
      <w:r w:rsidR="00D15161">
        <w:t>HTTP</w:t>
      </w:r>
      <w:r>
        <w:t xml:space="preserve"> 400-as kódú hiba üzenetet küldünk.</w:t>
      </w:r>
    </w:p>
    <w:p w14:paraId="40E93C75" w14:textId="2913F676" w:rsidR="00476219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476219">
        <w:lastRenderedPageBreak/>
        <w:t>Only</w:t>
      </w:r>
      <w:proofErr w:type="spellEnd"/>
      <w:r w:rsidRPr="00476219">
        <w:t xml:space="preserve"> </w:t>
      </w:r>
      <w:proofErr w:type="spellStart"/>
      <w:r w:rsidRPr="00476219">
        <w:t>Password</w:t>
      </w:r>
      <w:proofErr w:type="spellEnd"/>
      <w:r w:rsidRPr="00476219">
        <w:t xml:space="preserve"> </w:t>
      </w:r>
      <w:proofErr w:type="spellStart"/>
      <w:r w:rsidRPr="00476219">
        <w:t>Confirmation</w:t>
      </w:r>
      <w:proofErr w:type="spellEnd"/>
      <w:r w:rsidRPr="00476219">
        <w:t xml:space="preserve"> </w:t>
      </w:r>
      <w:proofErr w:type="spellStart"/>
      <w:r w:rsidRPr="00476219">
        <w:t>Given</w:t>
      </w:r>
      <w:proofErr w:type="spellEnd"/>
      <w:r>
        <w:t xml:space="preserve"> - Ennél a tesztnél nincs megadva jelszó, de a megerősítés meg van adva, ezért egy </w:t>
      </w:r>
      <w:r w:rsidR="00D15161">
        <w:t>HTTP</w:t>
      </w:r>
      <w:r>
        <w:t xml:space="preserve"> 400-as kódú hiba üzenetet küldünk.</w:t>
      </w:r>
    </w:p>
    <w:p w14:paraId="3CAD2630" w14:textId="03498FFC" w:rsidR="00476219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476219">
        <w:t>Successfull</w:t>
      </w:r>
      <w:proofErr w:type="spellEnd"/>
      <w:r w:rsidRPr="00476219">
        <w:t xml:space="preserve"> </w:t>
      </w:r>
      <w:proofErr w:type="spellStart"/>
      <w:r w:rsidRPr="00476219">
        <w:t>Username</w:t>
      </w:r>
      <w:proofErr w:type="spellEnd"/>
      <w:r w:rsidRPr="00476219">
        <w:t xml:space="preserve"> </w:t>
      </w:r>
      <w:proofErr w:type="spellStart"/>
      <w:r w:rsidRPr="00476219">
        <w:t>Change</w:t>
      </w:r>
      <w:proofErr w:type="spellEnd"/>
      <w:r>
        <w:t xml:space="preserve"> </w:t>
      </w:r>
      <w:r w:rsidR="005A3CC3">
        <w:t>–</w:t>
      </w:r>
      <w:r>
        <w:t xml:space="preserve"> </w:t>
      </w:r>
      <w:r w:rsidR="005A3CC3">
        <w:t xml:space="preserve">Ennél a tesztnél sikeresen megváltoztatjuk a felhasználó nevét, erre egy </w:t>
      </w:r>
      <w:r w:rsidR="00D15161">
        <w:t>HTTP</w:t>
      </w:r>
      <w:r w:rsidR="005A3CC3">
        <w:t xml:space="preserve"> 201-es kódú választ kapunk.</w:t>
      </w:r>
    </w:p>
    <w:p w14:paraId="7F487F85" w14:textId="0CE5CAEE" w:rsidR="005A3CC3" w:rsidRDefault="005A3CC3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5A3CC3">
        <w:t>Successfull</w:t>
      </w:r>
      <w:proofErr w:type="spellEnd"/>
      <w:r w:rsidRPr="005A3CC3">
        <w:t xml:space="preserve"> Email </w:t>
      </w:r>
      <w:proofErr w:type="spellStart"/>
      <w:r w:rsidRPr="005A3CC3">
        <w:t>Change</w:t>
      </w:r>
      <w:proofErr w:type="spellEnd"/>
      <w:r w:rsidRPr="005A3CC3">
        <w:t xml:space="preserve"> </w:t>
      </w:r>
      <w:proofErr w:type="spellStart"/>
      <w:r w:rsidRPr="005A3CC3">
        <w:t>Copy</w:t>
      </w:r>
      <w:proofErr w:type="spellEnd"/>
      <w:r>
        <w:t xml:space="preserve"> – Ennél a tesztnél sikeresen megváltoztatjuk a felhasználó email címét, erre egy </w:t>
      </w:r>
      <w:r w:rsidR="00D15161">
        <w:t>HTTP</w:t>
      </w:r>
      <w:r>
        <w:t xml:space="preserve"> 201-es kódú választ kapunk.</w:t>
      </w:r>
    </w:p>
    <w:p w14:paraId="6EB35FAD" w14:textId="24C81B40" w:rsidR="005A3CC3" w:rsidRDefault="005A3CC3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5A3CC3">
        <w:t>Successfull</w:t>
      </w:r>
      <w:proofErr w:type="spellEnd"/>
      <w:r w:rsidRPr="005A3CC3">
        <w:t xml:space="preserve"> </w:t>
      </w:r>
      <w:proofErr w:type="spellStart"/>
      <w:r w:rsidRPr="005A3CC3">
        <w:t>Password</w:t>
      </w:r>
      <w:proofErr w:type="spellEnd"/>
      <w:r w:rsidRPr="005A3CC3">
        <w:t xml:space="preserve"> </w:t>
      </w:r>
      <w:proofErr w:type="spellStart"/>
      <w:r w:rsidRPr="005A3CC3">
        <w:t>Change</w:t>
      </w:r>
      <w:proofErr w:type="spellEnd"/>
      <w:r>
        <w:t xml:space="preserve"> - Ennél a tesztnél sikeresen megváltoztatjuk a felhasználó jelszavát, erre egy </w:t>
      </w:r>
      <w:r w:rsidR="00D15161">
        <w:t>HTTP</w:t>
      </w:r>
      <w:r>
        <w:t xml:space="preserve"> 201-es kódú választ kapunk.</w:t>
      </w:r>
    </w:p>
    <w:p w14:paraId="6C329258" w14:textId="07B9332A" w:rsidR="005A3CC3" w:rsidRDefault="005A3CC3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5A3CC3">
        <w:t>Successfull</w:t>
      </w:r>
      <w:proofErr w:type="spellEnd"/>
      <w:r w:rsidRPr="005A3CC3">
        <w:t xml:space="preserve"> </w:t>
      </w:r>
      <w:proofErr w:type="spellStart"/>
      <w:r w:rsidRPr="005A3CC3">
        <w:t>Change</w:t>
      </w:r>
      <w:proofErr w:type="spellEnd"/>
      <w:r w:rsidRPr="005A3CC3">
        <w:t xml:space="preserve"> </w:t>
      </w:r>
      <w:proofErr w:type="spellStart"/>
      <w:r w:rsidRPr="005A3CC3">
        <w:t>Every</w:t>
      </w:r>
      <w:proofErr w:type="spellEnd"/>
      <w:r w:rsidRPr="005A3CC3">
        <w:t xml:space="preserve"> Data</w:t>
      </w:r>
      <w:r>
        <w:t xml:space="preserve"> - Ennél a tesztnél sikeresen megváltoztatjuk a felhasználó összes adatát egyszerre, erre egy </w:t>
      </w:r>
      <w:r w:rsidR="00D15161">
        <w:t>HTTP</w:t>
      </w:r>
      <w:r>
        <w:t xml:space="preserve"> 201-es kódú választ kapunk.</w:t>
      </w:r>
    </w:p>
    <w:p w14:paraId="518277EF" w14:textId="3E8F9A3F" w:rsidR="005A3CC3" w:rsidRDefault="005A3CC3" w:rsidP="00911FF5">
      <w:pPr>
        <w:tabs>
          <w:tab w:val="left" w:pos="3684"/>
        </w:tabs>
      </w:pPr>
      <w:r>
        <w:t>A ’</w:t>
      </w:r>
      <w:proofErr w:type="spellStart"/>
      <w:r w:rsidRPr="005A3CC3">
        <w:t>Delete</w:t>
      </w:r>
      <w:proofErr w:type="spellEnd"/>
      <w:r w:rsidRPr="005A3CC3">
        <w:t xml:space="preserve"> User</w:t>
      </w:r>
      <w:r>
        <w:t xml:space="preserve">’ </w:t>
      </w:r>
      <w:r w:rsidR="00CC4CEA">
        <w:t>mappában a felhasználó törlésével kapcsolatos tesztek találhatóak, illetve található egy bejelentkezést a ’</w:t>
      </w:r>
      <w:proofErr w:type="spellStart"/>
      <w:r w:rsidR="00CC4CEA" w:rsidRPr="00F73DE7">
        <w:t>Successfull</w:t>
      </w:r>
      <w:proofErr w:type="spellEnd"/>
      <w:r w:rsidR="00CC4CEA" w:rsidRPr="00F73DE7">
        <w:t xml:space="preserve"> Login </w:t>
      </w:r>
      <w:proofErr w:type="spellStart"/>
      <w:r w:rsidR="00CC4CEA" w:rsidRPr="00F73DE7">
        <w:t>For</w:t>
      </w:r>
      <w:proofErr w:type="spellEnd"/>
      <w:r w:rsidR="00CC4CEA" w:rsidRPr="00F73DE7">
        <w:t xml:space="preserve"> Test User</w:t>
      </w:r>
      <w:r w:rsidR="00CC4CEA">
        <w:t>’-</w:t>
      </w:r>
      <w:proofErr w:type="spellStart"/>
      <w:r w:rsidR="00CC4CEA">
        <w:t>ból</w:t>
      </w:r>
      <w:proofErr w:type="spellEnd"/>
      <w:r w:rsidR="00CC4CEA">
        <w:t xml:space="preserve"> lévő felhasználóhoz, aminél lefuttattuk a ’</w:t>
      </w:r>
      <w:proofErr w:type="spellStart"/>
      <w:r w:rsidR="00CC4CEA" w:rsidRPr="005A3CC3">
        <w:t>Successfull</w:t>
      </w:r>
      <w:proofErr w:type="spellEnd"/>
      <w:r w:rsidR="00CC4CEA" w:rsidRPr="005A3CC3">
        <w:t xml:space="preserve"> </w:t>
      </w:r>
      <w:proofErr w:type="spellStart"/>
      <w:r w:rsidR="00CC4CEA" w:rsidRPr="005A3CC3">
        <w:t>Change</w:t>
      </w:r>
      <w:proofErr w:type="spellEnd"/>
      <w:r w:rsidR="00CC4CEA" w:rsidRPr="005A3CC3">
        <w:t xml:space="preserve"> </w:t>
      </w:r>
      <w:proofErr w:type="spellStart"/>
      <w:r w:rsidR="00CC4CEA" w:rsidRPr="005A3CC3">
        <w:t>Every</w:t>
      </w:r>
      <w:proofErr w:type="spellEnd"/>
      <w:r w:rsidR="00CC4CEA" w:rsidRPr="005A3CC3">
        <w:t xml:space="preserve"> Data</w:t>
      </w:r>
      <w:r w:rsidR="00CC4CEA">
        <w:t xml:space="preserve">’ tesztet, ezt továbbra is a POST metódussal érjük el a </w:t>
      </w:r>
      <w:hyperlink r:id="rId116" w:history="1">
        <w:r w:rsidR="00D15161">
          <w:rPr>
            <w:u w:val="single"/>
          </w:rPr>
          <w:t>HTTP</w:t>
        </w:r>
        <w:r w:rsidR="00CC4CEA" w:rsidRPr="00CC4CEA">
          <w:rPr>
            <w:u w:val="single"/>
          </w:rPr>
          <w:t>://localhost:3000/login</w:t>
        </w:r>
      </w:hyperlink>
      <w:r w:rsidR="00CC4CEA" w:rsidRPr="00CC4CEA">
        <w:t xml:space="preserve"> címen, ezt leszámítva a további teszteket a </w:t>
      </w:r>
      <w:hyperlink r:id="rId117" w:history="1">
        <w:r w:rsidR="00D15161">
          <w:rPr>
            <w:u w:val="single"/>
          </w:rPr>
          <w:t>HTTP</w:t>
        </w:r>
        <w:r w:rsidR="00CC4CEA" w:rsidRPr="00CC4CEA">
          <w:rPr>
            <w:u w:val="single"/>
          </w:rPr>
          <w:t>://localhost:3000/myprofile</w:t>
        </w:r>
      </w:hyperlink>
      <w:r w:rsidR="00CC4CEA" w:rsidRPr="00CC4CEA">
        <w:t xml:space="preserve"> </w:t>
      </w:r>
      <w:r w:rsidR="00CC4CEA">
        <w:t xml:space="preserve">címen </w:t>
      </w:r>
      <w:r w:rsidR="00CC4CEA" w:rsidRPr="00CC4CEA">
        <w:t>érjük el DELETE metódussal.</w:t>
      </w:r>
    </w:p>
    <w:p w14:paraId="5C82F487" w14:textId="059910A5" w:rsidR="00CC4CEA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r w:rsidRPr="00214821">
        <w:t xml:space="preserve">Login </w:t>
      </w:r>
      <w:proofErr w:type="spellStart"/>
      <w:r w:rsidRPr="00214821">
        <w:t>For</w:t>
      </w:r>
      <w:proofErr w:type="spellEnd"/>
      <w:r w:rsidRPr="00214821">
        <w:t xml:space="preserve"> </w:t>
      </w:r>
      <w:proofErr w:type="spellStart"/>
      <w:r w:rsidRPr="00214821">
        <w:t>Changed</w:t>
      </w:r>
      <w:proofErr w:type="spellEnd"/>
      <w:r w:rsidRPr="00214821">
        <w:t xml:space="preserve"> Test User</w:t>
      </w:r>
      <w:r>
        <w:t xml:space="preserve"> – Ennél a tesztnél bejelentkezünk a teszt felhasználóval, hogy a további tesztet az innen szerzett </w:t>
      </w:r>
      <w:proofErr w:type="spellStart"/>
      <w:r>
        <w:t>token-nel</w:t>
      </w:r>
      <w:proofErr w:type="spellEnd"/>
      <w:r>
        <w:t xml:space="preserve"> hajtsuk végre.</w:t>
      </w:r>
    </w:p>
    <w:p w14:paraId="5C202DAE" w14:textId="3702247D" w:rsidR="00214821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proofErr w:type="spellStart"/>
      <w:r w:rsidRPr="00214821">
        <w:t>Successfull</w:t>
      </w:r>
      <w:proofErr w:type="spellEnd"/>
      <w:r w:rsidRPr="00214821">
        <w:t xml:space="preserve"> </w:t>
      </w:r>
      <w:proofErr w:type="spellStart"/>
      <w:r w:rsidRPr="00214821">
        <w:t>Deleting</w:t>
      </w:r>
      <w:proofErr w:type="spellEnd"/>
      <w:r w:rsidRPr="00214821">
        <w:t xml:space="preserve"> User / User </w:t>
      </w:r>
      <w:proofErr w:type="spellStart"/>
      <w:r w:rsidRPr="00214821">
        <w:t>Doesn't</w:t>
      </w:r>
      <w:proofErr w:type="spellEnd"/>
      <w:r w:rsidRPr="00214821">
        <w:t xml:space="preserve"> </w:t>
      </w:r>
      <w:proofErr w:type="spellStart"/>
      <w:r w:rsidRPr="00214821">
        <w:t>Exist</w:t>
      </w:r>
      <w:proofErr w:type="spellEnd"/>
      <w:r>
        <w:t xml:space="preserve"> – Ha megadtuk a teszt felhasználó </w:t>
      </w:r>
      <w:proofErr w:type="spellStart"/>
      <w:r>
        <w:t>token</w:t>
      </w:r>
      <w:proofErr w:type="spellEnd"/>
      <w:r>
        <w:t xml:space="preserve">-jét, és egyszer lefuttattjuk, akkor a felhasználó törlésre kerül az adatbázisból, erre </w:t>
      </w:r>
      <w:r w:rsidR="00D15161">
        <w:t>HTTP</w:t>
      </w:r>
      <w:r>
        <w:t xml:space="preserve"> 200-as kódú választ kapunk. Ha még egyszer lefuttatjuk akkor </w:t>
      </w:r>
      <w:r w:rsidR="00D15161">
        <w:t>HTTP</w:t>
      </w:r>
      <w:r>
        <w:t xml:space="preserve"> 404-es kódú hibát kapunk, mert a felhasználó már nem létezik.</w:t>
      </w:r>
    </w:p>
    <w:p w14:paraId="7C6B4C9A" w14:textId="439CF434" w:rsidR="00214821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proofErr w:type="spellStart"/>
      <w:r w:rsidRPr="00214821">
        <w:t>Faulty</w:t>
      </w:r>
      <w:proofErr w:type="spellEnd"/>
      <w:r w:rsidRPr="00214821">
        <w:t xml:space="preserve"> </w:t>
      </w:r>
      <w:proofErr w:type="spellStart"/>
      <w:r w:rsidRPr="00214821">
        <w:t>Token</w:t>
      </w:r>
      <w:proofErr w:type="spellEnd"/>
      <w:r>
        <w:t xml:space="preserve"> – Ennél a tesztnél már megvan adva egy hibás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bás.</w:t>
      </w:r>
    </w:p>
    <w:p w14:paraId="297BC7A7" w14:textId="0323CDD6" w:rsidR="00214821" w:rsidRPr="00CC4CEA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r w:rsidRPr="00214821">
        <w:t xml:space="preserve">No </w:t>
      </w:r>
      <w:proofErr w:type="spellStart"/>
      <w:r w:rsidRPr="00214821">
        <w:t>Token</w:t>
      </w:r>
      <w:proofErr w:type="spellEnd"/>
      <w:r w:rsidRPr="00214821">
        <w:t xml:space="preserve"> </w:t>
      </w:r>
      <w:proofErr w:type="spellStart"/>
      <w:r w:rsidRPr="00214821">
        <w:t>Provided</w:t>
      </w:r>
      <w:proofErr w:type="spellEnd"/>
      <w:r>
        <w:t xml:space="preserve"> - Ennél a tesztnél nincs megadva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</w:t>
      </w:r>
      <w:r w:rsidR="0087483E">
        <w:t>hiányzik</w:t>
      </w:r>
      <w:r>
        <w:t>.</w:t>
      </w:r>
    </w:p>
    <w:p w14:paraId="5DDC7DDC" w14:textId="196711DB" w:rsidR="0035756E" w:rsidRDefault="0087483E" w:rsidP="003E4C68">
      <w:pPr>
        <w:tabs>
          <w:tab w:val="left" w:pos="3684"/>
        </w:tabs>
      </w:pPr>
      <w:r>
        <w:t>A ’</w:t>
      </w:r>
      <w:proofErr w:type="spellStart"/>
      <w:r w:rsidRPr="0087483E">
        <w:t>Method</w:t>
      </w:r>
      <w:proofErr w:type="spellEnd"/>
      <w:r w:rsidRPr="0087483E">
        <w:t xml:space="preserve"> </w:t>
      </w:r>
      <w:proofErr w:type="spellStart"/>
      <w:r w:rsidRPr="0087483E">
        <w:t>Not</w:t>
      </w:r>
      <w:proofErr w:type="spellEnd"/>
      <w:r w:rsidRPr="0087483E">
        <w:t xml:space="preserve"> </w:t>
      </w:r>
      <w:proofErr w:type="spellStart"/>
      <w:r w:rsidRPr="0087483E">
        <w:t>Allowed</w:t>
      </w:r>
      <w:proofErr w:type="spellEnd"/>
      <w:r>
        <w:t>’ mappában lévő tesztek</w:t>
      </w:r>
      <w:r w:rsidR="00132CA2">
        <w:t xml:space="preserve">kel a nem támogatott metódusokat </w:t>
      </w:r>
      <w:r w:rsidR="006210D6">
        <w:t>ellenőrizzük</w:t>
      </w:r>
      <w:r w:rsidR="00132CA2">
        <w:t>.</w:t>
      </w:r>
    </w:p>
    <w:p w14:paraId="7AB5F15F" w14:textId="76EC48F3" w:rsidR="00132CA2" w:rsidRPr="001E3618" w:rsidRDefault="00132CA2" w:rsidP="00132CA2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UT - </w:t>
      </w:r>
      <w:r w:rsidRPr="001E3618">
        <w:rPr>
          <w:color w:val="212121"/>
          <w:shd w:val="clear" w:color="auto" w:fill="FFFFFF"/>
        </w:rPr>
        <w:t>Ebben a tesztben P</w:t>
      </w:r>
      <w:r>
        <w:rPr>
          <w:color w:val="212121"/>
          <w:shd w:val="clear" w:color="auto" w:fill="FFFFFF"/>
        </w:rPr>
        <w:t>U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2BD695F7" w14:textId="56A156B7" w:rsidR="00132CA2" w:rsidRPr="001E3618" w:rsidRDefault="00132CA2" w:rsidP="00132CA2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 xml:space="preserve">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3F66D373" w14:textId="42F3804F" w:rsidR="00132CA2" w:rsidRDefault="00132CA2" w:rsidP="0078457A">
      <w:pPr>
        <w:pStyle w:val="Cmsor3"/>
      </w:pPr>
      <w:bookmarkStart w:id="115" w:name="_Toc192973962"/>
      <w:bookmarkStart w:id="116" w:name="_Toc193701082"/>
      <w:r>
        <w:lastRenderedPageBreak/>
        <w:t>’</w:t>
      </w:r>
      <w:proofErr w:type="spellStart"/>
      <w:r w:rsidRPr="00132CA2">
        <w:t>favourites</w:t>
      </w:r>
      <w:proofErr w:type="spellEnd"/>
      <w:r>
        <w:t>’ teszt mappa</w:t>
      </w:r>
      <w:bookmarkEnd w:id="115"/>
      <w:bookmarkEnd w:id="116"/>
    </w:p>
    <w:p w14:paraId="128E271A" w14:textId="3D54BA74" w:rsidR="00132CA2" w:rsidRDefault="00132CA2" w:rsidP="003E4C68">
      <w:pPr>
        <w:tabs>
          <w:tab w:val="left" w:pos="3684"/>
        </w:tabs>
      </w:pPr>
      <w:r>
        <w:t xml:space="preserve">Ebben a mappában </w:t>
      </w:r>
      <w:r w:rsidR="0078457A">
        <w:t xml:space="preserve">három további mappa található, ezekben a mappákban minden kérés a </w:t>
      </w:r>
      <w:hyperlink r:id="rId118" w:history="1">
        <w:r w:rsidR="00D15161">
          <w:rPr>
            <w:u w:val="single"/>
          </w:rPr>
          <w:t>HTTP</w:t>
        </w:r>
        <w:r w:rsidR="0078457A" w:rsidRPr="00582168">
          <w:rPr>
            <w:u w:val="single"/>
          </w:rPr>
          <w:t>://localhost:3000/favourites</w:t>
        </w:r>
      </w:hyperlink>
      <w:r w:rsidR="0078457A" w:rsidRPr="00582168">
        <w:t xml:space="preserve"> címre kerül elküldésre</w:t>
      </w:r>
      <w:r w:rsidR="00582168" w:rsidRPr="00582168">
        <w:t>. A kérések egy bejelentkezett felhasználó kedvencekbe mentett játékait kezeli, a tesztekhez használjuk a ’</w:t>
      </w:r>
      <w:proofErr w:type="spellStart"/>
      <w:r w:rsidR="00582168" w:rsidRPr="00582168">
        <w:t>Successfull</w:t>
      </w:r>
      <w:proofErr w:type="spellEnd"/>
      <w:r w:rsidR="00582168" w:rsidRPr="00582168">
        <w:t xml:space="preserve"> Login </w:t>
      </w:r>
      <w:proofErr w:type="spellStart"/>
      <w:r w:rsidR="00582168" w:rsidRPr="00582168">
        <w:t>With</w:t>
      </w:r>
      <w:proofErr w:type="spellEnd"/>
      <w:r w:rsidR="00582168" w:rsidRPr="00582168">
        <w:t xml:space="preserve"> </w:t>
      </w:r>
      <w:proofErr w:type="spellStart"/>
      <w:r w:rsidR="00582168" w:rsidRPr="00582168">
        <w:t>Admin</w:t>
      </w:r>
      <w:proofErr w:type="spellEnd"/>
      <w:r w:rsidR="00582168" w:rsidRPr="00582168">
        <w:t xml:space="preserve"> User’ tesztből származó </w:t>
      </w:r>
      <w:proofErr w:type="spellStart"/>
      <w:r w:rsidR="00582168" w:rsidRPr="00582168">
        <w:t>admin</w:t>
      </w:r>
      <w:proofErr w:type="spellEnd"/>
      <w:r w:rsidR="00582168" w:rsidRPr="00582168">
        <w:t xml:space="preserve"> felhasználó </w:t>
      </w:r>
      <w:proofErr w:type="spellStart"/>
      <w:r w:rsidR="00582168" w:rsidRPr="00582168">
        <w:t>token</w:t>
      </w:r>
      <w:proofErr w:type="spellEnd"/>
      <w:r w:rsidR="002C2AE7">
        <w:t>-</w:t>
      </w:r>
      <w:r w:rsidR="00582168" w:rsidRPr="00582168">
        <w:t>jét, kivéve ahol a teszt esetnél más van írva.</w:t>
      </w:r>
    </w:p>
    <w:p w14:paraId="77105BB9" w14:textId="7C929A0E" w:rsidR="002C2AE7" w:rsidRDefault="002C2AE7" w:rsidP="003E4C68">
      <w:pPr>
        <w:tabs>
          <w:tab w:val="left" w:pos="3684"/>
        </w:tabs>
      </w:pPr>
      <w:r>
        <w:t>A ’</w:t>
      </w:r>
      <w:proofErr w:type="spellStart"/>
      <w:r w:rsidRPr="002C2AE7">
        <w:t>Fetch</w:t>
      </w:r>
      <w:proofErr w:type="spellEnd"/>
      <w:r w:rsidRPr="002C2AE7">
        <w:t xml:space="preserve"> </w:t>
      </w:r>
      <w:proofErr w:type="spellStart"/>
      <w:r w:rsidRPr="002C2AE7">
        <w:t>Favourites</w:t>
      </w:r>
      <w:proofErr w:type="spellEnd"/>
      <w:r>
        <w:t>’ mappában a bejelentkezett felhasználó kedvencekbe elmentett játékait kéri le GET metódussal.</w:t>
      </w:r>
    </w:p>
    <w:p w14:paraId="187B57F2" w14:textId="6D773FF7" w:rsidR="008437A2" w:rsidRDefault="00582168" w:rsidP="002C2AE7">
      <w:pPr>
        <w:pStyle w:val="Listaszerbekezds"/>
        <w:numPr>
          <w:ilvl w:val="0"/>
          <w:numId w:val="12"/>
        </w:numPr>
        <w:tabs>
          <w:tab w:val="left" w:pos="3684"/>
        </w:tabs>
      </w:pPr>
      <w:proofErr w:type="spellStart"/>
      <w:r w:rsidRPr="00582168">
        <w:t>Fetch</w:t>
      </w:r>
      <w:proofErr w:type="spellEnd"/>
      <w:r w:rsidRPr="00582168">
        <w:t xml:space="preserve"> </w:t>
      </w:r>
      <w:proofErr w:type="spellStart"/>
      <w:r w:rsidRPr="00582168">
        <w:t>User's</w:t>
      </w:r>
      <w:proofErr w:type="spellEnd"/>
      <w:r w:rsidRPr="00582168">
        <w:t xml:space="preserve"> </w:t>
      </w:r>
      <w:proofErr w:type="spellStart"/>
      <w:r w:rsidRPr="00582168">
        <w:t>Favourites</w:t>
      </w:r>
      <w:proofErr w:type="spellEnd"/>
      <w:r>
        <w:t xml:space="preserve"> – Ebben a tesztben a bejelentkezett felhasználó kedvenceikbe elmentett játékait kéri, ha lefuttatjuk akkor egy </w:t>
      </w:r>
      <w:r w:rsidR="00D15161">
        <w:t>HTTP</w:t>
      </w:r>
      <w:r>
        <w:t xml:space="preserve"> 200-as kódú válasz tartalmazza játékok megjelenítésre kívánt adatait. </w:t>
      </w:r>
    </w:p>
    <w:p w14:paraId="6C42BBCA" w14:textId="62B555D1" w:rsidR="00582168" w:rsidRPr="00CC4CEA" w:rsidRDefault="00582168" w:rsidP="002C2AE7">
      <w:pPr>
        <w:pStyle w:val="Listaszerbekezds"/>
        <w:numPr>
          <w:ilvl w:val="0"/>
          <w:numId w:val="12"/>
        </w:numPr>
        <w:tabs>
          <w:tab w:val="left" w:pos="3684"/>
        </w:tabs>
      </w:pPr>
      <w:proofErr w:type="spellStart"/>
      <w:r w:rsidRPr="00582168">
        <w:t>Faulty</w:t>
      </w:r>
      <w:proofErr w:type="spellEnd"/>
      <w:r w:rsidRPr="00582168">
        <w:t xml:space="preserve"> </w:t>
      </w:r>
      <w:proofErr w:type="spellStart"/>
      <w:r w:rsidRPr="00582168">
        <w:t>Token</w:t>
      </w:r>
      <w:proofErr w:type="spellEnd"/>
      <w:r>
        <w:t xml:space="preserve"> – Ebben a tesztben már meg van adva egy hibás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bás.</w:t>
      </w:r>
    </w:p>
    <w:p w14:paraId="661CD2A9" w14:textId="5456A5C3" w:rsidR="00582168" w:rsidRPr="00CC4CEA" w:rsidRDefault="00582168" w:rsidP="002C2AE7">
      <w:pPr>
        <w:pStyle w:val="Listaszerbekezds"/>
        <w:numPr>
          <w:ilvl w:val="0"/>
          <w:numId w:val="12"/>
        </w:numPr>
        <w:tabs>
          <w:tab w:val="left" w:pos="3684"/>
        </w:tabs>
      </w:pPr>
      <w:r w:rsidRPr="00214821">
        <w:t xml:space="preserve">No </w:t>
      </w:r>
      <w:proofErr w:type="spellStart"/>
      <w:r w:rsidRPr="00214821">
        <w:t>Token</w:t>
      </w:r>
      <w:proofErr w:type="spellEnd"/>
      <w:r w:rsidRPr="00214821">
        <w:t xml:space="preserve"> </w:t>
      </w:r>
      <w:proofErr w:type="spellStart"/>
      <w:r w:rsidRPr="00214821">
        <w:t>Provided</w:t>
      </w:r>
      <w:proofErr w:type="spellEnd"/>
      <w:r>
        <w:t xml:space="preserve"> - Ennél a tesztnél nincs megadva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ányzik.</w:t>
      </w:r>
    </w:p>
    <w:p w14:paraId="0744E24F" w14:textId="3B22CDE1" w:rsidR="00582168" w:rsidRDefault="002C2AE7" w:rsidP="003E4C68">
      <w:pPr>
        <w:tabs>
          <w:tab w:val="left" w:pos="3684"/>
        </w:tabs>
      </w:pPr>
      <w:r>
        <w:t>A ’</w:t>
      </w:r>
      <w:proofErr w:type="spellStart"/>
      <w:r w:rsidRPr="002C2AE7">
        <w:t>Delete</w:t>
      </w:r>
      <w:proofErr w:type="spellEnd"/>
      <w:r w:rsidRPr="002C2AE7">
        <w:t xml:space="preserve"> </w:t>
      </w:r>
      <w:proofErr w:type="spellStart"/>
      <w:r w:rsidRPr="002C2AE7">
        <w:t>Favourite</w:t>
      </w:r>
      <w:proofErr w:type="spellEnd"/>
      <w:r>
        <w:t>’ mappában egy bejelentkezett felhasználó a kedvencekből való törlés tesztjeit tartalmazza. Azt, hogy melyik játékot kell törölni azt a kérés body-ban a ’</w:t>
      </w:r>
      <w:proofErr w:type="spellStart"/>
      <w:r>
        <w:t>gameId</w:t>
      </w:r>
      <w:proofErr w:type="spellEnd"/>
      <w:r>
        <w:t>’ értékében kell megadni a játék azonosítóját.</w:t>
      </w:r>
    </w:p>
    <w:p w14:paraId="442D711A" w14:textId="0369D696" w:rsidR="002C2AE7" w:rsidRDefault="002C2AE7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2C2AE7">
        <w:t xml:space="preserve">Game Is </w:t>
      </w:r>
      <w:proofErr w:type="spellStart"/>
      <w:r w:rsidRPr="002C2AE7">
        <w:t>Not</w:t>
      </w:r>
      <w:proofErr w:type="spellEnd"/>
      <w:r w:rsidRPr="002C2AE7">
        <w:t xml:space="preserve"> a </w:t>
      </w:r>
      <w:proofErr w:type="spellStart"/>
      <w:r w:rsidRPr="002C2AE7">
        <w:t>Favourite</w:t>
      </w:r>
      <w:proofErr w:type="spellEnd"/>
      <w:r>
        <w:t xml:space="preserve"> – Ennél a tesztnél egy olyan játék azonosítója van </w:t>
      </w:r>
      <w:r w:rsidR="006210D6">
        <w:t>megadva,</w:t>
      </w:r>
      <w:r>
        <w:t xml:space="preserve"> aminek a megadott felhasználónak nincs a kedvencekbe mentve</w:t>
      </w:r>
      <w:r w:rsidR="006210D6">
        <w:t xml:space="preserve">, ha lefuttattjuk akkor </w:t>
      </w:r>
      <w:r w:rsidR="00D15161">
        <w:t>HTTP</w:t>
      </w:r>
      <w:r w:rsidR="006210D6">
        <w:t xml:space="preserve"> 404-es kódú hibát kapunk.</w:t>
      </w:r>
    </w:p>
    <w:p w14:paraId="1C640BD3" w14:textId="285A1650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proofErr w:type="spellStart"/>
      <w:r w:rsidRPr="006210D6">
        <w:t>GameId</w:t>
      </w:r>
      <w:proofErr w:type="spellEnd"/>
      <w:r w:rsidRPr="006210D6">
        <w:t xml:space="preserve"> Is </w:t>
      </w:r>
      <w:proofErr w:type="spellStart"/>
      <w:r w:rsidRPr="006210D6">
        <w:t>Not</w:t>
      </w:r>
      <w:proofErr w:type="spellEnd"/>
      <w:r w:rsidRPr="006210D6">
        <w:t xml:space="preserve"> a </w:t>
      </w:r>
      <w:proofErr w:type="spellStart"/>
      <w:r w:rsidRPr="006210D6">
        <w:t>Number</w:t>
      </w:r>
      <w:proofErr w:type="spellEnd"/>
      <w:r>
        <w:t xml:space="preserve"> - Ennél a tesztnél a játék azonosítójának nem egy szám van megadva, ezért, ha lefuttattjuk akkor </w:t>
      </w:r>
      <w:r w:rsidR="00D15161">
        <w:t>HTTP</w:t>
      </w:r>
      <w:r>
        <w:t xml:space="preserve"> 400-as kódú hibát kapunk.</w:t>
      </w:r>
    </w:p>
    <w:p w14:paraId="4A700D8D" w14:textId="3D31DC41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proofErr w:type="spellStart"/>
      <w:r w:rsidRPr="006210D6">
        <w:t>Empty</w:t>
      </w:r>
      <w:proofErr w:type="spellEnd"/>
      <w:r w:rsidRPr="006210D6">
        <w:t xml:space="preserve"> </w:t>
      </w:r>
      <w:proofErr w:type="spellStart"/>
      <w:r w:rsidRPr="006210D6">
        <w:t>GameId</w:t>
      </w:r>
      <w:proofErr w:type="spellEnd"/>
      <w:r>
        <w:t xml:space="preserve"> - Ennél a tesztnél a játék azonosítója üres, ezért, ha lefuttattjuk akkor </w:t>
      </w:r>
      <w:r w:rsidR="00D15161">
        <w:t>HTTP</w:t>
      </w:r>
      <w:r>
        <w:t xml:space="preserve"> 400-as kódú hibát kapunk.</w:t>
      </w:r>
    </w:p>
    <w:p w14:paraId="7D0F1733" w14:textId="4D5FDE87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proofErr w:type="spellStart"/>
      <w:r w:rsidRPr="006210D6">
        <w:t>GameId</w:t>
      </w:r>
      <w:proofErr w:type="spellEnd"/>
      <w:r w:rsidRPr="006210D6">
        <w:t xml:space="preserve"> Is Null</w:t>
      </w:r>
      <w:r>
        <w:t xml:space="preserve"> - Ennél a tesztnél a játék azonosítójának NULL érték van megadva, ezért, ha lefuttattjuk akkor </w:t>
      </w:r>
      <w:r w:rsidR="00D15161">
        <w:t>HTTP</w:t>
      </w:r>
      <w:r>
        <w:t xml:space="preserve"> 400-as kódú hibát kapunk.</w:t>
      </w:r>
    </w:p>
    <w:p w14:paraId="35971B06" w14:textId="07173022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proofErr w:type="spellStart"/>
      <w:r w:rsidRPr="006210D6">
        <w:t>Missing</w:t>
      </w:r>
      <w:proofErr w:type="spellEnd"/>
      <w:r w:rsidRPr="006210D6">
        <w:t xml:space="preserve"> </w:t>
      </w:r>
      <w:proofErr w:type="spellStart"/>
      <w:r w:rsidRPr="006210D6">
        <w:t>GameId</w:t>
      </w:r>
      <w:proofErr w:type="spellEnd"/>
      <w:r>
        <w:t xml:space="preserve"> - Ennél a tesztnél a játék azonosítója hiányzik, ezért, ha lefuttattjuk akkor </w:t>
      </w:r>
      <w:r w:rsidR="00D15161">
        <w:t>HTTP</w:t>
      </w:r>
      <w:r>
        <w:t xml:space="preserve"> 400-as kódú hibát kapunk.</w:t>
      </w:r>
    </w:p>
    <w:p w14:paraId="616AF9D2" w14:textId="13EB8B61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proofErr w:type="spellStart"/>
      <w:r w:rsidRPr="006210D6">
        <w:lastRenderedPageBreak/>
        <w:t>Successfull</w:t>
      </w:r>
      <w:proofErr w:type="spellEnd"/>
      <w:r w:rsidRPr="006210D6">
        <w:t xml:space="preserve"> </w:t>
      </w:r>
      <w:proofErr w:type="spellStart"/>
      <w:r w:rsidRPr="006210D6">
        <w:t>Delete</w:t>
      </w:r>
      <w:proofErr w:type="spellEnd"/>
      <w:r>
        <w:t xml:space="preserve"> – Ennél a tesztnél van ilyen játék elmentve az adott felhasználó kedvenceinél, ezért, ha lefuttattjuk akkor </w:t>
      </w:r>
      <w:r w:rsidR="00D15161">
        <w:t>HTTP</w:t>
      </w:r>
      <w:r>
        <w:t xml:space="preserve"> 200-as kódú választ kapunk a sikeres törlésről.</w:t>
      </w:r>
    </w:p>
    <w:p w14:paraId="354C99EF" w14:textId="41A03DD2" w:rsidR="00142D25" w:rsidRPr="00CC4CEA" w:rsidRDefault="00142D25" w:rsidP="00142D25">
      <w:pPr>
        <w:pStyle w:val="Listaszerbekezds"/>
        <w:numPr>
          <w:ilvl w:val="0"/>
          <w:numId w:val="13"/>
        </w:numPr>
        <w:tabs>
          <w:tab w:val="left" w:pos="3684"/>
        </w:tabs>
      </w:pPr>
      <w:proofErr w:type="spellStart"/>
      <w:r w:rsidRPr="00582168">
        <w:t>Faulty</w:t>
      </w:r>
      <w:proofErr w:type="spellEnd"/>
      <w:r w:rsidRPr="00582168">
        <w:t xml:space="preserve"> </w:t>
      </w:r>
      <w:proofErr w:type="spellStart"/>
      <w:r w:rsidRPr="00582168">
        <w:t>Token</w:t>
      </w:r>
      <w:proofErr w:type="spellEnd"/>
      <w:r>
        <w:t xml:space="preserve"> – Ebben a tesztben már meg van adva egy hibás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bás.</w:t>
      </w:r>
    </w:p>
    <w:p w14:paraId="36D57093" w14:textId="634D8863" w:rsidR="00142D25" w:rsidRDefault="00142D25" w:rsidP="00142D25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214821">
        <w:t xml:space="preserve">No </w:t>
      </w:r>
      <w:proofErr w:type="spellStart"/>
      <w:r w:rsidRPr="00214821">
        <w:t>Token</w:t>
      </w:r>
      <w:proofErr w:type="spellEnd"/>
      <w:r w:rsidRPr="00214821">
        <w:t xml:space="preserve"> </w:t>
      </w:r>
      <w:proofErr w:type="spellStart"/>
      <w:r w:rsidRPr="00214821">
        <w:t>Provided</w:t>
      </w:r>
      <w:proofErr w:type="spellEnd"/>
      <w:r>
        <w:t xml:space="preserve"> - Ennél a tesztnél nincs megadva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ányzik.</w:t>
      </w:r>
    </w:p>
    <w:p w14:paraId="707647AB" w14:textId="3653CB93" w:rsidR="006210D6" w:rsidRPr="006210D6" w:rsidRDefault="006210D6" w:rsidP="006210D6">
      <w:pPr>
        <w:tabs>
          <w:tab w:val="left" w:pos="3684"/>
        </w:tabs>
      </w:pPr>
      <w:r>
        <w:t>A ’</w:t>
      </w:r>
      <w:proofErr w:type="spellStart"/>
      <w:r w:rsidRPr="0087483E">
        <w:t>Method</w:t>
      </w:r>
      <w:proofErr w:type="spellEnd"/>
      <w:r w:rsidRPr="0087483E">
        <w:t xml:space="preserve"> </w:t>
      </w:r>
      <w:proofErr w:type="spellStart"/>
      <w:r w:rsidRPr="0087483E">
        <w:t>Not</w:t>
      </w:r>
      <w:proofErr w:type="spellEnd"/>
      <w:r w:rsidRPr="0087483E">
        <w:t xml:space="preserve"> </w:t>
      </w:r>
      <w:proofErr w:type="spellStart"/>
      <w:r w:rsidRPr="0087483E">
        <w:t>Allowed</w:t>
      </w:r>
      <w:proofErr w:type="spellEnd"/>
      <w:r>
        <w:t>’ mappában lévő tesztekkel a nem támogatott metódusokat ellenőrizzük.</w:t>
      </w:r>
    </w:p>
    <w:p w14:paraId="04A857D9" w14:textId="3DAFC92E" w:rsidR="006210D6" w:rsidRPr="001E3618" w:rsidRDefault="006210D6" w:rsidP="006210D6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OST - </w:t>
      </w:r>
      <w:r w:rsidRPr="001E3618">
        <w:rPr>
          <w:color w:val="212121"/>
          <w:shd w:val="clear" w:color="auto" w:fill="FFFFFF"/>
        </w:rPr>
        <w:t xml:space="preserve">Ebben a tesztben </w:t>
      </w:r>
      <w:r>
        <w:rPr>
          <w:color w:val="212121"/>
          <w:shd w:val="clear" w:color="auto" w:fill="FFFFFF"/>
        </w:rPr>
        <w:t>POS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45E73E16" w14:textId="0D3C4647" w:rsidR="006210D6" w:rsidRPr="001E3618" w:rsidRDefault="006210D6" w:rsidP="006210D6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UT - </w:t>
      </w:r>
      <w:r w:rsidRPr="001E3618">
        <w:rPr>
          <w:color w:val="212121"/>
          <w:shd w:val="clear" w:color="auto" w:fill="FFFFFF"/>
        </w:rPr>
        <w:t>Ebben a tesztben P</w:t>
      </w:r>
      <w:r>
        <w:rPr>
          <w:color w:val="212121"/>
          <w:shd w:val="clear" w:color="auto" w:fill="FFFFFF"/>
        </w:rPr>
        <w:t>U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5345A4DD" w14:textId="075FFB09" w:rsidR="006210D6" w:rsidRPr="001E3618" w:rsidRDefault="006210D6" w:rsidP="006210D6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 xml:space="preserve">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0F85B398" w14:textId="7811C376" w:rsidR="006210D6" w:rsidRDefault="0056732B" w:rsidP="00291438">
      <w:pPr>
        <w:pStyle w:val="Cmsor3"/>
      </w:pPr>
      <w:bookmarkStart w:id="117" w:name="_Toc192973963"/>
      <w:bookmarkStart w:id="118" w:name="_Toc193701083"/>
      <w:r>
        <w:t>’</w:t>
      </w:r>
      <w:proofErr w:type="spellStart"/>
      <w:r w:rsidRPr="0056732B">
        <w:t>review</w:t>
      </w:r>
      <w:proofErr w:type="spellEnd"/>
      <w:r>
        <w:t>’ teszt mappa</w:t>
      </w:r>
      <w:bookmarkEnd w:id="117"/>
      <w:bookmarkEnd w:id="118"/>
    </w:p>
    <w:p w14:paraId="5C84829F" w14:textId="7112DBEB" w:rsidR="0056732B" w:rsidRPr="00291438" w:rsidRDefault="00E7481C" w:rsidP="002D7B79">
      <w:pPr>
        <w:tabs>
          <w:tab w:val="left" w:pos="3684"/>
        </w:tabs>
        <w:ind w:left="360"/>
      </w:pPr>
      <w:r>
        <w:t>Ebben a mappában</w:t>
      </w:r>
      <w:r w:rsidR="00291438">
        <w:t xml:space="preserve"> további három mappa található</w:t>
      </w:r>
      <w:r w:rsidR="00700B0C">
        <w:t>, ezekben</w:t>
      </w:r>
      <w:r>
        <w:t xml:space="preserve"> a bejelentkezett felhasználó egy játékról írt kritikájához tartozó tesztjeit tartalmazz</w:t>
      </w:r>
      <w:r w:rsidR="00700B0C">
        <w:t>ák</w:t>
      </w:r>
      <w:r>
        <w:t>. Ezekhez a tesztekhez használjuk a ’</w:t>
      </w:r>
      <w:proofErr w:type="spellStart"/>
      <w:r w:rsidRPr="00E7481C">
        <w:t>Successfull</w:t>
      </w:r>
      <w:proofErr w:type="spellEnd"/>
      <w:r w:rsidRPr="00E7481C">
        <w:t xml:space="preserve"> Login </w:t>
      </w:r>
      <w:proofErr w:type="spellStart"/>
      <w:r w:rsidRPr="00E7481C">
        <w:t>With</w:t>
      </w:r>
      <w:proofErr w:type="spellEnd"/>
      <w:r w:rsidRPr="00E7481C">
        <w:t xml:space="preserve"> </w:t>
      </w:r>
      <w:proofErr w:type="spellStart"/>
      <w:r w:rsidRPr="00E7481C">
        <w:t>Admin</w:t>
      </w:r>
      <w:proofErr w:type="spellEnd"/>
      <w:r w:rsidRPr="00E7481C">
        <w:t xml:space="preserve"> User</w:t>
      </w:r>
      <w:r>
        <w:t>’-</w:t>
      </w:r>
      <w:proofErr w:type="spellStart"/>
      <w:r>
        <w:t>ból</w:t>
      </w:r>
      <w:proofErr w:type="spellEnd"/>
      <w:r>
        <w:t xml:space="preserve"> származó </w:t>
      </w:r>
      <w:proofErr w:type="spellStart"/>
      <w:r>
        <w:t>admin</w:t>
      </w:r>
      <w:proofErr w:type="spellEnd"/>
      <w:r>
        <w:t xml:space="preserve"> felhasználó és ’</w:t>
      </w:r>
      <w:proofErr w:type="spellStart"/>
      <w:r w:rsidRPr="00E7481C">
        <w:t>Successfull</w:t>
      </w:r>
      <w:proofErr w:type="spellEnd"/>
      <w:r w:rsidRPr="00E7481C">
        <w:t xml:space="preserve"> Login </w:t>
      </w:r>
      <w:proofErr w:type="spellStart"/>
      <w:r w:rsidRPr="00E7481C">
        <w:t>With</w:t>
      </w:r>
      <w:proofErr w:type="spellEnd"/>
      <w:r w:rsidRPr="00E7481C">
        <w:t xml:space="preserve"> General User</w:t>
      </w:r>
      <w:r>
        <w:t>’-</w:t>
      </w:r>
      <w:proofErr w:type="spellStart"/>
      <w:r>
        <w:t>ból</w:t>
      </w:r>
      <w:proofErr w:type="spellEnd"/>
      <w:r>
        <w:t xml:space="preserve"> származó általános felhasználó </w:t>
      </w:r>
      <w:proofErr w:type="spellStart"/>
      <w:r>
        <w:t>token</w:t>
      </w:r>
      <w:proofErr w:type="spellEnd"/>
      <w:r>
        <w:t>-jét. Az adott teszteknél meg van adva, hogy milyen típusú felhasználó</w:t>
      </w:r>
      <w:r w:rsidR="00700B0C">
        <w:t xml:space="preserve"> </w:t>
      </w:r>
      <w:proofErr w:type="spellStart"/>
      <w:r>
        <w:t>token</w:t>
      </w:r>
      <w:proofErr w:type="spellEnd"/>
      <w:r>
        <w:t xml:space="preserve">-t alkalmazzunk. </w:t>
      </w:r>
      <w:r w:rsidRPr="00291438">
        <w:t xml:space="preserve">Ebben a mappában minden teszt során a </w:t>
      </w:r>
      <w:hyperlink r:id="rId119" w:history="1">
        <w:r w:rsidR="00D15161">
          <w:rPr>
            <w:u w:val="single"/>
          </w:rPr>
          <w:t>HTTP</w:t>
        </w:r>
        <w:r w:rsidR="00291438" w:rsidRPr="002D7B79">
          <w:rPr>
            <w:u w:val="single"/>
          </w:rPr>
          <w:t>://localhost:3000/game/:gameId/review</w:t>
        </w:r>
      </w:hyperlink>
      <w:r w:rsidRPr="00291438">
        <w:t xml:space="preserve"> címet érjük el.</w:t>
      </w:r>
      <w:r w:rsidR="00291438" w:rsidRPr="00291438">
        <w:t xml:space="preserve"> Az URL-ben lévő paraméterbe az adott játék azonosítója kerül.</w:t>
      </w:r>
    </w:p>
    <w:p w14:paraId="1A307DBE" w14:textId="3F6D0BA8" w:rsidR="00291438" w:rsidRDefault="00291438" w:rsidP="002D7B79">
      <w:pPr>
        <w:tabs>
          <w:tab w:val="left" w:pos="3684"/>
        </w:tabs>
        <w:ind w:left="360"/>
      </w:pPr>
      <w:r>
        <w:t>A ’</w:t>
      </w:r>
      <w:proofErr w:type="spellStart"/>
      <w:r w:rsidRPr="00291438">
        <w:t>Create</w:t>
      </w:r>
      <w:proofErr w:type="spellEnd"/>
      <w:r w:rsidRPr="00291438">
        <w:t xml:space="preserve"> </w:t>
      </w:r>
      <w:proofErr w:type="spellStart"/>
      <w:r w:rsidRPr="00291438">
        <w:t>Review</w:t>
      </w:r>
      <w:proofErr w:type="spellEnd"/>
      <w:r>
        <w:t>’</w:t>
      </w:r>
      <w:r w:rsidR="00700B0C">
        <w:t xml:space="preserve"> mappában egy bejelentkezett felhasználó kritika létrehozását teszteljük egy adott játéknál, ehhez használjuk az </w:t>
      </w:r>
      <w:proofErr w:type="spellStart"/>
      <w:r w:rsidR="00700B0C">
        <w:t>admin</w:t>
      </w:r>
      <w:proofErr w:type="spellEnd"/>
      <w:r w:rsidR="00700B0C">
        <w:t xml:space="preserve"> jogosultsággal rendelkező felhasználó </w:t>
      </w:r>
      <w:proofErr w:type="spellStart"/>
      <w:r w:rsidR="00700B0C">
        <w:t>tokone</w:t>
      </w:r>
      <w:proofErr w:type="spellEnd"/>
      <w:r w:rsidR="00700B0C">
        <w:t>-jét, de egy kritikát bármilyen bejelentkezett felhasználó létre tud hozni. Ahhoz, hogy valaki kritikát írjon, először értékelnie kell az adott játékot. A kéréshez a body-ban küldeni kell egy ’</w:t>
      </w:r>
      <w:proofErr w:type="spellStart"/>
      <w:r w:rsidR="00700B0C">
        <w:t>title</w:t>
      </w:r>
      <w:proofErr w:type="spellEnd"/>
      <w:r w:rsidR="00700B0C">
        <w:t>’-t, ami a kritika címét kell tartalmaznia és egy ’</w:t>
      </w:r>
      <w:proofErr w:type="spellStart"/>
      <w:r w:rsidR="00700B0C">
        <w:t>content</w:t>
      </w:r>
      <w:proofErr w:type="spellEnd"/>
      <w:r w:rsidR="00700B0C">
        <w:t>’-</w:t>
      </w:r>
      <w:proofErr w:type="spellStart"/>
      <w:proofErr w:type="gramStart"/>
      <w:r w:rsidR="00700B0C">
        <w:t>et</w:t>
      </w:r>
      <w:proofErr w:type="spellEnd"/>
      <w:proofErr w:type="gramEnd"/>
      <w:r w:rsidR="00700B0C">
        <w:t xml:space="preserve"> ami a kritika törzsszövegét kell tartalmaznia.</w:t>
      </w:r>
      <w:r w:rsidR="00142D25">
        <w:t xml:space="preserve"> A megadott címet PUT metódussal érjük el.</w:t>
      </w:r>
    </w:p>
    <w:p w14:paraId="516DB3BA" w14:textId="39B8A4E5" w:rsidR="00700B0C" w:rsidRDefault="00700B0C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700B0C">
        <w:lastRenderedPageBreak/>
        <w:t>Content</w:t>
      </w:r>
      <w:proofErr w:type="spellEnd"/>
      <w:r w:rsidRPr="00700B0C">
        <w:t xml:space="preserve"> </w:t>
      </w:r>
      <w:proofErr w:type="spellStart"/>
      <w:r w:rsidRPr="00700B0C">
        <w:t>Contains</w:t>
      </w:r>
      <w:proofErr w:type="spellEnd"/>
      <w:r w:rsidRPr="00700B0C">
        <w:t xml:space="preserve"> </w:t>
      </w:r>
      <w:proofErr w:type="spellStart"/>
      <w:r w:rsidRPr="00700B0C">
        <w:t>Profanity</w:t>
      </w:r>
      <w:proofErr w:type="spellEnd"/>
      <w:r>
        <w:t xml:space="preserve"> </w:t>
      </w:r>
      <w:r w:rsidR="00BD4F03">
        <w:t>–</w:t>
      </w:r>
      <w:r>
        <w:t xml:space="preserve"> </w:t>
      </w:r>
      <w:r w:rsidR="00BD4F03">
        <w:t xml:space="preserve">Ebben a tesztben egy kritikát próbálunk létrehozni, de a törzsszöveg káromkodást tartalmaz, ezt nem engedélyezzük, ezért </w:t>
      </w:r>
      <w:r w:rsidR="00D15161">
        <w:t>HTTP</w:t>
      </w:r>
      <w:r w:rsidR="00BD4F03">
        <w:t xml:space="preserve"> 400-as kódú hibát kapunk.</w:t>
      </w:r>
    </w:p>
    <w:p w14:paraId="39AC4E77" w14:textId="79ED2F98" w:rsidR="00BD4F03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BD4F03">
        <w:t>Title</w:t>
      </w:r>
      <w:proofErr w:type="spellEnd"/>
      <w:r w:rsidRPr="00BD4F03">
        <w:t xml:space="preserve"> </w:t>
      </w:r>
      <w:proofErr w:type="spellStart"/>
      <w:r w:rsidRPr="00BD4F03">
        <w:t>Contains</w:t>
      </w:r>
      <w:proofErr w:type="spellEnd"/>
      <w:r w:rsidRPr="00BD4F03">
        <w:t xml:space="preserve"> </w:t>
      </w:r>
      <w:proofErr w:type="spellStart"/>
      <w:r w:rsidRPr="00BD4F03">
        <w:t>Profanity</w:t>
      </w:r>
      <w:proofErr w:type="spellEnd"/>
      <w:r>
        <w:t xml:space="preserve"> – Ebben a tesztben egy kritikát próbálunk létrehozni, de a cím káromkodást tartalmaz, ezt nem engedélyezzük, ezért </w:t>
      </w:r>
      <w:r w:rsidR="00D15161">
        <w:t>HTTP</w:t>
      </w:r>
      <w:r>
        <w:t xml:space="preserve"> 400-as kódú hibát kapunk.</w:t>
      </w:r>
    </w:p>
    <w:p w14:paraId="1C4ACE5A" w14:textId="2C8DCA43" w:rsidR="00BD4F03" w:rsidRPr="00E7481C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BD4F03">
        <w:t>Content</w:t>
      </w:r>
      <w:proofErr w:type="spellEnd"/>
      <w:r w:rsidRPr="00BD4F03">
        <w:t xml:space="preserve"> Is Null</w:t>
      </w:r>
      <w:r>
        <w:t xml:space="preserve"> - Ebben a tesztben egy kritikát próbálunk létrehozni, de a törzsszöveg NULL értékű, ezért </w:t>
      </w:r>
      <w:r w:rsidR="00D15161">
        <w:t>HTTP</w:t>
      </w:r>
      <w:r>
        <w:t xml:space="preserve"> 400-as kódú hibát kapunk.</w:t>
      </w:r>
    </w:p>
    <w:p w14:paraId="2AA3A491" w14:textId="34DAE51A" w:rsidR="006210D6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BD4F03">
        <w:t>Content</w:t>
      </w:r>
      <w:proofErr w:type="spellEnd"/>
      <w:r w:rsidRPr="00BD4F03">
        <w:t xml:space="preserve"> Is </w:t>
      </w:r>
      <w:proofErr w:type="spellStart"/>
      <w:r w:rsidRPr="00BD4F03">
        <w:t>Empty</w:t>
      </w:r>
      <w:proofErr w:type="spellEnd"/>
      <w:r>
        <w:t xml:space="preserve"> - Ebben a tesztben egy kritikát próbálunk létrehozni, de a törzsszöveg üres, ezért </w:t>
      </w:r>
      <w:r w:rsidR="00D15161">
        <w:t>HTTP</w:t>
      </w:r>
      <w:r>
        <w:t xml:space="preserve"> 400-as kódú hibát kapunk.</w:t>
      </w:r>
    </w:p>
    <w:p w14:paraId="295FD414" w14:textId="636A4732" w:rsidR="006210D6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BD4F03">
        <w:t>Content</w:t>
      </w:r>
      <w:proofErr w:type="spellEnd"/>
      <w:r w:rsidRPr="00BD4F03">
        <w:t xml:space="preserve"> Is </w:t>
      </w:r>
      <w:proofErr w:type="spellStart"/>
      <w:r w:rsidRPr="00BD4F03">
        <w:t>Missing</w:t>
      </w:r>
      <w:proofErr w:type="spellEnd"/>
      <w:r>
        <w:t xml:space="preserve"> - Ebben a tesztben egy kritikát próbálunk létrehozni, de a törzsszöveg </w:t>
      </w:r>
      <w:r w:rsidR="00702A67">
        <w:t>hiányzik</w:t>
      </w:r>
      <w:r>
        <w:t xml:space="preserve">, ezért </w:t>
      </w:r>
      <w:r w:rsidR="00D15161">
        <w:t>HTTP</w:t>
      </w:r>
      <w:r>
        <w:t xml:space="preserve"> 400-as kódú hibát kapunk.</w:t>
      </w:r>
    </w:p>
    <w:p w14:paraId="4AF3E0B2" w14:textId="794B9642" w:rsidR="00B62B4A" w:rsidRDefault="00702A67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702A67">
        <w:t>Content</w:t>
      </w:r>
      <w:proofErr w:type="spellEnd"/>
      <w:r w:rsidRPr="00702A67">
        <w:t xml:space="preserve"> Is </w:t>
      </w:r>
      <w:proofErr w:type="spellStart"/>
      <w:r w:rsidRPr="00702A67">
        <w:t>Too</w:t>
      </w:r>
      <w:proofErr w:type="spellEnd"/>
      <w:r w:rsidRPr="00702A67">
        <w:t xml:space="preserve"> </w:t>
      </w:r>
      <w:proofErr w:type="spellStart"/>
      <w:r w:rsidRPr="00702A67">
        <w:t>Short</w:t>
      </w:r>
      <w:proofErr w:type="spellEnd"/>
      <w:r>
        <w:t xml:space="preserve"> - Ebben a tesztben egy kritikát próbálunk létrehozni, de a törzsszöveg nem éri el a minimum 50 karaktert, ezért </w:t>
      </w:r>
      <w:r w:rsidR="00D15161">
        <w:t>HTTP</w:t>
      </w:r>
      <w:r>
        <w:t xml:space="preserve"> 400-as kódú hibát kapunk.</w:t>
      </w:r>
    </w:p>
    <w:p w14:paraId="706D96AD" w14:textId="4B5C1B94" w:rsidR="003B6E47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3D3876">
        <w:t>Content</w:t>
      </w:r>
      <w:proofErr w:type="spellEnd"/>
      <w:r w:rsidRPr="003D3876">
        <w:t xml:space="preserve"> Is </w:t>
      </w:r>
      <w:proofErr w:type="spellStart"/>
      <w:r w:rsidRPr="003D3876">
        <w:t>Too</w:t>
      </w:r>
      <w:proofErr w:type="spellEnd"/>
      <w:r w:rsidRPr="003D3876">
        <w:t xml:space="preserve"> Long</w:t>
      </w:r>
      <w:r>
        <w:t xml:space="preserve"> - Ebben a tesztben egy kritikát próbálunk létrehozni, de a törzsszöveg túllépi a maximum megengedett 5000 karaktert, ezért </w:t>
      </w:r>
      <w:r w:rsidR="00D15161">
        <w:t>HTTP</w:t>
      </w:r>
      <w:r>
        <w:t xml:space="preserve"> 400-as kódú hibát kapunk.</w:t>
      </w:r>
    </w:p>
    <w:p w14:paraId="7271015A" w14:textId="7C808EF3" w:rsidR="00AB0C1C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3D3876">
        <w:t>Title</w:t>
      </w:r>
      <w:proofErr w:type="spellEnd"/>
      <w:r w:rsidRPr="003D3876">
        <w:t xml:space="preserve"> Is Null</w:t>
      </w:r>
      <w:r>
        <w:t xml:space="preserve"> - Ebben a tesztben egy kritikát próbálunk létrehozni, de a cím NULL értékű, ezért </w:t>
      </w:r>
      <w:r w:rsidR="00D15161">
        <w:t>HTTP</w:t>
      </w:r>
      <w:r>
        <w:t xml:space="preserve"> 400-as kódú hibát kapunk.</w:t>
      </w:r>
    </w:p>
    <w:p w14:paraId="42BF77C3" w14:textId="6AEAFF27" w:rsidR="003D3876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3D3876">
        <w:t>Title</w:t>
      </w:r>
      <w:proofErr w:type="spellEnd"/>
      <w:r w:rsidRPr="003D3876">
        <w:t xml:space="preserve"> is </w:t>
      </w:r>
      <w:proofErr w:type="spellStart"/>
      <w:r w:rsidRPr="003D3876">
        <w:t>Empty</w:t>
      </w:r>
      <w:proofErr w:type="spellEnd"/>
      <w:r>
        <w:t xml:space="preserve"> - Ebben a tesztben egy kritikát próbálunk létrehozni, de a cím üres, ezért </w:t>
      </w:r>
      <w:r w:rsidR="00D15161">
        <w:t>HTTP</w:t>
      </w:r>
      <w:r>
        <w:t xml:space="preserve"> 400-as kódú hibát kapunk.</w:t>
      </w:r>
    </w:p>
    <w:p w14:paraId="1DFAC7F2" w14:textId="6DB4C9AC" w:rsidR="003D3876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3D3876">
        <w:t>Title</w:t>
      </w:r>
      <w:proofErr w:type="spellEnd"/>
      <w:r w:rsidRPr="003D3876">
        <w:t xml:space="preserve"> Is </w:t>
      </w:r>
      <w:proofErr w:type="spellStart"/>
      <w:r w:rsidRPr="003D3876">
        <w:t>Missing</w:t>
      </w:r>
      <w:proofErr w:type="spellEnd"/>
      <w:r>
        <w:t xml:space="preserve"> - Ebben a tesztben egy kritikát próbálunk létrehozni, de a cím hiányzik, ezért </w:t>
      </w:r>
      <w:r w:rsidR="00D15161">
        <w:t>HTTP</w:t>
      </w:r>
      <w:r>
        <w:t xml:space="preserve"> 400-as kódú hibát kapunk.</w:t>
      </w:r>
    </w:p>
    <w:p w14:paraId="60136E1E" w14:textId="48FE3308" w:rsidR="003D3876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3D3876">
        <w:t>Title</w:t>
      </w:r>
      <w:proofErr w:type="spellEnd"/>
      <w:r w:rsidRPr="003D3876">
        <w:t xml:space="preserve"> Is </w:t>
      </w:r>
      <w:proofErr w:type="spellStart"/>
      <w:r w:rsidRPr="003D3876">
        <w:t>Too</w:t>
      </w:r>
      <w:proofErr w:type="spellEnd"/>
      <w:r w:rsidRPr="003D3876">
        <w:t xml:space="preserve"> Long</w:t>
      </w:r>
      <w:r>
        <w:t xml:space="preserve"> - </w:t>
      </w:r>
      <w:r w:rsidR="00142D25">
        <w:t xml:space="preserve">Ebben a tesztben egy kritikát próbálunk létrehozni, de a cím túllépi a maximum megengedett 100 karaktert, ezért </w:t>
      </w:r>
      <w:r w:rsidR="00D15161">
        <w:t>HTTP</w:t>
      </w:r>
      <w:r w:rsidR="00142D25">
        <w:t xml:space="preserve"> 400-as kódú hibát kapunk.</w:t>
      </w:r>
    </w:p>
    <w:p w14:paraId="0C48D26B" w14:textId="0C3D8417" w:rsidR="002008E5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142D25">
        <w:t>Title</w:t>
      </w:r>
      <w:proofErr w:type="spellEnd"/>
      <w:r w:rsidRPr="00142D25">
        <w:t xml:space="preserve"> Is </w:t>
      </w:r>
      <w:proofErr w:type="spellStart"/>
      <w:r w:rsidRPr="00142D25">
        <w:t>Too</w:t>
      </w:r>
      <w:proofErr w:type="spellEnd"/>
      <w:r w:rsidRPr="00142D25">
        <w:t xml:space="preserve"> </w:t>
      </w:r>
      <w:proofErr w:type="spellStart"/>
      <w:r w:rsidRPr="00142D25">
        <w:t>Short</w:t>
      </w:r>
      <w:proofErr w:type="spellEnd"/>
      <w:r>
        <w:t xml:space="preserve"> - Ebben a tesztben egy kritikát próbálunk létrehozni, de a cím nem éri el a minimum 5 karaktert, ezért </w:t>
      </w:r>
      <w:r w:rsidR="00D15161">
        <w:t>HTTP</w:t>
      </w:r>
      <w:r>
        <w:t xml:space="preserve"> 400-as kódú hibát kapunk.</w:t>
      </w:r>
    </w:p>
    <w:p w14:paraId="32C23772" w14:textId="58293379" w:rsidR="00142D25" w:rsidRPr="00CC4CEA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582168">
        <w:t>Faulty</w:t>
      </w:r>
      <w:proofErr w:type="spellEnd"/>
      <w:r w:rsidRPr="00582168">
        <w:t xml:space="preserve"> </w:t>
      </w:r>
      <w:proofErr w:type="spellStart"/>
      <w:r w:rsidRPr="00582168">
        <w:t>Token</w:t>
      </w:r>
      <w:proofErr w:type="spellEnd"/>
      <w:r>
        <w:t xml:space="preserve"> – Ebben a tesztben már meg van adva egy hibás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bás.</w:t>
      </w:r>
    </w:p>
    <w:p w14:paraId="5FD5E8AE" w14:textId="3FA8B288" w:rsidR="00142D25" w:rsidRPr="00CC4CEA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214821">
        <w:t xml:space="preserve">No </w:t>
      </w:r>
      <w:proofErr w:type="spellStart"/>
      <w:r w:rsidRPr="00214821">
        <w:t>Token</w:t>
      </w:r>
      <w:proofErr w:type="spellEnd"/>
      <w:r w:rsidRPr="00214821">
        <w:t xml:space="preserve"> </w:t>
      </w:r>
      <w:proofErr w:type="spellStart"/>
      <w:r w:rsidRPr="00214821">
        <w:t>Provided</w:t>
      </w:r>
      <w:proofErr w:type="spellEnd"/>
      <w:r>
        <w:t xml:space="preserve"> - Ennél a tesztnél nincs megadva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ányzik.</w:t>
      </w:r>
    </w:p>
    <w:p w14:paraId="68EE3660" w14:textId="37BA6B3A" w:rsidR="00DB324F" w:rsidRPr="00CC4CEA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142D25">
        <w:t>There's</w:t>
      </w:r>
      <w:proofErr w:type="spellEnd"/>
      <w:r w:rsidRPr="00142D25">
        <w:t xml:space="preserve"> No Game </w:t>
      </w:r>
      <w:proofErr w:type="spellStart"/>
      <w:r w:rsidRPr="00142D25">
        <w:t>With</w:t>
      </w:r>
      <w:proofErr w:type="spellEnd"/>
      <w:r w:rsidRPr="00142D25">
        <w:t xml:space="preserve"> </w:t>
      </w:r>
      <w:proofErr w:type="spellStart"/>
      <w:r w:rsidRPr="00142D25">
        <w:t>This</w:t>
      </w:r>
      <w:proofErr w:type="spellEnd"/>
      <w:r w:rsidRPr="00142D25">
        <w:t xml:space="preserve"> </w:t>
      </w:r>
      <w:proofErr w:type="spellStart"/>
      <w:r w:rsidRPr="00142D25">
        <w:t>Id</w:t>
      </w:r>
      <w:proofErr w:type="spellEnd"/>
      <w:r>
        <w:t xml:space="preserve"> – Ebben a tesztben az URL paraméterében olyan szám van </w:t>
      </w:r>
      <w:r w:rsidR="00DB324F">
        <w:t>megadva,</w:t>
      </w:r>
      <w:r>
        <w:t xml:space="preserve"> amihez nem tartozik vele megegyező </w:t>
      </w:r>
      <w:r w:rsidR="00DB324F">
        <w:t xml:space="preserve">azonosítójú játék, ha lefuttatjuk akkor </w:t>
      </w:r>
      <w:r w:rsidR="00D15161">
        <w:t>HTTP</w:t>
      </w:r>
      <w:r w:rsidR="00DB324F">
        <w:t xml:space="preserve"> 404-es kódú hibát kapunk.</w:t>
      </w:r>
    </w:p>
    <w:p w14:paraId="3054C8D9" w14:textId="2773A074" w:rsidR="00142D25" w:rsidRDefault="00DB324F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DB324F">
        <w:lastRenderedPageBreak/>
        <w:t>Successfull</w:t>
      </w:r>
      <w:proofErr w:type="spellEnd"/>
      <w:r w:rsidRPr="00DB324F">
        <w:t xml:space="preserve"> </w:t>
      </w:r>
      <w:proofErr w:type="spellStart"/>
      <w:r w:rsidRPr="00DB324F">
        <w:t>Creation</w:t>
      </w:r>
      <w:proofErr w:type="spellEnd"/>
      <w:r w:rsidRPr="00DB324F">
        <w:t xml:space="preserve"> / </w:t>
      </w:r>
      <w:proofErr w:type="spellStart"/>
      <w:r w:rsidRPr="00DB324F">
        <w:t>Already</w:t>
      </w:r>
      <w:proofErr w:type="spellEnd"/>
      <w:r w:rsidRPr="00DB324F">
        <w:t xml:space="preserve"> </w:t>
      </w:r>
      <w:proofErr w:type="spellStart"/>
      <w:r w:rsidRPr="00DB324F">
        <w:t>Reviewed</w:t>
      </w:r>
      <w:proofErr w:type="spellEnd"/>
      <w:r>
        <w:t xml:space="preserve"> – Ha egyszer lefuttattjuk akkor sikeresen létrehozzunk egy kritikát az adott játékhoz, erre </w:t>
      </w:r>
      <w:r w:rsidR="00D15161">
        <w:t>HTTP</w:t>
      </w:r>
      <w:r>
        <w:t xml:space="preserve"> 201-es kódú választ kapunk. Ha még egyszer lefuttattjuk akkor </w:t>
      </w:r>
      <w:r w:rsidR="00D15161">
        <w:t>HTTP</w:t>
      </w:r>
      <w:r>
        <w:t xml:space="preserve"> 409-es kódú hibát kapunk, mert a felhasználó már írt egy kritikát az adott játékról.</w:t>
      </w:r>
    </w:p>
    <w:p w14:paraId="0EFA65D1" w14:textId="2485CFA6" w:rsidR="00DB324F" w:rsidRDefault="00DB324F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DB324F">
        <w:t xml:space="preserve">The User </w:t>
      </w:r>
      <w:proofErr w:type="spellStart"/>
      <w:r w:rsidRPr="00DB324F">
        <w:t>Did</w:t>
      </w:r>
      <w:proofErr w:type="spellEnd"/>
      <w:r w:rsidRPr="00DB324F">
        <w:t xml:space="preserve"> </w:t>
      </w:r>
      <w:proofErr w:type="spellStart"/>
      <w:r w:rsidRPr="00DB324F">
        <w:t>Not</w:t>
      </w:r>
      <w:proofErr w:type="spellEnd"/>
      <w:r w:rsidRPr="00DB324F">
        <w:t xml:space="preserve"> </w:t>
      </w:r>
      <w:proofErr w:type="spellStart"/>
      <w:r w:rsidRPr="00DB324F">
        <w:t>Rate</w:t>
      </w:r>
      <w:proofErr w:type="spellEnd"/>
      <w:r w:rsidRPr="00DB324F">
        <w:t xml:space="preserve"> The Game</w:t>
      </w:r>
      <w:r>
        <w:t xml:space="preserve"> – Ebben a tesztben egy olyan játékhoz próbálunk kritikát </w:t>
      </w:r>
      <w:r w:rsidR="00E50542">
        <w:t>írni,</w:t>
      </w:r>
      <w:r>
        <w:t xml:space="preserve"> amit a megadott felhasználó még nem értékelt, ezért </w:t>
      </w:r>
      <w:r w:rsidR="00D15161">
        <w:t>HTTP</w:t>
      </w:r>
      <w:r>
        <w:t xml:space="preserve"> 400-as kódú hibát kapunk.</w:t>
      </w:r>
    </w:p>
    <w:p w14:paraId="53BD4A65" w14:textId="7DAFC0A5" w:rsidR="001E3618" w:rsidRDefault="00E50542" w:rsidP="00F15CD9">
      <w:pPr>
        <w:tabs>
          <w:tab w:val="left" w:pos="3684"/>
        </w:tabs>
      </w:pPr>
      <w:r>
        <w:t>A ’</w:t>
      </w:r>
      <w:proofErr w:type="spellStart"/>
      <w:r w:rsidRPr="00E50542">
        <w:t>Delete</w:t>
      </w:r>
      <w:proofErr w:type="spellEnd"/>
      <w:r w:rsidRPr="00E50542">
        <w:t xml:space="preserve"> </w:t>
      </w:r>
      <w:proofErr w:type="spellStart"/>
      <w:r w:rsidRPr="00E50542">
        <w:t>Review</w:t>
      </w:r>
      <w:proofErr w:type="spellEnd"/>
      <w:r>
        <w:t>’</w:t>
      </w:r>
      <w:r w:rsidR="00611CD8">
        <w:t xml:space="preserve"> mappában a kritikák törléséhez tartozó tesztek tartózkodnak. Egy kritikát csak annak írója vagy </w:t>
      </w:r>
      <w:proofErr w:type="spellStart"/>
      <w:r w:rsidR="00611CD8">
        <w:t>admin</w:t>
      </w:r>
      <w:proofErr w:type="spellEnd"/>
      <w:r w:rsidR="00611CD8">
        <w:t xml:space="preserve"> jogosultságokkal rendelkező felhasználó tudja törölni. </w:t>
      </w:r>
      <w:r w:rsidR="002D7B79">
        <w:t>Azt,</w:t>
      </w:r>
      <w:r w:rsidR="00611CD8">
        <w:t xml:space="preserve"> hogy melyik kritikát akarjuk törölni azt a kérés body-ban a ’</w:t>
      </w:r>
      <w:proofErr w:type="spellStart"/>
      <w:r w:rsidR="00611CD8">
        <w:t>reviewId</w:t>
      </w:r>
      <w:proofErr w:type="spellEnd"/>
      <w:r w:rsidR="00611CD8">
        <w:t xml:space="preserve">’ </w:t>
      </w:r>
      <w:r w:rsidR="002D7B79">
        <w:t>tartalmazza,</w:t>
      </w:r>
      <w:r w:rsidR="00611CD8">
        <w:t xml:space="preserve"> amiben a kritika azonosítój</w:t>
      </w:r>
      <w:r w:rsidR="002D7B79">
        <w:t>ának kell lennie. A címet a DELETE metódussal érjük el.</w:t>
      </w:r>
    </w:p>
    <w:p w14:paraId="5A7E86A8" w14:textId="7582816F" w:rsidR="002D7B79" w:rsidRDefault="002D7B79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2D7B79">
        <w:t>ReviewId</w:t>
      </w:r>
      <w:proofErr w:type="spellEnd"/>
      <w:r w:rsidRPr="002D7B79">
        <w:t xml:space="preserve"> Is </w:t>
      </w:r>
      <w:proofErr w:type="spellStart"/>
      <w:r w:rsidRPr="002D7B79">
        <w:t>Missing</w:t>
      </w:r>
      <w:proofErr w:type="spellEnd"/>
      <w:r>
        <w:t xml:space="preserve"> – Ehhez a teszthez használjuk az </w:t>
      </w:r>
      <w:proofErr w:type="spellStart"/>
      <w:r>
        <w:t>admin</w:t>
      </w:r>
      <w:proofErr w:type="spellEnd"/>
      <w:r>
        <w:t xml:space="preserve"> jogosultsággal rendelkező felhasználó </w:t>
      </w:r>
      <w:proofErr w:type="spellStart"/>
      <w:r>
        <w:t>token</w:t>
      </w:r>
      <w:proofErr w:type="spellEnd"/>
      <w:r>
        <w:t>-jét</w:t>
      </w:r>
      <w:r w:rsidR="009E6960">
        <w:t>,</w:t>
      </w:r>
      <w:r>
        <w:t xml:space="preserve"> ha lefuttattjuk akkor </w:t>
      </w:r>
      <w:r w:rsidR="00D15161">
        <w:t>HTTP</w:t>
      </w:r>
      <w:r>
        <w:t xml:space="preserve"> 400-as kódú hibát kapunk, mert hiányzik a kritika azonosítója.</w:t>
      </w:r>
    </w:p>
    <w:p w14:paraId="44B32094" w14:textId="367FD18C" w:rsidR="002D7B79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9E6960">
        <w:t>ReviewId</w:t>
      </w:r>
      <w:proofErr w:type="spellEnd"/>
      <w:r w:rsidRPr="009E6960">
        <w:t xml:space="preserve"> Is Null</w:t>
      </w:r>
      <w:r>
        <w:t xml:space="preserve"> - Ehhez a teszthez használjuk az </w:t>
      </w:r>
      <w:proofErr w:type="spellStart"/>
      <w:r>
        <w:t>admin</w:t>
      </w:r>
      <w:proofErr w:type="spellEnd"/>
      <w:r>
        <w:t xml:space="preserve"> jogosultsággal rendelkező felhasználó </w:t>
      </w:r>
      <w:proofErr w:type="spellStart"/>
      <w:r>
        <w:t>token</w:t>
      </w:r>
      <w:proofErr w:type="spellEnd"/>
      <w:r>
        <w:t xml:space="preserve">-jét, ha lefuttattjuk akkor </w:t>
      </w:r>
      <w:r w:rsidR="00D15161">
        <w:t>HTTP</w:t>
      </w:r>
      <w:r>
        <w:t xml:space="preserve"> 400-as kódú hibát kapunk, mert a kritika azonosítója NULL.</w:t>
      </w:r>
    </w:p>
    <w:p w14:paraId="29AC0855" w14:textId="111EF263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9E6960">
        <w:t>ReviewId</w:t>
      </w:r>
      <w:proofErr w:type="spellEnd"/>
      <w:r w:rsidRPr="009E6960">
        <w:t xml:space="preserve"> Is </w:t>
      </w:r>
      <w:proofErr w:type="spellStart"/>
      <w:r w:rsidRPr="009E6960">
        <w:t>Empty</w:t>
      </w:r>
      <w:proofErr w:type="spellEnd"/>
      <w:r>
        <w:t xml:space="preserve"> - Ehhez a teszthez használjuk az </w:t>
      </w:r>
      <w:proofErr w:type="spellStart"/>
      <w:r>
        <w:t>admin</w:t>
      </w:r>
      <w:proofErr w:type="spellEnd"/>
      <w:r>
        <w:t xml:space="preserve"> jogosultsággal rendelkező felhasználó </w:t>
      </w:r>
      <w:proofErr w:type="spellStart"/>
      <w:r>
        <w:t>token</w:t>
      </w:r>
      <w:proofErr w:type="spellEnd"/>
      <w:r>
        <w:t xml:space="preserve">-jét, ha lefuttattjuk akkor </w:t>
      </w:r>
      <w:r w:rsidR="00D15161">
        <w:t>HTTP</w:t>
      </w:r>
      <w:r>
        <w:t xml:space="preserve"> 400-as kódú hibát kapunk, mert a kritika azonosítója üres.</w:t>
      </w:r>
    </w:p>
    <w:p w14:paraId="4AAB7619" w14:textId="618771F0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9E6960">
        <w:t>There's</w:t>
      </w:r>
      <w:proofErr w:type="spellEnd"/>
      <w:r w:rsidRPr="009E6960">
        <w:t xml:space="preserve"> No </w:t>
      </w:r>
      <w:proofErr w:type="spellStart"/>
      <w:r w:rsidRPr="009E6960">
        <w:t>Review</w:t>
      </w:r>
      <w:proofErr w:type="spellEnd"/>
      <w:r w:rsidRPr="009E6960">
        <w:t xml:space="preserve"> </w:t>
      </w:r>
      <w:proofErr w:type="spellStart"/>
      <w:r w:rsidRPr="009E6960">
        <w:t>With</w:t>
      </w:r>
      <w:proofErr w:type="spellEnd"/>
      <w:r w:rsidRPr="009E6960">
        <w:t xml:space="preserve"> </w:t>
      </w:r>
      <w:proofErr w:type="spellStart"/>
      <w:r w:rsidRPr="009E6960">
        <w:t>This</w:t>
      </w:r>
      <w:proofErr w:type="spellEnd"/>
      <w:r w:rsidRPr="009E6960">
        <w:t xml:space="preserve"> </w:t>
      </w:r>
      <w:proofErr w:type="spellStart"/>
      <w:r w:rsidRPr="009E6960">
        <w:t>Id</w:t>
      </w:r>
      <w:proofErr w:type="spellEnd"/>
      <w:r>
        <w:t xml:space="preserve"> - Ehhez a teszthez használjuk az </w:t>
      </w:r>
      <w:proofErr w:type="spellStart"/>
      <w:r>
        <w:t>admin</w:t>
      </w:r>
      <w:proofErr w:type="spellEnd"/>
      <w:r>
        <w:t xml:space="preserve"> jogosultsággal rendelkező felhasználó </w:t>
      </w:r>
      <w:proofErr w:type="spellStart"/>
      <w:r>
        <w:t>token</w:t>
      </w:r>
      <w:proofErr w:type="spellEnd"/>
      <w:r>
        <w:t xml:space="preserve">-jét, ha lefuttattjuk akkor </w:t>
      </w:r>
      <w:r w:rsidR="00D15161">
        <w:t>HTTP</w:t>
      </w:r>
      <w:r>
        <w:t xml:space="preserve"> 404-es kódú hibát kapunk, mert a megadott </w:t>
      </w:r>
      <w:proofErr w:type="spellStart"/>
      <w:r>
        <w:t>reviewId</w:t>
      </w:r>
      <w:proofErr w:type="spellEnd"/>
      <w:r>
        <w:t>-hoz nem tartozik kritika.</w:t>
      </w:r>
    </w:p>
    <w:p w14:paraId="44809CB3" w14:textId="1E51E4A9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9E6960">
        <w:t>There's</w:t>
      </w:r>
      <w:proofErr w:type="spellEnd"/>
      <w:r w:rsidRPr="009E6960">
        <w:t xml:space="preserve"> No Game </w:t>
      </w:r>
      <w:proofErr w:type="spellStart"/>
      <w:r w:rsidRPr="009E6960">
        <w:t>Id</w:t>
      </w:r>
      <w:proofErr w:type="spellEnd"/>
      <w:r>
        <w:t xml:space="preserve"> - Ehhez a teszthez használjuk az </w:t>
      </w:r>
      <w:proofErr w:type="spellStart"/>
      <w:r>
        <w:t>admin</w:t>
      </w:r>
      <w:proofErr w:type="spellEnd"/>
      <w:r>
        <w:t xml:space="preserve"> jogosultsággal rendelkező felhasználó </w:t>
      </w:r>
      <w:proofErr w:type="spellStart"/>
      <w:r>
        <w:t>token</w:t>
      </w:r>
      <w:proofErr w:type="spellEnd"/>
      <w:r>
        <w:t xml:space="preserve">-jét, ha lefuttattjuk akkor </w:t>
      </w:r>
      <w:r w:rsidR="00D15161">
        <w:t>HTTP</w:t>
      </w:r>
      <w:r>
        <w:t xml:space="preserve"> 400-as kódú hibát kapunk, mert az URL paraméteréből hiányzik a játék azonosítója.</w:t>
      </w:r>
    </w:p>
    <w:p w14:paraId="5092DAEF" w14:textId="00FA7B37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9E6960">
        <w:t>There's</w:t>
      </w:r>
      <w:proofErr w:type="spellEnd"/>
      <w:r w:rsidRPr="009E6960">
        <w:t xml:space="preserve"> No Game </w:t>
      </w:r>
      <w:proofErr w:type="spellStart"/>
      <w:r w:rsidRPr="009E6960">
        <w:t>With</w:t>
      </w:r>
      <w:proofErr w:type="spellEnd"/>
      <w:r w:rsidRPr="009E6960">
        <w:t xml:space="preserve"> </w:t>
      </w:r>
      <w:proofErr w:type="spellStart"/>
      <w:r w:rsidRPr="009E6960">
        <w:t>This</w:t>
      </w:r>
      <w:proofErr w:type="spellEnd"/>
      <w:r w:rsidRPr="009E6960">
        <w:t xml:space="preserve"> </w:t>
      </w:r>
      <w:proofErr w:type="spellStart"/>
      <w:r w:rsidRPr="009E6960">
        <w:t>Id</w:t>
      </w:r>
      <w:proofErr w:type="spellEnd"/>
      <w:r>
        <w:t xml:space="preserve"> - Ehhez a teszthez használjuk az </w:t>
      </w:r>
      <w:proofErr w:type="spellStart"/>
      <w:r>
        <w:t>admin</w:t>
      </w:r>
      <w:proofErr w:type="spellEnd"/>
      <w:r>
        <w:t xml:space="preserve"> jogosultsággal rendelkező felhasználó </w:t>
      </w:r>
      <w:proofErr w:type="spellStart"/>
      <w:r>
        <w:t>token</w:t>
      </w:r>
      <w:proofErr w:type="spellEnd"/>
      <w:r>
        <w:t xml:space="preserve">-jét, ha lefuttattjuk akkor </w:t>
      </w:r>
      <w:r w:rsidR="00D15161">
        <w:t>HTTP</w:t>
      </w:r>
      <w:r>
        <w:t xml:space="preserve"> 404-es kódú hibát kapunk, mert az URL paraméterében megadott számhoz nem tartozik játék ilyen azonosítóval.</w:t>
      </w:r>
    </w:p>
    <w:p w14:paraId="6C17DE37" w14:textId="05526AA9" w:rsidR="00FE54A5" w:rsidRPr="00CC4CEA" w:rsidRDefault="00FE54A5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582168">
        <w:t>Faulty</w:t>
      </w:r>
      <w:proofErr w:type="spellEnd"/>
      <w:r w:rsidRPr="00582168">
        <w:t xml:space="preserve"> </w:t>
      </w:r>
      <w:proofErr w:type="spellStart"/>
      <w:r w:rsidRPr="00582168">
        <w:t>Token</w:t>
      </w:r>
      <w:proofErr w:type="spellEnd"/>
      <w:r>
        <w:t xml:space="preserve"> – Ebben a tesztben már meg van adva egy hibás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bás.</w:t>
      </w:r>
    </w:p>
    <w:p w14:paraId="6AB4DA84" w14:textId="3B229A5E" w:rsidR="00FE54A5" w:rsidRPr="00CC4CEA" w:rsidRDefault="00FE54A5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214821">
        <w:lastRenderedPageBreak/>
        <w:t xml:space="preserve">No </w:t>
      </w:r>
      <w:proofErr w:type="spellStart"/>
      <w:r w:rsidRPr="00214821">
        <w:t>Token</w:t>
      </w:r>
      <w:proofErr w:type="spellEnd"/>
      <w:r w:rsidRPr="00214821">
        <w:t xml:space="preserve"> </w:t>
      </w:r>
      <w:proofErr w:type="spellStart"/>
      <w:r w:rsidRPr="00214821">
        <w:t>Provided</w:t>
      </w:r>
      <w:proofErr w:type="spellEnd"/>
      <w:r>
        <w:t xml:space="preserve"> - Ennél a tesztnél nincs megadva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ányzik.</w:t>
      </w:r>
    </w:p>
    <w:p w14:paraId="12AD4E15" w14:textId="0FFE76D1" w:rsidR="00CE0F1E" w:rsidRDefault="00CE0F1E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CE0F1E">
        <w:t>Successful</w:t>
      </w:r>
      <w:proofErr w:type="spellEnd"/>
      <w:r w:rsidRPr="00CE0F1E">
        <w:t xml:space="preserve"> </w:t>
      </w:r>
      <w:proofErr w:type="spellStart"/>
      <w:r w:rsidRPr="00CE0F1E">
        <w:t>Delete</w:t>
      </w:r>
      <w:proofErr w:type="spellEnd"/>
      <w:r w:rsidRPr="00CE0F1E">
        <w:t xml:space="preserve"> </w:t>
      </w:r>
      <w:proofErr w:type="spellStart"/>
      <w:r w:rsidRPr="00CE0F1E">
        <w:t>With</w:t>
      </w:r>
      <w:proofErr w:type="spellEnd"/>
      <w:r w:rsidRPr="00CE0F1E">
        <w:t xml:space="preserve"> </w:t>
      </w:r>
      <w:proofErr w:type="spellStart"/>
      <w:r w:rsidRPr="00CE0F1E">
        <w:t>Admin</w:t>
      </w:r>
      <w:proofErr w:type="spellEnd"/>
      <w:r w:rsidRPr="00CE0F1E">
        <w:t xml:space="preserve"> / No </w:t>
      </w:r>
      <w:proofErr w:type="spellStart"/>
      <w:r w:rsidRPr="00CE0F1E">
        <w:t>Review</w:t>
      </w:r>
      <w:proofErr w:type="spellEnd"/>
      <w:r w:rsidRPr="00CE0F1E">
        <w:t xml:space="preserve"> </w:t>
      </w:r>
      <w:proofErr w:type="spellStart"/>
      <w:r w:rsidRPr="00CE0F1E">
        <w:t>With</w:t>
      </w:r>
      <w:proofErr w:type="spellEnd"/>
      <w:r w:rsidRPr="00CE0F1E">
        <w:t xml:space="preserve"> </w:t>
      </w:r>
      <w:proofErr w:type="spellStart"/>
      <w:r w:rsidRPr="00CE0F1E">
        <w:t>This</w:t>
      </w:r>
      <w:proofErr w:type="spellEnd"/>
      <w:r w:rsidRPr="00CE0F1E">
        <w:t xml:space="preserve"> </w:t>
      </w:r>
      <w:proofErr w:type="spellStart"/>
      <w:r w:rsidRPr="00CE0F1E">
        <w:t>Id</w:t>
      </w:r>
      <w:proofErr w:type="spellEnd"/>
      <w:r>
        <w:t xml:space="preserve"> - Ehhez a teszthez használjuk az </w:t>
      </w:r>
      <w:proofErr w:type="spellStart"/>
      <w:r>
        <w:t>admin</w:t>
      </w:r>
      <w:proofErr w:type="spellEnd"/>
      <w:r>
        <w:t xml:space="preserve"> jogosultsággal rendelkező felhasználó </w:t>
      </w:r>
      <w:proofErr w:type="spellStart"/>
      <w:r>
        <w:t>token</w:t>
      </w:r>
      <w:proofErr w:type="spellEnd"/>
      <w:r>
        <w:t>-jét, ha</w:t>
      </w:r>
      <w:r w:rsidR="006E6EC9">
        <w:t xml:space="preserve"> egyszer</w:t>
      </w:r>
      <w:r>
        <w:t xml:space="preserve"> lefuttattjuk akkor sikeresen töröljük a megadott kritikát </w:t>
      </w:r>
      <w:r w:rsidR="006E6EC9">
        <w:t xml:space="preserve">és </w:t>
      </w:r>
      <w:r w:rsidR="00D15161">
        <w:t>HTTP</w:t>
      </w:r>
      <w:r w:rsidR="006E6EC9">
        <w:t xml:space="preserve"> 200-as kódú választ kapunk. A törlés sikeres, mert </w:t>
      </w:r>
      <w:proofErr w:type="spellStart"/>
      <w:r w:rsidR="006E6EC9">
        <w:t>admin</w:t>
      </w:r>
      <w:proofErr w:type="spellEnd"/>
      <w:r w:rsidR="006E6EC9">
        <w:t xml:space="preserve"> jogosultsággal bármilyen kritikát törölhetünk. Ha még egyszer lefuttattjuk akkor </w:t>
      </w:r>
      <w:r w:rsidR="00D15161">
        <w:t>HTTP</w:t>
      </w:r>
      <w:r w:rsidR="006E6EC9">
        <w:t xml:space="preserve"> 404-es hibát kapunk, mert a ’</w:t>
      </w:r>
      <w:proofErr w:type="spellStart"/>
      <w:r w:rsidR="006E6EC9">
        <w:t>reviewId</w:t>
      </w:r>
      <w:proofErr w:type="spellEnd"/>
      <w:r w:rsidR="006E6EC9">
        <w:t>’-ban megadott kritika nem létezik.</w:t>
      </w:r>
    </w:p>
    <w:p w14:paraId="1B1A4E22" w14:textId="52B5C5FF" w:rsidR="006E6EC9" w:rsidRDefault="006E6EC9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6E6EC9">
        <w:t>Successful</w:t>
      </w:r>
      <w:proofErr w:type="spellEnd"/>
      <w:r w:rsidRPr="006E6EC9">
        <w:t xml:space="preserve"> </w:t>
      </w:r>
      <w:proofErr w:type="spellStart"/>
      <w:r w:rsidRPr="006E6EC9">
        <w:t>Delete</w:t>
      </w:r>
      <w:proofErr w:type="spellEnd"/>
      <w:r w:rsidRPr="006E6EC9">
        <w:t xml:space="preserve"> </w:t>
      </w:r>
      <w:proofErr w:type="spellStart"/>
      <w:r w:rsidRPr="006E6EC9">
        <w:t>By</w:t>
      </w:r>
      <w:proofErr w:type="spellEnd"/>
      <w:r w:rsidRPr="006E6EC9">
        <w:t xml:space="preserve"> The </w:t>
      </w:r>
      <w:proofErr w:type="spellStart"/>
      <w:r w:rsidRPr="006E6EC9">
        <w:t>Author</w:t>
      </w:r>
      <w:proofErr w:type="spellEnd"/>
      <w:r w:rsidRPr="006E6EC9">
        <w:t xml:space="preserve"> / No </w:t>
      </w:r>
      <w:proofErr w:type="spellStart"/>
      <w:r w:rsidRPr="006E6EC9">
        <w:t>Review</w:t>
      </w:r>
      <w:proofErr w:type="spellEnd"/>
      <w:r w:rsidRPr="006E6EC9">
        <w:t xml:space="preserve"> </w:t>
      </w:r>
      <w:proofErr w:type="spellStart"/>
      <w:r w:rsidRPr="006E6EC9">
        <w:t>With</w:t>
      </w:r>
      <w:proofErr w:type="spellEnd"/>
      <w:r w:rsidRPr="006E6EC9">
        <w:t xml:space="preserve"> </w:t>
      </w:r>
      <w:proofErr w:type="spellStart"/>
      <w:r w:rsidRPr="006E6EC9">
        <w:t>This</w:t>
      </w:r>
      <w:proofErr w:type="spellEnd"/>
      <w:r w:rsidRPr="006E6EC9">
        <w:t xml:space="preserve"> </w:t>
      </w:r>
      <w:proofErr w:type="spellStart"/>
      <w:r w:rsidRPr="006E6EC9">
        <w:t>Id</w:t>
      </w:r>
      <w:proofErr w:type="spellEnd"/>
      <w:r>
        <w:t xml:space="preserve"> - Ehhez a teszthez használjuk az említett általános jogosultsággal rendelkező felhasználó </w:t>
      </w:r>
      <w:proofErr w:type="spellStart"/>
      <w:r>
        <w:t>token</w:t>
      </w:r>
      <w:proofErr w:type="spellEnd"/>
      <w:r>
        <w:t xml:space="preserve">-jét, ha egyszer lefuttattjuk akkor sikeresen töröljük a megadott kritikát és </w:t>
      </w:r>
      <w:r w:rsidR="00D15161">
        <w:t>HTTP</w:t>
      </w:r>
      <w:r>
        <w:t xml:space="preserve"> 200-as kódú választ kapunk. A törlés sikeres, mert az a felhasználó törölte a kritikát, akitől származik. Ha még egyszer lefuttattjuk akkor </w:t>
      </w:r>
      <w:r w:rsidR="00D15161">
        <w:t>HTTP</w:t>
      </w:r>
      <w:r>
        <w:t xml:space="preserve"> 404-es hibát kapunk, mert a ’</w:t>
      </w:r>
      <w:proofErr w:type="spellStart"/>
      <w:r>
        <w:t>reviewId</w:t>
      </w:r>
      <w:proofErr w:type="spellEnd"/>
      <w:r>
        <w:t>’-ban megadott kritika nem létezik.</w:t>
      </w:r>
    </w:p>
    <w:p w14:paraId="495485BB" w14:textId="30512A31" w:rsidR="004C0F9C" w:rsidRDefault="006E6EC9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6E6EC9">
        <w:t>Delete</w:t>
      </w:r>
      <w:proofErr w:type="spellEnd"/>
      <w:r w:rsidRPr="006E6EC9">
        <w:t xml:space="preserve"> Is </w:t>
      </w:r>
      <w:proofErr w:type="spellStart"/>
      <w:r w:rsidRPr="006E6EC9">
        <w:t>Not</w:t>
      </w:r>
      <w:proofErr w:type="spellEnd"/>
      <w:r w:rsidRPr="006E6EC9">
        <w:t xml:space="preserve"> </w:t>
      </w:r>
      <w:proofErr w:type="spellStart"/>
      <w:r w:rsidRPr="006E6EC9">
        <w:t>Authorized</w:t>
      </w:r>
      <w:proofErr w:type="spellEnd"/>
      <w:r>
        <w:t xml:space="preserve"> - </w:t>
      </w:r>
      <w:r w:rsidR="004C0F9C">
        <w:t xml:space="preserve">Ehhez a teszthez használjuk az említett általános jogosultsággal rendelkező felhasználó </w:t>
      </w:r>
      <w:proofErr w:type="spellStart"/>
      <w:r w:rsidR="004C0F9C">
        <w:t>token</w:t>
      </w:r>
      <w:proofErr w:type="spellEnd"/>
      <w:r w:rsidR="004C0F9C">
        <w:t xml:space="preserve">-jét, lefuttattjuk akkor </w:t>
      </w:r>
      <w:r w:rsidR="00D15161">
        <w:t>HTTP</w:t>
      </w:r>
      <w:r w:rsidR="004C0F9C">
        <w:t xml:space="preserve"> 401-es hibát kapunk, mert a megadott felhasználónak nincs </w:t>
      </w:r>
      <w:proofErr w:type="spellStart"/>
      <w:r w:rsidR="004C0F9C">
        <w:t>admin</w:t>
      </w:r>
      <w:proofErr w:type="spellEnd"/>
      <w:r w:rsidR="004C0F9C">
        <w:t xml:space="preserve"> jogosultsága és nem a kritika írója.</w:t>
      </w:r>
    </w:p>
    <w:p w14:paraId="0A21D550" w14:textId="77777777" w:rsidR="00F469EF" w:rsidRPr="006210D6" w:rsidRDefault="00F469EF" w:rsidP="00F469EF">
      <w:pPr>
        <w:tabs>
          <w:tab w:val="left" w:pos="3684"/>
        </w:tabs>
      </w:pPr>
      <w:r>
        <w:t>A ’</w:t>
      </w:r>
      <w:proofErr w:type="spellStart"/>
      <w:r w:rsidRPr="0087483E">
        <w:t>Method</w:t>
      </w:r>
      <w:proofErr w:type="spellEnd"/>
      <w:r w:rsidRPr="0087483E">
        <w:t xml:space="preserve"> </w:t>
      </w:r>
      <w:proofErr w:type="spellStart"/>
      <w:r w:rsidRPr="0087483E">
        <w:t>Not</w:t>
      </w:r>
      <w:proofErr w:type="spellEnd"/>
      <w:r w:rsidRPr="0087483E">
        <w:t xml:space="preserve"> </w:t>
      </w:r>
      <w:proofErr w:type="spellStart"/>
      <w:r w:rsidRPr="0087483E">
        <w:t>Allowed</w:t>
      </w:r>
      <w:proofErr w:type="spellEnd"/>
      <w:r>
        <w:t>’ mappában lévő tesztekkel a nem támogatott metódusokat ellenőrizzük.</w:t>
      </w:r>
    </w:p>
    <w:p w14:paraId="4F0126F8" w14:textId="1EC5B70F" w:rsidR="00F469EF" w:rsidRPr="001E3618" w:rsidRDefault="00F469EF" w:rsidP="00F469EF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GET - </w:t>
      </w:r>
      <w:r w:rsidRPr="001E3618">
        <w:rPr>
          <w:color w:val="212121"/>
          <w:shd w:val="clear" w:color="auto" w:fill="FFFFFF"/>
        </w:rPr>
        <w:t xml:space="preserve">Ebben a tesztben </w:t>
      </w:r>
      <w:r>
        <w:rPr>
          <w:color w:val="212121"/>
          <w:shd w:val="clear" w:color="auto" w:fill="FFFFFF"/>
        </w:rPr>
        <w:t>GE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7A40C7D0" w14:textId="5503EAB0" w:rsidR="00F469EF" w:rsidRPr="001E3618" w:rsidRDefault="00F469EF" w:rsidP="00F469EF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OST - </w:t>
      </w:r>
      <w:r w:rsidRPr="001E3618">
        <w:rPr>
          <w:color w:val="212121"/>
          <w:shd w:val="clear" w:color="auto" w:fill="FFFFFF"/>
        </w:rPr>
        <w:t>Ebben a tesztben P</w:t>
      </w:r>
      <w:r>
        <w:rPr>
          <w:color w:val="212121"/>
          <w:shd w:val="clear" w:color="auto" w:fill="FFFFFF"/>
        </w:rPr>
        <w:t>OS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223E80F5" w14:textId="04CEF1CE" w:rsidR="00F469EF" w:rsidRPr="001E3618" w:rsidRDefault="00F469EF" w:rsidP="00F469EF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 xml:space="preserve">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11E4AE36" w14:textId="54C694BC" w:rsidR="00CF05C1" w:rsidRDefault="00DE03C9" w:rsidP="00417666">
      <w:pPr>
        <w:pStyle w:val="Cmsor2"/>
      </w:pPr>
      <w:bookmarkStart w:id="119" w:name="_Toc192973964"/>
      <w:bookmarkStart w:id="120" w:name="_Toc193701084"/>
      <w:r>
        <w:t>Terhelés teszt</w:t>
      </w:r>
      <w:bookmarkEnd w:id="119"/>
      <w:bookmarkEnd w:id="120"/>
    </w:p>
    <w:p w14:paraId="1526F8A0" w14:textId="447ACED9" w:rsidR="00DE03C9" w:rsidRDefault="00DE03C9" w:rsidP="00F15CD9">
      <w:pPr>
        <w:tabs>
          <w:tab w:val="left" w:pos="3684"/>
        </w:tabs>
      </w:pPr>
      <w:r>
        <w:t>A terhelés tesztben azt teszteljük, hogy a backend szerver mennyi kérést tud kezelni. Ehhez a teszthez a k6 nevű csomagot használjuk,</w:t>
      </w:r>
      <w:r w:rsidR="00B5522E">
        <w:t xml:space="preserve"> először indítsuk el a XAMPP </w:t>
      </w:r>
      <w:proofErr w:type="spellStart"/>
      <w:r w:rsidR="00B5522E">
        <w:t>Control</w:t>
      </w:r>
      <w:proofErr w:type="spellEnd"/>
      <w:r w:rsidR="00B5522E">
        <w:t xml:space="preserve"> Panel-t és indítsuk el az </w:t>
      </w:r>
      <w:proofErr w:type="spellStart"/>
      <w:r w:rsidR="00B5522E">
        <w:t>Apache</w:t>
      </w:r>
      <w:proofErr w:type="spellEnd"/>
      <w:r w:rsidR="00B5522E">
        <w:t xml:space="preserve"> és </w:t>
      </w:r>
      <w:proofErr w:type="spellStart"/>
      <w:r w:rsidR="00B5522E">
        <w:t>MySQL</w:t>
      </w:r>
      <w:proofErr w:type="spellEnd"/>
      <w:r w:rsidR="00B5522E">
        <w:t xml:space="preserve">-t, majd egy </w:t>
      </w:r>
      <w:proofErr w:type="spellStart"/>
      <w:r w:rsidR="00B5522E">
        <w:t>terminal</w:t>
      </w:r>
      <w:proofErr w:type="spellEnd"/>
      <w:r w:rsidR="00B5522E">
        <w:t>-ban futtassuk a szervert az ’</w:t>
      </w:r>
      <w:proofErr w:type="spellStart"/>
      <w:r w:rsidR="00B5522E">
        <w:t>npm</w:t>
      </w:r>
      <w:proofErr w:type="spellEnd"/>
      <w:r w:rsidR="00B5522E">
        <w:t xml:space="preserve"> </w:t>
      </w:r>
      <w:proofErr w:type="spellStart"/>
      <w:r w:rsidR="00B5522E">
        <w:t>run</w:t>
      </w:r>
      <w:proofErr w:type="spellEnd"/>
      <w:r w:rsidR="00B5522E">
        <w:t xml:space="preserve"> </w:t>
      </w:r>
      <w:proofErr w:type="spellStart"/>
      <w:r w:rsidR="00B5522E">
        <w:t>dev</w:t>
      </w:r>
      <w:proofErr w:type="spellEnd"/>
      <w:r w:rsidR="00B5522E">
        <w:t xml:space="preserve">’ paranccsal, ezután nyissunk meg egy új </w:t>
      </w:r>
      <w:proofErr w:type="spellStart"/>
      <w:r w:rsidR="00B5522E">
        <w:t>terminal</w:t>
      </w:r>
      <w:proofErr w:type="spellEnd"/>
      <w:r w:rsidR="00B5522E">
        <w:t>-t majd futtassuk le az ’</w:t>
      </w:r>
      <w:proofErr w:type="spellStart"/>
      <w:r w:rsidR="00B5522E">
        <w:t>npm</w:t>
      </w:r>
      <w:proofErr w:type="spellEnd"/>
      <w:r w:rsidR="00B5522E">
        <w:t xml:space="preserve"> </w:t>
      </w:r>
      <w:proofErr w:type="spellStart"/>
      <w:r w:rsidR="00B5522E">
        <w:t>run</w:t>
      </w:r>
      <w:proofErr w:type="spellEnd"/>
      <w:r w:rsidR="00B5522E">
        <w:t xml:space="preserve"> </w:t>
      </w:r>
      <w:proofErr w:type="spellStart"/>
      <w:r w:rsidR="00B5522E">
        <w:t>loadtest</w:t>
      </w:r>
      <w:proofErr w:type="spellEnd"/>
      <w:r w:rsidR="00B5522E">
        <w:t xml:space="preserve">’ </w:t>
      </w:r>
      <w:r w:rsidR="00B5522E">
        <w:lastRenderedPageBreak/>
        <w:t>parancsot a terhelés teszt elkezdéséhez</w:t>
      </w:r>
      <w:r>
        <w:t xml:space="preserve">. A teszteket a </w:t>
      </w:r>
      <w:hyperlink r:id="rId120" w:history="1">
        <w:r w:rsidRPr="00BF6A39">
          <w:rPr>
            <w:u w:val="single"/>
          </w:rPr>
          <w:t>http://localhost:3000/game/1</w:t>
        </w:r>
      </w:hyperlink>
      <w:r>
        <w:t xml:space="preserve"> címen hajtottuk végre, ami az oldalunkon a legnagyobb lekérdezést tartalmazza, ha GET metódussal férünk hozzá. A teszteket egy fejlesztői gépen futtattuk le, ami egy </w:t>
      </w:r>
      <w:r w:rsidR="00B5522E">
        <w:t>’</w:t>
      </w:r>
      <w:r w:rsidRPr="00DE03C9">
        <w:t xml:space="preserve">AMD </w:t>
      </w:r>
      <w:proofErr w:type="spellStart"/>
      <w:r w:rsidRPr="00DE03C9">
        <w:t>Ryzen</w:t>
      </w:r>
      <w:proofErr w:type="spellEnd"/>
      <w:r w:rsidRPr="00DE03C9">
        <w:t xml:space="preserve"> 3 7320U </w:t>
      </w:r>
      <w:proofErr w:type="spellStart"/>
      <w:r w:rsidRPr="00DE03C9">
        <w:t>with</w:t>
      </w:r>
      <w:proofErr w:type="spellEnd"/>
      <w:r w:rsidRPr="00DE03C9">
        <w:t xml:space="preserve"> </w:t>
      </w:r>
      <w:proofErr w:type="spellStart"/>
      <w:r w:rsidRPr="00DE03C9">
        <w:t>Radeon</w:t>
      </w:r>
      <w:proofErr w:type="spellEnd"/>
      <w:r w:rsidRPr="00DE03C9">
        <w:t xml:space="preserve"> </w:t>
      </w:r>
      <w:proofErr w:type="spellStart"/>
      <w:r w:rsidRPr="00DE03C9">
        <w:t>Graphics</w:t>
      </w:r>
      <w:proofErr w:type="spellEnd"/>
      <w:r w:rsidR="00B5522E">
        <w:t xml:space="preserve"> </w:t>
      </w:r>
      <w:r w:rsidRPr="00DE03C9">
        <w:t xml:space="preserve">2.40 </w:t>
      </w:r>
      <w:proofErr w:type="spellStart"/>
      <w:r w:rsidRPr="00DE03C9">
        <w:t>GHz</w:t>
      </w:r>
      <w:proofErr w:type="spellEnd"/>
      <w:r w:rsidR="00B5522E">
        <w:t>’</w:t>
      </w:r>
      <w:r>
        <w:t xml:space="preserve"> processzorral rendelkezik, és 8 GB memóriával. Ezen gépen futott még az adatbázis a backend szerverrel.</w:t>
      </w:r>
      <w:r w:rsidR="00CF7EAA">
        <w:t xml:space="preserve">  Amikor lefuttatjuk a terhelés tesztet, akkor </w:t>
      </w:r>
      <w:proofErr w:type="gramStart"/>
      <w:r w:rsidR="00CF7EAA">
        <w:t>a ’</w:t>
      </w:r>
      <w:proofErr w:type="gramEnd"/>
      <w:r w:rsidR="00CF7EAA">
        <w:t>loadtest.js’ fájlt indítjuk el.</w:t>
      </w:r>
    </w:p>
    <w:p w14:paraId="2EA59FE1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// Importáljuk a teszthez szükséges k6 csomagot</w:t>
      </w:r>
    </w:p>
    <w:p w14:paraId="22F33B54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CE9178"/>
          <w:sz w:val="21"/>
          <w:szCs w:val="21"/>
        </w:rPr>
        <w:t>'k6/http'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837CF05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sleep</w:t>
      </w:r>
      <w:proofErr w:type="spellEnd"/>
      <w:proofErr w:type="gramEnd"/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CE9178"/>
          <w:sz w:val="21"/>
          <w:szCs w:val="21"/>
        </w:rPr>
        <w:t>'k6'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0DD3EC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87EE28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// Itt beállítjuk a tesztet</w:t>
      </w:r>
    </w:p>
    <w:p w14:paraId="12C8642D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EA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proofErr w:type="spellEnd"/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CB7DEB3" w14:textId="315D9854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// A vus-ban megadjuk, hogy hány virtuális felhasználóval végezzük a tesztet</w:t>
      </w:r>
    </w:p>
    <w:p w14:paraId="24E75664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vus: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9E9FA3E" w14:textId="1A9DCF98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</w:t>
      </w:r>
      <w:proofErr w:type="spellStart"/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duration</w:t>
      </w:r>
      <w:proofErr w:type="spellEnd"/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-ben megadjuk, hogy mennyi ideig tartson a teszt</w:t>
      </w:r>
    </w:p>
    <w:p w14:paraId="0031F40B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proofErr w:type="spellEnd"/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CE9178"/>
          <w:sz w:val="21"/>
          <w:szCs w:val="21"/>
        </w:rPr>
        <w:t>'180s'</w:t>
      </w:r>
    </w:p>
    <w:p w14:paraId="176C0378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25CDD249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4090B7F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EA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) {</w:t>
      </w:r>
    </w:p>
    <w:p w14:paraId="4A0AF668" w14:textId="5C4898C3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// Itt megadjuk, hogy milyen metódussal érjük el melyik címet</w:t>
      </w:r>
    </w:p>
    <w:p w14:paraId="219BC382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7EA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7EAA">
        <w:rPr>
          <w:rFonts w:ascii="Consolas" w:eastAsia="Times New Roman" w:hAnsi="Consolas" w:cs="Times New Roman"/>
          <w:color w:val="CE9178"/>
          <w:sz w:val="21"/>
          <w:szCs w:val="21"/>
        </w:rPr>
        <w:t>'http://localhost:3000/game/1'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A80FE4" w14:textId="75380611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// Megadjuk, hogy egy virtuális felhasználó kérése után várjon egy másodpercet</w:t>
      </w:r>
    </w:p>
    <w:p w14:paraId="1D768A7A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CF7EAA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proofErr w:type="spellEnd"/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F7EA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7AB2C7B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8858E1B" w14:textId="5AAC1036" w:rsidR="00B5522E" w:rsidRDefault="00CF7EAA" w:rsidP="00F15CD9">
      <w:pPr>
        <w:tabs>
          <w:tab w:val="left" w:pos="3684"/>
        </w:tabs>
      </w:pPr>
      <w:r>
        <w:t xml:space="preserve">Ha szeretnénk </w:t>
      </w:r>
      <w:r w:rsidR="005D1D87">
        <w:t>változtatni,</w:t>
      </w:r>
      <w:r>
        <w:t xml:space="preserve"> hogy hány virtuális felhasználóval akarunk tesztelni, akkor azt a ’vus’ változóban adjuk meg az általunk kívánt számot, illetve a teszt ideje is változtatható a ’</w:t>
      </w:r>
      <w:proofErr w:type="spellStart"/>
      <w:r>
        <w:t>duration</w:t>
      </w:r>
      <w:proofErr w:type="spellEnd"/>
      <w:r>
        <w:t>’ változónál.</w:t>
      </w:r>
    </w:p>
    <w:p w14:paraId="5E811A7E" w14:textId="7AF4BB2F" w:rsidR="00DE03C9" w:rsidRDefault="00DE03C9" w:rsidP="00F15CD9">
      <w:pPr>
        <w:tabs>
          <w:tab w:val="left" w:pos="3684"/>
        </w:tabs>
      </w:pPr>
      <w:r>
        <w:t xml:space="preserve">A </w:t>
      </w:r>
      <w:r w:rsidR="00BF6A39">
        <w:t>legoptimálisabb teszt eredményben 150 virtuális felhasználó másodpercenként küldött kérést a címre 180 másodpercig. A teszt során nem volt hiba és az átlagos válaszidő 1,63 másodperc volt.</w:t>
      </w:r>
    </w:p>
    <w:p w14:paraId="3D63C1D4" w14:textId="5BDBCFC0" w:rsidR="00BF6A39" w:rsidRDefault="00BF6A39" w:rsidP="00BF6A39">
      <w:pPr>
        <w:tabs>
          <w:tab w:val="left" w:pos="3684"/>
        </w:tabs>
      </w:pPr>
      <w:r>
        <w:t>A legnagyobb hiba mentes teszt eredményben 200 virtuális felhasználó másodpercenként küldött kérést a címre 180 másodpercig. A teszt során nem volt hiba és az átlagos válaszidő 2,55 másodperc volt.</w:t>
      </w:r>
    </w:p>
    <w:p w14:paraId="15CD091E" w14:textId="4F08038E" w:rsidR="00BF6A39" w:rsidRDefault="00BF6A39" w:rsidP="00BF6A39">
      <w:pPr>
        <w:tabs>
          <w:tab w:val="left" w:pos="3684"/>
        </w:tabs>
      </w:pPr>
      <w:r>
        <w:lastRenderedPageBreak/>
        <w:t xml:space="preserve">Alacsony hiba aránnyal rendelkező teszt eredményében 250 virtuális felhasználó másodpercenként küldött kérést a címre 180 másodpercig. A teszt során </w:t>
      </w:r>
      <w:r w:rsidR="00746003">
        <w:t>7 kérés került visszautasításra</w:t>
      </w:r>
      <w:r>
        <w:t xml:space="preserve"> és az átlagos válaszidő </w:t>
      </w:r>
      <w:r w:rsidR="00746003">
        <w:t>3,49</w:t>
      </w:r>
      <w:r>
        <w:t xml:space="preserve"> másodperc volt.</w:t>
      </w:r>
    </w:p>
    <w:p w14:paraId="2BF70354" w14:textId="13D0F83E" w:rsidR="00BF6A39" w:rsidRDefault="00746003" w:rsidP="00F15CD9">
      <w:pPr>
        <w:tabs>
          <w:tab w:val="left" w:pos="3684"/>
        </w:tabs>
      </w:pPr>
      <w:r>
        <w:t>A terhelést nem bíró teszt eredményében 300 virtuális felhasználó másodpercenként küldött kérést a címre 180 másodpercig. A teszt során 68 kérés került visszautasításra és az átlagos válaszidő 4,34 másodperc volt.</w:t>
      </w:r>
    </w:p>
    <w:p w14:paraId="52D022A9" w14:textId="15F6D0BF" w:rsidR="00746003" w:rsidRDefault="00417666" w:rsidP="00F15CD9">
      <w:pPr>
        <w:tabs>
          <w:tab w:val="left" w:pos="3684"/>
        </w:tabs>
      </w:pPr>
      <w:r>
        <w:t>Fontos megjegyezni, hogy az tesztek eredményei különböző számítógépeken eltérhetnek, mert befolyásolja a processzor és a memória mérete.</w:t>
      </w:r>
    </w:p>
    <w:p w14:paraId="38B2DCCB" w14:textId="5827DA21" w:rsidR="005D1D87" w:rsidRDefault="005D1D87" w:rsidP="00D679B3">
      <w:pPr>
        <w:pStyle w:val="Cmsor2"/>
      </w:pPr>
      <w:bookmarkStart w:id="121" w:name="_Toc193701085"/>
      <w:r>
        <w:t>Továbbfejlesztési lehetős</w:t>
      </w:r>
      <w:r w:rsidR="00085235">
        <w:t>égek</w:t>
      </w:r>
      <w:bookmarkEnd w:id="121"/>
    </w:p>
    <w:p w14:paraId="51EFDCC4" w14:textId="62352EE9" w:rsidR="00085235" w:rsidRDefault="00085235" w:rsidP="00D679B3">
      <w:pPr>
        <w:tabs>
          <w:tab w:val="left" w:pos="3684"/>
        </w:tabs>
      </w:pPr>
      <w:r>
        <w:t>Szeretnénk a játék adatbázisát további játékokkal feltölteni, hogy több játékot tartalmazzon.</w:t>
      </w:r>
    </w:p>
    <w:p w14:paraId="0BE8033A" w14:textId="098EE9DA" w:rsidR="00085235" w:rsidRDefault="00085235" w:rsidP="00D679B3">
      <w:pPr>
        <w:tabs>
          <w:tab w:val="left" w:pos="3684"/>
        </w:tabs>
      </w:pPr>
      <w:r>
        <w:t xml:space="preserve">Akarunk több információt tárolni egy játékról, pl. milyen online platformokon érhető el és milyen áron, támogatja-e a </w:t>
      </w:r>
      <w:proofErr w:type="spellStart"/>
      <w:r>
        <w:t>Steam</w:t>
      </w:r>
      <w:proofErr w:type="spellEnd"/>
      <w:r>
        <w:t xml:space="preserve"> </w:t>
      </w:r>
      <w:proofErr w:type="spellStart"/>
      <w:r>
        <w:t>Deck</w:t>
      </w:r>
      <w:proofErr w:type="spellEnd"/>
      <w:r>
        <w:t xml:space="preserve"> kézi konzolt, költség vetése stb.</w:t>
      </w:r>
    </w:p>
    <w:p w14:paraId="03460B7F" w14:textId="56471ACB" w:rsidR="00085235" w:rsidRDefault="00085235" w:rsidP="00D679B3">
      <w:pPr>
        <w:tabs>
          <w:tab w:val="left" w:pos="3684"/>
        </w:tabs>
      </w:pPr>
      <w:r>
        <w:t>Az oldalon megnézhessük konkrét színészek vagy készítők profiálját, amelyek tartalmazzák, hogy milyen játékokban szerepeltek eddig és egyéb kisebb információkat.</w:t>
      </w:r>
    </w:p>
    <w:p w14:paraId="0CBFE5F3" w14:textId="722C5482" w:rsidR="00085235" w:rsidRDefault="00085235" w:rsidP="00D679B3">
      <w:pPr>
        <w:tabs>
          <w:tab w:val="left" w:pos="3684"/>
        </w:tabs>
      </w:pPr>
      <w:r>
        <w:t>Az oldalon megtekinthető legyen egy stúdió adatai, aminek az oldalán láthatunk további információkat és hogy milyen játékokért felelősek.</w:t>
      </w:r>
    </w:p>
    <w:p w14:paraId="708FA776" w14:textId="68F0A522" w:rsidR="00085235" w:rsidRDefault="00085235" w:rsidP="00D679B3">
      <w:pPr>
        <w:tabs>
          <w:tab w:val="left" w:pos="3684"/>
        </w:tabs>
      </w:pPr>
      <w:r>
        <w:t xml:space="preserve">Egy figyelmeztető fület a konkrét játékok </w:t>
      </w:r>
      <w:proofErr w:type="gramStart"/>
      <w:r>
        <w:t>oldalánál</w:t>
      </w:r>
      <w:proofErr w:type="gramEnd"/>
      <w:r>
        <w:t xml:space="preserve"> amin elolvashatjuk hogy egy játéknál milyen esetleges felkavaró jeleneteket tartalmazhat.</w:t>
      </w:r>
    </w:p>
    <w:p w14:paraId="0FA31213" w14:textId="2488818D" w:rsidR="005D1D87" w:rsidRDefault="005D1D87" w:rsidP="005D1D87">
      <w:pPr>
        <w:pStyle w:val="Cmsor1"/>
      </w:pPr>
      <w:bookmarkStart w:id="122" w:name="_Toc193701086"/>
      <w:r>
        <w:t>Irodalmi jegyzék és források</w:t>
      </w:r>
      <w:bookmarkEnd w:id="122"/>
    </w:p>
    <w:p w14:paraId="501FD1BB" w14:textId="638EA731" w:rsidR="005D1D87" w:rsidRDefault="005D1D87" w:rsidP="005D1D87">
      <w:pPr>
        <w:pStyle w:val="Cmsor2"/>
      </w:pPr>
      <w:bookmarkStart w:id="123" w:name="_Toc193701087"/>
      <w:r>
        <w:t>Frontend</w:t>
      </w:r>
      <w:bookmarkEnd w:id="123"/>
    </w:p>
    <w:p w14:paraId="18511BF4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2024. december </w:t>
      </w:r>
      <w:proofErr w:type="gramStart"/>
      <w:r>
        <w:rPr>
          <w:rFonts w:cs="Times New Roman"/>
        </w:rPr>
        <w:t>3. Kedd</w:t>
      </w:r>
      <w:proofErr w:type="gramEnd"/>
      <w:r>
        <w:rPr>
          <w:rFonts w:cs="Times New Roman"/>
        </w:rPr>
        <w:t xml:space="preserve"> 08:13</w:t>
      </w:r>
    </w:p>
    <w:p w14:paraId="7AAA2865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121" w:history="1">
        <w:r w:rsidRPr="00325164">
          <w:rPr>
            <w:rStyle w:val="Hiperhivatkozs"/>
            <w:rFonts w:cs="Times New Roman"/>
          </w:rPr>
          <w:t>https://angular.dev/guide/forms/reactive-forms</w:t>
        </w:r>
      </w:hyperlink>
    </w:p>
    <w:p w14:paraId="6CDC92D7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lastRenderedPageBreak/>
        <w:t xml:space="preserve">2024. december </w:t>
      </w:r>
      <w:proofErr w:type="gramStart"/>
      <w:r>
        <w:rPr>
          <w:rFonts w:cs="Times New Roman"/>
        </w:rPr>
        <w:t>6. Péntek</w:t>
      </w:r>
      <w:proofErr w:type="gramEnd"/>
      <w:r>
        <w:rPr>
          <w:rFonts w:cs="Times New Roman"/>
        </w:rPr>
        <w:t xml:space="preserve"> 09:42</w:t>
      </w:r>
    </w:p>
    <w:p w14:paraId="64FA2E86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122" w:history="1">
        <w:r w:rsidRPr="00325164">
          <w:rPr>
            <w:rStyle w:val="Hiperhivatkozs"/>
            <w:rFonts w:cs="Times New Roman"/>
          </w:rPr>
          <w:t>https://angular.dev/guide/http</w:t>
        </w:r>
      </w:hyperlink>
    </w:p>
    <w:p w14:paraId="6CD7C496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2024. november </w:t>
      </w:r>
      <w:proofErr w:type="gramStart"/>
      <w:r>
        <w:rPr>
          <w:rFonts w:cs="Times New Roman"/>
        </w:rPr>
        <w:t>20. Szerda</w:t>
      </w:r>
      <w:proofErr w:type="gramEnd"/>
      <w:r>
        <w:rPr>
          <w:rFonts w:cs="Times New Roman"/>
        </w:rPr>
        <w:t xml:space="preserve"> 09:37</w:t>
      </w:r>
    </w:p>
    <w:p w14:paraId="2C9D9CA3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123" w:history="1">
        <w:r w:rsidRPr="00A918C5">
          <w:rPr>
            <w:rStyle w:val="Hiperhivatkozs"/>
            <w:rFonts w:cs="Times New Roman"/>
          </w:rPr>
          <w:t>https://getbootstrap.com/docs/5.0/getting-started/introduction/</w:t>
        </w:r>
      </w:hyperlink>
    </w:p>
    <w:p w14:paraId="358EF3A7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2024. november </w:t>
      </w:r>
      <w:proofErr w:type="gramStart"/>
      <w:r>
        <w:rPr>
          <w:rFonts w:cs="Times New Roman"/>
        </w:rPr>
        <w:t>21. Csütörtök</w:t>
      </w:r>
      <w:proofErr w:type="gramEnd"/>
      <w:r>
        <w:rPr>
          <w:rFonts w:cs="Times New Roman"/>
        </w:rPr>
        <w:t xml:space="preserve"> 09:55</w:t>
      </w:r>
    </w:p>
    <w:p w14:paraId="482630B9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124" w:history="1">
        <w:r w:rsidRPr="00A918C5">
          <w:rPr>
            <w:rStyle w:val="Hiperhivatkozs"/>
            <w:rFonts w:cs="Times New Roman"/>
          </w:rPr>
          <w:t>https://angular.io/guide/router</w:t>
        </w:r>
      </w:hyperlink>
    </w:p>
    <w:p w14:paraId="7C2807FD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125" w:anchor="ngif" w:history="1">
        <w:r w:rsidRPr="00A918C5">
          <w:rPr>
            <w:rStyle w:val="Hiperhivatkozs"/>
            <w:rFonts w:cs="Times New Roman"/>
          </w:rPr>
          <w:t>https://angular.io/guide/structural-directives#ngif</w:t>
        </w:r>
      </w:hyperlink>
    </w:p>
    <w:p w14:paraId="26C76C7F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2025. január </w:t>
      </w:r>
      <w:proofErr w:type="gramStart"/>
      <w:r>
        <w:rPr>
          <w:rFonts w:cs="Times New Roman"/>
        </w:rPr>
        <w:t>20. Hétfő</w:t>
      </w:r>
      <w:proofErr w:type="gramEnd"/>
      <w:r>
        <w:rPr>
          <w:rFonts w:cs="Times New Roman"/>
        </w:rPr>
        <w:t xml:space="preserve"> 20:06</w:t>
      </w:r>
    </w:p>
    <w:p w14:paraId="4B9A1A14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126" w:history="1">
        <w:r w:rsidRPr="00A918C5">
          <w:rPr>
            <w:rStyle w:val="Hiperhivatkozs"/>
            <w:rFonts w:cs="Times New Roman"/>
          </w:rPr>
          <w:t>https://coreui.io/angular/docs/components/carousel</w:t>
        </w:r>
      </w:hyperlink>
    </w:p>
    <w:p w14:paraId="71E75837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2025. január </w:t>
      </w:r>
      <w:proofErr w:type="gramStart"/>
      <w:r>
        <w:rPr>
          <w:rFonts w:cs="Times New Roman"/>
        </w:rPr>
        <w:t>27. Hétfő</w:t>
      </w:r>
      <w:proofErr w:type="gramEnd"/>
      <w:r>
        <w:rPr>
          <w:rFonts w:cs="Times New Roman"/>
        </w:rPr>
        <w:t xml:space="preserve"> 12:59</w:t>
      </w:r>
    </w:p>
    <w:p w14:paraId="533025D9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Forrás: </w:t>
      </w:r>
      <w:hyperlink r:id="rId127" w:history="1">
        <w:r w:rsidRPr="00A918C5">
          <w:rPr>
            <w:rStyle w:val="Hiperhivatkozs"/>
            <w:rFonts w:cs="Times New Roman"/>
          </w:rPr>
          <w:t>https://medium.com/netanelbasal/building-a-simple-carousel-component-with-angular-3a94092b7080</w:t>
        </w:r>
      </w:hyperlink>
    </w:p>
    <w:p w14:paraId="7928D703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2025. február </w:t>
      </w:r>
      <w:proofErr w:type="gramStart"/>
      <w:r>
        <w:rPr>
          <w:rFonts w:cs="Times New Roman"/>
        </w:rPr>
        <w:t>7. Péntek</w:t>
      </w:r>
      <w:proofErr w:type="gramEnd"/>
      <w:r>
        <w:rPr>
          <w:rFonts w:cs="Times New Roman"/>
        </w:rPr>
        <w:t xml:space="preserve"> 13:04</w:t>
      </w:r>
    </w:p>
    <w:p w14:paraId="2ECD7E7C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128" w:history="1">
        <w:r w:rsidRPr="00A918C5">
          <w:rPr>
            <w:rStyle w:val="Hiperhivatkozs"/>
            <w:rFonts w:cs="Times New Roman"/>
          </w:rPr>
          <w:t>https://material.angular.io/components/snack-bar/overview</w:t>
        </w:r>
      </w:hyperlink>
    </w:p>
    <w:p w14:paraId="1C7A2035" w14:textId="77777777" w:rsidR="005D1D87" w:rsidRDefault="005D1D87" w:rsidP="005D1D87">
      <w:pPr>
        <w:rPr>
          <w:rFonts w:cs="Times New Roman"/>
        </w:rPr>
      </w:pPr>
    </w:p>
    <w:p w14:paraId="14325DD5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>További források:</w:t>
      </w:r>
    </w:p>
    <w:p w14:paraId="6B468047" w14:textId="77777777" w:rsidR="005D1D87" w:rsidRDefault="005D1D87" w:rsidP="005D1D87">
      <w:pPr>
        <w:rPr>
          <w:rFonts w:cs="Times New Roman"/>
        </w:rPr>
      </w:pPr>
      <w:hyperlink r:id="rId129" w:history="1">
        <w:r w:rsidRPr="00D64D0A">
          <w:rPr>
            <w:rStyle w:val="Hiperhivatkozs"/>
            <w:rFonts w:cs="Times New Roman"/>
          </w:rPr>
          <w:t>https://www.flaticon.com/</w:t>
        </w:r>
      </w:hyperlink>
    </w:p>
    <w:p w14:paraId="0AB42413" w14:textId="77777777" w:rsidR="005D1D87" w:rsidRPr="00D64D0A" w:rsidRDefault="005D1D87" w:rsidP="005D1D87">
      <w:pPr>
        <w:rPr>
          <w:rFonts w:cs="Times New Roman"/>
        </w:rPr>
      </w:pPr>
      <w:r>
        <w:rPr>
          <w:rFonts w:cs="Times New Roman"/>
        </w:rPr>
        <w:t xml:space="preserve">2024. szeptember </w:t>
      </w:r>
      <w:proofErr w:type="gramStart"/>
      <w:r>
        <w:rPr>
          <w:rFonts w:cs="Times New Roman"/>
        </w:rPr>
        <w:t>5. Csütörtök</w:t>
      </w:r>
      <w:proofErr w:type="gramEnd"/>
      <w:r>
        <w:rPr>
          <w:rFonts w:cs="Times New Roman"/>
        </w:rPr>
        <w:t xml:space="preserve"> 11:32</w:t>
      </w:r>
    </w:p>
    <w:p w14:paraId="3BD89F2E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Flags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by</w:t>
      </w:r>
      <w:proofErr w:type="spellEnd"/>
      <w:r w:rsidRPr="00D64D0A">
        <w:rPr>
          <w:rFonts w:cs="Times New Roman"/>
        </w:rPr>
        <w:t xml:space="preserve">.: Freepik: </w:t>
      </w:r>
      <w:hyperlink r:id="rId130" w:history="1">
        <w:r w:rsidRPr="00D64D0A">
          <w:rPr>
            <w:rStyle w:val="Hiperhivatkozs"/>
            <w:rFonts w:cs="Times New Roman"/>
          </w:rPr>
          <w:t>https://www.flaticon.com/authors/freepik</w:t>
        </w:r>
      </w:hyperlink>
    </w:p>
    <w:p w14:paraId="005F7CFC" w14:textId="77777777" w:rsidR="005D1D87" w:rsidRDefault="005D1D87" w:rsidP="005D1D87">
      <w:pPr>
        <w:rPr>
          <w:rFonts w:cs="Times New Roman"/>
        </w:rPr>
      </w:pPr>
      <w:r w:rsidRPr="00D64D0A">
        <w:rPr>
          <w:rFonts w:cs="Times New Roman"/>
        </w:rPr>
        <w:t xml:space="preserve">Thai </w:t>
      </w:r>
      <w:proofErr w:type="spellStart"/>
      <w:r w:rsidRPr="00D64D0A">
        <w:rPr>
          <w:rFonts w:cs="Times New Roman"/>
        </w:rPr>
        <w:t>flag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by</w:t>
      </w:r>
      <w:proofErr w:type="spellEnd"/>
      <w:r w:rsidRPr="00D64D0A">
        <w:rPr>
          <w:rFonts w:cs="Times New Roman"/>
        </w:rPr>
        <w:t xml:space="preserve">.: </w:t>
      </w:r>
      <w:proofErr w:type="spellStart"/>
      <w:r w:rsidRPr="00D64D0A">
        <w:rPr>
          <w:rFonts w:cs="Times New Roman"/>
        </w:rPr>
        <w:t>Creatype</w:t>
      </w:r>
      <w:proofErr w:type="spellEnd"/>
      <w:r w:rsidRPr="00D64D0A">
        <w:rPr>
          <w:rFonts w:cs="Times New Roman"/>
        </w:rPr>
        <w:t xml:space="preserve">: </w:t>
      </w:r>
      <w:hyperlink r:id="rId131" w:history="1">
        <w:r w:rsidRPr="00D64D0A">
          <w:rPr>
            <w:rStyle w:val="Hiperhivatkozs"/>
            <w:rFonts w:cs="Times New Roman"/>
          </w:rPr>
          <w:t>https://www.flaticon.com/free-icon/thailand_3373310?term=thai&amp;page=1&amp;position=2&amp;origin=search&amp;related_id=3373310</w:t>
        </w:r>
      </w:hyperlink>
    </w:p>
    <w:p w14:paraId="6A4A77C8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Earth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</w:t>
      </w:r>
      <w:hyperlink r:id="rId132" w:history="1">
        <w:r w:rsidRPr="00D64D0A">
          <w:rPr>
            <w:rStyle w:val="Hiperhivatkozs"/>
            <w:rFonts w:cs="Times New Roman"/>
          </w:rPr>
          <w:t>https://www.flaticon.com/free-icon-font/world_3916990?related_id=3916990)</w:t>
        </w:r>
      </w:hyperlink>
      <w:r w:rsidRPr="00D64D0A">
        <w:rPr>
          <w:rFonts w:cs="Times New Roman"/>
        </w:rPr>
        <w:t xml:space="preserve"> "‌")</w:t>
      </w:r>
    </w:p>
    <w:p w14:paraId="45E22240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lastRenderedPageBreak/>
        <w:t xml:space="preserve">2024. október </w:t>
      </w:r>
      <w:proofErr w:type="gramStart"/>
      <w:r>
        <w:rPr>
          <w:rFonts w:cs="Times New Roman"/>
        </w:rPr>
        <w:t>1. Kedd</w:t>
      </w:r>
      <w:proofErr w:type="gramEnd"/>
      <w:r>
        <w:rPr>
          <w:rFonts w:cs="Times New Roman"/>
        </w:rPr>
        <w:t xml:space="preserve"> 17:41</w:t>
      </w:r>
    </w:p>
    <w:p w14:paraId="0F48DD60" w14:textId="77777777" w:rsidR="005D1D87" w:rsidRPr="00D64D0A" w:rsidRDefault="005D1D87" w:rsidP="005D1D87">
      <w:pPr>
        <w:rPr>
          <w:rFonts w:cs="Times New Roman"/>
        </w:rPr>
      </w:pPr>
      <w:r w:rsidRPr="00D64D0A">
        <w:rPr>
          <w:rFonts w:cs="Times New Roman"/>
        </w:rPr>
        <w:t xml:space="preserve">forrás a Kezdőlap lista </w:t>
      </w:r>
      <w:proofErr w:type="spellStart"/>
      <w:r w:rsidRPr="00D64D0A">
        <w:rPr>
          <w:rFonts w:cs="Times New Roman"/>
        </w:rPr>
        <w:t>nyilahoz</w:t>
      </w:r>
      <w:proofErr w:type="spellEnd"/>
      <w:r w:rsidRPr="00D64D0A">
        <w:rPr>
          <w:rFonts w:cs="Times New Roman"/>
        </w:rPr>
        <w:t>:</w:t>
      </w:r>
      <w:r w:rsidRPr="00D64D0A">
        <w:rPr>
          <w:rFonts w:cs="Times New Roman"/>
        </w:rPr>
        <w:br/>
      </w:r>
      <w:proofErr w:type="spellStart"/>
      <w:r w:rsidRPr="00D64D0A">
        <w:rPr>
          <w:rFonts w:cs="Times New Roman"/>
        </w:rPr>
        <w:t>Roundicons</w:t>
      </w:r>
      <w:proofErr w:type="spellEnd"/>
      <w:r w:rsidRPr="00D64D0A">
        <w:rPr>
          <w:rFonts w:cs="Times New Roman"/>
        </w:rPr>
        <w:t xml:space="preserve">: </w:t>
      </w:r>
      <w:hyperlink r:id="rId133" w:history="1">
        <w:r w:rsidRPr="00D64D0A">
          <w:rPr>
            <w:rStyle w:val="Hiperhivatkozs"/>
            <w:rFonts w:cs="Times New Roman"/>
          </w:rPr>
          <w:t>https://www.flaticon.com/free-icon/right-arrow_271228?k=1736326679759&amp;log-in=google</w:t>
        </w:r>
      </w:hyperlink>
    </w:p>
    <w:p w14:paraId="79616378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Informatio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from</w:t>
      </w:r>
      <w:proofErr w:type="spellEnd"/>
      <w:r w:rsidRPr="00D64D0A">
        <w:rPr>
          <w:rFonts w:cs="Times New Roman"/>
        </w:rPr>
        <w:t xml:space="preserve">: </w:t>
      </w:r>
      <w:hyperlink r:id="rId134" w:history="1">
        <w:r w:rsidRPr="00D64D0A">
          <w:rPr>
            <w:rStyle w:val="Hiperhivatkozs"/>
            <w:rFonts w:cs="Times New Roman"/>
          </w:rPr>
          <w:t>https://www.flaticon.com/free-icon/information-button_8201?term=information&amp;page=1&amp;position=42&amp;origin=search&amp;related_id=8201</w:t>
        </w:r>
      </w:hyperlink>
    </w:p>
    <w:p w14:paraId="2831EA42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Controller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</w:t>
      </w:r>
      <w:proofErr w:type="spellStart"/>
      <w:r w:rsidRPr="00D64D0A">
        <w:rPr>
          <w:rFonts w:cs="Times New Roman"/>
        </w:rPr>
        <w:t>Circlo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Tech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from</w:t>
      </w:r>
      <w:proofErr w:type="spellEnd"/>
      <w:r w:rsidRPr="00D64D0A">
        <w:rPr>
          <w:rFonts w:cs="Times New Roman"/>
        </w:rPr>
        <w:t xml:space="preserve"> </w:t>
      </w:r>
      <w:hyperlink r:id="rId135" w:history="1">
        <w:r w:rsidRPr="00D64D0A">
          <w:rPr>
            <w:rStyle w:val="Hiperhivatkozs"/>
            <w:rFonts w:cs="Times New Roman"/>
          </w:rPr>
          <w:t>https://www.flaticon.com/free-icon/game-controller_8286608?term=controller&amp;page=3&amp;position=81&amp;origin=search&amp;related_id=8286608</w:t>
        </w:r>
      </w:hyperlink>
    </w:p>
    <w:p w14:paraId="1DF49C9A" w14:textId="77777777" w:rsidR="005D1D87" w:rsidRPr="00D64D0A" w:rsidRDefault="005D1D87" w:rsidP="005D1D87">
      <w:pPr>
        <w:rPr>
          <w:rFonts w:cs="Times New Roman"/>
        </w:rPr>
      </w:pPr>
      <w:r w:rsidRPr="00D64D0A">
        <w:rPr>
          <w:rFonts w:cs="Times New Roman"/>
        </w:rPr>
        <w:t xml:space="preserve">Chat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from</w:t>
      </w:r>
      <w:proofErr w:type="spellEnd"/>
      <w:r w:rsidRPr="00D64D0A">
        <w:rPr>
          <w:rFonts w:cs="Times New Roman"/>
        </w:rPr>
        <w:t xml:space="preserve">: Freepik, </w:t>
      </w:r>
      <w:hyperlink r:id="rId136" w:history="1">
        <w:r w:rsidRPr="00D64D0A">
          <w:rPr>
            <w:rStyle w:val="Hiperhivatkozs"/>
            <w:rFonts w:cs="Times New Roman"/>
          </w:rPr>
          <w:t>https://www.flaticon.com/free-icon/chat_684849?term=chat&amp;page=1&amp;position=12&amp;origin=search&amp;related_id=684849</w:t>
        </w:r>
      </w:hyperlink>
    </w:p>
    <w:p w14:paraId="4C288361" w14:textId="77777777" w:rsidR="005D1D87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Magnifier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Freepik </w:t>
      </w:r>
      <w:hyperlink r:id="rId137" w:history="1">
        <w:r w:rsidRPr="00D64D0A">
          <w:rPr>
            <w:rStyle w:val="Hiperhivatkozs"/>
            <w:rFonts w:cs="Times New Roman"/>
          </w:rPr>
          <w:t>https://www.flaticon.com/free-icon/magnifying-glass_49116?term=magnifier&amp;page=1&amp;position=2&amp;origin=search&amp;related_id=49116</w:t>
        </w:r>
      </w:hyperlink>
    </w:p>
    <w:p w14:paraId="49450C5C" w14:textId="77777777" w:rsidR="005D1D87" w:rsidRPr="00D64D0A" w:rsidRDefault="005D1D87" w:rsidP="005D1D87">
      <w:pPr>
        <w:rPr>
          <w:rFonts w:cs="Times New Roman"/>
        </w:rPr>
      </w:pPr>
      <w:r>
        <w:rPr>
          <w:rFonts w:cs="Times New Roman"/>
        </w:rPr>
        <w:t xml:space="preserve">2024. október </w:t>
      </w:r>
      <w:proofErr w:type="gramStart"/>
      <w:r>
        <w:rPr>
          <w:rFonts w:cs="Times New Roman"/>
        </w:rPr>
        <w:t>13. Vasárnap</w:t>
      </w:r>
      <w:proofErr w:type="gramEnd"/>
      <w:r>
        <w:rPr>
          <w:rFonts w:cs="Times New Roman"/>
        </w:rPr>
        <w:t xml:space="preserve"> 15:12</w:t>
      </w:r>
    </w:p>
    <w:p w14:paraId="78F80361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Logo</w:t>
      </w:r>
      <w:proofErr w:type="spellEnd"/>
      <w:r w:rsidRPr="00D64D0A">
        <w:rPr>
          <w:rFonts w:cs="Times New Roman"/>
        </w:rPr>
        <w:t xml:space="preserve"> saját AI generált: </w:t>
      </w:r>
      <w:hyperlink r:id="rId138" w:history="1">
        <w:r w:rsidRPr="00D64D0A">
          <w:rPr>
            <w:rStyle w:val="Hiperhivatkozs"/>
            <w:rFonts w:cs="Times New Roman"/>
          </w:rPr>
          <w:t>https://www.canva.com/</w:t>
        </w:r>
      </w:hyperlink>
    </w:p>
    <w:p w14:paraId="5DA697E6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ReportSucces</w:t>
      </w:r>
      <w:proofErr w:type="spellEnd"/>
      <w:r w:rsidRPr="00D64D0A">
        <w:rPr>
          <w:rFonts w:cs="Times New Roman"/>
        </w:rPr>
        <w:t xml:space="preserve">: </w:t>
      </w:r>
      <w:proofErr w:type="spellStart"/>
      <w:r w:rsidRPr="00D64D0A">
        <w:rPr>
          <w:rFonts w:cs="Times New Roman"/>
        </w:rPr>
        <w:t>Meaicon</w:t>
      </w:r>
      <w:proofErr w:type="spellEnd"/>
      <w:r w:rsidRPr="00D64D0A">
        <w:rPr>
          <w:rFonts w:cs="Times New Roman"/>
        </w:rPr>
        <w:t xml:space="preserve">: </w:t>
      </w:r>
      <w:hyperlink r:id="rId139" w:history="1">
        <w:r w:rsidRPr="00D64D0A">
          <w:rPr>
            <w:rStyle w:val="Hiperhivatkozs"/>
            <w:rFonts w:cs="Times New Roman"/>
          </w:rPr>
          <w:t>https://www.flaticon.com/free-icon/check_16925586?term=mark&amp;page=1&amp;position=25&amp;origin=search&amp;related_id=16925586</w:t>
        </w:r>
      </w:hyperlink>
    </w:p>
    <w:p w14:paraId="5B1E2F8A" w14:textId="77777777" w:rsidR="005D1D87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ReportFailure</w:t>
      </w:r>
      <w:proofErr w:type="spellEnd"/>
      <w:r w:rsidRPr="00D64D0A">
        <w:rPr>
          <w:rFonts w:cs="Times New Roman"/>
        </w:rPr>
        <w:t xml:space="preserve">: Good </w:t>
      </w:r>
      <w:proofErr w:type="spellStart"/>
      <w:r w:rsidRPr="00D64D0A">
        <w:rPr>
          <w:rFonts w:cs="Times New Roman"/>
        </w:rPr>
        <w:t>Ware</w:t>
      </w:r>
      <w:proofErr w:type="spellEnd"/>
      <w:r w:rsidRPr="00D64D0A">
        <w:rPr>
          <w:rFonts w:cs="Times New Roman"/>
        </w:rPr>
        <w:t xml:space="preserve">: </w:t>
      </w:r>
      <w:hyperlink r:id="rId140" w:history="1">
        <w:r w:rsidRPr="00D64D0A">
          <w:rPr>
            <w:rStyle w:val="Hiperhivatkozs"/>
            <w:rFonts w:cs="Times New Roman"/>
          </w:rPr>
          <w:t>https://www.flaticon.com/free-icon/warning_4201973?term=mark&amp;page=1&amp;position=13&amp;origin=search&amp;related_id=4201973</w:t>
        </w:r>
      </w:hyperlink>
    </w:p>
    <w:p w14:paraId="3012AAEF" w14:textId="77777777" w:rsidR="005D1D87" w:rsidRPr="00D64D0A" w:rsidRDefault="005D1D87" w:rsidP="005D1D87">
      <w:pPr>
        <w:rPr>
          <w:rFonts w:cs="Times New Roman"/>
        </w:rPr>
      </w:pPr>
      <w:r>
        <w:rPr>
          <w:rFonts w:cs="Times New Roman"/>
        </w:rPr>
        <w:t xml:space="preserve">2024. október </w:t>
      </w:r>
      <w:proofErr w:type="gramStart"/>
      <w:r>
        <w:rPr>
          <w:rFonts w:cs="Times New Roman"/>
        </w:rPr>
        <w:t>27. Vasárnap</w:t>
      </w:r>
      <w:proofErr w:type="gramEnd"/>
      <w:r>
        <w:rPr>
          <w:rFonts w:cs="Times New Roman"/>
        </w:rPr>
        <w:t xml:space="preserve"> 15:28</w:t>
      </w:r>
    </w:p>
    <w:p w14:paraId="57345895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Trash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ca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Freepik: </w:t>
      </w:r>
      <w:hyperlink r:id="rId141" w:history="1">
        <w:r w:rsidRPr="00D64D0A">
          <w:rPr>
            <w:rStyle w:val="Hiperhivatkozs"/>
            <w:rFonts w:cs="Times New Roman"/>
          </w:rPr>
          <w:t>https://www.flaticon.com/free-icon/trash-can_542724?term=trash&amp;page=1&amp;position=1&amp;origin=search&amp;related_id=542724</w:t>
        </w:r>
      </w:hyperlink>
    </w:p>
    <w:p w14:paraId="0E372A18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Cursor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Freepik: </w:t>
      </w:r>
      <w:hyperlink r:id="rId142" w:history="1">
        <w:r w:rsidRPr="00D64D0A">
          <w:rPr>
            <w:rStyle w:val="Hiperhivatkozs"/>
            <w:rFonts w:cs="Times New Roman"/>
          </w:rPr>
          <w:t>https://www.flaticon.com/free-icon/cursor_587335?term=cursor&amp;page=1&amp;position=1&amp;origin=search&amp;related_id=587335</w:t>
        </w:r>
      </w:hyperlink>
    </w:p>
    <w:p w14:paraId="755685A6" w14:textId="77777777" w:rsidR="005D1D87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lastRenderedPageBreak/>
        <w:t>Modify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</w:t>
      </w:r>
      <w:hyperlink r:id="rId143" w:history="1">
        <w:r w:rsidRPr="00D64D0A">
          <w:rPr>
            <w:rStyle w:val="Hiperhivatkozs"/>
            <w:rFonts w:cs="Times New Roman"/>
          </w:rPr>
          <w:t>https://www.flaticon.com/free-icon-font/edit_3917361?related_id=3917361</w:t>
        </w:r>
      </w:hyperlink>
    </w:p>
    <w:p w14:paraId="13523495" w14:textId="77777777" w:rsidR="005D1D87" w:rsidRPr="00D64D0A" w:rsidRDefault="005D1D87" w:rsidP="005D1D87">
      <w:pPr>
        <w:rPr>
          <w:rFonts w:cs="Times New Roman"/>
        </w:rPr>
      </w:pPr>
      <w:r>
        <w:rPr>
          <w:rFonts w:cs="Times New Roman"/>
        </w:rPr>
        <w:t xml:space="preserve">2024. november </w:t>
      </w:r>
      <w:proofErr w:type="gramStart"/>
      <w:r>
        <w:rPr>
          <w:rFonts w:cs="Times New Roman"/>
        </w:rPr>
        <w:t>2. Szombat</w:t>
      </w:r>
      <w:proofErr w:type="gramEnd"/>
      <w:r>
        <w:rPr>
          <w:rFonts w:cs="Times New Roman"/>
        </w:rPr>
        <w:t xml:space="preserve"> 22:30</w:t>
      </w:r>
    </w:p>
    <w:p w14:paraId="53B7F498" w14:textId="77777777" w:rsidR="005D1D87" w:rsidRPr="00D64D0A" w:rsidRDefault="005D1D87" w:rsidP="005D1D87">
      <w:pPr>
        <w:rPr>
          <w:rFonts w:cs="Times New Roman"/>
        </w:rPr>
      </w:pPr>
      <w:r w:rsidRPr="00D64D0A">
        <w:rPr>
          <w:rFonts w:cs="Times New Roman"/>
        </w:rPr>
        <w:t xml:space="preserve">Like, dislike </w:t>
      </w:r>
      <w:proofErr w:type="spellStart"/>
      <w:r w:rsidRPr="00D64D0A">
        <w:rPr>
          <w:rFonts w:cs="Times New Roman"/>
        </w:rPr>
        <w:t>icons</w:t>
      </w:r>
      <w:proofErr w:type="spellEnd"/>
      <w:r w:rsidRPr="00D64D0A">
        <w:rPr>
          <w:rFonts w:cs="Times New Roman"/>
        </w:rPr>
        <w:t xml:space="preserve">: Freepik: </w:t>
      </w:r>
      <w:hyperlink r:id="rId144" w:history="1">
        <w:r w:rsidRPr="00D64D0A">
          <w:rPr>
            <w:rStyle w:val="Hiperhivatkozs"/>
            <w:rFonts w:cs="Times New Roman"/>
          </w:rPr>
          <w:t>https://www.flaticon.com/free-icon/like_739282?related_id=739282;</w:t>
        </w:r>
      </w:hyperlink>
    </w:p>
    <w:p w14:paraId="532F5B76" w14:textId="77777777" w:rsidR="005D1D87" w:rsidRDefault="005D1D87" w:rsidP="005D1D87">
      <w:pPr>
        <w:rPr>
          <w:rFonts w:cs="Times New Roman"/>
        </w:rPr>
      </w:pPr>
      <w:hyperlink r:id="rId145" w:history="1">
        <w:r w:rsidRPr="00D64D0A">
          <w:rPr>
            <w:rStyle w:val="Hiperhivatkozs"/>
            <w:rFonts w:cs="Times New Roman"/>
          </w:rPr>
          <w:t>https://www.flaticon.com/free-icon/dislike_880561?term=dislike&amp;related_id=880561</w:t>
        </w:r>
      </w:hyperlink>
    </w:p>
    <w:p w14:paraId="5AD49B74" w14:textId="77777777" w:rsidR="005D1D87" w:rsidRPr="00D64D0A" w:rsidRDefault="005D1D87" w:rsidP="005D1D87">
      <w:pPr>
        <w:rPr>
          <w:rFonts w:cs="Times New Roman"/>
        </w:rPr>
      </w:pPr>
      <w:r>
        <w:rPr>
          <w:rFonts w:cs="Times New Roman"/>
        </w:rPr>
        <w:t xml:space="preserve">2024. november </w:t>
      </w:r>
      <w:proofErr w:type="gramStart"/>
      <w:r>
        <w:rPr>
          <w:rFonts w:cs="Times New Roman"/>
        </w:rPr>
        <w:t>11. Hétfő</w:t>
      </w:r>
      <w:proofErr w:type="gramEnd"/>
      <w:r>
        <w:rPr>
          <w:rFonts w:cs="Times New Roman"/>
        </w:rPr>
        <w:t xml:space="preserve"> 08:01</w:t>
      </w:r>
    </w:p>
    <w:p w14:paraId="295C85F6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Meter</w:t>
      </w:r>
      <w:proofErr w:type="spellEnd"/>
      <w:r w:rsidRPr="00D64D0A">
        <w:rPr>
          <w:rFonts w:cs="Times New Roman"/>
        </w:rPr>
        <w:t xml:space="preserve"> </w:t>
      </w:r>
      <w:proofErr w:type="spellStart"/>
      <w:proofErr w:type="gramStart"/>
      <w:r w:rsidRPr="00D64D0A">
        <w:rPr>
          <w:rFonts w:cs="Times New Roman"/>
        </w:rPr>
        <w:t>Circle</w:t>
      </w:r>
      <w:proofErr w:type="spellEnd"/>
      <w:r w:rsidRPr="00D64D0A">
        <w:rPr>
          <w:rFonts w:cs="Times New Roman"/>
        </w:rPr>
        <w:t>[</w:t>
      </w:r>
      <w:proofErr w:type="gramEnd"/>
      <w:r w:rsidRPr="00D64D0A">
        <w:rPr>
          <w:rFonts w:cs="Times New Roman"/>
        </w:rPr>
        <w:t>Strong](</w:t>
      </w:r>
      <w:proofErr w:type="spellStart"/>
      <w:r w:rsidRPr="00D64D0A">
        <w:rPr>
          <w:rFonts w:cs="Times New Roman"/>
        </w:rPr>
        <w:t>Next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to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the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category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o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Disturbances</w:t>
      </w:r>
      <w:proofErr w:type="spellEnd"/>
      <w:r w:rsidRPr="00D64D0A">
        <w:rPr>
          <w:rFonts w:cs="Times New Roman"/>
        </w:rPr>
        <w:t xml:space="preserve">): Dave </w:t>
      </w:r>
      <w:proofErr w:type="spellStart"/>
      <w:r w:rsidRPr="00D64D0A">
        <w:rPr>
          <w:rFonts w:cs="Times New Roman"/>
        </w:rPr>
        <w:t>Gandy</w:t>
      </w:r>
      <w:proofErr w:type="spellEnd"/>
      <w:r w:rsidRPr="00D64D0A">
        <w:rPr>
          <w:rFonts w:cs="Times New Roman"/>
        </w:rPr>
        <w:t xml:space="preserve">: </w:t>
      </w:r>
      <w:hyperlink r:id="rId146" w:history="1">
        <w:r w:rsidRPr="00D64D0A">
          <w:rPr>
            <w:rStyle w:val="Hiperhivatkozs"/>
            <w:rFonts w:cs="Times New Roman"/>
          </w:rPr>
          <w:t>https://www.flaticon.com/free-icon/certificate-shape_25370?term=circle&amp;page=5&amp;position=68&amp;origin=search&amp;related_id=25370</w:t>
        </w:r>
      </w:hyperlink>
    </w:p>
    <w:p w14:paraId="5D8BF985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Meter</w:t>
      </w:r>
      <w:proofErr w:type="spellEnd"/>
      <w:r w:rsidRPr="00D64D0A">
        <w:rPr>
          <w:rFonts w:cs="Times New Roman"/>
        </w:rPr>
        <w:t xml:space="preserve"> </w:t>
      </w:r>
      <w:proofErr w:type="spellStart"/>
      <w:proofErr w:type="gramStart"/>
      <w:r w:rsidRPr="00D64D0A">
        <w:rPr>
          <w:rFonts w:cs="Times New Roman"/>
        </w:rPr>
        <w:t>Circle</w:t>
      </w:r>
      <w:proofErr w:type="spellEnd"/>
      <w:r w:rsidRPr="00D64D0A">
        <w:rPr>
          <w:rFonts w:cs="Times New Roman"/>
        </w:rPr>
        <w:t>[</w:t>
      </w:r>
      <w:proofErr w:type="spellStart"/>
      <w:proofErr w:type="gramEnd"/>
      <w:r w:rsidRPr="00D64D0A">
        <w:rPr>
          <w:rFonts w:cs="Times New Roman"/>
        </w:rPr>
        <w:t>Moderate</w:t>
      </w:r>
      <w:proofErr w:type="spellEnd"/>
      <w:r w:rsidRPr="00D64D0A">
        <w:rPr>
          <w:rFonts w:cs="Times New Roman"/>
        </w:rPr>
        <w:t xml:space="preserve">]: </w:t>
      </w:r>
      <w:proofErr w:type="spellStart"/>
      <w:r w:rsidRPr="00D64D0A">
        <w:rPr>
          <w:rFonts w:cs="Times New Roman"/>
        </w:rPr>
        <w:t>Bluxart</w:t>
      </w:r>
      <w:proofErr w:type="spellEnd"/>
      <w:r w:rsidRPr="00D64D0A">
        <w:rPr>
          <w:rFonts w:cs="Times New Roman"/>
        </w:rPr>
        <w:t xml:space="preserve">: </w:t>
      </w:r>
      <w:hyperlink r:id="rId147" w:history="1">
        <w:r w:rsidRPr="00D64D0A">
          <w:rPr>
            <w:rStyle w:val="Hiperhivatkozs"/>
            <w:rFonts w:cs="Times New Roman"/>
          </w:rPr>
          <w:t>https://www.flaticon.com/free-icon/circle_15828422?term=circle&amp;page=7&amp;position=44&amp;origin=search&amp;related_id=15828422</w:t>
        </w:r>
      </w:hyperlink>
    </w:p>
    <w:p w14:paraId="5DF04446" w14:textId="77777777" w:rsidR="005D1D87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Meter</w:t>
      </w:r>
      <w:proofErr w:type="spellEnd"/>
      <w:r w:rsidRPr="00D64D0A">
        <w:rPr>
          <w:rFonts w:cs="Times New Roman"/>
        </w:rPr>
        <w:t xml:space="preserve"> </w:t>
      </w:r>
      <w:proofErr w:type="spellStart"/>
      <w:proofErr w:type="gramStart"/>
      <w:r w:rsidRPr="00D64D0A">
        <w:rPr>
          <w:rFonts w:cs="Times New Roman"/>
        </w:rPr>
        <w:t>Circle</w:t>
      </w:r>
      <w:proofErr w:type="spellEnd"/>
      <w:r w:rsidRPr="00D64D0A">
        <w:rPr>
          <w:rFonts w:cs="Times New Roman"/>
        </w:rPr>
        <w:t>[</w:t>
      </w:r>
      <w:proofErr w:type="gramEnd"/>
      <w:r w:rsidRPr="00D64D0A">
        <w:rPr>
          <w:rFonts w:cs="Times New Roman"/>
        </w:rPr>
        <w:t xml:space="preserve">Minor]: Freepik: </w:t>
      </w:r>
      <w:hyperlink r:id="rId148" w:history="1">
        <w:r w:rsidRPr="00D64D0A">
          <w:rPr>
            <w:rStyle w:val="Hiperhivatkozs"/>
            <w:rFonts w:cs="Times New Roman"/>
          </w:rPr>
          <w:t>https://www.flaticon.com/free-icon/new-moon_686700?term=circle&amp;page=1&amp;position=2&amp;origin=search&amp;related_id=686700</w:t>
        </w:r>
      </w:hyperlink>
    </w:p>
    <w:p w14:paraId="65780CEA" w14:textId="77777777" w:rsidR="005D1D87" w:rsidRPr="00D64D0A" w:rsidRDefault="005D1D87" w:rsidP="005D1D87">
      <w:pPr>
        <w:rPr>
          <w:rFonts w:cs="Times New Roman"/>
        </w:rPr>
      </w:pPr>
      <w:r>
        <w:rPr>
          <w:rFonts w:cs="Times New Roman"/>
        </w:rPr>
        <w:t xml:space="preserve">2024. november </w:t>
      </w:r>
      <w:proofErr w:type="gramStart"/>
      <w:r>
        <w:rPr>
          <w:rFonts w:cs="Times New Roman"/>
        </w:rPr>
        <w:t>13. Szerda</w:t>
      </w:r>
      <w:proofErr w:type="gramEnd"/>
      <w:r>
        <w:rPr>
          <w:rFonts w:cs="Times New Roman"/>
        </w:rPr>
        <w:t xml:space="preserve"> 13:45</w:t>
      </w:r>
    </w:p>
    <w:p w14:paraId="499464E5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Discord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logo</w:t>
      </w:r>
      <w:proofErr w:type="spellEnd"/>
      <w:r w:rsidRPr="00D64D0A">
        <w:rPr>
          <w:rFonts w:cs="Times New Roman"/>
        </w:rPr>
        <w:t xml:space="preserve">: </w:t>
      </w:r>
      <w:hyperlink r:id="rId149" w:history="1">
        <w:r w:rsidRPr="00D64D0A">
          <w:rPr>
            <w:rStyle w:val="Hiperhivatkozs"/>
            <w:rFonts w:cs="Times New Roman"/>
          </w:rPr>
          <w:t>https://www.flaticon.com/free-icon/discord_4945914?term=discord&amp;page=1&amp;position=2&amp;origin=search&amp;related_id=4945914</w:t>
        </w:r>
      </w:hyperlink>
    </w:p>
    <w:p w14:paraId="5CEF70A5" w14:textId="77777777" w:rsidR="005D1D87" w:rsidRPr="00D64D0A" w:rsidRDefault="005D1D87" w:rsidP="005D1D87">
      <w:pPr>
        <w:rPr>
          <w:rFonts w:cs="Times New Roman"/>
        </w:rPr>
      </w:pPr>
      <w:r w:rsidRPr="00D64D0A">
        <w:rPr>
          <w:rFonts w:cs="Times New Roman"/>
        </w:rPr>
        <w:t xml:space="preserve">Facebook </w:t>
      </w:r>
      <w:proofErr w:type="spellStart"/>
      <w:r w:rsidRPr="00D64D0A">
        <w:rPr>
          <w:rFonts w:cs="Times New Roman"/>
        </w:rPr>
        <w:t>logo</w:t>
      </w:r>
      <w:proofErr w:type="spellEnd"/>
      <w:r w:rsidRPr="00D64D0A">
        <w:rPr>
          <w:rFonts w:cs="Times New Roman"/>
        </w:rPr>
        <w:t xml:space="preserve">: </w:t>
      </w:r>
      <w:hyperlink r:id="rId150" w:history="1">
        <w:r w:rsidRPr="00D64D0A">
          <w:rPr>
            <w:rStyle w:val="Hiperhivatkozs"/>
            <w:rFonts w:cs="Times New Roman"/>
          </w:rPr>
          <w:t>https://www.flaticon.com/free-icon/facebook_2175193?term=facebook&amp;page=1&amp;position=6&amp;origin=search&amp;related_id=2175193</w:t>
        </w:r>
      </w:hyperlink>
    </w:p>
    <w:p w14:paraId="68C14068" w14:textId="77777777" w:rsidR="005D1D87" w:rsidRDefault="005D1D87" w:rsidP="005D1D87">
      <w:pPr>
        <w:rPr>
          <w:rFonts w:cs="Times New Roman"/>
        </w:rPr>
      </w:pPr>
      <w:r w:rsidRPr="00D64D0A">
        <w:rPr>
          <w:rFonts w:cs="Times New Roman"/>
        </w:rPr>
        <w:t xml:space="preserve">Instagram </w:t>
      </w:r>
      <w:proofErr w:type="spellStart"/>
      <w:r w:rsidRPr="00D64D0A">
        <w:rPr>
          <w:rFonts w:cs="Times New Roman"/>
        </w:rPr>
        <w:t>logo</w:t>
      </w:r>
      <w:proofErr w:type="spellEnd"/>
      <w:r w:rsidRPr="00D64D0A">
        <w:rPr>
          <w:rFonts w:cs="Times New Roman"/>
        </w:rPr>
        <w:t xml:space="preserve">: </w:t>
      </w:r>
      <w:hyperlink r:id="rId151" w:history="1">
        <w:r w:rsidRPr="00D64D0A">
          <w:rPr>
            <w:rStyle w:val="Hiperhivatkozs"/>
            <w:rFonts w:cs="Times New Roman"/>
          </w:rPr>
          <w:t>https://www.flaticon.com/free-icon/instagram_1384031?term=instagram&amp;page=1&amp;position=5&amp;origin=search&amp;related_id=1384031</w:t>
        </w:r>
      </w:hyperlink>
    </w:p>
    <w:p w14:paraId="58D0C726" w14:textId="77777777" w:rsidR="005D1D87" w:rsidRPr="00D64D0A" w:rsidRDefault="005D1D87" w:rsidP="005D1D87">
      <w:pPr>
        <w:rPr>
          <w:rFonts w:cs="Times New Roman"/>
        </w:rPr>
      </w:pPr>
      <w:r>
        <w:rPr>
          <w:rFonts w:cs="Times New Roman"/>
        </w:rPr>
        <w:t xml:space="preserve">2024. november </w:t>
      </w:r>
      <w:proofErr w:type="gramStart"/>
      <w:r>
        <w:rPr>
          <w:rFonts w:cs="Times New Roman"/>
        </w:rPr>
        <w:t>15. Péntek</w:t>
      </w:r>
      <w:proofErr w:type="gramEnd"/>
      <w:r>
        <w:rPr>
          <w:rFonts w:cs="Times New Roman"/>
        </w:rPr>
        <w:t xml:space="preserve"> 12:33</w:t>
      </w:r>
    </w:p>
    <w:p w14:paraId="5C74CFD3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lastRenderedPageBreak/>
        <w:t>Heart</w:t>
      </w:r>
      <w:proofErr w:type="spellEnd"/>
      <w:r w:rsidRPr="00D64D0A">
        <w:rPr>
          <w:rFonts w:cs="Times New Roman"/>
        </w:rPr>
        <w:t xml:space="preserve"> icon:</w:t>
      </w:r>
      <w:hyperlink r:id="rId152" w:history="1">
        <w:r w:rsidRPr="00D64D0A">
          <w:rPr>
            <w:rStyle w:val="Hiperhivatkozs"/>
            <w:rFonts w:cs="Times New Roman"/>
          </w:rPr>
          <w:t>https://www.flaticon.com/free-icon/heart_2077502?term=heart&amp;page=1&amp;position=4&amp;origin=search&amp;related_id=2077502</w:t>
        </w:r>
      </w:hyperlink>
    </w:p>
    <w:p w14:paraId="0855B563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Profile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</w:t>
      </w:r>
      <w:hyperlink r:id="rId153" w:history="1">
        <w:r w:rsidRPr="00D64D0A">
          <w:rPr>
            <w:rStyle w:val="Hiperhivatkozs"/>
            <w:rFonts w:cs="Times New Roman"/>
          </w:rPr>
          <w:t>https://www.flaticon.com/free-icon/user_456212?term=profile&amp;page=1&amp;position=6&amp;origin=search&amp;related_id=456212</w:t>
        </w:r>
      </w:hyperlink>
    </w:p>
    <w:p w14:paraId="5B1C415F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Admi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</w:t>
      </w:r>
      <w:hyperlink r:id="rId154" w:history="1">
        <w:r w:rsidRPr="00D64D0A">
          <w:rPr>
            <w:rStyle w:val="Hiperhivatkozs"/>
            <w:rFonts w:cs="Times New Roman"/>
          </w:rPr>
          <w:t>https://www.flaticon.com/free-icon/administrator_3934107?term=admin&amp;page=1&amp;position=23&amp;origin=search&amp;related_id=3934107</w:t>
        </w:r>
      </w:hyperlink>
    </w:p>
    <w:p w14:paraId="6604D25E" w14:textId="77777777" w:rsidR="005D1D87" w:rsidRPr="00D64D0A" w:rsidRDefault="005D1D87" w:rsidP="005D1D87">
      <w:pPr>
        <w:rPr>
          <w:rFonts w:cs="Times New Roman"/>
        </w:rPr>
      </w:pPr>
      <w:r w:rsidRPr="00D64D0A">
        <w:rPr>
          <w:rFonts w:cs="Times New Roman"/>
        </w:rPr>
        <w:t xml:space="preserve">Logout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</w:t>
      </w:r>
      <w:hyperlink r:id="rId155" w:history="1">
        <w:r w:rsidRPr="00D64D0A">
          <w:rPr>
            <w:rStyle w:val="Hiperhivatkozs"/>
            <w:rFonts w:cs="Times New Roman"/>
          </w:rPr>
          <w:t>https://www.flaticon.com/free-icon/logout_5509651?term=logout&amp;page=1&amp;position=6&amp;origin=search&amp;related_id=5509651</w:t>
        </w:r>
      </w:hyperlink>
    </w:p>
    <w:p w14:paraId="62075FD3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Controller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for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the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Specific</w:t>
      </w:r>
      <w:proofErr w:type="spellEnd"/>
      <w:r w:rsidRPr="00D64D0A">
        <w:rPr>
          <w:rFonts w:cs="Times New Roman"/>
        </w:rPr>
        <w:t xml:space="preserve"> </w:t>
      </w:r>
      <w:proofErr w:type="spellStart"/>
      <w:proofErr w:type="gramStart"/>
      <w:r w:rsidRPr="00D64D0A">
        <w:rPr>
          <w:rFonts w:cs="Times New Roman"/>
        </w:rPr>
        <w:t>games</w:t>
      </w:r>
      <w:proofErr w:type="spellEnd"/>
      <w:r w:rsidRPr="00D64D0A">
        <w:rPr>
          <w:rFonts w:cs="Times New Roman"/>
        </w:rPr>
        <w:t>(</w:t>
      </w:r>
      <w:proofErr w:type="spellStart"/>
      <w:proofErr w:type="gramEnd"/>
      <w:r w:rsidRPr="00D64D0A">
        <w:rPr>
          <w:rFonts w:cs="Times New Roman"/>
        </w:rPr>
        <w:t>XBox</w:t>
      </w:r>
      <w:proofErr w:type="spellEnd"/>
      <w:r w:rsidRPr="00D64D0A">
        <w:rPr>
          <w:rFonts w:cs="Times New Roman"/>
        </w:rPr>
        <w:t xml:space="preserve">): </w:t>
      </w:r>
      <w:hyperlink r:id="rId156" w:history="1">
        <w:r w:rsidRPr="00D64D0A">
          <w:rPr>
            <w:rStyle w:val="Hiperhivatkozs"/>
            <w:rFonts w:cs="Times New Roman"/>
          </w:rPr>
          <w:t>https://www.flaticon.com/free-icon/game-controller_141073</w:t>
        </w:r>
      </w:hyperlink>
    </w:p>
    <w:p w14:paraId="4FF40F46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Controller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for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the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Specific</w:t>
      </w:r>
      <w:proofErr w:type="spellEnd"/>
      <w:r w:rsidRPr="00D64D0A">
        <w:rPr>
          <w:rFonts w:cs="Times New Roman"/>
        </w:rPr>
        <w:t xml:space="preserve"> </w:t>
      </w:r>
      <w:proofErr w:type="spellStart"/>
      <w:proofErr w:type="gramStart"/>
      <w:r w:rsidRPr="00D64D0A">
        <w:rPr>
          <w:rFonts w:cs="Times New Roman"/>
        </w:rPr>
        <w:t>games</w:t>
      </w:r>
      <w:proofErr w:type="spellEnd"/>
      <w:r w:rsidRPr="00D64D0A">
        <w:rPr>
          <w:rFonts w:cs="Times New Roman"/>
        </w:rPr>
        <w:t>(</w:t>
      </w:r>
      <w:proofErr w:type="gramEnd"/>
      <w:r w:rsidRPr="00D64D0A">
        <w:rPr>
          <w:rFonts w:cs="Times New Roman"/>
        </w:rPr>
        <w:t xml:space="preserve">PlayStation): </w:t>
      </w:r>
      <w:hyperlink r:id="rId157" w:history="1">
        <w:r w:rsidRPr="00D64D0A">
          <w:rPr>
            <w:rStyle w:val="Hiperhivatkozs"/>
            <w:rFonts w:cs="Times New Roman"/>
          </w:rPr>
          <w:t>https://www.flaticon.com/free-icon/game-controller_2972048</w:t>
        </w:r>
      </w:hyperlink>
      <w:r w:rsidRPr="00D64D0A">
        <w:rPr>
          <w:rFonts w:cs="Times New Roman"/>
        </w:rPr>
        <w:br/>
      </w:r>
      <w:hyperlink r:id="rId158" w:history="1">
        <w:r w:rsidRPr="00D64D0A">
          <w:rPr>
            <w:rStyle w:val="Hiperhivatkozs"/>
            <w:rFonts w:cs="Times New Roman"/>
          </w:rPr>
          <w:t>https://www.flaticon.com/free-icon/game-control-tool_37693?term=controller&amp;page=1&amp;position=82&amp;origin=search&amp;related_id=37693</w:t>
        </w:r>
      </w:hyperlink>
    </w:p>
    <w:p w14:paraId="60FAC04D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Award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nominatio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</w:t>
      </w:r>
      <w:hyperlink r:id="rId159" w:history="1">
        <w:r w:rsidRPr="00D64D0A">
          <w:rPr>
            <w:rStyle w:val="Hiperhivatkozs"/>
            <w:rFonts w:cs="Times New Roman"/>
          </w:rPr>
          <w:t>https://www.flaticon.com/free-icon/certificate_14719139</w:t>
        </w:r>
      </w:hyperlink>
    </w:p>
    <w:p w14:paraId="0EB03BF1" w14:textId="6558F730" w:rsidR="005D1D87" w:rsidRDefault="005D1D87" w:rsidP="005D1D87">
      <w:pPr>
        <w:rPr>
          <w:rStyle w:val="Hiperhivatkozs"/>
          <w:rFonts w:cs="Times New Roman"/>
        </w:rPr>
      </w:pPr>
      <w:proofErr w:type="spellStart"/>
      <w:r w:rsidRPr="00D64D0A">
        <w:rPr>
          <w:rFonts w:cs="Times New Roman"/>
        </w:rPr>
        <w:t>Award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winner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</w:t>
      </w:r>
      <w:hyperlink r:id="rId160" w:history="1">
        <w:r w:rsidRPr="00D64D0A">
          <w:rPr>
            <w:rStyle w:val="Hiperhivatkozs"/>
            <w:rFonts w:cs="Times New Roman"/>
          </w:rPr>
          <w:t>https://www.flaticon.com/free-icon/award_10076976?term=awards&amp;related_id=10076976</w:t>
        </w:r>
      </w:hyperlink>
    </w:p>
    <w:p w14:paraId="210FDB69" w14:textId="01E249E2" w:rsidR="005D1D87" w:rsidRPr="005D1D87" w:rsidRDefault="005D1D87" w:rsidP="005D1D87">
      <w:pPr>
        <w:pStyle w:val="Cmsor2"/>
      </w:pPr>
      <w:bookmarkStart w:id="124" w:name="_Toc193701088"/>
      <w:r w:rsidRPr="005D1D87">
        <w:rPr>
          <w:rStyle w:val="Hiperhivatkozs"/>
          <w:rFonts w:cs="Times New Roman"/>
          <w:color w:val="auto"/>
          <w:u w:val="none"/>
        </w:rPr>
        <w:t>Backend</w:t>
      </w:r>
      <w:bookmarkEnd w:id="124"/>
    </w:p>
    <w:p w14:paraId="57FEB9C4" w14:textId="77777777" w:rsidR="005D1D87" w:rsidRDefault="005D1D87" w:rsidP="005D1D87">
      <w:pPr>
        <w:pStyle w:val="NormlWeb"/>
      </w:pPr>
      <w:hyperlink r:id="rId161" w:history="1">
        <w:r>
          <w:rPr>
            <w:rStyle w:val="Hiperhivatkozs"/>
          </w:rPr>
          <w:t>https://nodejs.org/en/learn/getting-started/introduction-to-nodejs</w:t>
        </w:r>
      </w:hyperlink>
      <w:r>
        <w:t xml:space="preserve"> 2024.11.18 9:23</w:t>
      </w:r>
    </w:p>
    <w:p w14:paraId="622968CC" w14:textId="77777777" w:rsidR="005D1D87" w:rsidRDefault="005D1D87" w:rsidP="005D1D87">
      <w:pPr>
        <w:pStyle w:val="NormlWeb"/>
      </w:pPr>
      <w:hyperlink r:id="rId162" w:history="1">
        <w:r>
          <w:rPr>
            <w:rStyle w:val="Hiperhivatkozs"/>
          </w:rPr>
          <w:t>https://dev.to/bhavik786/getting-started-with-sequelize-and-nodejs-a-guide-to-connecting-and-defining-models-2pm3</w:t>
        </w:r>
      </w:hyperlink>
      <w:r>
        <w:t xml:space="preserve"> 2024.11.21 7:41</w:t>
      </w:r>
      <w:r>
        <w:br/>
      </w:r>
      <w:hyperlink r:id="rId163" w:history="1">
        <w:r>
          <w:rPr>
            <w:rStyle w:val="Hiperhivatkozs"/>
          </w:rPr>
          <w:t>https://sequelize.org/docs/v6/core-concepts/model-basics/</w:t>
        </w:r>
      </w:hyperlink>
      <w:r>
        <w:t xml:space="preserve"> 2024.11.11 9:32</w:t>
      </w:r>
      <w:r>
        <w:br/>
      </w:r>
      <w:hyperlink r:id="rId164" w:history="1">
        <w:r>
          <w:rPr>
            <w:rStyle w:val="Hiperhivatkozs"/>
          </w:rPr>
          <w:t>https://sequelize.org/docs/v6/core-concepts/model-instances/</w:t>
        </w:r>
      </w:hyperlink>
      <w:r>
        <w:t xml:space="preserve"> 2024.11.11 10:13</w:t>
      </w:r>
      <w:r>
        <w:br/>
      </w:r>
      <w:hyperlink r:id="rId165" w:history="1">
        <w:r>
          <w:rPr>
            <w:rStyle w:val="Hiperhivatkozs"/>
          </w:rPr>
          <w:t>https://sequelize.org/docs/v6/core-concepts/assocs/</w:t>
        </w:r>
      </w:hyperlink>
      <w:r>
        <w:t xml:space="preserve"> 2024.11.11. 13:17</w:t>
      </w:r>
    </w:p>
    <w:p w14:paraId="69A636B8" w14:textId="77777777" w:rsidR="005D1D87" w:rsidRDefault="005D1D87" w:rsidP="005D1D87">
      <w:pPr>
        <w:pStyle w:val="NormlWeb"/>
      </w:pPr>
      <w:hyperlink r:id="rId166" w:history="1">
        <w:r>
          <w:rPr>
            <w:rStyle w:val="Hiperhivatkozs"/>
          </w:rPr>
          <w:t>https://sequelize.org/docs/v6/core-concepts/validations-and-constraints/</w:t>
        </w:r>
      </w:hyperlink>
      <w:r>
        <w:t xml:space="preserve"> 2024.11.20 16:54</w:t>
      </w:r>
    </w:p>
    <w:p w14:paraId="288E1E2A" w14:textId="77777777" w:rsidR="005D1D87" w:rsidRDefault="005D1D87" w:rsidP="005D1D87">
      <w:pPr>
        <w:pStyle w:val="NormlWeb"/>
      </w:pPr>
      <w:hyperlink r:id="rId167" w:history="1">
        <w:r>
          <w:rPr>
            <w:rStyle w:val="Hiperhivatkozs"/>
          </w:rPr>
          <w:t>https://www.npmjs.com/package/bcrypt</w:t>
        </w:r>
      </w:hyperlink>
      <w:r>
        <w:t xml:space="preserve"> 2024.11.25 8:44</w:t>
      </w:r>
    </w:p>
    <w:p w14:paraId="6F280B9E" w14:textId="77777777" w:rsidR="005D1D87" w:rsidRDefault="005D1D87" w:rsidP="005D1D87">
      <w:pPr>
        <w:pStyle w:val="NormlWeb"/>
      </w:pPr>
      <w:hyperlink r:id="rId168" w:history="1">
        <w:r>
          <w:rPr>
            <w:rStyle w:val="Hiperhivatkozs"/>
          </w:rPr>
          <w:t>https://rswpthemes.com/how-to-check-if-a-string-contains-a-number-in-javascript/</w:t>
        </w:r>
      </w:hyperlink>
      <w:r>
        <w:t xml:space="preserve"> 2024.11.25 9:53</w:t>
      </w:r>
    </w:p>
    <w:p w14:paraId="6E52AED9" w14:textId="77777777" w:rsidR="005D1D87" w:rsidRDefault="005D1D87" w:rsidP="005D1D87">
      <w:pPr>
        <w:pStyle w:val="NormlWeb"/>
      </w:pPr>
      <w:hyperlink r:id="rId169" w:history="1">
        <w:r>
          <w:rPr>
            <w:rStyle w:val="Hiperhivatkozs"/>
          </w:rPr>
          <w:t>https://www.geeksforgeeks.org/how-to-calculate-local-time-in-node-js/</w:t>
        </w:r>
      </w:hyperlink>
      <w:r>
        <w:t xml:space="preserve"> 2024.11.25 11: 33</w:t>
      </w:r>
    </w:p>
    <w:p w14:paraId="750A9DCF" w14:textId="77777777" w:rsidR="005D1D87" w:rsidRDefault="005D1D87" w:rsidP="005D1D87">
      <w:pPr>
        <w:pStyle w:val="NormlWeb"/>
      </w:pPr>
      <w:hyperlink r:id="rId170" w:history="1">
        <w:r>
          <w:rPr>
            <w:rStyle w:val="Hiperhivatkozs"/>
          </w:rPr>
          <w:t>https://sequelize.org/docs/v6/advanced-association-concepts/creating-with-associations/</w:t>
        </w:r>
      </w:hyperlink>
      <w:r>
        <w:t xml:space="preserve"> 2024.12.05 12:10</w:t>
      </w:r>
    </w:p>
    <w:p w14:paraId="33550C74" w14:textId="77777777" w:rsidR="005D1D87" w:rsidRDefault="005D1D87" w:rsidP="005D1D87">
      <w:pPr>
        <w:pStyle w:val="NormlWeb"/>
      </w:pPr>
      <w:hyperlink r:id="rId171" w:history="1">
        <w:r>
          <w:rPr>
            <w:rStyle w:val="Hiperhivatkozs"/>
          </w:rPr>
          <w:t>https://www.npmjs.com/package/jose?activeTab=readme</w:t>
        </w:r>
      </w:hyperlink>
      <w:r>
        <w:t xml:space="preserve"> 2024.12.13 9:50</w:t>
      </w:r>
    </w:p>
    <w:p w14:paraId="60CB9A87" w14:textId="77777777" w:rsidR="005D1D87" w:rsidRDefault="005D1D87" w:rsidP="005D1D87">
      <w:pPr>
        <w:pStyle w:val="NormlWeb"/>
      </w:pPr>
      <w:hyperlink r:id="rId172" w:history="1">
        <w:r>
          <w:rPr>
            <w:rStyle w:val="Hiperhivatkozs"/>
          </w:rPr>
          <w:t>https://www.geeksforgeeks.org/how-to-make-a-search-function-using-node-express-and-mysql/</w:t>
        </w:r>
      </w:hyperlink>
      <w:r>
        <w:t xml:space="preserve"> 2025.01.18 13:02</w:t>
      </w:r>
    </w:p>
    <w:p w14:paraId="7DF40574" w14:textId="77777777" w:rsidR="005D1D87" w:rsidRDefault="005D1D87" w:rsidP="005D1D87">
      <w:pPr>
        <w:pStyle w:val="NormlWeb"/>
      </w:pPr>
      <w:hyperlink r:id="rId173" w:history="1">
        <w:r>
          <w:rPr>
            <w:rStyle w:val="Hiperhivatkozs"/>
          </w:rPr>
          <w:t>https://stackoverflow.com/questions/50406522/using-object-from-get-param-as-where-clause-in-sequelize</w:t>
        </w:r>
      </w:hyperlink>
      <w:r>
        <w:t xml:space="preserve"> 2025.01.23 17:57</w:t>
      </w:r>
    </w:p>
    <w:p w14:paraId="1582403C" w14:textId="77777777" w:rsidR="005D1D87" w:rsidRDefault="005D1D87" w:rsidP="005D1D87">
      <w:pPr>
        <w:pStyle w:val="NormlWeb"/>
      </w:pPr>
      <w:hyperlink r:id="rId174" w:history="1">
        <w:r>
          <w:rPr>
            <w:rStyle w:val="Hiperhivatkozs"/>
          </w:rPr>
          <w:t>https://www.semrush.com/blog/url-parameters/</w:t>
        </w:r>
      </w:hyperlink>
      <w:r>
        <w:t xml:space="preserve"> 2025.02.15 16:54</w:t>
      </w:r>
    </w:p>
    <w:p w14:paraId="40E6F279" w14:textId="77777777" w:rsidR="005D1D87" w:rsidRDefault="005D1D87" w:rsidP="005D1D87">
      <w:pPr>
        <w:pStyle w:val="NormlWeb"/>
      </w:pPr>
      <w:hyperlink r:id="rId175" w:history="1">
        <w:r>
          <w:rPr>
            <w:rStyle w:val="Hiperhivatkozs"/>
          </w:rPr>
          <w:t>https://date-fns.org/v4.1.0/docs/format</w:t>
        </w:r>
      </w:hyperlink>
      <w:r>
        <w:t xml:space="preserve"> 2025.02.19 10:34</w:t>
      </w:r>
    </w:p>
    <w:p w14:paraId="76F0DA07" w14:textId="77777777" w:rsidR="005D1D87" w:rsidRDefault="005D1D87" w:rsidP="005D1D87">
      <w:pPr>
        <w:pStyle w:val="NormlWeb"/>
      </w:pPr>
      <w:hyperlink r:id="rId176" w:history="1">
        <w:r>
          <w:rPr>
            <w:rStyle w:val="Hiperhivatkozs"/>
          </w:rPr>
          <w:t>https://www.npmjs.com/package/leo-profanity</w:t>
        </w:r>
      </w:hyperlink>
      <w:r>
        <w:t xml:space="preserve"> 2025.02.19 12:26</w:t>
      </w:r>
      <w:r>
        <w:br/>
      </w:r>
      <w:hyperlink r:id="rId177" w:history="1">
        <w:r>
          <w:rPr>
            <w:rStyle w:val="Hiperhivatkozs"/>
          </w:rPr>
          <w:t>https://expressjs.com/en/guide/error-handling.html</w:t>
        </w:r>
      </w:hyperlink>
      <w:r>
        <w:t xml:space="preserve"> 2025.02.24 10:51</w:t>
      </w:r>
      <w:r>
        <w:br/>
      </w:r>
      <w:hyperlink r:id="rId178" w:history="1">
        <w:r>
          <w:rPr>
            <w:rStyle w:val="Hiperhivatkozs"/>
          </w:rPr>
          <w:t>https://www.reddit.com/r/patientgamers/comments/1eg267u/revisiting_cyberpunk_in_2024/</w:t>
        </w:r>
      </w:hyperlink>
      <w:r>
        <w:t xml:space="preserve"> 2025.03.10 18:34</w:t>
      </w:r>
      <w:r>
        <w:br/>
      </w:r>
      <w:hyperlink r:id="rId179" w:history="1">
        <w:r>
          <w:rPr>
            <w:rStyle w:val="Hiperhivatkozs"/>
          </w:rPr>
          <w:t>https://www.reddit.com/r/ShouldIbuythisgame/comments/1d6qulq/is_cyberpunk_2077_really_that_good/</w:t>
        </w:r>
      </w:hyperlink>
      <w:r>
        <w:t xml:space="preserve"> 2025.03.10 18:42</w:t>
      </w:r>
      <w:r>
        <w:br/>
      </w:r>
      <w:hyperlink r:id="rId180" w:history="1">
        <w:r>
          <w:rPr>
            <w:rStyle w:val="Hiperhivatkozs"/>
          </w:rPr>
          <w:t>https://www.reddit.com/r/patientgamers/comments/1ekqgwq/cyberpunk_2077_is_an_amazing_experience/</w:t>
        </w:r>
      </w:hyperlink>
      <w:r>
        <w:t xml:space="preserve"> 2025.03.10 18:50</w:t>
      </w:r>
    </w:p>
    <w:p w14:paraId="72B0DD50" w14:textId="77777777" w:rsidR="005D1D87" w:rsidRPr="00AC52B2" w:rsidRDefault="005D1D87" w:rsidP="00F15CD9">
      <w:pPr>
        <w:tabs>
          <w:tab w:val="left" w:pos="3684"/>
        </w:tabs>
      </w:pPr>
    </w:p>
    <w:sectPr w:rsidR="005D1D87" w:rsidRPr="00AC52B2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6A8E"/>
    <w:multiLevelType w:val="hybridMultilevel"/>
    <w:tmpl w:val="30989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1DBD"/>
    <w:multiLevelType w:val="hybridMultilevel"/>
    <w:tmpl w:val="1D8E2700"/>
    <w:lvl w:ilvl="0" w:tplc="DFDE05C2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6423F"/>
    <w:multiLevelType w:val="hybridMultilevel"/>
    <w:tmpl w:val="40F67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6669"/>
    <w:multiLevelType w:val="hybridMultilevel"/>
    <w:tmpl w:val="40A43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7F1"/>
    <w:multiLevelType w:val="hybridMultilevel"/>
    <w:tmpl w:val="158E5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22B6"/>
    <w:multiLevelType w:val="hybridMultilevel"/>
    <w:tmpl w:val="9FCE3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70A0"/>
    <w:multiLevelType w:val="hybridMultilevel"/>
    <w:tmpl w:val="03287CE2"/>
    <w:lvl w:ilvl="0" w:tplc="B1628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14FDD"/>
    <w:multiLevelType w:val="hybridMultilevel"/>
    <w:tmpl w:val="27DC8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C029B"/>
    <w:multiLevelType w:val="hybridMultilevel"/>
    <w:tmpl w:val="36FA8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8388A"/>
    <w:multiLevelType w:val="hybridMultilevel"/>
    <w:tmpl w:val="75AE0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75AD3"/>
    <w:multiLevelType w:val="hybridMultilevel"/>
    <w:tmpl w:val="1CFC716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002C05"/>
    <w:multiLevelType w:val="hybridMultilevel"/>
    <w:tmpl w:val="F820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327F0"/>
    <w:multiLevelType w:val="hybridMultilevel"/>
    <w:tmpl w:val="A5AE8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F4B51"/>
    <w:multiLevelType w:val="hybridMultilevel"/>
    <w:tmpl w:val="638EC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7C8F"/>
    <w:multiLevelType w:val="hybridMultilevel"/>
    <w:tmpl w:val="941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34291"/>
    <w:multiLevelType w:val="hybridMultilevel"/>
    <w:tmpl w:val="EF1A6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4650F"/>
    <w:multiLevelType w:val="hybridMultilevel"/>
    <w:tmpl w:val="021C4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92D75"/>
    <w:multiLevelType w:val="hybridMultilevel"/>
    <w:tmpl w:val="00783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06AC9"/>
    <w:multiLevelType w:val="hybridMultilevel"/>
    <w:tmpl w:val="C930C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610376">
    <w:abstractNumId w:val="1"/>
  </w:num>
  <w:num w:numId="2" w16cid:durableId="1610699606">
    <w:abstractNumId w:val="13"/>
  </w:num>
  <w:num w:numId="3" w16cid:durableId="1628973004">
    <w:abstractNumId w:val="15"/>
  </w:num>
  <w:num w:numId="4" w16cid:durableId="1911113213">
    <w:abstractNumId w:val="18"/>
  </w:num>
  <w:num w:numId="5" w16cid:durableId="1825973857">
    <w:abstractNumId w:val="17"/>
  </w:num>
  <w:num w:numId="6" w16cid:durableId="1303653681">
    <w:abstractNumId w:val="0"/>
  </w:num>
  <w:num w:numId="7" w16cid:durableId="477234428">
    <w:abstractNumId w:val="14"/>
  </w:num>
  <w:num w:numId="8" w16cid:durableId="790586700">
    <w:abstractNumId w:val="12"/>
  </w:num>
  <w:num w:numId="9" w16cid:durableId="1315646491">
    <w:abstractNumId w:val="8"/>
  </w:num>
  <w:num w:numId="10" w16cid:durableId="1091780804">
    <w:abstractNumId w:val="2"/>
  </w:num>
  <w:num w:numId="11" w16cid:durableId="1795253012">
    <w:abstractNumId w:val="11"/>
  </w:num>
  <w:num w:numId="12" w16cid:durableId="722295719">
    <w:abstractNumId w:val="7"/>
  </w:num>
  <w:num w:numId="13" w16cid:durableId="1468938201">
    <w:abstractNumId w:val="9"/>
  </w:num>
  <w:num w:numId="14" w16cid:durableId="511526720">
    <w:abstractNumId w:val="4"/>
  </w:num>
  <w:num w:numId="15" w16cid:durableId="406273363">
    <w:abstractNumId w:val="3"/>
  </w:num>
  <w:num w:numId="16" w16cid:durableId="782192922">
    <w:abstractNumId w:val="16"/>
  </w:num>
  <w:num w:numId="17" w16cid:durableId="631206980">
    <w:abstractNumId w:val="10"/>
  </w:num>
  <w:num w:numId="18" w16cid:durableId="1974363176">
    <w:abstractNumId w:val="6"/>
  </w:num>
  <w:num w:numId="19" w16cid:durableId="1479834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EB"/>
    <w:rsid w:val="00014827"/>
    <w:rsid w:val="00024AEC"/>
    <w:rsid w:val="000350F0"/>
    <w:rsid w:val="00037B1D"/>
    <w:rsid w:val="00051434"/>
    <w:rsid w:val="00052370"/>
    <w:rsid w:val="0006736F"/>
    <w:rsid w:val="00085002"/>
    <w:rsid w:val="00085235"/>
    <w:rsid w:val="000862A8"/>
    <w:rsid w:val="000A419C"/>
    <w:rsid w:val="000A677C"/>
    <w:rsid w:val="000A7CE1"/>
    <w:rsid w:val="000B149B"/>
    <w:rsid w:val="000D7307"/>
    <w:rsid w:val="000E28D5"/>
    <w:rsid w:val="000E3571"/>
    <w:rsid w:val="000E4FF8"/>
    <w:rsid w:val="000F3FC2"/>
    <w:rsid w:val="00101ACA"/>
    <w:rsid w:val="00101F25"/>
    <w:rsid w:val="00103A50"/>
    <w:rsid w:val="001164AD"/>
    <w:rsid w:val="00122C65"/>
    <w:rsid w:val="00124C66"/>
    <w:rsid w:val="00125594"/>
    <w:rsid w:val="001278B7"/>
    <w:rsid w:val="00132114"/>
    <w:rsid w:val="00132BAA"/>
    <w:rsid w:val="00132CA2"/>
    <w:rsid w:val="00134322"/>
    <w:rsid w:val="001364E3"/>
    <w:rsid w:val="00142D25"/>
    <w:rsid w:val="00155EDD"/>
    <w:rsid w:val="0016076B"/>
    <w:rsid w:val="00166EC5"/>
    <w:rsid w:val="0017739C"/>
    <w:rsid w:val="0018421F"/>
    <w:rsid w:val="00187C71"/>
    <w:rsid w:val="00197BC2"/>
    <w:rsid w:val="001A7A49"/>
    <w:rsid w:val="001B18E1"/>
    <w:rsid w:val="001B64FD"/>
    <w:rsid w:val="001C5680"/>
    <w:rsid w:val="001E1386"/>
    <w:rsid w:val="001E3618"/>
    <w:rsid w:val="001F19C3"/>
    <w:rsid w:val="001F4865"/>
    <w:rsid w:val="002008E5"/>
    <w:rsid w:val="00214821"/>
    <w:rsid w:val="00217C1A"/>
    <w:rsid w:val="00226055"/>
    <w:rsid w:val="00227EB4"/>
    <w:rsid w:val="00230721"/>
    <w:rsid w:val="0023218C"/>
    <w:rsid w:val="00273C05"/>
    <w:rsid w:val="0027400A"/>
    <w:rsid w:val="0027799F"/>
    <w:rsid w:val="00281692"/>
    <w:rsid w:val="00282C7D"/>
    <w:rsid w:val="00291438"/>
    <w:rsid w:val="00293537"/>
    <w:rsid w:val="00297323"/>
    <w:rsid w:val="002A1DB8"/>
    <w:rsid w:val="002A6605"/>
    <w:rsid w:val="002A751C"/>
    <w:rsid w:val="002B228E"/>
    <w:rsid w:val="002B64C3"/>
    <w:rsid w:val="002C2AE7"/>
    <w:rsid w:val="002C4B78"/>
    <w:rsid w:val="002D0158"/>
    <w:rsid w:val="002D12A5"/>
    <w:rsid w:val="002D254E"/>
    <w:rsid w:val="002D7B79"/>
    <w:rsid w:val="002E0DD1"/>
    <w:rsid w:val="002E33E8"/>
    <w:rsid w:val="002E6578"/>
    <w:rsid w:val="002F2920"/>
    <w:rsid w:val="0030230B"/>
    <w:rsid w:val="00305194"/>
    <w:rsid w:val="00313EAD"/>
    <w:rsid w:val="0031620B"/>
    <w:rsid w:val="00325765"/>
    <w:rsid w:val="003349F5"/>
    <w:rsid w:val="00340467"/>
    <w:rsid w:val="00340B75"/>
    <w:rsid w:val="0034395B"/>
    <w:rsid w:val="003463E8"/>
    <w:rsid w:val="0035314B"/>
    <w:rsid w:val="003538EA"/>
    <w:rsid w:val="0035756E"/>
    <w:rsid w:val="00357C04"/>
    <w:rsid w:val="00360127"/>
    <w:rsid w:val="00361477"/>
    <w:rsid w:val="00361EAA"/>
    <w:rsid w:val="00367616"/>
    <w:rsid w:val="00382D4D"/>
    <w:rsid w:val="00383106"/>
    <w:rsid w:val="003854ED"/>
    <w:rsid w:val="00397AD2"/>
    <w:rsid w:val="003A0BF2"/>
    <w:rsid w:val="003A406D"/>
    <w:rsid w:val="003B33BD"/>
    <w:rsid w:val="003B4C72"/>
    <w:rsid w:val="003B6E47"/>
    <w:rsid w:val="003D0C9F"/>
    <w:rsid w:val="003D0DAB"/>
    <w:rsid w:val="003D3876"/>
    <w:rsid w:val="003E24BD"/>
    <w:rsid w:val="003E2AD7"/>
    <w:rsid w:val="003E3BDF"/>
    <w:rsid w:val="003E4C68"/>
    <w:rsid w:val="003E60A7"/>
    <w:rsid w:val="00407C8C"/>
    <w:rsid w:val="0041191F"/>
    <w:rsid w:val="00411A2D"/>
    <w:rsid w:val="004149C8"/>
    <w:rsid w:val="00417666"/>
    <w:rsid w:val="00422EE6"/>
    <w:rsid w:val="00437E80"/>
    <w:rsid w:val="004404DD"/>
    <w:rsid w:val="00453FCA"/>
    <w:rsid w:val="00460D6B"/>
    <w:rsid w:val="004669B7"/>
    <w:rsid w:val="004750A6"/>
    <w:rsid w:val="00476219"/>
    <w:rsid w:val="004817C4"/>
    <w:rsid w:val="004963DA"/>
    <w:rsid w:val="00496597"/>
    <w:rsid w:val="00496A63"/>
    <w:rsid w:val="004A046B"/>
    <w:rsid w:val="004A2570"/>
    <w:rsid w:val="004B1B3C"/>
    <w:rsid w:val="004B405B"/>
    <w:rsid w:val="004B5972"/>
    <w:rsid w:val="004C0F9C"/>
    <w:rsid w:val="004C1DAE"/>
    <w:rsid w:val="004C1DB8"/>
    <w:rsid w:val="004C2466"/>
    <w:rsid w:val="004C4658"/>
    <w:rsid w:val="004E1785"/>
    <w:rsid w:val="004F42E9"/>
    <w:rsid w:val="004F5633"/>
    <w:rsid w:val="005069EE"/>
    <w:rsid w:val="00515C02"/>
    <w:rsid w:val="00526FC7"/>
    <w:rsid w:val="00542566"/>
    <w:rsid w:val="00553849"/>
    <w:rsid w:val="0055640F"/>
    <w:rsid w:val="00557992"/>
    <w:rsid w:val="005667A2"/>
    <w:rsid w:val="0056732B"/>
    <w:rsid w:val="00572A01"/>
    <w:rsid w:val="0057314D"/>
    <w:rsid w:val="00575C3E"/>
    <w:rsid w:val="00582168"/>
    <w:rsid w:val="00585CDF"/>
    <w:rsid w:val="00587622"/>
    <w:rsid w:val="005A3CC3"/>
    <w:rsid w:val="005C1FF4"/>
    <w:rsid w:val="005C4BBD"/>
    <w:rsid w:val="005C6010"/>
    <w:rsid w:val="005D0219"/>
    <w:rsid w:val="005D1D87"/>
    <w:rsid w:val="005D390B"/>
    <w:rsid w:val="005D5535"/>
    <w:rsid w:val="005D69EB"/>
    <w:rsid w:val="005D7F2A"/>
    <w:rsid w:val="005F3951"/>
    <w:rsid w:val="00604818"/>
    <w:rsid w:val="00611CD8"/>
    <w:rsid w:val="00617200"/>
    <w:rsid w:val="00617CA2"/>
    <w:rsid w:val="006210D6"/>
    <w:rsid w:val="0062397F"/>
    <w:rsid w:val="00624E39"/>
    <w:rsid w:val="00626F2F"/>
    <w:rsid w:val="006306CA"/>
    <w:rsid w:val="00634A6F"/>
    <w:rsid w:val="00634A91"/>
    <w:rsid w:val="00635194"/>
    <w:rsid w:val="006559CF"/>
    <w:rsid w:val="0065654D"/>
    <w:rsid w:val="00656786"/>
    <w:rsid w:val="00664B67"/>
    <w:rsid w:val="00667B81"/>
    <w:rsid w:val="00683265"/>
    <w:rsid w:val="00684E17"/>
    <w:rsid w:val="006910B5"/>
    <w:rsid w:val="0069140B"/>
    <w:rsid w:val="006A2907"/>
    <w:rsid w:val="006A402E"/>
    <w:rsid w:val="006B3A7A"/>
    <w:rsid w:val="006B458C"/>
    <w:rsid w:val="006C2E55"/>
    <w:rsid w:val="006D25FD"/>
    <w:rsid w:val="006D4198"/>
    <w:rsid w:val="006E6EC9"/>
    <w:rsid w:val="006E7D77"/>
    <w:rsid w:val="006F20AA"/>
    <w:rsid w:val="006F6D76"/>
    <w:rsid w:val="00700B0C"/>
    <w:rsid w:val="00702A67"/>
    <w:rsid w:val="00713AB1"/>
    <w:rsid w:val="00721CAF"/>
    <w:rsid w:val="00726343"/>
    <w:rsid w:val="007308C7"/>
    <w:rsid w:val="007435D3"/>
    <w:rsid w:val="00746003"/>
    <w:rsid w:val="0074745F"/>
    <w:rsid w:val="00772789"/>
    <w:rsid w:val="00773475"/>
    <w:rsid w:val="0078457A"/>
    <w:rsid w:val="00792891"/>
    <w:rsid w:val="007A2DC6"/>
    <w:rsid w:val="007A64A7"/>
    <w:rsid w:val="007A6978"/>
    <w:rsid w:val="007B1D47"/>
    <w:rsid w:val="007B797B"/>
    <w:rsid w:val="007C5477"/>
    <w:rsid w:val="007D7CC8"/>
    <w:rsid w:val="00810BA5"/>
    <w:rsid w:val="00825565"/>
    <w:rsid w:val="0082596E"/>
    <w:rsid w:val="008354B3"/>
    <w:rsid w:val="00837AA9"/>
    <w:rsid w:val="008437A2"/>
    <w:rsid w:val="008517F6"/>
    <w:rsid w:val="00854DA2"/>
    <w:rsid w:val="00863785"/>
    <w:rsid w:val="00864A8D"/>
    <w:rsid w:val="00866119"/>
    <w:rsid w:val="00867A5B"/>
    <w:rsid w:val="008711BD"/>
    <w:rsid w:val="00873D7B"/>
    <w:rsid w:val="0087483E"/>
    <w:rsid w:val="008814A5"/>
    <w:rsid w:val="00890DAA"/>
    <w:rsid w:val="008950CF"/>
    <w:rsid w:val="00895C5E"/>
    <w:rsid w:val="0089606B"/>
    <w:rsid w:val="00896F6C"/>
    <w:rsid w:val="008A7D32"/>
    <w:rsid w:val="008B3BDA"/>
    <w:rsid w:val="008B6210"/>
    <w:rsid w:val="008C1809"/>
    <w:rsid w:val="008C7997"/>
    <w:rsid w:val="008D0384"/>
    <w:rsid w:val="008D78E7"/>
    <w:rsid w:val="008E50AE"/>
    <w:rsid w:val="008E5669"/>
    <w:rsid w:val="008F1E53"/>
    <w:rsid w:val="008F2744"/>
    <w:rsid w:val="008F6862"/>
    <w:rsid w:val="008F7F4E"/>
    <w:rsid w:val="00900AA1"/>
    <w:rsid w:val="00902D1C"/>
    <w:rsid w:val="00906F87"/>
    <w:rsid w:val="00911FF5"/>
    <w:rsid w:val="00915B8B"/>
    <w:rsid w:val="009213B5"/>
    <w:rsid w:val="00921922"/>
    <w:rsid w:val="009219DD"/>
    <w:rsid w:val="0092228A"/>
    <w:rsid w:val="00922729"/>
    <w:rsid w:val="00934DC7"/>
    <w:rsid w:val="009426AB"/>
    <w:rsid w:val="00947047"/>
    <w:rsid w:val="0095184E"/>
    <w:rsid w:val="00954BEA"/>
    <w:rsid w:val="00955DD1"/>
    <w:rsid w:val="00963B39"/>
    <w:rsid w:val="009641DE"/>
    <w:rsid w:val="00970386"/>
    <w:rsid w:val="00974B31"/>
    <w:rsid w:val="00975C83"/>
    <w:rsid w:val="00982233"/>
    <w:rsid w:val="00990327"/>
    <w:rsid w:val="009A3981"/>
    <w:rsid w:val="009B0171"/>
    <w:rsid w:val="009B2A30"/>
    <w:rsid w:val="009B7482"/>
    <w:rsid w:val="009C0C3F"/>
    <w:rsid w:val="009D5940"/>
    <w:rsid w:val="009E6166"/>
    <w:rsid w:val="009E6960"/>
    <w:rsid w:val="009F291F"/>
    <w:rsid w:val="009F54F9"/>
    <w:rsid w:val="00A02B1D"/>
    <w:rsid w:val="00A137DD"/>
    <w:rsid w:val="00A27A0B"/>
    <w:rsid w:val="00A31A2E"/>
    <w:rsid w:val="00A404FC"/>
    <w:rsid w:val="00A41579"/>
    <w:rsid w:val="00A4258D"/>
    <w:rsid w:val="00A46B6E"/>
    <w:rsid w:val="00A5119B"/>
    <w:rsid w:val="00A660E1"/>
    <w:rsid w:val="00A701EC"/>
    <w:rsid w:val="00A73C34"/>
    <w:rsid w:val="00A826C5"/>
    <w:rsid w:val="00A960EA"/>
    <w:rsid w:val="00AA180D"/>
    <w:rsid w:val="00AA3D17"/>
    <w:rsid w:val="00AB0C1C"/>
    <w:rsid w:val="00AB3E35"/>
    <w:rsid w:val="00AC52B2"/>
    <w:rsid w:val="00AD263C"/>
    <w:rsid w:val="00AF0239"/>
    <w:rsid w:val="00AF2EFB"/>
    <w:rsid w:val="00B150B3"/>
    <w:rsid w:val="00B4182E"/>
    <w:rsid w:val="00B52356"/>
    <w:rsid w:val="00B5522E"/>
    <w:rsid w:val="00B55A9F"/>
    <w:rsid w:val="00B62B4A"/>
    <w:rsid w:val="00B6589B"/>
    <w:rsid w:val="00B66CF6"/>
    <w:rsid w:val="00B7198E"/>
    <w:rsid w:val="00B80AEF"/>
    <w:rsid w:val="00B8129E"/>
    <w:rsid w:val="00B81CAA"/>
    <w:rsid w:val="00B84F77"/>
    <w:rsid w:val="00B857E7"/>
    <w:rsid w:val="00B91D05"/>
    <w:rsid w:val="00B95AFE"/>
    <w:rsid w:val="00B975E3"/>
    <w:rsid w:val="00BA0F38"/>
    <w:rsid w:val="00BD0ED5"/>
    <w:rsid w:val="00BD4F03"/>
    <w:rsid w:val="00BD6950"/>
    <w:rsid w:val="00BD790A"/>
    <w:rsid w:val="00BF62FD"/>
    <w:rsid w:val="00BF6A39"/>
    <w:rsid w:val="00C00E8B"/>
    <w:rsid w:val="00C00F12"/>
    <w:rsid w:val="00C14A27"/>
    <w:rsid w:val="00C356D3"/>
    <w:rsid w:val="00C40E35"/>
    <w:rsid w:val="00C5407D"/>
    <w:rsid w:val="00C561A5"/>
    <w:rsid w:val="00C6421A"/>
    <w:rsid w:val="00C66E4A"/>
    <w:rsid w:val="00C7242D"/>
    <w:rsid w:val="00C75D08"/>
    <w:rsid w:val="00C760C5"/>
    <w:rsid w:val="00C77A31"/>
    <w:rsid w:val="00C81238"/>
    <w:rsid w:val="00C92759"/>
    <w:rsid w:val="00C97820"/>
    <w:rsid w:val="00CA7B7C"/>
    <w:rsid w:val="00CB257E"/>
    <w:rsid w:val="00CC03B1"/>
    <w:rsid w:val="00CC3159"/>
    <w:rsid w:val="00CC4CEA"/>
    <w:rsid w:val="00CD36F1"/>
    <w:rsid w:val="00CD3918"/>
    <w:rsid w:val="00CE061F"/>
    <w:rsid w:val="00CE0DAA"/>
    <w:rsid w:val="00CE0F1E"/>
    <w:rsid w:val="00CE1598"/>
    <w:rsid w:val="00CF05C1"/>
    <w:rsid w:val="00CF09C1"/>
    <w:rsid w:val="00CF6750"/>
    <w:rsid w:val="00CF7AD1"/>
    <w:rsid w:val="00CF7EAA"/>
    <w:rsid w:val="00D02934"/>
    <w:rsid w:val="00D13D22"/>
    <w:rsid w:val="00D15161"/>
    <w:rsid w:val="00D159FD"/>
    <w:rsid w:val="00D1718A"/>
    <w:rsid w:val="00D3347C"/>
    <w:rsid w:val="00D35C04"/>
    <w:rsid w:val="00D36529"/>
    <w:rsid w:val="00D42440"/>
    <w:rsid w:val="00D50157"/>
    <w:rsid w:val="00D51BBE"/>
    <w:rsid w:val="00D60320"/>
    <w:rsid w:val="00D611A0"/>
    <w:rsid w:val="00D637E7"/>
    <w:rsid w:val="00D679B3"/>
    <w:rsid w:val="00D723A9"/>
    <w:rsid w:val="00D75913"/>
    <w:rsid w:val="00DA031A"/>
    <w:rsid w:val="00DB2279"/>
    <w:rsid w:val="00DB2E69"/>
    <w:rsid w:val="00DB324F"/>
    <w:rsid w:val="00DB4BF8"/>
    <w:rsid w:val="00DB7271"/>
    <w:rsid w:val="00DC396C"/>
    <w:rsid w:val="00DC5693"/>
    <w:rsid w:val="00DE03C9"/>
    <w:rsid w:val="00DE1EDB"/>
    <w:rsid w:val="00DE353B"/>
    <w:rsid w:val="00DE3BCE"/>
    <w:rsid w:val="00DF4883"/>
    <w:rsid w:val="00E0349D"/>
    <w:rsid w:val="00E04745"/>
    <w:rsid w:val="00E056A8"/>
    <w:rsid w:val="00E1225B"/>
    <w:rsid w:val="00E1432D"/>
    <w:rsid w:val="00E24581"/>
    <w:rsid w:val="00E351FC"/>
    <w:rsid w:val="00E50542"/>
    <w:rsid w:val="00E61EF7"/>
    <w:rsid w:val="00E650FF"/>
    <w:rsid w:val="00E73D5A"/>
    <w:rsid w:val="00E7481C"/>
    <w:rsid w:val="00E82308"/>
    <w:rsid w:val="00E9213C"/>
    <w:rsid w:val="00EA23FD"/>
    <w:rsid w:val="00EA44B3"/>
    <w:rsid w:val="00EB1D35"/>
    <w:rsid w:val="00EC1850"/>
    <w:rsid w:val="00EC4EA5"/>
    <w:rsid w:val="00ED539F"/>
    <w:rsid w:val="00ED5CC6"/>
    <w:rsid w:val="00ED69F3"/>
    <w:rsid w:val="00EE7911"/>
    <w:rsid w:val="00F048AF"/>
    <w:rsid w:val="00F14D20"/>
    <w:rsid w:val="00F15CD9"/>
    <w:rsid w:val="00F245A1"/>
    <w:rsid w:val="00F26B46"/>
    <w:rsid w:val="00F44C79"/>
    <w:rsid w:val="00F469EF"/>
    <w:rsid w:val="00F52D37"/>
    <w:rsid w:val="00F60E22"/>
    <w:rsid w:val="00F62DDA"/>
    <w:rsid w:val="00F70D2D"/>
    <w:rsid w:val="00F73171"/>
    <w:rsid w:val="00F73DE7"/>
    <w:rsid w:val="00F74787"/>
    <w:rsid w:val="00F81A14"/>
    <w:rsid w:val="00F85305"/>
    <w:rsid w:val="00F857FC"/>
    <w:rsid w:val="00F90CF8"/>
    <w:rsid w:val="00F94438"/>
    <w:rsid w:val="00FA35B7"/>
    <w:rsid w:val="00FC5BF2"/>
    <w:rsid w:val="00FC6A05"/>
    <w:rsid w:val="00FC710D"/>
    <w:rsid w:val="00FD41B9"/>
    <w:rsid w:val="00FD6CAC"/>
    <w:rsid w:val="00FE0FCA"/>
    <w:rsid w:val="00FE1483"/>
    <w:rsid w:val="00FE292E"/>
    <w:rsid w:val="00FE4B5B"/>
    <w:rsid w:val="00FE547E"/>
    <w:rsid w:val="00FE54A5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C1C9"/>
  <w15:docId w15:val="{7C722B4F-B636-4360-B07B-A501D4A8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1692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rsid w:val="000862A8"/>
    <w:pPr>
      <w:keepNext/>
      <w:keepLines/>
      <w:spacing w:before="72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982233"/>
    <w:pPr>
      <w:keepNext/>
      <w:keepLines/>
      <w:spacing w:before="280" w:after="80"/>
      <w:outlineLvl w:val="2"/>
    </w:pPr>
    <w:rPr>
      <w:b/>
      <w:sz w:val="32"/>
      <w:szCs w:val="28"/>
    </w:rPr>
  </w:style>
  <w:style w:type="paragraph" w:styleId="Cmsor4">
    <w:name w:val="heading 4"/>
    <w:basedOn w:val="Norml"/>
    <w:next w:val="Norml"/>
    <w:pPr>
      <w:keepNext/>
      <w:keepLines/>
      <w:spacing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hivatkozs">
    <w:name w:val="Hyperlink"/>
    <w:basedOn w:val="Bekezdsalapbettpusa"/>
    <w:uiPriority w:val="99"/>
    <w:unhideWhenUsed/>
    <w:rsid w:val="003B73A5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rsid w:val="008C7997"/>
    <w:pPr>
      <w:keepNext/>
      <w:keepLines/>
      <w:spacing w:before="360" w:after="80"/>
    </w:pPr>
    <w:rPr>
      <w:rFonts w:ascii="Georgia" w:eastAsia="Georgia" w:hAnsi="Georgia" w:cs="Georgia"/>
      <w:color w:val="000000" w:themeColor="text1"/>
      <w:sz w:val="44"/>
      <w:szCs w:val="48"/>
    </w:rPr>
  </w:style>
  <w:style w:type="character" w:customStyle="1" w:styleId="hgkelc">
    <w:name w:val="hgkelc"/>
    <w:basedOn w:val="Bekezdsalapbettpusa"/>
    <w:rsid w:val="00557992"/>
  </w:style>
  <w:style w:type="paragraph" w:styleId="Nincstrkz">
    <w:name w:val="No Spacing"/>
    <w:uiPriority w:val="1"/>
    <w:qFormat/>
    <w:rsid w:val="001F4865"/>
    <w:pPr>
      <w:spacing w:after="0" w:line="240" w:lineRule="auto"/>
    </w:pPr>
  </w:style>
  <w:style w:type="paragraph" w:customStyle="1" w:styleId="Alcm2">
    <w:name w:val="Alcím2"/>
    <w:basedOn w:val="Alcm"/>
    <w:link w:val="Alcm2Char"/>
    <w:qFormat/>
    <w:rsid w:val="008C7997"/>
    <w:pPr>
      <w:spacing w:before="120" w:after="240"/>
    </w:pPr>
    <w:rPr>
      <w:i/>
      <w:color w:val="A6A6A6" w:themeColor="background1" w:themeShade="A6"/>
      <w:sz w:val="28"/>
    </w:rPr>
  </w:style>
  <w:style w:type="character" w:customStyle="1" w:styleId="AlcmChar">
    <w:name w:val="Alcím Char"/>
    <w:basedOn w:val="Bekezdsalapbettpusa"/>
    <w:link w:val="Alcm"/>
    <w:rsid w:val="008C7997"/>
    <w:rPr>
      <w:rFonts w:ascii="Georgia" w:eastAsia="Georgia" w:hAnsi="Georgia" w:cs="Georgia"/>
      <w:color w:val="000000" w:themeColor="text1"/>
      <w:sz w:val="44"/>
      <w:szCs w:val="48"/>
    </w:rPr>
  </w:style>
  <w:style w:type="character" w:customStyle="1" w:styleId="Alcm2Char">
    <w:name w:val="Alcím2 Char"/>
    <w:basedOn w:val="AlcmChar"/>
    <w:link w:val="Alcm2"/>
    <w:rsid w:val="008C7997"/>
    <w:rPr>
      <w:rFonts w:ascii="Georgia" w:eastAsia="Georgia" w:hAnsi="Georgia" w:cs="Georgia"/>
      <w:i/>
      <w:color w:val="A6A6A6" w:themeColor="background1" w:themeShade="A6"/>
      <w:sz w:val="28"/>
      <w:szCs w:val="48"/>
    </w:rPr>
  </w:style>
  <w:style w:type="table" w:customStyle="1" w:styleId="Rcsostblzat1">
    <w:name w:val="Rácsos táblázat1"/>
    <w:basedOn w:val="Normltblzat"/>
    <w:next w:val="Rcsostblzat"/>
    <w:uiPriority w:val="39"/>
    <w:rsid w:val="00F857F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F8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">
    <w:name w:val="Táblázat"/>
    <w:basedOn w:val="Norml"/>
    <w:link w:val="TblzatChar"/>
    <w:qFormat/>
    <w:rsid w:val="00E04745"/>
    <w:pPr>
      <w:spacing w:before="120" w:after="120" w:line="240" w:lineRule="auto"/>
      <w:jc w:val="left"/>
    </w:pPr>
    <w:rPr>
      <w:rFonts w:cs="Times New Roman"/>
      <w:szCs w:val="16"/>
    </w:rPr>
  </w:style>
  <w:style w:type="character" w:customStyle="1" w:styleId="TblzatChar">
    <w:name w:val="Táblázat Char"/>
    <w:basedOn w:val="Bekezdsalapbettpusa"/>
    <w:link w:val="Tblzat"/>
    <w:rsid w:val="00E04745"/>
    <w:rPr>
      <w:rFonts w:ascii="Times New Roman" w:hAnsi="Times New Roman" w:cs="Times New Roman"/>
      <w:sz w:val="24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0E4FF8"/>
    <w:rPr>
      <w:color w:val="605E5C"/>
      <w:shd w:val="clear" w:color="auto" w:fill="E1DFDD"/>
    </w:rPr>
  </w:style>
  <w:style w:type="paragraph" w:styleId="Listaszerbekezds">
    <w:name w:val="List Paragraph"/>
    <w:basedOn w:val="Norml"/>
    <w:link w:val="ListaszerbekezdsChar"/>
    <w:uiPriority w:val="34"/>
    <w:qFormat/>
    <w:rsid w:val="008950CF"/>
    <w:pPr>
      <w:ind w:left="720"/>
      <w:contextualSpacing/>
    </w:pPr>
  </w:style>
  <w:style w:type="character" w:customStyle="1" w:styleId="CmChar">
    <w:name w:val="Cím Char"/>
    <w:basedOn w:val="Bekezdsalapbettpusa"/>
    <w:link w:val="Cm"/>
    <w:uiPriority w:val="10"/>
    <w:rsid w:val="005D1D87"/>
    <w:rPr>
      <w:rFonts w:ascii="Times New Roman" w:hAnsi="Times New Roman"/>
      <w:b/>
      <w:sz w:val="72"/>
      <w:szCs w:val="7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D1D87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D1D8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D1D8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D1D8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D1D87"/>
    <w:pPr>
      <w:spacing w:after="100"/>
      <w:ind w:left="480"/>
    </w:pPr>
  </w:style>
  <w:style w:type="paragraph" w:styleId="NormlWeb">
    <w:name w:val="Normal (Web)"/>
    <w:basedOn w:val="Norml"/>
    <w:uiPriority w:val="99"/>
    <w:semiHidden/>
    <w:unhideWhenUsed/>
    <w:rsid w:val="005D1D8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3000/myprofile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hyperlink" Target="https://www.canva.com/" TargetMode="External"/><Relationship Id="rId159" Type="http://schemas.openxmlformats.org/officeDocument/2006/relationships/hyperlink" Target="https://www.flaticon.com/free-icon/certificate_14719139" TargetMode="External"/><Relationship Id="rId170" Type="http://schemas.openxmlformats.org/officeDocument/2006/relationships/hyperlink" Target="https://sequelize.org/docs/v6/advanced-association-concepts/creating-with-associations/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hyperlink" Target="https://material.angular.io/components/snack-bar/overview" TargetMode="External"/><Relationship Id="rId149" Type="http://schemas.openxmlformats.org/officeDocument/2006/relationships/hyperlink" Target="https://www.flaticon.com/free-icon/discord_4945914?term=discord&amp;page=1&amp;position=2&amp;origin=search&amp;related_id=4945914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hyperlink" Target="https://www.flaticon.com/free-icon/award_10076976?term=awards&amp;related_id=10076976" TargetMode="External"/><Relationship Id="rId181" Type="http://schemas.openxmlformats.org/officeDocument/2006/relationships/fontTable" Target="fontTable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hyperlink" Target="http://localhost:3000/favourites" TargetMode="External"/><Relationship Id="rId139" Type="http://schemas.openxmlformats.org/officeDocument/2006/relationships/hyperlink" Target="https://www.flaticon.com/free-icon/check_16925586?term=mark&amp;page=1&amp;position=25&amp;origin=search&amp;related_id=16925586" TargetMode="External"/><Relationship Id="rId85" Type="http://schemas.openxmlformats.org/officeDocument/2006/relationships/image" Target="media/image76.png"/><Relationship Id="rId150" Type="http://schemas.openxmlformats.org/officeDocument/2006/relationships/hyperlink" Target="https://www.flaticon.com/free-icon/facebook_2175193?term=facebook&amp;page=1&amp;position=6&amp;origin=search&amp;related_id=2175193" TargetMode="External"/><Relationship Id="rId171" Type="http://schemas.openxmlformats.org/officeDocument/2006/relationships/hyperlink" Target="https://www.npmjs.com/package/jose?activeTab=readme" TargetMode="External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hyperlink" Target="https://www.flaticon.com/" TargetMode="External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hyperlink" Target="https://www.flaticon.com/free-icon/warning_4201973?term=mark&amp;page=1&amp;position=13&amp;origin=search&amp;related_id=4201973" TargetMode="External"/><Relationship Id="rId161" Type="http://schemas.openxmlformats.org/officeDocument/2006/relationships/hyperlink" Target="https://nodejs.org/en/learn/getting-started/introduction-to-nodejs" TargetMode="External"/><Relationship Id="rId182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hyperlink" Target="http://localhost:3000/game/:gameId/review" TargetMode="External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hyperlink" Target="https://www.flaticon.com/authors/freepik" TargetMode="External"/><Relationship Id="rId135" Type="http://schemas.openxmlformats.org/officeDocument/2006/relationships/hyperlink" Target="https://www.flaticon.com/free-icon/game-controller_8286608?term=controller&amp;page=3&amp;position=81&amp;origin=search&amp;related_id=8286608" TargetMode="External"/><Relationship Id="rId151" Type="http://schemas.openxmlformats.org/officeDocument/2006/relationships/hyperlink" Target="https://www.flaticon.com/free-icon/instagram_1384031?term=instagram&amp;page=1&amp;position=5&amp;origin=search&amp;related_id=1384031" TargetMode="External"/><Relationship Id="rId156" Type="http://schemas.openxmlformats.org/officeDocument/2006/relationships/hyperlink" Target="https://www.flaticon.com/free-icon/game-controller_141073" TargetMode="External"/><Relationship Id="rId177" Type="http://schemas.openxmlformats.org/officeDocument/2006/relationships/hyperlink" Target="https://expressjs.com/en/guide/error-handling.html" TargetMode="External"/><Relationship Id="rId172" Type="http://schemas.openxmlformats.org/officeDocument/2006/relationships/hyperlink" Target="https://www.geeksforgeeks.org/how-to-make-a-search-function-using-node-express-and-mysql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hyperlink" Target="http://localhost:3000/game/1" TargetMode="External"/><Relationship Id="rId125" Type="http://schemas.openxmlformats.org/officeDocument/2006/relationships/hyperlink" Target="https://angular.io/guide/structural-directives" TargetMode="External"/><Relationship Id="rId141" Type="http://schemas.openxmlformats.org/officeDocument/2006/relationships/hyperlink" Target="https://www.flaticon.com/free-icon/trash-can_542724?term=trash&amp;page=1&amp;position=1&amp;origin=search&amp;related_id=542724" TargetMode="External"/><Relationship Id="rId146" Type="http://schemas.openxmlformats.org/officeDocument/2006/relationships/hyperlink" Target="https://www.flaticon.com/free-icon/certificate-shape_25370?term=circle&amp;page=5&amp;position=68&amp;origin=search&amp;related_id=25370" TargetMode="External"/><Relationship Id="rId167" Type="http://schemas.openxmlformats.org/officeDocument/2006/relationships/hyperlink" Target="https://www.npmjs.com/package/bcrypt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yperlink" Target="https://dev.to/bhavik786/getting-started-with-sequelize-and-nodejs-a-guide-to-connecting-and-defining-models-2pm3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hyperlink" Target="http://localhost:3000/game/:gameId" TargetMode="External"/><Relationship Id="rId131" Type="http://schemas.openxmlformats.org/officeDocument/2006/relationships/hyperlink" Target="https://www.flaticon.com/free-icon/thailand_3373310?term=thai&amp;page=1&amp;position=2&amp;origin=search&amp;related_id=3373310" TargetMode="External"/><Relationship Id="rId136" Type="http://schemas.openxmlformats.org/officeDocument/2006/relationships/hyperlink" Target="https://www.flaticon.com/free-icon/chat_684849?term=chat&amp;page=1&amp;position=12&amp;origin=search&amp;related_id=684849" TargetMode="External"/><Relationship Id="rId157" Type="http://schemas.openxmlformats.org/officeDocument/2006/relationships/hyperlink" Target="https://www.flaticon.com/free-icon/game-controller_2972048" TargetMode="External"/><Relationship Id="rId178" Type="http://schemas.openxmlformats.org/officeDocument/2006/relationships/hyperlink" Target="https://www.reddit.com/r/patientgamers/comments/1eg267u/revisiting_cyberpunk_in_2024/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hyperlink" Target="https://www.flaticon.com/free-icon/heart_2077502?term=heart&amp;page=1&amp;position=4&amp;origin=search&amp;related_id=2077502" TargetMode="External"/><Relationship Id="rId173" Type="http://schemas.openxmlformats.org/officeDocument/2006/relationships/hyperlink" Target="https://stackoverflow.com/questions/50406522/using-object-from-get-param-as-where-clause-in-sequelize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hyperlink" Target="https://coreui.io/angular/docs/components/carousel" TargetMode="External"/><Relationship Id="rId147" Type="http://schemas.openxmlformats.org/officeDocument/2006/relationships/hyperlink" Target="https://www.flaticon.com/free-icon/circle_15828422?term=circle&amp;page=7&amp;position=44&amp;origin=search&amp;related_id=15828422" TargetMode="External"/><Relationship Id="rId168" Type="http://schemas.openxmlformats.org/officeDocument/2006/relationships/hyperlink" Target="https://rswpthemes.com/how-to-check-if-a-string-contains-a-number-in-javascript/" TargetMode="External"/><Relationship Id="rId8" Type="http://schemas.openxmlformats.org/officeDocument/2006/relationships/hyperlink" Target="mailto:foldhazi.zsolt.2019@osztalyterem.katolikuskeri.hu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yperlink" Target="https://angular.dev/guide/forms/reactive-forms" TargetMode="External"/><Relationship Id="rId142" Type="http://schemas.openxmlformats.org/officeDocument/2006/relationships/hyperlink" Target="https://www.flaticon.com/free-icon/cursor_587335?term=cursor&amp;page=1&amp;position=1&amp;origin=search&amp;related_id=587335" TargetMode="External"/><Relationship Id="rId163" Type="http://schemas.openxmlformats.org/officeDocument/2006/relationships/hyperlink" Target="https://sequelize.org/docs/v6/core-concepts/model-basics/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hyperlink" Target="http://localhost:3000/login" TargetMode="External"/><Relationship Id="rId137" Type="http://schemas.openxmlformats.org/officeDocument/2006/relationships/hyperlink" Target="https://www.flaticon.com/free-icon/magnifying-glass_49116?term=magnifier&amp;page=1&amp;position=2&amp;origin=search&amp;related_id=49116" TargetMode="External"/><Relationship Id="rId158" Type="http://schemas.openxmlformats.org/officeDocument/2006/relationships/hyperlink" Target="https://www.flaticon.com/free-icon/game-control-tool_37693?term=controller&amp;page=1&amp;position=82&amp;origin=search&amp;related_id=37693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hyperlink" Target="https://www.flaticon.com/free-icon-font/world_3916990?related_id=3916990" TargetMode="External"/><Relationship Id="rId153" Type="http://schemas.openxmlformats.org/officeDocument/2006/relationships/hyperlink" Target="https://www.flaticon.com/free-icon/user_456212?term=profile&amp;page=1&amp;position=6&amp;origin=search&amp;related_id=456212" TargetMode="External"/><Relationship Id="rId174" Type="http://schemas.openxmlformats.org/officeDocument/2006/relationships/hyperlink" Target="https://www.semrush.com/blog/url-parameters/" TargetMode="External"/><Relationship Id="rId179" Type="http://schemas.openxmlformats.org/officeDocument/2006/relationships/hyperlink" Target="https://www.reddit.com/r/ShouldIbuythisgame/comments/1d6qulq/is_cyberpunk_2077_really_that_good/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hyperlink" Target="https://medium.com/netanelbasal/building-a-simple-carousel-component-with-angular-3a94092b7080" TargetMode="External"/><Relationship Id="rId10" Type="http://schemas.openxmlformats.org/officeDocument/2006/relationships/hyperlink" Target="https://github.com/Vencel453/Projekt-GameKnowledge.git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hyperlink" Target="https://angular.dev/guide/http" TargetMode="External"/><Relationship Id="rId143" Type="http://schemas.openxmlformats.org/officeDocument/2006/relationships/hyperlink" Target="https://www.flaticon.com/free-icon-font/edit_3917361?related_id=3917361" TargetMode="External"/><Relationship Id="rId148" Type="http://schemas.openxmlformats.org/officeDocument/2006/relationships/hyperlink" Target="https://www.flaticon.com/free-icon/new-moon_686700?term=circle&amp;page=1&amp;position=2&amp;origin=search&amp;related_id=686700" TargetMode="External"/><Relationship Id="rId164" Type="http://schemas.openxmlformats.org/officeDocument/2006/relationships/hyperlink" Target="https://sequelize.org/docs/v6/core-concepts/model-instances/" TargetMode="External"/><Relationship Id="rId169" Type="http://schemas.openxmlformats.org/officeDocument/2006/relationships/hyperlink" Target="https://www.geeksforgeeks.org/how-to-calculate-local-time-in-node-js/" TargetMode="External"/><Relationship Id="rId4" Type="http://schemas.openxmlformats.org/officeDocument/2006/relationships/styles" Target="styles.xml"/><Relationship Id="rId9" Type="http://schemas.openxmlformats.org/officeDocument/2006/relationships/hyperlink" Target="mailto:vicicko.vencel.2019@osztalyterem.katolikuskeri.hu" TargetMode="External"/><Relationship Id="rId180" Type="http://schemas.openxmlformats.org/officeDocument/2006/relationships/hyperlink" Target="https://www.reddit.com/r/patientgamers/comments/1ekqgwq/cyberpunk_2077_is_an_amazing_experience/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hyperlink" Target="http://localhost:3000/registration" TargetMode="External"/><Relationship Id="rId133" Type="http://schemas.openxmlformats.org/officeDocument/2006/relationships/hyperlink" Target="https://www.flaticon.com/free-icon/right-arrow_271228?k=1736326679759&amp;log-in=google" TargetMode="External"/><Relationship Id="rId154" Type="http://schemas.openxmlformats.org/officeDocument/2006/relationships/hyperlink" Target="https://www.flaticon.com/free-icon/administrator_3934107?term=admin&amp;page=1&amp;position=23&amp;origin=search&amp;related_id=3934107" TargetMode="External"/><Relationship Id="rId175" Type="http://schemas.openxmlformats.org/officeDocument/2006/relationships/hyperlink" Target="https://date-fns.org/v4.1.0/docs/format" TargetMode="Externa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hyperlink" Target="https://getbootstrap.com/docs/5.0/getting-started/introduction/" TargetMode="External"/><Relationship Id="rId144" Type="http://schemas.openxmlformats.org/officeDocument/2006/relationships/hyperlink" Target="https://www.flaticon.com/free-icon/like_739282?related_id=739282;" TargetMode="External"/><Relationship Id="rId90" Type="http://schemas.openxmlformats.org/officeDocument/2006/relationships/image" Target="media/image81.png"/><Relationship Id="rId165" Type="http://schemas.openxmlformats.org/officeDocument/2006/relationships/hyperlink" Target="https://sequelize.org/docs/v6/core-concepts/assocs/" TargetMode="Externa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hyperlink" Target="http://localhost:3000/login" TargetMode="External"/><Relationship Id="rId134" Type="http://schemas.openxmlformats.org/officeDocument/2006/relationships/hyperlink" Target="https://www.flaticon.com/free-icon/information-button_8201?term=information&amp;page=1&amp;position=42&amp;origin=search&amp;related_id=8201" TargetMode="External"/><Relationship Id="rId80" Type="http://schemas.openxmlformats.org/officeDocument/2006/relationships/image" Target="media/image71.png"/><Relationship Id="rId155" Type="http://schemas.openxmlformats.org/officeDocument/2006/relationships/hyperlink" Target="https://www.flaticon.com/free-icon/logout_5509651?term=logout&amp;page=1&amp;position=6&amp;origin=search&amp;related_id=5509651" TargetMode="External"/><Relationship Id="rId176" Type="http://schemas.openxmlformats.org/officeDocument/2006/relationships/hyperlink" Target="https://www.npmjs.com/package/leo-profanity" TargetMode="Externa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hyperlink" Target="https://angular.io/guide/router" TargetMode="External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hyperlink" Target="https://www.flaticon.com/free-icon/dislike_880561?term=dislike&amp;related_id=880561" TargetMode="External"/><Relationship Id="rId166" Type="http://schemas.openxmlformats.org/officeDocument/2006/relationships/hyperlink" Target="https://sequelize.org/docs/v6/core-concepts/validations-and-constraints/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hyperlink" Target="http://localhost:3000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umxUZmBrVZWbRqDX1zmaC94zvA==">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</go:docsCustomData>
</go:gDocsCustomXmlDataStorage>
</file>

<file path=customXml/itemProps1.xml><?xml version="1.0" encoding="utf-8"?>
<ds:datastoreItem xmlns:ds="http://schemas.openxmlformats.org/officeDocument/2006/customXml" ds:itemID="{E3534D71-75D6-46D6-91BC-74E36E5B9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187</Pages>
  <Words>31172</Words>
  <Characters>215094</Characters>
  <Application>Microsoft Office Word</Application>
  <DocSecurity>0</DocSecurity>
  <Lines>1792</Lines>
  <Paragraphs>4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ickó Vencel</dc:creator>
  <cp:lastModifiedBy>user</cp:lastModifiedBy>
  <cp:revision>59</cp:revision>
  <dcterms:created xsi:type="dcterms:W3CDTF">2025-03-12T09:06:00Z</dcterms:created>
  <dcterms:modified xsi:type="dcterms:W3CDTF">2025-03-24T08:30:00Z</dcterms:modified>
</cp:coreProperties>
</file>